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515" w:rsidRDefault="00EA4515" w:rsidP="00EA45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EA4515" w:rsidRDefault="00EA4515" w:rsidP="00EA45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го предмета «Литературное чтение»</w:t>
      </w:r>
    </w:p>
    <w:p w:rsidR="00ED1AC8" w:rsidRPr="000600F3" w:rsidRDefault="008870F2" w:rsidP="000600F3">
      <w:pPr>
        <w:spacing w:after="0"/>
        <w:ind w:right="-31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 класс</w:t>
      </w:r>
    </w:p>
    <w:p w:rsidR="00ED1AC8" w:rsidRDefault="000600F3" w:rsidP="00FE0449">
      <w:pPr>
        <w:spacing w:after="0"/>
        <w:ind w:right="-31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A4515">
        <w:rPr>
          <w:rFonts w:ascii="Times New Roman" w:hAnsi="Times New Roman" w:cs="Times New Roman"/>
          <w:b/>
          <w:i/>
          <w:sz w:val="28"/>
          <w:szCs w:val="28"/>
        </w:rPr>
        <w:t>Пояснительная записка</w:t>
      </w:r>
    </w:p>
    <w:p w:rsidR="00EA4515" w:rsidRDefault="00EA4515" w:rsidP="00EA4515">
      <w:pPr>
        <w:spacing w:after="0" w:line="240" w:lineRule="auto"/>
        <w:ind w:right="-31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по литературному чтению разработана на основе Концепции стандарта второго поколения с уче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предме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язей, логики учебного процесса, задачи формирования у младшего школьника ум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ить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оздана в соответствии с концепцией «Перспективная начальная школа».</w:t>
      </w:r>
    </w:p>
    <w:p w:rsidR="00EA4515" w:rsidRDefault="00EA4515" w:rsidP="00EA4515">
      <w:pPr>
        <w:spacing w:after="0" w:line="240" w:lineRule="auto"/>
        <w:ind w:right="-31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тературное чтение – один из основных предметов в системе обучения младшего школьника. Наряду с русским языком этот предмет формирует функциональную грамотность, способствует общему развитию и воспитанию. Успешное освоение курса литературного чтения обеспечивает результатив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ругим предметам начальной школы.</w:t>
      </w:r>
    </w:p>
    <w:p w:rsidR="00EA4515" w:rsidRPr="00EA4515" w:rsidRDefault="00EA4515" w:rsidP="00EA4515">
      <w:pPr>
        <w:spacing w:after="0" w:line="240" w:lineRule="auto"/>
        <w:ind w:right="-314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фика начального курса литературного чтения заключается в его тесной интеграции с русским языком. Эти два предмета представляют собой единый филологический курс, в котором обучение чтению сочетается с первоначальным литературным образованием и изучением родного языка. Собственно обучение чтению предполагает работу по совершенствованию навыка чтения, развитию восприятия литературного текста, формированию читательской самостоятельности.</w:t>
      </w:r>
    </w:p>
    <w:p w:rsidR="00ED1AC8" w:rsidRPr="0055191C" w:rsidRDefault="00ED1AC8" w:rsidP="00167BBD">
      <w:pPr>
        <w:spacing w:after="0" w:line="240" w:lineRule="auto"/>
        <w:ind w:right="-31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191C">
        <w:rPr>
          <w:rFonts w:ascii="Times New Roman" w:hAnsi="Times New Roman" w:cs="Times New Roman"/>
          <w:sz w:val="28"/>
          <w:szCs w:val="28"/>
        </w:rPr>
        <w:t>Программа рассчитана на 136 часов. Из них 99 часов отведено на изучение авторской литературы, на знакомство с народным творчеством - 16 часов и на формирование библиографической культуры (знакомство с детскими журналами, привлечение текстов хрестоматии) - 16 часов.</w:t>
      </w:r>
    </w:p>
    <w:p w:rsidR="00ED1AC8" w:rsidRDefault="00ED1AC8" w:rsidP="00167BBD">
      <w:pPr>
        <w:spacing w:after="0" w:line="240" w:lineRule="auto"/>
        <w:ind w:right="-31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191C">
        <w:rPr>
          <w:rFonts w:ascii="Times New Roman" w:hAnsi="Times New Roman" w:cs="Times New Roman"/>
          <w:sz w:val="28"/>
          <w:szCs w:val="28"/>
        </w:rPr>
        <w:t xml:space="preserve">В конце учебного года проводится контрольный тест, а также в течение года применяются организационные формы, нацеливающие школьников распределять работу с соседом по парте, меняться ролями, проверять работу друг друга, выполнять работу в малых группах. </w:t>
      </w:r>
      <w:r w:rsidRPr="0055191C">
        <w:rPr>
          <w:rFonts w:ascii="Times New Roman" w:hAnsi="Times New Roman" w:cs="Times New Roman"/>
          <w:sz w:val="28"/>
          <w:szCs w:val="28"/>
          <w:u w:val="single"/>
        </w:rPr>
        <w:t xml:space="preserve">Цель </w:t>
      </w:r>
      <w:r w:rsidRPr="0055191C">
        <w:rPr>
          <w:rFonts w:ascii="Times New Roman" w:hAnsi="Times New Roman" w:cs="Times New Roman"/>
          <w:sz w:val="28"/>
          <w:szCs w:val="28"/>
        </w:rPr>
        <w:t>курса «Литературное чтение» - сформировать инструментарий, необходимый и достаточный для того, чтобы в основной школе уметь полноценно читать и воспринимать во взаимосвязях произведения фольклора и авторской литературы, а также получать эстетическое удовольствие от текстов, представляющих разные типы повествования: прозу и поэзию.</w:t>
      </w:r>
    </w:p>
    <w:p w:rsidR="00FE0449" w:rsidRDefault="00FE0449" w:rsidP="00167BBD">
      <w:pPr>
        <w:spacing w:after="0" w:line="240" w:lineRule="auto"/>
        <w:ind w:right="-314"/>
        <w:jc w:val="both"/>
        <w:rPr>
          <w:rFonts w:ascii="Times New Roman" w:hAnsi="Times New Roman" w:cs="Times New Roman"/>
          <w:sz w:val="28"/>
          <w:szCs w:val="28"/>
        </w:rPr>
      </w:pPr>
    </w:p>
    <w:p w:rsidR="00FE0449" w:rsidRPr="0055191C" w:rsidRDefault="00FE0449" w:rsidP="00167BBD">
      <w:pPr>
        <w:spacing w:after="0" w:line="240" w:lineRule="auto"/>
        <w:ind w:right="-314"/>
        <w:jc w:val="both"/>
        <w:rPr>
          <w:rFonts w:ascii="Times New Roman" w:hAnsi="Times New Roman" w:cs="Times New Roman"/>
          <w:sz w:val="28"/>
          <w:szCs w:val="28"/>
        </w:rPr>
      </w:pPr>
      <w:r w:rsidRPr="0055191C">
        <w:rPr>
          <w:rFonts w:ascii="Times New Roman" w:hAnsi="Times New Roman" w:cs="Times New Roman"/>
          <w:b/>
          <w:sz w:val="28"/>
          <w:szCs w:val="28"/>
        </w:rPr>
        <w:t>Цель</w:t>
      </w:r>
      <w:r w:rsidRPr="0055191C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55191C">
        <w:rPr>
          <w:sz w:val="28"/>
          <w:szCs w:val="28"/>
        </w:rPr>
        <w:t xml:space="preserve"> </w:t>
      </w:r>
      <w:r w:rsidRPr="0055191C">
        <w:rPr>
          <w:rFonts w:ascii="Times New Roman" w:hAnsi="Times New Roman" w:cs="Times New Roman"/>
          <w:sz w:val="28"/>
          <w:szCs w:val="28"/>
        </w:rPr>
        <w:t>интуитивное понимание образного характера литературы, осознание особенностей литературы по сравнению с живописью, осознание красоты литературы и искусства в целом, желание обращаться к чтению вновь и вновь.</w:t>
      </w:r>
    </w:p>
    <w:p w:rsidR="00FE0449" w:rsidRPr="0055191C" w:rsidRDefault="00FE0449" w:rsidP="00167BBD">
      <w:pPr>
        <w:spacing w:after="0" w:line="240" w:lineRule="auto"/>
        <w:ind w:right="-3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191C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FE0449" w:rsidRPr="0055191C" w:rsidRDefault="00FE0449" w:rsidP="00167BBD">
      <w:pPr>
        <w:spacing w:after="0" w:line="240" w:lineRule="auto"/>
        <w:ind w:right="-314"/>
        <w:jc w:val="both"/>
        <w:rPr>
          <w:rFonts w:ascii="Times New Roman" w:hAnsi="Times New Roman" w:cs="Times New Roman"/>
          <w:sz w:val="28"/>
          <w:szCs w:val="28"/>
        </w:rPr>
      </w:pPr>
      <w:r w:rsidRPr="0055191C">
        <w:rPr>
          <w:rFonts w:ascii="Times New Roman" w:hAnsi="Times New Roman" w:cs="Times New Roman"/>
          <w:sz w:val="28"/>
          <w:szCs w:val="28"/>
        </w:rPr>
        <w:t>1. сформировать грамотные представления о фольклорных жанрах и произведениях авторской литературы;</w:t>
      </w:r>
    </w:p>
    <w:p w:rsidR="00FE0449" w:rsidRPr="0055191C" w:rsidRDefault="00FE0449" w:rsidP="00167BBD">
      <w:pPr>
        <w:spacing w:after="0" w:line="240" w:lineRule="auto"/>
        <w:ind w:right="-31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191C">
        <w:rPr>
          <w:rFonts w:ascii="Times New Roman" w:hAnsi="Times New Roman" w:cs="Times New Roman"/>
          <w:sz w:val="28"/>
          <w:szCs w:val="28"/>
        </w:rPr>
        <w:t>2. познакомить обучающихся с доступными их восприятию художественными приемами: олицетворением, сравнением и</w:t>
      </w:r>
      <w:proofErr w:type="gramEnd"/>
      <w:r w:rsidRPr="0055191C">
        <w:rPr>
          <w:rFonts w:ascii="Times New Roman" w:hAnsi="Times New Roman" w:cs="Times New Roman"/>
          <w:sz w:val="28"/>
          <w:szCs w:val="28"/>
        </w:rPr>
        <w:t xml:space="preserve"> контрастом;</w:t>
      </w:r>
    </w:p>
    <w:p w:rsidR="00FE0449" w:rsidRPr="0055191C" w:rsidRDefault="00FE0449" w:rsidP="00167BBD">
      <w:pPr>
        <w:spacing w:after="0" w:line="240" w:lineRule="auto"/>
        <w:ind w:right="-314"/>
        <w:jc w:val="both"/>
        <w:rPr>
          <w:rFonts w:ascii="Times New Roman" w:hAnsi="Times New Roman" w:cs="Times New Roman"/>
          <w:sz w:val="28"/>
          <w:szCs w:val="28"/>
        </w:rPr>
      </w:pPr>
      <w:r w:rsidRPr="0055191C">
        <w:rPr>
          <w:rFonts w:ascii="Times New Roman" w:hAnsi="Times New Roman" w:cs="Times New Roman"/>
          <w:sz w:val="28"/>
          <w:szCs w:val="28"/>
        </w:rPr>
        <w:t>3. на материале произведений живописи и графики показать особенности художественного образа в изобразительном искусстве.</w:t>
      </w:r>
    </w:p>
    <w:p w:rsidR="000600F3" w:rsidRPr="000600F3" w:rsidRDefault="000600F3" w:rsidP="000600F3">
      <w:pPr>
        <w:spacing w:after="0"/>
        <w:ind w:right="-3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0F3">
        <w:rPr>
          <w:rFonts w:ascii="Times New Roman" w:hAnsi="Times New Roman" w:cs="Times New Roman"/>
          <w:b/>
          <w:sz w:val="28"/>
          <w:szCs w:val="28"/>
        </w:rPr>
        <w:lastRenderedPageBreak/>
        <w:t>Базисный учебный план по программе:</w:t>
      </w:r>
    </w:p>
    <w:p w:rsidR="000600F3" w:rsidRPr="0055191C" w:rsidRDefault="002542B4" w:rsidP="000600F3">
      <w:pPr>
        <w:spacing w:after="0"/>
        <w:ind w:right="-314"/>
        <w:jc w:val="center"/>
        <w:rPr>
          <w:rFonts w:ascii="Times New Roman" w:hAnsi="Times New Roman" w:cs="Times New Roman"/>
          <w:sz w:val="28"/>
          <w:szCs w:val="28"/>
        </w:rPr>
      </w:pPr>
      <w:r w:rsidRPr="0055191C">
        <w:rPr>
          <w:rFonts w:ascii="Times New Roman" w:hAnsi="Times New Roman" w:cs="Times New Roman"/>
          <w:sz w:val="28"/>
          <w:szCs w:val="28"/>
        </w:rPr>
        <w:t>4</w:t>
      </w:r>
      <w:r w:rsidR="000600F3" w:rsidRPr="0055191C">
        <w:rPr>
          <w:rFonts w:ascii="Times New Roman" w:hAnsi="Times New Roman" w:cs="Times New Roman"/>
          <w:sz w:val="28"/>
          <w:szCs w:val="28"/>
        </w:rPr>
        <w:t xml:space="preserve"> час</w:t>
      </w:r>
      <w:r w:rsidRPr="0055191C">
        <w:rPr>
          <w:rFonts w:ascii="Times New Roman" w:hAnsi="Times New Roman" w:cs="Times New Roman"/>
          <w:sz w:val="28"/>
          <w:szCs w:val="28"/>
        </w:rPr>
        <w:t>а</w:t>
      </w:r>
      <w:r w:rsidR="000600F3" w:rsidRPr="0055191C">
        <w:rPr>
          <w:rFonts w:ascii="Times New Roman" w:hAnsi="Times New Roman" w:cs="Times New Roman"/>
          <w:sz w:val="28"/>
          <w:szCs w:val="28"/>
        </w:rPr>
        <w:t xml:space="preserve"> в неделю – 1</w:t>
      </w:r>
      <w:r w:rsidRPr="0055191C">
        <w:rPr>
          <w:rFonts w:ascii="Times New Roman" w:hAnsi="Times New Roman" w:cs="Times New Roman"/>
          <w:sz w:val="28"/>
          <w:szCs w:val="28"/>
        </w:rPr>
        <w:t xml:space="preserve">36 </w:t>
      </w:r>
      <w:r w:rsidR="000600F3" w:rsidRPr="0055191C">
        <w:rPr>
          <w:rFonts w:ascii="Times New Roman" w:hAnsi="Times New Roman" w:cs="Times New Roman"/>
          <w:sz w:val="28"/>
          <w:szCs w:val="28"/>
        </w:rPr>
        <w:t xml:space="preserve"> часов в год</w:t>
      </w:r>
    </w:p>
    <w:p w:rsidR="000600F3" w:rsidRPr="0055191C" w:rsidRDefault="000600F3" w:rsidP="000600F3">
      <w:pPr>
        <w:spacing w:after="0"/>
        <w:ind w:right="-3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191C">
        <w:rPr>
          <w:rFonts w:ascii="Times New Roman" w:hAnsi="Times New Roman" w:cs="Times New Roman"/>
          <w:b/>
          <w:sz w:val="28"/>
          <w:szCs w:val="28"/>
        </w:rPr>
        <w:t xml:space="preserve">УМК: </w:t>
      </w:r>
    </w:p>
    <w:p w:rsidR="000600F3" w:rsidRPr="0055191C" w:rsidRDefault="000600F3" w:rsidP="000600F3">
      <w:pPr>
        <w:spacing w:after="0"/>
        <w:ind w:right="-314"/>
        <w:jc w:val="both"/>
        <w:rPr>
          <w:rFonts w:ascii="Times New Roman" w:hAnsi="Times New Roman" w:cs="Times New Roman"/>
          <w:sz w:val="28"/>
          <w:szCs w:val="28"/>
        </w:rPr>
      </w:pPr>
      <w:r w:rsidRPr="0055191C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55191C">
        <w:rPr>
          <w:rFonts w:ascii="Times New Roman" w:hAnsi="Times New Roman" w:cs="Times New Roman"/>
          <w:sz w:val="28"/>
          <w:szCs w:val="28"/>
        </w:rPr>
        <w:t>Чуракова</w:t>
      </w:r>
      <w:proofErr w:type="spellEnd"/>
      <w:r w:rsidRPr="0055191C">
        <w:rPr>
          <w:rFonts w:ascii="Times New Roman" w:hAnsi="Times New Roman" w:cs="Times New Roman"/>
          <w:sz w:val="28"/>
          <w:szCs w:val="28"/>
        </w:rPr>
        <w:t xml:space="preserve"> Н.А.</w:t>
      </w:r>
      <w:r w:rsidR="009A36A2" w:rsidRPr="0055191C">
        <w:rPr>
          <w:rFonts w:ascii="Times New Roman" w:hAnsi="Times New Roman" w:cs="Times New Roman"/>
          <w:sz w:val="28"/>
          <w:szCs w:val="28"/>
        </w:rPr>
        <w:t xml:space="preserve"> Литературное чтение</w:t>
      </w:r>
      <w:r w:rsidRPr="0055191C">
        <w:rPr>
          <w:rFonts w:ascii="Times New Roman" w:hAnsi="Times New Roman" w:cs="Times New Roman"/>
          <w:sz w:val="28"/>
          <w:szCs w:val="28"/>
        </w:rPr>
        <w:t xml:space="preserve">. 2 класс. Ч. 1, 2/ </w:t>
      </w:r>
      <w:proofErr w:type="spellStart"/>
      <w:r w:rsidRPr="0055191C">
        <w:rPr>
          <w:rFonts w:ascii="Times New Roman" w:hAnsi="Times New Roman" w:cs="Times New Roman"/>
          <w:sz w:val="28"/>
          <w:szCs w:val="28"/>
        </w:rPr>
        <w:t>Н.А.Чуракова</w:t>
      </w:r>
      <w:proofErr w:type="spellEnd"/>
      <w:r w:rsidRPr="0055191C">
        <w:rPr>
          <w:rFonts w:ascii="Times New Roman" w:hAnsi="Times New Roman" w:cs="Times New Roman"/>
          <w:sz w:val="28"/>
          <w:szCs w:val="28"/>
        </w:rPr>
        <w:t>.</w:t>
      </w:r>
      <w:r w:rsidR="00F449FF">
        <w:rPr>
          <w:rFonts w:ascii="Times New Roman" w:hAnsi="Times New Roman" w:cs="Times New Roman"/>
          <w:sz w:val="28"/>
          <w:szCs w:val="28"/>
        </w:rPr>
        <w:t xml:space="preserve"> – М.: Академкнига/Учебник, 2012</w:t>
      </w:r>
      <w:r w:rsidRPr="0055191C">
        <w:rPr>
          <w:rFonts w:ascii="Times New Roman" w:hAnsi="Times New Roman" w:cs="Times New Roman"/>
          <w:sz w:val="28"/>
          <w:szCs w:val="28"/>
        </w:rPr>
        <w:t>г.</w:t>
      </w:r>
    </w:p>
    <w:p w:rsidR="000600F3" w:rsidRPr="0055191C" w:rsidRDefault="000600F3" w:rsidP="000600F3">
      <w:pPr>
        <w:spacing w:after="0"/>
        <w:ind w:right="-314"/>
        <w:jc w:val="both"/>
        <w:rPr>
          <w:rFonts w:ascii="Times New Roman" w:hAnsi="Times New Roman" w:cs="Times New Roman"/>
          <w:sz w:val="28"/>
          <w:szCs w:val="28"/>
        </w:rPr>
      </w:pPr>
      <w:r w:rsidRPr="0055191C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9A36A2" w:rsidRPr="0055191C">
        <w:rPr>
          <w:rFonts w:ascii="Times New Roman" w:hAnsi="Times New Roman" w:cs="Times New Roman"/>
          <w:sz w:val="28"/>
          <w:szCs w:val="28"/>
        </w:rPr>
        <w:t>Малаховская</w:t>
      </w:r>
      <w:proofErr w:type="spellEnd"/>
      <w:r w:rsidR="009A36A2" w:rsidRPr="0055191C">
        <w:rPr>
          <w:rFonts w:ascii="Times New Roman" w:hAnsi="Times New Roman" w:cs="Times New Roman"/>
          <w:sz w:val="28"/>
          <w:szCs w:val="28"/>
        </w:rPr>
        <w:t xml:space="preserve"> О.В. Литературное чтение. 2 класс: </w:t>
      </w:r>
      <w:r w:rsidRPr="0055191C">
        <w:rPr>
          <w:rFonts w:ascii="Times New Roman" w:hAnsi="Times New Roman" w:cs="Times New Roman"/>
          <w:sz w:val="28"/>
          <w:szCs w:val="28"/>
        </w:rPr>
        <w:t xml:space="preserve"> тетрадь для самостоятельных работ №1, №2/, </w:t>
      </w:r>
      <w:proofErr w:type="spellStart"/>
      <w:r w:rsidRPr="0055191C">
        <w:rPr>
          <w:rFonts w:ascii="Times New Roman" w:hAnsi="Times New Roman" w:cs="Times New Roman"/>
          <w:sz w:val="28"/>
          <w:szCs w:val="28"/>
        </w:rPr>
        <w:t>О.В.Малаховская</w:t>
      </w:r>
      <w:proofErr w:type="spellEnd"/>
      <w:r w:rsidRPr="0055191C">
        <w:rPr>
          <w:rFonts w:ascii="Times New Roman" w:hAnsi="Times New Roman" w:cs="Times New Roman"/>
          <w:sz w:val="28"/>
          <w:szCs w:val="28"/>
        </w:rPr>
        <w:t>,</w:t>
      </w:r>
      <w:r w:rsidR="00F449F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F449FF">
        <w:rPr>
          <w:rFonts w:ascii="Times New Roman" w:hAnsi="Times New Roman" w:cs="Times New Roman"/>
          <w:sz w:val="28"/>
          <w:szCs w:val="28"/>
        </w:rPr>
        <w:t>М.:Академкнига</w:t>
      </w:r>
      <w:proofErr w:type="spellEnd"/>
      <w:r w:rsidR="00F449FF">
        <w:rPr>
          <w:rFonts w:ascii="Times New Roman" w:hAnsi="Times New Roman" w:cs="Times New Roman"/>
          <w:sz w:val="28"/>
          <w:szCs w:val="28"/>
        </w:rPr>
        <w:t>/ Учебник, 2012</w:t>
      </w:r>
      <w:r w:rsidRPr="0055191C">
        <w:rPr>
          <w:rFonts w:ascii="Times New Roman" w:hAnsi="Times New Roman" w:cs="Times New Roman"/>
          <w:sz w:val="28"/>
          <w:szCs w:val="28"/>
        </w:rPr>
        <w:t>г.</w:t>
      </w:r>
    </w:p>
    <w:p w:rsidR="000600F3" w:rsidRPr="0055191C" w:rsidRDefault="000600F3" w:rsidP="000600F3">
      <w:pPr>
        <w:spacing w:after="0"/>
        <w:ind w:right="-314"/>
        <w:jc w:val="both"/>
        <w:rPr>
          <w:rFonts w:ascii="Times New Roman" w:hAnsi="Times New Roman" w:cs="Times New Roman"/>
          <w:sz w:val="28"/>
          <w:szCs w:val="28"/>
        </w:rPr>
      </w:pPr>
      <w:r w:rsidRPr="0055191C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55191C">
        <w:rPr>
          <w:rFonts w:ascii="Times New Roman" w:hAnsi="Times New Roman" w:cs="Times New Roman"/>
          <w:sz w:val="28"/>
          <w:szCs w:val="28"/>
        </w:rPr>
        <w:t>Чуракова</w:t>
      </w:r>
      <w:proofErr w:type="spellEnd"/>
      <w:r w:rsidRPr="0055191C">
        <w:rPr>
          <w:rFonts w:ascii="Times New Roman" w:hAnsi="Times New Roman" w:cs="Times New Roman"/>
          <w:sz w:val="28"/>
          <w:szCs w:val="28"/>
        </w:rPr>
        <w:t xml:space="preserve"> Н.А..</w:t>
      </w:r>
      <w:r w:rsidR="009A36A2" w:rsidRPr="0055191C">
        <w:rPr>
          <w:rFonts w:ascii="Times New Roman" w:hAnsi="Times New Roman" w:cs="Times New Roman"/>
          <w:sz w:val="28"/>
          <w:szCs w:val="28"/>
        </w:rPr>
        <w:t xml:space="preserve"> Литературное чтение</w:t>
      </w:r>
      <w:r w:rsidRPr="0055191C">
        <w:rPr>
          <w:rFonts w:ascii="Times New Roman" w:hAnsi="Times New Roman" w:cs="Times New Roman"/>
          <w:sz w:val="28"/>
          <w:szCs w:val="28"/>
        </w:rPr>
        <w:t xml:space="preserve"> 2 класс: методическое пособие для учителя/ </w:t>
      </w:r>
      <w:proofErr w:type="spellStart"/>
      <w:r w:rsidRPr="0055191C">
        <w:rPr>
          <w:rFonts w:ascii="Times New Roman" w:hAnsi="Times New Roman" w:cs="Times New Roman"/>
          <w:sz w:val="28"/>
          <w:szCs w:val="28"/>
        </w:rPr>
        <w:t>Н.А.Чуракова</w:t>
      </w:r>
      <w:proofErr w:type="spellEnd"/>
      <w:r w:rsidRPr="0055191C">
        <w:rPr>
          <w:rFonts w:ascii="Times New Roman" w:hAnsi="Times New Roman" w:cs="Times New Roman"/>
          <w:sz w:val="28"/>
          <w:szCs w:val="28"/>
        </w:rPr>
        <w:t xml:space="preserve">,  О.В. </w:t>
      </w:r>
      <w:proofErr w:type="spellStart"/>
      <w:r w:rsidRPr="0055191C">
        <w:rPr>
          <w:rFonts w:ascii="Times New Roman" w:hAnsi="Times New Roman" w:cs="Times New Roman"/>
          <w:sz w:val="28"/>
          <w:szCs w:val="28"/>
        </w:rPr>
        <w:t>Малаховская</w:t>
      </w:r>
      <w:proofErr w:type="spellEnd"/>
      <w:r w:rsidRPr="0055191C">
        <w:rPr>
          <w:rFonts w:ascii="Times New Roman" w:hAnsi="Times New Roman" w:cs="Times New Roman"/>
          <w:sz w:val="28"/>
          <w:szCs w:val="28"/>
        </w:rPr>
        <w:t>. – М.: Акаде</w:t>
      </w:r>
      <w:r w:rsidR="00F449FF">
        <w:rPr>
          <w:rFonts w:ascii="Times New Roman" w:hAnsi="Times New Roman" w:cs="Times New Roman"/>
          <w:sz w:val="28"/>
          <w:szCs w:val="28"/>
        </w:rPr>
        <w:t>мкнига/ Учебник, 2012</w:t>
      </w:r>
      <w:r w:rsidRPr="0055191C">
        <w:rPr>
          <w:rFonts w:ascii="Times New Roman" w:hAnsi="Times New Roman" w:cs="Times New Roman"/>
          <w:sz w:val="28"/>
          <w:szCs w:val="28"/>
        </w:rPr>
        <w:t>г.</w:t>
      </w:r>
    </w:p>
    <w:p w:rsidR="000600F3" w:rsidRDefault="000600F3" w:rsidP="000600F3">
      <w:pPr>
        <w:ind w:right="-314"/>
        <w:rPr>
          <w:rFonts w:ascii="Times New Roman" w:hAnsi="Times New Roman" w:cs="Times New Roman"/>
          <w:sz w:val="28"/>
          <w:szCs w:val="28"/>
        </w:rPr>
      </w:pPr>
      <w:r w:rsidRPr="0055191C">
        <w:rPr>
          <w:rFonts w:ascii="Times New Roman" w:hAnsi="Times New Roman" w:cs="Times New Roman"/>
          <w:sz w:val="28"/>
          <w:szCs w:val="28"/>
        </w:rPr>
        <w:t xml:space="preserve"> </w:t>
      </w:r>
      <w:r w:rsidR="009A36A2" w:rsidRPr="0055191C">
        <w:rPr>
          <w:rFonts w:ascii="Times New Roman" w:hAnsi="Times New Roman" w:cs="Times New Roman"/>
          <w:sz w:val="28"/>
          <w:szCs w:val="28"/>
        </w:rPr>
        <w:t xml:space="preserve">4. </w:t>
      </w:r>
      <w:r w:rsidRPr="00551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36A2" w:rsidRPr="0055191C">
        <w:rPr>
          <w:rFonts w:ascii="Times New Roman" w:hAnsi="Times New Roman" w:cs="Times New Roman"/>
          <w:sz w:val="28"/>
          <w:szCs w:val="28"/>
        </w:rPr>
        <w:t>Малаховская</w:t>
      </w:r>
      <w:proofErr w:type="spellEnd"/>
      <w:r w:rsidR="009A36A2" w:rsidRPr="0055191C">
        <w:rPr>
          <w:rFonts w:ascii="Times New Roman" w:hAnsi="Times New Roman" w:cs="Times New Roman"/>
          <w:sz w:val="28"/>
          <w:szCs w:val="28"/>
        </w:rPr>
        <w:t xml:space="preserve"> О.В. Литературное чтение. 2 класс:  хрестоматия  /, </w:t>
      </w:r>
      <w:proofErr w:type="spellStart"/>
      <w:r w:rsidR="009A36A2" w:rsidRPr="0055191C">
        <w:rPr>
          <w:rFonts w:ascii="Times New Roman" w:hAnsi="Times New Roman" w:cs="Times New Roman"/>
          <w:sz w:val="28"/>
          <w:szCs w:val="28"/>
        </w:rPr>
        <w:t>О.В.Малаховская</w:t>
      </w:r>
      <w:proofErr w:type="spellEnd"/>
      <w:r w:rsidR="009A36A2" w:rsidRPr="0055191C">
        <w:rPr>
          <w:rFonts w:ascii="Times New Roman" w:hAnsi="Times New Roman" w:cs="Times New Roman"/>
          <w:sz w:val="28"/>
          <w:szCs w:val="28"/>
        </w:rPr>
        <w:t>,</w:t>
      </w:r>
      <w:r w:rsidR="00F449F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F449FF">
        <w:rPr>
          <w:rFonts w:ascii="Times New Roman" w:hAnsi="Times New Roman" w:cs="Times New Roman"/>
          <w:sz w:val="28"/>
          <w:szCs w:val="28"/>
        </w:rPr>
        <w:t>М.:Академкнига</w:t>
      </w:r>
      <w:proofErr w:type="spellEnd"/>
      <w:r w:rsidR="00F449FF">
        <w:rPr>
          <w:rFonts w:ascii="Times New Roman" w:hAnsi="Times New Roman" w:cs="Times New Roman"/>
          <w:sz w:val="28"/>
          <w:szCs w:val="28"/>
        </w:rPr>
        <w:t>/ Учебник, 2012</w:t>
      </w:r>
      <w:bookmarkStart w:id="0" w:name="_GoBack"/>
      <w:bookmarkEnd w:id="0"/>
      <w:r w:rsidR="009A36A2" w:rsidRPr="0055191C">
        <w:rPr>
          <w:rFonts w:ascii="Times New Roman" w:hAnsi="Times New Roman" w:cs="Times New Roman"/>
          <w:sz w:val="28"/>
          <w:szCs w:val="28"/>
        </w:rPr>
        <w:t>г.</w:t>
      </w:r>
    </w:p>
    <w:p w:rsidR="0055191C" w:rsidRDefault="0055191C" w:rsidP="000600F3">
      <w:pPr>
        <w:ind w:right="-314"/>
        <w:rPr>
          <w:rFonts w:ascii="Times New Roman" w:hAnsi="Times New Roman" w:cs="Times New Roman"/>
          <w:sz w:val="28"/>
          <w:szCs w:val="28"/>
        </w:rPr>
      </w:pPr>
    </w:p>
    <w:p w:rsidR="0055191C" w:rsidRDefault="0055191C" w:rsidP="000600F3">
      <w:pPr>
        <w:ind w:right="-314"/>
        <w:rPr>
          <w:rFonts w:ascii="Times New Roman" w:hAnsi="Times New Roman" w:cs="Times New Roman"/>
          <w:sz w:val="28"/>
          <w:szCs w:val="28"/>
        </w:rPr>
      </w:pPr>
    </w:p>
    <w:p w:rsidR="0055191C" w:rsidRDefault="0055191C" w:rsidP="000600F3">
      <w:pPr>
        <w:ind w:right="-314"/>
        <w:rPr>
          <w:rFonts w:ascii="Times New Roman" w:hAnsi="Times New Roman" w:cs="Times New Roman"/>
          <w:sz w:val="28"/>
          <w:szCs w:val="28"/>
        </w:rPr>
      </w:pPr>
    </w:p>
    <w:p w:rsidR="0055191C" w:rsidRDefault="0055191C" w:rsidP="000600F3">
      <w:pPr>
        <w:ind w:right="-314"/>
        <w:rPr>
          <w:rFonts w:ascii="Times New Roman" w:hAnsi="Times New Roman" w:cs="Times New Roman"/>
          <w:sz w:val="28"/>
          <w:szCs w:val="28"/>
        </w:rPr>
      </w:pPr>
    </w:p>
    <w:p w:rsidR="0055191C" w:rsidRDefault="0055191C" w:rsidP="000600F3">
      <w:pPr>
        <w:ind w:right="-314"/>
        <w:rPr>
          <w:rFonts w:ascii="Times New Roman" w:hAnsi="Times New Roman" w:cs="Times New Roman"/>
          <w:sz w:val="28"/>
          <w:szCs w:val="28"/>
        </w:rPr>
      </w:pPr>
    </w:p>
    <w:p w:rsidR="0055191C" w:rsidRDefault="0055191C" w:rsidP="000600F3">
      <w:pPr>
        <w:ind w:right="-314"/>
        <w:rPr>
          <w:rFonts w:ascii="Times New Roman" w:hAnsi="Times New Roman" w:cs="Times New Roman"/>
          <w:sz w:val="28"/>
          <w:szCs w:val="28"/>
        </w:rPr>
      </w:pPr>
    </w:p>
    <w:p w:rsidR="0055191C" w:rsidRDefault="0055191C" w:rsidP="000600F3">
      <w:pPr>
        <w:ind w:right="-314"/>
        <w:rPr>
          <w:rFonts w:ascii="Times New Roman" w:hAnsi="Times New Roman" w:cs="Times New Roman"/>
          <w:sz w:val="28"/>
          <w:szCs w:val="28"/>
        </w:rPr>
      </w:pPr>
    </w:p>
    <w:p w:rsidR="0055191C" w:rsidRDefault="0055191C" w:rsidP="000600F3">
      <w:pPr>
        <w:ind w:right="-314"/>
        <w:rPr>
          <w:rFonts w:ascii="Times New Roman" w:hAnsi="Times New Roman" w:cs="Times New Roman"/>
          <w:sz w:val="28"/>
          <w:szCs w:val="28"/>
        </w:rPr>
      </w:pPr>
    </w:p>
    <w:p w:rsidR="0055191C" w:rsidRDefault="0055191C" w:rsidP="000600F3">
      <w:pPr>
        <w:ind w:right="-314"/>
        <w:rPr>
          <w:rFonts w:ascii="Times New Roman" w:hAnsi="Times New Roman" w:cs="Times New Roman"/>
          <w:sz w:val="28"/>
          <w:szCs w:val="28"/>
        </w:rPr>
      </w:pPr>
    </w:p>
    <w:p w:rsidR="0055191C" w:rsidRDefault="0055191C" w:rsidP="000600F3">
      <w:pPr>
        <w:ind w:right="-314"/>
        <w:rPr>
          <w:rFonts w:ascii="Times New Roman" w:hAnsi="Times New Roman" w:cs="Times New Roman"/>
          <w:sz w:val="28"/>
          <w:szCs w:val="28"/>
        </w:rPr>
      </w:pPr>
    </w:p>
    <w:p w:rsidR="0055191C" w:rsidRDefault="0055191C" w:rsidP="000600F3">
      <w:pPr>
        <w:ind w:right="-314"/>
        <w:rPr>
          <w:rFonts w:ascii="Times New Roman" w:hAnsi="Times New Roman" w:cs="Times New Roman"/>
          <w:sz w:val="28"/>
          <w:szCs w:val="28"/>
        </w:rPr>
      </w:pPr>
    </w:p>
    <w:p w:rsidR="0055191C" w:rsidRDefault="0055191C" w:rsidP="000600F3">
      <w:pPr>
        <w:ind w:right="-314"/>
        <w:rPr>
          <w:rFonts w:ascii="Times New Roman" w:hAnsi="Times New Roman" w:cs="Times New Roman"/>
          <w:sz w:val="28"/>
          <w:szCs w:val="28"/>
        </w:rPr>
      </w:pPr>
    </w:p>
    <w:p w:rsidR="0055191C" w:rsidRPr="0055191C" w:rsidRDefault="0055191C" w:rsidP="000600F3">
      <w:pPr>
        <w:ind w:right="-314"/>
        <w:rPr>
          <w:rFonts w:ascii="Times New Roman" w:hAnsi="Times New Roman" w:cs="Times New Roman"/>
          <w:sz w:val="28"/>
          <w:szCs w:val="28"/>
        </w:rPr>
      </w:pPr>
    </w:p>
    <w:p w:rsidR="0022439F" w:rsidRPr="0022439F" w:rsidRDefault="005A1198" w:rsidP="0022439F">
      <w:pPr>
        <w:ind w:right="-31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тическ</w:t>
      </w:r>
      <w:r w:rsidR="00C3538C">
        <w:rPr>
          <w:rFonts w:ascii="Times New Roman" w:hAnsi="Times New Roman" w:cs="Times New Roman"/>
          <w:b/>
          <w:sz w:val="28"/>
          <w:szCs w:val="28"/>
        </w:rPr>
        <w:t>ое</w:t>
      </w:r>
      <w:r>
        <w:rPr>
          <w:rFonts w:ascii="Times New Roman" w:hAnsi="Times New Roman" w:cs="Times New Roman"/>
          <w:b/>
          <w:sz w:val="28"/>
          <w:szCs w:val="28"/>
        </w:rPr>
        <w:t xml:space="preserve"> план</w:t>
      </w:r>
      <w:r w:rsidR="00C3538C">
        <w:rPr>
          <w:rFonts w:ascii="Times New Roman" w:hAnsi="Times New Roman" w:cs="Times New Roman"/>
          <w:b/>
          <w:sz w:val="28"/>
          <w:szCs w:val="28"/>
        </w:rPr>
        <w:t>ирование</w:t>
      </w:r>
      <w:r w:rsidR="006F6A46">
        <w:rPr>
          <w:rFonts w:ascii="Times New Roman" w:hAnsi="Times New Roman" w:cs="Times New Roman"/>
          <w:b/>
          <w:sz w:val="28"/>
          <w:szCs w:val="28"/>
        </w:rPr>
        <w:t xml:space="preserve"> по предмету «Литературное чтение» </w:t>
      </w:r>
      <w:r w:rsidR="00C3538C">
        <w:rPr>
          <w:rFonts w:ascii="Times New Roman" w:hAnsi="Times New Roman" w:cs="Times New Roman"/>
          <w:b/>
          <w:sz w:val="28"/>
          <w:szCs w:val="28"/>
        </w:rPr>
        <w:t xml:space="preserve"> для 2 класса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675"/>
        <w:gridCol w:w="4253"/>
        <w:gridCol w:w="7796"/>
        <w:gridCol w:w="2268"/>
      </w:tblGrid>
      <w:tr w:rsidR="000600F3" w:rsidRPr="0022439F" w:rsidTr="00842EF9">
        <w:tc>
          <w:tcPr>
            <w:tcW w:w="675" w:type="dxa"/>
          </w:tcPr>
          <w:p w:rsidR="000600F3" w:rsidRPr="00F2717E" w:rsidRDefault="000600F3" w:rsidP="00264B4E">
            <w:pPr>
              <w:ind w:right="-314"/>
              <w:rPr>
                <w:rFonts w:ascii="Times New Roman" w:hAnsi="Times New Roman" w:cs="Times New Roman"/>
                <w:sz w:val="24"/>
                <w:szCs w:val="24"/>
              </w:rPr>
            </w:pPr>
            <w:r w:rsidRPr="00F2717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4253" w:type="dxa"/>
          </w:tcPr>
          <w:p w:rsidR="000600F3" w:rsidRPr="00F2717E" w:rsidRDefault="000600F3" w:rsidP="0022439F">
            <w:pPr>
              <w:ind w:right="-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17E">
              <w:rPr>
                <w:rFonts w:ascii="Times New Roman" w:hAnsi="Times New Roman" w:cs="Times New Roman"/>
                <w:sz w:val="24"/>
                <w:szCs w:val="24"/>
              </w:rPr>
              <w:t>Стержневые линии</w:t>
            </w:r>
          </w:p>
        </w:tc>
        <w:tc>
          <w:tcPr>
            <w:tcW w:w="7796" w:type="dxa"/>
          </w:tcPr>
          <w:p w:rsidR="000600F3" w:rsidRPr="00F2717E" w:rsidRDefault="000600F3" w:rsidP="0022439F">
            <w:pPr>
              <w:ind w:right="-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17E">
              <w:rPr>
                <w:rFonts w:ascii="Times New Roman" w:hAnsi="Times New Roman" w:cs="Times New Roman"/>
                <w:sz w:val="24"/>
                <w:szCs w:val="24"/>
              </w:rPr>
              <w:t>Содержание элементов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773BFC" w:rsidRPr="00F2717E" w:rsidRDefault="00773BFC" w:rsidP="0022439F">
            <w:pPr>
              <w:ind w:right="-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17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0600F3" w:rsidRPr="00F2717E" w:rsidRDefault="00773BFC" w:rsidP="0022439F">
            <w:pPr>
              <w:ind w:right="-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17E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5714D2" w:rsidTr="00F2717E">
        <w:trPr>
          <w:trHeight w:val="562"/>
        </w:trPr>
        <w:tc>
          <w:tcPr>
            <w:tcW w:w="675" w:type="dxa"/>
          </w:tcPr>
          <w:p w:rsidR="005714D2" w:rsidRPr="00F2717E" w:rsidRDefault="005714D2" w:rsidP="00264B4E">
            <w:pPr>
              <w:ind w:right="-314"/>
              <w:rPr>
                <w:rFonts w:ascii="Times New Roman" w:hAnsi="Times New Roman" w:cs="Times New Roman"/>
                <w:sz w:val="24"/>
                <w:szCs w:val="24"/>
              </w:rPr>
            </w:pPr>
            <w:r w:rsidRPr="00F2717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5714D2" w:rsidRPr="00F2717E" w:rsidRDefault="005714D2" w:rsidP="006F6A4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71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гостях у Ученого Кота</w:t>
            </w:r>
          </w:p>
        </w:tc>
        <w:tc>
          <w:tcPr>
            <w:tcW w:w="7796" w:type="dxa"/>
          </w:tcPr>
          <w:p w:rsidR="005714D2" w:rsidRPr="00F2717E" w:rsidRDefault="005714D2" w:rsidP="002542B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2717E">
              <w:rPr>
                <w:rFonts w:ascii="Times New Roman" w:hAnsi="Times New Roman" w:cs="Times New Roman"/>
                <w:i/>
                <w:sz w:val="24"/>
                <w:szCs w:val="24"/>
              </w:rPr>
              <w:t>А.С. Пушкин</w:t>
            </w:r>
            <w:r w:rsidRPr="00F2717E">
              <w:rPr>
                <w:rFonts w:ascii="Times New Roman" w:hAnsi="Times New Roman" w:cs="Times New Roman"/>
                <w:sz w:val="24"/>
                <w:szCs w:val="24"/>
              </w:rPr>
              <w:t xml:space="preserve"> «Руслан и Людмила» (вступление), «Сказка о рыбаке и</w:t>
            </w:r>
          </w:p>
          <w:p w:rsidR="005714D2" w:rsidRPr="00F2717E" w:rsidRDefault="005714D2" w:rsidP="002542B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2717E">
              <w:rPr>
                <w:rFonts w:ascii="Times New Roman" w:hAnsi="Times New Roman" w:cs="Times New Roman"/>
                <w:sz w:val="24"/>
                <w:szCs w:val="24"/>
              </w:rPr>
              <w:t xml:space="preserve">рыбке»; </w:t>
            </w:r>
            <w:r w:rsidRPr="00F2717E">
              <w:rPr>
                <w:rFonts w:ascii="Times New Roman" w:hAnsi="Times New Roman" w:cs="Times New Roman"/>
                <w:i/>
                <w:sz w:val="24"/>
                <w:szCs w:val="24"/>
              </w:rPr>
              <w:t>русские народные сказки</w:t>
            </w:r>
            <w:r w:rsidRPr="00F2717E">
              <w:rPr>
                <w:rFonts w:ascii="Times New Roman" w:hAnsi="Times New Roman" w:cs="Times New Roman"/>
                <w:sz w:val="24"/>
                <w:szCs w:val="24"/>
              </w:rPr>
              <w:t xml:space="preserve">: «Петушок – золотой гребешок», «Лисичка-сестричка», «Кот и лиса»; </w:t>
            </w:r>
            <w:r w:rsidRPr="00F2717E">
              <w:rPr>
                <w:rFonts w:ascii="Times New Roman" w:hAnsi="Times New Roman" w:cs="Times New Roman"/>
                <w:i/>
                <w:sz w:val="24"/>
                <w:szCs w:val="24"/>
              </w:rPr>
              <w:t>Д.Харрис</w:t>
            </w:r>
            <w:r w:rsidRPr="00F2717E">
              <w:rPr>
                <w:rFonts w:ascii="Times New Roman" w:hAnsi="Times New Roman" w:cs="Times New Roman"/>
                <w:sz w:val="24"/>
                <w:szCs w:val="24"/>
              </w:rPr>
              <w:t xml:space="preserve"> «Братец Лис и братец Кролик», «Почему у братца Опоссума белый хвост»; </w:t>
            </w:r>
            <w:r w:rsidRPr="00F2717E">
              <w:rPr>
                <w:rFonts w:ascii="Times New Roman" w:hAnsi="Times New Roman" w:cs="Times New Roman"/>
                <w:i/>
                <w:sz w:val="24"/>
                <w:szCs w:val="24"/>
              </w:rPr>
              <w:t>волшебные сказки</w:t>
            </w:r>
            <w:r w:rsidRPr="00F2717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714D2" w:rsidRPr="00F2717E" w:rsidRDefault="005714D2" w:rsidP="002542B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2717E">
              <w:rPr>
                <w:rFonts w:ascii="Times New Roman" w:hAnsi="Times New Roman" w:cs="Times New Roman"/>
                <w:sz w:val="24"/>
                <w:szCs w:val="24"/>
              </w:rPr>
              <w:t xml:space="preserve">«Как собака с кошкой враждовать стали», «Волшебное кольцо»; </w:t>
            </w:r>
            <w:r w:rsidRPr="00F2717E">
              <w:rPr>
                <w:rFonts w:ascii="Times New Roman" w:hAnsi="Times New Roman" w:cs="Times New Roman"/>
                <w:i/>
                <w:sz w:val="24"/>
                <w:szCs w:val="24"/>
              </w:rPr>
              <w:t>И.Пивоваров</w:t>
            </w:r>
            <w:r w:rsidRPr="00F2717E">
              <w:rPr>
                <w:rFonts w:ascii="Times New Roman" w:hAnsi="Times New Roman" w:cs="Times New Roman"/>
                <w:sz w:val="24"/>
                <w:szCs w:val="24"/>
              </w:rPr>
              <w:t xml:space="preserve"> «Жила-была собака», «Мост и сом»; </w:t>
            </w:r>
            <w:proofErr w:type="spellStart"/>
            <w:r w:rsidRPr="00F2717E">
              <w:rPr>
                <w:rFonts w:ascii="Times New Roman" w:hAnsi="Times New Roman" w:cs="Times New Roman"/>
                <w:i/>
                <w:sz w:val="24"/>
                <w:szCs w:val="24"/>
              </w:rPr>
              <w:t>Г.Лагздынь</w:t>
            </w:r>
            <w:proofErr w:type="spellEnd"/>
            <w:r w:rsidRPr="00F2717E">
              <w:rPr>
                <w:rFonts w:ascii="Times New Roman" w:hAnsi="Times New Roman" w:cs="Times New Roman"/>
                <w:sz w:val="24"/>
                <w:szCs w:val="24"/>
              </w:rPr>
              <w:t xml:space="preserve"> «Утренняя </w:t>
            </w:r>
            <w:proofErr w:type="spellStart"/>
            <w:r w:rsidRPr="00F2717E">
              <w:rPr>
                <w:rFonts w:ascii="Times New Roman" w:hAnsi="Times New Roman" w:cs="Times New Roman"/>
                <w:sz w:val="24"/>
                <w:szCs w:val="24"/>
              </w:rPr>
              <w:t>кричалка</w:t>
            </w:r>
            <w:proofErr w:type="spellEnd"/>
            <w:r w:rsidRPr="00F2717E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2268" w:type="dxa"/>
            <w:vMerge w:val="restart"/>
          </w:tcPr>
          <w:p w:rsidR="00F2717E" w:rsidRDefault="00F2717E" w:rsidP="00773BF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17E" w:rsidRDefault="00F2717E" w:rsidP="00773BF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4D2" w:rsidRPr="00F2717E" w:rsidRDefault="005714D2" w:rsidP="00773BF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17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5714D2" w:rsidRPr="00F2717E" w:rsidRDefault="005714D2" w:rsidP="00773BF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4D2" w:rsidRPr="00F2717E" w:rsidRDefault="005714D2" w:rsidP="00773BF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4D2" w:rsidRPr="00F2717E" w:rsidRDefault="005714D2" w:rsidP="00773BF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4D2" w:rsidRPr="00F2717E" w:rsidRDefault="005714D2" w:rsidP="00773BF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4D2" w:rsidRPr="00F2717E" w:rsidRDefault="005714D2" w:rsidP="006F6A4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4D2" w:rsidRPr="00F2717E" w:rsidRDefault="005714D2" w:rsidP="00773BF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1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714D2" w:rsidRPr="00F2717E" w:rsidRDefault="005714D2" w:rsidP="00773BF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4D2" w:rsidRPr="00F2717E" w:rsidRDefault="005714D2" w:rsidP="00773BF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B8D" w:rsidRPr="00F2717E" w:rsidRDefault="00DA5B8D" w:rsidP="00773BF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4D2" w:rsidRPr="00F2717E" w:rsidRDefault="005714D2" w:rsidP="00773BF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4D2" w:rsidRPr="00F2717E" w:rsidRDefault="005714D2" w:rsidP="00773BF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17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5714D2" w:rsidRPr="00F2717E" w:rsidRDefault="005714D2" w:rsidP="00773BF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4D2" w:rsidRPr="00F2717E" w:rsidRDefault="005714D2" w:rsidP="00773BF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0F2" w:rsidRPr="00F2717E" w:rsidRDefault="008870F2" w:rsidP="00773BF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0F2" w:rsidRPr="00F2717E" w:rsidRDefault="008870F2" w:rsidP="00773BF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4D2" w:rsidRPr="00F2717E" w:rsidRDefault="005714D2" w:rsidP="00773BF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17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5714D2" w:rsidRPr="00F2717E" w:rsidRDefault="005714D2" w:rsidP="00773BF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4D2" w:rsidRPr="00F2717E" w:rsidRDefault="005714D2" w:rsidP="00773BF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4D2" w:rsidRDefault="005714D2" w:rsidP="00773BF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17E" w:rsidRDefault="00F2717E" w:rsidP="00773BF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17E" w:rsidRDefault="00F2717E" w:rsidP="00773BF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17E" w:rsidRDefault="00F2717E" w:rsidP="00773BF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17E" w:rsidRDefault="00F2717E" w:rsidP="00773BF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17E" w:rsidRPr="00F2717E" w:rsidRDefault="00F2717E" w:rsidP="00773BF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4D2" w:rsidRPr="00F2717E" w:rsidRDefault="005714D2" w:rsidP="00773BF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4D2" w:rsidRPr="00F2717E" w:rsidRDefault="005714D2" w:rsidP="00773BF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17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5714D2" w:rsidRPr="00F2717E" w:rsidRDefault="005714D2" w:rsidP="00773BF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4D2" w:rsidRPr="00F2717E" w:rsidRDefault="005714D2" w:rsidP="00773BF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4D2" w:rsidRPr="00F2717E" w:rsidRDefault="005714D2" w:rsidP="00773BF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4D2" w:rsidRPr="00F2717E" w:rsidRDefault="005714D2" w:rsidP="00773BF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4D2" w:rsidRPr="00F2717E" w:rsidRDefault="005714D2" w:rsidP="00773BF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4D2" w:rsidRPr="00F2717E" w:rsidRDefault="005714D2" w:rsidP="00773BF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17E" w:rsidRPr="00F2717E" w:rsidRDefault="00F2717E" w:rsidP="00F2717E">
            <w:pPr>
              <w:ind w:right="-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</w:t>
            </w:r>
          </w:p>
          <w:p w:rsidR="005714D2" w:rsidRPr="00F2717E" w:rsidRDefault="00F2717E" w:rsidP="00F2717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17E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  <w:p w:rsidR="005714D2" w:rsidRPr="00F2717E" w:rsidRDefault="005714D2" w:rsidP="00773BF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4D2" w:rsidRPr="00F2717E" w:rsidRDefault="005714D2" w:rsidP="00773BF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1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A5B8D" w:rsidRPr="00F2717E" w:rsidRDefault="00DA5B8D" w:rsidP="00773BF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B8D" w:rsidRPr="00F2717E" w:rsidRDefault="00DA5B8D" w:rsidP="00773BF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4D2" w:rsidRPr="00F2717E" w:rsidRDefault="005714D2" w:rsidP="00773BF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4D2" w:rsidRPr="00F2717E" w:rsidRDefault="00F2717E" w:rsidP="00773BF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14D2" w:rsidRPr="00F271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5714D2" w:rsidRPr="00F2717E" w:rsidRDefault="005714D2" w:rsidP="00773BF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0F2" w:rsidRPr="00F2717E" w:rsidRDefault="008870F2" w:rsidP="00773BF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0F2" w:rsidRPr="00F2717E" w:rsidRDefault="008870F2" w:rsidP="00773BF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4D2" w:rsidRPr="00F2717E" w:rsidRDefault="005714D2" w:rsidP="00773BF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4D2" w:rsidRPr="00F2717E" w:rsidRDefault="00F4776E" w:rsidP="00773BF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17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5714D2" w:rsidTr="00842EF9">
        <w:tc>
          <w:tcPr>
            <w:tcW w:w="675" w:type="dxa"/>
          </w:tcPr>
          <w:p w:rsidR="005714D2" w:rsidRPr="00F2717E" w:rsidRDefault="005714D2" w:rsidP="00264B4E">
            <w:pPr>
              <w:ind w:right="-314"/>
              <w:rPr>
                <w:rFonts w:ascii="Times New Roman" w:hAnsi="Times New Roman" w:cs="Times New Roman"/>
                <w:sz w:val="24"/>
                <w:szCs w:val="24"/>
              </w:rPr>
            </w:pPr>
            <w:r w:rsidRPr="00F2717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5714D2" w:rsidRPr="00F2717E" w:rsidRDefault="005714D2" w:rsidP="0022439F">
            <w:pPr>
              <w:ind w:right="-31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71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гостях у Незнайки</w:t>
            </w:r>
          </w:p>
        </w:tc>
        <w:tc>
          <w:tcPr>
            <w:tcW w:w="7796" w:type="dxa"/>
          </w:tcPr>
          <w:p w:rsidR="005714D2" w:rsidRPr="00F2717E" w:rsidRDefault="005714D2" w:rsidP="002542B4">
            <w:p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F271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717E">
              <w:rPr>
                <w:rFonts w:ascii="Times New Roman" w:hAnsi="Times New Roman" w:cs="Times New Roman"/>
                <w:i/>
                <w:sz w:val="24"/>
                <w:szCs w:val="24"/>
              </w:rPr>
              <w:t>Н.Носов</w:t>
            </w:r>
            <w:proofErr w:type="spellEnd"/>
            <w:r w:rsidRPr="00F2717E">
              <w:rPr>
                <w:rFonts w:ascii="Times New Roman" w:hAnsi="Times New Roman" w:cs="Times New Roman"/>
                <w:sz w:val="24"/>
                <w:szCs w:val="24"/>
              </w:rPr>
              <w:t xml:space="preserve"> «Фантазеры»; </w:t>
            </w:r>
            <w:proofErr w:type="spellStart"/>
            <w:r w:rsidRPr="00F2717E">
              <w:rPr>
                <w:rFonts w:ascii="Times New Roman" w:hAnsi="Times New Roman" w:cs="Times New Roman"/>
                <w:i/>
                <w:sz w:val="24"/>
                <w:szCs w:val="24"/>
              </w:rPr>
              <w:t>Дж</w:t>
            </w:r>
            <w:proofErr w:type="gramStart"/>
            <w:r w:rsidRPr="00F2717E">
              <w:rPr>
                <w:rFonts w:ascii="Times New Roman" w:hAnsi="Times New Roman" w:cs="Times New Roman"/>
                <w:i/>
                <w:sz w:val="24"/>
                <w:szCs w:val="24"/>
              </w:rPr>
              <w:t>.Р</w:t>
            </w:r>
            <w:proofErr w:type="gramEnd"/>
            <w:r w:rsidRPr="00F2717E">
              <w:rPr>
                <w:rFonts w:ascii="Times New Roman" w:hAnsi="Times New Roman" w:cs="Times New Roman"/>
                <w:i/>
                <w:sz w:val="24"/>
                <w:szCs w:val="24"/>
              </w:rPr>
              <w:t>одари</w:t>
            </w:r>
            <w:proofErr w:type="spellEnd"/>
            <w:r w:rsidRPr="00F2717E">
              <w:rPr>
                <w:rFonts w:ascii="Times New Roman" w:hAnsi="Times New Roman" w:cs="Times New Roman"/>
                <w:sz w:val="24"/>
                <w:szCs w:val="24"/>
              </w:rPr>
              <w:t xml:space="preserve"> «Бриф! </w:t>
            </w:r>
            <w:proofErr w:type="spellStart"/>
            <w:r w:rsidRPr="00F2717E">
              <w:rPr>
                <w:rFonts w:ascii="Times New Roman" w:hAnsi="Times New Roman" w:cs="Times New Roman"/>
                <w:sz w:val="24"/>
                <w:szCs w:val="24"/>
              </w:rPr>
              <w:t>Бруф</w:t>
            </w:r>
            <w:proofErr w:type="spellEnd"/>
            <w:r w:rsidRPr="00F2717E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proofErr w:type="spellStart"/>
            <w:r w:rsidRPr="00F2717E">
              <w:rPr>
                <w:rFonts w:ascii="Times New Roman" w:hAnsi="Times New Roman" w:cs="Times New Roman"/>
                <w:sz w:val="24"/>
                <w:szCs w:val="24"/>
              </w:rPr>
              <w:t>Браф</w:t>
            </w:r>
            <w:proofErr w:type="spellEnd"/>
            <w:r w:rsidRPr="00F2717E">
              <w:rPr>
                <w:rFonts w:ascii="Times New Roman" w:hAnsi="Times New Roman" w:cs="Times New Roman"/>
                <w:sz w:val="24"/>
                <w:szCs w:val="24"/>
              </w:rPr>
              <w:t xml:space="preserve">!»; </w:t>
            </w:r>
            <w:proofErr w:type="spellStart"/>
            <w:r w:rsidRPr="00F2717E">
              <w:rPr>
                <w:rFonts w:ascii="Times New Roman" w:hAnsi="Times New Roman" w:cs="Times New Roman"/>
                <w:i/>
                <w:sz w:val="24"/>
                <w:szCs w:val="24"/>
              </w:rPr>
              <w:t>Э.Мошковская</w:t>
            </w:r>
            <w:proofErr w:type="spellEnd"/>
            <w:r w:rsidRPr="00F2717E">
              <w:rPr>
                <w:rFonts w:ascii="Times New Roman" w:hAnsi="Times New Roman" w:cs="Times New Roman"/>
                <w:sz w:val="24"/>
                <w:szCs w:val="24"/>
              </w:rPr>
              <w:t xml:space="preserve"> «А травка не знает», «Ноги и уроки», «Язык и уши», «Если грачи закричали»; </w:t>
            </w:r>
            <w:proofErr w:type="spellStart"/>
            <w:r w:rsidRPr="00F2717E">
              <w:rPr>
                <w:rFonts w:ascii="Times New Roman" w:hAnsi="Times New Roman" w:cs="Times New Roman"/>
                <w:i/>
                <w:sz w:val="24"/>
                <w:szCs w:val="24"/>
              </w:rPr>
              <w:t>Б.Окуджава</w:t>
            </w:r>
            <w:proofErr w:type="spellEnd"/>
            <w:r w:rsidRPr="00F2717E">
              <w:rPr>
                <w:rFonts w:ascii="Times New Roman" w:hAnsi="Times New Roman" w:cs="Times New Roman"/>
                <w:sz w:val="24"/>
                <w:szCs w:val="24"/>
              </w:rPr>
              <w:t xml:space="preserve"> «Прелестные приключения»; </w:t>
            </w:r>
            <w:proofErr w:type="spellStart"/>
            <w:r w:rsidRPr="00F2717E">
              <w:rPr>
                <w:rFonts w:ascii="Times New Roman" w:hAnsi="Times New Roman" w:cs="Times New Roman"/>
                <w:i/>
                <w:sz w:val="24"/>
                <w:szCs w:val="24"/>
              </w:rPr>
              <w:t>Д.Биссет</w:t>
            </w:r>
            <w:proofErr w:type="spellEnd"/>
            <w:r w:rsidRPr="00F2717E">
              <w:rPr>
                <w:rFonts w:ascii="Times New Roman" w:hAnsi="Times New Roman" w:cs="Times New Roman"/>
                <w:sz w:val="24"/>
                <w:szCs w:val="24"/>
              </w:rPr>
              <w:t xml:space="preserve"> «Хочешь, хочешь, хочешь…».</w:t>
            </w:r>
          </w:p>
        </w:tc>
        <w:tc>
          <w:tcPr>
            <w:tcW w:w="2268" w:type="dxa"/>
            <w:vMerge/>
          </w:tcPr>
          <w:p w:rsidR="005714D2" w:rsidRPr="00F2717E" w:rsidRDefault="005714D2" w:rsidP="00773BF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4D2" w:rsidTr="00842EF9">
        <w:tc>
          <w:tcPr>
            <w:tcW w:w="675" w:type="dxa"/>
          </w:tcPr>
          <w:p w:rsidR="005714D2" w:rsidRPr="00F2717E" w:rsidRDefault="005714D2" w:rsidP="00264B4E">
            <w:pPr>
              <w:ind w:right="-314"/>
              <w:rPr>
                <w:rFonts w:ascii="Times New Roman" w:hAnsi="Times New Roman" w:cs="Times New Roman"/>
                <w:sz w:val="24"/>
                <w:szCs w:val="24"/>
              </w:rPr>
            </w:pPr>
            <w:r w:rsidRPr="00F2717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</w:tcPr>
          <w:p w:rsidR="005714D2" w:rsidRPr="00F2717E" w:rsidRDefault="005714D2" w:rsidP="0022439F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71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гостях у Барсука</w:t>
            </w:r>
          </w:p>
        </w:tc>
        <w:tc>
          <w:tcPr>
            <w:tcW w:w="7796" w:type="dxa"/>
          </w:tcPr>
          <w:p w:rsidR="005714D2" w:rsidRPr="00F2717E" w:rsidRDefault="005714D2" w:rsidP="00A86217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271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717E">
              <w:rPr>
                <w:rFonts w:ascii="Times New Roman" w:hAnsi="Times New Roman" w:cs="Times New Roman"/>
                <w:i/>
                <w:sz w:val="24"/>
                <w:szCs w:val="24"/>
              </w:rPr>
              <w:t>С.Козлов</w:t>
            </w:r>
            <w:r w:rsidRPr="00F2717E">
              <w:rPr>
                <w:rFonts w:ascii="Times New Roman" w:hAnsi="Times New Roman" w:cs="Times New Roman"/>
                <w:sz w:val="24"/>
                <w:szCs w:val="24"/>
              </w:rPr>
              <w:t xml:space="preserve"> «Ежик в тумане», «Красота»; </w:t>
            </w:r>
            <w:r w:rsidRPr="00F2717E">
              <w:rPr>
                <w:rFonts w:ascii="Times New Roman" w:hAnsi="Times New Roman" w:cs="Times New Roman"/>
                <w:i/>
                <w:sz w:val="24"/>
                <w:szCs w:val="24"/>
              </w:rPr>
              <w:t>японские сказки</w:t>
            </w:r>
            <w:r w:rsidRPr="00F2717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F2717E">
              <w:rPr>
                <w:rFonts w:ascii="Times New Roman" w:hAnsi="Times New Roman" w:cs="Times New Roman"/>
                <w:sz w:val="24"/>
                <w:szCs w:val="24"/>
              </w:rPr>
              <w:t xml:space="preserve">«Барсук-любитель стихов», «Луна на ветке»; </w:t>
            </w:r>
            <w:r w:rsidRPr="00F2717E">
              <w:rPr>
                <w:rFonts w:ascii="Times New Roman" w:hAnsi="Times New Roman" w:cs="Times New Roman"/>
                <w:i/>
                <w:sz w:val="24"/>
                <w:szCs w:val="24"/>
              </w:rPr>
              <w:t>В.Драгунский</w:t>
            </w:r>
            <w:r w:rsidRPr="00F2717E">
              <w:rPr>
                <w:rFonts w:ascii="Times New Roman" w:hAnsi="Times New Roman" w:cs="Times New Roman"/>
                <w:sz w:val="24"/>
                <w:szCs w:val="24"/>
              </w:rPr>
              <w:t xml:space="preserve"> «Что я люблю», «Что любит Мишка»; </w:t>
            </w:r>
            <w:r w:rsidRPr="00F2717E">
              <w:rPr>
                <w:rFonts w:ascii="Times New Roman" w:hAnsi="Times New Roman" w:cs="Times New Roman"/>
                <w:i/>
                <w:sz w:val="24"/>
                <w:szCs w:val="24"/>
              </w:rPr>
              <w:t>М.Махотин</w:t>
            </w:r>
            <w:r w:rsidRPr="00F2717E">
              <w:rPr>
                <w:rFonts w:ascii="Times New Roman" w:hAnsi="Times New Roman" w:cs="Times New Roman"/>
                <w:sz w:val="24"/>
                <w:szCs w:val="24"/>
              </w:rPr>
              <w:t xml:space="preserve"> «Воскресенье», «Груша»; </w:t>
            </w:r>
            <w:r w:rsidRPr="00F2717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. </w:t>
            </w:r>
            <w:proofErr w:type="spellStart"/>
            <w:r w:rsidRPr="00F2717E">
              <w:rPr>
                <w:rFonts w:ascii="Times New Roman" w:hAnsi="Times New Roman" w:cs="Times New Roman"/>
                <w:i/>
                <w:sz w:val="24"/>
                <w:szCs w:val="24"/>
              </w:rPr>
              <w:t>Бородицкая</w:t>
            </w:r>
            <w:proofErr w:type="spellEnd"/>
            <w:r w:rsidRPr="00F2717E">
              <w:rPr>
                <w:rFonts w:ascii="Times New Roman" w:hAnsi="Times New Roman" w:cs="Times New Roman"/>
                <w:sz w:val="24"/>
                <w:szCs w:val="24"/>
              </w:rPr>
              <w:t xml:space="preserve"> «Ракушки», «Уехал младший брат»; </w:t>
            </w:r>
            <w:r w:rsidRPr="00F2717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ж. </w:t>
            </w:r>
            <w:proofErr w:type="spellStart"/>
            <w:r w:rsidRPr="00F2717E">
              <w:rPr>
                <w:rFonts w:ascii="Times New Roman" w:hAnsi="Times New Roman" w:cs="Times New Roman"/>
                <w:i/>
                <w:sz w:val="24"/>
                <w:szCs w:val="24"/>
              </w:rPr>
              <w:t>Родари</w:t>
            </w:r>
            <w:proofErr w:type="spellEnd"/>
            <w:r w:rsidRPr="00F2717E">
              <w:rPr>
                <w:rFonts w:ascii="Times New Roman" w:hAnsi="Times New Roman" w:cs="Times New Roman"/>
                <w:sz w:val="24"/>
                <w:szCs w:val="24"/>
              </w:rPr>
              <w:t xml:space="preserve"> «Приезжает дядюшка белый медведь».</w:t>
            </w:r>
            <w:proofErr w:type="gramEnd"/>
          </w:p>
        </w:tc>
        <w:tc>
          <w:tcPr>
            <w:tcW w:w="2268" w:type="dxa"/>
            <w:vMerge/>
          </w:tcPr>
          <w:p w:rsidR="005714D2" w:rsidRPr="00F2717E" w:rsidRDefault="005714D2" w:rsidP="00773BF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4D2" w:rsidTr="00842EF9">
        <w:trPr>
          <w:trHeight w:val="1125"/>
        </w:trPr>
        <w:tc>
          <w:tcPr>
            <w:tcW w:w="675" w:type="dxa"/>
          </w:tcPr>
          <w:p w:rsidR="005714D2" w:rsidRPr="00F2717E" w:rsidRDefault="005714D2" w:rsidP="00264B4E">
            <w:pPr>
              <w:ind w:right="-314"/>
              <w:rPr>
                <w:rFonts w:ascii="Times New Roman" w:hAnsi="Times New Roman" w:cs="Times New Roman"/>
                <w:sz w:val="24"/>
                <w:szCs w:val="24"/>
              </w:rPr>
            </w:pPr>
            <w:r w:rsidRPr="00F2717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</w:tcPr>
          <w:p w:rsidR="005714D2" w:rsidRPr="00F2717E" w:rsidRDefault="005714D2" w:rsidP="0022439F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71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гостях у Ежика и Медвежонка</w:t>
            </w:r>
          </w:p>
        </w:tc>
        <w:tc>
          <w:tcPr>
            <w:tcW w:w="7796" w:type="dxa"/>
          </w:tcPr>
          <w:p w:rsidR="005714D2" w:rsidRPr="00F2717E" w:rsidRDefault="005714D2" w:rsidP="00372E36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717E">
              <w:rPr>
                <w:rFonts w:ascii="Times New Roman" w:hAnsi="Times New Roman" w:cs="Times New Roman"/>
                <w:i/>
                <w:sz w:val="24"/>
                <w:szCs w:val="24"/>
              </w:rPr>
              <w:t>И.Тургенев</w:t>
            </w:r>
            <w:r w:rsidRPr="00F2717E">
              <w:rPr>
                <w:rFonts w:ascii="Times New Roman" w:hAnsi="Times New Roman" w:cs="Times New Roman"/>
                <w:sz w:val="24"/>
                <w:szCs w:val="24"/>
              </w:rPr>
              <w:t xml:space="preserve"> «Воробей»; </w:t>
            </w:r>
            <w:r w:rsidRPr="00F2717E">
              <w:rPr>
                <w:rFonts w:ascii="Times New Roman" w:hAnsi="Times New Roman" w:cs="Times New Roman"/>
                <w:i/>
                <w:sz w:val="24"/>
                <w:szCs w:val="24"/>
              </w:rPr>
              <w:t>М.Карем</w:t>
            </w:r>
            <w:r w:rsidRPr="00F2717E">
              <w:rPr>
                <w:rFonts w:ascii="Times New Roman" w:hAnsi="Times New Roman" w:cs="Times New Roman"/>
                <w:sz w:val="24"/>
                <w:szCs w:val="24"/>
              </w:rPr>
              <w:t xml:space="preserve"> «Ослик»; </w:t>
            </w:r>
            <w:r w:rsidRPr="00F2717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. </w:t>
            </w:r>
            <w:proofErr w:type="spellStart"/>
            <w:r w:rsidRPr="00F2717E">
              <w:rPr>
                <w:rFonts w:ascii="Times New Roman" w:hAnsi="Times New Roman" w:cs="Times New Roman"/>
                <w:i/>
                <w:sz w:val="24"/>
                <w:szCs w:val="24"/>
              </w:rPr>
              <w:t>Бородицкая</w:t>
            </w:r>
            <w:proofErr w:type="spellEnd"/>
            <w:r w:rsidRPr="00F2717E">
              <w:rPr>
                <w:rFonts w:ascii="Times New Roman" w:hAnsi="Times New Roman" w:cs="Times New Roman"/>
                <w:sz w:val="24"/>
                <w:szCs w:val="24"/>
              </w:rPr>
              <w:t xml:space="preserve"> «Котенок»;    </w:t>
            </w:r>
            <w:r w:rsidRPr="00F2717E">
              <w:rPr>
                <w:rFonts w:ascii="Times New Roman" w:hAnsi="Times New Roman" w:cs="Times New Roman"/>
                <w:i/>
                <w:sz w:val="24"/>
                <w:szCs w:val="24"/>
              </w:rPr>
              <w:t>Э</w:t>
            </w:r>
            <w:r w:rsidRPr="00F2717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2717E">
              <w:rPr>
                <w:rFonts w:ascii="Times New Roman" w:hAnsi="Times New Roman" w:cs="Times New Roman"/>
                <w:i/>
                <w:sz w:val="24"/>
                <w:szCs w:val="24"/>
              </w:rPr>
              <w:t>Мошковская</w:t>
            </w:r>
            <w:proofErr w:type="spellEnd"/>
            <w:r w:rsidRPr="00F2717E">
              <w:rPr>
                <w:rFonts w:ascii="Times New Roman" w:hAnsi="Times New Roman" w:cs="Times New Roman"/>
                <w:sz w:val="24"/>
                <w:szCs w:val="24"/>
              </w:rPr>
              <w:t xml:space="preserve"> «Кому хорошо», «Если такой закат»; </w:t>
            </w:r>
            <w:r w:rsidRPr="00F2717E">
              <w:rPr>
                <w:rFonts w:ascii="Times New Roman" w:hAnsi="Times New Roman" w:cs="Times New Roman"/>
                <w:i/>
                <w:sz w:val="24"/>
                <w:szCs w:val="24"/>
              </w:rPr>
              <w:t>В.Драгунский</w:t>
            </w:r>
            <w:r w:rsidRPr="00F2717E">
              <w:rPr>
                <w:rFonts w:ascii="Times New Roman" w:hAnsi="Times New Roman" w:cs="Times New Roman"/>
                <w:sz w:val="24"/>
                <w:szCs w:val="24"/>
              </w:rPr>
              <w:t xml:space="preserve"> «Друг детства»; </w:t>
            </w:r>
            <w:proofErr w:type="spellStart"/>
            <w:r w:rsidRPr="00F2717E">
              <w:rPr>
                <w:rFonts w:ascii="Times New Roman" w:hAnsi="Times New Roman" w:cs="Times New Roman"/>
                <w:i/>
                <w:sz w:val="24"/>
                <w:szCs w:val="24"/>
              </w:rPr>
              <w:t>В.Лунин</w:t>
            </w:r>
            <w:proofErr w:type="spellEnd"/>
            <w:r w:rsidRPr="00F2717E">
              <w:rPr>
                <w:rFonts w:ascii="Times New Roman" w:hAnsi="Times New Roman" w:cs="Times New Roman"/>
                <w:sz w:val="24"/>
                <w:szCs w:val="24"/>
              </w:rPr>
              <w:t xml:space="preserve"> «Кукла»; </w:t>
            </w:r>
            <w:proofErr w:type="spellStart"/>
            <w:r w:rsidRPr="00F2717E">
              <w:rPr>
                <w:rFonts w:ascii="Times New Roman" w:hAnsi="Times New Roman" w:cs="Times New Roman"/>
                <w:i/>
                <w:sz w:val="24"/>
                <w:szCs w:val="24"/>
              </w:rPr>
              <w:t>Р.Сеф</w:t>
            </w:r>
            <w:proofErr w:type="spellEnd"/>
            <w:r w:rsidRPr="00F2717E">
              <w:rPr>
                <w:rFonts w:ascii="Times New Roman" w:hAnsi="Times New Roman" w:cs="Times New Roman"/>
                <w:sz w:val="24"/>
                <w:szCs w:val="24"/>
              </w:rPr>
              <w:t xml:space="preserve"> «Я сделал крылья и летал»; </w:t>
            </w:r>
            <w:r w:rsidRPr="00F2717E">
              <w:rPr>
                <w:rFonts w:ascii="Times New Roman" w:hAnsi="Times New Roman" w:cs="Times New Roman"/>
                <w:i/>
                <w:sz w:val="24"/>
                <w:szCs w:val="24"/>
              </w:rPr>
              <w:t>Л.Толстой</w:t>
            </w:r>
            <w:r w:rsidRPr="00F2717E">
              <w:rPr>
                <w:rFonts w:ascii="Times New Roman" w:hAnsi="Times New Roman" w:cs="Times New Roman"/>
                <w:sz w:val="24"/>
                <w:szCs w:val="24"/>
              </w:rPr>
              <w:t xml:space="preserve"> «Прыжок», «Акула». </w:t>
            </w:r>
            <w:proofErr w:type="gramEnd"/>
          </w:p>
        </w:tc>
        <w:tc>
          <w:tcPr>
            <w:tcW w:w="2268" w:type="dxa"/>
            <w:vMerge/>
          </w:tcPr>
          <w:p w:rsidR="005714D2" w:rsidRPr="00F2717E" w:rsidRDefault="005714D2" w:rsidP="00773BF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4D2" w:rsidTr="00842EF9">
        <w:tc>
          <w:tcPr>
            <w:tcW w:w="675" w:type="dxa"/>
          </w:tcPr>
          <w:p w:rsidR="005714D2" w:rsidRPr="00F2717E" w:rsidRDefault="005714D2" w:rsidP="00264B4E">
            <w:pPr>
              <w:ind w:right="-314"/>
              <w:rPr>
                <w:rFonts w:ascii="Times New Roman" w:hAnsi="Times New Roman" w:cs="Times New Roman"/>
                <w:sz w:val="24"/>
                <w:szCs w:val="24"/>
              </w:rPr>
            </w:pPr>
            <w:r w:rsidRPr="00F2717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</w:tcPr>
          <w:p w:rsidR="005714D2" w:rsidRPr="00F2717E" w:rsidRDefault="005714D2" w:rsidP="0022439F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71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чка зрения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5714D2" w:rsidRPr="00F2717E" w:rsidRDefault="005714D2" w:rsidP="00372E3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717E">
              <w:rPr>
                <w:rFonts w:ascii="Times New Roman" w:hAnsi="Times New Roman" w:cs="Times New Roman"/>
                <w:i/>
                <w:sz w:val="24"/>
                <w:szCs w:val="24"/>
              </w:rPr>
              <w:t>А.Кушнер</w:t>
            </w:r>
            <w:r w:rsidRPr="00F2717E">
              <w:rPr>
                <w:rFonts w:ascii="Times New Roman" w:hAnsi="Times New Roman" w:cs="Times New Roman"/>
                <w:sz w:val="24"/>
                <w:szCs w:val="24"/>
              </w:rPr>
              <w:t xml:space="preserve"> «Что я узнал»;   </w:t>
            </w:r>
            <w:r w:rsidRPr="00F2717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.Матохин </w:t>
            </w:r>
            <w:r w:rsidRPr="00F2717E">
              <w:rPr>
                <w:rFonts w:ascii="Times New Roman" w:hAnsi="Times New Roman" w:cs="Times New Roman"/>
                <w:sz w:val="24"/>
                <w:szCs w:val="24"/>
              </w:rPr>
              <w:t xml:space="preserve">«Фотограф», «Местный кот»; </w:t>
            </w:r>
            <w:proofErr w:type="spellStart"/>
            <w:r w:rsidRPr="00F2717E">
              <w:rPr>
                <w:rFonts w:ascii="Times New Roman" w:hAnsi="Times New Roman" w:cs="Times New Roman"/>
                <w:i/>
                <w:sz w:val="24"/>
                <w:szCs w:val="24"/>
              </w:rPr>
              <w:t>И.Пивоварова</w:t>
            </w:r>
            <w:proofErr w:type="spellEnd"/>
            <w:r w:rsidRPr="00F2717E">
              <w:rPr>
                <w:rFonts w:ascii="Times New Roman" w:hAnsi="Times New Roman" w:cs="Times New Roman"/>
                <w:sz w:val="24"/>
                <w:szCs w:val="24"/>
              </w:rPr>
              <w:t xml:space="preserve"> «Картина»;   </w:t>
            </w:r>
            <w:proofErr w:type="spellStart"/>
            <w:r w:rsidRPr="00F2717E">
              <w:rPr>
                <w:rFonts w:ascii="Times New Roman" w:hAnsi="Times New Roman" w:cs="Times New Roman"/>
                <w:i/>
                <w:sz w:val="24"/>
                <w:szCs w:val="24"/>
              </w:rPr>
              <w:t>О.Дриз</w:t>
            </w:r>
            <w:proofErr w:type="spellEnd"/>
            <w:r w:rsidRPr="00F2717E">
              <w:rPr>
                <w:rFonts w:ascii="Times New Roman" w:hAnsi="Times New Roman" w:cs="Times New Roman"/>
                <w:sz w:val="24"/>
                <w:szCs w:val="24"/>
              </w:rPr>
              <w:t xml:space="preserve"> «Игра» «Кончилось лето», «Синий дом» «Стеклышки», «Кто я?», «Теленок»;  </w:t>
            </w:r>
            <w:r w:rsidRPr="00F2717E">
              <w:rPr>
                <w:rFonts w:ascii="Times New Roman" w:hAnsi="Times New Roman" w:cs="Times New Roman"/>
                <w:i/>
                <w:sz w:val="24"/>
                <w:szCs w:val="24"/>
              </w:rPr>
              <w:t>С.Козлов</w:t>
            </w:r>
            <w:r w:rsidRPr="00F2717E">
              <w:rPr>
                <w:rFonts w:ascii="Times New Roman" w:hAnsi="Times New Roman" w:cs="Times New Roman"/>
                <w:sz w:val="24"/>
                <w:szCs w:val="24"/>
              </w:rPr>
              <w:t xml:space="preserve"> «Когда ты прячешь солнце, мне грустно»;   </w:t>
            </w:r>
            <w:proofErr w:type="spellStart"/>
            <w:r w:rsidRPr="00F2717E">
              <w:rPr>
                <w:rFonts w:ascii="Times New Roman" w:hAnsi="Times New Roman" w:cs="Times New Roman"/>
                <w:i/>
                <w:sz w:val="24"/>
                <w:szCs w:val="24"/>
              </w:rPr>
              <w:t>М.Бородицкая</w:t>
            </w:r>
            <w:proofErr w:type="spellEnd"/>
            <w:r w:rsidRPr="00F2717E">
              <w:rPr>
                <w:rFonts w:ascii="Times New Roman" w:hAnsi="Times New Roman" w:cs="Times New Roman"/>
                <w:sz w:val="24"/>
                <w:szCs w:val="24"/>
              </w:rPr>
              <w:t xml:space="preserve"> «Лесное болотце», «Вот такой воробей», «Булочная песенка».</w:t>
            </w:r>
            <w:proofErr w:type="gramEnd"/>
            <w:r w:rsidRPr="00F2717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Pr="00F2717E">
              <w:rPr>
                <w:rFonts w:ascii="Times New Roman" w:hAnsi="Times New Roman" w:cs="Times New Roman"/>
                <w:i/>
                <w:sz w:val="24"/>
                <w:szCs w:val="24"/>
              </w:rPr>
              <w:t>В.Берестов</w:t>
            </w:r>
            <w:r w:rsidRPr="00F2717E">
              <w:rPr>
                <w:rFonts w:ascii="Times New Roman" w:hAnsi="Times New Roman" w:cs="Times New Roman"/>
                <w:sz w:val="24"/>
                <w:szCs w:val="24"/>
              </w:rPr>
              <w:t xml:space="preserve"> «Картинки в лужах»;   </w:t>
            </w:r>
            <w:r w:rsidRPr="00F2717E">
              <w:rPr>
                <w:rFonts w:ascii="Times New Roman" w:hAnsi="Times New Roman" w:cs="Times New Roman"/>
                <w:i/>
                <w:sz w:val="24"/>
                <w:szCs w:val="24"/>
              </w:rPr>
              <w:t>А.Ахундова</w:t>
            </w:r>
            <w:r w:rsidRPr="00F2717E">
              <w:rPr>
                <w:rFonts w:ascii="Times New Roman" w:hAnsi="Times New Roman" w:cs="Times New Roman"/>
                <w:sz w:val="24"/>
                <w:szCs w:val="24"/>
              </w:rPr>
              <w:t xml:space="preserve"> «Окно»;   </w:t>
            </w:r>
            <w:r w:rsidRPr="00F2717E">
              <w:rPr>
                <w:rFonts w:ascii="Times New Roman" w:hAnsi="Times New Roman" w:cs="Times New Roman"/>
                <w:i/>
                <w:sz w:val="24"/>
                <w:szCs w:val="24"/>
              </w:rPr>
              <w:t>А.Усачев</w:t>
            </w:r>
            <w:r w:rsidRPr="00F2717E">
              <w:rPr>
                <w:rFonts w:ascii="Times New Roman" w:hAnsi="Times New Roman" w:cs="Times New Roman"/>
                <w:sz w:val="24"/>
                <w:szCs w:val="24"/>
              </w:rPr>
              <w:t xml:space="preserve"> «Бинокль», «Эх», «Обои»;   </w:t>
            </w:r>
            <w:proofErr w:type="spellStart"/>
            <w:r w:rsidRPr="00F2717E">
              <w:rPr>
                <w:rFonts w:ascii="Times New Roman" w:hAnsi="Times New Roman" w:cs="Times New Roman"/>
                <w:i/>
                <w:sz w:val="24"/>
                <w:szCs w:val="24"/>
              </w:rPr>
              <w:t>Т.Белозерова</w:t>
            </w:r>
            <w:proofErr w:type="spellEnd"/>
            <w:r w:rsidRPr="00F2717E">
              <w:rPr>
                <w:rFonts w:ascii="Times New Roman" w:hAnsi="Times New Roman" w:cs="Times New Roman"/>
                <w:sz w:val="24"/>
                <w:szCs w:val="24"/>
              </w:rPr>
              <w:t xml:space="preserve"> «Хомяк»;   </w:t>
            </w:r>
            <w:proofErr w:type="spellStart"/>
            <w:r w:rsidRPr="00F2717E">
              <w:rPr>
                <w:rFonts w:ascii="Times New Roman" w:hAnsi="Times New Roman" w:cs="Times New Roman"/>
                <w:i/>
                <w:sz w:val="24"/>
                <w:szCs w:val="24"/>
              </w:rPr>
              <w:t>М.Яснов</w:t>
            </w:r>
            <w:proofErr w:type="spellEnd"/>
            <w:r w:rsidRPr="00F2717E">
              <w:rPr>
                <w:rFonts w:ascii="Times New Roman" w:hAnsi="Times New Roman" w:cs="Times New Roman"/>
                <w:sz w:val="24"/>
                <w:szCs w:val="24"/>
              </w:rPr>
              <w:t xml:space="preserve"> «Хомячок»;   </w:t>
            </w:r>
            <w:proofErr w:type="spellStart"/>
            <w:r w:rsidRPr="00F2717E">
              <w:rPr>
                <w:rFonts w:ascii="Times New Roman" w:hAnsi="Times New Roman" w:cs="Times New Roman"/>
                <w:i/>
                <w:sz w:val="24"/>
                <w:szCs w:val="24"/>
              </w:rPr>
              <w:t>Г.Цыферов</w:t>
            </w:r>
            <w:proofErr w:type="spellEnd"/>
            <w:r w:rsidRPr="00F2717E">
              <w:rPr>
                <w:rFonts w:ascii="Times New Roman" w:hAnsi="Times New Roman" w:cs="Times New Roman"/>
                <w:sz w:val="24"/>
                <w:szCs w:val="24"/>
              </w:rPr>
              <w:t xml:space="preserve"> «Жил на свете слоненок»;     </w:t>
            </w:r>
            <w:proofErr w:type="spellStart"/>
            <w:r w:rsidRPr="00F2717E">
              <w:rPr>
                <w:rFonts w:ascii="Times New Roman" w:hAnsi="Times New Roman" w:cs="Times New Roman"/>
                <w:i/>
                <w:sz w:val="24"/>
                <w:szCs w:val="24"/>
              </w:rPr>
              <w:t>Е.Чеповецкий</w:t>
            </w:r>
            <w:proofErr w:type="spellEnd"/>
            <w:r w:rsidRPr="00F2717E">
              <w:rPr>
                <w:rFonts w:ascii="Times New Roman" w:hAnsi="Times New Roman" w:cs="Times New Roman"/>
                <w:sz w:val="24"/>
                <w:szCs w:val="24"/>
              </w:rPr>
              <w:t xml:space="preserve"> «В тихой речке»;    </w:t>
            </w:r>
            <w:proofErr w:type="spellStart"/>
            <w:r w:rsidRPr="00F2717E">
              <w:rPr>
                <w:rFonts w:ascii="Times New Roman" w:hAnsi="Times New Roman" w:cs="Times New Roman"/>
                <w:i/>
                <w:sz w:val="24"/>
                <w:szCs w:val="24"/>
              </w:rPr>
              <w:t>А.Гиваргизов</w:t>
            </w:r>
            <w:proofErr w:type="spellEnd"/>
            <w:r w:rsidRPr="00F2717E">
              <w:rPr>
                <w:rFonts w:ascii="Times New Roman" w:hAnsi="Times New Roman" w:cs="Times New Roman"/>
                <w:sz w:val="24"/>
                <w:szCs w:val="24"/>
              </w:rPr>
              <w:t xml:space="preserve"> «Что ты, Сережа, сегодня не в духе?», «Мой бедный Шарик, ты не знаешь…».</w:t>
            </w:r>
            <w:proofErr w:type="gramEnd"/>
            <w:r w:rsidRPr="00F2717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Pr="00F2717E">
              <w:rPr>
                <w:rFonts w:ascii="Times New Roman" w:hAnsi="Times New Roman" w:cs="Times New Roman"/>
                <w:i/>
                <w:sz w:val="24"/>
                <w:szCs w:val="24"/>
              </w:rPr>
              <w:t>П.Синявский</w:t>
            </w:r>
            <w:r w:rsidRPr="00F2717E">
              <w:rPr>
                <w:rFonts w:ascii="Times New Roman" w:hAnsi="Times New Roman" w:cs="Times New Roman"/>
                <w:sz w:val="24"/>
                <w:szCs w:val="24"/>
              </w:rPr>
              <w:t xml:space="preserve"> «Федина конфетина</w:t>
            </w:r>
            <w:r w:rsidRPr="00F2717E">
              <w:rPr>
                <w:rFonts w:ascii="Times New Roman" w:hAnsi="Times New Roman" w:cs="Times New Roman"/>
                <w:i/>
                <w:sz w:val="24"/>
                <w:szCs w:val="24"/>
              </w:rPr>
              <w:t>»;     Г.Сапгир</w:t>
            </w:r>
            <w:r w:rsidRPr="00F2717E">
              <w:rPr>
                <w:rFonts w:ascii="Times New Roman" w:hAnsi="Times New Roman" w:cs="Times New Roman"/>
                <w:sz w:val="24"/>
                <w:szCs w:val="24"/>
              </w:rPr>
              <w:t xml:space="preserve"> «У прохожих на виду»; </w:t>
            </w:r>
            <w:r w:rsidRPr="00F2717E">
              <w:rPr>
                <w:rFonts w:ascii="Times New Roman" w:hAnsi="Times New Roman" w:cs="Times New Roman"/>
                <w:i/>
                <w:sz w:val="24"/>
                <w:szCs w:val="24"/>
              </w:rPr>
              <w:t>Н.Крылов</w:t>
            </w:r>
            <w:r w:rsidRPr="00F2717E">
              <w:rPr>
                <w:rFonts w:ascii="Times New Roman" w:hAnsi="Times New Roman" w:cs="Times New Roman"/>
                <w:sz w:val="24"/>
                <w:szCs w:val="24"/>
              </w:rPr>
              <w:t xml:space="preserve"> «Зимний пейзаж»;    </w:t>
            </w:r>
            <w:r w:rsidRPr="00F2717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. </w:t>
            </w:r>
            <w:proofErr w:type="spellStart"/>
            <w:r w:rsidRPr="00F2717E">
              <w:rPr>
                <w:rFonts w:ascii="Times New Roman" w:hAnsi="Times New Roman" w:cs="Times New Roman"/>
                <w:i/>
                <w:sz w:val="24"/>
                <w:szCs w:val="24"/>
              </w:rPr>
              <w:t>Кургузов</w:t>
            </w:r>
            <w:proofErr w:type="spellEnd"/>
            <w:r w:rsidRPr="00F2717E">
              <w:rPr>
                <w:rFonts w:ascii="Times New Roman" w:hAnsi="Times New Roman" w:cs="Times New Roman"/>
                <w:sz w:val="24"/>
                <w:szCs w:val="24"/>
              </w:rPr>
              <w:t xml:space="preserve"> «Сухопутный или морской?»;   </w:t>
            </w:r>
            <w:r w:rsidRPr="00F2717E">
              <w:rPr>
                <w:rFonts w:ascii="Times New Roman" w:hAnsi="Times New Roman" w:cs="Times New Roman"/>
                <w:i/>
                <w:sz w:val="24"/>
                <w:szCs w:val="24"/>
              </w:rPr>
              <w:t>А.С.Пушкин</w:t>
            </w:r>
            <w:r w:rsidRPr="00F2717E">
              <w:rPr>
                <w:rFonts w:ascii="Times New Roman" w:hAnsi="Times New Roman" w:cs="Times New Roman"/>
                <w:sz w:val="24"/>
                <w:szCs w:val="24"/>
              </w:rPr>
              <w:t xml:space="preserve"> «Уж небо осенью дышало…»;    </w:t>
            </w:r>
            <w:r w:rsidRPr="00F2717E">
              <w:rPr>
                <w:rFonts w:ascii="Times New Roman" w:hAnsi="Times New Roman" w:cs="Times New Roman"/>
                <w:i/>
                <w:sz w:val="24"/>
                <w:szCs w:val="24"/>
              </w:rPr>
              <w:t>М.Лермонтов</w:t>
            </w:r>
            <w:r w:rsidRPr="00F2717E">
              <w:rPr>
                <w:rFonts w:ascii="Times New Roman" w:hAnsi="Times New Roman" w:cs="Times New Roman"/>
                <w:sz w:val="24"/>
                <w:szCs w:val="24"/>
              </w:rPr>
              <w:t xml:space="preserve"> «Осень»; </w:t>
            </w:r>
            <w:r w:rsidRPr="00F2717E">
              <w:rPr>
                <w:rFonts w:ascii="Times New Roman" w:hAnsi="Times New Roman" w:cs="Times New Roman"/>
                <w:i/>
                <w:sz w:val="24"/>
                <w:szCs w:val="24"/>
              </w:rPr>
              <w:t>М.Карем</w:t>
            </w:r>
            <w:r w:rsidRPr="00F2717E">
              <w:rPr>
                <w:rFonts w:ascii="Times New Roman" w:hAnsi="Times New Roman" w:cs="Times New Roman"/>
                <w:sz w:val="24"/>
                <w:szCs w:val="24"/>
              </w:rPr>
              <w:t xml:space="preserve"> «Повезло!»;  </w:t>
            </w:r>
            <w:proofErr w:type="spellStart"/>
            <w:r w:rsidRPr="00F2717E">
              <w:rPr>
                <w:rFonts w:ascii="Times New Roman" w:hAnsi="Times New Roman" w:cs="Times New Roman"/>
                <w:i/>
                <w:sz w:val="24"/>
                <w:szCs w:val="24"/>
              </w:rPr>
              <w:t>Р.Сеф</w:t>
            </w:r>
            <w:proofErr w:type="spellEnd"/>
            <w:r w:rsidRPr="00F2717E">
              <w:rPr>
                <w:rFonts w:ascii="Times New Roman" w:hAnsi="Times New Roman" w:cs="Times New Roman"/>
                <w:sz w:val="24"/>
                <w:szCs w:val="24"/>
              </w:rPr>
              <w:t xml:space="preserve"> «Лучше всех»;  </w:t>
            </w:r>
            <w:proofErr w:type="spellStart"/>
            <w:r w:rsidRPr="00F2717E">
              <w:rPr>
                <w:rFonts w:ascii="Times New Roman" w:hAnsi="Times New Roman" w:cs="Times New Roman"/>
                <w:i/>
                <w:sz w:val="24"/>
                <w:szCs w:val="24"/>
              </w:rPr>
              <w:t>Л.Яхнин</w:t>
            </w:r>
            <w:proofErr w:type="spellEnd"/>
            <w:r w:rsidRPr="00F2717E">
              <w:rPr>
                <w:rFonts w:ascii="Times New Roman" w:hAnsi="Times New Roman" w:cs="Times New Roman"/>
                <w:sz w:val="24"/>
                <w:szCs w:val="24"/>
              </w:rPr>
              <w:t xml:space="preserve"> «Моя ловушка»;  </w:t>
            </w:r>
            <w:r w:rsidRPr="00F2717E">
              <w:rPr>
                <w:rFonts w:ascii="Times New Roman" w:hAnsi="Times New Roman" w:cs="Times New Roman"/>
                <w:i/>
                <w:sz w:val="24"/>
                <w:szCs w:val="24"/>
              </w:rPr>
              <w:t>Г.Юдин</w:t>
            </w:r>
            <w:r w:rsidRPr="00F2717E">
              <w:rPr>
                <w:rFonts w:ascii="Times New Roman" w:hAnsi="Times New Roman" w:cs="Times New Roman"/>
                <w:sz w:val="24"/>
                <w:szCs w:val="24"/>
              </w:rPr>
              <w:t xml:space="preserve"> «В снегу бананы зацвели», «Скучный Женя»;</w:t>
            </w:r>
            <w:proofErr w:type="gramEnd"/>
            <w:r w:rsidRPr="00F271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717E">
              <w:rPr>
                <w:rFonts w:ascii="Times New Roman" w:hAnsi="Times New Roman" w:cs="Times New Roman"/>
                <w:i/>
                <w:sz w:val="24"/>
                <w:szCs w:val="24"/>
              </w:rPr>
              <w:t>В.Лунин</w:t>
            </w:r>
            <w:r w:rsidRPr="00F2717E">
              <w:rPr>
                <w:rFonts w:ascii="Times New Roman" w:hAnsi="Times New Roman" w:cs="Times New Roman"/>
                <w:sz w:val="24"/>
                <w:szCs w:val="24"/>
              </w:rPr>
              <w:t xml:space="preserve"> «Что я вижу»; </w:t>
            </w:r>
            <w:r w:rsidRPr="00F2717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Ю. </w:t>
            </w:r>
            <w:proofErr w:type="spellStart"/>
            <w:r w:rsidRPr="00F2717E">
              <w:rPr>
                <w:rFonts w:ascii="Times New Roman" w:hAnsi="Times New Roman" w:cs="Times New Roman"/>
                <w:i/>
                <w:sz w:val="24"/>
                <w:szCs w:val="24"/>
              </w:rPr>
              <w:t>Мориц</w:t>
            </w:r>
            <w:proofErr w:type="spellEnd"/>
            <w:r w:rsidRPr="00F2717E">
              <w:rPr>
                <w:rFonts w:ascii="Times New Roman" w:hAnsi="Times New Roman" w:cs="Times New Roman"/>
                <w:sz w:val="24"/>
                <w:szCs w:val="24"/>
              </w:rPr>
              <w:t xml:space="preserve"> «Хвостики», «Букет».   </w:t>
            </w:r>
          </w:p>
        </w:tc>
        <w:tc>
          <w:tcPr>
            <w:tcW w:w="2268" w:type="dxa"/>
            <w:vMerge/>
          </w:tcPr>
          <w:p w:rsidR="005714D2" w:rsidRPr="00F2717E" w:rsidRDefault="005714D2" w:rsidP="00773BF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17E" w:rsidTr="00842EF9">
        <w:tc>
          <w:tcPr>
            <w:tcW w:w="675" w:type="dxa"/>
          </w:tcPr>
          <w:p w:rsidR="00F2717E" w:rsidRPr="00F2717E" w:rsidRDefault="00F2717E" w:rsidP="00264B4E">
            <w:pPr>
              <w:ind w:right="-314"/>
              <w:rPr>
                <w:rFonts w:ascii="Times New Roman" w:hAnsi="Times New Roman" w:cs="Times New Roman"/>
                <w:sz w:val="24"/>
                <w:szCs w:val="24"/>
              </w:rPr>
            </w:pPr>
            <w:r w:rsidRPr="00F27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4253" w:type="dxa"/>
          </w:tcPr>
          <w:p w:rsidR="00F2717E" w:rsidRDefault="00F2717E" w:rsidP="0022439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17E">
              <w:rPr>
                <w:rFonts w:ascii="Times New Roman" w:hAnsi="Times New Roman" w:cs="Times New Roman"/>
                <w:sz w:val="24"/>
                <w:szCs w:val="24"/>
              </w:rPr>
              <w:t>Стержневые линии</w:t>
            </w:r>
          </w:p>
          <w:p w:rsidR="00F2717E" w:rsidRPr="00F2717E" w:rsidRDefault="00F2717E" w:rsidP="0022439F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F2717E" w:rsidRPr="00F2717E" w:rsidRDefault="00F2717E" w:rsidP="00F2717E">
            <w:pPr>
              <w:ind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717E">
              <w:rPr>
                <w:rFonts w:ascii="Times New Roman" w:hAnsi="Times New Roman" w:cs="Times New Roman"/>
                <w:sz w:val="24"/>
                <w:szCs w:val="24"/>
              </w:rPr>
              <w:t>Содержание элементов</w:t>
            </w:r>
          </w:p>
        </w:tc>
        <w:tc>
          <w:tcPr>
            <w:tcW w:w="2268" w:type="dxa"/>
            <w:vMerge/>
          </w:tcPr>
          <w:p w:rsidR="00F2717E" w:rsidRPr="00F2717E" w:rsidRDefault="00F2717E" w:rsidP="000600F3">
            <w:pPr>
              <w:ind w:right="-3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17E" w:rsidTr="00842EF9">
        <w:tc>
          <w:tcPr>
            <w:tcW w:w="675" w:type="dxa"/>
          </w:tcPr>
          <w:p w:rsidR="00F2717E" w:rsidRPr="00F2717E" w:rsidRDefault="00F2717E" w:rsidP="00264B4E">
            <w:pPr>
              <w:ind w:right="-314"/>
              <w:rPr>
                <w:rFonts w:ascii="Times New Roman" w:hAnsi="Times New Roman" w:cs="Times New Roman"/>
                <w:sz w:val="24"/>
                <w:szCs w:val="24"/>
              </w:rPr>
            </w:pPr>
            <w:r w:rsidRPr="00F27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253" w:type="dxa"/>
          </w:tcPr>
          <w:p w:rsidR="00F2717E" w:rsidRPr="00F2717E" w:rsidRDefault="00F2717E" w:rsidP="0022439F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71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тские журналы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F2717E" w:rsidRPr="00F2717E" w:rsidRDefault="00F2717E" w:rsidP="000600F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2717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.Михалков </w:t>
            </w:r>
            <w:r w:rsidRPr="00F2717E">
              <w:rPr>
                <w:rFonts w:ascii="Times New Roman" w:hAnsi="Times New Roman" w:cs="Times New Roman"/>
                <w:sz w:val="24"/>
                <w:szCs w:val="24"/>
              </w:rPr>
              <w:t xml:space="preserve">«А что у вас?»; </w:t>
            </w:r>
            <w:r w:rsidRPr="00F2717E">
              <w:rPr>
                <w:rFonts w:ascii="Times New Roman" w:hAnsi="Times New Roman" w:cs="Times New Roman"/>
                <w:i/>
                <w:sz w:val="24"/>
                <w:szCs w:val="24"/>
              </w:rPr>
              <w:t>детские журналы</w:t>
            </w:r>
            <w:r w:rsidRPr="00F2717E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proofErr w:type="spellStart"/>
            <w:r w:rsidRPr="00F2717E">
              <w:rPr>
                <w:rFonts w:ascii="Times New Roman" w:hAnsi="Times New Roman" w:cs="Times New Roman"/>
                <w:sz w:val="24"/>
                <w:szCs w:val="24"/>
              </w:rPr>
              <w:t>Мурзилка</w:t>
            </w:r>
            <w:proofErr w:type="spellEnd"/>
            <w:r w:rsidRPr="00F2717E">
              <w:rPr>
                <w:rFonts w:ascii="Times New Roman" w:hAnsi="Times New Roman" w:cs="Times New Roman"/>
                <w:sz w:val="24"/>
                <w:szCs w:val="24"/>
              </w:rPr>
              <w:t>», «Веселые картинки».</w:t>
            </w:r>
          </w:p>
        </w:tc>
        <w:tc>
          <w:tcPr>
            <w:tcW w:w="2268" w:type="dxa"/>
            <w:vMerge/>
          </w:tcPr>
          <w:p w:rsidR="00F2717E" w:rsidRPr="00F2717E" w:rsidRDefault="00F2717E" w:rsidP="000600F3">
            <w:pPr>
              <w:ind w:right="-3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17E" w:rsidTr="00842EF9">
        <w:trPr>
          <w:trHeight w:val="1977"/>
        </w:trPr>
        <w:tc>
          <w:tcPr>
            <w:tcW w:w="675" w:type="dxa"/>
          </w:tcPr>
          <w:p w:rsidR="00F2717E" w:rsidRPr="00F2717E" w:rsidRDefault="00F2717E" w:rsidP="00264B4E">
            <w:pPr>
              <w:ind w:right="-314"/>
              <w:rPr>
                <w:rFonts w:ascii="Times New Roman" w:hAnsi="Times New Roman" w:cs="Times New Roman"/>
                <w:sz w:val="24"/>
                <w:szCs w:val="24"/>
              </w:rPr>
            </w:pPr>
            <w:r w:rsidRPr="00F2717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53" w:type="dxa"/>
          </w:tcPr>
          <w:p w:rsidR="00F2717E" w:rsidRPr="00F2717E" w:rsidRDefault="00F2717E" w:rsidP="005714D2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71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рода для поэта - любимая и живая</w:t>
            </w:r>
          </w:p>
        </w:tc>
        <w:tc>
          <w:tcPr>
            <w:tcW w:w="7796" w:type="dxa"/>
          </w:tcPr>
          <w:p w:rsidR="00F2717E" w:rsidRPr="00F2717E" w:rsidRDefault="00F2717E" w:rsidP="005714D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717E">
              <w:rPr>
                <w:rFonts w:ascii="Times New Roman" w:hAnsi="Times New Roman" w:cs="Times New Roman"/>
                <w:i/>
                <w:sz w:val="24"/>
                <w:szCs w:val="24"/>
              </w:rPr>
              <w:t>Л.Яхнин</w:t>
            </w:r>
            <w:r w:rsidRPr="00F2717E">
              <w:rPr>
                <w:rFonts w:ascii="Times New Roman" w:hAnsi="Times New Roman" w:cs="Times New Roman"/>
                <w:sz w:val="24"/>
                <w:szCs w:val="24"/>
              </w:rPr>
              <w:t xml:space="preserve"> «Музыка леса»; </w:t>
            </w:r>
            <w:proofErr w:type="spellStart"/>
            <w:r w:rsidRPr="00F2717E">
              <w:rPr>
                <w:rFonts w:ascii="Times New Roman" w:hAnsi="Times New Roman" w:cs="Times New Roman"/>
                <w:i/>
                <w:sz w:val="24"/>
                <w:szCs w:val="24"/>
              </w:rPr>
              <w:t>Ю.Коваль</w:t>
            </w:r>
            <w:proofErr w:type="spellEnd"/>
            <w:r w:rsidRPr="00F2717E">
              <w:rPr>
                <w:rFonts w:ascii="Times New Roman" w:hAnsi="Times New Roman" w:cs="Times New Roman"/>
                <w:sz w:val="24"/>
                <w:szCs w:val="24"/>
              </w:rPr>
              <w:t xml:space="preserve"> «Три сойки»; </w:t>
            </w:r>
            <w:proofErr w:type="spellStart"/>
            <w:r w:rsidRPr="00F2717E">
              <w:rPr>
                <w:rFonts w:ascii="Times New Roman" w:hAnsi="Times New Roman" w:cs="Times New Roman"/>
                <w:i/>
                <w:sz w:val="24"/>
                <w:szCs w:val="24"/>
              </w:rPr>
              <w:t>Р.Сеф</w:t>
            </w:r>
            <w:proofErr w:type="spellEnd"/>
            <w:r w:rsidRPr="00F2717E">
              <w:rPr>
                <w:rFonts w:ascii="Times New Roman" w:hAnsi="Times New Roman" w:cs="Times New Roman"/>
                <w:sz w:val="24"/>
                <w:szCs w:val="24"/>
              </w:rPr>
              <w:t xml:space="preserve"> «Добрый человек»; </w:t>
            </w:r>
            <w:proofErr w:type="spellStart"/>
            <w:r w:rsidRPr="00F2717E">
              <w:rPr>
                <w:rFonts w:ascii="Times New Roman" w:hAnsi="Times New Roman" w:cs="Times New Roman"/>
                <w:i/>
                <w:sz w:val="24"/>
                <w:szCs w:val="24"/>
              </w:rPr>
              <w:t>Е.Чарушин</w:t>
            </w:r>
            <w:proofErr w:type="spellEnd"/>
            <w:r w:rsidRPr="00F2717E">
              <w:rPr>
                <w:rFonts w:ascii="Times New Roman" w:hAnsi="Times New Roman" w:cs="Times New Roman"/>
                <w:sz w:val="24"/>
                <w:szCs w:val="24"/>
              </w:rPr>
              <w:t xml:space="preserve"> «Томка испугался», «Томкины сны»; </w:t>
            </w:r>
            <w:r w:rsidRPr="00F2717E">
              <w:rPr>
                <w:rFonts w:ascii="Times New Roman" w:hAnsi="Times New Roman" w:cs="Times New Roman"/>
                <w:i/>
                <w:sz w:val="24"/>
                <w:szCs w:val="24"/>
              </w:rPr>
              <w:t>Г.Юдин</w:t>
            </w:r>
            <w:r w:rsidRPr="00F2717E">
              <w:rPr>
                <w:rFonts w:ascii="Times New Roman" w:hAnsi="Times New Roman" w:cs="Times New Roman"/>
                <w:sz w:val="24"/>
                <w:szCs w:val="24"/>
              </w:rPr>
              <w:t xml:space="preserve"> «Вытри лапы и входи»; </w:t>
            </w:r>
            <w:r w:rsidRPr="00F2717E">
              <w:rPr>
                <w:rFonts w:ascii="Times New Roman" w:hAnsi="Times New Roman" w:cs="Times New Roman"/>
                <w:i/>
                <w:sz w:val="24"/>
                <w:szCs w:val="24"/>
              </w:rPr>
              <w:t>М.Пришвин</w:t>
            </w:r>
            <w:r w:rsidRPr="00F2717E">
              <w:rPr>
                <w:rFonts w:ascii="Times New Roman" w:hAnsi="Times New Roman" w:cs="Times New Roman"/>
                <w:sz w:val="24"/>
                <w:szCs w:val="24"/>
              </w:rPr>
              <w:t xml:space="preserve"> «Разговор деревьев», «Золотой луг»; </w:t>
            </w:r>
            <w:r w:rsidRPr="00F2717E">
              <w:rPr>
                <w:rFonts w:ascii="Times New Roman" w:hAnsi="Times New Roman" w:cs="Times New Roman"/>
                <w:i/>
                <w:sz w:val="24"/>
                <w:szCs w:val="24"/>
              </w:rPr>
              <w:t>Ф.Тютчев</w:t>
            </w:r>
            <w:r w:rsidRPr="00F2717E">
              <w:rPr>
                <w:rFonts w:ascii="Times New Roman" w:hAnsi="Times New Roman" w:cs="Times New Roman"/>
                <w:sz w:val="24"/>
                <w:szCs w:val="24"/>
              </w:rPr>
              <w:t xml:space="preserve"> «Зима недаром злится»; </w:t>
            </w:r>
            <w:proofErr w:type="spellStart"/>
            <w:r w:rsidRPr="00F2717E">
              <w:rPr>
                <w:rFonts w:ascii="Times New Roman" w:hAnsi="Times New Roman" w:cs="Times New Roman"/>
                <w:i/>
                <w:sz w:val="24"/>
                <w:szCs w:val="24"/>
              </w:rPr>
              <w:t>Д.Кедрин</w:t>
            </w:r>
            <w:proofErr w:type="spellEnd"/>
            <w:r w:rsidRPr="00F2717E">
              <w:rPr>
                <w:rFonts w:ascii="Times New Roman" w:hAnsi="Times New Roman" w:cs="Times New Roman"/>
                <w:sz w:val="24"/>
                <w:szCs w:val="24"/>
              </w:rPr>
              <w:t xml:space="preserve"> «Скинуло кафтан зеленый лето»; </w:t>
            </w:r>
            <w:r w:rsidRPr="00F2717E">
              <w:rPr>
                <w:rFonts w:ascii="Times New Roman" w:hAnsi="Times New Roman" w:cs="Times New Roman"/>
                <w:i/>
                <w:sz w:val="24"/>
                <w:szCs w:val="24"/>
              </w:rPr>
              <w:t>С.Козлов</w:t>
            </w:r>
            <w:r w:rsidRPr="00F2717E">
              <w:rPr>
                <w:rFonts w:ascii="Times New Roman" w:hAnsi="Times New Roman" w:cs="Times New Roman"/>
                <w:sz w:val="24"/>
                <w:szCs w:val="24"/>
              </w:rPr>
              <w:t xml:space="preserve"> «Желудь»; </w:t>
            </w:r>
            <w:proofErr w:type="spellStart"/>
            <w:r w:rsidRPr="00F2717E">
              <w:rPr>
                <w:rFonts w:ascii="Times New Roman" w:hAnsi="Times New Roman" w:cs="Times New Roman"/>
                <w:i/>
                <w:sz w:val="24"/>
                <w:szCs w:val="24"/>
              </w:rPr>
              <w:t>М.Лермонтов</w:t>
            </w:r>
            <w:proofErr w:type="spellEnd"/>
            <w:r w:rsidRPr="00F2717E">
              <w:rPr>
                <w:rFonts w:ascii="Times New Roman" w:hAnsi="Times New Roman" w:cs="Times New Roman"/>
                <w:sz w:val="24"/>
                <w:szCs w:val="24"/>
              </w:rPr>
              <w:t xml:space="preserve"> «Утес»;</w:t>
            </w:r>
            <w:proofErr w:type="gramEnd"/>
            <w:r w:rsidRPr="00F271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717E">
              <w:rPr>
                <w:rFonts w:ascii="Times New Roman" w:hAnsi="Times New Roman" w:cs="Times New Roman"/>
                <w:i/>
                <w:sz w:val="24"/>
                <w:szCs w:val="24"/>
              </w:rPr>
              <w:t>М.Есеновский</w:t>
            </w:r>
            <w:proofErr w:type="spellEnd"/>
            <w:r w:rsidRPr="00F2717E">
              <w:rPr>
                <w:rFonts w:ascii="Times New Roman" w:hAnsi="Times New Roman" w:cs="Times New Roman"/>
                <w:sz w:val="24"/>
                <w:szCs w:val="24"/>
              </w:rPr>
              <w:t xml:space="preserve"> «У мальчика Юры ужаснейший насморк»; </w:t>
            </w:r>
            <w:proofErr w:type="spellStart"/>
            <w:r w:rsidRPr="00F2717E">
              <w:rPr>
                <w:rFonts w:ascii="Times New Roman" w:hAnsi="Times New Roman" w:cs="Times New Roman"/>
                <w:i/>
                <w:sz w:val="24"/>
                <w:szCs w:val="24"/>
              </w:rPr>
              <w:t>Д.Биссет</w:t>
            </w:r>
            <w:proofErr w:type="spellEnd"/>
            <w:r w:rsidRPr="00F2717E">
              <w:rPr>
                <w:rFonts w:ascii="Times New Roman" w:hAnsi="Times New Roman" w:cs="Times New Roman"/>
                <w:sz w:val="24"/>
                <w:szCs w:val="24"/>
              </w:rPr>
              <w:t xml:space="preserve"> «Ух»; </w:t>
            </w:r>
            <w:proofErr w:type="spellStart"/>
            <w:r w:rsidRPr="00F2717E">
              <w:rPr>
                <w:rFonts w:ascii="Times New Roman" w:hAnsi="Times New Roman" w:cs="Times New Roman"/>
                <w:i/>
                <w:sz w:val="24"/>
                <w:szCs w:val="24"/>
              </w:rPr>
              <w:t>А.Екимцев</w:t>
            </w:r>
            <w:proofErr w:type="spellEnd"/>
            <w:r w:rsidRPr="00F2717E">
              <w:rPr>
                <w:rFonts w:ascii="Times New Roman" w:hAnsi="Times New Roman" w:cs="Times New Roman"/>
                <w:sz w:val="24"/>
                <w:szCs w:val="24"/>
              </w:rPr>
              <w:t xml:space="preserve"> «Осень»; </w:t>
            </w:r>
            <w:proofErr w:type="spellStart"/>
            <w:r w:rsidRPr="00F2717E">
              <w:rPr>
                <w:rFonts w:ascii="Times New Roman" w:hAnsi="Times New Roman" w:cs="Times New Roman"/>
                <w:i/>
                <w:sz w:val="24"/>
                <w:szCs w:val="24"/>
              </w:rPr>
              <w:t>Ю.Коринец</w:t>
            </w:r>
            <w:proofErr w:type="spellEnd"/>
            <w:r w:rsidRPr="00F2717E">
              <w:rPr>
                <w:rFonts w:ascii="Times New Roman" w:hAnsi="Times New Roman" w:cs="Times New Roman"/>
                <w:sz w:val="24"/>
                <w:szCs w:val="24"/>
              </w:rPr>
              <w:t xml:space="preserve"> «Тишина».</w:t>
            </w:r>
          </w:p>
        </w:tc>
        <w:tc>
          <w:tcPr>
            <w:tcW w:w="2268" w:type="dxa"/>
            <w:vMerge/>
          </w:tcPr>
          <w:p w:rsidR="00F2717E" w:rsidRPr="00F2717E" w:rsidRDefault="00F2717E" w:rsidP="000600F3">
            <w:pPr>
              <w:ind w:right="-3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17E" w:rsidTr="00842EF9">
        <w:trPr>
          <w:trHeight w:val="1978"/>
        </w:trPr>
        <w:tc>
          <w:tcPr>
            <w:tcW w:w="675" w:type="dxa"/>
          </w:tcPr>
          <w:p w:rsidR="00F2717E" w:rsidRPr="00F2717E" w:rsidRDefault="00F2717E" w:rsidP="00264B4E">
            <w:pPr>
              <w:ind w:right="-314"/>
              <w:rPr>
                <w:rFonts w:ascii="Times New Roman" w:hAnsi="Times New Roman" w:cs="Times New Roman"/>
                <w:sz w:val="24"/>
                <w:szCs w:val="24"/>
              </w:rPr>
            </w:pPr>
            <w:r w:rsidRPr="00F2717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53" w:type="dxa"/>
          </w:tcPr>
          <w:p w:rsidR="00F2717E" w:rsidRPr="00F2717E" w:rsidRDefault="00F2717E" w:rsidP="005714D2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71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чему нам бывает смешно</w:t>
            </w:r>
          </w:p>
        </w:tc>
        <w:tc>
          <w:tcPr>
            <w:tcW w:w="7796" w:type="dxa"/>
          </w:tcPr>
          <w:p w:rsidR="00F2717E" w:rsidRPr="00F2717E" w:rsidRDefault="00F2717E" w:rsidP="00F2717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2717E">
              <w:rPr>
                <w:rFonts w:ascii="Times New Roman" w:hAnsi="Times New Roman" w:cs="Times New Roman"/>
                <w:i/>
                <w:sz w:val="24"/>
                <w:szCs w:val="24"/>
              </w:rPr>
              <w:t>К.Чуковский</w:t>
            </w:r>
            <w:proofErr w:type="spellEnd"/>
            <w:r w:rsidRPr="00F2717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2717E">
              <w:rPr>
                <w:rFonts w:ascii="Times New Roman" w:hAnsi="Times New Roman" w:cs="Times New Roman"/>
                <w:sz w:val="24"/>
                <w:szCs w:val="24"/>
              </w:rPr>
              <w:t>Федотка</w:t>
            </w:r>
            <w:proofErr w:type="spellEnd"/>
            <w:r w:rsidRPr="00F2717E"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  <w:proofErr w:type="spellStart"/>
            <w:r w:rsidRPr="00F2717E">
              <w:rPr>
                <w:rFonts w:ascii="Times New Roman" w:hAnsi="Times New Roman" w:cs="Times New Roman"/>
                <w:i/>
                <w:sz w:val="24"/>
                <w:szCs w:val="24"/>
              </w:rPr>
              <w:t>О.Дриз</w:t>
            </w:r>
            <w:proofErr w:type="spellEnd"/>
            <w:r w:rsidRPr="00F2717E">
              <w:rPr>
                <w:rFonts w:ascii="Times New Roman" w:hAnsi="Times New Roman" w:cs="Times New Roman"/>
                <w:sz w:val="24"/>
                <w:szCs w:val="24"/>
              </w:rPr>
              <w:t xml:space="preserve"> «Доктор», «Обида»; </w:t>
            </w:r>
            <w:r w:rsidRPr="00F2717E">
              <w:rPr>
                <w:rFonts w:ascii="Times New Roman" w:hAnsi="Times New Roman" w:cs="Times New Roman"/>
                <w:i/>
                <w:sz w:val="24"/>
                <w:szCs w:val="24"/>
              </w:rPr>
              <w:t>В.Драгунский</w:t>
            </w:r>
            <w:r w:rsidRPr="00F2717E">
              <w:rPr>
                <w:rFonts w:ascii="Times New Roman" w:hAnsi="Times New Roman" w:cs="Times New Roman"/>
                <w:sz w:val="24"/>
                <w:szCs w:val="24"/>
              </w:rPr>
              <w:t xml:space="preserve"> «Сверху вниз, наискосок!»; </w:t>
            </w:r>
            <w:proofErr w:type="spellStart"/>
            <w:r w:rsidRPr="00F2717E">
              <w:rPr>
                <w:rFonts w:ascii="Times New Roman" w:hAnsi="Times New Roman" w:cs="Times New Roman"/>
                <w:i/>
                <w:sz w:val="24"/>
                <w:szCs w:val="24"/>
              </w:rPr>
              <w:t>М.Тахистова</w:t>
            </w:r>
            <w:proofErr w:type="spellEnd"/>
            <w:r w:rsidRPr="00F2717E">
              <w:rPr>
                <w:rFonts w:ascii="Times New Roman" w:hAnsi="Times New Roman" w:cs="Times New Roman"/>
                <w:sz w:val="24"/>
                <w:szCs w:val="24"/>
              </w:rPr>
              <w:t xml:space="preserve"> «Редкий тип»; </w:t>
            </w:r>
            <w:proofErr w:type="spellStart"/>
            <w:r w:rsidRPr="00F2717E">
              <w:rPr>
                <w:rFonts w:ascii="Times New Roman" w:hAnsi="Times New Roman" w:cs="Times New Roman"/>
                <w:sz w:val="24"/>
                <w:szCs w:val="24"/>
              </w:rPr>
              <w:t>Л.Квитко</w:t>
            </w:r>
            <w:proofErr w:type="spellEnd"/>
            <w:r w:rsidRPr="00F2717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2717E">
              <w:rPr>
                <w:rFonts w:ascii="Times New Roman" w:hAnsi="Times New Roman" w:cs="Times New Roman"/>
                <w:sz w:val="24"/>
                <w:szCs w:val="24"/>
              </w:rPr>
              <w:t>Лемеле</w:t>
            </w:r>
            <w:proofErr w:type="spellEnd"/>
            <w:r w:rsidRPr="00F2717E">
              <w:rPr>
                <w:rFonts w:ascii="Times New Roman" w:hAnsi="Times New Roman" w:cs="Times New Roman"/>
                <w:sz w:val="24"/>
                <w:szCs w:val="24"/>
              </w:rPr>
              <w:t xml:space="preserve"> хозяйничает», «Способный мальчик»; </w:t>
            </w:r>
            <w:r w:rsidRPr="00F2717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.Махотин </w:t>
            </w:r>
            <w:r w:rsidRPr="00F2717E">
              <w:rPr>
                <w:rFonts w:ascii="Times New Roman" w:hAnsi="Times New Roman" w:cs="Times New Roman"/>
                <w:sz w:val="24"/>
                <w:szCs w:val="24"/>
              </w:rPr>
              <w:t xml:space="preserve">«Вот так встреча!»; </w:t>
            </w:r>
            <w:r w:rsidRPr="00F2717E">
              <w:rPr>
                <w:rFonts w:ascii="Times New Roman" w:hAnsi="Times New Roman" w:cs="Times New Roman"/>
                <w:i/>
                <w:sz w:val="24"/>
                <w:szCs w:val="24"/>
              </w:rPr>
              <w:t>С.Седов</w:t>
            </w:r>
            <w:r w:rsidRPr="00F2717E">
              <w:rPr>
                <w:rFonts w:ascii="Times New Roman" w:hAnsi="Times New Roman" w:cs="Times New Roman"/>
                <w:sz w:val="24"/>
                <w:szCs w:val="24"/>
              </w:rPr>
              <w:t xml:space="preserve"> «Сказки про Змея Горыныча»; </w:t>
            </w:r>
            <w:r w:rsidRPr="00F2717E">
              <w:rPr>
                <w:rFonts w:ascii="Times New Roman" w:hAnsi="Times New Roman" w:cs="Times New Roman"/>
                <w:i/>
                <w:sz w:val="24"/>
                <w:szCs w:val="24"/>
              </w:rPr>
              <w:t>П.Синявский</w:t>
            </w:r>
            <w:r w:rsidRPr="00F2717E">
              <w:rPr>
                <w:rFonts w:ascii="Times New Roman" w:hAnsi="Times New Roman" w:cs="Times New Roman"/>
                <w:sz w:val="24"/>
                <w:szCs w:val="24"/>
              </w:rPr>
              <w:t xml:space="preserve"> «Такса едет на такси», «</w:t>
            </w:r>
            <w:proofErr w:type="spellStart"/>
            <w:r w:rsidRPr="00F2717E">
              <w:rPr>
                <w:rFonts w:ascii="Times New Roman" w:hAnsi="Times New Roman" w:cs="Times New Roman"/>
                <w:sz w:val="24"/>
                <w:szCs w:val="24"/>
              </w:rPr>
              <w:t>Хрюпельсин</w:t>
            </w:r>
            <w:proofErr w:type="spellEnd"/>
            <w:r w:rsidRPr="00F2717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2717E">
              <w:rPr>
                <w:rFonts w:ascii="Times New Roman" w:hAnsi="Times New Roman" w:cs="Times New Roman"/>
                <w:sz w:val="24"/>
                <w:szCs w:val="24"/>
              </w:rPr>
              <w:t>Хрюмидор</w:t>
            </w:r>
            <w:proofErr w:type="spellEnd"/>
            <w:r w:rsidRPr="00F2717E">
              <w:rPr>
                <w:rFonts w:ascii="Times New Roman" w:hAnsi="Times New Roman" w:cs="Times New Roman"/>
                <w:sz w:val="24"/>
                <w:szCs w:val="24"/>
              </w:rPr>
              <w:t>», «Ириски и редиски»;</w:t>
            </w:r>
            <w:proofErr w:type="gramEnd"/>
            <w:r w:rsidRPr="00F271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717E">
              <w:rPr>
                <w:rFonts w:ascii="Times New Roman" w:hAnsi="Times New Roman" w:cs="Times New Roman"/>
                <w:i/>
                <w:sz w:val="24"/>
                <w:szCs w:val="24"/>
              </w:rPr>
              <w:t>П.Коран</w:t>
            </w:r>
            <w:r w:rsidRPr="00F2717E">
              <w:rPr>
                <w:rFonts w:ascii="Times New Roman" w:hAnsi="Times New Roman" w:cs="Times New Roman"/>
                <w:sz w:val="24"/>
                <w:szCs w:val="24"/>
              </w:rPr>
              <w:t xml:space="preserve"> «По дорожке босиком»; </w:t>
            </w:r>
            <w:r w:rsidRPr="00F2717E">
              <w:rPr>
                <w:rFonts w:ascii="Times New Roman" w:hAnsi="Times New Roman" w:cs="Times New Roman"/>
                <w:i/>
                <w:sz w:val="24"/>
                <w:szCs w:val="24"/>
              </w:rPr>
              <w:t>Л.Яхнин</w:t>
            </w:r>
            <w:r w:rsidRPr="00F2717E">
              <w:rPr>
                <w:rFonts w:ascii="Times New Roman" w:hAnsi="Times New Roman" w:cs="Times New Roman"/>
                <w:sz w:val="24"/>
                <w:szCs w:val="24"/>
              </w:rPr>
              <w:t xml:space="preserve"> «Зеркальце»; </w:t>
            </w:r>
            <w:r w:rsidRPr="00F2717E">
              <w:rPr>
                <w:rFonts w:ascii="Times New Roman" w:hAnsi="Times New Roman" w:cs="Times New Roman"/>
                <w:i/>
                <w:sz w:val="24"/>
                <w:szCs w:val="24"/>
              </w:rPr>
              <w:t>А.Усачев</w:t>
            </w:r>
            <w:r w:rsidRPr="00F271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2717E">
              <w:rPr>
                <w:rFonts w:ascii="Times New Roman" w:hAnsi="Times New Roman" w:cs="Times New Roman"/>
                <w:sz w:val="24"/>
                <w:szCs w:val="24"/>
              </w:rPr>
              <w:t>Жужжащие стихи».</w:t>
            </w:r>
          </w:p>
        </w:tc>
        <w:tc>
          <w:tcPr>
            <w:tcW w:w="2268" w:type="dxa"/>
            <w:vMerge/>
          </w:tcPr>
          <w:p w:rsidR="00F2717E" w:rsidRPr="00F2717E" w:rsidRDefault="00F2717E" w:rsidP="000600F3">
            <w:pPr>
              <w:ind w:right="-3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17E" w:rsidTr="00842EF9">
        <w:tc>
          <w:tcPr>
            <w:tcW w:w="675" w:type="dxa"/>
          </w:tcPr>
          <w:p w:rsidR="00F2717E" w:rsidRPr="00F2717E" w:rsidRDefault="00F2717E" w:rsidP="000600F3">
            <w:pPr>
              <w:ind w:right="-3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2717E" w:rsidRPr="00F2717E" w:rsidRDefault="00F2717E" w:rsidP="0022439F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796" w:type="dxa"/>
          </w:tcPr>
          <w:p w:rsidR="00F2717E" w:rsidRPr="00F2717E" w:rsidRDefault="00F2717E" w:rsidP="00773BFC">
            <w:pPr>
              <w:ind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71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2717E" w:rsidRPr="00F2717E" w:rsidRDefault="00F2717E" w:rsidP="009D09F0">
            <w:pPr>
              <w:ind w:right="-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17E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</w:tbl>
    <w:p w:rsidR="000600F3" w:rsidRDefault="000600F3" w:rsidP="000600F3">
      <w:pPr>
        <w:ind w:right="-314"/>
        <w:rPr>
          <w:rFonts w:ascii="Times New Roman" w:hAnsi="Times New Roman" w:cs="Times New Roman"/>
        </w:rPr>
      </w:pPr>
    </w:p>
    <w:p w:rsidR="00B11474" w:rsidRDefault="00B11474" w:rsidP="000600F3">
      <w:pPr>
        <w:ind w:right="-314"/>
        <w:rPr>
          <w:rFonts w:ascii="Times New Roman" w:hAnsi="Times New Roman" w:cs="Times New Roman"/>
        </w:rPr>
      </w:pPr>
    </w:p>
    <w:p w:rsidR="00372E36" w:rsidRDefault="00372E36" w:rsidP="000600F3">
      <w:pPr>
        <w:ind w:right="-314"/>
        <w:rPr>
          <w:rFonts w:ascii="Times New Roman" w:hAnsi="Times New Roman" w:cs="Times New Roman"/>
        </w:rPr>
      </w:pPr>
    </w:p>
    <w:p w:rsidR="00F2717E" w:rsidRDefault="00F2717E" w:rsidP="000600F3">
      <w:pPr>
        <w:ind w:right="-314"/>
        <w:rPr>
          <w:rFonts w:ascii="Times New Roman" w:hAnsi="Times New Roman" w:cs="Times New Roman"/>
        </w:rPr>
      </w:pPr>
    </w:p>
    <w:p w:rsidR="00D245ED" w:rsidRDefault="00D245ED" w:rsidP="000600F3">
      <w:pPr>
        <w:ind w:right="-314"/>
        <w:rPr>
          <w:rFonts w:ascii="Times New Roman" w:hAnsi="Times New Roman" w:cs="Times New Roman"/>
        </w:rPr>
      </w:pPr>
    </w:p>
    <w:p w:rsidR="00D245ED" w:rsidRDefault="00D245ED" w:rsidP="000600F3">
      <w:pPr>
        <w:ind w:right="-314"/>
        <w:rPr>
          <w:rFonts w:ascii="Times New Roman" w:hAnsi="Times New Roman" w:cs="Times New Roman"/>
        </w:rPr>
      </w:pPr>
    </w:p>
    <w:p w:rsidR="00D245ED" w:rsidRDefault="00D245ED" w:rsidP="000600F3">
      <w:pPr>
        <w:ind w:right="-314"/>
        <w:rPr>
          <w:rFonts w:ascii="Times New Roman" w:hAnsi="Times New Roman" w:cs="Times New Roman"/>
        </w:rPr>
      </w:pPr>
    </w:p>
    <w:p w:rsidR="00D245ED" w:rsidRDefault="00D245ED" w:rsidP="000600F3">
      <w:pPr>
        <w:ind w:right="-314"/>
        <w:rPr>
          <w:rFonts w:ascii="Times New Roman" w:hAnsi="Times New Roman" w:cs="Times New Roman"/>
        </w:rPr>
      </w:pPr>
    </w:p>
    <w:p w:rsidR="00F2717E" w:rsidRDefault="00F2717E" w:rsidP="000600F3">
      <w:pPr>
        <w:ind w:right="-314"/>
        <w:rPr>
          <w:rFonts w:ascii="Times New Roman" w:hAnsi="Times New Roman" w:cs="Times New Roman"/>
        </w:rPr>
      </w:pPr>
    </w:p>
    <w:p w:rsidR="00F2717E" w:rsidRDefault="00F2717E" w:rsidP="000600F3">
      <w:pPr>
        <w:ind w:right="-314"/>
        <w:rPr>
          <w:rFonts w:ascii="Times New Roman" w:hAnsi="Times New Roman" w:cs="Times New Roman"/>
        </w:rPr>
      </w:pPr>
    </w:p>
    <w:p w:rsidR="00F2717E" w:rsidRDefault="00F2717E" w:rsidP="000600F3">
      <w:pPr>
        <w:ind w:right="-314"/>
        <w:rPr>
          <w:rFonts w:ascii="Times New Roman" w:hAnsi="Times New Roman" w:cs="Times New Roman"/>
        </w:rPr>
      </w:pPr>
    </w:p>
    <w:p w:rsidR="00B11474" w:rsidRDefault="00B11474" w:rsidP="00B11474">
      <w:pPr>
        <w:ind w:right="-31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освоения курса «Литературное чтение» для 2-го класса</w:t>
      </w:r>
    </w:p>
    <w:p w:rsidR="00F2717E" w:rsidRDefault="00F2717E" w:rsidP="00B11474">
      <w:pPr>
        <w:ind w:right="-31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7393"/>
        <w:gridCol w:w="7599"/>
      </w:tblGrid>
      <w:tr w:rsidR="00B11474" w:rsidTr="00B11474">
        <w:tc>
          <w:tcPr>
            <w:tcW w:w="7393" w:type="dxa"/>
          </w:tcPr>
          <w:p w:rsidR="00B11474" w:rsidRDefault="00B11474" w:rsidP="00B11474">
            <w:pPr>
              <w:ind w:right="-31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0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процессе обучения учащиеся получат возможност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знать</w:t>
            </w:r>
          </w:p>
        </w:tc>
        <w:tc>
          <w:tcPr>
            <w:tcW w:w="7599" w:type="dxa"/>
          </w:tcPr>
          <w:p w:rsidR="00B11474" w:rsidRDefault="00B11474" w:rsidP="00B11474">
            <w:pPr>
              <w:ind w:right="-31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0AB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обучения учащиеся получат возможность научиться самостоятельно или с помощью сверстников, взрослых</w:t>
            </w:r>
          </w:p>
        </w:tc>
      </w:tr>
      <w:tr w:rsidR="00B11474" w:rsidTr="00B11474">
        <w:tc>
          <w:tcPr>
            <w:tcW w:w="7393" w:type="dxa"/>
          </w:tcPr>
          <w:p w:rsidR="00B11474" w:rsidRPr="003E374F" w:rsidRDefault="00B11474" w:rsidP="0067547A">
            <w:pPr>
              <w:ind w:right="-314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E374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имена 2-3 классиков русской и зарубежной литературы;</w:t>
            </w:r>
          </w:p>
          <w:p w:rsidR="00B11474" w:rsidRPr="003E374F" w:rsidRDefault="00B11474" w:rsidP="0067547A">
            <w:pPr>
              <w:ind w:right="-314"/>
              <w:rPr>
                <w:rFonts w:ascii="Times New Roman" w:hAnsi="Times New Roman" w:cs="Times New Roman"/>
                <w:sz w:val="28"/>
                <w:szCs w:val="28"/>
              </w:rPr>
            </w:pPr>
            <w:r w:rsidRPr="003E374F">
              <w:rPr>
                <w:rFonts w:ascii="Times New Roman" w:hAnsi="Times New Roman" w:cs="Times New Roman"/>
                <w:sz w:val="28"/>
                <w:szCs w:val="28"/>
              </w:rPr>
              <w:t>-имена 2-3 современных писателей (поэтов); название и содержание их произведений, прочитанных в классе;</w:t>
            </w:r>
          </w:p>
          <w:p w:rsidR="00B11474" w:rsidRDefault="00B11474" w:rsidP="0067547A">
            <w:pPr>
              <w:ind w:right="-314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3E374F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-названия и содержание нескольких произведений </w:t>
            </w:r>
          </w:p>
          <w:p w:rsidR="00B11474" w:rsidRPr="003E374F" w:rsidRDefault="00B11474" w:rsidP="0067547A">
            <w:pPr>
              <w:ind w:right="-314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3E374F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любимого автора;</w:t>
            </w:r>
          </w:p>
          <w:p w:rsidR="00B11474" w:rsidRDefault="00B11474" w:rsidP="0067547A">
            <w:pPr>
              <w:ind w:right="-31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99" w:type="dxa"/>
          </w:tcPr>
          <w:p w:rsidR="00B11474" w:rsidRPr="00684D52" w:rsidRDefault="00B11474" w:rsidP="00684D52">
            <w:pPr>
              <w:ind w:right="-314"/>
              <w:rPr>
                <w:rFonts w:ascii="Times New Roman" w:hAnsi="Times New Roman" w:cs="Times New Roman"/>
                <w:sz w:val="28"/>
                <w:szCs w:val="28"/>
              </w:rPr>
            </w:pPr>
            <w:r w:rsidRPr="00684D52">
              <w:rPr>
                <w:rFonts w:ascii="Times New Roman" w:hAnsi="Times New Roman" w:cs="Times New Roman"/>
                <w:sz w:val="28"/>
                <w:szCs w:val="28"/>
              </w:rPr>
              <w:t>-читать целыми словами вслух и про себя, учитывая индивидуальный темп чтения;</w:t>
            </w:r>
          </w:p>
          <w:p w:rsidR="00B11474" w:rsidRPr="00684D52" w:rsidRDefault="00B11474" w:rsidP="00684D52">
            <w:pPr>
              <w:ind w:right="-314"/>
              <w:rPr>
                <w:rFonts w:ascii="Times New Roman" w:hAnsi="Times New Roman" w:cs="Times New Roman"/>
                <w:sz w:val="28"/>
                <w:szCs w:val="28"/>
              </w:rPr>
            </w:pPr>
            <w:r w:rsidRPr="00684D52">
              <w:rPr>
                <w:rFonts w:ascii="Times New Roman" w:hAnsi="Times New Roman" w:cs="Times New Roman"/>
                <w:sz w:val="28"/>
                <w:szCs w:val="28"/>
              </w:rPr>
              <w:t>-читать выразительно поэтический текст в соответствии с выработанными критериями выразительного чтения;</w:t>
            </w:r>
          </w:p>
          <w:p w:rsidR="00B11474" w:rsidRPr="00684D52" w:rsidRDefault="00B11474" w:rsidP="00684D52">
            <w:pPr>
              <w:ind w:right="-314"/>
              <w:rPr>
                <w:rFonts w:ascii="Times New Roman" w:hAnsi="Times New Roman" w:cs="Times New Roman"/>
                <w:sz w:val="28"/>
                <w:szCs w:val="28"/>
              </w:rPr>
            </w:pPr>
            <w:r w:rsidRPr="00684D52">
              <w:rPr>
                <w:rFonts w:ascii="Times New Roman" w:hAnsi="Times New Roman" w:cs="Times New Roman"/>
                <w:sz w:val="28"/>
                <w:szCs w:val="28"/>
              </w:rPr>
              <w:t>-эмоционально и адекватно воспринимать на слух художественные произведения, определенные программой;</w:t>
            </w:r>
          </w:p>
          <w:p w:rsidR="00B11474" w:rsidRPr="00684D52" w:rsidRDefault="00B11474" w:rsidP="00684D52">
            <w:pPr>
              <w:ind w:right="-314"/>
              <w:rPr>
                <w:rFonts w:ascii="Times New Roman" w:hAnsi="Times New Roman" w:cs="Times New Roman"/>
                <w:sz w:val="28"/>
                <w:szCs w:val="28"/>
              </w:rPr>
            </w:pPr>
            <w:r w:rsidRPr="00684D52">
              <w:rPr>
                <w:rFonts w:ascii="Times New Roman" w:hAnsi="Times New Roman" w:cs="Times New Roman"/>
                <w:sz w:val="28"/>
                <w:szCs w:val="28"/>
              </w:rPr>
              <w:t xml:space="preserve">-устно  выражать свое отношение  к содержанию  </w:t>
            </w:r>
            <w:proofErr w:type="gramStart"/>
            <w:r w:rsidRPr="00684D52">
              <w:rPr>
                <w:rFonts w:ascii="Times New Roman" w:hAnsi="Times New Roman" w:cs="Times New Roman"/>
                <w:sz w:val="28"/>
                <w:szCs w:val="28"/>
              </w:rPr>
              <w:t>прочитанного</w:t>
            </w:r>
            <w:proofErr w:type="gramEnd"/>
            <w:r w:rsidRPr="00684D52">
              <w:rPr>
                <w:rFonts w:ascii="Times New Roman" w:hAnsi="Times New Roman" w:cs="Times New Roman"/>
                <w:sz w:val="28"/>
                <w:szCs w:val="28"/>
              </w:rPr>
              <w:t xml:space="preserve"> (устное  высказывание по поводу героев и обсуждаемых проблем);</w:t>
            </w:r>
          </w:p>
          <w:p w:rsidR="00B11474" w:rsidRPr="00684D52" w:rsidRDefault="00B11474" w:rsidP="00684D52">
            <w:pPr>
              <w:ind w:right="-314"/>
              <w:rPr>
                <w:rFonts w:ascii="Times New Roman" w:hAnsi="Times New Roman" w:cs="Times New Roman"/>
                <w:sz w:val="28"/>
                <w:szCs w:val="28"/>
              </w:rPr>
            </w:pPr>
            <w:r w:rsidRPr="00684D52">
              <w:rPr>
                <w:rFonts w:ascii="Times New Roman" w:hAnsi="Times New Roman" w:cs="Times New Roman"/>
                <w:sz w:val="28"/>
                <w:szCs w:val="28"/>
              </w:rPr>
              <w:t>-читать наизусть 6-8 стихотворений разных авторов (по выбору);</w:t>
            </w:r>
          </w:p>
          <w:p w:rsidR="00B11474" w:rsidRPr="00684D52" w:rsidRDefault="00B11474" w:rsidP="00684D52">
            <w:pPr>
              <w:ind w:right="-314"/>
              <w:rPr>
                <w:rFonts w:ascii="Times New Roman" w:hAnsi="Times New Roman" w:cs="Times New Roman"/>
                <w:sz w:val="28"/>
                <w:szCs w:val="28"/>
              </w:rPr>
            </w:pPr>
            <w:r w:rsidRPr="00684D52">
              <w:rPr>
                <w:rFonts w:ascii="Times New Roman" w:hAnsi="Times New Roman" w:cs="Times New Roman"/>
                <w:sz w:val="28"/>
                <w:szCs w:val="28"/>
              </w:rPr>
              <w:t>-пересказывать текст небольшого объема;</w:t>
            </w:r>
          </w:p>
          <w:p w:rsidR="00B11474" w:rsidRPr="00684D52" w:rsidRDefault="00B11474" w:rsidP="00684D52">
            <w:pPr>
              <w:ind w:right="-314"/>
              <w:rPr>
                <w:rFonts w:ascii="Times New Roman" w:hAnsi="Times New Roman" w:cs="Times New Roman"/>
                <w:sz w:val="28"/>
                <w:szCs w:val="28"/>
              </w:rPr>
            </w:pPr>
            <w:r w:rsidRPr="00684D52">
              <w:rPr>
                <w:rFonts w:ascii="Times New Roman" w:hAnsi="Times New Roman" w:cs="Times New Roman"/>
                <w:sz w:val="28"/>
                <w:szCs w:val="28"/>
              </w:rPr>
              <w:t>-различать сказку о животных и волшебную сказку;</w:t>
            </w:r>
          </w:p>
          <w:p w:rsidR="00B11474" w:rsidRPr="00684D52" w:rsidRDefault="00B11474" w:rsidP="00684D52">
            <w:pPr>
              <w:ind w:right="-314"/>
              <w:rPr>
                <w:rFonts w:ascii="Times New Roman" w:hAnsi="Times New Roman" w:cs="Times New Roman"/>
                <w:sz w:val="28"/>
                <w:szCs w:val="28"/>
              </w:rPr>
            </w:pPr>
            <w:r w:rsidRPr="00684D52">
              <w:rPr>
                <w:rFonts w:ascii="Times New Roman" w:hAnsi="Times New Roman" w:cs="Times New Roman"/>
                <w:sz w:val="28"/>
                <w:szCs w:val="28"/>
              </w:rPr>
              <w:t>-определять особенности волшебной сказки;</w:t>
            </w:r>
          </w:p>
          <w:p w:rsidR="00B11474" w:rsidRPr="00684D52" w:rsidRDefault="00B11474" w:rsidP="00684D52">
            <w:pPr>
              <w:ind w:right="-314"/>
              <w:rPr>
                <w:rFonts w:ascii="Times New Roman" w:hAnsi="Times New Roman" w:cs="Times New Roman"/>
                <w:sz w:val="28"/>
                <w:szCs w:val="28"/>
              </w:rPr>
            </w:pPr>
            <w:r w:rsidRPr="00684D52">
              <w:rPr>
                <w:rFonts w:ascii="Times New Roman" w:hAnsi="Times New Roman" w:cs="Times New Roman"/>
                <w:sz w:val="28"/>
                <w:szCs w:val="28"/>
              </w:rPr>
              <w:t>-определять тему и выделять главную мысль произведения;</w:t>
            </w:r>
          </w:p>
          <w:p w:rsidR="00B11474" w:rsidRPr="00684D52" w:rsidRDefault="00B11474" w:rsidP="00684D52">
            <w:pPr>
              <w:ind w:right="-314"/>
              <w:rPr>
                <w:rFonts w:ascii="Times New Roman" w:hAnsi="Times New Roman" w:cs="Times New Roman"/>
                <w:sz w:val="28"/>
                <w:szCs w:val="28"/>
              </w:rPr>
            </w:pPr>
            <w:r w:rsidRPr="00684D52">
              <w:rPr>
                <w:rFonts w:ascii="Times New Roman" w:hAnsi="Times New Roman" w:cs="Times New Roman"/>
                <w:sz w:val="28"/>
                <w:szCs w:val="28"/>
              </w:rPr>
              <w:t>-оценивать и характеризовать героев произведения и их поступки;</w:t>
            </w:r>
          </w:p>
          <w:p w:rsidR="00B11474" w:rsidRPr="00684D52" w:rsidRDefault="00B11474" w:rsidP="00684D52">
            <w:pPr>
              <w:ind w:right="-314"/>
              <w:rPr>
                <w:rFonts w:ascii="Times New Roman" w:hAnsi="Times New Roman" w:cs="Times New Roman"/>
                <w:sz w:val="28"/>
                <w:szCs w:val="28"/>
              </w:rPr>
            </w:pPr>
            <w:r w:rsidRPr="00684D52">
              <w:rPr>
                <w:rFonts w:ascii="Times New Roman" w:hAnsi="Times New Roman" w:cs="Times New Roman"/>
                <w:sz w:val="28"/>
                <w:szCs w:val="28"/>
              </w:rPr>
              <w:t>-узнавать изобразительно-выразительные средства литературного языка (сравнение, олицетворение, звукопись, контраст), уметь находить их в произведении;</w:t>
            </w:r>
          </w:p>
          <w:p w:rsidR="00B11474" w:rsidRPr="00684D52" w:rsidRDefault="00B11474" w:rsidP="00684D52">
            <w:pPr>
              <w:ind w:right="-31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D52">
              <w:rPr>
                <w:rFonts w:ascii="Times New Roman" w:hAnsi="Times New Roman" w:cs="Times New Roman"/>
                <w:sz w:val="28"/>
                <w:szCs w:val="28"/>
              </w:rPr>
              <w:t>-пользоваться толковым словарем для выяснения значений слов.</w:t>
            </w:r>
          </w:p>
        </w:tc>
      </w:tr>
    </w:tbl>
    <w:p w:rsidR="00B11474" w:rsidRDefault="00B11474" w:rsidP="00B11474">
      <w:pPr>
        <w:ind w:right="-3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D1E" w:rsidRPr="003E374F" w:rsidRDefault="00A96D1E" w:rsidP="0067547A">
      <w:pPr>
        <w:ind w:right="-3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4607" w:rsidRDefault="00704607" w:rsidP="004B0E1D">
      <w:pPr>
        <w:ind w:right="-3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9A7" w:rsidRPr="001D6D3D" w:rsidRDefault="004B0E1D" w:rsidP="004B0E1D">
      <w:pPr>
        <w:ind w:right="-3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D3D">
        <w:rPr>
          <w:rFonts w:ascii="Times New Roman" w:hAnsi="Times New Roman" w:cs="Times New Roman"/>
          <w:b/>
          <w:sz w:val="28"/>
          <w:szCs w:val="28"/>
        </w:rPr>
        <w:lastRenderedPageBreak/>
        <w:t>Календарно – тематическ</w:t>
      </w:r>
      <w:r w:rsidR="00704607">
        <w:rPr>
          <w:rFonts w:ascii="Times New Roman" w:hAnsi="Times New Roman" w:cs="Times New Roman"/>
          <w:b/>
          <w:sz w:val="28"/>
          <w:szCs w:val="28"/>
        </w:rPr>
        <w:t>ое</w:t>
      </w:r>
      <w:r w:rsidRPr="001D6D3D">
        <w:rPr>
          <w:rFonts w:ascii="Times New Roman" w:hAnsi="Times New Roman" w:cs="Times New Roman"/>
          <w:b/>
          <w:sz w:val="28"/>
          <w:szCs w:val="28"/>
        </w:rPr>
        <w:t xml:space="preserve"> план</w:t>
      </w:r>
      <w:r w:rsidR="00704607">
        <w:rPr>
          <w:rFonts w:ascii="Times New Roman" w:hAnsi="Times New Roman" w:cs="Times New Roman"/>
          <w:b/>
          <w:sz w:val="28"/>
          <w:szCs w:val="28"/>
        </w:rPr>
        <w:t>ирование по предмету «Литературное чтение» для 2 класса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992"/>
        <w:gridCol w:w="992"/>
        <w:gridCol w:w="1134"/>
        <w:gridCol w:w="1985"/>
        <w:gridCol w:w="2977"/>
        <w:gridCol w:w="1984"/>
        <w:gridCol w:w="992"/>
        <w:gridCol w:w="1276"/>
      </w:tblGrid>
      <w:tr w:rsidR="00684D52" w:rsidRPr="001D6D3D" w:rsidTr="001E4A33">
        <w:tc>
          <w:tcPr>
            <w:tcW w:w="675" w:type="dxa"/>
          </w:tcPr>
          <w:p w:rsidR="00684D52" w:rsidRPr="00E836DC" w:rsidRDefault="00684D52" w:rsidP="007E6A5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836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№</w:t>
            </w:r>
            <w:r w:rsidRPr="00E836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br/>
            </w:r>
          </w:p>
        </w:tc>
        <w:tc>
          <w:tcPr>
            <w:tcW w:w="1985" w:type="dxa"/>
          </w:tcPr>
          <w:p w:rsidR="00684D52" w:rsidRPr="00E836DC" w:rsidRDefault="00684D52" w:rsidP="00C8027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836DC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Тема урока</w:t>
            </w:r>
          </w:p>
        </w:tc>
        <w:tc>
          <w:tcPr>
            <w:tcW w:w="992" w:type="dxa"/>
          </w:tcPr>
          <w:p w:rsidR="00684D52" w:rsidRPr="00684D52" w:rsidRDefault="00684D52" w:rsidP="00C8027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pacing w:val="-14"/>
                <w:sz w:val="28"/>
                <w:szCs w:val="28"/>
              </w:rPr>
            </w:pPr>
            <w:r w:rsidRPr="00684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992" w:type="dxa"/>
          </w:tcPr>
          <w:p w:rsidR="00684D52" w:rsidRPr="00E836DC" w:rsidRDefault="00684D52" w:rsidP="00C8027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836DC">
              <w:rPr>
                <w:rFonts w:ascii="Times New Roman" w:eastAsia="Times New Roman" w:hAnsi="Times New Roman" w:cs="Times New Roman"/>
                <w:b/>
                <w:i/>
                <w:spacing w:val="-14"/>
                <w:sz w:val="28"/>
                <w:szCs w:val="28"/>
              </w:rPr>
              <w:t>Кол-</w:t>
            </w:r>
            <w:r w:rsidRPr="00E836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о</w:t>
            </w:r>
            <w:r w:rsidRPr="00E836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br/>
              <w:t>часов</w:t>
            </w:r>
          </w:p>
        </w:tc>
        <w:tc>
          <w:tcPr>
            <w:tcW w:w="1134" w:type="dxa"/>
          </w:tcPr>
          <w:p w:rsidR="00684D52" w:rsidRPr="00E836DC" w:rsidRDefault="00684D52" w:rsidP="00C8027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836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ип урока</w:t>
            </w:r>
          </w:p>
        </w:tc>
        <w:tc>
          <w:tcPr>
            <w:tcW w:w="1985" w:type="dxa"/>
          </w:tcPr>
          <w:p w:rsidR="00684D52" w:rsidRPr="00E836DC" w:rsidRDefault="00684D52" w:rsidP="00C8027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836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Элементы</w:t>
            </w:r>
            <w:r w:rsidRPr="00E836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br/>
              <w:t>содержания</w:t>
            </w:r>
          </w:p>
        </w:tc>
        <w:tc>
          <w:tcPr>
            <w:tcW w:w="2977" w:type="dxa"/>
          </w:tcPr>
          <w:p w:rsidR="00684D52" w:rsidRPr="0001000A" w:rsidRDefault="00684D52" w:rsidP="00C8027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100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полагаемый результат</w:t>
            </w:r>
          </w:p>
        </w:tc>
        <w:tc>
          <w:tcPr>
            <w:tcW w:w="1984" w:type="dxa"/>
          </w:tcPr>
          <w:p w:rsidR="00684D52" w:rsidRPr="00E836DC" w:rsidRDefault="00684D52" w:rsidP="00C8027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836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лементы</w:t>
            </w:r>
          </w:p>
          <w:p w:rsidR="00684D52" w:rsidRPr="00E836DC" w:rsidRDefault="00684D52" w:rsidP="00C8027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836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полнительного содержания</w:t>
            </w:r>
          </w:p>
        </w:tc>
        <w:tc>
          <w:tcPr>
            <w:tcW w:w="992" w:type="dxa"/>
          </w:tcPr>
          <w:p w:rsidR="00684D52" w:rsidRPr="00E836DC" w:rsidRDefault="00684D52" w:rsidP="00C8027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836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ид</w:t>
            </w:r>
            <w:r w:rsidRPr="00E836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br/>
            </w:r>
            <w:r w:rsidRPr="00E836DC">
              <w:rPr>
                <w:rFonts w:ascii="Times New Roman" w:eastAsia="Times New Roman" w:hAnsi="Times New Roman" w:cs="Times New Roman"/>
                <w:b/>
                <w:i/>
                <w:spacing w:val="-11"/>
                <w:sz w:val="28"/>
                <w:szCs w:val="28"/>
              </w:rPr>
              <w:t>контроля</w:t>
            </w:r>
          </w:p>
        </w:tc>
        <w:tc>
          <w:tcPr>
            <w:tcW w:w="1276" w:type="dxa"/>
          </w:tcPr>
          <w:p w:rsidR="00684D52" w:rsidRPr="00C62948" w:rsidRDefault="00684D52" w:rsidP="007E6A55">
            <w:pPr>
              <w:ind w:right="-314"/>
              <w:rPr>
                <w:rFonts w:ascii="Times New Roman" w:eastAsia="Times New Roman" w:hAnsi="Times New Roman" w:cs="Times New Roman"/>
                <w:b/>
                <w:i/>
                <w:spacing w:val="-14"/>
                <w:sz w:val="28"/>
                <w:szCs w:val="28"/>
              </w:rPr>
            </w:pPr>
            <w:r w:rsidRPr="00C62948">
              <w:rPr>
                <w:rFonts w:ascii="Times New Roman" w:eastAsia="Times New Roman" w:hAnsi="Times New Roman" w:cs="Times New Roman"/>
                <w:b/>
                <w:i/>
                <w:spacing w:val="-14"/>
                <w:sz w:val="28"/>
                <w:szCs w:val="28"/>
              </w:rPr>
              <w:t xml:space="preserve">ТСО, ИКТ, </w:t>
            </w:r>
            <w:proofErr w:type="gramStart"/>
            <w:r w:rsidRPr="00C62948">
              <w:rPr>
                <w:rFonts w:ascii="Times New Roman" w:eastAsia="Times New Roman" w:hAnsi="Times New Roman" w:cs="Times New Roman"/>
                <w:b/>
                <w:i/>
                <w:spacing w:val="-14"/>
                <w:sz w:val="28"/>
                <w:szCs w:val="28"/>
              </w:rPr>
              <w:t>наглядные</w:t>
            </w:r>
            <w:proofErr w:type="gramEnd"/>
            <w:r w:rsidRPr="00C62948">
              <w:rPr>
                <w:rFonts w:ascii="Times New Roman" w:eastAsia="Times New Roman" w:hAnsi="Times New Roman" w:cs="Times New Roman"/>
                <w:b/>
                <w:i/>
                <w:spacing w:val="-14"/>
                <w:sz w:val="28"/>
                <w:szCs w:val="28"/>
              </w:rPr>
              <w:t xml:space="preserve"> </w:t>
            </w:r>
          </w:p>
          <w:p w:rsidR="00684D52" w:rsidRPr="00E836DC" w:rsidRDefault="00684D52" w:rsidP="007E6A5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62948">
              <w:rPr>
                <w:rFonts w:ascii="Times New Roman" w:eastAsia="Times New Roman" w:hAnsi="Times New Roman" w:cs="Times New Roman"/>
                <w:b/>
                <w:i/>
                <w:spacing w:val="-14"/>
                <w:sz w:val="28"/>
                <w:szCs w:val="28"/>
              </w:rPr>
              <w:t>пособия</w:t>
            </w:r>
          </w:p>
        </w:tc>
      </w:tr>
      <w:tr w:rsidR="00684D52" w:rsidRPr="001D6D3D" w:rsidTr="001E4A33">
        <w:tc>
          <w:tcPr>
            <w:tcW w:w="675" w:type="dxa"/>
          </w:tcPr>
          <w:p w:rsidR="00684D52" w:rsidRPr="00555013" w:rsidRDefault="00684D52" w:rsidP="007E6A55">
            <w:pPr>
              <w:rPr>
                <w:rFonts w:ascii="Times New Roman" w:eastAsia="Times New Roman" w:hAnsi="Times New Roman" w:cs="Times New Roman"/>
                <w:b/>
                <w:spacing w:val="-14"/>
                <w:sz w:val="24"/>
                <w:szCs w:val="24"/>
              </w:rPr>
            </w:pPr>
          </w:p>
        </w:tc>
        <w:tc>
          <w:tcPr>
            <w:tcW w:w="14317" w:type="dxa"/>
            <w:gridSpan w:val="9"/>
          </w:tcPr>
          <w:p w:rsidR="00684D52" w:rsidRPr="00555013" w:rsidRDefault="00684D52" w:rsidP="00C80271">
            <w:pPr>
              <w:jc w:val="center"/>
              <w:rPr>
                <w:rFonts w:ascii="Times New Roman" w:eastAsia="Times New Roman" w:hAnsi="Times New Roman" w:cs="Times New Roman"/>
                <w:b/>
                <w:spacing w:val="-14"/>
                <w:sz w:val="24"/>
                <w:szCs w:val="24"/>
              </w:rPr>
            </w:pPr>
            <w:r w:rsidRPr="00555013">
              <w:rPr>
                <w:rFonts w:ascii="Times New Roman" w:eastAsia="Times New Roman" w:hAnsi="Times New Roman" w:cs="Times New Roman"/>
                <w:b/>
                <w:spacing w:val="-14"/>
                <w:sz w:val="24"/>
                <w:szCs w:val="24"/>
              </w:rPr>
              <w:t>В гостях у Ученого Кота (16 часов)</w:t>
            </w:r>
          </w:p>
        </w:tc>
      </w:tr>
      <w:tr w:rsidR="00684D52" w:rsidRPr="001D6D3D" w:rsidTr="001E4A33">
        <w:tc>
          <w:tcPr>
            <w:tcW w:w="675" w:type="dxa"/>
          </w:tcPr>
          <w:p w:rsidR="00684D52" w:rsidRPr="001D6D3D" w:rsidRDefault="00684D52" w:rsidP="007E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684D52" w:rsidRPr="001D6D3D" w:rsidRDefault="00684D52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</w:t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D6D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 библиотекой</w:t>
            </w:r>
            <w:r w:rsidRPr="001D6D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br/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ого Кота</w:t>
            </w:r>
          </w:p>
        </w:tc>
        <w:tc>
          <w:tcPr>
            <w:tcW w:w="992" w:type="dxa"/>
          </w:tcPr>
          <w:p w:rsidR="00684D52" w:rsidRPr="001D6D3D" w:rsidRDefault="00684D52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4D52" w:rsidRPr="001D6D3D" w:rsidRDefault="00684D52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84D52" w:rsidRPr="001D6D3D" w:rsidRDefault="009B02BE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684D52" w:rsidRDefault="00684D52" w:rsidP="00711085">
            <w:pPr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ародные и</w:t>
            </w:r>
          </w:p>
          <w:p w:rsidR="00684D52" w:rsidRPr="001D6D3D" w:rsidRDefault="009B02BE" w:rsidP="009B0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А</w:t>
            </w:r>
            <w:r w:rsidR="00684D52" w:rsidRPr="001D6D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="00684D52"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торск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84D52"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и</w:t>
            </w:r>
          </w:p>
        </w:tc>
        <w:tc>
          <w:tcPr>
            <w:tcW w:w="2977" w:type="dxa"/>
          </w:tcPr>
          <w:p w:rsidR="00684D52" w:rsidRDefault="00684D52" w:rsidP="009108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-</w:t>
            </w:r>
            <w:r w:rsidRPr="001D6D3D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1D6D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азвания и</w:t>
            </w:r>
            <w:r w:rsidR="009B02B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6D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второв литератур</w:t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х </w:t>
            </w:r>
            <w:r w:rsidR="009B02B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роизведений.</w:t>
            </w:r>
          </w:p>
          <w:p w:rsidR="00684D52" w:rsidRPr="001D6D3D" w:rsidRDefault="00684D52" w:rsidP="00910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с дополнительной</w:t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литературой</w:t>
            </w:r>
          </w:p>
        </w:tc>
        <w:tc>
          <w:tcPr>
            <w:tcW w:w="1984" w:type="dxa"/>
          </w:tcPr>
          <w:p w:rsidR="00684D52" w:rsidRDefault="00684D52" w:rsidP="00711085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огика</w:t>
            </w:r>
          </w:p>
          <w:p w:rsidR="00684D52" w:rsidRDefault="00684D52" w:rsidP="007110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1D6D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азоч</w:t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</w:p>
          <w:p w:rsidR="00684D52" w:rsidRPr="001D6D3D" w:rsidRDefault="00684D52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анра</w:t>
            </w:r>
          </w:p>
        </w:tc>
        <w:tc>
          <w:tcPr>
            <w:tcW w:w="992" w:type="dxa"/>
          </w:tcPr>
          <w:p w:rsidR="00684D52" w:rsidRPr="001D6D3D" w:rsidRDefault="00684D52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684D52" w:rsidRPr="001D6D3D" w:rsidRDefault="00684D52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вслух,</w:t>
            </w:r>
          </w:p>
          <w:p w:rsidR="00684D52" w:rsidRPr="001D6D3D" w:rsidRDefault="00684D52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276" w:type="dxa"/>
          </w:tcPr>
          <w:p w:rsidR="00684D52" w:rsidRPr="001D6D3D" w:rsidRDefault="00684D52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и</w:t>
            </w:r>
          </w:p>
        </w:tc>
      </w:tr>
      <w:tr w:rsidR="00684D52" w:rsidRPr="001D6D3D" w:rsidTr="001E4A33">
        <w:tc>
          <w:tcPr>
            <w:tcW w:w="675" w:type="dxa"/>
          </w:tcPr>
          <w:p w:rsidR="00684D52" w:rsidRPr="001D6D3D" w:rsidRDefault="00684D52" w:rsidP="007E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684D52" w:rsidRDefault="00684D52" w:rsidP="00711085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ступление к по</w:t>
            </w:r>
            <w:r w:rsidRPr="001D6D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эме</w:t>
            </w:r>
          </w:p>
          <w:p w:rsidR="00684D52" w:rsidRDefault="00684D52" w:rsidP="007110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А. С. Пуш</w:t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на </w:t>
            </w:r>
          </w:p>
          <w:p w:rsidR="00684D52" w:rsidRPr="001D6D3D" w:rsidRDefault="00684D52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«Рус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и Людмила»</w:t>
            </w:r>
          </w:p>
        </w:tc>
        <w:tc>
          <w:tcPr>
            <w:tcW w:w="992" w:type="dxa"/>
          </w:tcPr>
          <w:p w:rsidR="00684D52" w:rsidRPr="001D6D3D" w:rsidRDefault="00684D52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4D52" w:rsidRPr="001D6D3D" w:rsidRDefault="00684D52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84D52" w:rsidRPr="001D6D3D" w:rsidRDefault="009B02BE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684D52" w:rsidRDefault="00684D52" w:rsidP="00711085">
            <w:pPr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оизведения</w:t>
            </w:r>
            <w:r w:rsidRPr="001D6D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br/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ющихся</w:t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D6D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едставителей</w:t>
            </w:r>
            <w:r w:rsidRPr="001D6D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br/>
            </w:r>
            <w:r w:rsidRPr="001D6D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усской</w:t>
            </w:r>
          </w:p>
          <w:p w:rsidR="00684D52" w:rsidRDefault="00684D52" w:rsidP="00711085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литера</w:t>
            </w:r>
            <w:r w:rsidRPr="001D6D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туры. Ритм </w:t>
            </w:r>
          </w:p>
          <w:p w:rsidR="00684D52" w:rsidRPr="001D6D3D" w:rsidRDefault="00684D52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ти</w:t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хотворения</w:t>
            </w:r>
          </w:p>
        </w:tc>
        <w:tc>
          <w:tcPr>
            <w:tcW w:w="2977" w:type="dxa"/>
          </w:tcPr>
          <w:p w:rsidR="00684D52" w:rsidRDefault="00684D52" w:rsidP="000100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имена русских классиков; </w:t>
            </w:r>
          </w:p>
          <w:p w:rsidR="00684D52" w:rsidRPr="001D6D3D" w:rsidRDefault="00684D52" w:rsidP="000100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произведения А. С. Пушкина; понятие</w:t>
            </w:r>
          </w:p>
          <w:p w:rsidR="00684D52" w:rsidRPr="001D6D3D" w:rsidRDefault="00684D52" w:rsidP="000100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«иллюстрация».</w:t>
            </w:r>
          </w:p>
          <w:p w:rsidR="00684D52" w:rsidRPr="001D6D3D" w:rsidRDefault="00684D52" w:rsidP="000100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ориентироваться по содержанию учебника.</w:t>
            </w:r>
          </w:p>
          <w:p w:rsidR="00684D52" w:rsidRDefault="00684D52" w:rsidP="000100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вступ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как первой части </w:t>
            </w:r>
            <w:proofErr w:type="gramStart"/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 большом </w:t>
            </w:r>
          </w:p>
          <w:p w:rsidR="00684D52" w:rsidRPr="001D6D3D" w:rsidRDefault="00684D52" w:rsidP="000100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стихотворении</w:t>
            </w:r>
            <w:proofErr w:type="gramEnd"/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 (поэме)</w:t>
            </w:r>
          </w:p>
        </w:tc>
        <w:tc>
          <w:tcPr>
            <w:tcW w:w="1984" w:type="dxa"/>
          </w:tcPr>
          <w:p w:rsidR="00684D52" w:rsidRDefault="00684D52" w:rsidP="00711085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Логик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  <w:p w:rsidR="00684D52" w:rsidRDefault="00684D52" w:rsidP="007110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тихо</w:t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творного</w:t>
            </w:r>
          </w:p>
          <w:p w:rsidR="00684D52" w:rsidRDefault="00684D52" w:rsidP="00711085">
            <w:pPr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а</w:t>
            </w:r>
            <w:r w:rsidRPr="001D6D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зочного</w:t>
            </w:r>
          </w:p>
          <w:p w:rsidR="00684D52" w:rsidRPr="001D6D3D" w:rsidRDefault="00684D52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жанра.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Поэма</w:t>
            </w:r>
          </w:p>
        </w:tc>
        <w:tc>
          <w:tcPr>
            <w:tcW w:w="992" w:type="dxa"/>
          </w:tcPr>
          <w:p w:rsidR="00684D52" w:rsidRPr="001D6D3D" w:rsidRDefault="00684D52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684D52" w:rsidRPr="001D6D3D" w:rsidRDefault="00684D52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вслух,</w:t>
            </w:r>
          </w:p>
          <w:p w:rsidR="00684D52" w:rsidRPr="001D6D3D" w:rsidRDefault="00684D52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276" w:type="dxa"/>
          </w:tcPr>
          <w:p w:rsidR="00684D52" w:rsidRPr="001D6D3D" w:rsidRDefault="00684D52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D52" w:rsidRPr="001D6D3D" w:rsidTr="001E4A33">
        <w:trPr>
          <w:trHeight w:val="4171"/>
        </w:trPr>
        <w:tc>
          <w:tcPr>
            <w:tcW w:w="675" w:type="dxa"/>
          </w:tcPr>
          <w:p w:rsidR="00684D52" w:rsidRPr="001D6D3D" w:rsidRDefault="00684D52" w:rsidP="007E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684D52" w:rsidRPr="001D6D3D" w:rsidRDefault="00684D52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вторская сказка</w:t>
            </w:r>
            <w:r w:rsidRPr="001D6D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br/>
            </w:r>
            <w:r w:rsidRPr="001D6D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. С. Пушкина</w:t>
            </w:r>
            <w:r w:rsidRPr="001D6D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br/>
            </w:r>
            <w:r w:rsidRPr="001D6D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«Сказка о рыбаке</w:t>
            </w:r>
            <w:r w:rsidRPr="001D6D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br/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и рыбке»</w:t>
            </w:r>
          </w:p>
        </w:tc>
        <w:tc>
          <w:tcPr>
            <w:tcW w:w="992" w:type="dxa"/>
          </w:tcPr>
          <w:p w:rsidR="00684D52" w:rsidRPr="001D6D3D" w:rsidRDefault="00684D52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4D52" w:rsidRPr="001D6D3D" w:rsidRDefault="00684D52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84D52" w:rsidRPr="001D6D3D" w:rsidRDefault="009B02BE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684D52" w:rsidRDefault="00684D52" w:rsidP="00711085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Народные и </w:t>
            </w:r>
          </w:p>
          <w:p w:rsidR="00684D52" w:rsidRDefault="00684D52" w:rsidP="00711085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в</w:t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торские сказки.</w:t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собенности</w:t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D6D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волшебной </w:t>
            </w:r>
          </w:p>
          <w:p w:rsidR="00684D52" w:rsidRDefault="00684D52" w:rsidP="00711085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proofErr w:type="gramStart"/>
            <w:r w:rsidRPr="001D6D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казки: наличие двух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D6D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иров (земного</w:t>
            </w:r>
            <w:r w:rsidRPr="001D6D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br/>
              <w:t>и волшебного;</w:t>
            </w:r>
            <w:r w:rsidRPr="001D6D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br/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утствие</w:t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D6D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волшебных </w:t>
            </w:r>
            <w:proofErr w:type="gramEnd"/>
          </w:p>
          <w:p w:rsidR="00684D52" w:rsidRPr="001D6D3D" w:rsidRDefault="00684D52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е</w:t>
            </w:r>
            <w:r w:rsidRPr="001D6D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щей и волшебно</w:t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го помощника)</w:t>
            </w:r>
          </w:p>
        </w:tc>
        <w:tc>
          <w:tcPr>
            <w:tcW w:w="2977" w:type="dxa"/>
          </w:tcPr>
          <w:p w:rsidR="00684D52" w:rsidRPr="001D6D3D" w:rsidRDefault="00684D52" w:rsidP="000100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-находить концовку в произведении;</w:t>
            </w:r>
          </w:p>
          <w:p w:rsidR="00684D52" w:rsidRPr="001D6D3D" w:rsidRDefault="00684D52" w:rsidP="000100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-объяснять авторские обороты;</w:t>
            </w:r>
          </w:p>
          <w:p w:rsidR="00684D52" w:rsidRPr="001D6D3D" w:rsidRDefault="00684D52" w:rsidP="000100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-читать текст </w:t>
            </w:r>
            <w:proofErr w:type="gramStart"/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художественного</w:t>
            </w:r>
            <w:proofErr w:type="gramEnd"/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 про-</w:t>
            </w:r>
          </w:p>
          <w:p w:rsidR="00684D52" w:rsidRPr="001D6D3D" w:rsidRDefault="00684D52" w:rsidP="000100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изведения про себя</w:t>
            </w:r>
          </w:p>
        </w:tc>
        <w:tc>
          <w:tcPr>
            <w:tcW w:w="1984" w:type="dxa"/>
          </w:tcPr>
          <w:p w:rsidR="00684D52" w:rsidRDefault="00684D52" w:rsidP="00711085">
            <w:pPr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Древнее </w:t>
            </w:r>
          </w:p>
          <w:p w:rsidR="00684D52" w:rsidRPr="001D6D3D" w:rsidRDefault="00684D52" w:rsidP="009B0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арод</w:t>
            </w:r>
            <w:r w:rsidRPr="001D6D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ое происхож</w:t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дение сюжета</w:t>
            </w:r>
            <w:r w:rsidR="009B02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и</w:t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. С. Пушкина</w:t>
            </w:r>
          </w:p>
        </w:tc>
        <w:tc>
          <w:tcPr>
            <w:tcW w:w="992" w:type="dxa"/>
          </w:tcPr>
          <w:p w:rsidR="00684D52" w:rsidRPr="001D6D3D" w:rsidRDefault="00684D52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684D52" w:rsidRPr="001D6D3D" w:rsidRDefault="00684D52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вслух,</w:t>
            </w:r>
          </w:p>
          <w:p w:rsidR="00684D52" w:rsidRPr="001D6D3D" w:rsidRDefault="00684D52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276" w:type="dxa"/>
          </w:tcPr>
          <w:p w:rsidR="00684D52" w:rsidRPr="001D6D3D" w:rsidRDefault="00424A6D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и</w:t>
            </w:r>
          </w:p>
        </w:tc>
      </w:tr>
      <w:tr w:rsidR="00DF6248" w:rsidRPr="001D6D3D" w:rsidTr="001E4A33">
        <w:tc>
          <w:tcPr>
            <w:tcW w:w="675" w:type="dxa"/>
          </w:tcPr>
          <w:p w:rsidR="00DF6248" w:rsidRPr="001D6D3D" w:rsidRDefault="00DF6248" w:rsidP="007E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6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lastRenderedPageBreak/>
              <w:t>№</w:t>
            </w:r>
          </w:p>
        </w:tc>
        <w:tc>
          <w:tcPr>
            <w:tcW w:w="1985" w:type="dxa"/>
          </w:tcPr>
          <w:p w:rsidR="00DF6248" w:rsidRPr="001D6D3D" w:rsidRDefault="00DF6248" w:rsidP="00DF6248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836DC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Тема урока</w:t>
            </w:r>
          </w:p>
        </w:tc>
        <w:tc>
          <w:tcPr>
            <w:tcW w:w="992" w:type="dxa"/>
          </w:tcPr>
          <w:p w:rsidR="00DF6248" w:rsidRPr="001D6D3D" w:rsidRDefault="00DF6248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992" w:type="dxa"/>
          </w:tcPr>
          <w:p w:rsidR="00DF6248" w:rsidRPr="001D6D3D" w:rsidRDefault="00DF6248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DC">
              <w:rPr>
                <w:rFonts w:ascii="Times New Roman" w:eastAsia="Times New Roman" w:hAnsi="Times New Roman" w:cs="Times New Roman"/>
                <w:b/>
                <w:i/>
                <w:spacing w:val="-14"/>
                <w:sz w:val="28"/>
                <w:szCs w:val="28"/>
              </w:rPr>
              <w:t>Кол-</w:t>
            </w:r>
            <w:r w:rsidRPr="00E836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о</w:t>
            </w:r>
            <w:r w:rsidRPr="00E836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br/>
              <w:t>часов</w:t>
            </w:r>
          </w:p>
        </w:tc>
        <w:tc>
          <w:tcPr>
            <w:tcW w:w="1134" w:type="dxa"/>
          </w:tcPr>
          <w:p w:rsidR="00DF6248" w:rsidRPr="001D6D3D" w:rsidRDefault="00DF6248" w:rsidP="00C80271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836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ип урока</w:t>
            </w:r>
          </w:p>
        </w:tc>
        <w:tc>
          <w:tcPr>
            <w:tcW w:w="1985" w:type="dxa"/>
          </w:tcPr>
          <w:p w:rsidR="00DF6248" w:rsidRDefault="00DF6248" w:rsidP="00DF6248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836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Элементы</w:t>
            </w:r>
            <w:r w:rsidRPr="00E836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br/>
              <w:t>содержания</w:t>
            </w:r>
          </w:p>
        </w:tc>
        <w:tc>
          <w:tcPr>
            <w:tcW w:w="2977" w:type="dxa"/>
          </w:tcPr>
          <w:p w:rsidR="00DF6248" w:rsidRPr="001D6D3D" w:rsidRDefault="00DF6248" w:rsidP="00DF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полагаемый результат</w:t>
            </w:r>
          </w:p>
        </w:tc>
        <w:tc>
          <w:tcPr>
            <w:tcW w:w="1984" w:type="dxa"/>
          </w:tcPr>
          <w:p w:rsidR="00DF6248" w:rsidRPr="00E836DC" w:rsidRDefault="00DF6248" w:rsidP="00DF624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836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лементы</w:t>
            </w:r>
          </w:p>
          <w:p w:rsidR="00DF6248" w:rsidRPr="001D6D3D" w:rsidRDefault="00DF6248" w:rsidP="00DF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полнительного содержания</w:t>
            </w:r>
          </w:p>
        </w:tc>
        <w:tc>
          <w:tcPr>
            <w:tcW w:w="992" w:type="dxa"/>
          </w:tcPr>
          <w:p w:rsidR="00DF6248" w:rsidRPr="001D6D3D" w:rsidRDefault="00DF6248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ид</w:t>
            </w:r>
            <w:r w:rsidRPr="00E836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br/>
            </w:r>
            <w:r w:rsidRPr="00E836DC">
              <w:rPr>
                <w:rFonts w:ascii="Times New Roman" w:eastAsia="Times New Roman" w:hAnsi="Times New Roman" w:cs="Times New Roman"/>
                <w:b/>
                <w:i/>
                <w:spacing w:val="-11"/>
                <w:sz w:val="28"/>
                <w:szCs w:val="28"/>
              </w:rPr>
              <w:t>контроля</w:t>
            </w:r>
          </w:p>
        </w:tc>
        <w:tc>
          <w:tcPr>
            <w:tcW w:w="1276" w:type="dxa"/>
          </w:tcPr>
          <w:p w:rsidR="00DF6248" w:rsidRPr="00C62948" w:rsidRDefault="00DF6248" w:rsidP="00DF6248">
            <w:pPr>
              <w:ind w:right="-314"/>
              <w:rPr>
                <w:rFonts w:ascii="Times New Roman" w:eastAsia="Times New Roman" w:hAnsi="Times New Roman" w:cs="Times New Roman"/>
                <w:b/>
                <w:i/>
                <w:spacing w:val="-14"/>
                <w:sz w:val="28"/>
                <w:szCs w:val="28"/>
              </w:rPr>
            </w:pPr>
            <w:r w:rsidRPr="00C62948">
              <w:rPr>
                <w:rFonts w:ascii="Times New Roman" w:eastAsia="Times New Roman" w:hAnsi="Times New Roman" w:cs="Times New Roman"/>
                <w:b/>
                <w:i/>
                <w:spacing w:val="-14"/>
                <w:sz w:val="28"/>
                <w:szCs w:val="28"/>
              </w:rPr>
              <w:t xml:space="preserve">ТСО, ИКТ, </w:t>
            </w:r>
            <w:proofErr w:type="gramStart"/>
            <w:r w:rsidRPr="00C62948">
              <w:rPr>
                <w:rFonts w:ascii="Times New Roman" w:eastAsia="Times New Roman" w:hAnsi="Times New Roman" w:cs="Times New Roman"/>
                <w:b/>
                <w:i/>
                <w:spacing w:val="-14"/>
                <w:sz w:val="28"/>
                <w:szCs w:val="28"/>
              </w:rPr>
              <w:t>наглядные</w:t>
            </w:r>
            <w:proofErr w:type="gramEnd"/>
            <w:r w:rsidRPr="00C62948">
              <w:rPr>
                <w:rFonts w:ascii="Times New Roman" w:eastAsia="Times New Roman" w:hAnsi="Times New Roman" w:cs="Times New Roman"/>
                <w:b/>
                <w:i/>
                <w:spacing w:val="-14"/>
                <w:sz w:val="28"/>
                <w:szCs w:val="28"/>
              </w:rPr>
              <w:t xml:space="preserve"> </w:t>
            </w:r>
          </w:p>
          <w:p w:rsidR="00DF6248" w:rsidRPr="001D6D3D" w:rsidRDefault="00DF6248" w:rsidP="00DF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948">
              <w:rPr>
                <w:rFonts w:ascii="Times New Roman" w:eastAsia="Times New Roman" w:hAnsi="Times New Roman" w:cs="Times New Roman"/>
                <w:b/>
                <w:i/>
                <w:spacing w:val="-14"/>
                <w:sz w:val="28"/>
                <w:szCs w:val="28"/>
              </w:rPr>
              <w:t>пособия</w:t>
            </w:r>
          </w:p>
        </w:tc>
      </w:tr>
      <w:tr w:rsidR="00684D52" w:rsidRPr="001D6D3D" w:rsidTr="001E4A33">
        <w:tc>
          <w:tcPr>
            <w:tcW w:w="675" w:type="dxa"/>
          </w:tcPr>
          <w:p w:rsidR="00684D52" w:rsidRPr="001D6D3D" w:rsidRDefault="00684D52" w:rsidP="007E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684D52" w:rsidRDefault="00684D52" w:rsidP="00711085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пецифика</w:t>
            </w:r>
          </w:p>
          <w:p w:rsidR="00684D52" w:rsidRPr="001D6D3D" w:rsidRDefault="00684D52" w:rsidP="00711085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сказочного жанра</w:t>
            </w:r>
          </w:p>
          <w:p w:rsidR="00684D52" w:rsidRPr="001D6D3D" w:rsidRDefault="00684D52" w:rsidP="00711085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 поэтической</w:t>
            </w:r>
          </w:p>
          <w:p w:rsidR="00684D52" w:rsidRPr="001D6D3D" w:rsidRDefault="00684D52" w:rsidP="00711085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зке </w:t>
            </w:r>
            <w:r w:rsidRPr="001D6D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. С. Пушкина</w:t>
            </w:r>
          </w:p>
          <w:p w:rsidR="00684D52" w:rsidRPr="001D6D3D" w:rsidRDefault="00684D52" w:rsidP="00711085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«Сказка о рыбаке</w:t>
            </w:r>
          </w:p>
          <w:p w:rsidR="00684D52" w:rsidRPr="001D6D3D" w:rsidRDefault="00684D52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и рыбке»</w:t>
            </w:r>
          </w:p>
        </w:tc>
        <w:tc>
          <w:tcPr>
            <w:tcW w:w="992" w:type="dxa"/>
          </w:tcPr>
          <w:p w:rsidR="00684D52" w:rsidRPr="001D6D3D" w:rsidRDefault="00684D52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4D52" w:rsidRPr="001D6D3D" w:rsidRDefault="00684D52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84D52" w:rsidRPr="001D6D3D" w:rsidRDefault="00424A6D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684D52" w:rsidRDefault="00684D52" w:rsidP="00711085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</w:t>
            </w:r>
            <w:r w:rsidRPr="001D6D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шебн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ый</w:t>
            </w:r>
          </w:p>
          <w:p w:rsidR="00684D52" w:rsidRDefault="00684D52" w:rsidP="00711085">
            <w:pPr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по</w:t>
            </w:r>
            <w:r w:rsidRPr="001D6D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ощник и пред</w:t>
            </w:r>
            <w:r w:rsidRPr="001D6D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тавление </w:t>
            </w:r>
            <w:proofErr w:type="gramStart"/>
            <w:r w:rsidRPr="001D6D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ол</w:t>
            </w:r>
            <w:r w:rsidRPr="001D6D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ебного</w:t>
            </w:r>
            <w:proofErr w:type="gramEnd"/>
          </w:p>
          <w:p w:rsidR="00684D52" w:rsidRPr="001D6D3D" w:rsidRDefault="00684D52" w:rsidP="00711085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мира</w:t>
            </w:r>
            <w:r w:rsidR="00424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D6D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 </w:t>
            </w:r>
            <w:proofErr w:type="gramStart"/>
            <w:r w:rsidRPr="001D6D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этической</w:t>
            </w:r>
            <w:proofErr w:type="gramEnd"/>
          </w:p>
          <w:p w:rsidR="00684D52" w:rsidRPr="001D6D3D" w:rsidRDefault="00684D52" w:rsidP="00711085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зке </w:t>
            </w:r>
            <w:r w:rsidRPr="001D6D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. С. Пушкина</w:t>
            </w:r>
          </w:p>
          <w:p w:rsidR="00684D52" w:rsidRPr="001D6D3D" w:rsidRDefault="00684D52" w:rsidP="00711085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«Сказка о рыбаке</w:t>
            </w:r>
          </w:p>
          <w:p w:rsidR="00684D52" w:rsidRPr="001D6D3D" w:rsidRDefault="00684D52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и рыбке»</w:t>
            </w:r>
          </w:p>
        </w:tc>
        <w:tc>
          <w:tcPr>
            <w:tcW w:w="2977" w:type="dxa"/>
          </w:tcPr>
          <w:p w:rsidR="00684D52" w:rsidRPr="001D6D3D" w:rsidRDefault="00684D52" w:rsidP="00910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-находить концовку в произведении;</w:t>
            </w:r>
          </w:p>
          <w:p w:rsidR="00684D52" w:rsidRPr="001D6D3D" w:rsidRDefault="00684D52" w:rsidP="00910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-объяснять авторские обороты;</w:t>
            </w:r>
          </w:p>
          <w:p w:rsidR="00684D52" w:rsidRPr="001D6D3D" w:rsidRDefault="00684D52" w:rsidP="00910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-читать текст художественного произведения про себя</w:t>
            </w:r>
          </w:p>
        </w:tc>
        <w:tc>
          <w:tcPr>
            <w:tcW w:w="1984" w:type="dxa"/>
          </w:tcPr>
          <w:p w:rsidR="00684D52" w:rsidRPr="001D6D3D" w:rsidRDefault="00684D52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Олицетворение</w:t>
            </w:r>
          </w:p>
        </w:tc>
        <w:tc>
          <w:tcPr>
            <w:tcW w:w="992" w:type="dxa"/>
          </w:tcPr>
          <w:p w:rsidR="00684D52" w:rsidRPr="001D6D3D" w:rsidRDefault="00684D52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684D52" w:rsidRPr="001D6D3D" w:rsidRDefault="00684D52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вслух,</w:t>
            </w:r>
          </w:p>
          <w:p w:rsidR="00684D52" w:rsidRPr="001D6D3D" w:rsidRDefault="00684D52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276" w:type="dxa"/>
          </w:tcPr>
          <w:p w:rsidR="00684D52" w:rsidRPr="001D6D3D" w:rsidRDefault="00684D52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D52" w:rsidRPr="001D6D3D" w:rsidTr="001E4A33">
        <w:tc>
          <w:tcPr>
            <w:tcW w:w="675" w:type="dxa"/>
          </w:tcPr>
          <w:p w:rsidR="00684D52" w:rsidRPr="001D6D3D" w:rsidRDefault="00684D52" w:rsidP="007E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684D52" w:rsidRPr="001D6D3D" w:rsidRDefault="00684D52" w:rsidP="00711085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вторская сказка</w:t>
            </w:r>
          </w:p>
          <w:p w:rsidR="00684D52" w:rsidRPr="001D6D3D" w:rsidRDefault="00684D52" w:rsidP="00711085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. С. Пушкина</w:t>
            </w:r>
          </w:p>
          <w:p w:rsidR="00684D52" w:rsidRPr="001D6D3D" w:rsidRDefault="00684D52" w:rsidP="00711085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«Сказка о рыбаке</w:t>
            </w:r>
          </w:p>
          <w:p w:rsidR="00684D52" w:rsidRPr="001D6D3D" w:rsidRDefault="00684D52" w:rsidP="00711085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 рыбке»</w:t>
            </w:r>
          </w:p>
        </w:tc>
        <w:tc>
          <w:tcPr>
            <w:tcW w:w="992" w:type="dxa"/>
          </w:tcPr>
          <w:p w:rsidR="00684D52" w:rsidRPr="001D6D3D" w:rsidRDefault="00684D52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4D52" w:rsidRPr="001D6D3D" w:rsidRDefault="00684D52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84D52" w:rsidRPr="001D6D3D" w:rsidRDefault="00424A6D" w:rsidP="00C80271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684D52" w:rsidRPr="001D6D3D" w:rsidRDefault="00684D52" w:rsidP="00711085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ление текста</w:t>
            </w:r>
          </w:p>
          <w:p w:rsidR="00684D52" w:rsidRDefault="00684D52" w:rsidP="00711085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 части. </w:t>
            </w:r>
          </w:p>
          <w:p w:rsidR="00684D52" w:rsidRDefault="00684D52" w:rsidP="00711085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ходство </w:t>
            </w:r>
          </w:p>
          <w:p w:rsidR="00684D52" w:rsidRDefault="00684D52" w:rsidP="00711085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вторско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D6D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казки</w:t>
            </w:r>
          </w:p>
          <w:p w:rsidR="00684D52" w:rsidRDefault="00684D52" w:rsidP="00711085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и народной </w:t>
            </w:r>
          </w:p>
          <w:p w:rsidR="00684D52" w:rsidRPr="001D6D3D" w:rsidRDefault="00684D52" w:rsidP="00711085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казки-цепочки</w:t>
            </w:r>
          </w:p>
        </w:tc>
        <w:tc>
          <w:tcPr>
            <w:tcW w:w="2977" w:type="dxa"/>
          </w:tcPr>
          <w:p w:rsidR="00684D52" w:rsidRPr="001D6D3D" w:rsidRDefault="00684D52" w:rsidP="00910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 сходство в построении сказки</w:t>
            </w:r>
          </w:p>
          <w:p w:rsidR="00684D52" w:rsidRPr="001D6D3D" w:rsidRDefault="00684D52" w:rsidP="00910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А. С. Пушкина и народной сказки-</w:t>
            </w:r>
          </w:p>
          <w:p w:rsidR="00684D52" w:rsidRPr="001D6D3D" w:rsidRDefault="00684D52" w:rsidP="00910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цепочки.</w:t>
            </w:r>
          </w:p>
          <w:p w:rsidR="00684D52" w:rsidRPr="001D6D3D" w:rsidRDefault="00684D52" w:rsidP="00910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-выделять в сказке два мира: земной</w:t>
            </w:r>
          </w:p>
          <w:p w:rsidR="00684D52" w:rsidRPr="001D6D3D" w:rsidRDefault="00684D52" w:rsidP="00910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и волшебный;</w:t>
            </w:r>
          </w:p>
          <w:p w:rsidR="00684D52" w:rsidRDefault="00684D52" w:rsidP="00910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-осознанно читать </w:t>
            </w:r>
          </w:p>
          <w:p w:rsidR="00684D52" w:rsidRPr="001D6D3D" w:rsidRDefault="00684D52" w:rsidP="00910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текст </w:t>
            </w:r>
          </w:p>
        </w:tc>
        <w:tc>
          <w:tcPr>
            <w:tcW w:w="1984" w:type="dxa"/>
          </w:tcPr>
          <w:p w:rsidR="00684D52" w:rsidRPr="001D6D3D" w:rsidRDefault="00684D52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Характеристика героев сказки. Построение</w:t>
            </w:r>
          </w:p>
          <w:p w:rsidR="00684D52" w:rsidRDefault="00684D52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«Сказки </w:t>
            </w:r>
          </w:p>
          <w:p w:rsidR="00684D52" w:rsidRDefault="00684D52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 рыбаке и</w:t>
            </w:r>
          </w:p>
          <w:p w:rsidR="00684D52" w:rsidRPr="001D6D3D" w:rsidRDefault="00684D52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 рыбке»</w:t>
            </w:r>
          </w:p>
        </w:tc>
        <w:tc>
          <w:tcPr>
            <w:tcW w:w="992" w:type="dxa"/>
          </w:tcPr>
          <w:p w:rsidR="00684D52" w:rsidRPr="001D6D3D" w:rsidRDefault="00684D52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684D52" w:rsidRPr="001D6D3D" w:rsidRDefault="00684D52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вслух,</w:t>
            </w:r>
          </w:p>
          <w:p w:rsidR="00684D52" w:rsidRPr="001D6D3D" w:rsidRDefault="00684D52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276" w:type="dxa"/>
          </w:tcPr>
          <w:p w:rsidR="00684D52" w:rsidRPr="001D6D3D" w:rsidRDefault="00684D52" w:rsidP="00C802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4D52" w:rsidRPr="001D6D3D" w:rsidTr="001E4A33">
        <w:tc>
          <w:tcPr>
            <w:tcW w:w="675" w:type="dxa"/>
          </w:tcPr>
          <w:p w:rsidR="00684D52" w:rsidRPr="001D6D3D" w:rsidRDefault="00684D52" w:rsidP="007E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5" w:type="dxa"/>
          </w:tcPr>
          <w:p w:rsidR="00684D52" w:rsidRPr="001D6D3D" w:rsidRDefault="00684D52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Русские народные сказ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 животных «Петушок - золотой</w:t>
            </w:r>
          </w:p>
          <w:p w:rsidR="00684D52" w:rsidRPr="001D6D3D" w:rsidRDefault="00684D52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гребешок»</w:t>
            </w:r>
          </w:p>
        </w:tc>
        <w:tc>
          <w:tcPr>
            <w:tcW w:w="992" w:type="dxa"/>
          </w:tcPr>
          <w:p w:rsidR="00684D52" w:rsidRPr="001D6D3D" w:rsidRDefault="00684D52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4D52" w:rsidRPr="001D6D3D" w:rsidRDefault="00684D52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84D52" w:rsidRPr="001D6D3D" w:rsidRDefault="00424A6D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684D52" w:rsidRPr="001D6D3D" w:rsidRDefault="00684D52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Сравнительный</w:t>
            </w:r>
          </w:p>
          <w:p w:rsidR="00684D52" w:rsidRPr="001D6D3D" w:rsidRDefault="00684D52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proofErr w:type="gramStart"/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народных</w:t>
            </w:r>
            <w:proofErr w:type="gramEnd"/>
          </w:p>
          <w:p w:rsidR="00684D52" w:rsidRDefault="00684D52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сказок и </w:t>
            </w:r>
          </w:p>
          <w:p w:rsidR="00684D52" w:rsidRDefault="00684D52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арубежных</w:t>
            </w:r>
          </w:p>
          <w:p w:rsidR="00684D52" w:rsidRDefault="00684D52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 сказ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4D52" w:rsidRPr="001D6D3D" w:rsidRDefault="00684D52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животных</w:t>
            </w:r>
          </w:p>
        </w:tc>
        <w:tc>
          <w:tcPr>
            <w:tcW w:w="2977" w:type="dxa"/>
          </w:tcPr>
          <w:p w:rsidR="00684D52" w:rsidRPr="001D6D3D" w:rsidRDefault="00684D52" w:rsidP="00910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народные сказки о животных.</w:t>
            </w:r>
          </w:p>
          <w:p w:rsidR="00684D52" w:rsidRPr="001D6D3D" w:rsidRDefault="00684D52" w:rsidP="00910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- анализировать построение русской</w:t>
            </w:r>
          </w:p>
          <w:p w:rsidR="00684D52" w:rsidRPr="001D6D3D" w:rsidRDefault="00684D52" w:rsidP="00910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народной сказки;</w:t>
            </w:r>
          </w:p>
          <w:p w:rsidR="00684D52" w:rsidRPr="001D6D3D" w:rsidRDefault="00684D52" w:rsidP="00910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-соотносить данную сказку со сказкой-цепочкой;</w:t>
            </w:r>
          </w:p>
          <w:p w:rsidR="00684D52" w:rsidRPr="001D6D3D" w:rsidRDefault="00684D52" w:rsidP="00910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-читать вслу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 про себя</w:t>
            </w:r>
          </w:p>
        </w:tc>
        <w:tc>
          <w:tcPr>
            <w:tcW w:w="1984" w:type="dxa"/>
          </w:tcPr>
          <w:p w:rsidR="00684D52" w:rsidRPr="001D6D3D" w:rsidRDefault="00684D52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4D52" w:rsidRPr="001D6D3D" w:rsidRDefault="00684D52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684D52" w:rsidRPr="001D6D3D" w:rsidRDefault="00684D52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вслух,</w:t>
            </w:r>
          </w:p>
          <w:p w:rsidR="00684D52" w:rsidRPr="001D6D3D" w:rsidRDefault="00684D52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276" w:type="dxa"/>
          </w:tcPr>
          <w:p w:rsidR="00684D52" w:rsidRPr="001D6D3D" w:rsidRDefault="00684D52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D52" w:rsidRPr="001D6D3D" w:rsidTr="001E4A33">
        <w:trPr>
          <w:trHeight w:val="85"/>
        </w:trPr>
        <w:tc>
          <w:tcPr>
            <w:tcW w:w="675" w:type="dxa"/>
          </w:tcPr>
          <w:p w:rsidR="00684D52" w:rsidRPr="001D6D3D" w:rsidRDefault="00684D52" w:rsidP="007E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5" w:type="dxa"/>
          </w:tcPr>
          <w:p w:rsidR="00684D52" w:rsidRPr="001D6D3D" w:rsidRDefault="00684D52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Сказки «Лисичка-сестричка»,</w:t>
            </w:r>
          </w:p>
          <w:p w:rsidR="00684D52" w:rsidRPr="001D6D3D" w:rsidRDefault="00684D52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«Кот и лиса»</w:t>
            </w:r>
          </w:p>
        </w:tc>
        <w:tc>
          <w:tcPr>
            <w:tcW w:w="992" w:type="dxa"/>
          </w:tcPr>
          <w:p w:rsidR="00684D52" w:rsidRPr="001D6D3D" w:rsidRDefault="00684D52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4D52" w:rsidRPr="001D6D3D" w:rsidRDefault="00684D52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84D52" w:rsidRPr="001D6D3D" w:rsidRDefault="00424A6D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684D52" w:rsidRPr="001D6D3D" w:rsidRDefault="00684D52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Сравнительный</w:t>
            </w:r>
          </w:p>
          <w:p w:rsidR="00684D52" w:rsidRPr="001D6D3D" w:rsidRDefault="00684D52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анализ русских</w:t>
            </w:r>
          </w:p>
          <w:p w:rsidR="00684D52" w:rsidRPr="001D6D3D" w:rsidRDefault="00684D52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народных сказок</w:t>
            </w:r>
          </w:p>
          <w:p w:rsidR="009F4D6E" w:rsidRPr="001D6D3D" w:rsidRDefault="00684D52" w:rsidP="00A10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«Лисичк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естричка»</w:t>
            </w:r>
          </w:p>
        </w:tc>
        <w:tc>
          <w:tcPr>
            <w:tcW w:w="2977" w:type="dxa"/>
          </w:tcPr>
          <w:p w:rsidR="00684D52" w:rsidRPr="001D6D3D" w:rsidRDefault="00684D52" w:rsidP="00910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какую роль выполняют животные в русских народных сказках.</w:t>
            </w:r>
          </w:p>
          <w:p w:rsidR="00684D52" w:rsidRPr="001D6D3D" w:rsidRDefault="00684D52" w:rsidP="00A10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-воспринимать на слух художеств</w:t>
            </w:r>
            <w:proofErr w:type="gramStart"/>
            <w:r w:rsidR="00A109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A109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4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109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A10934">
              <w:rPr>
                <w:rFonts w:ascii="Times New Roman" w:hAnsi="Times New Roman" w:cs="Times New Roman"/>
                <w:sz w:val="24"/>
                <w:szCs w:val="24"/>
              </w:rPr>
              <w:t>роизв.</w:t>
            </w: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684D52" w:rsidRPr="001D6D3D" w:rsidRDefault="00684D52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4D52" w:rsidRPr="001D6D3D" w:rsidRDefault="00684D52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  <w:p w:rsidR="00684D52" w:rsidRPr="001D6D3D" w:rsidRDefault="00684D52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(5 мин)</w:t>
            </w:r>
          </w:p>
        </w:tc>
        <w:tc>
          <w:tcPr>
            <w:tcW w:w="1276" w:type="dxa"/>
          </w:tcPr>
          <w:p w:rsidR="00684D52" w:rsidRDefault="00684D52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ради</w:t>
            </w:r>
          </w:p>
          <w:p w:rsidR="00684D52" w:rsidRDefault="00684D52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тестовых</w:t>
            </w:r>
          </w:p>
          <w:p w:rsidR="00684D52" w:rsidRPr="001D6D3D" w:rsidRDefault="00684D52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A10934" w:rsidRPr="001D6D3D" w:rsidTr="001E4A33">
        <w:trPr>
          <w:trHeight w:val="408"/>
        </w:trPr>
        <w:tc>
          <w:tcPr>
            <w:tcW w:w="675" w:type="dxa"/>
          </w:tcPr>
          <w:p w:rsidR="00A10934" w:rsidRPr="001D6D3D" w:rsidRDefault="00A10934" w:rsidP="007E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6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lastRenderedPageBreak/>
              <w:t>№</w:t>
            </w:r>
          </w:p>
        </w:tc>
        <w:tc>
          <w:tcPr>
            <w:tcW w:w="1985" w:type="dxa"/>
          </w:tcPr>
          <w:p w:rsidR="00A10934" w:rsidRPr="001D6D3D" w:rsidRDefault="00A10934" w:rsidP="008B7AD2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836DC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Тема урока</w:t>
            </w:r>
          </w:p>
        </w:tc>
        <w:tc>
          <w:tcPr>
            <w:tcW w:w="992" w:type="dxa"/>
          </w:tcPr>
          <w:p w:rsidR="00A10934" w:rsidRPr="001D6D3D" w:rsidRDefault="00A10934" w:rsidP="008B7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992" w:type="dxa"/>
          </w:tcPr>
          <w:p w:rsidR="00A10934" w:rsidRPr="001D6D3D" w:rsidRDefault="00A10934" w:rsidP="008B7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DC">
              <w:rPr>
                <w:rFonts w:ascii="Times New Roman" w:eastAsia="Times New Roman" w:hAnsi="Times New Roman" w:cs="Times New Roman"/>
                <w:b/>
                <w:i/>
                <w:spacing w:val="-14"/>
                <w:sz w:val="28"/>
                <w:szCs w:val="28"/>
              </w:rPr>
              <w:t>Кол-</w:t>
            </w:r>
            <w:r w:rsidRPr="00E836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о</w:t>
            </w:r>
            <w:r w:rsidRPr="00E836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br/>
              <w:t>часов</w:t>
            </w:r>
          </w:p>
        </w:tc>
        <w:tc>
          <w:tcPr>
            <w:tcW w:w="1134" w:type="dxa"/>
          </w:tcPr>
          <w:p w:rsidR="00A10934" w:rsidRPr="001D6D3D" w:rsidRDefault="00A10934" w:rsidP="008B7AD2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836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ип урока</w:t>
            </w:r>
          </w:p>
        </w:tc>
        <w:tc>
          <w:tcPr>
            <w:tcW w:w="1985" w:type="dxa"/>
          </w:tcPr>
          <w:p w:rsidR="00A10934" w:rsidRDefault="00A10934" w:rsidP="008B7AD2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836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Элементы</w:t>
            </w:r>
            <w:r w:rsidRPr="00E836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br/>
              <w:t>содержания</w:t>
            </w:r>
          </w:p>
        </w:tc>
        <w:tc>
          <w:tcPr>
            <w:tcW w:w="2977" w:type="dxa"/>
          </w:tcPr>
          <w:p w:rsidR="00A10934" w:rsidRPr="001D6D3D" w:rsidRDefault="00A10934" w:rsidP="008B7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полагаемый результат</w:t>
            </w:r>
          </w:p>
        </w:tc>
        <w:tc>
          <w:tcPr>
            <w:tcW w:w="1984" w:type="dxa"/>
          </w:tcPr>
          <w:p w:rsidR="00A10934" w:rsidRPr="00E836DC" w:rsidRDefault="00A10934" w:rsidP="008B7AD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836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лементы</w:t>
            </w:r>
          </w:p>
          <w:p w:rsidR="00A10934" w:rsidRPr="001D6D3D" w:rsidRDefault="00A10934" w:rsidP="008B7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полнительного содержания</w:t>
            </w:r>
          </w:p>
        </w:tc>
        <w:tc>
          <w:tcPr>
            <w:tcW w:w="992" w:type="dxa"/>
          </w:tcPr>
          <w:p w:rsidR="00A10934" w:rsidRPr="001D6D3D" w:rsidRDefault="00A10934" w:rsidP="008B7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ид</w:t>
            </w:r>
            <w:r w:rsidRPr="00E836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br/>
            </w:r>
            <w:r w:rsidRPr="00E836DC">
              <w:rPr>
                <w:rFonts w:ascii="Times New Roman" w:eastAsia="Times New Roman" w:hAnsi="Times New Roman" w:cs="Times New Roman"/>
                <w:b/>
                <w:i/>
                <w:spacing w:val="-11"/>
                <w:sz w:val="28"/>
                <w:szCs w:val="28"/>
              </w:rPr>
              <w:t>контроля</w:t>
            </w:r>
          </w:p>
        </w:tc>
        <w:tc>
          <w:tcPr>
            <w:tcW w:w="1276" w:type="dxa"/>
          </w:tcPr>
          <w:p w:rsidR="00A10934" w:rsidRPr="00C62948" w:rsidRDefault="00A10934" w:rsidP="008B7AD2">
            <w:pPr>
              <w:ind w:right="-314"/>
              <w:rPr>
                <w:rFonts w:ascii="Times New Roman" w:eastAsia="Times New Roman" w:hAnsi="Times New Roman" w:cs="Times New Roman"/>
                <w:b/>
                <w:i/>
                <w:spacing w:val="-14"/>
                <w:sz w:val="28"/>
                <w:szCs w:val="28"/>
              </w:rPr>
            </w:pPr>
            <w:r w:rsidRPr="00C62948">
              <w:rPr>
                <w:rFonts w:ascii="Times New Roman" w:eastAsia="Times New Roman" w:hAnsi="Times New Roman" w:cs="Times New Roman"/>
                <w:b/>
                <w:i/>
                <w:spacing w:val="-14"/>
                <w:sz w:val="28"/>
                <w:szCs w:val="28"/>
              </w:rPr>
              <w:t xml:space="preserve">ТСО, ИКТ, </w:t>
            </w:r>
            <w:proofErr w:type="gramStart"/>
            <w:r w:rsidRPr="00C62948">
              <w:rPr>
                <w:rFonts w:ascii="Times New Roman" w:eastAsia="Times New Roman" w:hAnsi="Times New Roman" w:cs="Times New Roman"/>
                <w:b/>
                <w:i/>
                <w:spacing w:val="-14"/>
                <w:sz w:val="28"/>
                <w:szCs w:val="28"/>
              </w:rPr>
              <w:t>наглядные</w:t>
            </w:r>
            <w:proofErr w:type="gramEnd"/>
            <w:r w:rsidRPr="00C62948">
              <w:rPr>
                <w:rFonts w:ascii="Times New Roman" w:eastAsia="Times New Roman" w:hAnsi="Times New Roman" w:cs="Times New Roman"/>
                <w:b/>
                <w:i/>
                <w:spacing w:val="-14"/>
                <w:sz w:val="28"/>
                <w:szCs w:val="28"/>
              </w:rPr>
              <w:t xml:space="preserve"> </w:t>
            </w:r>
          </w:p>
          <w:p w:rsidR="00A10934" w:rsidRPr="001D6D3D" w:rsidRDefault="00A10934" w:rsidP="008B7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948">
              <w:rPr>
                <w:rFonts w:ascii="Times New Roman" w:eastAsia="Times New Roman" w:hAnsi="Times New Roman" w:cs="Times New Roman"/>
                <w:b/>
                <w:i/>
                <w:spacing w:val="-14"/>
                <w:sz w:val="28"/>
                <w:szCs w:val="28"/>
              </w:rPr>
              <w:t>пособия</w:t>
            </w:r>
          </w:p>
        </w:tc>
      </w:tr>
      <w:tr w:rsidR="00A10934" w:rsidRPr="001D6D3D" w:rsidTr="001E4A33">
        <w:trPr>
          <w:trHeight w:val="408"/>
        </w:trPr>
        <w:tc>
          <w:tcPr>
            <w:tcW w:w="675" w:type="dxa"/>
          </w:tcPr>
          <w:p w:rsidR="00A10934" w:rsidRPr="001D6D3D" w:rsidRDefault="00A10934" w:rsidP="007E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5" w:type="dxa"/>
          </w:tcPr>
          <w:p w:rsidR="00A10934" w:rsidRDefault="00A10934" w:rsidP="007110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Зарубеж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6D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казки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1D6D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живот</w:t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х. </w:t>
            </w:r>
          </w:p>
          <w:p w:rsidR="00A10934" w:rsidRDefault="00A10934" w:rsidP="00711085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Джоэ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6D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Харрис </w:t>
            </w:r>
          </w:p>
          <w:p w:rsidR="00A10934" w:rsidRPr="001D6D3D" w:rsidRDefault="00A1093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6D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«Братец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Лис и братец</w:t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ро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»</w:t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992" w:type="dxa"/>
          </w:tcPr>
          <w:p w:rsidR="00A10934" w:rsidRPr="001D6D3D" w:rsidRDefault="00A1093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0934" w:rsidRPr="001D6D3D" w:rsidRDefault="00A1093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10934" w:rsidRPr="001D6D3D" w:rsidRDefault="00424A6D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A10934" w:rsidRDefault="00A10934" w:rsidP="00711085">
            <w:pPr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равнительный</w:t>
            </w:r>
            <w:r w:rsidRPr="001D6D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br/>
            </w:r>
            <w:r w:rsidRPr="001D6D3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анализ героев </w:t>
            </w:r>
          </w:p>
          <w:p w:rsidR="00A10934" w:rsidRDefault="00A10934" w:rsidP="00711085">
            <w:pPr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ска</w:t>
            </w:r>
            <w:r w:rsidRPr="001D6D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зок о животных</w:t>
            </w:r>
            <w:r w:rsidRPr="001D6D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</w:r>
            <w:r w:rsidRPr="001D6D3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русских </w:t>
            </w:r>
            <w:r w:rsidR="00424A6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н</w:t>
            </w:r>
            <w:r w:rsidRPr="001D6D3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ародных</w:t>
            </w:r>
            <w:r w:rsidRPr="001D6D3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br/>
            </w:r>
            <w:r w:rsidRPr="001D6D3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и зарубежных</w:t>
            </w:r>
          </w:p>
          <w:p w:rsidR="00A10934" w:rsidRPr="001D6D3D" w:rsidRDefault="00A1093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ав</w:t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торских</w:t>
            </w:r>
          </w:p>
        </w:tc>
        <w:tc>
          <w:tcPr>
            <w:tcW w:w="2977" w:type="dxa"/>
          </w:tcPr>
          <w:p w:rsidR="00A10934" w:rsidRPr="001D6D3D" w:rsidRDefault="00A10934" w:rsidP="00910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- различать сказки народные и авторские;</w:t>
            </w:r>
          </w:p>
          <w:p w:rsidR="00A10934" w:rsidRPr="001D6D3D" w:rsidRDefault="00A10934" w:rsidP="00424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-давать характеристику главным героям по названию</w:t>
            </w:r>
            <w:r w:rsidR="00424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</w:t>
            </w:r>
          </w:p>
        </w:tc>
        <w:tc>
          <w:tcPr>
            <w:tcW w:w="1984" w:type="dxa"/>
          </w:tcPr>
          <w:p w:rsidR="00A10934" w:rsidRPr="001D6D3D" w:rsidRDefault="00A1093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Характеристика</w:t>
            </w:r>
            <w:r w:rsidRPr="001D6D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</w:r>
            <w:r w:rsidRPr="001D6D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ероев сказки</w:t>
            </w:r>
          </w:p>
        </w:tc>
        <w:tc>
          <w:tcPr>
            <w:tcW w:w="992" w:type="dxa"/>
          </w:tcPr>
          <w:p w:rsidR="00A10934" w:rsidRPr="001D6D3D" w:rsidRDefault="00A1093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A10934" w:rsidRPr="001D6D3D" w:rsidRDefault="00A1093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вслух,</w:t>
            </w:r>
          </w:p>
          <w:p w:rsidR="00A10934" w:rsidRPr="001D6D3D" w:rsidRDefault="00A1093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276" w:type="dxa"/>
          </w:tcPr>
          <w:p w:rsidR="00A10934" w:rsidRPr="001D6D3D" w:rsidRDefault="00A1093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и сказок</w:t>
            </w:r>
          </w:p>
        </w:tc>
      </w:tr>
      <w:tr w:rsidR="00A10934" w:rsidRPr="001D6D3D" w:rsidTr="001E4A33">
        <w:tc>
          <w:tcPr>
            <w:tcW w:w="675" w:type="dxa"/>
          </w:tcPr>
          <w:p w:rsidR="00A10934" w:rsidRPr="001D6D3D" w:rsidRDefault="00A10934" w:rsidP="007E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85" w:type="dxa"/>
          </w:tcPr>
          <w:p w:rsidR="00A10934" w:rsidRPr="001D6D3D" w:rsidRDefault="00A1093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Джоэль</w:t>
            </w:r>
            <w:proofErr w:type="spellEnd"/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аррис</w:t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D6D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«Почему у братца</w:t>
            </w:r>
            <w:r w:rsidRPr="001D6D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br/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Опоссума белый</w:t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хвост»</w:t>
            </w:r>
          </w:p>
        </w:tc>
        <w:tc>
          <w:tcPr>
            <w:tcW w:w="992" w:type="dxa"/>
          </w:tcPr>
          <w:p w:rsidR="00A10934" w:rsidRPr="001D6D3D" w:rsidRDefault="00A1093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0934" w:rsidRPr="001D6D3D" w:rsidRDefault="00A1093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10934" w:rsidRDefault="00424A6D" w:rsidP="00C8027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A10934" w:rsidRPr="001D6D3D" w:rsidRDefault="00A1093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лавный герой</w:t>
            </w:r>
            <w:r w:rsidRPr="001D6D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br/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я</w:t>
            </w:r>
          </w:p>
        </w:tc>
        <w:tc>
          <w:tcPr>
            <w:tcW w:w="2977" w:type="dxa"/>
          </w:tcPr>
          <w:p w:rsidR="00A10934" w:rsidRPr="001D6D3D" w:rsidRDefault="00A10934" w:rsidP="00910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 в сказках о животных хитрец и проказник - часто самый главный герой.</w:t>
            </w:r>
          </w:p>
          <w:p w:rsidR="00A10934" w:rsidRPr="001D6D3D" w:rsidRDefault="00A10934" w:rsidP="00910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-подтверждать свое мнение строчками из текста;</w:t>
            </w:r>
          </w:p>
          <w:p w:rsidR="00A10934" w:rsidRPr="001D6D3D" w:rsidRDefault="00A10934" w:rsidP="00910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-делить текст на части</w:t>
            </w:r>
          </w:p>
        </w:tc>
        <w:tc>
          <w:tcPr>
            <w:tcW w:w="1984" w:type="dxa"/>
          </w:tcPr>
          <w:p w:rsidR="00A10934" w:rsidRPr="001D6D3D" w:rsidRDefault="00A1093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0934" w:rsidRPr="001D6D3D" w:rsidRDefault="00A1093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A10934" w:rsidRPr="001D6D3D" w:rsidRDefault="00A1093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вслух,</w:t>
            </w:r>
          </w:p>
          <w:p w:rsidR="00A10934" w:rsidRPr="001D6D3D" w:rsidRDefault="00A1093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276" w:type="dxa"/>
          </w:tcPr>
          <w:p w:rsidR="00A10934" w:rsidRPr="001D6D3D" w:rsidRDefault="00A1093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934" w:rsidRPr="001D6D3D" w:rsidTr="001E4A33">
        <w:tc>
          <w:tcPr>
            <w:tcW w:w="675" w:type="dxa"/>
          </w:tcPr>
          <w:p w:rsidR="00A10934" w:rsidRPr="001D6D3D" w:rsidRDefault="00A10934" w:rsidP="007E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85" w:type="dxa"/>
          </w:tcPr>
          <w:p w:rsidR="00A10934" w:rsidRPr="001D6D3D" w:rsidRDefault="00A1093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Китайская волшебная сказ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«Как собака</w:t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D6D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 кошкой враж</w:t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довать стали»</w:t>
            </w:r>
          </w:p>
        </w:tc>
        <w:tc>
          <w:tcPr>
            <w:tcW w:w="992" w:type="dxa"/>
          </w:tcPr>
          <w:p w:rsidR="00A10934" w:rsidRPr="001D6D3D" w:rsidRDefault="00A1093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0934" w:rsidRPr="001D6D3D" w:rsidRDefault="00A1093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10934" w:rsidRDefault="00424A6D" w:rsidP="00C8027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A10934" w:rsidRDefault="00A10934" w:rsidP="00711085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изнаки</w:t>
            </w:r>
          </w:p>
          <w:p w:rsidR="00A10934" w:rsidRDefault="00A10934" w:rsidP="00711085">
            <w:pPr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вол</w:t>
            </w:r>
            <w:r w:rsidRPr="001D6D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ебной</w:t>
            </w:r>
          </w:p>
          <w:p w:rsidR="00A10934" w:rsidRPr="001D6D3D" w:rsidRDefault="00A1093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сказки</w:t>
            </w:r>
          </w:p>
        </w:tc>
        <w:tc>
          <w:tcPr>
            <w:tcW w:w="2977" w:type="dxa"/>
          </w:tcPr>
          <w:p w:rsidR="00A10934" w:rsidRDefault="00A10934" w:rsidP="00910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-находить в произведении</w:t>
            </w:r>
          </w:p>
          <w:p w:rsidR="00A10934" w:rsidRPr="001D6D3D" w:rsidRDefault="00A10934" w:rsidP="00910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 прим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волшебной сказки: волшебные помощники, чудеса, волшебные предметы;</w:t>
            </w:r>
          </w:p>
          <w:p w:rsidR="00A10934" w:rsidRPr="001D6D3D" w:rsidRDefault="00A10934" w:rsidP="00910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-устно выражать свое отношение</w:t>
            </w:r>
          </w:p>
          <w:p w:rsidR="00A10934" w:rsidRPr="001D6D3D" w:rsidRDefault="00A10934" w:rsidP="00910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к содержанию сказки</w:t>
            </w:r>
          </w:p>
        </w:tc>
        <w:tc>
          <w:tcPr>
            <w:tcW w:w="1984" w:type="dxa"/>
          </w:tcPr>
          <w:p w:rsidR="00A10934" w:rsidRDefault="00A10934" w:rsidP="00711085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Логика </w:t>
            </w:r>
          </w:p>
          <w:p w:rsidR="00A10934" w:rsidRDefault="00A10934" w:rsidP="007110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казоч</w:t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</w:p>
          <w:p w:rsidR="00A10934" w:rsidRPr="001D6D3D" w:rsidRDefault="00A1093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анра</w:t>
            </w:r>
          </w:p>
        </w:tc>
        <w:tc>
          <w:tcPr>
            <w:tcW w:w="992" w:type="dxa"/>
          </w:tcPr>
          <w:p w:rsidR="00A10934" w:rsidRPr="001D6D3D" w:rsidRDefault="00A10934" w:rsidP="00BB0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</w:t>
            </w:r>
            <w:proofErr w:type="spellEnd"/>
            <w:r w:rsidR="00BB02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чтение</w:t>
            </w:r>
          </w:p>
        </w:tc>
        <w:tc>
          <w:tcPr>
            <w:tcW w:w="1276" w:type="dxa"/>
          </w:tcPr>
          <w:p w:rsidR="00A10934" w:rsidRPr="001D6D3D" w:rsidRDefault="00A1093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934" w:rsidRPr="001D6D3D" w:rsidTr="001E4A33">
        <w:tc>
          <w:tcPr>
            <w:tcW w:w="675" w:type="dxa"/>
          </w:tcPr>
          <w:p w:rsidR="00A10934" w:rsidRPr="001D6D3D" w:rsidRDefault="00A10934" w:rsidP="007E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85" w:type="dxa"/>
          </w:tcPr>
          <w:p w:rsidR="00A10934" w:rsidRPr="001D6D3D" w:rsidRDefault="00A1093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Характеристика</w:t>
            </w:r>
            <w:r w:rsidRPr="001D6D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br/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героев сказки</w:t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Как собака</w:t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D6D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 кошкой враж</w:t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довать стали»</w:t>
            </w:r>
          </w:p>
        </w:tc>
        <w:tc>
          <w:tcPr>
            <w:tcW w:w="992" w:type="dxa"/>
          </w:tcPr>
          <w:p w:rsidR="00A10934" w:rsidRPr="001D6D3D" w:rsidRDefault="00A1093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0934" w:rsidRPr="001D6D3D" w:rsidRDefault="00A1093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10934" w:rsidRDefault="00424A6D" w:rsidP="00C8027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A10934" w:rsidRDefault="00A10934" w:rsidP="00711085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ерои</w:t>
            </w:r>
          </w:p>
          <w:p w:rsidR="00A10934" w:rsidRDefault="00A10934" w:rsidP="007110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произве</w:t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дения,</w:t>
            </w:r>
          </w:p>
          <w:p w:rsidR="00A10934" w:rsidRPr="001D6D3D" w:rsidRDefault="00A10934" w:rsidP="00BB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пере</w:t>
            </w:r>
            <w:r w:rsidRPr="001D6D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живания. Умение</w:t>
            </w:r>
            <w:r w:rsidRPr="001D6D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br/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ить вопросы</w:t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 </w:t>
            </w:r>
            <w:proofErr w:type="gramStart"/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нно</w:t>
            </w:r>
            <w:r w:rsidRPr="001D6D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у</w:t>
            </w:r>
            <w:proofErr w:type="gramEnd"/>
            <w:r w:rsidRPr="001D6D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, отвечать на</w:t>
            </w:r>
            <w:r w:rsidRPr="001D6D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br/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них</w:t>
            </w:r>
          </w:p>
        </w:tc>
        <w:tc>
          <w:tcPr>
            <w:tcW w:w="2977" w:type="dxa"/>
          </w:tcPr>
          <w:p w:rsidR="00A10934" w:rsidRPr="001D6D3D" w:rsidRDefault="00A10934" w:rsidP="00910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 в сказках о животных животные - герои, а в волшебных сказках животные - помощники героев.</w:t>
            </w:r>
          </w:p>
          <w:p w:rsidR="00A10934" w:rsidRPr="001D6D3D" w:rsidRDefault="00A10934" w:rsidP="00910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различать</w:t>
            </w:r>
            <w:r w:rsidR="00BB0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зки</w:t>
            </w: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 о животных</w:t>
            </w:r>
            <w:r w:rsidR="00BB0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и волшебную сказку с героями животными.</w:t>
            </w:r>
          </w:p>
          <w:p w:rsidR="00A10934" w:rsidRPr="001D6D3D" w:rsidRDefault="00A10934" w:rsidP="006B6E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10934" w:rsidRDefault="00A10934" w:rsidP="00711085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Черты сказки</w:t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1D6D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ревнего</w:t>
            </w:r>
            <w:proofErr w:type="gramEnd"/>
            <w:r w:rsidRPr="001D6D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:rsidR="00A10934" w:rsidRPr="001D6D3D" w:rsidRDefault="00A1093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</w:t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исхождения</w:t>
            </w:r>
          </w:p>
        </w:tc>
        <w:tc>
          <w:tcPr>
            <w:tcW w:w="992" w:type="dxa"/>
          </w:tcPr>
          <w:p w:rsidR="00A10934" w:rsidRPr="001D6D3D" w:rsidRDefault="00A1093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r w:rsidR="00BB02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0934" w:rsidRPr="001D6D3D" w:rsidRDefault="00BB02A8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10934" w:rsidRPr="001D6D3D">
              <w:rPr>
                <w:rFonts w:ascii="Times New Roman" w:hAnsi="Times New Roman" w:cs="Times New Roman"/>
                <w:sz w:val="24"/>
                <w:szCs w:val="24"/>
              </w:rPr>
              <w:t>ех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0934" w:rsidRPr="001D6D3D" w:rsidRDefault="00A1093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чтения</w:t>
            </w:r>
          </w:p>
        </w:tc>
        <w:tc>
          <w:tcPr>
            <w:tcW w:w="1276" w:type="dxa"/>
          </w:tcPr>
          <w:p w:rsidR="00A10934" w:rsidRPr="001D6D3D" w:rsidRDefault="00A1093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A33" w:rsidRPr="001D6D3D" w:rsidTr="001E4A33">
        <w:tc>
          <w:tcPr>
            <w:tcW w:w="675" w:type="dxa"/>
          </w:tcPr>
          <w:p w:rsidR="001E4A33" w:rsidRPr="001D6D3D" w:rsidRDefault="001E4A33" w:rsidP="008B7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6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lastRenderedPageBreak/>
              <w:t>№</w:t>
            </w:r>
          </w:p>
        </w:tc>
        <w:tc>
          <w:tcPr>
            <w:tcW w:w="1985" w:type="dxa"/>
          </w:tcPr>
          <w:p w:rsidR="001E4A33" w:rsidRPr="001D6D3D" w:rsidRDefault="001E4A33" w:rsidP="008B7AD2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836DC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Тема урока</w:t>
            </w:r>
          </w:p>
        </w:tc>
        <w:tc>
          <w:tcPr>
            <w:tcW w:w="992" w:type="dxa"/>
          </w:tcPr>
          <w:p w:rsidR="001E4A33" w:rsidRPr="001D6D3D" w:rsidRDefault="001E4A33" w:rsidP="008B7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992" w:type="dxa"/>
          </w:tcPr>
          <w:p w:rsidR="001E4A33" w:rsidRPr="001D6D3D" w:rsidRDefault="001E4A33" w:rsidP="008B7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DC">
              <w:rPr>
                <w:rFonts w:ascii="Times New Roman" w:eastAsia="Times New Roman" w:hAnsi="Times New Roman" w:cs="Times New Roman"/>
                <w:b/>
                <w:i/>
                <w:spacing w:val="-14"/>
                <w:sz w:val="28"/>
                <w:szCs w:val="28"/>
              </w:rPr>
              <w:t>Кол-</w:t>
            </w:r>
            <w:r w:rsidRPr="00E836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о</w:t>
            </w:r>
            <w:r w:rsidRPr="00E836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br/>
              <w:t>часов</w:t>
            </w:r>
          </w:p>
        </w:tc>
        <w:tc>
          <w:tcPr>
            <w:tcW w:w="1134" w:type="dxa"/>
          </w:tcPr>
          <w:p w:rsidR="001E4A33" w:rsidRPr="001D6D3D" w:rsidRDefault="001E4A33" w:rsidP="008B7AD2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836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ип урока</w:t>
            </w:r>
          </w:p>
        </w:tc>
        <w:tc>
          <w:tcPr>
            <w:tcW w:w="1985" w:type="dxa"/>
          </w:tcPr>
          <w:p w:rsidR="001E4A33" w:rsidRDefault="001E4A33" w:rsidP="008B7AD2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836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Элементы</w:t>
            </w:r>
            <w:r w:rsidRPr="00E836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br/>
              <w:t>содержания</w:t>
            </w:r>
          </w:p>
        </w:tc>
        <w:tc>
          <w:tcPr>
            <w:tcW w:w="2977" w:type="dxa"/>
          </w:tcPr>
          <w:p w:rsidR="001E4A33" w:rsidRPr="001D6D3D" w:rsidRDefault="001E4A33" w:rsidP="008B7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полагаемый результат</w:t>
            </w:r>
          </w:p>
        </w:tc>
        <w:tc>
          <w:tcPr>
            <w:tcW w:w="1984" w:type="dxa"/>
          </w:tcPr>
          <w:p w:rsidR="001E4A33" w:rsidRPr="00E836DC" w:rsidRDefault="001E4A33" w:rsidP="008B7AD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836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лементы</w:t>
            </w:r>
          </w:p>
          <w:p w:rsidR="001E4A33" w:rsidRPr="001D6D3D" w:rsidRDefault="001E4A33" w:rsidP="008B7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полнительного содержания</w:t>
            </w:r>
          </w:p>
        </w:tc>
        <w:tc>
          <w:tcPr>
            <w:tcW w:w="992" w:type="dxa"/>
          </w:tcPr>
          <w:p w:rsidR="001E4A33" w:rsidRPr="001D6D3D" w:rsidRDefault="001E4A33" w:rsidP="008B7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ид</w:t>
            </w:r>
            <w:r w:rsidRPr="00E836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br/>
            </w:r>
            <w:r w:rsidRPr="00E836DC">
              <w:rPr>
                <w:rFonts w:ascii="Times New Roman" w:eastAsia="Times New Roman" w:hAnsi="Times New Roman" w:cs="Times New Roman"/>
                <w:b/>
                <w:i/>
                <w:spacing w:val="-11"/>
                <w:sz w:val="28"/>
                <w:szCs w:val="28"/>
              </w:rPr>
              <w:t>контроля</w:t>
            </w:r>
          </w:p>
        </w:tc>
        <w:tc>
          <w:tcPr>
            <w:tcW w:w="1276" w:type="dxa"/>
          </w:tcPr>
          <w:p w:rsidR="001E4A33" w:rsidRPr="00C62948" w:rsidRDefault="001E4A33" w:rsidP="008B7AD2">
            <w:pPr>
              <w:ind w:right="-314"/>
              <w:rPr>
                <w:rFonts w:ascii="Times New Roman" w:eastAsia="Times New Roman" w:hAnsi="Times New Roman" w:cs="Times New Roman"/>
                <w:b/>
                <w:i/>
                <w:spacing w:val="-14"/>
                <w:sz w:val="28"/>
                <w:szCs w:val="28"/>
              </w:rPr>
            </w:pPr>
            <w:r w:rsidRPr="00C62948">
              <w:rPr>
                <w:rFonts w:ascii="Times New Roman" w:eastAsia="Times New Roman" w:hAnsi="Times New Roman" w:cs="Times New Roman"/>
                <w:b/>
                <w:i/>
                <w:spacing w:val="-14"/>
                <w:sz w:val="28"/>
                <w:szCs w:val="28"/>
              </w:rPr>
              <w:t xml:space="preserve">ТСО, ИКТ, </w:t>
            </w:r>
            <w:proofErr w:type="gramStart"/>
            <w:r w:rsidRPr="00C62948">
              <w:rPr>
                <w:rFonts w:ascii="Times New Roman" w:eastAsia="Times New Roman" w:hAnsi="Times New Roman" w:cs="Times New Roman"/>
                <w:b/>
                <w:i/>
                <w:spacing w:val="-14"/>
                <w:sz w:val="28"/>
                <w:szCs w:val="28"/>
              </w:rPr>
              <w:t>наглядные</w:t>
            </w:r>
            <w:proofErr w:type="gramEnd"/>
            <w:r w:rsidRPr="00C62948">
              <w:rPr>
                <w:rFonts w:ascii="Times New Roman" w:eastAsia="Times New Roman" w:hAnsi="Times New Roman" w:cs="Times New Roman"/>
                <w:b/>
                <w:i/>
                <w:spacing w:val="-14"/>
                <w:sz w:val="28"/>
                <w:szCs w:val="28"/>
              </w:rPr>
              <w:t xml:space="preserve"> </w:t>
            </w:r>
          </w:p>
          <w:p w:rsidR="001E4A33" w:rsidRPr="001D6D3D" w:rsidRDefault="001E4A33" w:rsidP="008B7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948">
              <w:rPr>
                <w:rFonts w:ascii="Times New Roman" w:eastAsia="Times New Roman" w:hAnsi="Times New Roman" w:cs="Times New Roman"/>
                <w:b/>
                <w:i/>
                <w:spacing w:val="-14"/>
                <w:sz w:val="28"/>
                <w:szCs w:val="28"/>
              </w:rPr>
              <w:t>пособия</w:t>
            </w:r>
          </w:p>
        </w:tc>
      </w:tr>
      <w:tr w:rsidR="001E4A33" w:rsidRPr="001D6D3D" w:rsidTr="001E4A33">
        <w:tc>
          <w:tcPr>
            <w:tcW w:w="675" w:type="dxa"/>
          </w:tcPr>
          <w:p w:rsidR="001E4A33" w:rsidRPr="001D6D3D" w:rsidRDefault="001E4A33" w:rsidP="007E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985" w:type="dxa"/>
          </w:tcPr>
          <w:p w:rsidR="001E4A33" w:rsidRPr="001D6D3D" w:rsidRDefault="001E4A33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лавные герои</w:t>
            </w:r>
            <w:r w:rsidRPr="001D6D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br/>
            </w:r>
            <w:r w:rsidRPr="001D6D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усской волшеб</w:t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ной сказ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«Волшебное</w:t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льцо»</w:t>
            </w:r>
          </w:p>
        </w:tc>
        <w:tc>
          <w:tcPr>
            <w:tcW w:w="992" w:type="dxa"/>
          </w:tcPr>
          <w:p w:rsidR="001E4A33" w:rsidRPr="001D6D3D" w:rsidRDefault="001E4A33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E4A33" w:rsidRPr="001D6D3D" w:rsidRDefault="001E4A33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E4A33" w:rsidRDefault="00BB02A8" w:rsidP="00C8027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1E4A33" w:rsidRDefault="001E4A33" w:rsidP="00711085">
            <w:pPr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Сходство и </w:t>
            </w:r>
          </w:p>
          <w:p w:rsidR="001E4A33" w:rsidRDefault="001E4A33" w:rsidP="007110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1D6D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ли</w:t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чие русских и</w:t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итайских</w:t>
            </w:r>
          </w:p>
          <w:p w:rsidR="001E4A33" w:rsidRDefault="001E4A33" w:rsidP="00711085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л</w:t>
            </w:r>
            <w:r w:rsidRPr="001D6D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шебных </w:t>
            </w:r>
          </w:p>
          <w:p w:rsidR="001E4A33" w:rsidRPr="001D6D3D" w:rsidRDefault="001E4A33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арод</w:t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ных сказок</w:t>
            </w:r>
          </w:p>
        </w:tc>
        <w:tc>
          <w:tcPr>
            <w:tcW w:w="2977" w:type="dxa"/>
            <w:vMerge w:val="restart"/>
          </w:tcPr>
          <w:p w:rsidR="001E4A33" w:rsidRPr="001D6D3D" w:rsidRDefault="001E4A33" w:rsidP="00910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  <w:r w:rsidRPr="001D6D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ыде</w:t>
            </w:r>
            <w:r w:rsidRPr="001D6D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ять общие сюжеты в рус</w:t>
            </w:r>
            <w:r w:rsidRPr="001D6D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кой и китайской сказках, своеобрази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этого момента в каждой сказке</w:t>
            </w:r>
          </w:p>
        </w:tc>
        <w:tc>
          <w:tcPr>
            <w:tcW w:w="1984" w:type="dxa"/>
          </w:tcPr>
          <w:p w:rsidR="001E4A33" w:rsidRPr="001D6D3D" w:rsidRDefault="001E4A33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E4A33" w:rsidRPr="001D6D3D" w:rsidRDefault="001E4A33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1E4A33" w:rsidRPr="001D6D3D" w:rsidRDefault="001E4A33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вслух,</w:t>
            </w:r>
          </w:p>
          <w:p w:rsidR="001E4A33" w:rsidRPr="001D6D3D" w:rsidRDefault="001E4A33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276" w:type="dxa"/>
          </w:tcPr>
          <w:p w:rsidR="001E4A33" w:rsidRPr="001D6D3D" w:rsidRDefault="001E4A33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</w:p>
        </w:tc>
      </w:tr>
      <w:tr w:rsidR="001E4A33" w:rsidRPr="001D6D3D" w:rsidTr="001E4A33">
        <w:tc>
          <w:tcPr>
            <w:tcW w:w="675" w:type="dxa"/>
          </w:tcPr>
          <w:p w:rsidR="001E4A33" w:rsidRPr="001D6D3D" w:rsidRDefault="001E4A33" w:rsidP="007E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985" w:type="dxa"/>
          </w:tcPr>
          <w:p w:rsidR="001E4A33" w:rsidRPr="001D6D3D" w:rsidRDefault="001E4A33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Роль волшебных</w:t>
            </w:r>
          </w:p>
          <w:p w:rsidR="001E4A33" w:rsidRDefault="001E4A33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предм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в сказке</w:t>
            </w:r>
          </w:p>
          <w:p w:rsidR="001E4A33" w:rsidRPr="001D6D3D" w:rsidRDefault="001E4A33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 «Волшебное кольцо»</w:t>
            </w:r>
          </w:p>
        </w:tc>
        <w:tc>
          <w:tcPr>
            <w:tcW w:w="992" w:type="dxa"/>
          </w:tcPr>
          <w:p w:rsidR="001E4A33" w:rsidRPr="001D6D3D" w:rsidRDefault="001E4A33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E4A33" w:rsidRPr="001D6D3D" w:rsidRDefault="001E4A33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E4A33" w:rsidRDefault="00BB02A8" w:rsidP="00C8027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1E4A33" w:rsidRPr="001D6D3D" w:rsidRDefault="001E4A33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Роль волшебных</w:t>
            </w:r>
          </w:p>
          <w:p w:rsidR="001E4A33" w:rsidRDefault="001E4A33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предметов </w:t>
            </w:r>
            <w:proofErr w:type="gramStart"/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1E4A33" w:rsidRDefault="001E4A33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 волшебной</w:t>
            </w:r>
          </w:p>
          <w:p w:rsidR="001E4A33" w:rsidRPr="001D6D3D" w:rsidRDefault="001E4A33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 сказке</w:t>
            </w:r>
          </w:p>
        </w:tc>
        <w:tc>
          <w:tcPr>
            <w:tcW w:w="2977" w:type="dxa"/>
            <w:vMerge/>
          </w:tcPr>
          <w:p w:rsidR="001E4A33" w:rsidRPr="001D6D3D" w:rsidRDefault="001E4A33" w:rsidP="00910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E4A33" w:rsidRPr="001D6D3D" w:rsidRDefault="001E4A33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Характеристика героев сказки,</w:t>
            </w:r>
          </w:p>
          <w:p w:rsidR="001E4A33" w:rsidRPr="001D6D3D" w:rsidRDefault="001E4A33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мотивы их поведения</w:t>
            </w:r>
          </w:p>
        </w:tc>
        <w:tc>
          <w:tcPr>
            <w:tcW w:w="992" w:type="dxa"/>
          </w:tcPr>
          <w:p w:rsidR="001E4A33" w:rsidRPr="001D6D3D" w:rsidRDefault="001E4A33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1E4A33" w:rsidRPr="001D6D3D" w:rsidRDefault="001E4A33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вслух,</w:t>
            </w:r>
          </w:p>
          <w:p w:rsidR="001E4A33" w:rsidRPr="001D6D3D" w:rsidRDefault="001E4A33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276" w:type="dxa"/>
          </w:tcPr>
          <w:p w:rsidR="001E4A33" w:rsidRPr="001D6D3D" w:rsidRDefault="001E4A33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A33" w:rsidRPr="001D6D3D" w:rsidTr="001E4A33">
        <w:tc>
          <w:tcPr>
            <w:tcW w:w="675" w:type="dxa"/>
          </w:tcPr>
          <w:p w:rsidR="001E4A33" w:rsidRPr="001D6D3D" w:rsidRDefault="001E4A33" w:rsidP="007E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985" w:type="dxa"/>
          </w:tcPr>
          <w:p w:rsidR="001E4A33" w:rsidRPr="001D6D3D" w:rsidRDefault="001E4A33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Современные</w:t>
            </w:r>
          </w:p>
          <w:p w:rsidR="001E4A33" w:rsidRDefault="001E4A33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поэтические тексты. </w:t>
            </w:r>
          </w:p>
          <w:p w:rsidR="001E4A33" w:rsidRPr="001D6D3D" w:rsidRDefault="001E4A33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И. Пивоваров «Жила-бы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собака», «Мост</w:t>
            </w:r>
          </w:p>
          <w:p w:rsidR="001E4A33" w:rsidRPr="001D6D3D" w:rsidRDefault="001E4A33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и сом»</w:t>
            </w:r>
          </w:p>
        </w:tc>
        <w:tc>
          <w:tcPr>
            <w:tcW w:w="992" w:type="dxa"/>
          </w:tcPr>
          <w:p w:rsidR="001E4A33" w:rsidRPr="001D6D3D" w:rsidRDefault="001E4A33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E4A33" w:rsidRPr="001D6D3D" w:rsidRDefault="001E4A33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E4A33" w:rsidRDefault="00BB02A8" w:rsidP="00C8027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1E4A33" w:rsidRDefault="001E4A33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Связь </w:t>
            </w:r>
          </w:p>
          <w:p w:rsidR="001E4A33" w:rsidRPr="001D6D3D" w:rsidRDefault="001E4A33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поэтических текстов</w:t>
            </w:r>
          </w:p>
          <w:p w:rsidR="001E4A33" w:rsidRDefault="001E4A33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с народным</w:t>
            </w:r>
          </w:p>
          <w:p w:rsidR="001E4A33" w:rsidRPr="001D6D3D" w:rsidRDefault="001E4A33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ом</w:t>
            </w:r>
          </w:p>
        </w:tc>
        <w:tc>
          <w:tcPr>
            <w:tcW w:w="2977" w:type="dxa"/>
          </w:tcPr>
          <w:p w:rsidR="001E4A33" w:rsidRPr="001D6D3D" w:rsidRDefault="001E4A33" w:rsidP="00910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понятие «поэт».</w:t>
            </w:r>
          </w:p>
          <w:p w:rsidR="001E4A33" w:rsidRPr="001D6D3D" w:rsidRDefault="001E4A33" w:rsidP="00910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- определять жанр </w:t>
            </w:r>
            <w:proofErr w:type="gramStart"/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литературного</w:t>
            </w:r>
            <w:proofErr w:type="gramEnd"/>
          </w:p>
          <w:p w:rsidR="001E4A33" w:rsidRPr="001D6D3D" w:rsidRDefault="001E4A33" w:rsidP="00910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произведения;</w:t>
            </w:r>
          </w:p>
          <w:p w:rsidR="001E4A33" w:rsidRPr="001D6D3D" w:rsidRDefault="001E4A33" w:rsidP="00910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- подтверждать свое мнение строчками из текста</w:t>
            </w:r>
          </w:p>
        </w:tc>
        <w:tc>
          <w:tcPr>
            <w:tcW w:w="1984" w:type="dxa"/>
          </w:tcPr>
          <w:p w:rsidR="001E4A33" w:rsidRPr="001D6D3D" w:rsidRDefault="001E4A33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Небылица.</w:t>
            </w:r>
          </w:p>
          <w:p w:rsidR="001E4A33" w:rsidRPr="001D6D3D" w:rsidRDefault="001E4A33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A33" w:rsidRDefault="001E4A33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Прибаутка. </w:t>
            </w:r>
          </w:p>
          <w:p w:rsidR="001E4A33" w:rsidRPr="001D6D3D" w:rsidRDefault="001E4A33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окучная сказка</w:t>
            </w:r>
          </w:p>
        </w:tc>
        <w:tc>
          <w:tcPr>
            <w:tcW w:w="992" w:type="dxa"/>
          </w:tcPr>
          <w:p w:rsidR="001E4A33" w:rsidRPr="001D6D3D" w:rsidRDefault="001E4A33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1E4A33" w:rsidRPr="001D6D3D" w:rsidRDefault="001E4A33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вслух,</w:t>
            </w:r>
          </w:p>
          <w:p w:rsidR="001E4A33" w:rsidRPr="001D6D3D" w:rsidRDefault="001E4A33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276" w:type="dxa"/>
          </w:tcPr>
          <w:p w:rsidR="001E4A33" w:rsidRPr="001D6D3D" w:rsidRDefault="001E4A33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A33" w:rsidRPr="001D6D3D" w:rsidTr="001E4A33">
        <w:trPr>
          <w:trHeight w:val="2689"/>
        </w:trPr>
        <w:tc>
          <w:tcPr>
            <w:tcW w:w="675" w:type="dxa"/>
          </w:tcPr>
          <w:p w:rsidR="001E4A33" w:rsidRPr="001D6D3D" w:rsidRDefault="001E4A33" w:rsidP="007E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985" w:type="dxa"/>
          </w:tcPr>
          <w:p w:rsidR="001E4A33" w:rsidRDefault="001E4A33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Жанр</w:t>
            </w:r>
          </w:p>
          <w:p w:rsidR="001E4A33" w:rsidRDefault="001E4A33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</w:t>
            </w:r>
          </w:p>
          <w:p w:rsidR="001E4A33" w:rsidRPr="001D6D3D" w:rsidRDefault="001E4A33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Лагздынь</w:t>
            </w:r>
            <w:proofErr w:type="spellEnd"/>
          </w:p>
          <w:p w:rsidR="001E4A33" w:rsidRDefault="001E4A33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«Утренняя </w:t>
            </w:r>
            <w:proofErr w:type="spellStart"/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кричалка</w:t>
            </w:r>
            <w:proofErr w:type="spellEnd"/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1E4A33" w:rsidRPr="001D6D3D" w:rsidRDefault="001E4A33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По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 «Музейный</w:t>
            </w:r>
          </w:p>
          <w:p w:rsidR="001E4A33" w:rsidRDefault="001E4A33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дом». </w:t>
            </w:r>
          </w:p>
          <w:p w:rsidR="001E4A33" w:rsidRDefault="001E4A33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Иллюстрации к сказке</w:t>
            </w:r>
            <w:r w:rsidR="00BB0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«Репка»</w:t>
            </w:r>
          </w:p>
          <w:p w:rsidR="001E4A33" w:rsidRDefault="001E4A33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A33" w:rsidRDefault="001E4A33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3E3" w:rsidRDefault="009B53E3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A33" w:rsidRDefault="001E4A33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A33" w:rsidRDefault="001E4A33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2A8" w:rsidRPr="001D6D3D" w:rsidRDefault="00BB02A8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E4A33" w:rsidRPr="001D6D3D" w:rsidRDefault="001E4A33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E4A33" w:rsidRPr="001D6D3D" w:rsidRDefault="001E4A33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E4A33" w:rsidRDefault="00BB02A8" w:rsidP="00C8027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1E4A33" w:rsidRDefault="001E4A33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Ритм </w:t>
            </w:r>
          </w:p>
          <w:p w:rsidR="001E4A33" w:rsidRPr="001D6D3D" w:rsidRDefault="001E4A33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тихотворения. Иллюстрация в кни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и ее роль в понимании произведения</w:t>
            </w:r>
          </w:p>
        </w:tc>
        <w:tc>
          <w:tcPr>
            <w:tcW w:w="2977" w:type="dxa"/>
          </w:tcPr>
          <w:p w:rsidR="001E4A33" w:rsidRPr="001D6D3D" w:rsidRDefault="001E4A33" w:rsidP="00910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- определять жанр </w:t>
            </w:r>
            <w:proofErr w:type="gramStart"/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литературного</w:t>
            </w:r>
            <w:proofErr w:type="gramEnd"/>
          </w:p>
          <w:p w:rsidR="001E4A33" w:rsidRPr="001D6D3D" w:rsidRDefault="001E4A33" w:rsidP="00910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произведения;</w:t>
            </w:r>
          </w:p>
          <w:p w:rsidR="001E4A33" w:rsidRPr="001D6D3D" w:rsidRDefault="001E4A33" w:rsidP="00910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- анализировать иллюстрации к</w:t>
            </w:r>
            <w:r w:rsidR="004F4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 русской народной сказке «Репка».</w:t>
            </w:r>
          </w:p>
          <w:p w:rsidR="001E4A33" w:rsidRPr="001D6D3D" w:rsidRDefault="001E4A33" w:rsidP="00910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представление о раз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взглядах художников на сказку «Репка» (сказка-цепочка, докучная сказ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сказка-небылица)</w:t>
            </w:r>
          </w:p>
        </w:tc>
        <w:tc>
          <w:tcPr>
            <w:tcW w:w="1984" w:type="dxa"/>
          </w:tcPr>
          <w:p w:rsidR="001E4A33" w:rsidRPr="001D6D3D" w:rsidRDefault="001E4A33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Закличка</w:t>
            </w:r>
            <w:proofErr w:type="spellEnd"/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4A33" w:rsidRPr="001D6D3D" w:rsidRDefault="001E4A33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Скороговорка,</w:t>
            </w:r>
          </w:p>
          <w:p w:rsidR="001E4A33" w:rsidRDefault="001E4A33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Связь </w:t>
            </w:r>
          </w:p>
          <w:p w:rsidR="001E4A33" w:rsidRPr="001D6D3D" w:rsidRDefault="001E4A33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произведений литературы с произведениями живописи</w:t>
            </w:r>
          </w:p>
        </w:tc>
        <w:tc>
          <w:tcPr>
            <w:tcW w:w="992" w:type="dxa"/>
          </w:tcPr>
          <w:p w:rsidR="001E4A33" w:rsidRPr="001D6D3D" w:rsidRDefault="001E4A33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1E4A33" w:rsidRPr="001D6D3D" w:rsidRDefault="001E4A33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вслух,</w:t>
            </w:r>
          </w:p>
          <w:p w:rsidR="001E4A33" w:rsidRPr="001D6D3D" w:rsidRDefault="001E4A33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276" w:type="dxa"/>
          </w:tcPr>
          <w:p w:rsidR="001E4A33" w:rsidRPr="001D6D3D" w:rsidRDefault="001E4A33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3E3" w:rsidRPr="001D6D3D" w:rsidTr="001E4A33">
        <w:tc>
          <w:tcPr>
            <w:tcW w:w="675" w:type="dxa"/>
          </w:tcPr>
          <w:p w:rsidR="009B53E3" w:rsidRPr="001D6D3D" w:rsidRDefault="009B53E3" w:rsidP="008B7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6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lastRenderedPageBreak/>
              <w:t>№</w:t>
            </w:r>
          </w:p>
        </w:tc>
        <w:tc>
          <w:tcPr>
            <w:tcW w:w="1985" w:type="dxa"/>
          </w:tcPr>
          <w:p w:rsidR="009B53E3" w:rsidRPr="001D6D3D" w:rsidRDefault="009B53E3" w:rsidP="008B7AD2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836DC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Тема урока</w:t>
            </w:r>
          </w:p>
        </w:tc>
        <w:tc>
          <w:tcPr>
            <w:tcW w:w="992" w:type="dxa"/>
          </w:tcPr>
          <w:p w:rsidR="009B53E3" w:rsidRPr="001D6D3D" w:rsidRDefault="009B53E3" w:rsidP="008B7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992" w:type="dxa"/>
          </w:tcPr>
          <w:p w:rsidR="009B53E3" w:rsidRPr="001D6D3D" w:rsidRDefault="009B53E3" w:rsidP="008B7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DC">
              <w:rPr>
                <w:rFonts w:ascii="Times New Roman" w:eastAsia="Times New Roman" w:hAnsi="Times New Roman" w:cs="Times New Roman"/>
                <w:b/>
                <w:i/>
                <w:spacing w:val="-14"/>
                <w:sz w:val="28"/>
                <w:szCs w:val="28"/>
              </w:rPr>
              <w:t>Кол-</w:t>
            </w:r>
            <w:r w:rsidRPr="00E836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о</w:t>
            </w:r>
            <w:r w:rsidRPr="00E836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br/>
              <w:t>часов</w:t>
            </w:r>
          </w:p>
        </w:tc>
        <w:tc>
          <w:tcPr>
            <w:tcW w:w="1134" w:type="dxa"/>
          </w:tcPr>
          <w:p w:rsidR="009B53E3" w:rsidRPr="001D6D3D" w:rsidRDefault="009B53E3" w:rsidP="008B7AD2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836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ип урока</w:t>
            </w:r>
          </w:p>
        </w:tc>
        <w:tc>
          <w:tcPr>
            <w:tcW w:w="1985" w:type="dxa"/>
          </w:tcPr>
          <w:p w:rsidR="009B53E3" w:rsidRDefault="009B53E3" w:rsidP="008B7AD2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836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Элементы</w:t>
            </w:r>
            <w:r w:rsidRPr="00E836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br/>
              <w:t>содержания</w:t>
            </w:r>
          </w:p>
        </w:tc>
        <w:tc>
          <w:tcPr>
            <w:tcW w:w="2977" w:type="dxa"/>
          </w:tcPr>
          <w:p w:rsidR="009B53E3" w:rsidRPr="001D6D3D" w:rsidRDefault="009B53E3" w:rsidP="008B7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полагаемый результат</w:t>
            </w:r>
          </w:p>
        </w:tc>
        <w:tc>
          <w:tcPr>
            <w:tcW w:w="1984" w:type="dxa"/>
          </w:tcPr>
          <w:p w:rsidR="009B53E3" w:rsidRPr="00E836DC" w:rsidRDefault="009B53E3" w:rsidP="008B7AD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836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лементы</w:t>
            </w:r>
          </w:p>
          <w:p w:rsidR="009B53E3" w:rsidRPr="001D6D3D" w:rsidRDefault="009B53E3" w:rsidP="008B7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полнительного содержания</w:t>
            </w:r>
          </w:p>
        </w:tc>
        <w:tc>
          <w:tcPr>
            <w:tcW w:w="992" w:type="dxa"/>
          </w:tcPr>
          <w:p w:rsidR="009B53E3" w:rsidRPr="001D6D3D" w:rsidRDefault="009B53E3" w:rsidP="008B7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ид</w:t>
            </w:r>
            <w:r w:rsidRPr="00E836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br/>
            </w:r>
            <w:r w:rsidRPr="00E836DC">
              <w:rPr>
                <w:rFonts w:ascii="Times New Roman" w:eastAsia="Times New Roman" w:hAnsi="Times New Roman" w:cs="Times New Roman"/>
                <w:b/>
                <w:i/>
                <w:spacing w:val="-11"/>
                <w:sz w:val="28"/>
                <w:szCs w:val="28"/>
              </w:rPr>
              <w:t>контроля</w:t>
            </w:r>
          </w:p>
        </w:tc>
        <w:tc>
          <w:tcPr>
            <w:tcW w:w="1276" w:type="dxa"/>
          </w:tcPr>
          <w:p w:rsidR="009B53E3" w:rsidRPr="00C62948" w:rsidRDefault="009B53E3" w:rsidP="008B7AD2">
            <w:pPr>
              <w:ind w:right="-314"/>
              <w:rPr>
                <w:rFonts w:ascii="Times New Roman" w:eastAsia="Times New Roman" w:hAnsi="Times New Roman" w:cs="Times New Roman"/>
                <w:b/>
                <w:i/>
                <w:spacing w:val="-14"/>
                <w:sz w:val="28"/>
                <w:szCs w:val="28"/>
              </w:rPr>
            </w:pPr>
            <w:r w:rsidRPr="00C62948">
              <w:rPr>
                <w:rFonts w:ascii="Times New Roman" w:eastAsia="Times New Roman" w:hAnsi="Times New Roman" w:cs="Times New Roman"/>
                <w:b/>
                <w:i/>
                <w:spacing w:val="-14"/>
                <w:sz w:val="28"/>
                <w:szCs w:val="28"/>
              </w:rPr>
              <w:t xml:space="preserve">ТСО, ИКТ, </w:t>
            </w:r>
            <w:proofErr w:type="gramStart"/>
            <w:r w:rsidRPr="00C62948">
              <w:rPr>
                <w:rFonts w:ascii="Times New Roman" w:eastAsia="Times New Roman" w:hAnsi="Times New Roman" w:cs="Times New Roman"/>
                <w:b/>
                <w:i/>
                <w:spacing w:val="-14"/>
                <w:sz w:val="28"/>
                <w:szCs w:val="28"/>
              </w:rPr>
              <w:t>наглядные</w:t>
            </w:r>
            <w:proofErr w:type="gramEnd"/>
            <w:r w:rsidRPr="00C62948">
              <w:rPr>
                <w:rFonts w:ascii="Times New Roman" w:eastAsia="Times New Roman" w:hAnsi="Times New Roman" w:cs="Times New Roman"/>
                <w:b/>
                <w:i/>
                <w:spacing w:val="-14"/>
                <w:sz w:val="28"/>
                <w:szCs w:val="28"/>
              </w:rPr>
              <w:t xml:space="preserve"> </w:t>
            </w:r>
          </w:p>
          <w:p w:rsidR="009B53E3" w:rsidRPr="001D6D3D" w:rsidRDefault="009B53E3" w:rsidP="008B7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948">
              <w:rPr>
                <w:rFonts w:ascii="Times New Roman" w:eastAsia="Times New Roman" w:hAnsi="Times New Roman" w:cs="Times New Roman"/>
                <w:b/>
                <w:i/>
                <w:spacing w:val="-14"/>
                <w:sz w:val="28"/>
                <w:szCs w:val="28"/>
              </w:rPr>
              <w:t>пособия</w:t>
            </w:r>
          </w:p>
        </w:tc>
      </w:tr>
      <w:tr w:rsidR="009B53E3" w:rsidRPr="001D6D3D" w:rsidTr="001E4A33">
        <w:tc>
          <w:tcPr>
            <w:tcW w:w="675" w:type="dxa"/>
          </w:tcPr>
          <w:p w:rsidR="009B53E3" w:rsidRPr="001D6D3D" w:rsidRDefault="009B53E3" w:rsidP="007E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985" w:type="dxa"/>
          </w:tcPr>
          <w:p w:rsidR="009B53E3" w:rsidRPr="001D6D3D" w:rsidRDefault="009B53E3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</w:t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D6D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о теме «Сказки</w:t>
            </w:r>
            <w:r w:rsidRPr="001D6D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вотных</w:t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волшебные сказки»</w:t>
            </w:r>
          </w:p>
        </w:tc>
        <w:tc>
          <w:tcPr>
            <w:tcW w:w="992" w:type="dxa"/>
          </w:tcPr>
          <w:p w:rsidR="009B53E3" w:rsidRPr="001D6D3D" w:rsidRDefault="009B53E3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B53E3" w:rsidRPr="001D6D3D" w:rsidRDefault="009B53E3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B53E3" w:rsidRPr="001D6D3D" w:rsidRDefault="009B53E3" w:rsidP="00FB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6D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общ</w:t>
            </w:r>
            <w:proofErr w:type="spellEnd"/>
            <w:r w:rsidR="00FB78C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9B53E3" w:rsidRDefault="009B53E3" w:rsidP="00711085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я</w:t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D6D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устного </w:t>
            </w:r>
          </w:p>
          <w:p w:rsidR="009B53E3" w:rsidRDefault="009B53E3" w:rsidP="00711085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ародно</w:t>
            </w:r>
            <w:r w:rsidRPr="001D6D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о творчества.</w:t>
            </w:r>
            <w:r w:rsidRPr="001D6D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br/>
              <w:t xml:space="preserve">Различение </w:t>
            </w:r>
          </w:p>
          <w:p w:rsidR="009B53E3" w:rsidRPr="001D6D3D" w:rsidRDefault="009B53E3" w:rsidP="00711085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жан</w:t>
            </w:r>
            <w:r w:rsidRPr="001D6D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ов</w:t>
            </w:r>
          </w:p>
          <w:p w:rsidR="009B53E3" w:rsidRPr="001D6D3D" w:rsidRDefault="009B53E3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произведений</w:t>
            </w:r>
          </w:p>
        </w:tc>
        <w:tc>
          <w:tcPr>
            <w:tcW w:w="2977" w:type="dxa"/>
          </w:tcPr>
          <w:p w:rsidR="009B53E3" w:rsidRPr="001D6D3D" w:rsidRDefault="009B53E3" w:rsidP="004F4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содержание книги</w:t>
            </w:r>
            <w:r w:rsidR="004F4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 по 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элементам;</w:t>
            </w:r>
          </w:p>
        </w:tc>
        <w:tc>
          <w:tcPr>
            <w:tcW w:w="1984" w:type="dxa"/>
          </w:tcPr>
          <w:p w:rsidR="009B53E3" w:rsidRPr="001D6D3D" w:rsidRDefault="009B53E3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B53E3" w:rsidRPr="001D6D3D" w:rsidRDefault="004F407E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чтение</w:t>
            </w:r>
          </w:p>
        </w:tc>
        <w:tc>
          <w:tcPr>
            <w:tcW w:w="1276" w:type="dxa"/>
          </w:tcPr>
          <w:p w:rsidR="009B53E3" w:rsidRPr="001D6D3D" w:rsidRDefault="009B53E3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3E3" w:rsidRPr="001D6D3D" w:rsidTr="001E4A33">
        <w:tc>
          <w:tcPr>
            <w:tcW w:w="675" w:type="dxa"/>
          </w:tcPr>
          <w:p w:rsidR="009B53E3" w:rsidRPr="00555013" w:rsidRDefault="009B53E3" w:rsidP="00711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17" w:type="dxa"/>
            <w:gridSpan w:val="9"/>
          </w:tcPr>
          <w:p w:rsidR="009B53E3" w:rsidRPr="00555013" w:rsidRDefault="009B53E3" w:rsidP="009B53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013">
              <w:rPr>
                <w:rFonts w:ascii="Times New Roman" w:hAnsi="Times New Roman" w:cs="Times New Roman"/>
                <w:b/>
                <w:sz w:val="24"/>
                <w:szCs w:val="24"/>
              </w:rPr>
              <w:t>В гостях у Незнайки (11 часов)</w:t>
            </w:r>
          </w:p>
        </w:tc>
      </w:tr>
      <w:tr w:rsidR="009B53E3" w:rsidRPr="001D6D3D" w:rsidTr="001E4A33">
        <w:tc>
          <w:tcPr>
            <w:tcW w:w="675" w:type="dxa"/>
          </w:tcPr>
          <w:p w:rsidR="009B53E3" w:rsidRPr="001D6D3D" w:rsidRDefault="009B53E3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985" w:type="dxa"/>
          </w:tcPr>
          <w:p w:rsidR="009B53E3" w:rsidRPr="001D6D3D" w:rsidRDefault="009B53E3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В гостях у Незнайки</w:t>
            </w:r>
          </w:p>
        </w:tc>
        <w:tc>
          <w:tcPr>
            <w:tcW w:w="992" w:type="dxa"/>
          </w:tcPr>
          <w:p w:rsidR="009B53E3" w:rsidRPr="001D6D3D" w:rsidRDefault="009B53E3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B53E3" w:rsidRPr="001D6D3D" w:rsidRDefault="009B53E3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B53E3" w:rsidRDefault="00FB78C6" w:rsidP="00C8027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9B53E3" w:rsidRDefault="009B53E3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Оценочные</w:t>
            </w:r>
          </w:p>
          <w:p w:rsidR="009B53E3" w:rsidRPr="001D6D3D" w:rsidRDefault="009B53E3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ния</w:t>
            </w:r>
          </w:p>
          <w:p w:rsidR="009B53E3" w:rsidRPr="001D6D3D" w:rsidRDefault="009B53E3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 прочитанном</w:t>
            </w:r>
          </w:p>
          <w:p w:rsidR="009B53E3" w:rsidRPr="001D6D3D" w:rsidRDefault="009B53E3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произведении</w:t>
            </w:r>
            <w:proofErr w:type="gramEnd"/>
          </w:p>
        </w:tc>
        <w:tc>
          <w:tcPr>
            <w:tcW w:w="2977" w:type="dxa"/>
          </w:tcPr>
          <w:p w:rsidR="009B53E3" w:rsidRPr="001D6D3D" w:rsidRDefault="009B53E3" w:rsidP="00910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понятие «фантазия».</w:t>
            </w:r>
          </w:p>
          <w:p w:rsidR="009B53E3" w:rsidRDefault="009B53E3" w:rsidP="00910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</w:t>
            </w:r>
          </w:p>
          <w:p w:rsidR="009B53E3" w:rsidRDefault="009B53E3" w:rsidP="00910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 грань </w:t>
            </w:r>
            <w:proofErr w:type="gramStart"/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proofErr w:type="gramEnd"/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53E3" w:rsidRPr="001D6D3D" w:rsidRDefault="009B53E3" w:rsidP="00910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выдумкой и ложью</w:t>
            </w:r>
          </w:p>
        </w:tc>
        <w:tc>
          <w:tcPr>
            <w:tcW w:w="1984" w:type="dxa"/>
          </w:tcPr>
          <w:p w:rsidR="009B53E3" w:rsidRPr="001D6D3D" w:rsidRDefault="009B53E3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B53E3" w:rsidRPr="001D6D3D" w:rsidRDefault="009B53E3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9B53E3" w:rsidRPr="001D6D3D" w:rsidRDefault="009B53E3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вслух,</w:t>
            </w:r>
          </w:p>
          <w:p w:rsidR="009B53E3" w:rsidRPr="001D6D3D" w:rsidRDefault="009B53E3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276" w:type="dxa"/>
          </w:tcPr>
          <w:p w:rsidR="009B53E3" w:rsidRPr="001D6D3D" w:rsidRDefault="009B53E3" w:rsidP="00910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и, иллюстрации</w:t>
            </w:r>
          </w:p>
        </w:tc>
      </w:tr>
      <w:tr w:rsidR="009B53E3" w:rsidRPr="001D6D3D" w:rsidTr="001E4A33">
        <w:tc>
          <w:tcPr>
            <w:tcW w:w="675" w:type="dxa"/>
          </w:tcPr>
          <w:p w:rsidR="009B53E3" w:rsidRPr="001D6D3D" w:rsidRDefault="009B53E3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985" w:type="dxa"/>
          </w:tcPr>
          <w:p w:rsidR="009B53E3" w:rsidRPr="001D6D3D" w:rsidRDefault="009B53E3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. Носов «Фанта</w:t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зеры»</w:t>
            </w:r>
          </w:p>
        </w:tc>
        <w:tc>
          <w:tcPr>
            <w:tcW w:w="992" w:type="dxa"/>
          </w:tcPr>
          <w:p w:rsidR="009B53E3" w:rsidRPr="001D6D3D" w:rsidRDefault="009B53E3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B53E3" w:rsidRPr="001D6D3D" w:rsidRDefault="009B53E3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B53E3" w:rsidRDefault="00FB78C6" w:rsidP="00C8027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9B53E3" w:rsidRDefault="009B53E3" w:rsidP="00711085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Герой </w:t>
            </w:r>
          </w:p>
          <w:p w:rsidR="009B53E3" w:rsidRPr="001D6D3D" w:rsidRDefault="009B53E3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изве</w:t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дения</w:t>
            </w:r>
          </w:p>
        </w:tc>
        <w:tc>
          <w:tcPr>
            <w:tcW w:w="2977" w:type="dxa"/>
          </w:tcPr>
          <w:p w:rsidR="009B53E3" w:rsidRPr="001D6D3D" w:rsidRDefault="009B53E3" w:rsidP="00910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-пересказывать текст;</w:t>
            </w:r>
          </w:p>
          <w:p w:rsidR="009B53E3" w:rsidRPr="001D6D3D" w:rsidRDefault="009B53E3" w:rsidP="00910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-различать жанры (сказки, рассказы);</w:t>
            </w:r>
          </w:p>
          <w:p w:rsidR="009B53E3" w:rsidRPr="001D6D3D" w:rsidRDefault="009B53E3" w:rsidP="00910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-приводить примеры </w:t>
            </w:r>
            <w:proofErr w:type="gramStart"/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литературных</w:t>
            </w:r>
            <w:proofErr w:type="gramEnd"/>
          </w:p>
          <w:p w:rsidR="009B53E3" w:rsidRPr="001D6D3D" w:rsidRDefault="009B53E3" w:rsidP="00910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произведений различных авторов</w:t>
            </w:r>
          </w:p>
        </w:tc>
        <w:tc>
          <w:tcPr>
            <w:tcW w:w="1984" w:type="dxa"/>
          </w:tcPr>
          <w:p w:rsidR="009B53E3" w:rsidRDefault="009B53E3" w:rsidP="00711085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екрет </w:t>
            </w:r>
          </w:p>
          <w:p w:rsidR="009B53E3" w:rsidRDefault="009B53E3" w:rsidP="00711085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ворче</w:t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ства - развитое</w:t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D6D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оображение</w:t>
            </w:r>
            <w:r w:rsidRPr="001D6D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br/>
              <w:t xml:space="preserve">и фантазия </w:t>
            </w:r>
          </w:p>
          <w:p w:rsidR="009B53E3" w:rsidRPr="001D6D3D" w:rsidRDefault="009B53E3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в</w:t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тора</w:t>
            </w:r>
          </w:p>
        </w:tc>
        <w:tc>
          <w:tcPr>
            <w:tcW w:w="992" w:type="dxa"/>
          </w:tcPr>
          <w:p w:rsidR="009B53E3" w:rsidRPr="001D6D3D" w:rsidRDefault="009B53E3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9B53E3" w:rsidRPr="001D6D3D" w:rsidRDefault="009B53E3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вслух,</w:t>
            </w:r>
          </w:p>
          <w:p w:rsidR="009B53E3" w:rsidRPr="001D6D3D" w:rsidRDefault="009B53E3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276" w:type="dxa"/>
          </w:tcPr>
          <w:p w:rsidR="009B53E3" w:rsidRPr="001D6D3D" w:rsidRDefault="009B53E3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3E3" w:rsidRPr="001D6D3D" w:rsidTr="001E4A33">
        <w:tc>
          <w:tcPr>
            <w:tcW w:w="675" w:type="dxa"/>
          </w:tcPr>
          <w:p w:rsidR="009B53E3" w:rsidRPr="001D6D3D" w:rsidRDefault="009B53E3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985" w:type="dxa"/>
          </w:tcPr>
          <w:p w:rsidR="009B53E3" w:rsidRDefault="009B53E3" w:rsidP="007110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оворить непр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1D6D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у и фантази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вать - это не од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то же. </w:t>
            </w:r>
          </w:p>
          <w:p w:rsidR="009B53E3" w:rsidRDefault="009B53E3" w:rsidP="007110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Н. Но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«Фантазеры»</w:t>
            </w:r>
          </w:p>
          <w:p w:rsidR="009B53E3" w:rsidRDefault="009B53E3" w:rsidP="007110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3E3" w:rsidRDefault="009B53E3" w:rsidP="007110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3E3" w:rsidRDefault="009B53E3" w:rsidP="007110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3E3" w:rsidRDefault="009B53E3" w:rsidP="007110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3E3" w:rsidRDefault="009B53E3" w:rsidP="007110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5798" w:rsidRDefault="004D5798" w:rsidP="007110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5798" w:rsidRDefault="004D5798" w:rsidP="007110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3E3" w:rsidRPr="001D6D3D" w:rsidRDefault="009B53E3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B53E3" w:rsidRPr="001D6D3D" w:rsidRDefault="009B53E3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B53E3" w:rsidRPr="001D6D3D" w:rsidRDefault="009B53E3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B53E3" w:rsidRDefault="00FB78C6" w:rsidP="00C8027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9B53E3" w:rsidRDefault="009B53E3" w:rsidP="00711085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ятие и</w:t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D6D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нимани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  <w:p w:rsidR="009B53E3" w:rsidRDefault="009B53E3" w:rsidP="00711085">
            <w:pPr>
              <w:jc w:val="both"/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эмо</w:t>
            </w:r>
            <w:r w:rsidRPr="001D6D3D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>циона</w:t>
            </w:r>
            <w:r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>льно</w:t>
            </w:r>
            <w:r w:rsidRPr="001D6D3D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>-</w:t>
            </w:r>
          </w:p>
          <w:p w:rsidR="009B53E3" w:rsidRDefault="009B53E3" w:rsidP="00711085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>нрав</w:t>
            </w:r>
            <w:r w:rsidRPr="001D6D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твенных </w:t>
            </w:r>
          </w:p>
          <w:p w:rsidR="009B53E3" w:rsidRPr="001D6D3D" w:rsidRDefault="009B53E3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ере</w:t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живаний героя</w:t>
            </w:r>
          </w:p>
        </w:tc>
        <w:tc>
          <w:tcPr>
            <w:tcW w:w="2977" w:type="dxa"/>
          </w:tcPr>
          <w:p w:rsidR="009B53E3" w:rsidRDefault="009B53E3" w:rsidP="00910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произведения</w:t>
            </w:r>
          </w:p>
          <w:p w:rsidR="009B53E3" w:rsidRPr="001D6D3D" w:rsidRDefault="009B53E3" w:rsidP="00910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. Носова.</w:t>
            </w:r>
          </w:p>
          <w:p w:rsidR="009B53E3" w:rsidRPr="001D6D3D" w:rsidRDefault="009B53E3" w:rsidP="00910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9B53E3" w:rsidRPr="001D6D3D" w:rsidRDefault="009B53E3" w:rsidP="00910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-анализировать понятия «фантазия»,</w:t>
            </w:r>
          </w:p>
          <w:p w:rsidR="009B53E3" w:rsidRPr="001D6D3D" w:rsidRDefault="009B53E3" w:rsidP="00910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«выдумка», «ложь»;</w:t>
            </w:r>
          </w:p>
          <w:p w:rsidR="009B53E3" w:rsidRPr="001D6D3D" w:rsidRDefault="009B53E3" w:rsidP="00910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-различать героя-обманщика и героя-</w:t>
            </w:r>
          </w:p>
          <w:p w:rsidR="009B53E3" w:rsidRPr="001D6D3D" w:rsidRDefault="009B53E3" w:rsidP="00910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выдумщика</w:t>
            </w:r>
          </w:p>
        </w:tc>
        <w:tc>
          <w:tcPr>
            <w:tcW w:w="1984" w:type="dxa"/>
          </w:tcPr>
          <w:p w:rsidR="009B53E3" w:rsidRPr="001D6D3D" w:rsidRDefault="009B53E3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B53E3" w:rsidRPr="001D6D3D" w:rsidRDefault="009B53E3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</w:t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D6D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 ролям,</w:t>
            </w:r>
            <w:r w:rsidRPr="001D6D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br/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276" w:type="dxa"/>
          </w:tcPr>
          <w:p w:rsidR="009B53E3" w:rsidRPr="001D6D3D" w:rsidRDefault="009B53E3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3E3" w:rsidRPr="001D6D3D" w:rsidTr="001E4A33">
        <w:tc>
          <w:tcPr>
            <w:tcW w:w="675" w:type="dxa"/>
          </w:tcPr>
          <w:p w:rsidR="009B53E3" w:rsidRPr="001D6D3D" w:rsidRDefault="009B53E3" w:rsidP="008B7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6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lastRenderedPageBreak/>
              <w:t>№</w:t>
            </w:r>
          </w:p>
        </w:tc>
        <w:tc>
          <w:tcPr>
            <w:tcW w:w="1985" w:type="dxa"/>
          </w:tcPr>
          <w:p w:rsidR="009B53E3" w:rsidRPr="001D6D3D" w:rsidRDefault="009B53E3" w:rsidP="008B7AD2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836DC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Тема урока</w:t>
            </w:r>
          </w:p>
        </w:tc>
        <w:tc>
          <w:tcPr>
            <w:tcW w:w="992" w:type="dxa"/>
          </w:tcPr>
          <w:p w:rsidR="009B53E3" w:rsidRPr="001D6D3D" w:rsidRDefault="009B53E3" w:rsidP="008B7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992" w:type="dxa"/>
          </w:tcPr>
          <w:p w:rsidR="009B53E3" w:rsidRPr="001D6D3D" w:rsidRDefault="009B53E3" w:rsidP="008B7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DC">
              <w:rPr>
                <w:rFonts w:ascii="Times New Roman" w:eastAsia="Times New Roman" w:hAnsi="Times New Roman" w:cs="Times New Roman"/>
                <w:b/>
                <w:i/>
                <w:spacing w:val="-14"/>
                <w:sz w:val="28"/>
                <w:szCs w:val="28"/>
              </w:rPr>
              <w:t>Кол-</w:t>
            </w:r>
            <w:r w:rsidRPr="00E836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о</w:t>
            </w:r>
            <w:r w:rsidRPr="00E836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br/>
              <w:t>часов</w:t>
            </w:r>
          </w:p>
        </w:tc>
        <w:tc>
          <w:tcPr>
            <w:tcW w:w="1134" w:type="dxa"/>
          </w:tcPr>
          <w:p w:rsidR="009B53E3" w:rsidRPr="001D6D3D" w:rsidRDefault="009B53E3" w:rsidP="008B7AD2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836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ип урока</w:t>
            </w:r>
          </w:p>
        </w:tc>
        <w:tc>
          <w:tcPr>
            <w:tcW w:w="1985" w:type="dxa"/>
          </w:tcPr>
          <w:p w:rsidR="009B53E3" w:rsidRDefault="009B53E3" w:rsidP="008B7AD2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836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Элементы</w:t>
            </w:r>
            <w:r w:rsidRPr="00E836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br/>
              <w:t>содержания</w:t>
            </w:r>
          </w:p>
        </w:tc>
        <w:tc>
          <w:tcPr>
            <w:tcW w:w="2977" w:type="dxa"/>
          </w:tcPr>
          <w:p w:rsidR="009B53E3" w:rsidRPr="001D6D3D" w:rsidRDefault="009B53E3" w:rsidP="008B7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полагаемый результат</w:t>
            </w:r>
          </w:p>
        </w:tc>
        <w:tc>
          <w:tcPr>
            <w:tcW w:w="1984" w:type="dxa"/>
          </w:tcPr>
          <w:p w:rsidR="009B53E3" w:rsidRPr="00E836DC" w:rsidRDefault="009B53E3" w:rsidP="008B7AD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836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лементы</w:t>
            </w:r>
          </w:p>
          <w:p w:rsidR="009B53E3" w:rsidRPr="001D6D3D" w:rsidRDefault="009B53E3" w:rsidP="008B7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полнительного содержания</w:t>
            </w:r>
          </w:p>
        </w:tc>
        <w:tc>
          <w:tcPr>
            <w:tcW w:w="992" w:type="dxa"/>
          </w:tcPr>
          <w:p w:rsidR="009B53E3" w:rsidRPr="001D6D3D" w:rsidRDefault="009B53E3" w:rsidP="008B7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ид</w:t>
            </w:r>
            <w:r w:rsidRPr="00E836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br/>
            </w:r>
            <w:r w:rsidRPr="00E836DC">
              <w:rPr>
                <w:rFonts w:ascii="Times New Roman" w:eastAsia="Times New Roman" w:hAnsi="Times New Roman" w:cs="Times New Roman"/>
                <w:b/>
                <w:i/>
                <w:spacing w:val="-11"/>
                <w:sz w:val="28"/>
                <w:szCs w:val="28"/>
              </w:rPr>
              <w:t>контроля</w:t>
            </w:r>
          </w:p>
        </w:tc>
        <w:tc>
          <w:tcPr>
            <w:tcW w:w="1276" w:type="dxa"/>
          </w:tcPr>
          <w:p w:rsidR="009B53E3" w:rsidRPr="00C62948" w:rsidRDefault="009B53E3" w:rsidP="008B7AD2">
            <w:pPr>
              <w:ind w:right="-314"/>
              <w:rPr>
                <w:rFonts w:ascii="Times New Roman" w:eastAsia="Times New Roman" w:hAnsi="Times New Roman" w:cs="Times New Roman"/>
                <w:b/>
                <w:i/>
                <w:spacing w:val="-14"/>
                <w:sz w:val="28"/>
                <w:szCs w:val="28"/>
              </w:rPr>
            </w:pPr>
            <w:r w:rsidRPr="00C62948">
              <w:rPr>
                <w:rFonts w:ascii="Times New Roman" w:eastAsia="Times New Roman" w:hAnsi="Times New Roman" w:cs="Times New Roman"/>
                <w:b/>
                <w:i/>
                <w:spacing w:val="-14"/>
                <w:sz w:val="28"/>
                <w:szCs w:val="28"/>
              </w:rPr>
              <w:t xml:space="preserve">ТСО, ИКТ, </w:t>
            </w:r>
            <w:proofErr w:type="gramStart"/>
            <w:r w:rsidRPr="00C62948">
              <w:rPr>
                <w:rFonts w:ascii="Times New Roman" w:eastAsia="Times New Roman" w:hAnsi="Times New Roman" w:cs="Times New Roman"/>
                <w:b/>
                <w:i/>
                <w:spacing w:val="-14"/>
                <w:sz w:val="28"/>
                <w:szCs w:val="28"/>
              </w:rPr>
              <w:t>наглядные</w:t>
            </w:r>
            <w:proofErr w:type="gramEnd"/>
            <w:r w:rsidRPr="00C62948">
              <w:rPr>
                <w:rFonts w:ascii="Times New Roman" w:eastAsia="Times New Roman" w:hAnsi="Times New Roman" w:cs="Times New Roman"/>
                <w:b/>
                <w:i/>
                <w:spacing w:val="-14"/>
                <w:sz w:val="28"/>
                <w:szCs w:val="28"/>
              </w:rPr>
              <w:t xml:space="preserve"> </w:t>
            </w:r>
          </w:p>
          <w:p w:rsidR="009B53E3" w:rsidRPr="001D6D3D" w:rsidRDefault="009B53E3" w:rsidP="008B7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948">
              <w:rPr>
                <w:rFonts w:ascii="Times New Roman" w:eastAsia="Times New Roman" w:hAnsi="Times New Roman" w:cs="Times New Roman"/>
                <w:b/>
                <w:i/>
                <w:spacing w:val="-14"/>
                <w:sz w:val="28"/>
                <w:szCs w:val="28"/>
              </w:rPr>
              <w:t>пособия</w:t>
            </w:r>
          </w:p>
        </w:tc>
      </w:tr>
      <w:tr w:rsidR="009B53E3" w:rsidRPr="001D6D3D" w:rsidTr="001E4A33">
        <w:tc>
          <w:tcPr>
            <w:tcW w:w="675" w:type="dxa"/>
          </w:tcPr>
          <w:p w:rsidR="009B53E3" w:rsidRPr="001D6D3D" w:rsidRDefault="009B53E3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985" w:type="dxa"/>
          </w:tcPr>
          <w:p w:rsidR="009B53E3" w:rsidRPr="001D6D3D" w:rsidRDefault="009B53E3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Рассказ Дж. </w:t>
            </w:r>
            <w:proofErr w:type="spellStart"/>
            <w:r w:rsidRPr="001D6D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о</w:t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дари</w:t>
            </w:r>
            <w:proofErr w:type="spellEnd"/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Бриф</w:t>
            </w:r>
            <w:proofErr w:type="gramStart"/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!Б</w:t>
            </w:r>
            <w:proofErr w:type="gramEnd"/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руф</w:t>
            </w:r>
            <w:proofErr w:type="spellEnd"/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! </w:t>
            </w:r>
            <w:proofErr w:type="spellStart"/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Браф</w:t>
            </w:r>
            <w:proofErr w:type="spellEnd"/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992" w:type="dxa"/>
          </w:tcPr>
          <w:p w:rsidR="009B53E3" w:rsidRPr="001D6D3D" w:rsidRDefault="009B53E3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B53E3" w:rsidRPr="001D6D3D" w:rsidRDefault="009B53E3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B53E3" w:rsidRDefault="00FB78C6" w:rsidP="00C8027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9B53E3" w:rsidRDefault="009B53E3" w:rsidP="00711085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оизведения</w:t>
            </w:r>
            <w:r w:rsidRPr="001D6D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br/>
            </w:r>
            <w:proofErr w:type="gramStart"/>
            <w:r w:rsidRPr="001D6D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арубежной</w:t>
            </w:r>
            <w:proofErr w:type="gramEnd"/>
            <w:r w:rsidRPr="001D6D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:rsidR="009B53E3" w:rsidRPr="001D6D3D" w:rsidRDefault="009B53E3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и</w:t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тературы</w:t>
            </w:r>
          </w:p>
        </w:tc>
        <w:tc>
          <w:tcPr>
            <w:tcW w:w="2977" w:type="dxa"/>
          </w:tcPr>
          <w:p w:rsidR="009B53E3" w:rsidRDefault="009B53E3" w:rsidP="00910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 смысл произведения </w:t>
            </w:r>
          </w:p>
          <w:p w:rsidR="009B53E3" w:rsidRPr="001D6D3D" w:rsidRDefault="009B53E3" w:rsidP="00910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выражается не только в словах, но и в ритме, интонации, атмосфере об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героев.</w:t>
            </w:r>
          </w:p>
          <w:p w:rsidR="009B53E3" w:rsidRPr="001D6D3D" w:rsidRDefault="009B53E3" w:rsidP="00910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передавать характер героя </w:t>
            </w:r>
            <w:proofErr w:type="gramStart"/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  <w:p w:rsidR="009B53E3" w:rsidRPr="001D6D3D" w:rsidRDefault="009B53E3" w:rsidP="00910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чтении</w:t>
            </w:r>
            <w:proofErr w:type="gramEnd"/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интонации, высоты</w:t>
            </w:r>
          </w:p>
          <w:p w:rsidR="009B53E3" w:rsidRPr="001D6D3D" w:rsidRDefault="009B53E3" w:rsidP="00910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голоса.</w:t>
            </w:r>
          </w:p>
          <w:p w:rsidR="009B53E3" w:rsidRPr="001D6D3D" w:rsidRDefault="009B53E3" w:rsidP="00910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представление о детских играх</w:t>
            </w:r>
          </w:p>
          <w:p w:rsidR="009B53E3" w:rsidRPr="001D6D3D" w:rsidRDefault="009B53E3" w:rsidP="00910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в небылицы, о «фантастическом» языке</w:t>
            </w:r>
          </w:p>
        </w:tc>
        <w:tc>
          <w:tcPr>
            <w:tcW w:w="1984" w:type="dxa"/>
          </w:tcPr>
          <w:p w:rsidR="009B53E3" w:rsidRPr="001D6D3D" w:rsidRDefault="009B53E3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6D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Характерист</w:t>
            </w:r>
            <w:proofErr w:type="gramStart"/>
            <w:r w:rsidRPr="001D6D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и</w:t>
            </w:r>
            <w:proofErr w:type="spellEnd"/>
            <w:r w:rsidRPr="001D6D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-</w:t>
            </w:r>
            <w:proofErr w:type="gramEnd"/>
            <w:r w:rsidRPr="001D6D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br/>
            </w:r>
            <w:r w:rsidRPr="001D6D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а героев сказ</w:t>
            </w:r>
            <w:r w:rsidRPr="001D6D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и, мотивы их</w:t>
            </w:r>
            <w:r w:rsidRPr="001D6D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br/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поведения</w:t>
            </w:r>
          </w:p>
        </w:tc>
        <w:tc>
          <w:tcPr>
            <w:tcW w:w="992" w:type="dxa"/>
          </w:tcPr>
          <w:p w:rsidR="009B53E3" w:rsidRPr="001D6D3D" w:rsidRDefault="009B53E3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</w:t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D6D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 ролям,</w:t>
            </w:r>
            <w:r w:rsidRPr="001D6D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br/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276" w:type="dxa"/>
          </w:tcPr>
          <w:p w:rsidR="009B53E3" w:rsidRPr="001D6D3D" w:rsidRDefault="009B53E3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3E3" w:rsidRPr="001D6D3D" w:rsidTr="001E4A33">
        <w:tc>
          <w:tcPr>
            <w:tcW w:w="675" w:type="dxa"/>
          </w:tcPr>
          <w:p w:rsidR="009B53E3" w:rsidRPr="001D6D3D" w:rsidRDefault="009B53E3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985" w:type="dxa"/>
          </w:tcPr>
          <w:p w:rsidR="009B53E3" w:rsidRDefault="009B53E3" w:rsidP="007110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Э. </w:t>
            </w:r>
            <w:proofErr w:type="spellStart"/>
            <w:r w:rsidRPr="001D6D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ошковская</w:t>
            </w:r>
            <w:proofErr w:type="spellEnd"/>
            <w:r w:rsidRPr="001D6D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br/>
            </w:r>
            <w:r w:rsidRPr="001D6D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«А травка не знает», «Ноги и уро</w:t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», </w:t>
            </w:r>
          </w:p>
          <w:p w:rsidR="009B53E3" w:rsidRPr="001D6D3D" w:rsidRDefault="009B53E3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«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и уши»</w:t>
            </w:r>
          </w:p>
        </w:tc>
        <w:tc>
          <w:tcPr>
            <w:tcW w:w="992" w:type="dxa"/>
          </w:tcPr>
          <w:p w:rsidR="009B53E3" w:rsidRPr="001D6D3D" w:rsidRDefault="009B53E3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B53E3" w:rsidRPr="001D6D3D" w:rsidRDefault="009B53E3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B53E3" w:rsidRDefault="00FB78C6" w:rsidP="00C8027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9B53E3" w:rsidRPr="001D6D3D" w:rsidRDefault="009B53E3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</w:t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D6D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юмористические</w:t>
            </w:r>
            <w:r w:rsidRPr="001D6D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br/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я</w:t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ля детей</w:t>
            </w:r>
          </w:p>
        </w:tc>
        <w:tc>
          <w:tcPr>
            <w:tcW w:w="2977" w:type="dxa"/>
          </w:tcPr>
          <w:p w:rsidR="009B53E3" w:rsidRPr="001D6D3D" w:rsidRDefault="009B53E3" w:rsidP="00910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-анализировать поступки главного</w:t>
            </w:r>
          </w:p>
          <w:p w:rsidR="009B53E3" w:rsidRPr="001D6D3D" w:rsidRDefault="009B53E3" w:rsidP="00910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героя;</w:t>
            </w:r>
          </w:p>
          <w:p w:rsidR="009B53E3" w:rsidRPr="001D6D3D" w:rsidRDefault="009B53E3" w:rsidP="00910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-подтверждать свое мнение строчка-</w:t>
            </w:r>
          </w:p>
          <w:p w:rsidR="009B53E3" w:rsidRPr="001D6D3D" w:rsidRDefault="009B53E3" w:rsidP="00910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ми из текста</w:t>
            </w:r>
          </w:p>
        </w:tc>
        <w:tc>
          <w:tcPr>
            <w:tcW w:w="1984" w:type="dxa"/>
          </w:tcPr>
          <w:p w:rsidR="009B53E3" w:rsidRPr="001D6D3D" w:rsidRDefault="009B53E3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B53E3" w:rsidRPr="001D6D3D" w:rsidRDefault="009B53E3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</w:t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D6D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 ролям,</w:t>
            </w:r>
            <w:r w:rsidRPr="001D6D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br/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276" w:type="dxa"/>
          </w:tcPr>
          <w:p w:rsidR="009B53E3" w:rsidRPr="001D6D3D" w:rsidRDefault="009B53E3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3E3" w:rsidRPr="001D6D3D" w:rsidTr="001E4A33">
        <w:tc>
          <w:tcPr>
            <w:tcW w:w="675" w:type="dxa"/>
          </w:tcPr>
          <w:p w:rsidR="009B53E3" w:rsidRPr="001D6D3D" w:rsidRDefault="009B53E3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985" w:type="dxa"/>
          </w:tcPr>
          <w:p w:rsidR="009B53E3" w:rsidRPr="001D6D3D" w:rsidRDefault="009B53E3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Э. </w:t>
            </w:r>
            <w:proofErr w:type="spellStart"/>
            <w:r w:rsidRPr="001D6D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ошковская</w:t>
            </w:r>
            <w:proofErr w:type="spellEnd"/>
            <w:r w:rsidRPr="001D6D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br/>
              <w:t>«Язык и уши»,</w:t>
            </w:r>
            <w:r w:rsidRPr="001D6D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br/>
              <w:t>«Если грачи за</w:t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крича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9B53E3" w:rsidRPr="001D6D3D" w:rsidRDefault="009B53E3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B53E3" w:rsidRPr="001D6D3D" w:rsidRDefault="009B53E3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B53E3" w:rsidRDefault="00FB78C6" w:rsidP="00C8027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9B53E3" w:rsidRPr="001D6D3D" w:rsidRDefault="009B53E3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B53E3" w:rsidRPr="001D6D3D" w:rsidRDefault="009B53E3" w:rsidP="00910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-определять главную тему произведения;</w:t>
            </w:r>
          </w:p>
          <w:p w:rsidR="009B53E3" w:rsidRDefault="009B53E3" w:rsidP="00910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-проводить грань</w:t>
            </w:r>
          </w:p>
          <w:p w:rsidR="009B53E3" w:rsidRPr="001D6D3D" w:rsidRDefault="009B53E3" w:rsidP="00910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 между выдумкой</w:t>
            </w:r>
          </w:p>
          <w:p w:rsidR="009B53E3" w:rsidRPr="001D6D3D" w:rsidRDefault="009B53E3" w:rsidP="00910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и обманом</w:t>
            </w:r>
          </w:p>
        </w:tc>
        <w:tc>
          <w:tcPr>
            <w:tcW w:w="1984" w:type="dxa"/>
          </w:tcPr>
          <w:p w:rsidR="009B53E3" w:rsidRPr="001D6D3D" w:rsidRDefault="009B53E3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B53E3" w:rsidRPr="001D6D3D" w:rsidRDefault="009B53E3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</w:t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D6D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 ролям,</w:t>
            </w:r>
            <w:r w:rsidRPr="001D6D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br/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276" w:type="dxa"/>
          </w:tcPr>
          <w:p w:rsidR="009B53E3" w:rsidRPr="001D6D3D" w:rsidRDefault="009B53E3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3E3" w:rsidRPr="001D6D3D" w:rsidTr="001E4A33">
        <w:tc>
          <w:tcPr>
            <w:tcW w:w="675" w:type="dxa"/>
          </w:tcPr>
          <w:p w:rsidR="009B53E3" w:rsidRPr="001D6D3D" w:rsidRDefault="009B53E3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985" w:type="dxa"/>
          </w:tcPr>
          <w:p w:rsidR="009B53E3" w:rsidRPr="001D6D3D" w:rsidRDefault="009B53E3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Б. Окуджава</w:t>
            </w:r>
          </w:p>
          <w:p w:rsidR="009B53E3" w:rsidRPr="001D6D3D" w:rsidRDefault="009B53E3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«Прелестные</w:t>
            </w:r>
          </w:p>
          <w:p w:rsidR="009B53E3" w:rsidRDefault="009B53E3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риключения»</w:t>
            </w:r>
          </w:p>
          <w:p w:rsidR="00FB78C6" w:rsidRDefault="00FB78C6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8C6" w:rsidRDefault="00FB78C6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8C6" w:rsidRDefault="00FB78C6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8C6" w:rsidRDefault="00FB78C6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8C6" w:rsidRDefault="00FB78C6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8C6" w:rsidRPr="001D6D3D" w:rsidRDefault="00FB78C6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B53E3" w:rsidRPr="001D6D3D" w:rsidRDefault="009B53E3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B53E3" w:rsidRPr="001D6D3D" w:rsidRDefault="009B53E3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B53E3" w:rsidRDefault="00FB78C6" w:rsidP="00C8027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9B53E3" w:rsidRPr="001D6D3D" w:rsidRDefault="009B53E3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Различение жанров</w:t>
            </w:r>
          </w:p>
          <w:p w:rsidR="009B53E3" w:rsidRPr="001D6D3D" w:rsidRDefault="009B53E3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произведений</w:t>
            </w:r>
          </w:p>
        </w:tc>
        <w:tc>
          <w:tcPr>
            <w:tcW w:w="2977" w:type="dxa"/>
          </w:tcPr>
          <w:p w:rsidR="009B53E3" w:rsidRPr="001D6D3D" w:rsidRDefault="009B53E3" w:rsidP="00910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-анализировать поступки главного</w:t>
            </w:r>
          </w:p>
          <w:p w:rsidR="009B53E3" w:rsidRPr="001D6D3D" w:rsidRDefault="009B53E3" w:rsidP="00910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героя;</w:t>
            </w:r>
          </w:p>
          <w:p w:rsidR="009B53E3" w:rsidRPr="001D6D3D" w:rsidRDefault="009B53E3" w:rsidP="00910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-подтверждать свое мнение строчка-</w:t>
            </w:r>
          </w:p>
          <w:p w:rsidR="009B53E3" w:rsidRDefault="009B53E3" w:rsidP="00910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ми из тек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53E3" w:rsidRPr="001D6D3D" w:rsidRDefault="009B53E3" w:rsidP="00FB7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-соотносить иллюстрации к</w:t>
            </w:r>
            <w:r w:rsidR="00FB7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 прочитанному тексту</w:t>
            </w:r>
          </w:p>
        </w:tc>
        <w:tc>
          <w:tcPr>
            <w:tcW w:w="1984" w:type="dxa"/>
          </w:tcPr>
          <w:p w:rsidR="009B53E3" w:rsidRPr="001D6D3D" w:rsidRDefault="009B53E3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B53E3" w:rsidRPr="001D6D3D" w:rsidRDefault="009B53E3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9B53E3" w:rsidRPr="001D6D3D" w:rsidRDefault="009B53E3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вслух,</w:t>
            </w:r>
          </w:p>
          <w:p w:rsidR="009B53E3" w:rsidRPr="001D6D3D" w:rsidRDefault="009B53E3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276" w:type="dxa"/>
          </w:tcPr>
          <w:p w:rsidR="009B53E3" w:rsidRPr="001D6D3D" w:rsidRDefault="009B53E3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A15" w:rsidRPr="001D6D3D" w:rsidTr="001E4A33">
        <w:tc>
          <w:tcPr>
            <w:tcW w:w="675" w:type="dxa"/>
          </w:tcPr>
          <w:p w:rsidR="00523A15" w:rsidRPr="001D6D3D" w:rsidRDefault="00523A15" w:rsidP="008B7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6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lastRenderedPageBreak/>
              <w:t>№</w:t>
            </w:r>
          </w:p>
        </w:tc>
        <w:tc>
          <w:tcPr>
            <w:tcW w:w="1985" w:type="dxa"/>
          </w:tcPr>
          <w:p w:rsidR="00523A15" w:rsidRPr="001D6D3D" w:rsidRDefault="00523A15" w:rsidP="008B7AD2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836DC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Тема урока</w:t>
            </w:r>
          </w:p>
        </w:tc>
        <w:tc>
          <w:tcPr>
            <w:tcW w:w="992" w:type="dxa"/>
          </w:tcPr>
          <w:p w:rsidR="00523A15" w:rsidRPr="001D6D3D" w:rsidRDefault="00523A15" w:rsidP="008B7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992" w:type="dxa"/>
          </w:tcPr>
          <w:p w:rsidR="00523A15" w:rsidRPr="001D6D3D" w:rsidRDefault="00523A15" w:rsidP="008B7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DC">
              <w:rPr>
                <w:rFonts w:ascii="Times New Roman" w:eastAsia="Times New Roman" w:hAnsi="Times New Roman" w:cs="Times New Roman"/>
                <w:b/>
                <w:i/>
                <w:spacing w:val="-14"/>
                <w:sz w:val="28"/>
                <w:szCs w:val="28"/>
              </w:rPr>
              <w:t>Кол-</w:t>
            </w:r>
            <w:r w:rsidRPr="00E836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о</w:t>
            </w:r>
            <w:r w:rsidRPr="00E836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br/>
              <w:t>часов</w:t>
            </w:r>
          </w:p>
        </w:tc>
        <w:tc>
          <w:tcPr>
            <w:tcW w:w="1134" w:type="dxa"/>
          </w:tcPr>
          <w:p w:rsidR="00523A15" w:rsidRPr="001D6D3D" w:rsidRDefault="00523A15" w:rsidP="008B7AD2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836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ип урока</w:t>
            </w:r>
          </w:p>
        </w:tc>
        <w:tc>
          <w:tcPr>
            <w:tcW w:w="1985" w:type="dxa"/>
          </w:tcPr>
          <w:p w:rsidR="00523A15" w:rsidRDefault="00523A15" w:rsidP="008B7AD2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836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Элементы</w:t>
            </w:r>
            <w:r w:rsidRPr="00E836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br/>
              <w:t>содержания</w:t>
            </w:r>
          </w:p>
        </w:tc>
        <w:tc>
          <w:tcPr>
            <w:tcW w:w="2977" w:type="dxa"/>
          </w:tcPr>
          <w:p w:rsidR="00523A15" w:rsidRPr="001D6D3D" w:rsidRDefault="00523A15" w:rsidP="008B7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полагаемый результат</w:t>
            </w:r>
          </w:p>
        </w:tc>
        <w:tc>
          <w:tcPr>
            <w:tcW w:w="1984" w:type="dxa"/>
          </w:tcPr>
          <w:p w:rsidR="00523A15" w:rsidRPr="00E836DC" w:rsidRDefault="00523A15" w:rsidP="008B7AD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836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лементы</w:t>
            </w:r>
          </w:p>
          <w:p w:rsidR="00523A15" w:rsidRPr="001D6D3D" w:rsidRDefault="00523A15" w:rsidP="008B7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полнительного содержания</w:t>
            </w:r>
          </w:p>
        </w:tc>
        <w:tc>
          <w:tcPr>
            <w:tcW w:w="992" w:type="dxa"/>
          </w:tcPr>
          <w:p w:rsidR="00523A15" w:rsidRPr="001D6D3D" w:rsidRDefault="00523A15" w:rsidP="008B7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ид</w:t>
            </w:r>
            <w:r w:rsidRPr="00E836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br/>
            </w:r>
            <w:r w:rsidRPr="00E836DC">
              <w:rPr>
                <w:rFonts w:ascii="Times New Roman" w:eastAsia="Times New Roman" w:hAnsi="Times New Roman" w:cs="Times New Roman"/>
                <w:b/>
                <w:i/>
                <w:spacing w:val="-11"/>
                <w:sz w:val="28"/>
                <w:szCs w:val="28"/>
              </w:rPr>
              <w:t>контроля</w:t>
            </w:r>
          </w:p>
        </w:tc>
        <w:tc>
          <w:tcPr>
            <w:tcW w:w="1276" w:type="dxa"/>
          </w:tcPr>
          <w:p w:rsidR="00523A15" w:rsidRPr="00C62948" w:rsidRDefault="00523A15" w:rsidP="008B7AD2">
            <w:pPr>
              <w:ind w:right="-314"/>
              <w:rPr>
                <w:rFonts w:ascii="Times New Roman" w:eastAsia="Times New Roman" w:hAnsi="Times New Roman" w:cs="Times New Roman"/>
                <w:b/>
                <w:i/>
                <w:spacing w:val="-14"/>
                <w:sz w:val="28"/>
                <w:szCs w:val="28"/>
              </w:rPr>
            </w:pPr>
            <w:r w:rsidRPr="00C62948">
              <w:rPr>
                <w:rFonts w:ascii="Times New Roman" w:eastAsia="Times New Roman" w:hAnsi="Times New Roman" w:cs="Times New Roman"/>
                <w:b/>
                <w:i/>
                <w:spacing w:val="-14"/>
                <w:sz w:val="28"/>
                <w:szCs w:val="28"/>
              </w:rPr>
              <w:t xml:space="preserve">ТСО, ИКТ, </w:t>
            </w:r>
            <w:proofErr w:type="gramStart"/>
            <w:r w:rsidRPr="00C62948">
              <w:rPr>
                <w:rFonts w:ascii="Times New Roman" w:eastAsia="Times New Roman" w:hAnsi="Times New Roman" w:cs="Times New Roman"/>
                <w:b/>
                <w:i/>
                <w:spacing w:val="-14"/>
                <w:sz w:val="28"/>
                <w:szCs w:val="28"/>
              </w:rPr>
              <w:t>наглядные</w:t>
            </w:r>
            <w:proofErr w:type="gramEnd"/>
            <w:r w:rsidRPr="00C62948">
              <w:rPr>
                <w:rFonts w:ascii="Times New Roman" w:eastAsia="Times New Roman" w:hAnsi="Times New Roman" w:cs="Times New Roman"/>
                <w:b/>
                <w:i/>
                <w:spacing w:val="-14"/>
                <w:sz w:val="28"/>
                <w:szCs w:val="28"/>
              </w:rPr>
              <w:t xml:space="preserve"> </w:t>
            </w:r>
          </w:p>
          <w:p w:rsidR="00523A15" w:rsidRPr="001D6D3D" w:rsidRDefault="00523A15" w:rsidP="008B7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948">
              <w:rPr>
                <w:rFonts w:ascii="Times New Roman" w:eastAsia="Times New Roman" w:hAnsi="Times New Roman" w:cs="Times New Roman"/>
                <w:b/>
                <w:i/>
                <w:spacing w:val="-14"/>
                <w:sz w:val="28"/>
                <w:szCs w:val="28"/>
              </w:rPr>
              <w:t>пособия</w:t>
            </w:r>
          </w:p>
        </w:tc>
      </w:tr>
      <w:tr w:rsidR="00523A15" w:rsidRPr="001D6D3D" w:rsidTr="001E4A33">
        <w:tc>
          <w:tcPr>
            <w:tcW w:w="675" w:type="dxa"/>
          </w:tcPr>
          <w:p w:rsidR="00523A15" w:rsidRPr="001D6D3D" w:rsidRDefault="00523A15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985" w:type="dxa"/>
          </w:tcPr>
          <w:p w:rsidR="00523A15" w:rsidRPr="001D6D3D" w:rsidRDefault="00523A15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Б. Окуджава</w:t>
            </w:r>
          </w:p>
          <w:p w:rsidR="00523A15" w:rsidRPr="001D6D3D" w:rsidRDefault="00523A15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«Прелестные</w:t>
            </w:r>
          </w:p>
          <w:p w:rsidR="00523A15" w:rsidRPr="001D6D3D" w:rsidRDefault="00523A15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приключения»</w:t>
            </w:r>
          </w:p>
        </w:tc>
        <w:tc>
          <w:tcPr>
            <w:tcW w:w="992" w:type="dxa"/>
          </w:tcPr>
          <w:p w:rsidR="00523A15" w:rsidRPr="001D6D3D" w:rsidRDefault="00523A15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23A15" w:rsidRPr="001D6D3D" w:rsidRDefault="00523A15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23A15" w:rsidRDefault="00292399" w:rsidP="00C8027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523A15" w:rsidRPr="001D6D3D" w:rsidRDefault="00523A15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23A15" w:rsidRPr="001D6D3D" w:rsidRDefault="00523A15" w:rsidP="00910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- рассматривать и анализировать ил-</w:t>
            </w:r>
          </w:p>
          <w:p w:rsidR="00523A15" w:rsidRPr="001D6D3D" w:rsidRDefault="00523A15" w:rsidP="00910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люстрации к тексту;</w:t>
            </w:r>
          </w:p>
          <w:p w:rsidR="00523A15" w:rsidRDefault="00523A15" w:rsidP="00910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- составлять небольшое монологическое высказывание </w:t>
            </w:r>
            <w:proofErr w:type="gramStart"/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3A15" w:rsidRPr="001D6D3D" w:rsidRDefault="00523A15" w:rsidP="00910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опорой на авторский текст</w:t>
            </w:r>
          </w:p>
        </w:tc>
        <w:tc>
          <w:tcPr>
            <w:tcW w:w="1984" w:type="dxa"/>
          </w:tcPr>
          <w:p w:rsidR="00523A15" w:rsidRPr="001D6D3D" w:rsidRDefault="00523A15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23A15" w:rsidRPr="001D6D3D" w:rsidRDefault="00523A15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523A15" w:rsidRPr="001D6D3D" w:rsidRDefault="00523A15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вслух,</w:t>
            </w:r>
          </w:p>
          <w:p w:rsidR="00523A15" w:rsidRPr="001D6D3D" w:rsidRDefault="00523A15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276" w:type="dxa"/>
          </w:tcPr>
          <w:p w:rsidR="00523A15" w:rsidRPr="001D6D3D" w:rsidRDefault="00523A15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A15" w:rsidRPr="001D6D3D" w:rsidTr="001E4A33">
        <w:tc>
          <w:tcPr>
            <w:tcW w:w="675" w:type="dxa"/>
          </w:tcPr>
          <w:p w:rsidR="00523A15" w:rsidRPr="001D6D3D" w:rsidRDefault="00523A15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985" w:type="dxa"/>
          </w:tcPr>
          <w:p w:rsidR="00523A15" w:rsidRPr="001D6D3D" w:rsidRDefault="00523A15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Б. Окуджава</w:t>
            </w:r>
          </w:p>
          <w:p w:rsidR="00523A15" w:rsidRPr="001D6D3D" w:rsidRDefault="00523A15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«Прелестные</w:t>
            </w:r>
          </w:p>
          <w:p w:rsidR="00523A15" w:rsidRPr="001D6D3D" w:rsidRDefault="00523A15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приключения»</w:t>
            </w:r>
          </w:p>
        </w:tc>
        <w:tc>
          <w:tcPr>
            <w:tcW w:w="992" w:type="dxa"/>
          </w:tcPr>
          <w:p w:rsidR="00523A15" w:rsidRPr="001D6D3D" w:rsidRDefault="00523A15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23A15" w:rsidRPr="001D6D3D" w:rsidRDefault="00523A15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23A15" w:rsidRDefault="00292399" w:rsidP="00C8027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523A15" w:rsidRDefault="00523A15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Сходство и </w:t>
            </w:r>
          </w:p>
          <w:p w:rsidR="00523A15" w:rsidRPr="001D6D3D" w:rsidRDefault="00523A15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различие </w:t>
            </w:r>
            <w:proofErr w:type="gramStart"/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авторский</w:t>
            </w:r>
            <w:proofErr w:type="gramEnd"/>
          </w:p>
          <w:p w:rsidR="00523A15" w:rsidRDefault="00523A15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и народной</w:t>
            </w:r>
          </w:p>
          <w:p w:rsidR="00523A15" w:rsidRPr="001D6D3D" w:rsidRDefault="00523A15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 сказки</w:t>
            </w:r>
          </w:p>
        </w:tc>
        <w:tc>
          <w:tcPr>
            <w:tcW w:w="2977" w:type="dxa"/>
          </w:tcPr>
          <w:p w:rsidR="00523A15" w:rsidRPr="001D6D3D" w:rsidRDefault="00523A15" w:rsidP="00910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- проводить грань между выдумкой</w:t>
            </w:r>
          </w:p>
          <w:p w:rsidR="00523A15" w:rsidRPr="001D6D3D" w:rsidRDefault="00523A15" w:rsidP="00910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и обманом;</w:t>
            </w:r>
          </w:p>
          <w:p w:rsidR="00523A15" w:rsidRPr="001D6D3D" w:rsidRDefault="00523A15" w:rsidP="00910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- подтверждать свое мнение строчками из текста</w:t>
            </w:r>
          </w:p>
        </w:tc>
        <w:tc>
          <w:tcPr>
            <w:tcW w:w="1984" w:type="dxa"/>
          </w:tcPr>
          <w:p w:rsidR="00523A15" w:rsidRPr="001D6D3D" w:rsidRDefault="00523A15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23A15" w:rsidRPr="001D6D3D" w:rsidRDefault="00523A15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  <w:p w:rsidR="00523A15" w:rsidRPr="001D6D3D" w:rsidRDefault="00523A15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(5 мин)</w:t>
            </w:r>
          </w:p>
        </w:tc>
        <w:tc>
          <w:tcPr>
            <w:tcW w:w="1276" w:type="dxa"/>
          </w:tcPr>
          <w:p w:rsidR="00523A15" w:rsidRPr="001D6D3D" w:rsidRDefault="00523A15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ради для тестовых работ</w:t>
            </w:r>
          </w:p>
        </w:tc>
      </w:tr>
      <w:tr w:rsidR="00523A15" w:rsidRPr="001D6D3D" w:rsidTr="001E4A33">
        <w:tc>
          <w:tcPr>
            <w:tcW w:w="675" w:type="dxa"/>
          </w:tcPr>
          <w:p w:rsidR="00523A15" w:rsidRPr="001D6D3D" w:rsidRDefault="00523A15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985" w:type="dxa"/>
          </w:tcPr>
          <w:p w:rsidR="00523A15" w:rsidRPr="001D6D3D" w:rsidRDefault="00523A15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Дональд </w:t>
            </w:r>
            <w:proofErr w:type="spellStart"/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Биссет</w:t>
            </w:r>
            <w:proofErr w:type="spellEnd"/>
          </w:p>
          <w:p w:rsidR="00523A15" w:rsidRPr="001D6D3D" w:rsidRDefault="00523A15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«Хочешь, хочешь, хочешь...»</w:t>
            </w:r>
          </w:p>
        </w:tc>
        <w:tc>
          <w:tcPr>
            <w:tcW w:w="992" w:type="dxa"/>
          </w:tcPr>
          <w:p w:rsidR="00523A15" w:rsidRPr="001D6D3D" w:rsidRDefault="00523A15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23A15" w:rsidRPr="001D6D3D" w:rsidRDefault="00523A15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23A15" w:rsidRDefault="00292399" w:rsidP="00C8027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523A15" w:rsidRPr="001D6D3D" w:rsidRDefault="00523A15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Произведения</w:t>
            </w:r>
          </w:p>
          <w:p w:rsidR="00523A15" w:rsidRDefault="00523A15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зарубежной </w:t>
            </w:r>
          </w:p>
          <w:p w:rsidR="00523A15" w:rsidRDefault="00523A15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ы. </w:t>
            </w:r>
          </w:p>
          <w:p w:rsidR="00523A15" w:rsidRPr="001D6D3D" w:rsidRDefault="00523A15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Герой</w:t>
            </w:r>
          </w:p>
          <w:p w:rsidR="00523A15" w:rsidRPr="001D6D3D" w:rsidRDefault="00523A15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произведения</w:t>
            </w:r>
          </w:p>
        </w:tc>
        <w:tc>
          <w:tcPr>
            <w:tcW w:w="2977" w:type="dxa"/>
          </w:tcPr>
          <w:p w:rsidR="00523A15" w:rsidRPr="001D6D3D" w:rsidRDefault="00523A15" w:rsidP="00910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понятия «фантазер» и «выдумщик».</w:t>
            </w:r>
          </w:p>
          <w:p w:rsidR="00523A15" w:rsidRDefault="00523A15" w:rsidP="00910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небольшое </w:t>
            </w:r>
          </w:p>
          <w:p w:rsidR="00523A15" w:rsidRDefault="00523A15" w:rsidP="00910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монологическое высказывание</w:t>
            </w:r>
          </w:p>
          <w:p w:rsidR="00523A15" w:rsidRPr="001D6D3D" w:rsidRDefault="00523A15" w:rsidP="00910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 с опорой</w:t>
            </w:r>
          </w:p>
          <w:p w:rsidR="00523A15" w:rsidRPr="001D6D3D" w:rsidRDefault="00523A15" w:rsidP="00910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на авторский текст</w:t>
            </w:r>
          </w:p>
        </w:tc>
        <w:tc>
          <w:tcPr>
            <w:tcW w:w="1984" w:type="dxa"/>
          </w:tcPr>
          <w:p w:rsidR="00523A15" w:rsidRPr="001D6D3D" w:rsidRDefault="00523A15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23A15" w:rsidRPr="001D6D3D" w:rsidRDefault="00523A15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523A15" w:rsidRPr="001D6D3D" w:rsidRDefault="00523A15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вслух,</w:t>
            </w:r>
          </w:p>
          <w:p w:rsidR="00523A15" w:rsidRPr="001D6D3D" w:rsidRDefault="00523A15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276" w:type="dxa"/>
          </w:tcPr>
          <w:p w:rsidR="00523A15" w:rsidRPr="001D6D3D" w:rsidRDefault="00523A15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A15" w:rsidRPr="001D6D3D" w:rsidTr="001E4A33">
        <w:trPr>
          <w:trHeight w:val="1734"/>
        </w:trPr>
        <w:tc>
          <w:tcPr>
            <w:tcW w:w="675" w:type="dxa"/>
          </w:tcPr>
          <w:p w:rsidR="00523A15" w:rsidRPr="001D6D3D" w:rsidRDefault="00523A15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985" w:type="dxa"/>
          </w:tcPr>
          <w:p w:rsidR="00523A15" w:rsidRPr="001D6D3D" w:rsidRDefault="00523A15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</w:p>
          <w:p w:rsidR="00523A15" w:rsidRPr="001D6D3D" w:rsidRDefault="00523A15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по теме «В гостях</w:t>
            </w:r>
          </w:p>
          <w:p w:rsidR="00523A15" w:rsidRPr="001D6D3D" w:rsidRDefault="00523A15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у Незнайки»</w:t>
            </w:r>
          </w:p>
        </w:tc>
        <w:tc>
          <w:tcPr>
            <w:tcW w:w="992" w:type="dxa"/>
          </w:tcPr>
          <w:p w:rsidR="00523A15" w:rsidRPr="001D6D3D" w:rsidRDefault="00523A15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23A15" w:rsidRPr="001D6D3D" w:rsidRDefault="00523A15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23A15" w:rsidRPr="001D6D3D" w:rsidRDefault="00523A15" w:rsidP="00292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6D3D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Обобщ</w:t>
            </w:r>
            <w:proofErr w:type="spellEnd"/>
            <w:r w:rsidR="00292399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523A15" w:rsidRPr="001D6D3D" w:rsidRDefault="00523A15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вслух</w:t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D6D3D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доступного теста</w:t>
            </w:r>
            <w:r w:rsidRPr="001D6D3D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br/>
            </w:r>
            <w:r w:rsidRPr="001D6D3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целыми словами.</w:t>
            </w:r>
            <w:r w:rsidRPr="001D6D3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br/>
            </w:r>
            <w:r w:rsidRPr="001D6D3D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Осмысление цели</w:t>
            </w:r>
            <w:r w:rsidRPr="001D6D3D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br/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я</w:t>
            </w:r>
          </w:p>
        </w:tc>
        <w:tc>
          <w:tcPr>
            <w:tcW w:w="2977" w:type="dxa"/>
          </w:tcPr>
          <w:p w:rsidR="00523A15" w:rsidRPr="001D6D3D" w:rsidRDefault="00523A15" w:rsidP="00910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-определять содержание книги по 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элементам;</w:t>
            </w:r>
          </w:p>
          <w:p w:rsidR="00523A15" w:rsidRDefault="00523A15" w:rsidP="00910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-самостоятельно</w:t>
            </w:r>
          </w:p>
          <w:p w:rsidR="00523A15" w:rsidRPr="001D6D3D" w:rsidRDefault="00523A15" w:rsidP="00910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 читать книги</w:t>
            </w:r>
          </w:p>
        </w:tc>
        <w:tc>
          <w:tcPr>
            <w:tcW w:w="1984" w:type="dxa"/>
          </w:tcPr>
          <w:p w:rsidR="00523A15" w:rsidRPr="001D6D3D" w:rsidRDefault="00523A15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23A15" w:rsidRPr="001D6D3D" w:rsidRDefault="00292399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чтение</w:t>
            </w:r>
          </w:p>
        </w:tc>
        <w:tc>
          <w:tcPr>
            <w:tcW w:w="1276" w:type="dxa"/>
          </w:tcPr>
          <w:p w:rsidR="00523A15" w:rsidRPr="001D6D3D" w:rsidRDefault="00523A15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A15" w:rsidRPr="001D6D3D" w:rsidTr="001675EB">
        <w:tc>
          <w:tcPr>
            <w:tcW w:w="675" w:type="dxa"/>
          </w:tcPr>
          <w:p w:rsidR="00523A15" w:rsidRPr="008865D8" w:rsidRDefault="00523A15" w:rsidP="00711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17" w:type="dxa"/>
            <w:gridSpan w:val="9"/>
          </w:tcPr>
          <w:p w:rsidR="00523A15" w:rsidRPr="008865D8" w:rsidRDefault="00523A15" w:rsidP="001675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5D8">
              <w:rPr>
                <w:rFonts w:ascii="Times New Roman" w:hAnsi="Times New Roman" w:cs="Times New Roman"/>
                <w:b/>
                <w:sz w:val="24"/>
                <w:szCs w:val="24"/>
              </w:rPr>
              <w:t>В гостях у Барсука (21 час)</w:t>
            </w:r>
          </w:p>
        </w:tc>
      </w:tr>
      <w:tr w:rsidR="00523A15" w:rsidRPr="001D6D3D" w:rsidTr="001E4A33">
        <w:tc>
          <w:tcPr>
            <w:tcW w:w="675" w:type="dxa"/>
          </w:tcPr>
          <w:p w:rsidR="00523A15" w:rsidRPr="001D6D3D" w:rsidRDefault="00523A15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985" w:type="dxa"/>
          </w:tcPr>
          <w:p w:rsidR="00523A15" w:rsidRPr="001D6D3D" w:rsidRDefault="00523A15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Секреты </w:t>
            </w:r>
            <w:proofErr w:type="gramStart"/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чайного</w:t>
            </w:r>
            <w:proofErr w:type="gramEnd"/>
          </w:p>
          <w:p w:rsidR="00523A15" w:rsidRDefault="00292399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23A15" w:rsidRPr="001D6D3D">
              <w:rPr>
                <w:rFonts w:ascii="Times New Roman" w:hAnsi="Times New Roman" w:cs="Times New Roman"/>
                <w:sz w:val="24"/>
                <w:szCs w:val="24"/>
              </w:rPr>
              <w:t>омика</w:t>
            </w:r>
          </w:p>
          <w:p w:rsidR="00292399" w:rsidRDefault="00292399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399" w:rsidRDefault="00292399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399" w:rsidRDefault="00292399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399" w:rsidRDefault="00292399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399" w:rsidRPr="001D6D3D" w:rsidRDefault="00292399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23A15" w:rsidRPr="001D6D3D" w:rsidRDefault="00523A15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23A15" w:rsidRPr="001D6D3D" w:rsidRDefault="00523A15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23A15" w:rsidRDefault="00F8388D" w:rsidP="00C8027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523A15" w:rsidRDefault="00523A15" w:rsidP="00711085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я</w:t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1D6D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арубежной</w:t>
            </w:r>
            <w:proofErr w:type="gramEnd"/>
          </w:p>
          <w:p w:rsidR="00523A15" w:rsidRPr="001D6D3D" w:rsidRDefault="00523A15" w:rsidP="00167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ли</w:t>
            </w:r>
            <w:r w:rsidRPr="001D6D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тературы. </w:t>
            </w:r>
          </w:p>
        </w:tc>
        <w:tc>
          <w:tcPr>
            <w:tcW w:w="2977" w:type="dxa"/>
          </w:tcPr>
          <w:p w:rsidR="00523A15" w:rsidRPr="001D6D3D" w:rsidRDefault="00523A15" w:rsidP="00292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-</w:t>
            </w:r>
            <w:r w:rsidRPr="001D6D3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представлять картины природы</w:t>
            </w:r>
            <w:r w:rsidR="0029239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;</w:t>
            </w:r>
            <w:proofErr w:type="gramStart"/>
            <w:r w:rsidRPr="001D6D3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о «секрете любования»</w:t>
            </w:r>
          </w:p>
        </w:tc>
        <w:tc>
          <w:tcPr>
            <w:tcW w:w="1984" w:type="dxa"/>
          </w:tcPr>
          <w:p w:rsidR="00523A15" w:rsidRDefault="00523A15" w:rsidP="00711085">
            <w:pPr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Малая </w:t>
            </w:r>
          </w:p>
          <w:p w:rsidR="00523A15" w:rsidRPr="001D6D3D" w:rsidRDefault="00523A15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оэтиче</w:t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ская форма.</w:t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Хокку (хайку)</w:t>
            </w:r>
          </w:p>
        </w:tc>
        <w:tc>
          <w:tcPr>
            <w:tcW w:w="992" w:type="dxa"/>
          </w:tcPr>
          <w:p w:rsidR="00523A15" w:rsidRPr="001D6D3D" w:rsidRDefault="00523A15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523A15" w:rsidRPr="001D6D3D" w:rsidRDefault="00523A15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вслух,</w:t>
            </w:r>
          </w:p>
          <w:p w:rsidR="00523A15" w:rsidRPr="001D6D3D" w:rsidRDefault="00523A15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276" w:type="dxa"/>
          </w:tcPr>
          <w:p w:rsidR="00523A15" w:rsidRPr="001D6D3D" w:rsidRDefault="00523A15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и, иллюстрации</w:t>
            </w:r>
          </w:p>
        </w:tc>
      </w:tr>
      <w:tr w:rsidR="001575F8" w:rsidRPr="001D6D3D" w:rsidTr="001E4A33">
        <w:tc>
          <w:tcPr>
            <w:tcW w:w="675" w:type="dxa"/>
          </w:tcPr>
          <w:p w:rsidR="001575F8" w:rsidRPr="001D6D3D" w:rsidRDefault="001575F8" w:rsidP="008B7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6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lastRenderedPageBreak/>
              <w:t>№</w:t>
            </w:r>
          </w:p>
        </w:tc>
        <w:tc>
          <w:tcPr>
            <w:tcW w:w="1985" w:type="dxa"/>
          </w:tcPr>
          <w:p w:rsidR="001575F8" w:rsidRPr="001D6D3D" w:rsidRDefault="001575F8" w:rsidP="008B7AD2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836DC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Тема урока</w:t>
            </w:r>
          </w:p>
        </w:tc>
        <w:tc>
          <w:tcPr>
            <w:tcW w:w="992" w:type="dxa"/>
          </w:tcPr>
          <w:p w:rsidR="001575F8" w:rsidRPr="001D6D3D" w:rsidRDefault="001575F8" w:rsidP="008B7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992" w:type="dxa"/>
          </w:tcPr>
          <w:p w:rsidR="001575F8" w:rsidRPr="001D6D3D" w:rsidRDefault="001575F8" w:rsidP="008B7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DC">
              <w:rPr>
                <w:rFonts w:ascii="Times New Roman" w:eastAsia="Times New Roman" w:hAnsi="Times New Roman" w:cs="Times New Roman"/>
                <w:b/>
                <w:i/>
                <w:spacing w:val="-14"/>
                <w:sz w:val="28"/>
                <w:szCs w:val="28"/>
              </w:rPr>
              <w:t>Кол-</w:t>
            </w:r>
            <w:r w:rsidRPr="00E836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о</w:t>
            </w:r>
            <w:r w:rsidRPr="00E836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br/>
              <w:t>часов</w:t>
            </w:r>
          </w:p>
        </w:tc>
        <w:tc>
          <w:tcPr>
            <w:tcW w:w="1134" w:type="dxa"/>
          </w:tcPr>
          <w:p w:rsidR="001575F8" w:rsidRPr="001D6D3D" w:rsidRDefault="001575F8" w:rsidP="008B7AD2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836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ип урока</w:t>
            </w:r>
          </w:p>
        </w:tc>
        <w:tc>
          <w:tcPr>
            <w:tcW w:w="1985" w:type="dxa"/>
          </w:tcPr>
          <w:p w:rsidR="001575F8" w:rsidRDefault="001575F8" w:rsidP="008B7AD2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836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Элементы</w:t>
            </w:r>
            <w:r w:rsidRPr="00E836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br/>
              <w:t>содержания</w:t>
            </w:r>
          </w:p>
        </w:tc>
        <w:tc>
          <w:tcPr>
            <w:tcW w:w="2977" w:type="dxa"/>
          </w:tcPr>
          <w:p w:rsidR="001575F8" w:rsidRPr="001D6D3D" w:rsidRDefault="001575F8" w:rsidP="008B7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полагаемый результат</w:t>
            </w:r>
          </w:p>
        </w:tc>
        <w:tc>
          <w:tcPr>
            <w:tcW w:w="1984" w:type="dxa"/>
          </w:tcPr>
          <w:p w:rsidR="001575F8" w:rsidRPr="00E836DC" w:rsidRDefault="001575F8" w:rsidP="008B7AD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836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лементы</w:t>
            </w:r>
          </w:p>
          <w:p w:rsidR="001575F8" w:rsidRPr="001D6D3D" w:rsidRDefault="001575F8" w:rsidP="008B7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полнительного содержания</w:t>
            </w:r>
          </w:p>
        </w:tc>
        <w:tc>
          <w:tcPr>
            <w:tcW w:w="992" w:type="dxa"/>
          </w:tcPr>
          <w:p w:rsidR="001575F8" w:rsidRPr="001D6D3D" w:rsidRDefault="001575F8" w:rsidP="008B7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ид</w:t>
            </w:r>
            <w:r w:rsidRPr="00E836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br/>
            </w:r>
            <w:r w:rsidRPr="00E836DC">
              <w:rPr>
                <w:rFonts w:ascii="Times New Roman" w:eastAsia="Times New Roman" w:hAnsi="Times New Roman" w:cs="Times New Roman"/>
                <w:b/>
                <w:i/>
                <w:spacing w:val="-11"/>
                <w:sz w:val="28"/>
                <w:szCs w:val="28"/>
              </w:rPr>
              <w:t>контроля</w:t>
            </w:r>
          </w:p>
        </w:tc>
        <w:tc>
          <w:tcPr>
            <w:tcW w:w="1276" w:type="dxa"/>
          </w:tcPr>
          <w:p w:rsidR="001575F8" w:rsidRPr="00C62948" w:rsidRDefault="001575F8" w:rsidP="008B7AD2">
            <w:pPr>
              <w:ind w:right="-314"/>
              <w:rPr>
                <w:rFonts w:ascii="Times New Roman" w:eastAsia="Times New Roman" w:hAnsi="Times New Roman" w:cs="Times New Roman"/>
                <w:b/>
                <w:i/>
                <w:spacing w:val="-14"/>
                <w:sz w:val="28"/>
                <w:szCs w:val="28"/>
              </w:rPr>
            </w:pPr>
            <w:r w:rsidRPr="00C62948">
              <w:rPr>
                <w:rFonts w:ascii="Times New Roman" w:eastAsia="Times New Roman" w:hAnsi="Times New Roman" w:cs="Times New Roman"/>
                <w:b/>
                <w:i/>
                <w:spacing w:val="-14"/>
                <w:sz w:val="28"/>
                <w:szCs w:val="28"/>
              </w:rPr>
              <w:t xml:space="preserve">ТСО, ИКТ, </w:t>
            </w:r>
            <w:proofErr w:type="gramStart"/>
            <w:r w:rsidRPr="00C62948">
              <w:rPr>
                <w:rFonts w:ascii="Times New Roman" w:eastAsia="Times New Roman" w:hAnsi="Times New Roman" w:cs="Times New Roman"/>
                <w:b/>
                <w:i/>
                <w:spacing w:val="-14"/>
                <w:sz w:val="28"/>
                <w:szCs w:val="28"/>
              </w:rPr>
              <w:t>наглядные</w:t>
            </w:r>
            <w:proofErr w:type="gramEnd"/>
            <w:r w:rsidRPr="00C62948">
              <w:rPr>
                <w:rFonts w:ascii="Times New Roman" w:eastAsia="Times New Roman" w:hAnsi="Times New Roman" w:cs="Times New Roman"/>
                <w:b/>
                <w:i/>
                <w:spacing w:val="-14"/>
                <w:sz w:val="28"/>
                <w:szCs w:val="28"/>
              </w:rPr>
              <w:t xml:space="preserve"> </w:t>
            </w:r>
          </w:p>
          <w:p w:rsidR="001575F8" w:rsidRPr="001D6D3D" w:rsidRDefault="001575F8" w:rsidP="008B7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948">
              <w:rPr>
                <w:rFonts w:ascii="Times New Roman" w:eastAsia="Times New Roman" w:hAnsi="Times New Roman" w:cs="Times New Roman"/>
                <w:b/>
                <w:i/>
                <w:spacing w:val="-14"/>
                <w:sz w:val="28"/>
                <w:szCs w:val="28"/>
              </w:rPr>
              <w:t>пособия</w:t>
            </w:r>
          </w:p>
        </w:tc>
      </w:tr>
      <w:tr w:rsidR="001575F8" w:rsidRPr="001D6D3D" w:rsidTr="001E4A33">
        <w:tc>
          <w:tcPr>
            <w:tcW w:w="675" w:type="dxa"/>
          </w:tcPr>
          <w:p w:rsidR="001575F8" w:rsidRPr="001D6D3D" w:rsidRDefault="001575F8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985" w:type="dxa"/>
          </w:tcPr>
          <w:p w:rsidR="001575F8" w:rsidRPr="001D6D3D" w:rsidRDefault="001575F8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С. Козлов «Ежик</w:t>
            </w:r>
          </w:p>
          <w:p w:rsidR="001575F8" w:rsidRPr="001D6D3D" w:rsidRDefault="001575F8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в тумане»</w:t>
            </w:r>
          </w:p>
        </w:tc>
        <w:tc>
          <w:tcPr>
            <w:tcW w:w="992" w:type="dxa"/>
          </w:tcPr>
          <w:p w:rsidR="001575F8" w:rsidRPr="001D6D3D" w:rsidRDefault="001575F8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75F8" w:rsidRPr="001D6D3D" w:rsidRDefault="001575F8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575F8" w:rsidRDefault="00F8388D" w:rsidP="00C8027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1575F8" w:rsidRDefault="001575F8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Герои </w:t>
            </w:r>
          </w:p>
          <w:p w:rsidR="001575F8" w:rsidRPr="001D6D3D" w:rsidRDefault="001575F8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произведения. Восприятие и понимание</w:t>
            </w:r>
          </w:p>
          <w:p w:rsidR="001575F8" w:rsidRPr="001D6D3D" w:rsidRDefault="001575F8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их переживаний</w:t>
            </w:r>
          </w:p>
        </w:tc>
        <w:tc>
          <w:tcPr>
            <w:tcW w:w="2977" w:type="dxa"/>
          </w:tcPr>
          <w:p w:rsidR="001575F8" w:rsidRPr="001D6D3D" w:rsidRDefault="001575F8" w:rsidP="00910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-подтверждать свое мнение строчка-</w:t>
            </w:r>
          </w:p>
          <w:p w:rsidR="001575F8" w:rsidRPr="001D6D3D" w:rsidRDefault="001575F8" w:rsidP="00910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ми из текста;</w:t>
            </w:r>
          </w:p>
          <w:p w:rsidR="001575F8" w:rsidRDefault="001575F8" w:rsidP="00910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-читать осознанно</w:t>
            </w:r>
          </w:p>
          <w:p w:rsidR="001575F8" w:rsidRPr="001D6D3D" w:rsidRDefault="001575F8" w:rsidP="00910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 текст литературного произведения;</w:t>
            </w:r>
          </w:p>
          <w:p w:rsidR="001575F8" w:rsidRPr="001D6D3D" w:rsidRDefault="001575F8" w:rsidP="00910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-определять тему и главную мысль</w:t>
            </w:r>
          </w:p>
        </w:tc>
        <w:tc>
          <w:tcPr>
            <w:tcW w:w="1984" w:type="dxa"/>
          </w:tcPr>
          <w:p w:rsidR="001575F8" w:rsidRPr="001D6D3D" w:rsidRDefault="001575F8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75F8" w:rsidRPr="001D6D3D" w:rsidRDefault="001575F8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1575F8" w:rsidRPr="001D6D3D" w:rsidRDefault="001575F8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вслух,</w:t>
            </w:r>
          </w:p>
          <w:p w:rsidR="001575F8" w:rsidRPr="001D6D3D" w:rsidRDefault="001575F8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276" w:type="dxa"/>
          </w:tcPr>
          <w:p w:rsidR="001575F8" w:rsidRPr="001D6D3D" w:rsidRDefault="001575F8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F8" w:rsidRPr="001D6D3D" w:rsidTr="001E4A33">
        <w:tc>
          <w:tcPr>
            <w:tcW w:w="675" w:type="dxa"/>
          </w:tcPr>
          <w:p w:rsidR="001575F8" w:rsidRPr="001D6D3D" w:rsidRDefault="001575F8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985" w:type="dxa"/>
          </w:tcPr>
          <w:p w:rsidR="001575F8" w:rsidRPr="001D6D3D" w:rsidRDefault="001575F8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С. Козлов «Ежик</w:t>
            </w:r>
          </w:p>
          <w:p w:rsidR="001575F8" w:rsidRPr="001D6D3D" w:rsidRDefault="001575F8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в тумане». Поход</w:t>
            </w:r>
          </w:p>
          <w:p w:rsidR="001575F8" w:rsidRPr="001D6D3D" w:rsidRDefault="001575F8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в «Музейный</w:t>
            </w:r>
          </w:p>
          <w:p w:rsidR="001575F8" w:rsidRDefault="001575F8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дом». Иллюстрация</w:t>
            </w:r>
          </w:p>
          <w:p w:rsidR="001575F8" w:rsidRPr="001D6D3D" w:rsidRDefault="001575F8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 Т. Мавриной</w:t>
            </w:r>
          </w:p>
          <w:p w:rsidR="001575F8" w:rsidRPr="001D6D3D" w:rsidRDefault="001575F8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«Полумесяц»</w:t>
            </w:r>
          </w:p>
        </w:tc>
        <w:tc>
          <w:tcPr>
            <w:tcW w:w="992" w:type="dxa"/>
          </w:tcPr>
          <w:p w:rsidR="001575F8" w:rsidRPr="001D6D3D" w:rsidRDefault="001575F8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75F8" w:rsidRPr="001D6D3D" w:rsidRDefault="001575F8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575F8" w:rsidRDefault="00F8388D" w:rsidP="00C8027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1575F8" w:rsidRPr="001D6D3D" w:rsidRDefault="001575F8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я </w:t>
            </w:r>
            <w:proofErr w:type="gramStart"/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1575F8" w:rsidRPr="001D6D3D" w:rsidRDefault="001575F8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книге и ее роль</w:t>
            </w:r>
          </w:p>
          <w:p w:rsidR="001575F8" w:rsidRPr="001D6D3D" w:rsidRDefault="001575F8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в понимании</w:t>
            </w:r>
          </w:p>
          <w:p w:rsidR="001575F8" w:rsidRPr="001D6D3D" w:rsidRDefault="001575F8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произведения</w:t>
            </w:r>
          </w:p>
        </w:tc>
        <w:tc>
          <w:tcPr>
            <w:tcW w:w="2977" w:type="dxa"/>
          </w:tcPr>
          <w:p w:rsidR="001575F8" w:rsidRDefault="001575F8" w:rsidP="00910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- соотносить иллюстрацию</w:t>
            </w:r>
          </w:p>
          <w:p w:rsidR="001575F8" w:rsidRPr="001D6D3D" w:rsidRDefault="001575F8" w:rsidP="00910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 с художественным произведением;</w:t>
            </w:r>
          </w:p>
          <w:p w:rsidR="001575F8" w:rsidRPr="001D6D3D" w:rsidRDefault="001575F8" w:rsidP="00910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- определять идею иллюстрации</w:t>
            </w:r>
          </w:p>
        </w:tc>
        <w:tc>
          <w:tcPr>
            <w:tcW w:w="1984" w:type="dxa"/>
          </w:tcPr>
          <w:p w:rsidR="001575F8" w:rsidRDefault="001575F8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Связь </w:t>
            </w:r>
          </w:p>
          <w:p w:rsidR="001575F8" w:rsidRPr="001D6D3D" w:rsidRDefault="001575F8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произведений литературы с произведениями живописи</w:t>
            </w:r>
          </w:p>
        </w:tc>
        <w:tc>
          <w:tcPr>
            <w:tcW w:w="992" w:type="dxa"/>
          </w:tcPr>
          <w:p w:rsidR="001575F8" w:rsidRPr="001D6D3D" w:rsidRDefault="001575F8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1575F8" w:rsidRPr="001D6D3D" w:rsidRDefault="001575F8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вслух,</w:t>
            </w:r>
          </w:p>
          <w:p w:rsidR="001575F8" w:rsidRPr="001D6D3D" w:rsidRDefault="001575F8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276" w:type="dxa"/>
          </w:tcPr>
          <w:p w:rsidR="001575F8" w:rsidRPr="001D6D3D" w:rsidRDefault="001575F8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F8" w:rsidRPr="001D6D3D" w:rsidTr="001E4A33">
        <w:tc>
          <w:tcPr>
            <w:tcW w:w="675" w:type="dxa"/>
          </w:tcPr>
          <w:p w:rsidR="001575F8" w:rsidRPr="001D6D3D" w:rsidRDefault="001575F8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985" w:type="dxa"/>
          </w:tcPr>
          <w:p w:rsidR="001575F8" w:rsidRPr="001D6D3D" w:rsidRDefault="001575F8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Японская сказка</w:t>
            </w:r>
          </w:p>
          <w:p w:rsidR="001575F8" w:rsidRPr="001D6D3D" w:rsidRDefault="001575F8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«Барсук - любитель стихов»</w:t>
            </w:r>
          </w:p>
        </w:tc>
        <w:tc>
          <w:tcPr>
            <w:tcW w:w="992" w:type="dxa"/>
          </w:tcPr>
          <w:p w:rsidR="001575F8" w:rsidRPr="001D6D3D" w:rsidRDefault="001575F8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75F8" w:rsidRPr="001D6D3D" w:rsidRDefault="001575F8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575F8" w:rsidRDefault="00F8388D" w:rsidP="00C8027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1575F8" w:rsidRPr="001D6D3D" w:rsidRDefault="001575F8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Произведения</w:t>
            </w:r>
          </w:p>
          <w:p w:rsidR="001575F8" w:rsidRDefault="001575F8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зарубежной</w:t>
            </w:r>
          </w:p>
          <w:p w:rsidR="001575F8" w:rsidRPr="001D6D3D" w:rsidRDefault="001575F8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ы. Различение жанров</w:t>
            </w:r>
          </w:p>
        </w:tc>
        <w:tc>
          <w:tcPr>
            <w:tcW w:w="2977" w:type="dxa"/>
          </w:tcPr>
          <w:p w:rsidR="001575F8" w:rsidRPr="001D6D3D" w:rsidRDefault="001575F8" w:rsidP="00910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-определять мотивы поведения героев;</w:t>
            </w:r>
          </w:p>
          <w:p w:rsidR="001575F8" w:rsidRPr="001D6D3D" w:rsidRDefault="001575F8" w:rsidP="00910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высказывать свое отношение</w:t>
            </w:r>
            <w:proofErr w:type="gramEnd"/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 к главному герою сказки</w:t>
            </w:r>
          </w:p>
        </w:tc>
        <w:tc>
          <w:tcPr>
            <w:tcW w:w="1984" w:type="dxa"/>
          </w:tcPr>
          <w:p w:rsidR="001575F8" w:rsidRPr="001D6D3D" w:rsidRDefault="001575F8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75F8" w:rsidRPr="001D6D3D" w:rsidRDefault="001575F8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1575F8" w:rsidRPr="001D6D3D" w:rsidRDefault="001575F8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вслух,</w:t>
            </w:r>
          </w:p>
          <w:p w:rsidR="001575F8" w:rsidRPr="001D6D3D" w:rsidRDefault="001575F8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276" w:type="dxa"/>
          </w:tcPr>
          <w:p w:rsidR="001575F8" w:rsidRPr="001D6D3D" w:rsidRDefault="001575F8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F8" w:rsidRPr="001D6D3D" w:rsidTr="001E4A33">
        <w:tc>
          <w:tcPr>
            <w:tcW w:w="675" w:type="dxa"/>
          </w:tcPr>
          <w:p w:rsidR="001575F8" w:rsidRPr="001D6D3D" w:rsidRDefault="001575F8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985" w:type="dxa"/>
          </w:tcPr>
          <w:p w:rsidR="001575F8" w:rsidRPr="001D6D3D" w:rsidRDefault="001575F8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Японская сказка</w:t>
            </w:r>
          </w:p>
          <w:p w:rsidR="001575F8" w:rsidRPr="001D6D3D" w:rsidRDefault="001575F8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«Барсук - любитель стихов»</w:t>
            </w:r>
          </w:p>
        </w:tc>
        <w:tc>
          <w:tcPr>
            <w:tcW w:w="992" w:type="dxa"/>
          </w:tcPr>
          <w:p w:rsidR="001575F8" w:rsidRPr="001D6D3D" w:rsidRDefault="001575F8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75F8" w:rsidRPr="001D6D3D" w:rsidRDefault="001575F8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575F8" w:rsidRDefault="00F8388D" w:rsidP="00C8027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1575F8" w:rsidRPr="001D6D3D" w:rsidRDefault="001575F8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575F8" w:rsidRPr="001D6D3D" w:rsidRDefault="001575F8" w:rsidP="00910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-передавать свое чувство окружающим;</w:t>
            </w:r>
          </w:p>
          <w:p w:rsidR="001575F8" w:rsidRPr="001D6D3D" w:rsidRDefault="001575F8" w:rsidP="00910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-пересказывать сказку;</w:t>
            </w:r>
          </w:p>
          <w:p w:rsidR="001575F8" w:rsidRPr="001D6D3D" w:rsidRDefault="001575F8" w:rsidP="00910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-делить текст на части</w:t>
            </w:r>
          </w:p>
        </w:tc>
        <w:tc>
          <w:tcPr>
            <w:tcW w:w="1984" w:type="dxa"/>
          </w:tcPr>
          <w:p w:rsidR="001575F8" w:rsidRPr="001D6D3D" w:rsidRDefault="001575F8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75F8" w:rsidRPr="001D6D3D" w:rsidRDefault="001575F8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1575F8" w:rsidRPr="001D6D3D" w:rsidRDefault="001575F8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вслух,</w:t>
            </w:r>
          </w:p>
          <w:p w:rsidR="001575F8" w:rsidRPr="001D6D3D" w:rsidRDefault="001575F8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276" w:type="dxa"/>
          </w:tcPr>
          <w:p w:rsidR="001575F8" w:rsidRPr="001D6D3D" w:rsidRDefault="001575F8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F8" w:rsidRPr="001D6D3D" w:rsidTr="001E4A33">
        <w:tc>
          <w:tcPr>
            <w:tcW w:w="675" w:type="dxa"/>
          </w:tcPr>
          <w:p w:rsidR="001575F8" w:rsidRPr="001D6D3D" w:rsidRDefault="001575F8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985" w:type="dxa"/>
          </w:tcPr>
          <w:p w:rsidR="001575F8" w:rsidRPr="001D6D3D" w:rsidRDefault="001575F8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Японская сказка</w:t>
            </w:r>
            <w:r w:rsidRPr="001D6D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br/>
              <w:t>«Луна на ветке»</w:t>
            </w:r>
          </w:p>
        </w:tc>
        <w:tc>
          <w:tcPr>
            <w:tcW w:w="992" w:type="dxa"/>
          </w:tcPr>
          <w:p w:rsidR="001575F8" w:rsidRPr="001D6D3D" w:rsidRDefault="001575F8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75F8" w:rsidRPr="001D6D3D" w:rsidRDefault="001575F8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575F8" w:rsidRDefault="00F8388D" w:rsidP="00C8027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1575F8" w:rsidRDefault="001575F8" w:rsidP="007110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оизведения</w:t>
            </w:r>
            <w:r w:rsidRPr="001D6D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br/>
            </w:r>
            <w:proofErr w:type="gramStart"/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зарубежной</w:t>
            </w:r>
            <w:proofErr w:type="gramEnd"/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575F8" w:rsidRDefault="001575F8" w:rsidP="007110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ы. </w:t>
            </w:r>
          </w:p>
          <w:p w:rsidR="001575F8" w:rsidRDefault="001575F8" w:rsidP="007110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</w:t>
            </w:r>
          </w:p>
          <w:p w:rsidR="001575F8" w:rsidRDefault="001575F8" w:rsidP="007110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роев</w:t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D6D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японских сказок</w:t>
            </w:r>
            <w:r w:rsidRPr="001D6D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br/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Барсу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575F8" w:rsidRDefault="001575F8" w:rsidP="007110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любитель</w:t>
            </w:r>
          </w:p>
          <w:p w:rsidR="001575F8" w:rsidRPr="001D6D3D" w:rsidRDefault="001575F8" w:rsidP="00BF4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ихов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1575F8" w:rsidRPr="001D6D3D" w:rsidRDefault="001575F8" w:rsidP="00910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-сравнивать характеры героев различных произведений;</w:t>
            </w:r>
          </w:p>
          <w:p w:rsidR="001575F8" w:rsidRPr="001D6D3D" w:rsidRDefault="001575F8" w:rsidP="00910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-работать с иллюстрацией в книге</w:t>
            </w:r>
          </w:p>
          <w:p w:rsidR="001575F8" w:rsidRPr="001D6D3D" w:rsidRDefault="001575F8" w:rsidP="00910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и определять ее роль в раскрытии содержания произведения</w:t>
            </w:r>
          </w:p>
        </w:tc>
        <w:tc>
          <w:tcPr>
            <w:tcW w:w="1984" w:type="dxa"/>
          </w:tcPr>
          <w:p w:rsidR="001575F8" w:rsidRPr="001D6D3D" w:rsidRDefault="001575F8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75F8" w:rsidRPr="001D6D3D" w:rsidRDefault="001575F8" w:rsidP="00FD1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ерес</w:t>
            </w:r>
            <w:proofErr w:type="gramStart"/>
            <w:r w:rsidR="00FD1B0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</w:t>
            </w:r>
            <w:r w:rsidRPr="001D6D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,</w:t>
            </w:r>
            <w:r w:rsidRPr="001D6D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br/>
            </w:r>
            <w:proofErr w:type="gramEnd"/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276" w:type="dxa"/>
          </w:tcPr>
          <w:p w:rsidR="001575F8" w:rsidRPr="001D6D3D" w:rsidRDefault="001575F8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2A1" w:rsidRPr="001D6D3D" w:rsidTr="001E4A33">
        <w:tc>
          <w:tcPr>
            <w:tcW w:w="675" w:type="dxa"/>
          </w:tcPr>
          <w:p w:rsidR="00BF42A1" w:rsidRPr="001D6D3D" w:rsidRDefault="00BF42A1" w:rsidP="008B7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6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lastRenderedPageBreak/>
              <w:t>№</w:t>
            </w:r>
          </w:p>
        </w:tc>
        <w:tc>
          <w:tcPr>
            <w:tcW w:w="1985" w:type="dxa"/>
          </w:tcPr>
          <w:p w:rsidR="00BF42A1" w:rsidRPr="001D6D3D" w:rsidRDefault="00BF42A1" w:rsidP="008B7AD2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836DC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Тема урока</w:t>
            </w:r>
          </w:p>
        </w:tc>
        <w:tc>
          <w:tcPr>
            <w:tcW w:w="992" w:type="dxa"/>
          </w:tcPr>
          <w:p w:rsidR="00BF42A1" w:rsidRPr="001D6D3D" w:rsidRDefault="00BF42A1" w:rsidP="008B7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992" w:type="dxa"/>
          </w:tcPr>
          <w:p w:rsidR="00BF42A1" w:rsidRPr="001D6D3D" w:rsidRDefault="00BF42A1" w:rsidP="008B7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DC">
              <w:rPr>
                <w:rFonts w:ascii="Times New Roman" w:eastAsia="Times New Roman" w:hAnsi="Times New Roman" w:cs="Times New Roman"/>
                <w:b/>
                <w:i/>
                <w:spacing w:val="-14"/>
                <w:sz w:val="28"/>
                <w:szCs w:val="28"/>
              </w:rPr>
              <w:t>Кол-</w:t>
            </w:r>
            <w:r w:rsidRPr="00E836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о</w:t>
            </w:r>
            <w:r w:rsidRPr="00E836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br/>
              <w:t>часов</w:t>
            </w:r>
          </w:p>
        </w:tc>
        <w:tc>
          <w:tcPr>
            <w:tcW w:w="1134" w:type="dxa"/>
          </w:tcPr>
          <w:p w:rsidR="00BF42A1" w:rsidRPr="001D6D3D" w:rsidRDefault="00BF42A1" w:rsidP="008B7AD2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836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ип урока</w:t>
            </w:r>
          </w:p>
        </w:tc>
        <w:tc>
          <w:tcPr>
            <w:tcW w:w="1985" w:type="dxa"/>
          </w:tcPr>
          <w:p w:rsidR="00BF42A1" w:rsidRDefault="00BF42A1" w:rsidP="008B7AD2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836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Элементы</w:t>
            </w:r>
            <w:r w:rsidRPr="00E836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br/>
              <w:t>содержания</w:t>
            </w:r>
          </w:p>
        </w:tc>
        <w:tc>
          <w:tcPr>
            <w:tcW w:w="2977" w:type="dxa"/>
          </w:tcPr>
          <w:p w:rsidR="00BF42A1" w:rsidRPr="001D6D3D" w:rsidRDefault="00BF42A1" w:rsidP="008B7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полагаемый результат</w:t>
            </w:r>
          </w:p>
        </w:tc>
        <w:tc>
          <w:tcPr>
            <w:tcW w:w="1984" w:type="dxa"/>
          </w:tcPr>
          <w:p w:rsidR="00BF42A1" w:rsidRPr="00E836DC" w:rsidRDefault="00BF42A1" w:rsidP="008B7AD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836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лементы</w:t>
            </w:r>
          </w:p>
          <w:p w:rsidR="00BF42A1" w:rsidRPr="001D6D3D" w:rsidRDefault="00BF42A1" w:rsidP="008B7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полнительного содержания</w:t>
            </w:r>
          </w:p>
        </w:tc>
        <w:tc>
          <w:tcPr>
            <w:tcW w:w="992" w:type="dxa"/>
          </w:tcPr>
          <w:p w:rsidR="00BF42A1" w:rsidRPr="001D6D3D" w:rsidRDefault="00BF42A1" w:rsidP="008B7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ид</w:t>
            </w:r>
            <w:r w:rsidRPr="00E836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br/>
            </w:r>
            <w:r w:rsidRPr="00E836DC">
              <w:rPr>
                <w:rFonts w:ascii="Times New Roman" w:eastAsia="Times New Roman" w:hAnsi="Times New Roman" w:cs="Times New Roman"/>
                <w:b/>
                <w:i/>
                <w:spacing w:val="-11"/>
                <w:sz w:val="28"/>
                <w:szCs w:val="28"/>
              </w:rPr>
              <w:t>контроля</w:t>
            </w:r>
          </w:p>
        </w:tc>
        <w:tc>
          <w:tcPr>
            <w:tcW w:w="1276" w:type="dxa"/>
          </w:tcPr>
          <w:p w:rsidR="00BF42A1" w:rsidRPr="00C62948" w:rsidRDefault="00BF42A1" w:rsidP="008B7AD2">
            <w:pPr>
              <w:ind w:right="-314"/>
              <w:rPr>
                <w:rFonts w:ascii="Times New Roman" w:eastAsia="Times New Roman" w:hAnsi="Times New Roman" w:cs="Times New Roman"/>
                <w:b/>
                <w:i/>
                <w:spacing w:val="-14"/>
                <w:sz w:val="28"/>
                <w:szCs w:val="28"/>
              </w:rPr>
            </w:pPr>
            <w:r w:rsidRPr="00C62948">
              <w:rPr>
                <w:rFonts w:ascii="Times New Roman" w:eastAsia="Times New Roman" w:hAnsi="Times New Roman" w:cs="Times New Roman"/>
                <w:b/>
                <w:i/>
                <w:spacing w:val="-14"/>
                <w:sz w:val="28"/>
                <w:szCs w:val="28"/>
              </w:rPr>
              <w:t xml:space="preserve">ТСО, ИКТ, </w:t>
            </w:r>
            <w:proofErr w:type="gramStart"/>
            <w:r w:rsidRPr="00C62948">
              <w:rPr>
                <w:rFonts w:ascii="Times New Roman" w:eastAsia="Times New Roman" w:hAnsi="Times New Roman" w:cs="Times New Roman"/>
                <w:b/>
                <w:i/>
                <w:spacing w:val="-14"/>
                <w:sz w:val="28"/>
                <w:szCs w:val="28"/>
              </w:rPr>
              <w:t>наглядные</w:t>
            </w:r>
            <w:proofErr w:type="gramEnd"/>
            <w:r w:rsidRPr="00C62948">
              <w:rPr>
                <w:rFonts w:ascii="Times New Roman" w:eastAsia="Times New Roman" w:hAnsi="Times New Roman" w:cs="Times New Roman"/>
                <w:b/>
                <w:i/>
                <w:spacing w:val="-14"/>
                <w:sz w:val="28"/>
                <w:szCs w:val="28"/>
              </w:rPr>
              <w:t xml:space="preserve"> </w:t>
            </w:r>
          </w:p>
          <w:p w:rsidR="00BF42A1" w:rsidRPr="001D6D3D" w:rsidRDefault="00BF42A1" w:rsidP="008B7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948">
              <w:rPr>
                <w:rFonts w:ascii="Times New Roman" w:eastAsia="Times New Roman" w:hAnsi="Times New Roman" w:cs="Times New Roman"/>
                <w:b/>
                <w:i/>
                <w:spacing w:val="-14"/>
                <w:sz w:val="28"/>
                <w:szCs w:val="28"/>
              </w:rPr>
              <w:t>пособия</w:t>
            </w:r>
          </w:p>
        </w:tc>
      </w:tr>
      <w:tr w:rsidR="00BF42A1" w:rsidRPr="001D6D3D" w:rsidTr="001E4A33">
        <w:tc>
          <w:tcPr>
            <w:tcW w:w="675" w:type="dxa"/>
          </w:tcPr>
          <w:p w:rsidR="00BF42A1" w:rsidRPr="001D6D3D" w:rsidRDefault="00BF42A1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985" w:type="dxa"/>
          </w:tcPr>
          <w:p w:rsidR="00BF42A1" w:rsidRPr="001D6D3D" w:rsidRDefault="00BF42A1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Поэт - тот, кто</w:t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D6D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оздает и ценит</w:t>
            </w:r>
            <w:r w:rsidRPr="001D6D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br/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оту</w:t>
            </w:r>
          </w:p>
        </w:tc>
        <w:tc>
          <w:tcPr>
            <w:tcW w:w="992" w:type="dxa"/>
          </w:tcPr>
          <w:p w:rsidR="00BF42A1" w:rsidRPr="001D6D3D" w:rsidRDefault="00BF42A1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42A1" w:rsidRPr="001D6D3D" w:rsidRDefault="00BF42A1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F42A1" w:rsidRDefault="00F8388D" w:rsidP="00C8027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BF42A1" w:rsidRPr="001D6D3D" w:rsidRDefault="00BF42A1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1D6D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сужде</w:t>
            </w:r>
            <w:r w:rsidRPr="001D6D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е</w:t>
            </w:r>
            <w:r w:rsidRPr="001D6D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прослушан</w:t>
            </w:r>
            <w:r w:rsidRPr="001D6D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ого произведе</w:t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977" w:type="dxa"/>
          </w:tcPr>
          <w:p w:rsidR="00BF42A1" w:rsidRPr="001D6D3D" w:rsidRDefault="00BF42A1" w:rsidP="00910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-сравнивать характеры героев различных произведений;</w:t>
            </w:r>
          </w:p>
          <w:p w:rsidR="00BF42A1" w:rsidRDefault="00BF42A1" w:rsidP="00910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- проводить грань между выдум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BF42A1" w:rsidRPr="001D6D3D" w:rsidRDefault="00BF42A1" w:rsidP="00910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ьностью </w:t>
            </w:r>
          </w:p>
        </w:tc>
        <w:tc>
          <w:tcPr>
            <w:tcW w:w="1984" w:type="dxa"/>
          </w:tcPr>
          <w:p w:rsidR="00BF42A1" w:rsidRPr="001D6D3D" w:rsidRDefault="00BF42A1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42A1" w:rsidRPr="001D6D3D" w:rsidRDefault="00BF42A1" w:rsidP="00F8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</w:t>
            </w:r>
            <w:proofErr w:type="spellEnd"/>
            <w:r w:rsidR="00F838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76" w:type="dxa"/>
          </w:tcPr>
          <w:p w:rsidR="00BF42A1" w:rsidRPr="001D6D3D" w:rsidRDefault="00BF42A1" w:rsidP="00F8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тради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ворч</w:t>
            </w:r>
            <w:proofErr w:type="spellEnd"/>
            <w:r w:rsidR="00F838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</w:p>
        </w:tc>
      </w:tr>
      <w:tr w:rsidR="00BF42A1" w:rsidRPr="001D6D3D" w:rsidTr="001E4A33">
        <w:tc>
          <w:tcPr>
            <w:tcW w:w="675" w:type="dxa"/>
          </w:tcPr>
          <w:p w:rsidR="00BF42A1" w:rsidRPr="001D6D3D" w:rsidRDefault="00BF42A1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985" w:type="dxa"/>
          </w:tcPr>
          <w:p w:rsidR="00BF42A1" w:rsidRPr="001D6D3D" w:rsidRDefault="00BF42A1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Поход в «Музейный дом».</w:t>
            </w:r>
          </w:p>
          <w:p w:rsidR="00BF42A1" w:rsidRDefault="00BF42A1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Секреты японского свитка.</w:t>
            </w:r>
            <w:r w:rsidR="00F83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Фрагмент «Тростник</w:t>
            </w:r>
          </w:p>
          <w:p w:rsidR="00BF42A1" w:rsidRPr="001D6D3D" w:rsidRDefault="00BF42A1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 под снег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и дикая утка»</w:t>
            </w:r>
          </w:p>
        </w:tc>
        <w:tc>
          <w:tcPr>
            <w:tcW w:w="992" w:type="dxa"/>
          </w:tcPr>
          <w:p w:rsidR="00BF42A1" w:rsidRPr="001D6D3D" w:rsidRDefault="00BF42A1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42A1" w:rsidRPr="001D6D3D" w:rsidRDefault="00BF42A1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F42A1" w:rsidRDefault="00F8388D" w:rsidP="00C8027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BF42A1" w:rsidRDefault="00BF42A1" w:rsidP="007110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я</w:t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D6D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 книге и ее роль</w:t>
            </w:r>
            <w:r w:rsidRPr="001D6D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br/>
            </w:r>
            <w:r w:rsidRPr="001D6D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 понимании пр</w:t>
            </w:r>
            <w:proofErr w:type="gramStart"/>
            <w:r w:rsidRPr="001D6D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-</w:t>
            </w:r>
            <w:proofErr w:type="gramEnd"/>
            <w:r w:rsidRPr="001D6D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br/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изведения.</w:t>
            </w:r>
          </w:p>
          <w:p w:rsidR="00BF42A1" w:rsidRDefault="00BF42A1" w:rsidP="00711085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сказывание </w:t>
            </w:r>
            <w:proofErr w:type="gramStart"/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оце</w:t>
            </w:r>
            <w:r w:rsidRPr="001D6D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очных</w:t>
            </w:r>
            <w:proofErr w:type="gramEnd"/>
            <w:r w:rsidRPr="001D6D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  <w:p w:rsidR="00BF42A1" w:rsidRPr="001D6D3D" w:rsidRDefault="00BF42A1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ужде</w:t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2977" w:type="dxa"/>
          </w:tcPr>
          <w:p w:rsidR="00BF42A1" w:rsidRDefault="00BF42A1" w:rsidP="00910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-работать с иллюстрациями; анализировать фрагмент (часть) </w:t>
            </w:r>
          </w:p>
          <w:p w:rsidR="00BF42A1" w:rsidRPr="001D6D3D" w:rsidRDefault="00BF42A1" w:rsidP="00910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свитка с помощью лупы;</w:t>
            </w:r>
          </w:p>
          <w:p w:rsidR="00BF42A1" w:rsidRPr="001D6D3D" w:rsidRDefault="00BF42A1" w:rsidP="00910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-находить фигурки животных в работе художника</w:t>
            </w:r>
          </w:p>
        </w:tc>
        <w:tc>
          <w:tcPr>
            <w:tcW w:w="1984" w:type="dxa"/>
          </w:tcPr>
          <w:p w:rsidR="00BF42A1" w:rsidRDefault="00BF42A1" w:rsidP="007110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вязь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1D6D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о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ве</w:t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дений литера</w:t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туры </w:t>
            </w:r>
          </w:p>
          <w:p w:rsidR="00BF42A1" w:rsidRPr="001D6D3D" w:rsidRDefault="00BF42A1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с произ</w:t>
            </w:r>
            <w:r w:rsidRPr="001D6D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едениями жи</w:t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вописи</w:t>
            </w:r>
          </w:p>
        </w:tc>
        <w:tc>
          <w:tcPr>
            <w:tcW w:w="992" w:type="dxa"/>
          </w:tcPr>
          <w:p w:rsidR="00BF42A1" w:rsidRDefault="00F8388D" w:rsidP="00C802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-</w:t>
            </w:r>
          </w:p>
          <w:p w:rsidR="00F8388D" w:rsidRPr="001D6D3D" w:rsidRDefault="00F8388D" w:rsidP="00F8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BF42A1" w:rsidRPr="001D6D3D" w:rsidRDefault="00BF42A1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2A1" w:rsidRPr="001D6D3D" w:rsidTr="001E4A33">
        <w:tc>
          <w:tcPr>
            <w:tcW w:w="675" w:type="dxa"/>
          </w:tcPr>
          <w:p w:rsidR="00BF42A1" w:rsidRPr="001D6D3D" w:rsidRDefault="00BF42A1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985" w:type="dxa"/>
          </w:tcPr>
          <w:p w:rsidR="00BF42A1" w:rsidRPr="001D6D3D" w:rsidRDefault="00BF42A1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. Козлов «Кра</w:t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сота». Пох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в «Музейный</w:t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ом». Иллюстрация А. Дюрера «Травы»</w:t>
            </w:r>
          </w:p>
        </w:tc>
        <w:tc>
          <w:tcPr>
            <w:tcW w:w="992" w:type="dxa"/>
          </w:tcPr>
          <w:p w:rsidR="00BF42A1" w:rsidRPr="001D6D3D" w:rsidRDefault="00BF42A1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42A1" w:rsidRPr="001D6D3D" w:rsidRDefault="00BF42A1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F42A1" w:rsidRDefault="00F8388D" w:rsidP="00C8027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BF42A1" w:rsidRPr="001D6D3D" w:rsidRDefault="00BF42A1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я</w:t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D6D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 книге и ее роль</w:t>
            </w:r>
            <w:r w:rsidRPr="001D6D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br/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в понимании</w:t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D6D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оизведения.</w:t>
            </w:r>
            <w:r w:rsidRPr="001D6D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br/>
              <w:t>Пересказ текста,</w:t>
            </w:r>
            <w:r w:rsidRPr="001D6D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br/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текста</w:t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 части</w:t>
            </w:r>
          </w:p>
        </w:tc>
        <w:tc>
          <w:tcPr>
            <w:tcW w:w="2977" w:type="dxa"/>
          </w:tcPr>
          <w:p w:rsidR="00BF42A1" w:rsidRPr="001D6D3D" w:rsidRDefault="00BF42A1" w:rsidP="00910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-видеть </w:t>
            </w:r>
            <w:proofErr w:type="gramStart"/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красивое</w:t>
            </w:r>
            <w:proofErr w:type="gramEnd"/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 в обычном; узнавать изобразительно-выразительные</w:t>
            </w:r>
          </w:p>
          <w:p w:rsidR="00BF42A1" w:rsidRDefault="00BF42A1" w:rsidP="00910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BF42A1" w:rsidRPr="001D6D3D" w:rsidRDefault="00BF42A1" w:rsidP="00910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ого языка (сравнение, олицетворение);</w:t>
            </w:r>
          </w:p>
          <w:p w:rsidR="00BF42A1" w:rsidRPr="001D6D3D" w:rsidRDefault="00BF42A1" w:rsidP="00910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-находить их в произведении</w:t>
            </w:r>
          </w:p>
        </w:tc>
        <w:tc>
          <w:tcPr>
            <w:tcW w:w="1984" w:type="dxa"/>
          </w:tcPr>
          <w:p w:rsidR="00BF42A1" w:rsidRDefault="00BF42A1" w:rsidP="00711085">
            <w:pPr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Связь </w:t>
            </w:r>
          </w:p>
          <w:p w:rsidR="00BF42A1" w:rsidRPr="001D6D3D" w:rsidRDefault="00BF42A1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роизве</w:t>
            </w:r>
            <w:r w:rsidRPr="001D6D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ений литера</w:t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туры с произ</w:t>
            </w:r>
            <w:r w:rsidRPr="001D6D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едениями жи</w:t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вописи</w:t>
            </w:r>
          </w:p>
        </w:tc>
        <w:tc>
          <w:tcPr>
            <w:tcW w:w="992" w:type="dxa"/>
          </w:tcPr>
          <w:p w:rsidR="00BF42A1" w:rsidRPr="001D6D3D" w:rsidRDefault="00BF42A1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BF42A1" w:rsidRPr="001D6D3D" w:rsidRDefault="00BF42A1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вслух,</w:t>
            </w:r>
          </w:p>
          <w:p w:rsidR="00BF42A1" w:rsidRPr="001D6D3D" w:rsidRDefault="00BF42A1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276" w:type="dxa"/>
          </w:tcPr>
          <w:p w:rsidR="00BF42A1" w:rsidRPr="001D6D3D" w:rsidRDefault="00BF42A1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2A1" w:rsidRPr="001D6D3D" w:rsidTr="001E4A33">
        <w:tc>
          <w:tcPr>
            <w:tcW w:w="675" w:type="dxa"/>
          </w:tcPr>
          <w:p w:rsidR="00BF42A1" w:rsidRPr="001D6D3D" w:rsidRDefault="00BF42A1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985" w:type="dxa"/>
          </w:tcPr>
          <w:p w:rsidR="00BF42A1" w:rsidRPr="001D6D3D" w:rsidRDefault="00BF42A1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екрет коротких</w:t>
            </w:r>
            <w:r w:rsidRPr="001D6D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br/>
              <w:t>стихотворений.</w:t>
            </w:r>
            <w:r w:rsidRPr="001D6D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br/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Японское хокку</w:t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Хиросиге</w:t>
            </w:r>
            <w:proofErr w:type="spellEnd"/>
          </w:p>
        </w:tc>
        <w:tc>
          <w:tcPr>
            <w:tcW w:w="992" w:type="dxa"/>
          </w:tcPr>
          <w:p w:rsidR="00BF42A1" w:rsidRPr="001D6D3D" w:rsidRDefault="00BF42A1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42A1" w:rsidRPr="001D6D3D" w:rsidRDefault="00BF42A1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F42A1" w:rsidRDefault="00F8388D" w:rsidP="00C8027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BF42A1" w:rsidRDefault="00BF42A1" w:rsidP="00711085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я</w:t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1D6D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арубежной</w:t>
            </w:r>
            <w:proofErr w:type="gramEnd"/>
            <w:r w:rsidRPr="001D6D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:rsidR="00BF42A1" w:rsidRPr="001D6D3D" w:rsidRDefault="00BF42A1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и</w:t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тературы</w:t>
            </w:r>
          </w:p>
        </w:tc>
        <w:tc>
          <w:tcPr>
            <w:tcW w:w="2977" w:type="dxa"/>
          </w:tcPr>
          <w:p w:rsidR="00BF42A1" w:rsidRPr="001D6D3D" w:rsidRDefault="00BF42A1" w:rsidP="00910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представление о том, как записывается японское хокку.</w:t>
            </w:r>
          </w:p>
          <w:p w:rsidR="00BF42A1" w:rsidRPr="001D6D3D" w:rsidRDefault="00BF42A1" w:rsidP="00910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- видеть </w:t>
            </w:r>
            <w:proofErr w:type="gramStart"/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прекрасное</w:t>
            </w:r>
            <w:proofErr w:type="gramEnd"/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 в простом;</w:t>
            </w:r>
          </w:p>
          <w:p w:rsidR="00BF42A1" w:rsidRPr="001D6D3D" w:rsidRDefault="00BF42A1" w:rsidP="00910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-устно выражать свое отношение</w:t>
            </w:r>
          </w:p>
          <w:p w:rsidR="00BF42A1" w:rsidRPr="001D6D3D" w:rsidRDefault="00BF42A1" w:rsidP="008B7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B7AD2"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 прочитанно</w:t>
            </w:r>
            <w:r w:rsidR="008B7AD2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BF42A1" w:rsidRPr="001D6D3D" w:rsidRDefault="00BF42A1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Хокку - часть</w:t>
            </w:r>
          </w:p>
          <w:p w:rsidR="00BF42A1" w:rsidRPr="001D6D3D" w:rsidRDefault="00BF42A1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живописного</w:t>
            </w:r>
          </w:p>
          <w:p w:rsidR="00BF42A1" w:rsidRPr="001D6D3D" w:rsidRDefault="00BF42A1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произведения</w:t>
            </w:r>
          </w:p>
        </w:tc>
        <w:tc>
          <w:tcPr>
            <w:tcW w:w="992" w:type="dxa"/>
          </w:tcPr>
          <w:p w:rsidR="00BF42A1" w:rsidRPr="001D6D3D" w:rsidRDefault="00BF42A1" w:rsidP="00F8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ерес</w:t>
            </w:r>
            <w:proofErr w:type="gramStart"/>
            <w:r w:rsidR="00F8388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</w:t>
            </w:r>
            <w:r w:rsidRPr="001D6D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,</w:t>
            </w:r>
            <w:r w:rsidRPr="001D6D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br/>
            </w:r>
            <w:proofErr w:type="gramEnd"/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276" w:type="dxa"/>
          </w:tcPr>
          <w:p w:rsidR="00BF42A1" w:rsidRPr="001D6D3D" w:rsidRDefault="00BF42A1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FF1" w:rsidRPr="001D6D3D" w:rsidTr="001E4A33">
        <w:tc>
          <w:tcPr>
            <w:tcW w:w="675" w:type="dxa"/>
          </w:tcPr>
          <w:p w:rsidR="00E06FF1" w:rsidRPr="001D6D3D" w:rsidRDefault="00E06FF1" w:rsidP="00DC5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6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lastRenderedPageBreak/>
              <w:t>№</w:t>
            </w:r>
          </w:p>
        </w:tc>
        <w:tc>
          <w:tcPr>
            <w:tcW w:w="1985" w:type="dxa"/>
          </w:tcPr>
          <w:p w:rsidR="00E06FF1" w:rsidRPr="001D6D3D" w:rsidRDefault="00E06FF1" w:rsidP="00DC55C6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836DC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Тема урока</w:t>
            </w:r>
          </w:p>
        </w:tc>
        <w:tc>
          <w:tcPr>
            <w:tcW w:w="992" w:type="dxa"/>
          </w:tcPr>
          <w:p w:rsidR="00E06FF1" w:rsidRPr="001D6D3D" w:rsidRDefault="00E06FF1" w:rsidP="00DC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992" w:type="dxa"/>
          </w:tcPr>
          <w:p w:rsidR="00E06FF1" w:rsidRPr="001D6D3D" w:rsidRDefault="00E06FF1" w:rsidP="00DC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DC">
              <w:rPr>
                <w:rFonts w:ascii="Times New Roman" w:eastAsia="Times New Roman" w:hAnsi="Times New Roman" w:cs="Times New Roman"/>
                <w:b/>
                <w:i/>
                <w:spacing w:val="-14"/>
                <w:sz w:val="28"/>
                <w:szCs w:val="28"/>
              </w:rPr>
              <w:t>Кол-</w:t>
            </w:r>
            <w:r w:rsidRPr="00E836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о</w:t>
            </w:r>
            <w:r w:rsidRPr="00E836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br/>
              <w:t>часов</w:t>
            </w:r>
          </w:p>
        </w:tc>
        <w:tc>
          <w:tcPr>
            <w:tcW w:w="1134" w:type="dxa"/>
          </w:tcPr>
          <w:p w:rsidR="00E06FF1" w:rsidRPr="001D6D3D" w:rsidRDefault="00E06FF1" w:rsidP="00DC55C6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836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ип урока</w:t>
            </w:r>
          </w:p>
        </w:tc>
        <w:tc>
          <w:tcPr>
            <w:tcW w:w="1985" w:type="dxa"/>
          </w:tcPr>
          <w:p w:rsidR="00E06FF1" w:rsidRDefault="00E06FF1" w:rsidP="00DC55C6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836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Элементы</w:t>
            </w:r>
            <w:r w:rsidRPr="00E836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br/>
              <w:t>содержания</w:t>
            </w:r>
          </w:p>
        </w:tc>
        <w:tc>
          <w:tcPr>
            <w:tcW w:w="2977" w:type="dxa"/>
          </w:tcPr>
          <w:p w:rsidR="00E06FF1" w:rsidRPr="001D6D3D" w:rsidRDefault="00E06FF1" w:rsidP="00DC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полагаемый результат</w:t>
            </w:r>
          </w:p>
        </w:tc>
        <w:tc>
          <w:tcPr>
            <w:tcW w:w="1984" w:type="dxa"/>
          </w:tcPr>
          <w:p w:rsidR="00E06FF1" w:rsidRPr="00E836DC" w:rsidRDefault="00E06FF1" w:rsidP="00DC55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836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лементы</w:t>
            </w:r>
          </w:p>
          <w:p w:rsidR="00E06FF1" w:rsidRPr="001D6D3D" w:rsidRDefault="00E06FF1" w:rsidP="00DC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полнительного содержания</w:t>
            </w:r>
          </w:p>
        </w:tc>
        <w:tc>
          <w:tcPr>
            <w:tcW w:w="992" w:type="dxa"/>
          </w:tcPr>
          <w:p w:rsidR="00E06FF1" w:rsidRPr="001D6D3D" w:rsidRDefault="00E06FF1" w:rsidP="00DC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ид</w:t>
            </w:r>
            <w:r w:rsidRPr="00E836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br/>
            </w:r>
            <w:r w:rsidRPr="00E836DC">
              <w:rPr>
                <w:rFonts w:ascii="Times New Roman" w:eastAsia="Times New Roman" w:hAnsi="Times New Roman" w:cs="Times New Roman"/>
                <w:b/>
                <w:i/>
                <w:spacing w:val="-11"/>
                <w:sz w:val="28"/>
                <w:szCs w:val="28"/>
              </w:rPr>
              <w:t>контроля</w:t>
            </w:r>
          </w:p>
        </w:tc>
        <w:tc>
          <w:tcPr>
            <w:tcW w:w="1276" w:type="dxa"/>
          </w:tcPr>
          <w:p w:rsidR="00E06FF1" w:rsidRPr="00C62948" w:rsidRDefault="00E06FF1" w:rsidP="00DC55C6">
            <w:pPr>
              <w:ind w:right="-314"/>
              <w:rPr>
                <w:rFonts w:ascii="Times New Roman" w:eastAsia="Times New Roman" w:hAnsi="Times New Roman" w:cs="Times New Roman"/>
                <w:b/>
                <w:i/>
                <w:spacing w:val="-14"/>
                <w:sz w:val="28"/>
                <w:szCs w:val="28"/>
              </w:rPr>
            </w:pPr>
            <w:r w:rsidRPr="00C62948">
              <w:rPr>
                <w:rFonts w:ascii="Times New Roman" w:eastAsia="Times New Roman" w:hAnsi="Times New Roman" w:cs="Times New Roman"/>
                <w:b/>
                <w:i/>
                <w:spacing w:val="-14"/>
                <w:sz w:val="28"/>
                <w:szCs w:val="28"/>
              </w:rPr>
              <w:t xml:space="preserve">ТСО, ИКТ, </w:t>
            </w:r>
            <w:proofErr w:type="gramStart"/>
            <w:r w:rsidRPr="00C62948">
              <w:rPr>
                <w:rFonts w:ascii="Times New Roman" w:eastAsia="Times New Roman" w:hAnsi="Times New Roman" w:cs="Times New Roman"/>
                <w:b/>
                <w:i/>
                <w:spacing w:val="-14"/>
                <w:sz w:val="28"/>
                <w:szCs w:val="28"/>
              </w:rPr>
              <w:t>наглядные</w:t>
            </w:r>
            <w:proofErr w:type="gramEnd"/>
            <w:r w:rsidRPr="00C62948">
              <w:rPr>
                <w:rFonts w:ascii="Times New Roman" w:eastAsia="Times New Roman" w:hAnsi="Times New Roman" w:cs="Times New Roman"/>
                <w:b/>
                <w:i/>
                <w:spacing w:val="-14"/>
                <w:sz w:val="28"/>
                <w:szCs w:val="28"/>
              </w:rPr>
              <w:t xml:space="preserve"> </w:t>
            </w:r>
          </w:p>
          <w:p w:rsidR="00E06FF1" w:rsidRPr="001D6D3D" w:rsidRDefault="00E06FF1" w:rsidP="00DC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948">
              <w:rPr>
                <w:rFonts w:ascii="Times New Roman" w:eastAsia="Times New Roman" w:hAnsi="Times New Roman" w:cs="Times New Roman"/>
                <w:b/>
                <w:i/>
                <w:spacing w:val="-14"/>
                <w:sz w:val="28"/>
                <w:szCs w:val="28"/>
              </w:rPr>
              <w:t>пособия</w:t>
            </w:r>
          </w:p>
        </w:tc>
      </w:tr>
      <w:tr w:rsidR="00E06FF1" w:rsidRPr="001D6D3D" w:rsidTr="001E4A33">
        <w:tc>
          <w:tcPr>
            <w:tcW w:w="675" w:type="dxa"/>
          </w:tcPr>
          <w:p w:rsidR="00E06FF1" w:rsidRPr="001D6D3D" w:rsidRDefault="00E06FF1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985" w:type="dxa"/>
          </w:tcPr>
          <w:p w:rsidR="00E06FF1" w:rsidRDefault="00E06FF1" w:rsidP="007110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Японское хокку</w:t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Иссё</w:t>
            </w:r>
            <w:proofErr w:type="spellEnd"/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Бусон</w:t>
            </w:r>
            <w:proofErr w:type="spellEnd"/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06FF1" w:rsidRPr="001D6D3D" w:rsidRDefault="00E06FF1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ход в «Музейный дом». Иллюстрация</w:t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Л. Венецианова</w:t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Жнецы»</w:t>
            </w:r>
          </w:p>
        </w:tc>
        <w:tc>
          <w:tcPr>
            <w:tcW w:w="992" w:type="dxa"/>
          </w:tcPr>
          <w:p w:rsidR="00E06FF1" w:rsidRPr="001D6D3D" w:rsidRDefault="00E06FF1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06FF1" w:rsidRPr="001D6D3D" w:rsidRDefault="00E06FF1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06FF1" w:rsidRDefault="00E57709" w:rsidP="00C8027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E06FF1" w:rsidRDefault="00E06FF1" w:rsidP="007110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я</w:t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зарубежной</w:t>
            </w:r>
            <w:proofErr w:type="gramEnd"/>
          </w:p>
          <w:p w:rsidR="00E06FF1" w:rsidRDefault="00E06FF1" w:rsidP="00711085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ли</w:t>
            </w:r>
            <w:r w:rsidRPr="001D6D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ературы.</w:t>
            </w:r>
          </w:p>
          <w:p w:rsidR="00E06FF1" w:rsidRPr="001D6D3D" w:rsidRDefault="00E06FF1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ллю</w:t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я в книг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6D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 ее роль в пони</w:t>
            </w:r>
            <w:r w:rsidRPr="001D6D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ании произве</w:t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дения</w:t>
            </w:r>
          </w:p>
        </w:tc>
        <w:tc>
          <w:tcPr>
            <w:tcW w:w="2977" w:type="dxa"/>
          </w:tcPr>
          <w:p w:rsidR="00E06FF1" w:rsidRPr="001D6D3D" w:rsidRDefault="00E06FF1" w:rsidP="00C9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-анализировать и выделять общее</w:t>
            </w:r>
          </w:p>
          <w:p w:rsidR="00E06FF1" w:rsidRPr="001D6D3D" w:rsidRDefault="00E06FF1" w:rsidP="00C9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в произведениях различных поэтов,</w:t>
            </w:r>
          </w:p>
          <w:p w:rsidR="00E06FF1" w:rsidRDefault="00E06FF1" w:rsidP="00C9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которые жили </w:t>
            </w:r>
          </w:p>
          <w:p w:rsidR="00E06FF1" w:rsidRPr="001D6D3D" w:rsidRDefault="00E06FF1" w:rsidP="00C9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в разные времена</w:t>
            </w:r>
          </w:p>
          <w:p w:rsidR="00E06FF1" w:rsidRPr="001D6D3D" w:rsidRDefault="00E06FF1" w:rsidP="00C9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и в разных странах;</w:t>
            </w:r>
          </w:p>
          <w:p w:rsidR="00E06FF1" w:rsidRPr="001D6D3D" w:rsidRDefault="00E06FF1" w:rsidP="00C9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-анализировать иллюстрации.</w:t>
            </w:r>
          </w:p>
          <w:p w:rsidR="00E06FF1" w:rsidRDefault="00E06FF1" w:rsidP="00C9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</w:p>
          <w:p w:rsidR="00E06FF1" w:rsidRPr="001D6D3D" w:rsidRDefault="00E06FF1" w:rsidP="00C9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 о единстве понятий «красота» и «любовь»</w:t>
            </w:r>
          </w:p>
        </w:tc>
        <w:tc>
          <w:tcPr>
            <w:tcW w:w="1984" w:type="dxa"/>
          </w:tcPr>
          <w:p w:rsidR="00E06FF1" w:rsidRDefault="00E06FF1" w:rsidP="00711085">
            <w:pPr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Связь </w:t>
            </w:r>
          </w:p>
          <w:p w:rsidR="00E06FF1" w:rsidRPr="001D6D3D" w:rsidRDefault="00E06FF1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роизве</w:t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дений литера</w:t>
            </w:r>
            <w:r w:rsidRPr="001D6D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уры с произ</w:t>
            </w:r>
            <w:r w:rsidRPr="001D6D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едениями жи</w:t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вописи</w:t>
            </w:r>
          </w:p>
        </w:tc>
        <w:tc>
          <w:tcPr>
            <w:tcW w:w="992" w:type="dxa"/>
          </w:tcPr>
          <w:p w:rsidR="00E06FF1" w:rsidRPr="001D6D3D" w:rsidRDefault="00E06FF1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E06FF1" w:rsidRPr="001D6D3D" w:rsidRDefault="00E06FF1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вслух,</w:t>
            </w:r>
          </w:p>
          <w:p w:rsidR="00E06FF1" w:rsidRPr="001D6D3D" w:rsidRDefault="00E06FF1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276" w:type="dxa"/>
          </w:tcPr>
          <w:p w:rsidR="00E06FF1" w:rsidRPr="001D6D3D" w:rsidRDefault="00E06FF1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FF1" w:rsidRPr="001D6D3D" w:rsidTr="001E4A33">
        <w:tc>
          <w:tcPr>
            <w:tcW w:w="675" w:type="dxa"/>
          </w:tcPr>
          <w:p w:rsidR="00E06FF1" w:rsidRPr="001D6D3D" w:rsidRDefault="00E06FF1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985" w:type="dxa"/>
          </w:tcPr>
          <w:p w:rsidR="00E06FF1" w:rsidRPr="001D6D3D" w:rsidRDefault="00E06FF1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Японское хокку</w:t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D6D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иё</w:t>
            </w:r>
            <w:proofErr w:type="spellEnd"/>
            <w:r w:rsidRPr="001D6D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, </w:t>
            </w:r>
            <w:proofErr w:type="spellStart"/>
            <w:r w:rsidRPr="001D6D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ницура</w:t>
            </w:r>
            <w:proofErr w:type="spellEnd"/>
            <w:r w:rsidRPr="001D6D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1D6D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br/>
            </w:r>
            <w:r w:rsidRPr="00C91E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ход в «Му</w:t>
            </w:r>
            <w:r w:rsidRPr="00C91E8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зейный дом».</w:t>
            </w: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r w:rsidRPr="00C91E8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Иллюстрация</w:t>
            </w:r>
            <w:r w:rsidRPr="00C91E8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br/>
            </w:r>
            <w:r w:rsidRPr="00C91E82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Ван Гога «Ком</w:t>
            </w:r>
            <w:r w:rsidRPr="00C91E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та в </w:t>
            </w:r>
            <w:proofErr w:type="spellStart"/>
            <w:r w:rsidRPr="00C91E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рле</w:t>
            </w:r>
            <w:proofErr w:type="spellEnd"/>
            <w:r w:rsidRPr="00C91E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E06FF1" w:rsidRPr="001D6D3D" w:rsidRDefault="00E06FF1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06FF1" w:rsidRPr="001D6D3D" w:rsidRDefault="00E06FF1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06FF1" w:rsidRDefault="00E57709" w:rsidP="00C8027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E06FF1" w:rsidRDefault="00E06FF1" w:rsidP="007110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оизведения</w:t>
            </w:r>
            <w:r w:rsidRPr="001D6D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br/>
            </w:r>
            <w:proofErr w:type="gramStart"/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зарубежной</w:t>
            </w:r>
            <w:proofErr w:type="gramEnd"/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06FF1" w:rsidRDefault="00E06FF1" w:rsidP="00711085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ли</w:t>
            </w:r>
            <w:r w:rsidRPr="001D6D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тературы. </w:t>
            </w:r>
          </w:p>
          <w:p w:rsidR="00E06FF1" w:rsidRPr="001D6D3D" w:rsidRDefault="00E06FF1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ллю</w:t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я в книг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6D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 ее роль в пони</w:t>
            </w:r>
            <w:r w:rsidRPr="001D6D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ании произве</w:t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дения</w:t>
            </w:r>
          </w:p>
        </w:tc>
        <w:tc>
          <w:tcPr>
            <w:tcW w:w="2977" w:type="dxa"/>
          </w:tcPr>
          <w:p w:rsidR="00E06FF1" w:rsidRDefault="00E06FF1" w:rsidP="00C9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-анализировать состояние души</w:t>
            </w:r>
          </w:p>
          <w:p w:rsidR="00E06FF1" w:rsidRPr="001D6D3D" w:rsidRDefault="00E06FF1" w:rsidP="00C9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 автора текста;</w:t>
            </w:r>
          </w:p>
          <w:p w:rsidR="00E06FF1" w:rsidRPr="001D6D3D" w:rsidRDefault="00E06FF1" w:rsidP="00C9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-подтверждать свое мнение строчками из текста;</w:t>
            </w:r>
          </w:p>
          <w:p w:rsidR="00E06FF1" w:rsidRPr="001D6D3D" w:rsidRDefault="00E06FF1" w:rsidP="00C9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-работать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ллюстрацией</w:t>
            </w:r>
          </w:p>
        </w:tc>
        <w:tc>
          <w:tcPr>
            <w:tcW w:w="1984" w:type="dxa"/>
          </w:tcPr>
          <w:p w:rsidR="00E06FF1" w:rsidRDefault="00E06FF1" w:rsidP="00711085">
            <w:pPr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Связь </w:t>
            </w:r>
          </w:p>
          <w:p w:rsidR="00E06FF1" w:rsidRPr="001D6D3D" w:rsidRDefault="00E06FF1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роизве</w:t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дений литера</w:t>
            </w:r>
            <w:r w:rsidRPr="001D6D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уры с произ</w:t>
            </w:r>
            <w:r w:rsidRPr="001D6D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едениями жи</w:t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вописи</w:t>
            </w:r>
          </w:p>
        </w:tc>
        <w:tc>
          <w:tcPr>
            <w:tcW w:w="992" w:type="dxa"/>
          </w:tcPr>
          <w:p w:rsidR="00E06FF1" w:rsidRPr="001D6D3D" w:rsidRDefault="00E06FF1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E06FF1" w:rsidRPr="001D6D3D" w:rsidRDefault="00E06FF1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вслух,</w:t>
            </w:r>
          </w:p>
          <w:p w:rsidR="00E06FF1" w:rsidRPr="001D6D3D" w:rsidRDefault="00E06FF1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276" w:type="dxa"/>
          </w:tcPr>
          <w:p w:rsidR="00E06FF1" w:rsidRPr="001D6D3D" w:rsidRDefault="00E06FF1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и, иллюстрации</w:t>
            </w:r>
          </w:p>
        </w:tc>
      </w:tr>
      <w:tr w:rsidR="00E06FF1" w:rsidRPr="001D6D3D" w:rsidTr="001E4A33">
        <w:tc>
          <w:tcPr>
            <w:tcW w:w="675" w:type="dxa"/>
          </w:tcPr>
          <w:p w:rsidR="00E06FF1" w:rsidRPr="001D6D3D" w:rsidRDefault="00E06FF1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985" w:type="dxa"/>
          </w:tcPr>
          <w:p w:rsidR="00E06FF1" w:rsidRPr="001D6D3D" w:rsidRDefault="00E06FF1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В. Драгунский</w:t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D6D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«Что я люблю»</w:t>
            </w:r>
          </w:p>
        </w:tc>
        <w:tc>
          <w:tcPr>
            <w:tcW w:w="992" w:type="dxa"/>
          </w:tcPr>
          <w:p w:rsidR="00E06FF1" w:rsidRPr="001D6D3D" w:rsidRDefault="00E06FF1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06FF1" w:rsidRPr="001D6D3D" w:rsidRDefault="00E06FF1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06FF1" w:rsidRDefault="00E57709" w:rsidP="00C8027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E06FF1" w:rsidRDefault="00E06FF1" w:rsidP="00711085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ерои</w:t>
            </w:r>
          </w:p>
          <w:p w:rsidR="00E06FF1" w:rsidRPr="001D6D3D" w:rsidRDefault="00E06FF1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произве</w:t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дения. Воспри</w:t>
            </w:r>
            <w:r w:rsidRPr="001D6D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ятие и понимание</w:t>
            </w:r>
            <w:r w:rsidRPr="001D6D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br/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их переживаний</w:t>
            </w:r>
          </w:p>
        </w:tc>
        <w:tc>
          <w:tcPr>
            <w:tcW w:w="2977" w:type="dxa"/>
          </w:tcPr>
          <w:p w:rsidR="00E06FF1" w:rsidRPr="001D6D3D" w:rsidRDefault="00E06FF1" w:rsidP="00C9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-</w:t>
            </w:r>
            <w:r w:rsidRPr="00C91E82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r w:rsidRPr="001D6D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изведения В. Драгунского.</w:t>
            </w:r>
            <w:r w:rsidRPr="001D6D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br/>
            </w:r>
            <w:r w:rsidRPr="00C91E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меть </w:t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сить поведение героя</w:t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изведения с поведением своих</w:t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рузей</w:t>
            </w:r>
          </w:p>
        </w:tc>
        <w:tc>
          <w:tcPr>
            <w:tcW w:w="1984" w:type="dxa"/>
          </w:tcPr>
          <w:p w:rsidR="00E06FF1" w:rsidRPr="001D6D3D" w:rsidRDefault="00E06FF1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06FF1" w:rsidRPr="001D6D3D" w:rsidRDefault="00E06FF1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E06FF1" w:rsidRPr="001D6D3D" w:rsidRDefault="00E06FF1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вслух,</w:t>
            </w:r>
          </w:p>
          <w:p w:rsidR="00E06FF1" w:rsidRPr="001D6D3D" w:rsidRDefault="00E06FF1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276" w:type="dxa"/>
          </w:tcPr>
          <w:p w:rsidR="00E06FF1" w:rsidRPr="001D6D3D" w:rsidRDefault="00E06FF1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FF1" w:rsidRPr="001D6D3D" w:rsidTr="001E4A33">
        <w:tc>
          <w:tcPr>
            <w:tcW w:w="675" w:type="dxa"/>
          </w:tcPr>
          <w:p w:rsidR="00E06FF1" w:rsidRPr="001D6D3D" w:rsidRDefault="00E06FF1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985" w:type="dxa"/>
          </w:tcPr>
          <w:p w:rsidR="00E06FF1" w:rsidRDefault="00E06FF1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Герой стихотворения </w:t>
            </w:r>
          </w:p>
          <w:p w:rsidR="00E06FF1" w:rsidRDefault="00E06FF1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С. Махотина</w:t>
            </w:r>
          </w:p>
          <w:p w:rsidR="00E06FF1" w:rsidRDefault="00E06FF1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 «Воскресенье»</w:t>
            </w:r>
          </w:p>
          <w:p w:rsidR="006F7349" w:rsidRDefault="006F7349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349" w:rsidRPr="001D6D3D" w:rsidRDefault="006F7349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06FF1" w:rsidRPr="001D6D3D" w:rsidRDefault="00E06FF1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06FF1" w:rsidRPr="001D6D3D" w:rsidRDefault="00E06FF1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06FF1" w:rsidRDefault="00E57709" w:rsidP="00C8027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E06FF1" w:rsidRDefault="00E06FF1" w:rsidP="00711085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ерои</w:t>
            </w:r>
          </w:p>
          <w:p w:rsidR="00E06FF1" w:rsidRPr="001D6D3D" w:rsidRDefault="00E06FF1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произве</w:t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дения. Воспри</w:t>
            </w:r>
            <w:r w:rsidRPr="001D6D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ятие и понимание</w:t>
            </w:r>
            <w:r w:rsidRPr="001D6D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br/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их переживаний</w:t>
            </w:r>
          </w:p>
        </w:tc>
        <w:tc>
          <w:tcPr>
            <w:tcW w:w="2977" w:type="dxa"/>
          </w:tcPr>
          <w:p w:rsidR="00E06FF1" w:rsidRDefault="00E06FF1" w:rsidP="00C9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- сравнивать героев </w:t>
            </w:r>
          </w:p>
          <w:p w:rsidR="00E06FF1" w:rsidRPr="001D6D3D" w:rsidRDefault="00E06FF1" w:rsidP="00C9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В. Драгунского</w:t>
            </w:r>
          </w:p>
          <w:p w:rsidR="00E06FF1" w:rsidRPr="001D6D3D" w:rsidRDefault="00E06FF1" w:rsidP="00C9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и С. Матохина;</w:t>
            </w:r>
          </w:p>
          <w:p w:rsidR="00E06FF1" w:rsidRPr="001D6D3D" w:rsidRDefault="00E06FF1" w:rsidP="00C9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- читать стихотворения наизусть</w:t>
            </w:r>
          </w:p>
        </w:tc>
        <w:tc>
          <w:tcPr>
            <w:tcW w:w="1984" w:type="dxa"/>
          </w:tcPr>
          <w:p w:rsidR="00E06FF1" w:rsidRPr="001D6D3D" w:rsidRDefault="00E06FF1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06FF1" w:rsidRPr="001D6D3D" w:rsidRDefault="00E06FF1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5 мин)</w:t>
            </w:r>
          </w:p>
        </w:tc>
        <w:tc>
          <w:tcPr>
            <w:tcW w:w="1276" w:type="dxa"/>
          </w:tcPr>
          <w:p w:rsidR="00E06FF1" w:rsidRPr="001D6D3D" w:rsidRDefault="00E06FF1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ради для тестовых работ</w:t>
            </w:r>
          </w:p>
        </w:tc>
      </w:tr>
      <w:tr w:rsidR="006F7349" w:rsidRPr="001D6D3D" w:rsidTr="001E4A33">
        <w:tc>
          <w:tcPr>
            <w:tcW w:w="675" w:type="dxa"/>
          </w:tcPr>
          <w:p w:rsidR="006F7349" w:rsidRPr="001D6D3D" w:rsidRDefault="006F7349" w:rsidP="00DC5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6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lastRenderedPageBreak/>
              <w:t>№</w:t>
            </w:r>
          </w:p>
        </w:tc>
        <w:tc>
          <w:tcPr>
            <w:tcW w:w="1985" w:type="dxa"/>
          </w:tcPr>
          <w:p w:rsidR="006F7349" w:rsidRPr="001D6D3D" w:rsidRDefault="006F7349" w:rsidP="00DC55C6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836DC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Тема урока</w:t>
            </w:r>
          </w:p>
        </w:tc>
        <w:tc>
          <w:tcPr>
            <w:tcW w:w="992" w:type="dxa"/>
          </w:tcPr>
          <w:p w:rsidR="006F7349" w:rsidRPr="001D6D3D" w:rsidRDefault="006F7349" w:rsidP="00DC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992" w:type="dxa"/>
          </w:tcPr>
          <w:p w:rsidR="006F7349" w:rsidRPr="001D6D3D" w:rsidRDefault="006F7349" w:rsidP="00DC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DC">
              <w:rPr>
                <w:rFonts w:ascii="Times New Roman" w:eastAsia="Times New Roman" w:hAnsi="Times New Roman" w:cs="Times New Roman"/>
                <w:b/>
                <w:i/>
                <w:spacing w:val="-14"/>
                <w:sz w:val="28"/>
                <w:szCs w:val="28"/>
              </w:rPr>
              <w:t>Кол-</w:t>
            </w:r>
            <w:r w:rsidRPr="00E836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о</w:t>
            </w:r>
            <w:r w:rsidRPr="00E836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br/>
              <w:t>часов</w:t>
            </w:r>
          </w:p>
        </w:tc>
        <w:tc>
          <w:tcPr>
            <w:tcW w:w="1134" w:type="dxa"/>
          </w:tcPr>
          <w:p w:rsidR="006F7349" w:rsidRPr="001D6D3D" w:rsidRDefault="006F7349" w:rsidP="00DC55C6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836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ип урока</w:t>
            </w:r>
          </w:p>
        </w:tc>
        <w:tc>
          <w:tcPr>
            <w:tcW w:w="1985" w:type="dxa"/>
          </w:tcPr>
          <w:p w:rsidR="006F7349" w:rsidRDefault="006F7349" w:rsidP="00DC55C6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836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Элементы</w:t>
            </w:r>
            <w:r w:rsidRPr="00E836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br/>
              <w:t>содержания</w:t>
            </w:r>
          </w:p>
        </w:tc>
        <w:tc>
          <w:tcPr>
            <w:tcW w:w="2977" w:type="dxa"/>
          </w:tcPr>
          <w:p w:rsidR="006F7349" w:rsidRPr="001D6D3D" w:rsidRDefault="006F7349" w:rsidP="00DC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полагаемый результат</w:t>
            </w:r>
          </w:p>
        </w:tc>
        <w:tc>
          <w:tcPr>
            <w:tcW w:w="1984" w:type="dxa"/>
          </w:tcPr>
          <w:p w:rsidR="006F7349" w:rsidRPr="00E836DC" w:rsidRDefault="006F7349" w:rsidP="00DC55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836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лементы</w:t>
            </w:r>
          </w:p>
          <w:p w:rsidR="006F7349" w:rsidRPr="001D6D3D" w:rsidRDefault="006F7349" w:rsidP="00DC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полнительного содержания</w:t>
            </w:r>
          </w:p>
        </w:tc>
        <w:tc>
          <w:tcPr>
            <w:tcW w:w="992" w:type="dxa"/>
          </w:tcPr>
          <w:p w:rsidR="006F7349" w:rsidRPr="001D6D3D" w:rsidRDefault="006F7349" w:rsidP="00DC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ид</w:t>
            </w:r>
            <w:r w:rsidRPr="00E836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br/>
            </w:r>
            <w:r w:rsidRPr="00E836DC">
              <w:rPr>
                <w:rFonts w:ascii="Times New Roman" w:eastAsia="Times New Roman" w:hAnsi="Times New Roman" w:cs="Times New Roman"/>
                <w:b/>
                <w:i/>
                <w:spacing w:val="-11"/>
                <w:sz w:val="28"/>
                <w:szCs w:val="28"/>
              </w:rPr>
              <w:t>контроля</w:t>
            </w:r>
          </w:p>
        </w:tc>
        <w:tc>
          <w:tcPr>
            <w:tcW w:w="1276" w:type="dxa"/>
          </w:tcPr>
          <w:p w:rsidR="006F7349" w:rsidRPr="00C62948" w:rsidRDefault="006F7349" w:rsidP="00DC55C6">
            <w:pPr>
              <w:ind w:right="-314"/>
              <w:rPr>
                <w:rFonts w:ascii="Times New Roman" w:eastAsia="Times New Roman" w:hAnsi="Times New Roman" w:cs="Times New Roman"/>
                <w:b/>
                <w:i/>
                <w:spacing w:val="-14"/>
                <w:sz w:val="28"/>
                <w:szCs w:val="28"/>
              </w:rPr>
            </w:pPr>
            <w:r w:rsidRPr="00C62948">
              <w:rPr>
                <w:rFonts w:ascii="Times New Roman" w:eastAsia="Times New Roman" w:hAnsi="Times New Roman" w:cs="Times New Roman"/>
                <w:b/>
                <w:i/>
                <w:spacing w:val="-14"/>
                <w:sz w:val="28"/>
                <w:szCs w:val="28"/>
              </w:rPr>
              <w:t xml:space="preserve">ТСО, ИКТ, </w:t>
            </w:r>
            <w:proofErr w:type="gramStart"/>
            <w:r w:rsidRPr="00C62948">
              <w:rPr>
                <w:rFonts w:ascii="Times New Roman" w:eastAsia="Times New Roman" w:hAnsi="Times New Roman" w:cs="Times New Roman"/>
                <w:b/>
                <w:i/>
                <w:spacing w:val="-14"/>
                <w:sz w:val="28"/>
                <w:szCs w:val="28"/>
              </w:rPr>
              <w:t>наглядные</w:t>
            </w:r>
            <w:proofErr w:type="gramEnd"/>
            <w:r w:rsidRPr="00C62948">
              <w:rPr>
                <w:rFonts w:ascii="Times New Roman" w:eastAsia="Times New Roman" w:hAnsi="Times New Roman" w:cs="Times New Roman"/>
                <w:b/>
                <w:i/>
                <w:spacing w:val="-14"/>
                <w:sz w:val="28"/>
                <w:szCs w:val="28"/>
              </w:rPr>
              <w:t xml:space="preserve"> </w:t>
            </w:r>
          </w:p>
          <w:p w:rsidR="006F7349" w:rsidRPr="001D6D3D" w:rsidRDefault="006F7349" w:rsidP="00DC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948">
              <w:rPr>
                <w:rFonts w:ascii="Times New Roman" w:eastAsia="Times New Roman" w:hAnsi="Times New Roman" w:cs="Times New Roman"/>
                <w:b/>
                <w:i/>
                <w:spacing w:val="-14"/>
                <w:sz w:val="28"/>
                <w:szCs w:val="28"/>
              </w:rPr>
              <w:t>пособия</w:t>
            </w:r>
          </w:p>
        </w:tc>
      </w:tr>
      <w:tr w:rsidR="006F7349" w:rsidRPr="001D6D3D" w:rsidTr="001E4A33">
        <w:tc>
          <w:tcPr>
            <w:tcW w:w="675" w:type="dxa"/>
          </w:tcPr>
          <w:p w:rsidR="006F7349" w:rsidRPr="001D6D3D" w:rsidRDefault="006F7349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985" w:type="dxa"/>
          </w:tcPr>
          <w:p w:rsidR="006F7349" w:rsidRPr="001D6D3D" w:rsidRDefault="006F7349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. Драгунский</w:t>
            </w:r>
            <w:r w:rsidRPr="001D6D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br/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«Что люб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Мишка»</w:t>
            </w:r>
          </w:p>
        </w:tc>
        <w:tc>
          <w:tcPr>
            <w:tcW w:w="992" w:type="dxa"/>
          </w:tcPr>
          <w:p w:rsidR="006F7349" w:rsidRPr="001D6D3D" w:rsidRDefault="006F7349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7349" w:rsidRPr="001D6D3D" w:rsidRDefault="006F7349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F7349" w:rsidRDefault="00E57709" w:rsidP="00C8027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6F7349" w:rsidRDefault="006F7349" w:rsidP="00711085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ерои</w:t>
            </w:r>
          </w:p>
          <w:p w:rsidR="006F7349" w:rsidRPr="001D6D3D" w:rsidRDefault="006F7349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произве</w:t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дения. Воспри</w:t>
            </w:r>
            <w:r w:rsidRPr="001D6D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ятие и понимание</w:t>
            </w:r>
            <w:r w:rsidRPr="001D6D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br/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их переживаний</w:t>
            </w:r>
          </w:p>
        </w:tc>
        <w:tc>
          <w:tcPr>
            <w:tcW w:w="2977" w:type="dxa"/>
          </w:tcPr>
          <w:p w:rsidR="006F7349" w:rsidRDefault="006F7349" w:rsidP="00C9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в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олнять</w:t>
            </w:r>
            <w:proofErr w:type="spellEnd"/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 сравнительный</w:t>
            </w:r>
          </w:p>
          <w:p w:rsidR="006F7349" w:rsidRDefault="006F7349" w:rsidP="00C9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героев двух </w:t>
            </w:r>
          </w:p>
          <w:p w:rsidR="006F7349" w:rsidRPr="001D6D3D" w:rsidRDefault="006F7349" w:rsidP="00C9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прозаических</w:t>
            </w:r>
            <w:proofErr w:type="gramEnd"/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 и одного</w:t>
            </w:r>
          </w:p>
          <w:p w:rsidR="006F7349" w:rsidRPr="001D6D3D" w:rsidRDefault="006F7349" w:rsidP="00C9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поэтического текста;</w:t>
            </w:r>
          </w:p>
        </w:tc>
        <w:tc>
          <w:tcPr>
            <w:tcW w:w="1984" w:type="dxa"/>
          </w:tcPr>
          <w:p w:rsidR="006F7349" w:rsidRPr="001D6D3D" w:rsidRDefault="006F7349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7349" w:rsidRPr="001D6D3D" w:rsidRDefault="006F7349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6F7349" w:rsidRPr="001D6D3D" w:rsidRDefault="006F7349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вслух,</w:t>
            </w:r>
          </w:p>
          <w:p w:rsidR="006F7349" w:rsidRPr="001D6D3D" w:rsidRDefault="006F7349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276" w:type="dxa"/>
          </w:tcPr>
          <w:p w:rsidR="006F7349" w:rsidRPr="001D6D3D" w:rsidRDefault="006F7349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349" w:rsidRPr="001D6D3D" w:rsidTr="001E4A33">
        <w:tc>
          <w:tcPr>
            <w:tcW w:w="675" w:type="dxa"/>
          </w:tcPr>
          <w:p w:rsidR="006F7349" w:rsidRPr="001D6D3D" w:rsidRDefault="006F7349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985" w:type="dxa"/>
          </w:tcPr>
          <w:p w:rsidR="006F7349" w:rsidRPr="001D6D3D" w:rsidRDefault="006F7349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М. Махотин</w:t>
            </w:r>
          </w:p>
          <w:p w:rsidR="006F7349" w:rsidRPr="001D6D3D" w:rsidRDefault="006F7349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«Груша»</w:t>
            </w:r>
          </w:p>
        </w:tc>
        <w:tc>
          <w:tcPr>
            <w:tcW w:w="992" w:type="dxa"/>
          </w:tcPr>
          <w:p w:rsidR="006F7349" w:rsidRPr="001D6D3D" w:rsidRDefault="006F7349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7349" w:rsidRPr="001D6D3D" w:rsidRDefault="006F7349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F7349" w:rsidRDefault="00E57709" w:rsidP="00C8027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6F7349" w:rsidRDefault="006F7349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Понимание</w:t>
            </w:r>
          </w:p>
          <w:p w:rsidR="006F7349" w:rsidRDefault="006F7349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содержания литературного произведения: тем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главная мыс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события, 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оследовател</w:t>
            </w:r>
            <w:proofErr w:type="spellEnd"/>
            <w:r w:rsidR="00E577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7349" w:rsidRPr="001D6D3D" w:rsidRDefault="006F7349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F7349" w:rsidRPr="001D6D3D" w:rsidRDefault="006F7349" w:rsidP="00C9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-определять мотивы поведения героев произведения;</w:t>
            </w:r>
          </w:p>
          <w:p w:rsidR="006F7349" w:rsidRPr="001D6D3D" w:rsidRDefault="006F7349" w:rsidP="00C9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-высказывать свое мнение</w:t>
            </w:r>
          </w:p>
        </w:tc>
        <w:tc>
          <w:tcPr>
            <w:tcW w:w="1984" w:type="dxa"/>
          </w:tcPr>
          <w:p w:rsidR="006F7349" w:rsidRPr="001D6D3D" w:rsidRDefault="006F7349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7349" w:rsidRPr="001D6D3D" w:rsidRDefault="006F7349" w:rsidP="00E57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наиз</w:t>
            </w:r>
            <w:proofErr w:type="spellEnd"/>
            <w:r w:rsidR="00E577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F7349" w:rsidRPr="001D6D3D" w:rsidRDefault="006F7349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349" w:rsidRPr="001D6D3D" w:rsidTr="001E4A33">
        <w:tc>
          <w:tcPr>
            <w:tcW w:w="675" w:type="dxa"/>
          </w:tcPr>
          <w:p w:rsidR="006F7349" w:rsidRPr="001D6D3D" w:rsidRDefault="006F7349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985" w:type="dxa"/>
          </w:tcPr>
          <w:p w:rsidR="006F7349" w:rsidRDefault="006F7349" w:rsidP="00711085">
            <w:pP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Бородицкая</w:t>
            </w:r>
            <w:proofErr w:type="spellEnd"/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D6D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«Ракушки»,</w:t>
            </w:r>
          </w:p>
          <w:p w:rsidR="006F7349" w:rsidRPr="001D6D3D" w:rsidRDefault="006F7349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«Уе</w:t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хал младший</w:t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рат»</w:t>
            </w:r>
          </w:p>
        </w:tc>
        <w:tc>
          <w:tcPr>
            <w:tcW w:w="992" w:type="dxa"/>
          </w:tcPr>
          <w:p w:rsidR="006F7349" w:rsidRPr="001D6D3D" w:rsidRDefault="006F7349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7349" w:rsidRPr="001D6D3D" w:rsidRDefault="006F7349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F7349" w:rsidRDefault="00E57709" w:rsidP="00C8027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6F7349" w:rsidRDefault="006F7349" w:rsidP="00711085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ерои</w:t>
            </w:r>
          </w:p>
          <w:p w:rsidR="006F7349" w:rsidRPr="001D6D3D" w:rsidRDefault="006F7349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произве</w:t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дения. Воспри</w:t>
            </w:r>
            <w:r w:rsidRPr="001D6D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ятие и понимание</w:t>
            </w:r>
            <w:r w:rsidRPr="001D6D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br/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их переживаний</w:t>
            </w:r>
          </w:p>
        </w:tc>
        <w:tc>
          <w:tcPr>
            <w:tcW w:w="2977" w:type="dxa"/>
          </w:tcPr>
          <w:p w:rsidR="006F7349" w:rsidRPr="001D6D3D" w:rsidRDefault="006F7349" w:rsidP="00C9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- выполнять анализ постепенной смены настроения героя стихотворения</w:t>
            </w:r>
          </w:p>
          <w:p w:rsidR="006F7349" w:rsidRPr="001D6D3D" w:rsidRDefault="006F7349" w:rsidP="00C9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«Уехал м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ший брат»;</w:t>
            </w:r>
          </w:p>
        </w:tc>
        <w:tc>
          <w:tcPr>
            <w:tcW w:w="1984" w:type="dxa"/>
          </w:tcPr>
          <w:p w:rsidR="006F7349" w:rsidRPr="001D6D3D" w:rsidRDefault="006F7349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7349" w:rsidRPr="001D6D3D" w:rsidRDefault="00E57709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на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F7349" w:rsidRPr="001D6D3D" w:rsidRDefault="006F7349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349" w:rsidRPr="001D6D3D" w:rsidTr="001E4A33">
        <w:tc>
          <w:tcPr>
            <w:tcW w:w="675" w:type="dxa"/>
          </w:tcPr>
          <w:p w:rsidR="006F7349" w:rsidRPr="001D6D3D" w:rsidRDefault="006F7349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985" w:type="dxa"/>
          </w:tcPr>
          <w:p w:rsidR="006F7349" w:rsidRPr="001D6D3D" w:rsidRDefault="006F7349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Сказка Дж. </w:t>
            </w:r>
            <w:proofErr w:type="spellStart"/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Родари</w:t>
            </w:r>
            <w:proofErr w:type="spellEnd"/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 «Приезжает</w:t>
            </w:r>
          </w:p>
          <w:p w:rsidR="006F7349" w:rsidRPr="001D6D3D" w:rsidRDefault="006F7349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дядюшка белый</w:t>
            </w:r>
          </w:p>
          <w:p w:rsidR="006F7349" w:rsidRPr="001D6D3D" w:rsidRDefault="006F7349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медведь»</w:t>
            </w:r>
          </w:p>
        </w:tc>
        <w:tc>
          <w:tcPr>
            <w:tcW w:w="992" w:type="dxa"/>
          </w:tcPr>
          <w:p w:rsidR="006F7349" w:rsidRPr="001D6D3D" w:rsidRDefault="006F7349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7349" w:rsidRPr="001D6D3D" w:rsidRDefault="006F7349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F7349" w:rsidRDefault="00E57709" w:rsidP="00C8027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6F7349" w:rsidRDefault="006F7349" w:rsidP="00711085">
            <w:pPr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о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ведени</w:t>
            </w:r>
            <w:r w:rsidRPr="001D6D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я</w:t>
            </w:r>
            <w:r w:rsidRPr="001D6D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br/>
            </w:r>
            <w:proofErr w:type="gramStart"/>
            <w:r w:rsidRPr="001D6D3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заруб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е</w:t>
            </w:r>
            <w:r w:rsidRPr="001D6D3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</w:t>
            </w:r>
            <w:r w:rsidRPr="001D6D3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й</w:t>
            </w:r>
            <w:proofErr w:type="gramEnd"/>
          </w:p>
          <w:p w:rsidR="006F7349" w:rsidRPr="001D6D3D" w:rsidRDefault="006F7349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ли</w:t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тературы</w:t>
            </w:r>
          </w:p>
        </w:tc>
        <w:tc>
          <w:tcPr>
            <w:tcW w:w="2977" w:type="dxa"/>
          </w:tcPr>
          <w:p w:rsidR="006F7349" w:rsidRPr="001D6D3D" w:rsidRDefault="006F7349" w:rsidP="00C9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-определять мотивы поведения героев произведения;</w:t>
            </w:r>
          </w:p>
          <w:p w:rsidR="006F7349" w:rsidRPr="001D6D3D" w:rsidRDefault="006F7349" w:rsidP="00C9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-высказывать свое мнение</w:t>
            </w:r>
          </w:p>
        </w:tc>
        <w:tc>
          <w:tcPr>
            <w:tcW w:w="1984" w:type="dxa"/>
          </w:tcPr>
          <w:p w:rsidR="006F7349" w:rsidRPr="001D6D3D" w:rsidRDefault="006F7349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7349" w:rsidRPr="001D6D3D" w:rsidRDefault="00E57709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на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F7349" w:rsidRPr="001D6D3D" w:rsidRDefault="006F7349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349" w:rsidRPr="001D6D3D" w:rsidTr="001E4A33">
        <w:tc>
          <w:tcPr>
            <w:tcW w:w="675" w:type="dxa"/>
          </w:tcPr>
          <w:p w:rsidR="006F7349" w:rsidRPr="001D6D3D" w:rsidRDefault="006F7349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1985" w:type="dxa"/>
          </w:tcPr>
          <w:p w:rsidR="006F7349" w:rsidRPr="001D6D3D" w:rsidRDefault="006F7349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Богатство настоящее и ненастоящее</w:t>
            </w:r>
          </w:p>
        </w:tc>
        <w:tc>
          <w:tcPr>
            <w:tcW w:w="992" w:type="dxa"/>
          </w:tcPr>
          <w:p w:rsidR="006F7349" w:rsidRPr="001D6D3D" w:rsidRDefault="006F7349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7349" w:rsidRPr="001D6D3D" w:rsidRDefault="006F7349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F7349" w:rsidRDefault="00FD1B04" w:rsidP="00C8027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6F7349" w:rsidRDefault="006F7349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</w:p>
          <w:p w:rsidR="006F7349" w:rsidRPr="001D6D3D" w:rsidRDefault="006F7349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условий для сравнения характеров</w:t>
            </w:r>
          </w:p>
          <w:p w:rsidR="006F7349" w:rsidRPr="001D6D3D" w:rsidRDefault="006F7349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героев</w:t>
            </w:r>
          </w:p>
        </w:tc>
        <w:tc>
          <w:tcPr>
            <w:tcW w:w="2977" w:type="dxa"/>
          </w:tcPr>
          <w:p w:rsidR="006F7349" w:rsidRPr="001D6D3D" w:rsidRDefault="006F7349" w:rsidP="00C9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оценивать и характеризовать</w:t>
            </w:r>
          </w:p>
          <w:p w:rsidR="006F7349" w:rsidRPr="001D6D3D" w:rsidRDefault="006F7349" w:rsidP="00C9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героев произведения и их поступки</w:t>
            </w:r>
          </w:p>
        </w:tc>
        <w:tc>
          <w:tcPr>
            <w:tcW w:w="1984" w:type="dxa"/>
          </w:tcPr>
          <w:p w:rsidR="006F7349" w:rsidRPr="001D6D3D" w:rsidRDefault="006F7349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7349" w:rsidRPr="001D6D3D" w:rsidRDefault="006F7349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6F7349" w:rsidRPr="001D6D3D" w:rsidRDefault="006F7349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вслух,</w:t>
            </w:r>
          </w:p>
          <w:p w:rsidR="006F7349" w:rsidRPr="001D6D3D" w:rsidRDefault="006F7349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276" w:type="dxa"/>
          </w:tcPr>
          <w:p w:rsidR="006F7349" w:rsidRPr="001D6D3D" w:rsidRDefault="006F7349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349" w:rsidRPr="001D6D3D" w:rsidTr="001E4A33">
        <w:tc>
          <w:tcPr>
            <w:tcW w:w="675" w:type="dxa"/>
          </w:tcPr>
          <w:p w:rsidR="006F7349" w:rsidRPr="001D6D3D" w:rsidRDefault="006F7349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1985" w:type="dxa"/>
          </w:tcPr>
          <w:p w:rsidR="006F7349" w:rsidRDefault="006F7349" w:rsidP="0071108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по хресто</w:t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матии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тоя</w:t>
            </w:r>
            <w:r w:rsidRPr="001D6D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щем и </w:t>
            </w:r>
          </w:p>
          <w:p w:rsidR="006F7349" w:rsidRDefault="006F7349" w:rsidP="00711085">
            <w:pP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енастоя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щ</w:t>
            </w:r>
            <w:r w:rsidRPr="001D6D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ем</w:t>
            </w:r>
          </w:p>
          <w:p w:rsidR="006F7349" w:rsidRDefault="006F7349" w:rsidP="00711085">
            <w:pP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proofErr w:type="gramStart"/>
            <w:r w:rsidRPr="001D6D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огатстве</w:t>
            </w:r>
            <w:proofErr w:type="gramEnd"/>
            <w:r w:rsidRPr="001D6D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»</w:t>
            </w:r>
          </w:p>
          <w:p w:rsidR="00E57709" w:rsidRPr="001D6D3D" w:rsidRDefault="00E57709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7349" w:rsidRPr="001D6D3D" w:rsidRDefault="006F7349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7349" w:rsidRPr="001D6D3D" w:rsidRDefault="006F7349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F7349" w:rsidRDefault="00FD1B04" w:rsidP="00C8027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6F7349" w:rsidRDefault="006F7349" w:rsidP="00711085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ерои</w:t>
            </w:r>
          </w:p>
          <w:p w:rsidR="006F7349" w:rsidRPr="001D6D3D" w:rsidRDefault="006F7349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произве</w:t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дения. Воспри</w:t>
            </w:r>
            <w:r w:rsidRPr="001D6D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ятие и понимание</w:t>
            </w:r>
            <w:r w:rsidRPr="001D6D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br/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их переживаний</w:t>
            </w:r>
          </w:p>
        </w:tc>
        <w:tc>
          <w:tcPr>
            <w:tcW w:w="2977" w:type="dxa"/>
          </w:tcPr>
          <w:p w:rsidR="006F7349" w:rsidRPr="001D6D3D" w:rsidRDefault="006F7349" w:rsidP="00C9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-выразительно и осознанно читать</w:t>
            </w:r>
          </w:p>
          <w:p w:rsidR="006F7349" w:rsidRPr="001D6D3D" w:rsidRDefault="006F7349" w:rsidP="00C9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литературные произведения;</w:t>
            </w:r>
          </w:p>
          <w:p w:rsidR="006F7349" w:rsidRPr="001D6D3D" w:rsidRDefault="006F7349" w:rsidP="00C9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F7349" w:rsidRPr="001D6D3D" w:rsidRDefault="006F7349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7349" w:rsidRPr="001D6D3D" w:rsidRDefault="006F7349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6F7349" w:rsidRPr="001D6D3D" w:rsidRDefault="006F7349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вслух,</w:t>
            </w:r>
          </w:p>
          <w:p w:rsidR="006F7349" w:rsidRPr="001D6D3D" w:rsidRDefault="006F7349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276" w:type="dxa"/>
          </w:tcPr>
          <w:p w:rsidR="006F7349" w:rsidRPr="001D6D3D" w:rsidRDefault="006F7349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CC8" w:rsidRPr="001D6D3D" w:rsidTr="001E4A33">
        <w:tc>
          <w:tcPr>
            <w:tcW w:w="675" w:type="dxa"/>
          </w:tcPr>
          <w:p w:rsidR="007F5CC8" w:rsidRPr="001D6D3D" w:rsidRDefault="007F5CC8" w:rsidP="00DC5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6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lastRenderedPageBreak/>
              <w:t>№</w:t>
            </w:r>
          </w:p>
        </w:tc>
        <w:tc>
          <w:tcPr>
            <w:tcW w:w="1985" w:type="dxa"/>
          </w:tcPr>
          <w:p w:rsidR="007F5CC8" w:rsidRPr="001D6D3D" w:rsidRDefault="007F5CC8" w:rsidP="00DC55C6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836DC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Тема урока</w:t>
            </w:r>
          </w:p>
        </w:tc>
        <w:tc>
          <w:tcPr>
            <w:tcW w:w="992" w:type="dxa"/>
          </w:tcPr>
          <w:p w:rsidR="007F5CC8" w:rsidRPr="001D6D3D" w:rsidRDefault="007F5CC8" w:rsidP="00DC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992" w:type="dxa"/>
          </w:tcPr>
          <w:p w:rsidR="007F5CC8" w:rsidRPr="001D6D3D" w:rsidRDefault="007F5CC8" w:rsidP="00DC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DC">
              <w:rPr>
                <w:rFonts w:ascii="Times New Roman" w:eastAsia="Times New Roman" w:hAnsi="Times New Roman" w:cs="Times New Roman"/>
                <w:b/>
                <w:i/>
                <w:spacing w:val="-14"/>
                <w:sz w:val="28"/>
                <w:szCs w:val="28"/>
              </w:rPr>
              <w:t>Кол-</w:t>
            </w:r>
            <w:r w:rsidRPr="00E836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о</w:t>
            </w:r>
            <w:r w:rsidRPr="00E836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br/>
              <w:t>часов</w:t>
            </w:r>
          </w:p>
        </w:tc>
        <w:tc>
          <w:tcPr>
            <w:tcW w:w="1134" w:type="dxa"/>
          </w:tcPr>
          <w:p w:rsidR="007F5CC8" w:rsidRPr="001D6D3D" w:rsidRDefault="007F5CC8" w:rsidP="00DC55C6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836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ип урока</w:t>
            </w:r>
          </w:p>
        </w:tc>
        <w:tc>
          <w:tcPr>
            <w:tcW w:w="1985" w:type="dxa"/>
          </w:tcPr>
          <w:p w:rsidR="007F5CC8" w:rsidRDefault="007F5CC8" w:rsidP="00DC55C6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836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Элементы</w:t>
            </w:r>
            <w:r w:rsidRPr="00E836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br/>
              <w:t>содержания</w:t>
            </w:r>
          </w:p>
        </w:tc>
        <w:tc>
          <w:tcPr>
            <w:tcW w:w="2977" w:type="dxa"/>
          </w:tcPr>
          <w:p w:rsidR="007F5CC8" w:rsidRPr="001D6D3D" w:rsidRDefault="007F5CC8" w:rsidP="00DC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полагаемый результат</w:t>
            </w:r>
          </w:p>
        </w:tc>
        <w:tc>
          <w:tcPr>
            <w:tcW w:w="1984" w:type="dxa"/>
          </w:tcPr>
          <w:p w:rsidR="007F5CC8" w:rsidRPr="00E836DC" w:rsidRDefault="007F5CC8" w:rsidP="00DC55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836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лементы</w:t>
            </w:r>
          </w:p>
          <w:p w:rsidR="007F5CC8" w:rsidRPr="001D6D3D" w:rsidRDefault="007F5CC8" w:rsidP="00DC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полнительного содержания</w:t>
            </w:r>
          </w:p>
        </w:tc>
        <w:tc>
          <w:tcPr>
            <w:tcW w:w="992" w:type="dxa"/>
          </w:tcPr>
          <w:p w:rsidR="007F5CC8" w:rsidRPr="001D6D3D" w:rsidRDefault="007F5CC8" w:rsidP="00DC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ид</w:t>
            </w:r>
            <w:r w:rsidRPr="00E836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br/>
            </w:r>
            <w:r w:rsidRPr="00E836DC">
              <w:rPr>
                <w:rFonts w:ascii="Times New Roman" w:eastAsia="Times New Roman" w:hAnsi="Times New Roman" w:cs="Times New Roman"/>
                <w:b/>
                <w:i/>
                <w:spacing w:val="-11"/>
                <w:sz w:val="28"/>
                <w:szCs w:val="28"/>
              </w:rPr>
              <w:t>контроля</w:t>
            </w:r>
          </w:p>
        </w:tc>
        <w:tc>
          <w:tcPr>
            <w:tcW w:w="1276" w:type="dxa"/>
          </w:tcPr>
          <w:p w:rsidR="007F5CC8" w:rsidRPr="00C62948" w:rsidRDefault="007F5CC8" w:rsidP="00DC55C6">
            <w:pPr>
              <w:ind w:right="-314"/>
              <w:rPr>
                <w:rFonts w:ascii="Times New Roman" w:eastAsia="Times New Roman" w:hAnsi="Times New Roman" w:cs="Times New Roman"/>
                <w:b/>
                <w:i/>
                <w:spacing w:val="-14"/>
                <w:sz w:val="28"/>
                <w:szCs w:val="28"/>
              </w:rPr>
            </w:pPr>
            <w:r w:rsidRPr="00C62948">
              <w:rPr>
                <w:rFonts w:ascii="Times New Roman" w:eastAsia="Times New Roman" w:hAnsi="Times New Roman" w:cs="Times New Roman"/>
                <w:b/>
                <w:i/>
                <w:spacing w:val="-14"/>
                <w:sz w:val="28"/>
                <w:szCs w:val="28"/>
              </w:rPr>
              <w:t xml:space="preserve">ТСО, ИКТ, </w:t>
            </w:r>
            <w:proofErr w:type="gramStart"/>
            <w:r w:rsidRPr="00C62948">
              <w:rPr>
                <w:rFonts w:ascii="Times New Roman" w:eastAsia="Times New Roman" w:hAnsi="Times New Roman" w:cs="Times New Roman"/>
                <w:b/>
                <w:i/>
                <w:spacing w:val="-14"/>
                <w:sz w:val="28"/>
                <w:szCs w:val="28"/>
              </w:rPr>
              <w:t>наглядные</w:t>
            </w:r>
            <w:proofErr w:type="gramEnd"/>
            <w:r w:rsidRPr="00C62948">
              <w:rPr>
                <w:rFonts w:ascii="Times New Roman" w:eastAsia="Times New Roman" w:hAnsi="Times New Roman" w:cs="Times New Roman"/>
                <w:b/>
                <w:i/>
                <w:spacing w:val="-14"/>
                <w:sz w:val="28"/>
                <w:szCs w:val="28"/>
              </w:rPr>
              <w:t xml:space="preserve"> </w:t>
            </w:r>
          </w:p>
          <w:p w:rsidR="007F5CC8" w:rsidRPr="001D6D3D" w:rsidRDefault="007F5CC8" w:rsidP="00DC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948">
              <w:rPr>
                <w:rFonts w:ascii="Times New Roman" w:eastAsia="Times New Roman" w:hAnsi="Times New Roman" w:cs="Times New Roman"/>
                <w:b/>
                <w:i/>
                <w:spacing w:val="-14"/>
                <w:sz w:val="28"/>
                <w:szCs w:val="28"/>
              </w:rPr>
              <w:t>пособия</w:t>
            </w:r>
          </w:p>
        </w:tc>
      </w:tr>
      <w:tr w:rsidR="007F5CC8" w:rsidRPr="001D6D3D" w:rsidTr="001E4A33">
        <w:tc>
          <w:tcPr>
            <w:tcW w:w="675" w:type="dxa"/>
          </w:tcPr>
          <w:p w:rsidR="007F5CC8" w:rsidRPr="001D6D3D" w:rsidRDefault="007F5CC8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1985" w:type="dxa"/>
          </w:tcPr>
          <w:p w:rsidR="007F5CC8" w:rsidRPr="001D6D3D" w:rsidRDefault="007F5CC8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</w:p>
          <w:p w:rsidR="007F5CC8" w:rsidRPr="001D6D3D" w:rsidRDefault="007F5CC8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по теме «В гостях</w:t>
            </w:r>
          </w:p>
          <w:p w:rsidR="007F5CC8" w:rsidRPr="001D6D3D" w:rsidRDefault="007F5CC8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у Барсука»</w:t>
            </w:r>
          </w:p>
        </w:tc>
        <w:tc>
          <w:tcPr>
            <w:tcW w:w="992" w:type="dxa"/>
          </w:tcPr>
          <w:p w:rsidR="007F5CC8" w:rsidRPr="001D6D3D" w:rsidRDefault="007F5CC8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F5CC8" w:rsidRPr="001D6D3D" w:rsidRDefault="007F5CC8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F5CC8" w:rsidRPr="001D6D3D" w:rsidRDefault="007F5CC8" w:rsidP="00FD1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6D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бобщ</w:t>
            </w:r>
            <w:proofErr w:type="spellEnd"/>
            <w:r w:rsidR="00FD1B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7F5CC8" w:rsidRDefault="007F5CC8" w:rsidP="007110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вслух</w:t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ного</w:t>
            </w:r>
            <w:proofErr w:type="gramEnd"/>
          </w:p>
          <w:p w:rsidR="007F5CC8" w:rsidRDefault="007F5CC8" w:rsidP="00711085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ц</w:t>
            </w:r>
            <w:r w:rsidRPr="001D6D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лыми словами.</w:t>
            </w:r>
            <w:r w:rsidRPr="001D6D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br/>
            </w:r>
            <w:r w:rsidRPr="001D6D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смысление</w:t>
            </w:r>
          </w:p>
          <w:p w:rsidR="007F5CC8" w:rsidRPr="001D6D3D" w:rsidRDefault="007F5CC8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цел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я</w:t>
            </w:r>
          </w:p>
        </w:tc>
        <w:tc>
          <w:tcPr>
            <w:tcW w:w="2977" w:type="dxa"/>
          </w:tcPr>
          <w:p w:rsidR="007F5CC8" w:rsidRDefault="007F5CC8" w:rsidP="00C9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-определять </w:t>
            </w:r>
          </w:p>
          <w:p w:rsidR="007F5CC8" w:rsidRPr="001D6D3D" w:rsidRDefault="007F5CC8" w:rsidP="00C9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содержание книги</w:t>
            </w:r>
          </w:p>
          <w:p w:rsidR="007F5CC8" w:rsidRPr="001D6D3D" w:rsidRDefault="007F5CC8" w:rsidP="00C9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 по ее элементам;</w:t>
            </w:r>
          </w:p>
          <w:p w:rsidR="007F5CC8" w:rsidRDefault="007F5CC8" w:rsidP="00C9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-самостоятельно</w:t>
            </w:r>
          </w:p>
          <w:p w:rsidR="007F5CC8" w:rsidRPr="001D6D3D" w:rsidRDefault="007F5CC8" w:rsidP="00C9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 читать книги</w:t>
            </w:r>
          </w:p>
        </w:tc>
        <w:tc>
          <w:tcPr>
            <w:tcW w:w="1984" w:type="dxa"/>
          </w:tcPr>
          <w:p w:rsidR="007F5CC8" w:rsidRPr="001D6D3D" w:rsidRDefault="007F5CC8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F5CC8" w:rsidRPr="001D6D3D" w:rsidRDefault="00FD1B0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чтение</w:t>
            </w:r>
          </w:p>
        </w:tc>
        <w:tc>
          <w:tcPr>
            <w:tcW w:w="1276" w:type="dxa"/>
          </w:tcPr>
          <w:p w:rsidR="007F5CC8" w:rsidRPr="001D6D3D" w:rsidRDefault="007F5CC8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CC8" w:rsidRPr="001D6D3D" w:rsidTr="00FD1B04">
        <w:tc>
          <w:tcPr>
            <w:tcW w:w="675" w:type="dxa"/>
          </w:tcPr>
          <w:p w:rsidR="007F5CC8" w:rsidRPr="008E3AEF" w:rsidRDefault="007F5CC8" w:rsidP="00711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17" w:type="dxa"/>
            <w:gridSpan w:val="9"/>
          </w:tcPr>
          <w:p w:rsidR="007F5CC8" w:rsidRPr="008E3AEF" w:rsidRDefault="007F5CC8" w:rsidP="00FD1B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AEF">
              <w:rPr>
                <w:rFonts w:ascii="Times New Roman" w:hAnsi="Times New Roman" w:cs="Times New Roman"/>
                <w:b/>
                <w:sz w:val="24"/>
                <w:szCs w:val="24"/>
              </w:rPr>
              <w:t>В гостях у Ежика и Медвежонка (11 часов)</w:t>
            </w:r>
          </w:p>
        </w:tc>
      </w:tr>
      <w:tr w:rsidR="007F5CC8" w:rsidRPr="001D6D3D" w:rsidTr="001E4A33">
        <w:tc>
          <w:tcPr>
            <w:tcW w:w="675" w:type="dxa"/>
          </w:tcPr>
          <w:p w:rsidR="007F5CC8" w:rsidRPr="001D6D3D" w:rsidRDefault="007F5CC8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1985" w:type="dxa"/>
          </w:tcPr>
          <w:p w:rsidR="007F5CC8" w:rsidRPr="001D6D3D" w:rsidRDefault="007F5CC8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И. Тургенев «</w:t>
            </w:r>
            <w:proofErr w:type="gramStart"/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F5CC8" w:rsidRDefault="007F5CC8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робей». </w:t>
            </w:r>
          </w:p>
          <w:p w:rsidR="007F5CC8" w:rsidRPr="001D6D3D" w:rsidRDefault="007F5CC8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М. Кар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«Ослик»</w:t>
            </w:r>
            <w:proofErr w:type="gramEnd"/>
          </w:p>
        </w:tc>
        <w:tc>
          <w:tcPr>
            <w:tcW w:w="992" w:type="dxa"/>
          </w:tcPr>
          <w:p w:rsidR="007F5CC8" w:rsidRPr="001D6D3D" w:rsidRDefault="007F5CC8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F5CC8" w:rsidRPr="001D6D3D" w:rsidRDefault="007F5CC8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F5CC8" w:rsidRDefault="00FD1B04" w:rsidP="00C8027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7F5CC8" w:rsidRPr="001D6D3D" w:rsidRDefault="007F5CC8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Связь названия</w:t>
            </w:r>
          </w:p>
          <w:p w:rsidR="007F5CC8" w:rsidRPr="001D6D3D" w:rsidRDefault="007F5CC8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с темой текста,</w:t>
            </w:r>
          </w:p>
          <w:p w:rsidR="007F5CC8" w:rsidRPr="001D6D3D" w:rsidRDefault="007F5CC8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мысль текста.</w:t>
            </w:r>
          </w:p>
          <w:p w:rsidR="007F5CC8" w:rsidRPr="001D6D3D" w:rsidRDefault="007F5CC8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Различие позиций</w:t>
            </w:r>
          </w:p>
          <w:p w:rsidR="007F5CC8" w:rsidRPr="001D6D3D" w:rsidRDefault="007F5CC8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автора и героев</w:t>
            </w:r>
          </w:p>
          <w:p w:rsidR="007F5CC8" w:rsidRPr="001D6D3D" w:rsidRDefault="007F5CC8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стихотворения</w:t>
            </w:r>
          </w:p>
        </w:tc>
        <w:tc>
          <w:tcPr>
            <w:tcW w:w="2977" w:type="dxa"/>
          </w:tcPr>
          <w:p w:rsidR="007F5CC8" w:rsidRPr="001D6D3D" w:rsidRDefault="007F5CC8" w:rsidP="00C9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-анализ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ть название произведения;</w:t>
            </w:r>
          </w:p>
          <w:p w:rsidR="007F5CC8" w:rsidRPr="001D6D3D" w:rsidRDefault="007F5CC8" w:rsidP="00C9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-различать позиции автора и героя</w:t>
            </w:r>
          </w:p>
          <w:p w:rsidR="007F5CC8" w:rsidRDefault="007F5CC8" w:rsidP="00C9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; пользоваться </w:t>
            </w:r>
          </w:p>
          <w:p w:rsidR="007F5CC8" w:rsidRDefault="007F5CC8" w:rsidP="00C9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толковым словарем</w:t>
            </w:r>
          </w:p>
          <w:p w:rsidR="007F5CC8" w:rsidRPr="001D6D3D" w:rsidRDefault="007F5CC8" w:rsidP="00C9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 для выяснения 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</w:p>
        </w:tc>
        <w:tc>
          <w:tcPr>
            <w:tcW w:w="1984" w:type="dxa"/>
          </w:tcPr>
          <w:p w:rsidR="007F5CC8" w:rsidRPr="001D6D3D" w:rsidRDefault="007F5CC8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F5CC8" w:rsidRPr="001D6D3D" w:rsidRDefault="007F5CC8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7F5CC8" w:rsidRPr="001D6D3D" w:rsidRDefault="007F5CC8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вслух,</w:t>
            </w:r>
          </w:p>
          <w:p w:rsidR="007F5CC8" w:rsidRPr="001D6D3D" w:rsidRDefault="007F5CC8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276" w:type="dxa"/>
          </w:tcPr>
          <w:p w:rsidR="007F5CC8" w:rsidRPr="001D6D3D" w:rsidRDefault="007F5CC8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и, иллюстрации</w:t>
            </w:r>
          </w:p>
        </w:tc>
      </w:tr>
      <w:tr w:rsidR="007F5CC8" w:rsidRPr="001D6D3D" w:rsidTr="001E4A33">
        <w:tc>
          <w:tcPr>
            <w:tcW w:w="675" w:type="dxa"/>
          </w:tcPr>
          <w:p w:rsidR="007F5CC8" w:rsidRPr="001D6D3D" w:rsidRDefault="007F5CC8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1985" w:type="dxa"/>
          </w:tcPr>
          <w:p w:rsidR="007F5CC8" w:rsidRPr="001D6D3D" w:rsidRDefault="007F5CC8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Бродицкая</w:t>
            </w:r>
            <w:proofErr w:type="spellEnd"/>
          </w:p>
          <w:p w:rsidR="007F5CC8" w:rsidRPr="001D6D3D" w:rsidRDefault="007F5CC8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«Котенок».</w:t>
            </w:r>
          </w:p>
          <w:p w:rsidR="007F5CC8" w:rsidRPr="001D6D3D" w:rsidRDefault="007F5CC8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Э. </w:t>
            </w:r>
            <w:proofErr w:type="spellStart"/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Мошковская</w:t>
            </w:r>
            <w:proofErr w:type="spellEnd"/>
          </w:p>
          <w:p w:rsidR="007F5CC8" w:rsidRDefault="007F5CC8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«Кому хорошо»</w:t>
            </w:r>
          </w:p>
          <w:p w:rsidR="00FD1B04" w:rsidRDefault="00FD1B0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B04" w:rsidRDefault="00FD1B0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B04" w:rsidRDefault="00FD1B0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B04" w:rsidRDefault="00FD1B0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B04" w:rsidRDefault="00FD1B0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B04" w:rsidRDefault="00FD1B0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B04" w:rsidRDefault="00FD1B0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B04" w:rsidRDefault="00FD1B0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B04" w:rsidRDefault="00FD1B0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B04" w:rsidRDefault="00FD1B0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B04" w:rsidRDefault="00FD1B0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B04" w:rsidRDefault="00FD1B0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B04" w:rsidRDefault="00FD1B0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B04" w:rsidRPr="001D6D3D" w:rsidRDefault="00FD1B0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F5CC8" w:rsidRPr="001D6D3D" w:rsidRDefault="007F5CC8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F5CC8" w:rsidRPr="001D6D3D" w:rsidRDefault="007F5CC8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F5CC8" w:rsidRDefault="00FD1B04" w:rsidP="00C8027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7F5CC8" w:rsidRDefault="007F5CC8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Позиции автора и</w:t>
            </w:r>
            <w:r w:rsidR="00FD1B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героев</w:t>
            </w:r>
          </w:p>
          <w:p w:rsidR="007F5CC8" w:rsidRPr="001D6D3D" w:rsidRDefault="007F5CC8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я</w:t>
            </w:r>
          </w:p>
        </w:tc>
        <w:tc>
          <w:tcPr>
            <w:tcW w:w="2977" w:type="dxa"/>
          </w:tcPr>
          <w:p w:rsidR="007F5CC8" w:rsidRDefault="007F5CC8" w:rsidP="00C9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-анализировать</w:t>
            </w:r>
          </w:p>
          <w:p w:rsidR="007F5CC8" w:rsidRDefault="007F5CC8" w:rsidP="00C9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озиции автора и </w:t>
            </w:r>
          </w:p>
          <w:p w:rsidR="007F5CC8" w:rsidRPr="001D6D3D" w:rsidRDefault="007F5CC8" w:rsidP="00C9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героев стихотворения;</w:t>
            </w:r>
          </w:p>
          <w:p w:rsidR="007F5CC8" w:rsidRDefault="007F5CC8" w:rsidP="00C9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-понимать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увствовать смысл </w:t>
            </w:r>
          </w:p>
          <w:p w:rsidR="007F5CC8" w:rsidRPr="001D6D3D" w:rsidRDefault="007F5CC8" w:rsidP="00C9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интонации, эмоционального тона стихотворения;</w:t>
            </w:r>
          </w:p>
          <w:p w:rsidR="007F5CC8" w:rsidRDefault="007F5CC8" w:rsidP="00C9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-искать конкретный текст, ориентируясь</w:t>
            </w:r>
          </w:p>
          <w:p w:rsidR="007F5CC8" w:rsidRPr="001D6D3D" w:rsidRDefault="007F5CC8" w:rsidP="00C9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 на страниц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Содержание»;</w:t>
            </w:r>
          </w:p>
          <w:p w:rsidR="007F5CC8" w:rsidRDefault="007F5CC8" w:rsidP="00C9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-ориентироваться в тексте, </w:t>
            </w:r>
          </w:p>
          <w:p w:rsidR="007F5CC8" w:rsidRDefault="007F5CC8" w:rsidP="00651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1F15" w:rsidRPr="001D6D3D" w:rsidRDefault="00651F15" w:rsidP="00651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F5CC8" w:rsidRPr="001D6D3D" w:rsidRDefault="007F5CC8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F5CC8" w:rsidRPr="001D6D3D" w:rsidRDefault="007F5CC8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7F5CC8" w:rsidRPr="001D6D3D" w:rsidRDefault="007F5CC8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вслух,</w:t>
            </w:r>
          </w:p>
          <w:p w:rsidR="007F5CC8" w:rsidRPr="001D6D3D" w:rsidRDefault="007F5CC8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276" w:type="dxa"/>
          </w:tcPr>
          <w:p w:rsidR="007F5CC8" w:rsidRPr="001D6D3D" w:rsidRDefault="007F5CC8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F15" w:rsidRPr="001D6D3D" w:rsidTr="001E4A33">
        <w:tc>
          <w:tcPr>
            <w:tcW w:w="675" w:type="dxa"/>
          </w:tcPr>
          <w:p w:rsidR="00651F15" w:rsidRPr="001D6D3D" w:rsidRDefault="00651F15" w:rsidP="00DC5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6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lastRenderedPageBreak/>
              <w:t>№</w:t>
            </w:r>
          </w:p>
        </w:tc>
        <w:tc>
          <w:tcPr>
            <w:tcW w:w="1985" w:type="dxa"/>
          </w:tcPr>
          <w:p w:rsidR="00651F15" w:rsidRPr="001D6D3D" w:rsidRDefault="00651F15" w:rsidP="00DC55C6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836DC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Тема урока</w:t>
            </w:r>
          </w:p>
        </w:tc>
        <w:tc>
          <w:tcPr>
            <w:tcW w:w="992" w:type="dxa"/>
          </w:tcPr>
          <w:p w:rsidR="00651F15" w:rsidRPr="001D6D3D" w:rsidRDefault="00651F15" w:rsidP="00DC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992" w:type="dxa"/>
          </w:tcPr>
          <w:p w:rsidR="00651F15" w:rsidRPr="001D6D3D" w:rsidRDefault="00651F15" w:rsidP="00DC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DC">
              <w:rPr>
                <w:rFonts w:ascii="Times New Roman" w:eastAsia="Times New Roman" w:hAnsi="Times New Roman" w:cs="Times New Roman"/>
                <w:b/>
                <w:i/>
                <w:spacing w:val="-14"/>
                <w:sz w:val="28"/>
                <w:szCs w:val="28"/>
              </w:rPr>
              <w:t>Кол-</w:t>
            </w:r>
            <w:r w:rsidRPr="00E836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о</w:t>
            </w:r>
            <w:r w:rsidRPr="00E836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br/>
              <w:t>часов</w:t>
            </w:r>
          </w:p>
        </w:tc>
        <w:tc>
          <w:tcPr>
            <w:tcW w:w="1134" w:type="dxa"/>
          </w:tcPr>
          <w:p w:rsidR="00651F15" w:rsidRPr="001D6D3D" w:rsidRDefault="00651F15" w:rsidP="00DC55C6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836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ип урока</w:t>
            </w:r>
          </w:p>
        </w:tc>
        <w:tc>
          <w:tcPr>
            <w:tcW w:w="1985" w:type="dxa"/>
          </w:tcPr>
          <w:p w:rsidR="00651F15" w:rsidRDefault="00651F15" w:rsidP="00DC55C6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836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Элементы</w:t>
            </w:r>
            <w:r w:rsidRPr="00E836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br/>
              <w:t>содержания</w:t>
            </w:r>
          </w:p>
        </w:tc>
        <w:tc>
          <w:tcPr>
            <w:tcW w:w="2977" w:type="dxa"/>
          </w:tcPr>
          <w:p w:rsidR="00651F15" w:rsidRPr="001D6D3D" w:rsidRDefault="00651F15" w:rsidP="00DC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полагаемый результат</w:t>
            </w:r>
          </w:p>
        </w:tc>
        <w:tc>
          <w:tcPr>
            <w:tcW w:w="1984" w:type="dxa"/>
          </w:tcPr>
          <w:p w:rsidR="00651F15" w:rsidRPr="00E836DC" w:rsidRDefault="00651F15" w:rsidP="00DC55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836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лементы</w:t>
            </w:r>
          </w:p>
          <w:p w:rsidR="00651F15" w:rsidRPr="001D6D3D" w:rsidRDefault="00651F15" w:rsidP="00DC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полнительного содержания</w:t>
            </w:r>
          </w:p>
        </w:tc>
        <w:tc>
          <w:tcPr>
            <w:tcW w:w="992" w:type="dxa"/>
          </w:tcPr>
          <w:p w:rsidR="00651F15" w:rsidRPr="001D6D3D" w:rsidRDefault="00651F15" w:rsidP="00DC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ид</w:t>
            </w:r>
            <w:r w:rsidRPr="00E836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br/>
            </w:r>
            <w:r w:rsidRPr="00E836DC">
              <w:rPr>
                <w:rFonts w:ascii="Times New Roman" w:eastAsia="Times New Roman" w:hAnsi="Times New Roman" w:cs="Times New Roman"/>
                <w:b/>
                <w:i/>
                <w:spacing w:val="-11"/>
                <w:sz w:val="28"/>
                <w:szCs w:val="28"/>
              </w:rPr>
              <w:t>контроля</w:t>
            </w:r>
          </w:p>
        </w:tc>
        <w:tc>
          <w:tcPr>
            <w:tcW w:w="1276" w:type="dxa"/>
          </w:tcPr>
          <w:p w:rsidR="00651F15" w:rsidRPr="00C62948" w:rsidRDefault="00651F15" w:rsidP="00DC55C6">
            <w:pPr>
              <w:ind w:right="-314"/>
              <w:rPr>
                <w:rFonts w:ascii="Times New Roman" w:eastAsia="Times New Roman" w:hAnsi="Times New Roman" w:cs="Times New Roman"/>
                <w:b/>
                <w:i/>
                <w:spacing w:val="-14"/>
                <w:sz w:val="28"/>
                <w:szCs w:val="28"/>
              </w:rPr>
            </w:pPr>
            <w:r w:rsidRPr="00C62948">
              <w:rPr>
                <w:rFonts w:ascii="Times New Roman" w:eastAsia="Times New Roman" w:hAnsi="Times New Roman" w:cs="Times New Roman"/>
                <w:b/>
                <w:i/>
                <w:spacing w:val="-14"/>
                <w:sz w:val="28"/>
                <w:szCs w:val="28"/>
              </w:rPr>
              <w:t xml:space="preserve">ТСО, ИКТ, </w:t>
            </w:r>
            <w:proofErr w:type="gramStart"/>
            <w:r w:rsidRPr="00C62948">
              <w:rPr>
                <w:rFonts w:ascii="Times New Roman" w:eastAsia="Times New Roman" w:hAnsi="Times New Roman" w:cs="Times New Roman"/>
                <w:b/>
                <w:i/>
                <w:spacing w:val="-14"/>
                <w:sz w:val="28"/>
                <w:szCs w:val="28"/>
              </w:rPr>
              <w:t>наглядные</w:t>
            </w:r>
            <w:proofErr w:type="gramEnd"/>
            <w:r w:rsidRPr="00C62948">
              <w:rPr>
                <w:rFonts w:ascii="Times New Roman" w:eastAsia="Times New Roman" w:hAnsi="Times New Roman" w:cs="Times New Roman"/>
                <w:b/>
                <w:i/>
                <w:spacing w:val="-14"/>
                <w:sz w:val="28"/>
                <w:szCs w:val="28"/>
              </w:rPr>
              <w:t xml:space="preserve"> </w:t>
            </w:r>
          </w:p>
          <w:p w:rsidR="00651F15" w:rsidRPr="001D6D3D" w:rsidRDefault="00651F15" w:rsidP="00DC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948">
              <w:rPr>
                <w:rFonts w:ascii="Times New Roman" w:eastAsia="Times New Roman" w:hAnsi="Times New Roman" w:cs="Times New Roman"/>
                <w:b/>
                <w:i/>
                <w:spacing w:val="-14"/>
                <w:sz w:val="28"/>
                <w:szCs w:val="28"/>
              </w:rPr>
              <w:t>пособия</w:t>
            </w:r>
          </w:p>
        </w:tc>
      </w:tr>
      <w:tr w:rsidR="00651F15" w:rsidRPr="001D6D3D" w:rsidTr="001E4A33">
        <w:tc>
          <w:tcPr>
            <w:tcW w:w="675" w:type="dxa"/>
          </w:tcPr>
          <w:p w:rsidR="00651F15" w:rsidRPr="001D6D3D" w:rsidRDefault="00651F15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1985" w:type="dxa"/>
          </w:tcPr>
          <w:p w:rsidR="00651F15" w:rsidRPr="001D6D3D" w:rsidRDefault="00651F15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. Драгунский</w:t>
            </w:r>
            <w:r w:rsidRPr="001D6D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br/>
            </w:r>
            <w:r w:rsidRPr="001D6D3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«Друг де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т</w:t>
            </w:r>
            <w:r w:rsidRPr="001D6D3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ства»</w:t>
            </w:r>
          </w:p>
        </w:tc>
        <w:tc>
          <w:tcPr>
            <w:tcW w:w="992" w:type="dxa"/>
          </w:tcPr>
          <w:p w:rsidR="00651F15" w:rsidRPr="001D6D3D" w:rsidRDefault="00651F15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51F15" w:rsidRPr="001D6D3D" w:rsidRDefault="00651F15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51F15" w:rsidRDefault="006764E4" w:rsidP="00C8027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651F15" w:rsidRDefault="00651F15" w:rsidP="00711085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Герои </w:t>
            </w:r>
          </w:p>
          <w:p w:rsidR="00651F15" w:rsidRPr="001D6D3D" w:rsidRDefault="00651F15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оизве</w:t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дения. Воспри</w:t>
            </w:r>
            <w:r w:rsidRPr="001D6D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ятие и понимание</w:t>
            </w:r>
            <w:r w:rsidRPr="001D6D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br/>
            </w:r>
            <w:r w:rsidRPr="001D6D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х переживаний</w:t>
            </w:r>
          </w:p>
        </w:tc>
        <w:tc>
          <w:tcPr>
            <w:tcW w:w="2977" w:type="dxa"/>
          </w:tcPr>
          <w:p w:rsidR="00651F15" w:rsidRPr="001D6D3D" w:rsidRDefault="00651F15" w:rsidP="00C9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-устанавливать связь между названием и содержанием произведения;</w:t>
            </w:r>
          </w:p>
          <w:p w:rsidR="00651F15" w:rsidRPr="001D6D3D" w:rsidRDefault="00651F15" w:rsidP="00C9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-определять, от какого лица идет повествование</w:t>
            </w:r>
          </w:p>
        </w:tc>
        <w:tc>
          <w:tcPr>
            <w:tcW w:w="1984" w:type="dxa"/>
          </w:tcPr>
          <w:p w:rsidR="00651F15" w:rsidRPr="001D6D3D" w:rsidRDefault="00651F15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Олицетворение</w:t>
            </w:r>
          </w:p>
        </w:tc>
        <w:tc>
          <w:tcPr>
            <w:tcW w:w="992" w:type="dxa"/>
          </w:tcPr>
          <w:p w:rsidR="00651F15" w:rsidRPr="001D6D3D" w:rsidRDefault="00651F15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651F15" w:rsidRPr="001D6D3D" w:rsidRDefault="00651F15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вслух,</w:t>
            </w:r>
          </w:p>
          <w:p w:rsidR="00651F15" w:rsidRPr="001D6D3D" w:rsidRDefault="00651F15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276" w:type="dxa"/>
          </w:tcPr>
          <w:p w:rsidR="00651F15" w:rsidRPr="001D6D3D" w:rsidRDefault="00651F15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F15" w:rsidRPr="001D6D3D" w:rsidTr="001E4A33">
        <w:tc>
          <w:tcPr>
            <w:tcW w:w="675" w:type="dxa"/>
          </w:tcPr>
          <w:p w:rsidR="00651F15" w:rsidRPr="001D6D3D" w:rsidRDefault="00651F15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1985" w:type="dxa"/>
          </w:tcPr>
          <w:p w:rsidR="00651F15" w:rsidRDefault="00651F15" w:rsidP="007110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. Лунин «Кук</w:t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ла».</w:t>
            </w:r>
          </w:p>
          <w:p w:rsidR="00651F15" w:rsidRPr="001D6D3D" w:rsidRDefault="00651F15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 </w:t>
            </w:r>
            <w:proofErr w:type="spellStart"/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Сеф</w:t>
            </w:r>
            <w:proofErr w:type="spellEnd"/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6D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делал крылья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и летал»</w:t>
            </w:r>
          </w:p>
        </w:tc>
        <w:tc>
          <w:tcPr>
            <w:tcW w:w="992" w:type="dxa"/>
          </w:tcPr>
          <w:p w:rsidR="00651F15" w:rsidRPr="001D6D3D" w:rsidRDefault="00651F15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51F15" w:rsidRPr="001D6D3D" w:rsidRDefault="00651F15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51F15" w:rsidRDefault="006764E4" w:rsidP="00C8027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651F15" w:rsidRDefault="00651F15" w:rsidP="00711085">
            <w:pPr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и главная</w:t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D6D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мысль </w:t>
            </w:r>
          </w:p>
          <w:p w:rsidR="00651F15" w:rsidRPr="001D6D3D" w:rsidRDefault="00651F15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роизве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ения</w:t>
            </w:r>
          </w:p>
        </w:tc>
        <w:tc>
          <w:tcPr>
            <w:tcW w:w="2977" w:type="dxa"/>
          </w:tcPr>
          <w:p w:rsidR="00651F15" w:rsidRPr="001D6D3D" w:rsidRDefault="00651F15" w:rsidP="00C9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-подтверждать свое мнение строчками из текста;</w:t>
            </w:r>
          </w:p>
          <w:p w:rsidR="00651F15" w:rsidRPr="001D6D3D" w:rsidRDefault="00651F15" w:rsidP="00C9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-узнавать прием олицетворения;</w:t>
            </w:r>
          </w:p>
          <w:p w:rsidR="00651F15" w:rsidRDefault="00651F15" w:rsidP="00C9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-проводить грань</w:t>
            </w:r>
          </w:p>
          <w:p w:rsidR="00651F15" w:rsidRPr="001D6D3D" w:rsidRDefault="00651F15" w:rsidP="00C9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 между выдумкой</w:t>
            </w:r>
          </w:p>
          <w:p w:rsidR="00651F15" w:rsidRPr="001D6D3D" w:rsidRDefault="00651F15" w:rsidP="00C9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и обманом</w:t>
            </w:r>
          </w:p>
        </w:tc>
        <w:tc>
          <w:tcPr>
            <w:tcW w:w="1984" w:type="dxa"/>
          </w:tcPr>
          <w:p w:rsidR="00651F15" w:rsidRPr="001D6D3D" w:rsidRDefault="00651F15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51F15" w:rsidRPr="001D6D3D" w:rsidRDefault="00651F15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651F15" w:rsidRPr="001D6D3D" w:rsidRDefault="00651F15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вслух,</w:t>
            </w:r>
          </w:p>
          <w:p w:rsidR="00651F15" w:rsidRPr="001D6D3D" w:rsidRDefault="00651F15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276" w:type="dxa"/>
          </w:tcPr>
          <w:p w:rsidR="00651F15" w:rsidRPr="001D6D3D" w:rsidRDefault="00651F15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F15" w:rsidRPr="001D6D3D" w:rsidTr="001E4A33">
        <w:tc>
          <w:tcPr>
            <w:tcW w:w="675" w:type="dxa"/>
          </w:tcPr>
          <w:p w:rsidR="00651F15" w:rsidRPr="001D6D3D" w:rsidRDefault="00651F15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1985" w:type="dxa"/>
          </w:tcPr>
          <w:p w:rsidR="00651F15" w:rsidRPr="001D6D3D" w:rsidRDefault="00651F15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Л. Толстой</w:t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Прыжок»</w:t>
            </w:r>
          </w:p>
        </w:tc>
        <w:tc>
          <w:tcPr>
            <w:tcW w:w="992" w:type="dxa"/>
          </w:tcPr>
          <w:p w:rsidR="00651F15" w:rsidRPr="001D6D3D" w:rsidRDefault="00651F15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51F15" w:rsidRPr="001D6D3D" w:rsidRDefault="00651F15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51F15" w:rsidRDefault="006764E4" w:rsidP="00C8027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651F15" w:rsidRPr="001D6D3D" w:rsidRDefault="00651F15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Произведения</w:t>
            </w:r>
          </w:p>
          <w:p w:rsidR="00651F15" w:rsidRPr="001D6D3D" w:rsidRDefault="00651F15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выдающихся</w:t>
            </w:r>
          </w:p>
          <w:p w:rsidR="00651F15" w:rsidRPr="001D6D3D" w:rsidRDefault="00651F15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представителей</w:t>
            </w:r>
          </w:p>
          <w:p w:rsidR="00651F15" w:rsidRPr="001D6D3D" w:rsidRDefault="00651F15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русской литера-</w:t>
            </w:r>
          </w:p>
          <w:p w:rsidR="00651F15" w:rsidRPr="001D6D3D" w:rsidRDefault="00651F15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туры. Герои про-</w:t>
            </w:r>
          </w:p>
          <w:p w:rsidR="00651F15" w:rsidRDefault="00651F15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изведения.</w:t>
            </w:r>
          </w:p>
          <w:p w:rsidR="00651F15" w:rsidRPr="001D6D3D" w:rsidRDefault="00651F15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 Восприятие и понимание их переживаний. Жанры</w:t>
            </w:r>
          </w:p>
          <w:p w:rsidR="00651F15" w:rsidRPr="001D6D3D" w:rsidRDefault="00651F15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произведений</w:t>
            </w:r>
          </w:p>
        </w:tc>
        <w:tc>
          <w:tcPr>
            <w:tcW w:w="2977" w:type="dxa"/>
            <w:vMerge w:val="restart"/>
          </w:tcPr>
          <w:p w:rsidR="00651F15" w:rsidRPr="001D6D3D" w:rsidRDefault="006764E4" w:rsidP="00C9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51F15" w:rsidRPr="001D6D3D">
              <w:rPr>
                <w:rFonts w:ascii="Times New Roman" w:hAnsi="Times New Roman" w:cs="Times New Roman"/>
                <w:sz w:val="24"/>
                <w:szCs w:val="24"/>
              </w:rPr>
              <w:t>понятия «сказка», «рассказ»,</w:t>
            </w:r>
          </w:p>
          <w:p w:rsidR="00651F15" w:rsidRPr="001D6D3D" w:rsidRDefault="00651F15" w:rsidP="00C9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«быль».</w:t>
            </w:r>
          </w:p>
          <w:p w:rsidR="00651F15" w:rsidRDefault="00651F15" w:rsidP="00C9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-выполнять </w:t>
            </w:r>
          </w:p>
          <w:p w:rsidR="00651F15" w:rsidRPr="001D6D3D" w:rsidRDefault="00651F15" w:rsidP="00C9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структу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содержательное деление текста;</w:t>
            </w:r>
          </w:p>
          <w:p w:rsidR="00651F15" w:rsidRPr="001D6D3D" w:rsidRDefault="00651F15" w:rsidP="00C9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-определять кульминацию;</w:t>
            </w:r>
          </w:p>
          <w:p w:rsidR="00651F15" w:rsidRDefault="00651F15" w:rsidP="00C9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-ориентироваться в тексте, внимательно просматривать его и нах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нужное</w:t>
            </w:r>
          </w:p>
          <w:p w:rsidR="00651F15" w:rsidRPr="001D6D3D" w:rsidRDefault="00651F15" w:rsidP="00C9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 место;</w:t>
            </w:r>
          </w:p>
          <w:p w:rsidR="00651F15" w:rsidRPr="001D6D3D" w:rsidRDefault="00651F15" w:rsidP="00C9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-осмысливать мотивы и последствия</w:t>
            </w:r>
          </w:p>
          <w:p w:rsidR="00651F15" w:rsidRPr="001D6D3D" w:rsidRDefault="00651F15" w:rsidP="00676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поступков, чувства и переж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героев литературного произведения;</w:t>
            </w:r>
          </w:p>
        </w:tc>
        <w:tc>
          <w:tcPr>
            <w:tcW w:w="1984" w:type="dxa"/>
          </w:tcPr>
          <w:p w:rsidR="00651F15" w:rsidRDefault="00651F15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Быль.</w:t>
            </w:r>
          </w:p>
          <w:p w:rsidR="00651F15" w:rsidRPr="001D6D3D" w:rsidRDefault="00651F15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Кульминация</w:t>
            </w:r>
          </w:p>
        </w:tc>
        <w:tc>
          <w:tcPr>
            <w:tcW w:w="992" w:type="dxa"/>
          </w:tcPr>
          <w:p w:rsidR="00651F15" w:rsidRPr="001D6D3D" w:rsidRDefault="00651F15" w:rsidP="0067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</w:t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D6D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аиз</w:t>
            </w:r>
            <w:proofErr w:type="spellEnd"/>
            <w:r w:rsidR="006764E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51F15" w:rsidRPr="001D6D3D" w:rsidRDefault="00651F15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F15" w:rsidRPr="001D6D3D" w:rsidTr="001E4A33">
        <w:tc>
          <w:tcPr>
            <w:tcW w:w="675" w:type="dxa"/>
          </w:tcPr>
          <w:p w:rsidR="00651F15" w:rsidRPr="001D6D3D" w:rsidRDefault="00651F15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1985" w:type="dxa"/>
          </w:tcPr>
          <w:p w:rsidR="00651F15" w:rsidRPr="001D6D3D" w:rsidRDefault="00651F15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Л. Толстой</w:t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Прыжок»</w:t>
            </w:r>
          </w:p>
        </w:tc>
        <w:tc>
          <w:tcPr>
            <w:tcW w:w="992" w:type="dxa"/>
          </w:tcPr>
          <w:p w:rsidR="00651F15" w:rsidRPr="001D6D3D" w:rsidRDefault="00651F15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51F15" w:rsidRPr="001D6D3D" w:rsidRDefault="00651F15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51F15" w:rsidRDefault="006764E4" w:rsidP="00C8027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1985" w:type="dxa"/>
            <w:vMerge/>
          </w:tcPr>
          <w:p w:rsidR="00651F15" w:rsidRPr="001D6D3D" w:rsidRDefault="00651F15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51F15" w:rsidRPr="001D6D3D" w:rsidRDefault="00651F15" w:rsidP="00C9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51F15" w:rsidRPr="001D6D3D" w:rsidRDefault="00651F15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51F15" w:rsidRPr="001D6D3D" w:rsidRDefault="00651F15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651F15" w:rsidRPr="001D6D3D" w:rsidRDefault="00651F15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вслух,</w:t>
            </w:r>
          </w:p>
          <w:p w:rsidR="00651F15" w:rsidRPr="001D6D3D" w:rsidRDefault="00651F15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276" w:type="dxa"/>
          </w:tcPr>
          <w:p w:rsidR="00651F15" w:rsidRPr="001D6D3D" w:rsidRDefault="00651F15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4E4" w:rsidRPr="001D6D3D" w:rsidTr="001E4A33">
        <w:tc>
          <w:tcPr>
            <w:tcW w:w="675" w:type="dxa"/>
          </w:tcPr>
          <w:p w:rsidR="006764E4" w:rsidRPr="001D6D3D" w:rsidRDefault="006764E4" w:rsidP="00DC5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6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lastRenderedPageBreak/>
              <w:t>№</w:t>
            </w:r>
          </w:p>
        </w:tc>
        <w:tc>
          <w:tcPr>
            <w:tcW w:w="1985" w:type="dxa"/>
          </w:tcPr>
          <w:p w:rsidR="006764E4" w:rsidRPr="001D6D3D" w:rsidRDefault="006764E4" w:rsidP="00DC55C6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836DC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Тема урока</w:t>
            </w:r>
          </w:p>
        </w:tc>
        <w:tc>
          <w:tcPr>
            <w:tcW w:w="992" w:type="dxa"/>
          </w:tcPr>
          <w:p w:rsidR="006764E4" w:rsidRPr="001D6D3D" w:rsidRDefault="006764E4" w:rsidP="00DC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992" w:type="dxa"/>
          </w:tcPr>
          <w:p w:rsidR="006764E4" w:rsidRPr="001D6D3D" w:rsidRDefault="006764E4" w:rsidP="00DC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DC">
              <w:rPr>
                <w:rFonts w:ascii="Times New Roman" w:eastAsia="Times New Roman" w:hAnsi="Times New Roman" w:cs="Times New Roman"/>
                <w:b/>
                <w:i/>
                <w:spacing w:val="-14"/>
                <w:sz w:val="28"/>
                <w:szCs w:val="28"/>
              </w:rPr>
              <w:t>Кол-</w:t>
            </w:r>
            <w:r w:rsidRPr="00E836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о</w:t>
            </w:r>
            <w:r w:rsidRPr="00E836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br/>
              <w:t>часов</w:t>
            </w:r>
          </w:p>
        </w:tc>
        <w:tc>
          <w:tcPr>
            <w:tcW w:w="1134" w:type="dxa"/>
          </w:tcPr>
          <w:p w:rsidR="006764E4" w:rsidRPr="001D6D3D" w:rsidRDefault="006764E4" w:rsidP="00DC55C6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836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ип урока</w:t>
            </w:r>
          </w:p>
        </w:tc>
        <w:tc>
          <w:tcPr>
            <w:tcW w:w="1985" w:type="dxa"/>
          </w:tcPr>
          <w:p w:rsidR="006764E4" w:rsidRDefault="006764E4" w:rsidP="00DC55C6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836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Элементы</w:t>
            </w:r>
            <w:r w:rsidRPr="00E836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br/>
              <w:t>содержания</w:t>
            </w:r>
          </w:p>
        </w:tc>
        <w:tc>
          <w:tcPr>
            <w:tcW w:w="2977" w:type="dxa"/>
          </w:tcPr>
          <w:p w:rsidR="006764E4" w:rsidRPr="001D6D3D" w:rsidRDefault="006764E4" w:rsidP="00DC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полагаемый результат</w:t>
            </w:r>
          </w:p>
        </w:tc>
        <w:tc>
          <w:tcPr>
            <w:tcW w:w="1984" w:type="dxa"/>
          </w:tcPr>
          <w:p w:rsidR="006764E4" w:rsidRPr="00E836DC" w:rsidRDefault="006764E4" w:rsidP="00DC55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836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лементы</w:t>
            </w:r>
          </w:p>
          <w:p w:rsidR="006764E4" w:rsidRPr="001D6D3D" w:rsidRDefault="006764E4" w:rsidP="00DC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полнительного содержания</w:t>
            </w:r>
          </w:p>
        </w:tc>
        <w:tc>
          <w:tcPr>
            <w:tcW w:w="992" w:type="dxa"/>
          </w:tcPr>
          <w:p w:rsidR="006764E4" w:rsidRPr="001D6D3D" w:rsidRDefault="006764E4" w:rsidP="00DC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ид</w:t>
            </w:r>
            <w:r w:rsidRPr="00E836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br/>
            </w:r>
            <w:r w:rsidRPr="00E836DC">
              <w:rPr>
                <w:rFonts w:ascii="Times New Roman" w:eastAsia="Times New Roman" w:hAnsi="Times New Roman" w:cs="Times New Roman"/>
                <w:b/>
                <w:i/>
                <w:spacing w:val="-11"/>
                <w:sz w:val="28"/>
                <w:szCs w:val="28"/>
              </w:rPr>
              <w:t>контроля</w:t>
            </w:r>
          </w:p>
        </w:tc>
        <w:tc>
          <w:tcPr>
            <w:tcW w:w="1276" w:type="dxa"/>
          </w:tcPr>
          <w:p w:rsidR="006764E4" w:rsidRPr="00C62948" w:rsidRDefault="006764E4" w:rsidP="00DC55C6">
            <w:pPr>
              <w:ind w:right="-314"/>
              <w:rPr>
                <w:rFonts w:ascii="Times New Roman" w:eastAsia="Times New Roman" w:hAnsi="Times New Roman" w:cs="Times New Roman"/>
                <w:b/>
                <w:i/>
                <w:spacing w:val="-14"/>
                <w:sz w:val="28"/>
                <w:szCs w:val="28"/>
              </w:rPr>
            </w:pPr>
            <w:r w:rsidRPr="00C62948">
              <w:rPr>
                <w:rFonts w:ascii="Times New Roman" w:eastAsia="Times New Roman" w:hAnsi="Times New Roman" w:cs="Times New Roman"/>
                <w:b/>
                <w:i/>
                <w:spacing w:val="-14"/>
                <w:sz w:val="28"/>
                <w:szCs w:val="28"/>
              </w:rPr>
              <w:t xml:space="preserve">ТСО, ИКТ, </w:t>
            </w:r>
            <w:proofErr w:type="gramStart"/>
            <w:r w:rsidRPr="00C62948">
              <w:rPr>
                <w:rFonts w:ascii="Times New Roman" w:eastAsia="Times New Roman" w:hAnsi="Times New Roman" w:cs="Times New Roman"/>
                <w:b/>
                <w:i/>
                <w:spacing w:val="-14"/>
                <w:sz w:val="28"/>
                <w:szCs w:val="28"/>
              </w:rPr>
              <w:t>наглядные</w:t>
            </w:r>
            <w:proofErr w:type="gramEnd"/>
            <w:r w:rsidRPr="00C62948">
              <w:rPr>
                <w:rFonts w:ascii="Times New Roman" w:eastAsia="Times New Roman" w:hAnsi="Times New Roman" w:cs="Times New Roman"/>
                <w:b/>
                <w:i/>
                <w:spacing w:val="-14"/>
                <w:sz w:val="28"/>
                <w:szCs w:val="28"/>
              </w:rPr>
              <w:t xml:space="preserve"> </w:t>
            </w:r>
          </w:p>
          <w:p w:rsidR="006764E4" w:rsidRPr="001D6D3D" w:rsidRDefault="006764E4" w:rsidP="00DC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948">
              <w:rPr>
                <w:rFonts w:ascii="Times New Roman" w:eastAsia="Times New Roman" w:hAnsi="Times New Roman" w:cs="Times New Roman"/>
                <w:b/>
                <w:i/>
                <w:spacing w:val="-14"/>
                <w:sz w:val="28"/>
                <w:szCs w:val="28"/>
              </w:rPr>
              <w:t>пособия</w:t>
            </w:r>
          </w:p>
        </w:tc>
      </w:tr>
      <w:tr w:rsidR="006764E4" w:rsidRPr="001D6D3D" w:rsidTr="001E4A33">
        <w:tc>
          <w:tcPr>
            <w:tcW w:w="675" w:type="dxa"/>
          </w:tcPr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1985" w:type="dxa"/>
          </w:tcPr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Л. Толстой</w:t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Акула»</w:t>
            </w: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764E4" w:rsidRDefault="00E23B7E" w:rsidP="00C8027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Произведения</w:t>
            </w:r>
          </w:p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выдающихся</w:t>
            </w:r>
          </w:p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представителей</w:t>
            </w:r>
          </w:p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русской литера-</w:t>
            </w:r>
          </w:p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туры. События,</w:t>
            </w:r>
          </w:p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составляющие</w:t>
            </w:r>
          </w:p>
          <w:p w:rsidR="006764E4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основу</w:t>
            </w:r>
          </w:p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 произ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</w:p>
        </w:tc>
        <w:tc>
          <w:tcPr>
            <w:tcW w:w="2977" w:type="dxa"/>
            <w:vMerge w:val="restart"/>
          </w:tcPr>
          <w:p w:rsidR="006764E4" w:rsidRPr="001D6D3D" w:rsidRDefault="006764E4" w:rsidP="00C9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-выделять главного героя;</w:t>
            </w:r>
          </w:p>
          <w:p w:rsidR="006764E4" w:rsidRPr="001D6D3D" w:rsidRDefault="006764E4" w:rsidP="00C9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-осмысливать мотивы и последствия</w:t>
            </w:r>
          </w:p>
          <w:p w:rsidR="006764E4" w:rsidRPr="001D6D3D" w:rsidRDefault="006764E4" w:rsidP="00C9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поступков, чувства и переживания</w:t>
            </w:r>
          </w:p>
          <w:p w:rsidR="006764E4" w:rsidRPr="001D6D3D" w:rsidRDefault="006764E4" w:rsidP="00C9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героев литературного произведения;</w:t>
            </w:r>
          </w:p>
          <w:p w:rsidR="006764E4" w:rsidRPr="001D6D3D" w:rsidRDefault="006764E4" w:rsidP="00C9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-делить текст на смысловые части</w:t>
            </w:r>
          </w:p>
        </w:tc>
        <w:tc>
          <w:tcPr>
            <w:tcW w:w="1984" w:type="dxa"/>
          </w:tcPr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вслух,</w:t>
            </w:r>
          </w:p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276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4E4" w:rsidRPr="001D6D3D" w:rsidTr="001E4A33">
        <w:tc>
          <w:tcPr>
            <w:tcW w:w="675" w:type="dxa"/>
          </w:tcPr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1985" w:type="dxa"/>
          </w:tcPr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Л. Толстой</w:t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Акула»</w:t>
            </w: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764E4" w:rsidRDefault="00E23B7E" w:rsidP="00C8027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1985" w:type="dxa"/>
            <w:vMerge/>
          </w:tcPr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764E4" w:rsidRPr="001D6D3D" w:rsidRDefault="006764E4" w:rsidP="00C9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5 мин)</w:t>
            </w:r>
          </w:p>
        </w:tc>
        <w:tc>
          <w:tcPr>
            <w:tcW w:w="1276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ради для тестовых работ</w:t>
            </w:r>
          </w:p>
        </w:tc>
      </w:tr>
      <w:tr w:rsidR="006764E4" w:rsidRPr="001D6D3D" w:rsidTr="001E4A33">
        <w:tc>
          <w:tcPr>
            <w:tcW w:w="675" w:type="dxa"/>
          </w:tcPr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1985" w:type="dxa"/>
          </w:tcPr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Э. </w:t>
            </w:r>
            <w:proofErr w:type="spellStart"/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Мошковская</w:t>
            </w:r>
            <w:proofErr w:type="spellEnd"/>
          </w:p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«Если такой закат»</w:t>
            </w: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764E4" w:rsidRDefault="00E23B7E" w:rsidP="00C8027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764E4" w:rsidRPr="001D6D3D" w:rsidRDefault="006764E4" w:rsidP="00C9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анализировать характер героя-рассказчика</w:t>
            </w:r>
          </w:p>
        </w:tc>
        <w:tc>
          <w:tcPr>
            <w:tcW w:w="1984" w:type="dxa"/>
          </w:tcPr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4E4" w:rsidRPr="001D6D3D" w:rsidTr="001E4A33">
        <w:tc>
          <w:tcPr>
            <w:tcW w:w="675" w:type="dxa"/>
          </w:tcPr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1985" w:type="dxa"/>
          </w:tcPr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Поход в «Музейный дом».</w:t>
            </w:r>
          </w:p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Иллюстрация</w:t>
            </w:r>
          </w:p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П. Брейгеля</w:t>
            </w:r>
          </w:p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«Охот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на снегу»</w:t>
            </w: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764E4" w:rsidRDefault="00E23B7E" w:rsidP="00C8027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Иллюстрация</w:t>
            </w:r>
          </w:p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в книге и ее роль</w:t>
            </w:r>
          </w:p>
          <w:p w:rsidR="006764E4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в понимании</w:t>
            </w:r>
          </w:p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</w:t>
            </w:r>
          </w:p>
        </w:tc>
        <w:tc>
          <w:tcPr>
            <w:tcW w:w="2977" w:type="dxa"/>
          </w:tcPr>
          <w:p w:rsidR="006764E4" w:rsidRPr="001D6D3D" w:rsidRDefault="006764E4" w:rsidP="00C9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- работать с иллюстрациями;</w:t>
            </w:r>
          </w:p>
          <w:p w:rsidR="006764E4" w:rsidRPr="001D6D3D" w:rsidRDefault="006764E4" w:rsidP="00C9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- изучать фрагменты картины с помощью лупы</w:t>
            </w:r>
          </w:p>
        </w:tc>
        <w:tc>
          <w:tcPr>
            <w:tcW w:w="1984" w:type="dxa"/>
          </w:tcPr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64E4" w:rsidRPr="001D6D3D" w:rsidRDefault="006764E4" w:rsidP="00E2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наиз</w:t>
            </w:r>
            <w:proofErr w:type="spellEnd"/>
            <w:r w:rsidR="00E23B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4E4" w:rsidRPr="001D6D3D" w:rsidTr="001E4A33">
        <w:tc>
          <w:tcPr>
            <w:tcW w:w="675" w:type="dxa"/>
          </w:tcPr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1985" w:type="dxa"/>
          </w:tcPr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</w:p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по теме «В гостях</w:t>
            </w:r>
          </w:p>
          <w:p w:rsidR="006764E4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у Ежика</w:t>
            </w:r>
          </w:p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 и Медвежонка»</w:t>
            </w: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764E4" w:rsidRPr="001D6D3D" w:rsidRDefault="006764E4" w:rsidP="00E2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6D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бобщ</w:t>
            </w:r>
            <w:proofErr w:type="spellEnd"/>
            <w:r w:rsidR="00E23B7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Чтение вслух</w:t>
            </w:r>
          </w:p>
          <w:p w:rsidR="006764E4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доступного </w:t>
            </w:r>
          </w:p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целыми словами.</w:t>
            </w:r>
          </w:p>
          <w:p w:rsidR="006764E4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Осмысление </w:t>
            </w:r>
          </w:p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чтения</w:t>
            </w:r>
          </w:p>
        </w:tc>
        <w:tc>
          <w:tcPr>
            <w:tcW w:w="2977" w:type="dxa"/>
          </w:tcPr>
          <w:p w:rsidR="006764E4" w:rsidRDefault="00E23B7E" w:rsidP="00C9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764E4"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содержание книги</w:t>
            </w:r>
          </w:p>
          <w:p w:rsidR="006764E4" w:rsidRPr="001D6D3D" w:rsidRDefault="006764E4" w:rsidP="00C9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 по 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элементам;</w:t>
            </w:r>
          </w:p>
          <w:p w:rsidR="006764E4" w:rsidRDefault="006764E4" w:rsidP="00C9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- самостоятельно</w:t>
            </w:r>
          </w:p>
          <w:p w:rsidR="006764E4" w:rsidRPr="001D6D3D" w:rsidRDefault="006764E4" w:rsidP="00C9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 читать книги</w:t>
            </w:r>
          </w:p>
        </w:tc>
        <w:tc>
          <w:tcPr>
            <w:tcW w:w="1984" w:type="dxa"/>
          </w:tcPr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Письмо в клуб</w:t>
            </w:r>
          </w:p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«Ключ и заря»</w:t>
            </w:r>
          </w:p>
        </w:tc>
        <w:tc>
          <w:tcPr>
            <w:tcW w:w="992" w:type="dxa"/>
          </w:tcPr>
          <w:p w:rsidR="006764E4" w:rsidRPr="001D6D3D" w:rsidRDefault="00E23B7E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чтение</w:t>
            </w:r>
          </w:p>
        </w:tc>
        <w:tc>
          <w:tcPr>
            <w:tcW w:w="1276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4E4" w:rsidRPr="001D6D3D" w:rsidTr="0071036D">
        <w:tc>
          <w:tcPr>
            <w:tcW w:w="675" w:type="dxa"/>
          </w:tcPr>
          <w:p w:rsidR="006764E4" w:rsidRPr="0021145D" w:rsidRDefault="006764E4" w:rsidP="00711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17" w:type="dxa"/>
            <w:gridSpan w:val="9"/>
          </w:tcPr>
          <w:p w:rsidR="006764E4" w:rsidRPr="0021145D" w:rsidRDefault="006764E4" w:rsidP="00710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45D">
              <w:rPr>
                <w:rFonts w:ascii="Times New Roman" w:hAnsi="Times New Roman" w:cs="Times New Roman"/>
                <w:b/>
                <w:sz w:val="24"/>
                <w:szCs w:val="24"/>
              </w:rPr>
              <w:t>Точка зрения (36 часов)</w:t>
            </w:r>
          </w:p>
        </w:tc>
      </w:tr>
      <w:tr w:rsidR="006764E4" w:rsidRPr="001D6D3D" w:rsidTr="001E4A33">
        <w:tc>
          <w:tcPr>
            <w:tcW w:w="675" w:type="dxa"/>
          </w:tcPr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1985" w:type="dxa"/>
          </w:tcPr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Поэтический</w:t>
            </w:r>
          </w:p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текст. А. Кушнер</w:t>
            </w:r>
          </w:p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«Что я узнал!».</w:t>
            </w:r>
          </w:p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Поход в «Музейный дом».</w:t>
            </w:r>
          </w:p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764E4" w:rsidRDefault="00E23B7E" w:rsidP="00C8027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6764E4" w:rsidRDefault="006764E4" w:rsidP="00711085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Герои </w:t>
            </w:r>
          </w:p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оизве</w:t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дения. Воспри</w:t>
            </w:r>
            <w:r w:rsidRPr="001D6D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ятие и понимание</w:t>
            </w:r>
            <w:r w:rsidRPr="001D6D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br/>
            </w:r>
            <w:r w:rsidRPr="001D6D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х переживаний</w:t>
            </w:r>
          </w:p>
        </w:tc>
        <w:tc>
          <w:tcPr>
            <w:tcW w:w="2977" w:type="dxa"/>
          </w:tcPr>
          <w:p w:rsidR="006764E4" w:rsidRPr="001D6D3D" w:rsidRDefault="006764E4" w:rsidP="00C9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764E4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Связь </w:t>
            </w:r>
          </w:p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произведений литературы с произведениями живописи</w:t>
            </w: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вслух,</w:t>
            </w:r>
          </w:p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276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и, иллюстрации</w:t>
            </w:r>
          </w:p>
        </w:tc>
      </w:tr>
      <w:tr w:rsidR="006764E4" w:rsidRPr="001D6D3D" w:rsidTr="001E4A33">
        <w:tc>
          <w:tcPr>
            <w:tcW w:w="675" w:type="dxa"/>
          </w:tcPr>
          <w:p w:rsidR="006764E4" w:rsidRPr="001D6D3D" w:rsidRDefault="006764E4" w:rsidP="00DC5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6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lastRenderedPageBreak/>
              <w:t>№</w:t>
            </w:r>
          </w:p>
        </w:tc>
        <w:tc>
          <w:tcPr>
            <w:tcW w:w="1985" w:type="dxa"/>
          </w:tcPr>
          <w:p w:rsidR="006764E4" w:rsidRPr="001D6D3D" w:rsidRDefault="006764E4" w:rsidP="00DC55C6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836DC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Тема урока</w:t>
            </w:r>
          </w:p>
        </w:tc>
        <w:tc>
          <w:tcPr>
            <w:tcW w:w="992" w:type="dxa"/>
          </w:tcPr>
          <w:p w:rsidR="006764E4" w:rsidRPr="001D6D3D" w:rsidRDefault="006764E4" w:rsidP="00DC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992" w:type="dxa"/>
          </w:tcPr>
          <w:p w:rsidR="006764E4" w:rsidRPr="001D6D3D" w:rsidRDefault="006764E4" w:rsidP="00DC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DC">
              <w:rPr>
                <w:rFonts w:ascii="Times New Roman" w:eastAsia="Times New Roman" w:hAnsi="Times New Roman" w:cs="Times New Roman"/>
                <w:b/>
                <w:i/>
                <w:spacing w:val="-14"/>
                <w:sz w:val="28"/>
                <w:szCs w:val="28"/>
              </w:rPr>
              <w:t>Кол-</w:t>
            </w:r>
            <w:r w:rsidRPr="00E836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о</w:t>
            </w:r>
            <w:r w:rsidRPr="00E836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br/>
              <w:t>часов</w:t>
            </w:r>
          </w:p>
        </w:tc>
        <w:tc>
          <w:tcPr>
            <w:tcW w:w="1134" w:type="dxa"/>
          </w:tcPr>
          <w:p w:rsidR="006764E4" w:rsidRPr="001D6D3D" w:rsidRDefault="006764E4" w:rsidP="00DC55C6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836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ип урока</w:t>
            </w:r>
          </w:p>
        </w:tc>
        <w:tc>
          <w:tcPr>
            <w:tcW w:w="1985" w:type="dxa"/>
          </w:tcPr>
          <w:p w:rsidR="006764E4" w:rsidRDefault="006764E4" w:rsidP="00DC55C6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836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Элементы</w:t>
            </w:r>
            <w:r w:rsidRPr="00E836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br/>
              <w:t>содержания</w:t>
            </w:r>
          </w:p>
        </w:tc>
        <w:tc>
          <w:tcPr>
            <w:tcW w:w="2977" w:type="dxa"/>
          </w:tcPr>
          <w:p w:rsidR="006764E4" w:rsidRPr="001D6D3D" w:rsidRDefault="006764E4" w:rsidP="00DC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полагаемый результат</w:t>
            </w:r>
          </w:p>
        </w:tc>
        <w:tc>
          <w:tcPr>
            <w:tcW w:w="1984" w:type="dxa"/>
          </w:tcPr>
          <w:p w:rsidR="006764E4" w:rsidRPr="00E836DC" w:rsidRDefault="006764E4" w:rsidP="00DC55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836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лементы</w:t>
            </w:r>
          </w:p>
          <w:p w:rsidR="006764E4" w:rsidRPr="001D6D3D" w:rsidRDefault="006764E4" w:rsidP="00DC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полнительного содержания</w:t>
            </w:r>
          </w:p>
        </w:tc>
        <w:tc>
          <w:tcPr>
            <w:tcW w:w="992" w:type="dxa"/>
          </w:tcPr>
          <w:p w:rsidR="006764E4" w:rsidRPr="001D6D3D" w:rsidRDefault="006764E4" w:rsidP="00DC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ид</w:t>
            </w:r>
            <w:r w:rsidRPr="00E836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br/>
            </w:r>
            <w:r w:rsidRPr="00E836DC">
              <w:rPr>
                <w:rFonts w:ascii="Times New Roman" w:eastAsia="Times New Roman" w:hAnsi="Times New Roman" w:cs="Times New Roman"/>
                <w:b/>
                <w:i/>
                <w:spacing w:val="-11"/>
                <w:sz w:val="28"/>
                <w:szCs w:val="28"/>
              </w:rPr>
              <w:t>контроля</w:t>
            </w:r>
          </w:p>
        </w:tc>
        <w:tc>
          <w:tcPr>
            <w:tcW w:w="1276" w:type="dxa"/>
          </w:tcPr>
          <w:p w:rsidR="006764E4" w:rsidRPr="00C62948" w:rsidRDefault="006764E4" w:rsidP="00DC55C6">
            <w:pPr>
              <w:ind w:right="-314"/>
              <w:rPr>
                <w:rFonts w:ascii="Times New Roman" w:eastAsia="Times New Roman" w:hAnsi="Times New Roman" w:cs="Times New Roman"/>
                <w:b/>
                <w:i/>
                <w:spacing w:val="-14"/>
                <w:sz w:val="28"/>
                <w:szCs w:val="28"/>
              </w:rPr>
            </w:pPr>
            <w:r w:rsidRPr="00C62948">
              <w:rPr>
                <w:rFonts w:ascii="Times New Roman" w:eastAsia="Times New Roman" w:hAnsi="Times New Roman" w:cs="Times New Roman"/>
                <w:b/>
                <w:i/>
                <w:spacing w:val="-14"/>
                <w:sz w:val="28"/>
                <w:szCs w:val="28"/>
              </w:rPr>
              <w:t xml:space="preserve">ТСО, ИКТ, </w:t>
            </w:r>
            <w:proofErr w:type="gramStart"/>
            <w:r w:rsidRPr="00C62948">
              <w:rPr>
                <w:rFonts w:ascii="Times New Roman" w:eastAsia="Times New Roman" w:hAnsi="Times New Roman" w:cs="Times New Roman"/>
                <w:b/>
                <w:i/>
                <w:spacing w:val="-14"/>
                <w:sz w:val="28"/>
                <w:szCs w:val="28"/>
              </w:rPr>
              <w:t>наглядные</w:t>
            </w:r>
            <w:proofErr w:type="gramEnd"/>
            <w:r w:rsidRPr="00C62948">
              <w:rPr>
                <w:rFonts w:ascii="Times New Roman" w:eastAsia="Times New Roman" w:hAnsi="Times New Roman" w:cs="Times New Roman"/>
                <w:b/>
                <w:i/>
                <w:spacing w:val="-14"/>
                <w:sz w:val="28"/>
                <w:szCs w:val="28"/>
              </w:rPr>
              <w:t xml:space="preserve"> </w:t>
            </w:r>
          </w:p>
          <w:p w:rsidR="006764E4" w:rsidRPr="001D6D3D" w:rsidRDefault="006764E4" w:rsidP="00DC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948">
              <w:rPr>
                <w:rFonts w:ascii="Times New Roman" w:eastAsia="Times New Roman" w:hAnsi="Times New Roman" w:cs="Times New Roman"/>
                <w:b/>
                <w:i/>
                <w:spacing w:val="-14"/>
                <w:sz w:val="28"/>
                <w:szCs w:val="28"/>
              </w:rPr>
              <w:t>пособия</w:t>
            </w:r>
          </w:p>
        </w:tc>
      </w:tr>
      <w:tr w:rsidR="006764E4" w:rsidRPr="001D6D3D" w:rsidTr="001E4A33">
        <w:tc>
          <w:tcPr>
            <w:tcW w:w="675" w:type="dxa"/>
          </w:tcPr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1985" w:type="dxa"/>
          </w:tcPr>
          <w:p w:rsidR="006764E4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. Матохин</w:t>
            </w:r>
          </w:p>
          <w:p w:rsidR="006764E4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 «Фотограф». </w:t>
            </w:r>
          </w:p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По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 «Музейный</w:t>
            </w:r>
          </w:p>
          <w:p w:rsidR="006764E4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дом». </w:t>
            </w:r>
          </w:p>
          <w:p w:rsidR="006764E4" w:rsidRPr="001D6D3D" w:rsidRDefault="006764E4" w:rsidP="00893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Иллюстрация В. Гога</w:t>
            </w:r>
            <w:r w:rsidR="00893D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«Церков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вере»</w:t>
            </w: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764E4" w:rsidRDefault="00893D16" w:rsidP="00C8027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Иллюстрация</w:t>
            </w:r>
          </w:p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в книге и ее роль</w:t>
            </w:r>
          </w:p>
          <w:p w:rsidR="006764E4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в понимании </w:t>
            </w:r>
          </w:p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произведения</w:t>
            </w:r>
          </w:p>
        </w:tc>
        <w:tc>
          <w:tcPr>
            <w:tcW w:w="2977" w:type="dxa"/>
          </w:tcPr>
          <w:p w:rsidR="006764E4" w:rsidRPr="001D6D3D" w:rsidRDefault="006764E4" w:rsidP="00C9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- читать стихотворения наизусть;</w:t>
            </w:r>
          </w:p>
          <w:p w:rsidR="006764E4" w:rsidRPr="001D6D3D" w:rsidRDefault="006764E4" w:rsidP="00C9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- применять на практике знания о раз-</w:t>
            </w:r>
          </w:p>
          <w:p w:rsidR="006764E4" w:rsidRPr="001D6D3D" w:rsidRDefault="006764E4" w:rsidP="00C9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личных </w:t>
            </w:r>
            <w:proofErr w:type="gramStart"/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жанрах</w:t>
            </w:r>
            <w:proofErr w:type="gramEnd"/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 живописи;</w:t>
            </w:r>
          </w:p>
          <w:p w:rsidR="006764E4" w:rsidRPr="001D6D3D" w:rsidRDefault="006764E4" w:rsidP="00C9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- работать с иллюстрациями</w:t>
            </w:r>
          </w:p>
        </w:tc>
        <w:tc>
          <w:tcPr>
            <w:tcW w:w="1984" w:type="dxa"/>
          </w:tcPr>
          <w:p w:rsidR="006764E4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Связь </w:t>
            </w:r>
          </w:p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произведений литературы с произведениями живописи</w:t>
            </w: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вслух,</w:t>
            </w:r>
          </w:p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276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4E4" w:rsidRPr="001D6D3D" w:rsidTr="001E4A33">
        <w:tc>
          <w:tcPr>
            <w:tcW w:w="675" w:type="dxa"/>
          </w:tcPr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1985" w:type="dxa"/>
          </w:tcPr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И. Пивоварова</w:t>
            </w:r>
          </w:p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«Картина».</w:t>
            </w:r>
          </w:p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Поход в «Му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ный дом».</w:t>
            </w:r>
          </w:p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Иллюстрация</w:t>
            </w:r>
          </w:p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Лентулова</w:t>
            </w:r>
            <w:proofErr w:type="spellEnd"/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 «Василий Блаженный»</w:t>
            </w: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764E4" w:rsidRDefault="00893D16" w:rsidP="00C8027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Иллюстрация</w:t>
            </w:r>
          </w:p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в книге и ее роль</w:t>
            </w:r>
          </w:p>
          <w:p w:rsidR="006764E4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в понимании </w:t>
            </w:r>
          </w:p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произведения</w:t>
            </w:r>
          </w:p>
        </w:tc>
        <w:tc>
          <w:tcPr>
            <w:tcW w:w="2977" w:type="dxa"/>
          </w:tcPr>
          <w:p w:rsidR="00893D16" w:rsidRDefault="006764E4" w:rsidP="00C9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- определять тему </w:t>
            </w:r>
            <w:proofErr w:type="gramStart"/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литературного</w:t>
            </w:r>
            <w:proofErr w:type="gramEnd"/>
          </w:p>
          <w:p w:rsidR="006764E4" w:rsidRPr="001D6D3D" w:rsidRDefault="006764E4" w:rsidP="00C9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;</w:t>
            </w:r>
          </w:p>
          <w:p w:rsidR="006764E4" w:rsidRPr="001D6D3D" w:rsidRDefault="006764E4" w:rsidP="00C9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- работать с иллюстрациями.</w:t>
            </w:r>
          </w:p>
          <w:p w:rsidR="006764E4" w:rsidRPr="001D6D3D" w:rsidRDefault="00893D16" w:rsidP="00C9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764E4" w:rsidRPr="001D6D3D">
              <w:rPr>
                <w:rFonts w:ascii="Times New Roman" w:hAnsi="Times New Roman" w:cs="Times New Roman"/>
                <w:sz w:val="24"/>
                <w:szCs w:val="24"/>
              </w:rPr>
              <w:t>представление о способах видеть мир по-новому</w:t>
            </w:r>
          </w:p>
        </w:tc>
        <w:tc>
          <w:tcPr>
            <w:tcW w:w="1984" w:type="dxa"/>
          </w:tcPr>
          <w:p w:rsidR="006764E4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Связь </w:t>
            </w:r>
          </w:p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произведений литературы с произведениями живописи</w:t>
            </w:r>
          </w:p>
        </w:tc>
        <w:tc>
          <w:tcPr>
            <w:tcW w:w="992" w:type="dxa"/>
          </w:tcPr>
          <w:p w:rsidR="006764E4" w:rsidRPr="001D6D3D" w:rsidRDefault="006764E4" w:rsidP="00893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наиз</w:t>
            </w:r>
            <w:proofErr w:type="spellEnd"/>
            <w:r w:rsidR="00893D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4E4" w:rsidRPr="001D6D3D" w:rsidTr="001E4A33">
        <w:tc>
          <w:tcPr>
            <w:tcW w:w="675" w:type="dxa"/>
          </w:tcPr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1985" w:type="dxa"/>
          </w:tcPr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. </w:t>
            </w:r>
            <w:proofErr w:type="spellStart"/>
            <w:r w:rsidRPr="001D6D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риз</w:t>
            </w:r>
            <w:proofErr w:type="spellEnd"/>
            <w:r w:rsidRPr="001D6D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«Игра»</w:t>
            </w: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764E4" w:rsidRDefault="00893D16" w:rsidP="00C8027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6764E4" w:rsidRDefault="006764E4" w:rsidP="00711085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Герои </w:t>
            </w:r>
          </w:p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оизве</w:t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дения. Воспри</w:t>
            </w:r>
            <w:r w:rsidRPr="001D6D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ятие и понимание</w:t>
            </w:r>
            <w:r w:rsidRPr="001D6D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br/>
            </w:r>
            <w:r w:rsidRPr="001D6D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х переживаний</w:t>
            </w:r>
          </w:p>
        </w:tc>
        <w:tc>
          <w:tcPr>
            <w:tcW w:w="2977" w:type="dxa"/>
          </w:tcPr>
          <w:p w:rsidR="006764E4" w:rsidRPr="001D6D3D" w:rsidRDefault="006764E4" w:rsidP="00C9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-читать стихотворение по цепочке;</w:t>
            </w:r>
          </w:p>
          <w:p w:rsidR="006764E4" w:rsidRPr="001D6D3D" w:rsidRDefault="006764E4" w:rsidP="00C9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-анализировать состояния главного</w:t>
            </w:r>
          </w:p>
          <w:p w:rsidR="006764E4" w:rsidRPr="001D6D3D" w:rsidRDefault="006764E4" w:rsidP="00C9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героя</w:t>
            </w:r>
          </w:p>
        </w:tc>
        <w:tc>
          <w:tcPr>
            <w:tcW w:w="1984" w:type="dxa"/>
          </w:tcPr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вслух,</w:t>
            </w:r>
          </w:p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276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4E4" w:rsidRPr="001D6D3D" w:rsidTr="001E4A33">
        <w:tc>
          <w:tcPr>
            <w:tcW w:w="675" w:type="dxa"/>
          </w:tcPr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1985" w:type="dxa"/>
          </w:tcPr>
          <w:p w:rsidR="006764E4" w:rsidRDefault="006764E4" w:rsidP="00711085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. Козлов «Когда</w:t>
            </w:r>
            <w:r w:rsidRPr="001D6D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br/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ты прячеш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6D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олнце, </w:t>
            </w:r>
          </w:p>
          <w:p w:rsidR="006764E4" w:rsidRDefault="006764E4" w:rsidP="007110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не гру</w:t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стно»</w:t>
            </w:r>
          </w:p>
          <w:p w:rsidR="006764E4" w:rsidRDefault="006764E4" w:rsidP="007110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64E4" w:rsidRDefault="006764E4" w:rsidP="007110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64E4" w:rsidRDefault="006764E4" w:rsidP="007110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64E4" w:rsidRDefault="006764E4" w:rsidP="007110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64E4" w:rsidRDefault="006764E4" w:rsidP="007110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64E4" w:rsidRDefault="006764E4" w:rsidP="007110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3D16" w:rsidRDefault="00893D16" w:rsidP="007110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764E4" w:rsidRDefault="00893D16" w:rsidP="00C8027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764E4" w:rsidRPr="001D6D3D" w:rsidRDefault="006764E4" w:rsidP="00697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«воображение».</w:t>
            </w:r>
            <w:proofErr w:type="gramStart"/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ять </w:t>
            </w:r>
            <w:r w:rsidR="00893D16">
              <w:rPr>
                <w:rFonts w:ascii="Times New Roman" w:eastAsia="Times New Roman" w:hAnsi="Times New Roman" w:cs="Times New Roman"/>
                <w:sz w:val="24"/>
                <w:szCs w:val="24"/>
              </w:rPr>
              <w:t>(в</w:t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оображать)</w:t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6973E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-</w:t>
            </w:r>
            <w:r w:rsidRPr="001D6D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артины литературного произведения.</w:t>
            </w:r>
            <w:r w:rsidRPr="001D6D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br/>
            </w:r>
            <w:r w:rsidR="006973EE">
              <w:rPr>
                <w:rFonts w:ascii="Times New Roman" w:eastAsia="Times New Roman" w:hAnsi="Times New Roman" w:cs="Times New Roman"/>
                <w:sz w:val="24"/>
                <w:szCs w:val="24"/>
              </w:rPr>
              <w:t>-п</w:t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онимать, что видеть мир по-новому</w:t>
            </w:r>
            <w:r w:rsidR="00697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можно благодаря силе воображения</w:t>
            </w:r>
          </w:p>
        </w:tc>
        <w:tc>
          <w:tcPr>
            <w:tcW w:w="1984" w:type="dxa"/>
          </w:tcPr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вслух,</w:t>
            </w:r>
          </w:p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276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4E4" w:rsidRPr="001D6D3D" w:rsidTr="001E4A33">
        <w:tc>
          <w:tcPr>
            <w:tcW w:w="675" w:type="dxa"/>
          </w:tcPr>
          <w:p w:rsidR="006764E4" w:rsidRPr="001D6D3D" w:rsidRDefault="006764E4" w:rsidP="00DC5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6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lastRenderedPageBreak/>
              <w:t>№</w:t>
            </w:r>
          </w:p>
        </w:tc>
        <w:tc>
          <w:tcPr>
            <w:tcW w:w="1985" w:type="dxa"/>
          </w:tcPr>
          <w:p w:rsidR="006764E4" w:rsidRPr="001D6D3D" w:rsidRDefault="006764E4" w:rsidP="00DC55C6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836DC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Тема урока</w:t>
            </w:r>
          </w:p>
        </w:tc>
        <w:tc>
          <w:tcPr>
            <w:tcW w:w="992" w:type="dxa"/>
          </w:tcPr>
          <w:p w:rsidR="006764E4" w:rsidRPr="001D6D3D" w:rsidRDefault="006764E4" w:rsidP="00DC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992" w:type="dxa"/>
          </w:tcPr>
          <w:p w:rsidR="006764E4" w:rsidRPr="001D6D3D" w:rsidRDefault="006764E4" w:rsidP="00DC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DC">
              <w:rPr>
                <w:rFonts w:ascii="Times New Roman" w:eastAsia="Times New Roman" w:hAnsi="Times New Roman" w:cs="Times New Roman"/>
                <w:b/>
                <w:i/>
                <w:spacing w:val="-14"/>
                <w:sz w:val="28"/>
                <w:szCs w:val="28"/>
              </w:rPr>
              <w:t>Кол-</w:t>
            </w:r>
            <w:r w:rsidRPr="00E836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о</w:t>
            </w:r>
            <w:r w:rsidRPr="00E836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br/>
              <w:t>часов</w:t>
            </w:r>
          </w:p>
        </w:tc>
        <w:tc>
          <w:tcPr>
            <w:tcW w:w="1134" w:type="dxa"/>
          </w:tcPr>
          <w:p w:rsidR="006764E4" w:rsidRPr="001D6D3D" w:rsidRDefault="006764E4" w:rsidP="00DC55C6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836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ип урока</w:t>
            </w:r>
          </w:p>
        </w:tc>
        <w:tc>
          <w:tcPr>
            <w:tcW w:w="1985" w:type="dxa"/>
          </w:tcPr>
          <w:p w:rsidR="006764E4" w:rsidRDefault="006764E4" w:rsidP="00DC55C6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836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Элементы</w:t>
            </w:r>
            <w:r w:rsidRPr="00E836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br/>
              <w:t>содержания</w:t>
            </w:r>
          </w:p>
        </w:tc>
        <w:tc>
          <w:tcPr>
            <w:tcW w:w="2977" w:type="dxa"/>
          </w:tcPr>
          <w:p w:rsidR="006764E4" w:rsidRPr="001D6D3D" w:rsidRDefault="006764E4" w:rsidP="00DC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полагаемый результат</w:t>
            </w:r>
          </w:p>
        </w:tc>
        <w:tc>
          <w:tcPr>
            <w:tcW w:w="1984" w:type="dxa"/>
          </w:tcPr>
          <w:p w:rsidR="006764E4" w:rsidRPr="00E836DC" w:rsidRDefault="006764E4" w:rsidP="00DC55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836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лементы</w:t>
            </w:r>
          </w:p>
          <w:p w:rsidR="006764E4" w:rsidRPr="001D6D3D" w:rsidRDefault="006764E4" w:rsidP="00DC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полнительного содержания</w:t>
            </w:r>
          </w:p>
        </w:tc>
        <w:tc>
          <w:tcPr>
            <w:tcW w:w="992" w:type="dxa"/>
          </w:tcPr>
          <w:p w:rsidR="006764E4" w:rsidRPr="001D6D3D" w:rsidRDefault="006764E4" w:rsidP="00DC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ид</w:t>
            </w:r>
            <w:r w:rsidRPr="00E836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br/>
            </w:r>
            <w:r w:rsidRPr="00E836DC">
              <w:rPr>
                <w:rFonts w:ascii="Times New Roman" w:eastAsia="Times New Roman" w:hAnsi="Times New Roman" w:cs="Times New Roman"/>
                <w:b/>
                <w:i/>
                <w:spacing w:val="-11"/>
                <w:sz w:val="28"/>
                <w:szCs w:val="28"/>
              </w:rPr>
              <w:t>контроля</w:t>
            </w:r>
          </w:p>
        </w:tc>
        <w:tc>
          <w:tcPr>
            <w:tcW w:w="1276" w:type="dxa"/>
          </w:tcPr>
          <w:p w:rsidR="006764E4" w:rsidRPr="00C62948" w:rsidRDefault="006764E4" w:rsidP="00DC55C6">
            <w:pPr>
              <w:ind w:right="-314"/>
              <w:rPr>
                <w:rFonts w:ascii="Times New Roman" w:eastAsia="Times New Roman" w:hAnsi="Times New Roman" w:cs="Times New Roman"/>
                <w:b/>
                <w:i/>
                <w:spacing w:val="-14"/>
                <w:sz w:val="28"/>
                <w:szCs w:val="28"/>
              </w:rPr>
            </w:pPr>
            <w:r w:rsidRPr="00C62948">
              <w:rPr>
                <w:rFonts w:ascii="Times New Roman" w:eastAsia="Times New Roman" w:hAnsi="Times New Roman" w:cs="Times New Roman"/>
                <w:b/>
                <w:i/>
                <w:spacing w:val="-14"/>
                <w:sz w:val="28"/>
                <w:szCs w:val="28"/>
              </w:rPr>
              <w:t xml:space="preserve">ТСО, ИКТ, </w:t>
            </w:r>
            <w:proofErr w:type="gramStart"/>
            <w:r w:rsidRPr="00C62948">
              <w:rPr>
                <w:rFonts w:ascii="Times New Roman" w:eastAsia="Times New Roman" w:hAnsi="Times New Roman" w:cs="Times New Roman"/>
                <w:b/>
                <w:i/>
                <w:spacing w:val="-14"/>
                <w:sz w:val="28"/>
                <w:szCs w:val="28"/>
              </w:rPr>
              <w:t>наглядные</w:t>
            </w:r>
            <w:proofErr w:type="gramEnd"/>
            <w:r w:rsidRPr="00C62948">
              <w:rPr>
                <w:rFonts w:ascii="Times New Roman" w:eastAsia="Times New Roman" w:hAnsi="Times New Roman" w:cs="Times New Roman"/>
                <w:b/>
                <w:i/>
                <w:spacing w:val="-14"/>
                <w:sz w:val="28"/>
                <w:szCs w:val="28"/>
              </w:rPr>
              <w:t xml:space="preserve"> </w:t>
            </w:r>
          </w:p>
          <w:p w:rsidR="006764E4" w:rsidRPr="001D6D3D" w:rsidRDefault="006764E4" w:rsidP="00DC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948">
              <w:rPr>
                <w:rFonts w:ascii="Times New Roman" w:eastAsia="Times New Roman" w:hAnsi="Times New Roman" w:cs="Times New Roman"/>
                <w:b/>
                <w:i/>
                <w:spacing w:val="-14"/>
                <w:sz w:val="28"/>
                <w:szCs w:val="28"/>
              </w:rPr>
              <w:t>пособия</w:t>
            </w:r>
          </w:p>
        </w:tc>
      </w:tr>
      <w:tr w:rsidR="006764E4" w:rsidRPr="001D6D3D" w:rsidTr="001E4A33">
        <w:tc>
          <w:tcPr>
            <w:tcW w:w="675" w:type="dxa"/>
          </w:tcPr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1985" w:type="dxa"/>
          </w:tcPr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О. </w:t>
            </w:r>
            <w:proofErr w:type="spellStart"/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Дриз</w:t>
            </w:r>
            <w:proofErr w:type="spellEnd"/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 «Стеклышки»</w:t>
            </w: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764E4" w:rsidRDefault="006973EE" w:rsidP="00C8027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Связь названия</w:t>
            </w:r>
          </w:p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с темой текста,</w:t>
            </w:r>
          </w:p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мысль текста</w:t>
            </w:r>
          </w:p>
        </w:tc>
        <w:tc>
          <w:tcPr>
            <w:tcW w:w="2977" w:type="dxa"/>
          </w:tcPr>
          <w:p w:rsidR="006764E4" w:rsidRPr="001D6D3D" w:rsidRDefault="006764E4" w:rsidP="00C9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-читать выразительно стихотворение</w:t>
            </w:r>
          </w:p>
          <w:p w:rsidR="006764E4" w:rsidRPr="001D6D3D" w:rsidRDefault="006764E4" w:rsidP="00C9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по цепочке;</w:t>
            </w:r>
          </w:p>
          <w:p w:rsidR="006764E4" w:rsidRPr="001D6D3D" w:rsidRDefault="006764E4" w:rsidP="00C9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-анализировать состояние героя</w:t>
            </w:r>
          </w:p>
        </w:tc>
        <w:tc>
          <w:tcPr>
            <w:tcW w:w="1984" w:type="dxa"/>
          </w:tcPr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вслух,</w:t>
            </w:r>
          </w:p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276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4E4" w:rsidRPr="001D6D3D" w:rsidTr="001E4A33">
        <w:tc>
          <w:tcPr>
            <w:tcW w:w="675" w:type="dxa"/>
          </w:tcPr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1985" w:type="dxa"/>
          </w:tcPr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Бородицкая</w:t>
            </w:r>
            <w:proofErr w:type="spellEnd"/>
          </w:p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«Лесное болотце»</w:t>
            </w: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764E4" w:rsidRDefault="006973EE" w:rsidP="00C8027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6764E4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Понимание</w:t>
            </w:r>
          </w:p>
          <w:p w:rsidR="006764E4" w:rsidRPr="001D6D3D" w:rsidRDefault="006764E4" w:rsidP="00697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 литературного произведения: тем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главная мыс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события, 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оследовател</w:t>
            </w:r>
            <w:proofErr w:type="spellEnd"/>
            <w:r w:rsidR="006973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6764E4" w:rsidRDefault="006764E4" w:rsidP="00C9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пользоваться толковым словарем</w:t>
            </w:r>
          </w:p>
          <w:p w:rsidR="006764E4" w:rsidRPr="001D6D3D" w:rsidRDefault="006764E4" w:rsidP="00C9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 для выяснения значения слов.</w:t>
            </w:r>
          </w:p>
          <w:p w:rsidR="006764E4" w:rsidRPr="001D6D3D" w:rsidRDefault="006764E4" w:rsidP="00C9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Понимать, что видеть мир по-новому</w:t>
            </w:r>
          </w:p>
          <w:p w:rsidR="006764E4" w:rsidRPr="001D6D3D" w:rsidRDefault="006764E4" w:rsidP="00C9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можно благодаря силе воображения</w:t>
            </w:r>
          </w:p>
        </w:tc>
        <w:tc>
          <w:tcPr>
            <w:tcW w:w="1984" w:type="dxa"/>
          </w:tcPr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64E4" w:rsidRPr="001D6D3D" w:rsidRDefault="006764E4" w:rsidP="00697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наиз</w:t>
            </w:r>
            <w:proofErr w:type="spellEnd"/>
            <w:r w:rsidR="006973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4E4" w:rsidRPr="001D6D3D" w:rsidTr="001E4A33">
        <w:tc>
          <w:tcPr>
            <w:tcW w:w="675" w:type="dxa"/>
          </w:tcPr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1985" w:type="dxa"/>
          </w:tcPr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В. Берестов</w:t>
            </w:r>
          </w:p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«Картинки в лужах»</w:t>
            </w: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764E4" w:rsidRDefault="006973EE" w:rsidP="00C8027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Связь названия</w:t>
            </w:r>
          </w:p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с темой текста.</w:t>
            </w:r>
          </w:p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мысль текста</w:t>
            </w:r>
          </w:p>
        </w:tc>
        <w:tc>
          <w:tcPr>
            <w:tcW w:w="2977" w:type="dxa"/>
          </w:tcPr>
          <w:p w:rsidR="006764E4" w:rsidRDefault="006764E4" w:rsidP="00C9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пользоваться толковым словарем</w:t>
            </w:r>
          </w:p>
          <w:p w:rsidR="006764E4" w:rsidRPr="001D6D3D" w:rsidRDefault="006764E4" w:rsidP="00C9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 для выяснения значения слов.</w:t>
            </w:r>
          </w:p>
          <w:p w:rsidR="006764E4" w:rsidRPr="001D6D3D" w:rsidRDefault="006764E4" w:rsidP="00C9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Понимать, что видеть мир по-новому</w:t>
            </w:r>
          </w:p>
          <w:p w:rsidR="006764E4" w:rsidRPr="001D6D3D" w:rsidRDefault="006764E4" w:rsidP="00C9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можно благодаря силе воображения</w:t>
            </w:r>
          </w:p>
        </w:tc>
        <w:tc>
          <w:tcPr>
            <w:tcW w:w="1984" w:type="dxa"/>
          </w:tcPr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64E4" w:rsidRPr="001D6D3D" w:rsidRDefault="006764E4" w:rsidP="00697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наиз</w:t>
            </w:r>
            <w:proofErr w:type="spellEnd"/>
            <w:r w:rsidR="006973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С. 22,</w:t>
            </w:r>
          </w:p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наизусть</w:t>
            </w:r>
          </w:p>
        </w:tc>
      </w:tr>
      <w:tr w:rsidR="006764E4" w:rsidRPr="001D6D3D" w:rsidTr="001E4A33">
        <w:tc>
          <w:tcPr>
            <w:tcW w:w="675" w:type="dxa"/>
          </w:tcPr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1985" w:type="dxa"/>
          </w:tcPr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A. Ахундова</w:t>
            </w:r>
          </w:p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«Окно»</w:t>
            </w: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764E4" w:rsidRDefault="006973EE" w:rsidP="00C8027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764E4" w:rsidRPr="001D6D3D" w:rsidRDefault="006764E4" w:rsidP="00C9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-пользоваться толковым словарем</w:t>
            </w:r>
          </w:p>
          <w:p w:rsidR="006764E4" w:rsidRDefault="006764E4" w:rsidP="00C9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для выяснения </w:t>
            </w:r>
          </w:p>
          <w:p w:rsidR="006764E4" w:rsidRPr="001D6D3D" w:rsidRDefault="006764E4" w:rsidP="00C9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значения слов;</w:t>
            </w:r>
          </w:p>
          <w:p w:rsidR="006764E4" w:rsidRPr="001D6D3D" w:rsidRDefault="006764E4" w:rsidP="00C9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-делить текст на части</w:t>
            </w:r>
          </w:p>
        </w:tc>
        <w:tc>
          <w:tcPr>
            <w:tcW w:w="1984" w:type="dxa"/>
          </w:tcPr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Чтение наизусть</w:t>
            </w:r>
          </w:p>
        </w:tc>
        <w:tc>
          <w:tcPr>
            <w:tcW w:w="1276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4E4" w:rsidRPr="001D6D3D" w:rsidTr="001E4A33">
        <w:tc>
          <w:tcPr>
            <w:tcW w:w="675" w:type="dxa"/>
          </w:tcPr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1985" w:type="dxa"/>
          </w:tcPr>
          <w:p w:rsidR="006764E4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A. Усачев «Бинокль»</w:t>
            </w:r>
          </w:p>
          <w:p w:rsidR="006973EE" w:rsidRDefault="006973EE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3EE" w:rsidRDefault="006973EE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3EE" w:rsidRDefault="006973EE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3EE" w:rsidRDefault="006973EE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3EE" w:rsidRDefault="006973EE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3EE" w:rsidRPr="001D6D3D" w:rsidRDefault="006973EE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764E4" w:rsidRDefault="006973EE" w:rsidP="00C8027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764E4" w:rsidRPr="001D6D3D" w:rsidRDefault="006764E4" w:rsidP="00C9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-пользоваться толковым словарем</w:t>
            </w:r>
          </w:p>
          <w:p w:rsidR="006764E4" w:rsidRPr="001D6D3D" w:rsidRDefault="006764E4" w:rsidP="00C9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для выяснения значения слов;</w:t>
            </w:r>
          </w:p>
          <w:p w:rsidR="006764E4" w:rsidRPr="001D6D3D" w:rsidRDefault="006764E4" w:rsidP="00C9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-делить текст на части</w:t>
            </w:r>
          </w:p>
        </w:tc>
        <w:tc>
          <w:tcPr>
            <w:tcW w:w="1984" w:type="dxa"/>
          </w:tcPr>
          <w:p w:rsidR="006764E4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4E4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4E4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4E4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4E4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4E4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Чтение наизусть</w:t>
            </w:r>
          </w:p>
        </w:tc>
        <w:tc>
          <w:tcPr>
            <w:tcW w:w="1276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4E4" w:rsidRPr="001D6D3D" w:rsidTr="001E4A33">
        <w:tc>
          <w:tcPr>
            <w:tcW w:w="675" w:type="dxa"/>
          </w:tcPr>
          <w:p w:rsidR="006764E4" w:rsidRPr="001D6D3D" w:rsidRDefault="006764E4" w:rsidP="00DC5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6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lastRenderedPageBreak/>
              <w:t>№</w:t>
            </w:r>
          </w:p>
        </w:tc>
        <w:tc>
          <w:tcPr>
            <w:tcW w:w="1985" w:type="dxa"/>
          </w:tcPr>
          <w:p w:rsidR="006764E4" w:rsidRPr="001D6D3D" w:rsidRDefault="006764E4" w:rsidP="00DC55C6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836DC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Тема урока</w:t>
            </w:r>
          </w:p>
        </w:tc>
        <w:tc>
          <w:tcPr>
            <w:tcW w:w="992" w:type="dxa"/>
          </w:tcPr>
          <w:p w:rsidR="006764E4" w:rsidRPr="001D6D3D" w:rsidRDefault="006764E4" w:rsidP="00DC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992" w:type="dxa"/>
          </w:tcPr>
          <w:p w:rsidR="006764E4" w:rsidRPr="001D6D3D" w:rsidRDefault="006764E4" w:rsidP="00DC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DC">
              <w:rPr>
                <w:rFonts w:ascii="Times New Roman" w:eastAsia="Times New Roman" w:hAnsi="Times New Roman" w:cs="Times New Roman"/>
                <w:b/>
                <w:i/>
                <w:spacing w:val="-14"/>
                <w:sz w:val="28"/>
                <w:szCs w:val="28"/>
              </w:rPr>
              <w:t>Кол-</w:t>
            </w:r>
            <w:r w:rsidRPr="00E836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о</w:t>
            </w:r>
            <w:r w:rsidRPr="00E836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br/>
              <w:t>часов</w:t>
            </w:r>
          </w:p>
        </w:tc>
        <w:tc>
          <w:tcPr>
            <w:tcW w:w="1134" w:type="dxa"/>
          </w:tcPr>
          <w:p w:rsidR="006764E4" w:rsidRPr="001D6D3D" w:rsidRDefault="006764E4" w:rsidP="00DC55C6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836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ип урока</w:t>
            </w:r>
          </w:p>
        </w:tc>
        <w:tc>
          <w:tcPr>
            <w:tcW w:w="1985" w:type="dxa"/>
          </w:tcPr>
          <w:p w:rsidR="006764E4" w:rsidRDefault="006764E4" w:rsidP="00DC55C6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836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Элементы</w:t>
            </w:r>
            <w:r w:rsidRPr="00E836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br/>
              <w:t>содержания</w:t>
            </w:r>
          </w:p>
        </w:tc>
        <w:tc>
          <w:tcPr>
            <w:tcW w:w="2977" w:type="dxa"/>
          </w:tcPr>
          <w:p w:rsidR="006764E4" w:rsidRPr="001D6D3D" w:rsidRDefault="006764E4" w:rsidP="00DC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полагаемый результат</w:t>
            </w:r>
          </w:p>
        </w:tc>
        <w:tc>
          <w:tcPr>
            <w:tcW w:w="1984" w:type="dxa"/>
          </w:tcPr>
          <w:p w:rsidR="006764E4" w:rsidRPr="00E836DC" w:rsidRDefault="006764E4" w:rsidP="00DC55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836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лементы</w:t>
            </w:r>
          </w:p>
          <w:p w:rsidR="006764E4" w:rsidRPr="001D6D3D" w:rsidRDefault="006764E4" w:rsidP="00DC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полнительного содержания</w:t>
            </w:r>
          </w:p>
        </w:tc>
        <w:tc>
          <w:tcPr>
            <w:tcW w:w="992" w:type="dxa"/>
          </w:tcPr>
          <w:p w:rsidR="006764E4" w:rsidRPr="001D6D3D" w:rsidRDefault="006764E4" w:rsidP="00DC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ид</w:t>
            </w:r>
            <w:r w:rsidRPr="00E836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br/>
            </w:r>
            <w:r w:rsidRPr="00E836DC">
              <w:rPr>
                <w:rFonts w:ascii="Times New Roman" w:eastAsia="Times New Roman" w:hAnsi="Times New Roman" w:cs="Times New Roman"/>
                <w:b/>
                <w:i/>
                <w:spacing w:val="-11"/>
                <w:sz w:val="28"/>
                <w:szCs w:val="28"/>
              </w:rPr>
              <w:t>контроля</w:t>
            </w:r>
          </w:p>
        </w:tc>
        <w:tc>
          <w:tcPr>
            <w:tcW w:w="1276" w:type="dxa"/>
          </w:tcPr>
          <w:p w:rsidR="006764E4" w:rsidRPr="00C62948" w:rsidRDefault="006764E4" w:rsidP="00DC55C6">
            <w:pPr>
              <w:ind w:right="-314"/>
              <w:rPr>
                <w:rFonts w:ascii="Times New Roman" w:eastAsia="Times New Roman" w:hAnsi="Times New Roman" w:cs="Times New Roman"/>
                <w:b/>
                <w:i/>
                <w:spacing w:val="-14"/>
                <w:sz w:val="28"/>
                <w:szCs w:val="28"/>
              </w:rPr>
            </w:pPr>
            <w:r w:rsidRPr="00C62948">
              <w:rPr>
                <w:rFonts w:ascii="Times New Roman" w:eastAsia="Times New Roman" w:hAnsi="Times New Roman" w:cs="Times New Roman"/>
                <w:b/>
                <w:i/>
                <w:spacing w:val="-14"/>
                <w:sz w:val="28"/>
                <w:szCs w:val="28"/>
              </w:rPr>
              <w:t xml:space="preserve">ТСО, ИКТ, </w:t>
            </w:r>
            <w:proofErr w:type="gramStart"/>
            <w:r w:rsidRPr="00C62948">
              <w:rPr>
                <w:rFonts w:ascii="Times New Roman" w:eastAsia="Times New Roman" w:hAnsi="Times New Roman" w:cs="Times New Roman"/>
                <w:b/>
                <w:i/>
                <w:spacing w:val="-14"/>
                <w:sz w:val="28"/>
                <w:szCs w:val="28"/>
              </w:rPr>
              <w:t>наглядные</w:t>
            </w:r>
            <w:proofErr w:type="gramEnd"/>
            <w:r w:rsidRPr="00C62948">
              <w:rPr>
                <w:rFonts w:ascii="Times New Roman" w:eastAsia="Times New Roman" w:hAnsi="Times New Roman" w:cs="Times New Roman"/>
                <w:b/>
                <w:i/>
                <w:spacing w:val="-14"/>
                <w:sz w:val="28"/>
                <w:szCs w:val="28"/>
              </w:rPr>
              <w:t xml:space="preserve"> </w:t>
            </w:r>
          </w:p>
          <w:p w:rsidR="006764E4" w:rsidRPr="001D6D3D" w:rsidRDefault="006764E4" w:rsidP="00DC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948">
              <w:rPr>
                <w:rFonts w:ascii="Times New Roman" w:eastAsia="Times New Roman" w:hAnsi="Times New Roman" w:cs="Times New Roman"/>
                <w:b/>
                <w:i/>
                <w:spacing w:val="-14"/>
                <w:sz w:val="28"/>
                <w:szCs w:val="28"/>
              </w:rPr>
              <w:t>пособия</w:t>
            </w:r>
          </w:p>
        </w:tc>
      </w:tr>
      <w:tr w:rsidR="006764E4" w:rsidRPr="001D6D3D" w:rsidTr="001E4A33">
        <w:tc>
          <w:tcPr>
            <w:tcW w:w="675" w:type="dxa"/>
          </w:tcPr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1985" w:type="dxa"/>
          </w:tcPr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Т. Белозерова</w:t>
            </w:r>
          </w:p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«Хо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»</w:t>
            </w: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Яснов</w:t>
            </w:r>
            <w:proofErr w:type="spellEnd"/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 «Хомячок»</w:t>
            </w: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764E4" w:rsidRDefault="003B5302" w:rsidP="00C8027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6764E4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Тема, идея </w:t>
            </w:r>
          </w:p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произведения</w:t>
            </w:r>
          </w:p>
        </w:tc>
        <w:tc>
          <w:tcPr>
            <w:tcW w:w="2977" w:type="dxa"/>
          </w:tcPr>
          <w:p w:rsidR="006764E4" w:rsidRPr="001D6D3D" w:rsidRDefault="006764E4" w:rsidP="00C9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- пользоваться толковым словарем</w:t>
            </w:r>
          </w:p>
          <w:p w:rsidR="006764E4" w:rsidRPr="001D6D3D" w:rsidRDefault="006764E4" w:rsidP="00C9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для выяснения значения слов;</w:t>
            </w:r>
          </w:p>
          <w:p w:rsidR="006764E4" w:rsidRPr="001D6D3D" w:rsidRDefault="006764E4" w:rsidP="00C9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-анализировать характер героя;</w:t>
            </w:r>
          </w:p>
          <w:p w:rsidR="006764E4" w:rsidRPr="001D6D3D" w:rsidRDefault="006764E4" w:rsidP="00C9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-подтверждать свое мнение строчками из текста;</w:t>
            </w:r>
          </w:p>
          <w:p w:rsidR="006764E4" w:rsidRPr="001D6D3D" w:rsidRDefault="006764E4" w:rsidP="00C9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-определять, от какого лица идет повествование</w:t>
            </w:r>
          </w:p>
        </w:tc>
        <w:tc>
          <w:tcPr>
            <w:tcW w:w="1984" w:type="dxa"/>
          </w:tcPr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вслух,</w:t>
            </w:r>
          </w:p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276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4E4" w:rsidRPr="001D6D3D" w:rsidTr="001E4A33">
        <w:tc>
          <w:tcPr>
            <w:tcW w:w="675" w:type="dxa"/>
          </w:tcPr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1985" w:type="dxa"/>
          </w:tcPr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Г. Цыферов</w:t>
            </w:r>
          </w:p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«Жил на свете</w:t>
            </w:r>
          </w:p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слоненок»</w:t>
            </w: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764E4" w:rsidRDefault="003B5302" w:rsidP="00C8027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6764E4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</w:t>
            </w:r>
          </w:p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содержания литературного произведения.</w:t>
            </w:r>
          </w:p>
        </w:tc>
        <w:tc>
          <w:tcPr>
            <w:tcW w:w="2977" w:type="dxa"/>
          </w:tcPr>
          <w:p w:rsidR="006764E4" w:rsidRPr="001D6D3D" w:rsidRDefault="006764E4" w:rsidP="00C9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- делить текст на смысловые части;</w:t>
            </w:r>
          </w:p>
          <w:p w:rsidR="006764E4" w:rsidRPr="001D6D3D" w:rsidRDefault="006764E4" w:rsidP="00C9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пересказывать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ведение;</w:t>
            </w:r>
          </w:p>
          <w:p w:rsidR="006764E4" w:rsidRDefault="006764E4" w:rsidP="00C9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- анализировать причину смены </w:t>
            </w:r>
          </w:p>
          <w:p w:rsidR="006764E4" w:rsidRPr="001D6D3D" w:rsidRDefault="006764E4" w:rsidP="00C9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настроения героев</w:t>
            </w:r>
          </w:p>
        </w:tc>
        <w:tc>
          <w:tcPr>
            <w:tcW w:w="1984" w:type="dxa"/>
          </w:tcPr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Понятие «точка</w:t>
            </w:r>
          </w:p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зрения»</w:t>
            </w:r>
          </w:p>
        </w:tc>
        <w:tc>
          <w:tcPr>
            <w:tcW w:w="992" w:type="dxa"/>
          </w:tcPr>
          <w:p w:rsidR="006764E4" w:rsidRPr="001D6D3D" w:rsidRDefault="006764E4" w:rsidP="003B5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наиз</w:t>
            </w:r>
            <w:proofErr w:type="spellEnd"/>
            <w:r w:rsidR="003B53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4E4" w:rsidRPr="001D6D3D" w:rsidTr="001E4A33">
        <w:tc>
          <w:tcPr>
            <w:tcW w:w="675" w:type="dxa"/>
          </w:tcPr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1985" w:type="dxa"/>
          </w:tcPr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Е. </w:t>
            </w:r>
            <w:proofErr w:type="spellStart"/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Чеповецкий</w:t>
            </w:r>
            <w:proofErr w:type="spellEnd"/>
          </w:p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«В тихой речке»</w:t>
            </w: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764E4" w:rsidRDefault="003B5302" w:rsidP="00C8027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6764E4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proofErr w:type="gramStart"/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 диалог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 прочитанном</w:t>
            </w:r>
          </w:p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произведении</w:t>
            </w:r>
            <w:proofErr w:type="gramEnd"/>
          </w:p>
        </w:tc>
        <w:tc>
          <w:tcPr>
            <w:tcW w:w="2977" w:type="dxa"/>
          </w:tcPr>
          <w:p w:rsidR="006764E4" w:rsidRDefault="006764E4" w:rsidP="00C9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-пользоваться </w:t>
            </w:r>
          </w:p>
          <w:p w:rsidR="006764E4" w:rsidRDefault="006764E4" w:rsidP="00C9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понятием «точка</w:t>
            </w:r>
          </w:p>
          <w:p w:rsidR="006764E4" w:rsidRPr="001D6D3D" w:rsidRDefault="006764E4" w:rsidP="00C9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 зрения»;</w:t>
            </w:r>
          </w:p>
          <w:p w:rsidR="006764E4" w:rsidRDefault="006764E4" w:rsidP="00C9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-определять, от какого лица идет </w:t>
            </w:r>
          </w:p>
          <w:p w:rsidR="006764E4" w:rsidRPr="001D6D3D" w:rsidRDefault="006764E4" w:rsidP="00C9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повествование</w:t>
            </w:r>
          </w:p>
        </w:tc>
        <w:tc>
          <w:tcPr>
            <w:tcW w:w="1984" w:type="dxa"/>
          </w:tcPr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(5 мин)</w:t>
            </w:r>
          </w:p>
        </w:tc>
        <w:tc>
          <w:tcPr>
            <w:tcW w:w="1276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и, иллюстрации</w:t>
            </w:r>
          </w:p>
        </w:tc>
      </w:tr>
      <w:tr w:rsidR="006764E4" w:rsidRPr="001D6D3D" w:rsidTr="001E4A33">
        <w:tc>
          <w:tcPr>
            <w:tcW w:w="675" w:type="dxa"/>
          </w:tcPr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1985" w:type="dxa"/>
          </w:tcPr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Гиваргизов</w:t>
            </w:r>
            <w:proofErr w:type="spellEnd"/>
          </w:p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«Что ты, Сережа,</w:t>
            </w:r>
          </w:p>
          <w:p w:rsidR="006764E4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сегодня не в духе?»</w:t>
            </w:r>
          </w:p>
          <w:p w:rsidR="006764E4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4E4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4E4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4E4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764E4" w:rsidRDefault="003B5302" w:rsidP="00C8027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6764E4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Герои</w:t>
            </w:r>
          </w:p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. Восприятие и понимание</w:t>
            </w:r>
          </w:p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их переживаний</w:t>
            </w:r>
          </w:p>
        </w:tc>
        <w:tc>
          <w:tcPr>
            <w:tcW w:w="2977" w:type="dxa"/>
          </w:tcPr>
          <w:p w:rsidR="006764E4" w:rsidRPr="001D6D3D" w:rsidRDefault="006764E4" w:rsidP="00C9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понятие «точка зрения».</w:t>
            </w:r>
          </w:p>
          <w:p w:rsidR="006764E4" w:rsidRPr="001D6D3D" w:rsidRDefault="006764E4" w:rsidP="00C9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- анализировать настроение героев</w:t>
            </w:r>
          </w:p>
          <w:p w:rsidR="006764E4" w:rsidRPr="001D6D3D" w:rsidRDefault="006764E4" w:rsidP="00C9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и называть причину этого настроения;</w:t>
            </w:r>
          </w:p>
          <w:p w:rsidR="006764E4" w:rsidRPr="001D6D3D" w:rsidRDefault="006764E4" w:rsidP="00C9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— определять, какому герою </w:t>
            </w:r>
            <w:proofErr w:type="spellStart"/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принад</w:t>
            </w:r>
            <w:proofErr w:type="spellEnd"/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764E4" w:rsidRPr="001D6D3D" w:rsidRDefault="006764E4" w:rsidP="00C9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лежат данные слова</w:t>
            </w:r>
          </w:p>
        </w:tc>
        <w:tc>
          <w:tcPr>
            <w:tcW w:w="1984" w:type="dxa"/>
          </w:tcPr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вслух,</w:t>
            </w:r>
          </w:p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276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4E4" w:rsidRPr="001D6D3D" w:rsidTr="001E4A33">
        <w:tc>
          <w:tcPr>
            <w:tcW w:w="675" w:type="dxa"/>
          </w:tcPr>
          <w:p w:rsidR="006764E4" w:rsidRPr="001D6D3D" w:rsidRDefault="006764E4" w:rsidP="00DC5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6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lastRenderedPageBreak/>
              <w:t>№</w:t>
            </w:r>
          </w:p>
        </w:tc>
        <w:tc>
          <w:tcPr>
            <w:tcW w:w="1985" w:type="dxa"/>
          </w:tcPr>
          <w:p w:rsidR="006764E4" w:rsidRPr="001D6D3D" w:rsidRDefault="006764E4" w:rsidP="00DC55C6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836DC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Тема урока</w:t>
            </w:r>
          </w:p>
        </w:tc>
        <w:tc>
          <w:tcPr>
            <w:tcW w:w="992" w:type="dxa"/>
          </w:tcPr>
          <w:p w:rsidR="006764E4" w:rsidRPr="001D6D3D" w:rsidRDefault="006764E4" w:rsidP="00DC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992" w:type="dxa"/>
          </w:tcPr>
          <w:p w:rsidR="006764E4" w:rsidRPr="001D6D3D" w:rsidRDefault="006764E4" w:rsidP="00DC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DC">
              <w:rPr>
                <w:rFonts w:ascii="Times New Roman" w:eastAsia="Times New Roman" w:hAnsi="Times New Roman" w:cs="Times New Roman"/>
                <w:b/>
                <w:i/>
                <w:spacing w:val="-14"/>
                <w:sz w:val="28"/>
                <w:szCs w:val="28"/>
              </w:rPr>
              <w:t>Кол-</w:t>
            </w:r>
            <w:r w:rsidRPr="00E836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о</w:t>
            </w:r>
            <w:r w:rsidRPr="00E836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br/>
              <w:t>часов</w:t>
            </w:r>
          </w:p>
        </w:tc>
        <w:tc>
          <w:tcPr>
            <w:tcW w:w="1134" w:type="dxa"/>
          </w:tcPr>
          <w:p w:rsidR="006764E4" w:rsidRPr="001D6D3D" w:rsidRDefault="006764E4" w:rsidP="00DC55C6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836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ип урока</w:t>
            </w:r>
          </w:p>
        </w:tc>
        <w:tc>
          <w:tcPr>
            <w:tcW w:w="1985" w:type="dxa"/>
          </w:tcPr>
          <w:p w:rsidR="006764E4" w:rsidRDefault="006764E4" w:rsidP="00DC55C6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836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Элементы</w:t>
            </w:r>
            <w:r w:rsidRPr="00E836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br/>
              <w:t>содержания</w:t>
            </w:r>
          </w:p>
        </w:tc>
        <w:tc>
          <w:tcPr>
            <w:tcW w:w="2977" w:type="dxa"/>
          </w:tcPr>
          <w:p w:rsidR="006764E4" w:rsidRPr="001D6D3D" w:rsidRDefault="006764E4" w:rsidP="00DC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полагаемый результат</w:t>
            </w:r>
          </w:p>
        </w:tc>
        <w:tc>
          <w:tcPr>
            <w:tcW w:w="1984" w:type="dxa"/>
          </w:tcPr>
          <w:p w:rsidR="006764E4" w:rsidRPr="00E836DC" w:rsidRDefault="006764E4" w:rsidP="00DC55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836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лементы</w:t>
            </w:r>
          </w:p>
          <w:p w:rsidR="006764E4" w:rsidRPr="001D6D3D" w:rsidRDefault="006764E4" w:rsidP="00DC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полнительного содержания</w:t>
            </w:r>
          </w:p>
        </w:tc>
        <w:tc>
          <w:tcPr>
            <w:tcW w:w="992" w:type="dxa"/>
          </w:tcPr>
          <w:p w:rsidR="006764E4" w:rsidRPr="001D6D3D" w:rsidRDefault="006764E4" w:rsidP="00DC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ид</w:t>
            </w:r>
            <w:r w:rsidRPr="00E836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br/>
            </w:r>
            <w:r w:rsidRPr="00E836DC">
              <w:rPr>
                <w:rFonts w:ascii="Times New Roman" w:eastAsia="Times New Roman" w:hAnsi="Times New Roman" w:cs="Times New Roman"/>
                <w:b/>
                <w:i/>
                <w:spacing w:val="-11"/>
                <w:sz w:val="28"/>
                <w:szCs w:val="28"/>
              </w:rPr>
              <w:t>контроля</w:t>
            </w:r>
          </w:p>
        </w:tc>
        <w:tc>
          <w:tcPr>
            <w:tcW w:w="1276" w:type="dxa"/>
          </w:tcPr>
          <w:p w:rsidR="006764E4" w:rsidRPr="00C62948" w:rsidRDefault="006764E4" w:rsidP="00DC55C6">
            <w:pPr>
              <w:ind w:right="-314"/>
              <w:rPr>
                <w:rFonts w:ascii="Times New Roman" w:eastAsia="Times New Roman" w:hAnsi="Times New Roman" w:cs="Times New Roman"/>
                <w:b/>
                <w:i/>
                <w:spacing w:val="-14"/>
                <w:sz w:val="28"/>
                <w:szCs w:val="28"/>
              </w:rPr>
            </w:pPr>
            <w:r w:rsidRPr="00C62948">
              <w:rPr>
                <w:rFonts w:ascii="Times New Roman" w:eastAsia="Times New Roman" w:hAnsi="Times New Roman" w:cs="Times New Roman"/>
                <w:b/>
                <w:i/>
                <w:spacing w:val="-14"/>
                <w:sz w:val="28"/>
                <w:szCs w:val="28"/>
              </w:rPr>
              <w:t xml:space="preserve">ТСО, ИКТ, </w:t>
            </w:r>
            <w:proofErr w:type="gramStart"/>
            <w:r w:rsidRPr="00C62948">
              <w:rPr>
                <w:rFonts w:ascii="Times New Roman" w:eastAsia="Times New Roman" w:hAnsi="Times New Roman" w:cs="Times New Roman"/>
                <w:b/>
                <w:i/>
                <w:spacing w:val="-14"/>
                <w:sz w:val="28"/>
                <w:szCs w:val="28"/>
              </w:rPr>
              <w:t>наглядные</w:t>
            </w:r>
            <w:proofErr w:type="gramEnd"/>
            <w:r w:rsidRPr="00C62948">
              <w:rPr>
                <w:rFonts w:ascii="Times New Roman" w:eastAsia="Times New Roman" w:hAnsi="Times New Roman" w:cs="Times New Roman"/>
                <w:b/>
                <w:i/>
                <w:spacing w:val="-14"/>
                <w:sz w:val="28"/>
                <w:szCs w:val="28"/>
              </w:rPr>
              <w:t xml:space="preserve"> </w:t>
            </w:r>
          </w:p>
          <w:p w:rsidR="006764E4" w:rsidRPr="001D6D3D" w:rsidRDefault="006764E4" w:rsidP="00DC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948">
              <w:rPr>
                <w:rFonts w:ascii="Times New Roman" w:eastAsia="Times New Roman" w:hAnsi="Times New Roman" w:cs="Times New Roman"/>
                <w:b/>
                <w:i/>
                <w:spacing w:val="-14"/>
                <w:sz w:val="28"/>
                <w:szCs w:val="28"/>
              </w:rPr>
              <w:t>пособия</w:t>
            </w:r>
          </w:p>
        </w:tc>
      </w:tr>
      <w:tr w:rsidR="006764E4" w:rsidRPr="001D6D3D" w:rsidTr="001E4A33">
        <w:tc>
          <w:tcPr>
            <w:tcW w:w="675" w:type="dxa"/>
          </w:tcPr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1985" w:type="dxa"/>
          </w:tcPr>
          <w:p w:rsidR="006764E4" w:rsidRDefault="006764E4" w:rsidP="00711085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Бородицкая</w:t>
            </w:r>
            <w:proofErr w:type="spellEnd"/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D6D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«Вот такой вор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1D6D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ей», </w:t>
            </w:r>
          </w:p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. Махотин</w:t>
            </w:r>
            <w:r w:rsidRPr="001D6D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br/>
            </w:r>
            <w:r w:rsidRPr="001D6D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«Местный кот»</w:t>
            </w: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764E4" w:rsidRDefault="000A5249" w:rsidP="00C8027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6764E4" w:rsidRDefault="006764E4" w:rsidP="00711085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Сходство двух</w:t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екстов не на</w:t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ровне сюжета,</w:t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D6D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 на уровне</w:t>
            </w:r>
          </w:p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глав</w:t>
            </w:r>
            <w:r w:rsidRPr="001D6D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ой мысли про</w:t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изведения</w:t>
            </w:r>
          </w:p>
        </w:tc>
        <w:tc>
          <w:tcPr>
            <w:tcW w:w="2977" w:type="dxa"/>
          </w:tcPr>
          <w:p w:rsidR="006764E4" w:rsidRPr="001D6D3D" w:rsidRDefault="006764E4" w:rsidP="00C9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-х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теризовать героев, определять</w:t>
            </w:r>
          </w:p>
          <w:p w:rsidR="006764E4" w:rsidRPr="001D6D3D" w:rsidRDefault="006764E4" w:rsidP="00C9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мотивы их поведения;</w:t>
            </w:r>
          </w:p>
          <w:p w:rsidR="006764E4" w:rsidRDefault="006764E4" w:rsidP="00C9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-сравнивать </w:t>
            </w:r>
          </w:p>
          <w:p w:rsidR="006764E4" w:rsidRDefault="006764E4" w:rsidP="00C9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поведение кота и</w:t>
            </w:r>
          </w:p>
          <w:p w:rsidR="006764E4" w:rsidRPr="001D6D3D" w:rsidRDefault="006764E4" w:rsidP="00C9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 воробья.</w:t>
            </w:r>
          </w:p>
          <w:p w:rsidR="006764E4" w:rsidRDefault="006764E4" w:rsidP="00C9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</w:p>
          <w:p w:rsidR="006764E4" w:rsidRDefault="006764E4" w:rsidP="00C9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 о том, что может и</w:t>
            </w:r>
          </w:p>
          <w:p w:rsidR="006764E4" w:rsidRPr="001D6D3D" w:rsidRDefault="006764E4" w:rsidP="00C9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 как работает поэт</w:t>
            </w:r>
          </w:p>
        </w:tc>
        <w:tc>
          <w:tcPr>
            <w:tcW w:w="1984" w:type="dxa"/>
          </w:tcPr>
          <w:p w:rsidR="006764E4" w:rsidRDefault="006764E4" w:rsidP="00711085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Мотивы </w:t>
            </w:r>
          </w:p>
          <w:p w:rsidR="006764E4" w:rsidRDefault="006764E4" w:rsidP="007110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ве</w:t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ия </w:t>
            </w:r>
          </w:p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героев</w:t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D6D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оизведения</w:t>
            </w: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вслух,</w:t>
            </w:r>
          </w:p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276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4E4" w:rsidRPr="001D6D3D" w:rsidTr="001E4A33">
        <w:tc>
          <w:tcPr>
            <w:tcW w:w="675" w:type="dxa"/>
          </w:tcPr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1985" w:type="dxa"/>
          </w:tcPr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М. </w:t>
            </w:r>
            <w:proofErr w:type="spellStart"/>
            <w:r w:rsidRPr="001D6D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ородицкая</w:t>
            </w:r>
            <w:proofErr w:type="spellEnd"/>
            <w:r w:rsidRPr="001D6D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br/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«Булочная песенка»</w:t>
            </w: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764E4" w:rsidRDefault="000A5249" w:rsidP="00C8027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вязь названия</w:t>
            </w:r>
            <w:r w:rsidRPr="001D6D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br/>
            </w:r>
            <w:r w:rsidRPr="001D6D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 темой текста,</w:t>
            </w:r>
            <w:r w:rsidRPr="001D6D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br/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мысль текста</w:t>
            </w:r>
          </w:p>
        </w:tc>
        <w:tc>
          <w:tcPr>
            <w:tcW w:w="2977" w:type="dxa"/>
          </w:tcPr>
          <w:p w:rsidR="006764E4" w:rsidRDefault="006764E4" w:rsidP="00C94C73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1D6D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пределять</w:t>
            </w:r>
          </w:p>
          <w:p w:rsidR="006764E4" w:rsidRPr="001D6D3D" w:rsidRDefault="006764E4" w:rsidP="00C9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точку зрения раз</w:t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ных героев стихотворения</w:t>
            </w:r>
          </w:p>
        </w:tc>
        <w:tc>
          <w:tcPr>
            <w:tcW w:w="1984" w:type="dxa"/>
          </w:tcPr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64E4" w:rsidRPr="001D6D3D" w:rsidRDefault="006764E4" w:rsidP="000A5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наиз</w:t>
            </w:r>
            <w:proofErr w:type="spellEnd"/>
            <w:r w:rsidR="000A52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4E4" w:rsidRPr="001D6D3D" w:rsidTr="001E4A33">
        <w:tc>
          <w:tcPr>
            <w:tcW w:w="675" w:type="dxa"/>
          </w:tcPr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1985" w:type="dxa"/>
          </w:tcPr>
          <w:p w:rsidR="006764E4" w:rsidRDefault="006764E4" w:rsidP="00711085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П. Синявский</w:t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D6D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«Федина конфетина»,</w:t>
            </w:r>
          </w:p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А. Усаче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«Эх!»</w:t>
            </w: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764E4" w:rsidRDefault="000A5249" w:rsidP="00C8027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6764E4" w:rsidRDefault="006764E4" w:rsidP="00711085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нимание</w:t>
            </w:r>
          </w:p>
          <w:p w:rsidR="006764E4" w:rsidRPr="001D6D3D" w:rsidRDefault="006764E4" w:rsidP="000A5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со</w:t>
            </w:r>
            <w:r w:rsidRPr="001D6D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ержания литера</w:t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ого произведения; тема,</w:t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D6D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лавная мысль,</w:t>
            </w:r>
            <w:r w:rsidRPr="001D6D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br/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ытия, их </w:t>
            </w:r>
            <w:proofErr w:type="spellStart"/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1D6D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ледовател</w:t>
            </w:r>
            <w:proofErr w:type="spellEnd"/>
            <w:r w:rsidR="000A52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6764E4" w:rsidRDefault="006764E4" w:rsidP="00C9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-определять и анализировать</w:t>
            </w:r>
          </w:p>
          <w:p w:rsidR="006764E4" w:rsidRPr="001D6D3D" w:rsidRDefault="006764E4" w:rsidP="00C9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необычные переживания героев стихотворения;</w:t>
            </w:r>
          </w:p>
          <w:p w:rsidR="006764E4" w:rsidRPr="001D6D3D" w:rsidRDefault="006764E4" w:rsidP="00C9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-сравнивать сюжеты двух стихотворений;</w:t>
            </w:r>
          </w:p>
          <w:p w:rsidR="006764E4" w:rsidRPr="001D6D3D" w:rsidRDefault="006764E4" w:rsidP="00C9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-находить в произведении строчки,</w:t>
            </w:r>
          </w:p>
          <w:p w:rsidR="006764E4" w:rsidRPr="001D6D3D" w:rsidRDefault="006764E4" w:rsidP="00C9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которые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у</w:t>
            </w: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тся особенно смешными</w:t>
            </w:r>
          </w:p>
        </w:tc>
        <w:tc>
          <w:tcPr>
            <w:tcW w:w="1984" w:type="dxa"/>
          </w:tcPr>
          <w:p w:rsidR="006764E4" w:rsidRDefault="006764E4" w:rsidP="00711085">
            <w:pPr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рием </w:t>
            </w:r>
          </w:p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вели</w:t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чения</w:t>
            </w: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вслух,</w:t>
            </w:r>
          </w:p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276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4E4" w:rsidRPr="001D6D3D" w:rsidTr="001E4A33">
        <w:tc>
          <w:tcPr>
            <w:tcW w:w="675" w:type="dxa"/>
          </w:tcPr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1985" w:type="dxa"/>
          </w:tcPr>
          <w:p w:rsidR="006764E4" w:rsidRDefault="006764E4" w:rsidP="00711085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Г. Сапгир «У </w:t>
            </w:r>
          </w:p>
          <w:p w:rsidR="006764E4" w:rsidRDefault="006764E4" w:rsidP="00711085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ро</w:t>
            </w:r>
            <w:r w:rsidRPr="001D6D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хожих на виду»,</w:t>
            </w:r>
            <w:r w:rsidRPr="001D6D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br/>
            </w:r>
            <w:r w:rsidRPr="001D6D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. Крылов</w:t>
            </w:r>
          </w:p>
          <w:p w:rsidR="006764E4" w:rsidRDefault="006764E4" w:rsidP="007110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«Зим</w:t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ний пейзаж»</w:t>
            </w:r>
          </w:p>
          <w:p w:rsidR="006764E4" w:rsidRDefault="006764E4" w:rsidP="007110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64E4" w:rsidRDefault="006764E4" w:rsidP="007110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64E4" w:rsidRDefault="006764E4" w:rsidP="007110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64E4" w:rsidRDefault="006764E4" w:rsidP="007110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64E4" w:rsidRDefault="006764E4" w:rsidP="007110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764E4" w:rsidRDefault="000A5249" w:rsidP="00C8027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764E4" w:rsidRPr="001D6D3D" w:rsidRDefault="006764E4" w:rsidP="00C9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понятия «тема», «глав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мысль» произведения.</w:t>
            </w:r>
          </w:p>
          <w:p w:rsidR="006764E4" w:rsidRPr="001D6D3D" w:rsidRDefault="006764E4" w:rsidP="00C9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-определять тему стихотворения,</w:t>
            </w:r>
          </w:p>
          <w:p w:rsidR="006764E4" w:rsidRPr="001D6D3D" w:rsidRDefault="006764E4" w:rsidP="00C9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главную мысль;</w:t>
            </w:r>
          </w:p>
          <w:p w:rsidR="006764E4" w:rsidRPr="001D6D3D" w:rsidRDefault="006764E4" w:rsidP="00C9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-анализировать «точку зрения» героев стихотворения;</w:t>
            </w:r>
          </w:p>
          <w:p w:rsidR="006764E4" w:rsidRPr="001D6D3D" w:rsidRDefault="006764E4" w:rsidP="00C9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-читать стихотворение наизусть</w:t>
            </w:r>
          </w:p>
        </w:tc>
        <w:tc>
          <w:tcPr>
            <w:tcW w:w="1984" w:type="dxa"/>
          </w:tcPr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64E4" w:rsidRPr="001D6D3D" w:rsidRDefault="006764E4" w:rsidP="000A5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наиз</w:t>
            </w:r>
            <w:proofErr w:type="spellEnd"/>
            <w:r w:rsidR="000A52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4E4" w:rsidRPr="001D6D3D" w:rsidTr="001E4A33">
        <w:tc>
          <w:tcPr>
            <w:tcW w:w="675" w:type="dxa"/>
          </w:tcPr>
          <w:p w:rsidR="006764E4" w:rsidRPr="001D6D3D" w:rsidRDefault="006764E4" w:rsidP="00DC5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6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lastRenderedPageBreak/>
              <w:t>№</w:t>
            </w:r>
          </w:p>
        </w:tc>
        <w:tc>
          <w:tcPr>
            <w:tcW w:w="1985" w:type="dxa"/>
          </w:tcPr>
          <w:p w:rsidR="006764E4" w:rsidRPr="001D6D3D" w:rsidRDefault="006764E4" w:rsidP="00DC55C6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836DC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Тема урока</w:t>
            </w:r>
          </w:p>
        </w:tc>
        <w:tc>
          <w:tcPr>
            <w:tcW w:w="992" w:type="dxa"/>
          </w:tcPr>
          <w:p w:rsidR="006764E4" w:rsidRPr="001D6D3D" w:rsidRDefault="006764E4" w:rsidP="00DC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992" w:type="dxa"/>
          </w:tcPr>
          <w:p w:rsidR="006764E4" w:rsidRPr="001D6D3D" w:rsidRDefault="006764E4" w:rsidP="00DC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DC">
              <w:rPr>
                <w:rFonts w:ascii="Times New Roman" w:eastAsia="Times New Roman" w:hAnsi="Times New Roman" w:cs="Times New Roman"/>
                <w:b/>
                <w:i/>
                <w:spacing w:val="-14"/>
                <w:sz w:val="28"/>
                <w:szCs w:val="28"/>
              </w:rPr>
              <w:t>Кол-</w:t>
            </w:r>
            <w:r w:rsidRPr="00E836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о</w:t>
            </w:r>
            <w:r w:rsidRPr="00E836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br/>
              <w:t>часов</w:t>
            </w:r>
          </w:p>
        </w:tc>
        <w:tc>
          <w:tcPr>
            <w:tcW w:w="1134" w:type="dxa"/>
          </w:tcPr>
          <w:p w:rsidR="006764E4" w:rsidRPr="001D6D3D" w:rsidRDefault="006764E4" w:rsidP="00DC55C6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836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ип урока</w:t>
            </w:r>
          </w:p>
        </w:tc>
        <w:tc>
          <w:tcPr>
            <w:tcW w:w="1985" w:type="dxa"/>
          </w:tcPr>
          <w:p w:rsidR="006764E4" w:rsidRDefault="006764E4" w:rsidP="00DC55C6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836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Элементы</w:t>
            </w:r>
            <w:r w:rsidRPr="00E836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br/>
              <w:t>содержания</w:t>
            </w:r>
          </w:p>
        </w:tc>
        <w:tc>
          <w:tcPr>
            <w:tcW w:w="2977" w:type="dxa"/>
          </w:tcPr>
          <w:p w:rsidR="006764E4" w:rsidRPr="001D6D3D" w:rsidRDefault="006764E4" w:rsidP="00DC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полагаемый результат</w:t>
            </w:r>
          </w:p>
        </w:tc>
        <w:tc>
          <w:tcPr>
            <w:tcW w:w="1984" w:type="dxa"/>
          </w:tcPr>
          <w:p w:rsidR="006764E4" w:rsidRPr="00E836DC" w:rsidRDefault="006764E4" w:rsidP="00DC55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836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лементы</w:t>
            </w:r>
          </w:p>
          <w:p w:rsidR="006764E4" w:rsidRPr="001D6D3D" w:rsidRDefault="006764E4" w:rsidP="00DC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полнительного содержания</w:t>
            </w:r>
          </w:p>
        </w:tc>
        <w:tc>
          <w:tcPr>
            <w:tcW w:w="992" w:type="dxa"/>
          </w:tcPr>
          <w:p w:rsidR="006764E4" w:rsidRPr="001D6D3D" w:rsidRDefault="006764E4" w:rsidP="00DC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ид</w:t>
            </w:r>
            <w:r w:rsidRPr="00E836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br/>
            </w:r>
            <w:r w:rsidRPr="00E836DC">
              <w:rPr>
                <w:rFonts w:ascii="Times New Roman" w:eastAsia="Times New Roman" w:hAnsi="Times New Roman" w:cs="Times New Roman"/>
                <w:b/>
                <w:i/>
                <w:spacing w:val="-11"/>
                <w:sz w:val="28"/>
                <w:szCs w:val="28"/>
              </w:rPr>
              <w:t>контроля</w:t>
            </w:r>
          </w:p>
        </w:tc>
        <w:tc>
          <w:tcPr>
            <w:tcW w:w="1276" w:type="dxa"/>
          </w:tcPr>
          <w:p w:rsidR="006764E4" w:rsidRPr="00C62948" w:rsidRDefault="006764E4" w:rsidP="00DC55C6">
            <w:pPr>
              <w:ind w:right="-314"/>
              <w:rPr>
                <w:rFonts w:ascii="Times New Roman" w:eastAsia="Times New Roman" w:hAnsi="Times New Roman" w:cs="Times New Roman"/>
                <w:b/>
                <w:i/>
                <w:spacing w:val="-14"/>
                <w:sz w:val="28"/>
                <w:szCs w:val="28"/>
              </w:rPr>
            </w:pPr>
            <w:r w:rsidRPr="00C62948">
              <w:rPr>
                <w:rFonts w:ascii="Times New Roman" w:eastAsia="Times New Roman" w:hAnsi="Times New Roman" w:cs="Times New Roman"/>
                <w:b/>
                <w:i/>
                <w:spacing w:val="-14"/>
                <w:sz w:val="28"/>
                <w:szCs w:val="28"/>
              </w:rPr>
              <w:t xml:space="preserve">ТСО, ИКТ, </w:t>
            </w:r>
            <w:proofErr w:type="gramStart"/>
            <w:r w:rsidRPr="00C62948">
              <w:rPr>
                <w:rFonts w:ascii="Times New Roman" w:eastAsia="Times New Roman" w:hAnsi="Times New Roman" w:cs="Times New Roman"/>
                <w:b/>
                <w:i/>
                <w:spacing w:val="-14"/>
                <w:sz w:val="28"/>
                <w:szCs w:val="28"/>
              </w:rPr>
              <w:t>наглядные</w:t>
            </w:r>
            <w:proofErr w:type="gramEnd"/>
            <w:r w:rsidRPr="00C62948">
              <w:rPr>
                <w:rFonts w:ascii="Times New Roman" w:eastAsia="Times New Roman" w:hAnsi="Times New Roman" w:cs="Times New Roman"/>
                <w:b/>
                <w:i/>
                <w:spacing w:val="-14"/>
                <w:sz w:val="28"/>
                <w:szCs w:val="28"/>
              </w:rPr>
              <w:t xml:space="preserve"> </w:t>
            </w:r>
          </w:p>
          <w:p w:rsidR="006764E4" w:rsidRPr="001D6D3D" w:rsidRDefault="006764E4" w:rsidP="00DC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948">
              <w:rPr>
                <w:rFonts w:ascii="Times New Roman" w:eastAsia="Times New Roman" w:hAnsi="Times New Roman" w:cs="Times New Roman"/>
                <w:b/>
                <w:i/>
                <w:spacing w:val="-14"/>
                <w:sz w:val="28"/>
                <w:szCs w:val="28"/>
              </w:rPr>
              <w:t>пособия</w:t>
            </w:r>
          </w:p>
        </w:tc>
      </w:tr>
      <w:tr w:rsidR="006764E4" w:rsidRPr="001D6D3D" w:rsidTr="001E4A33">
        <w:tc>
          <w:tcPr>
            <w:tcW w:w="675" w:type="dxa"/>
          </w:tcPr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1985" w:type="dxa"/>
          </w:tcPr>
          <w:p w:rsidR="006764E4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Кургузов</w:t>
            </w:r>
            <w:proofErr w:type="spellEnd"/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«Сухопутный или</w:t>
            </w:r>
          </w:p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морской?». Поход</w:t>
            </w:r>
          </w:p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в «Музейный</w:t>
            </w:r>
          </w:p>
          <w:p w:rsidR="006764E4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дом». Иллюстрация</w:t>
            </w:r>
          </w:p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 Н. Крылова «</w:t>
            </w:r>
            <w:proofErr w:type="gramStart"/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Зимний</w:t>
            </w:r>
            <w:proofErr w:type="gramEnd"/>
          </w:p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йзаж</w:t>
            </w: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764E4" w:rsidRDefault="000A5249" w:rsidP="00C8027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6764E4" w:rsidRDefault="006764E4" w:rsidP="00711085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я</w:t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книге и ее роль</w:t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D6D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 понимании </w:t>
            </w:r>
          </w:p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</w:t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изведения</w:t>
            </w:r>
          </w:p>
        </w:tc>
        <w:tc>
          <w:tcPr>
            <w:tcW w:w="2977" w:type="dxa"/>
          </w:tcPr>
          <w:p w:rsidR="006764E4" w:rsidRPr="001D6D3D" w:rsidRDefault="006764E4" w:rsidP="00C9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-работать с иллюстрациями;</w:t>
            </w:r>
          </w:p>
          <w:p w:rsidR="006764E4" w:rsidRPr="001D6D3D" w:rsidRDefault="006764E4" w:rsidP="00C9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-выбирать название к фрагменту</w:t>
            </w:r>
            <w:r w:rsidR="000A5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и из данных в учебнике;</w:t>
            </w:r>
          </w:p>
          <w:p w:rsidR="006764E4" w:rsidRPr="001D6D3D" w:rsidRDefault="006764E4" w:rsidP="00C9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-изучать фрагмент с помощью рамки;</w:t>
            </w:r>
          </w:p>
          <w:p w:rsidR="006764E4" w:rsidRPr="001D6D3D" w:rsidRDefault="006764E4" w:rsidP="000A5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-сравнивать начало и концовку</w:t>
            </w:r>
            <w:r w:rsidR="000A5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ого произведения;</w:t>
            </w:r>
          </w:p>
        </w:tc>
        <w:tc>
          <w:tcPr>
            <w:tcW w:w="1984" w:type="dxa"/>
          </w:tcPr>
          <w:p w:rsidR="006764E4" w:rsidRDefault="006764E4" w:rsidP="00711085">
            <w:pPr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Связь </w:t>
            </w:r>
          </w:p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роизве</w:t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дений литературы с произ</w:t>
            </w:r>
            <w:r w:rsidRPr="001D6D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едениями жи</w:t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вописи</w:t>
            </w: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вслух,</w:t>
            </w:r>
          </w:p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276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4E4" w:rsidRPr="001D6D3D" w:rsidTr="001E4A33">
        <w:tc>
          <w:tcPr>
            <w:tcW w:w="675" w:type="dxa"/>
          </w:tcPr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1985" w:type="dxa"/>
          </w:tcPr>
          <w:p w:rsidR="006764E4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0. </w:t>
            </w:r>
            <w:proofErr w:type="spellStart"/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Дриз</w:t>
            </w:r>
            <w:proofErr w:type="spellEnd"/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64E4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«Кончилось лето». </w:t>
            </w:r>
          </w:p>
          <w:p w:rsidR="006764E4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Поход в «Музейный дом». </w:t>
            </w:r>
          </w:p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Иллюстрация</w:t>
            </w:r>
          </w:p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Добу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нского</w:t>
            </w:r>
            <w:proofErr w:type="spellEnd"/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 «Кукла»</w:t>
            </w: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764E4" w:rsidRDefault="000A5249" w:rsidP="00C8027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Иллюстрация</w:t>
            </w:r>
          </w:p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в книге и ее роль</w:t>
            </w:r>
          </w:p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в понимании </w:t>
            </w:r>
            <w:proofErr w:type="gramStart"/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gramEnd"/>
          </w:p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изведения</w:t>
            </w:r>
          </w:p>
        </w:tc>
        <w:tc>
          <w:tcPr>
            <w:tcW w:w="2977" w:type="dxa"/>
          </w:tcPr>
          <w:p w:rsidR="006764E4" w:rsidRPr="001D6D3D" w:rsidRDefault="006764E4" w:rsidP="00C9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764E4" w:rsidRPr="001D6D3D" w:rsidRDefault="006764E4" w:rsidP="00C9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- работать с иллюстрациями;</w:t>
            </w:r>
          </w:p>
          <w:p w:rsidR="006764E4" w:rsidRPr="001D6D3D" w:rsidRDefault="006764E4" w:rsidP="00C9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- сравнивать тему и переживания героев стихотворения и иллюстрации</w:t>
            </w:r>
          </w:p>
        </w:tc>
        <w:tc>
          <w:tcPr>
            <w:tcW w:w="1984" w:type="dxa"/>
          </w:tcPr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4E4" w:rsidRPr="001D6D3D" w:rsidTr="001E4A33">
        <w:tc>
          <w:tcPr>
            <w:tcW w:w="675" w:type="dxa"/>
          </w:tcPr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1985" w:type="dxa"/>
          </w:tcPr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0. </w:t>
            </w:r>
            <w:proofErr w:type="spellStart"/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Дриз</w:t>
            </w:r>
            <w:proofErr w:type="spellEnd"/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 «Си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дом». По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 «Музейный</w:t>
            </w:r>
          </w:p>
          <w:p w:rsidR="006764E4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дом». Иллюстрация </w:t>
            </w:r>
          </w:p>
          <w:p w:rsidR="006764E4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М. Шагала</w:t>
            </w:r>
          </w:p>
          <w:p w:rsidR="006764E4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«Синий дом»</w:t>
            </w:r>
          </w:p>
          <w:p w:rsidR="000A5249" w:rsidRDefault="000A5249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4E4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4E4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4E4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4E4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764E4" w:rsidRDefault="000A5249" w:rsidP="00C8027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Иллюстрация</w:t>
            </w:r>
          </w:p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в книге и ее роль</w:t>
            </w:r>
          </w:p>
          <w:p w:rsidR="006764E4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в понимании</w:t>
            </w:r>
          </w:p>
          <w:p w:rsidR="006764E4" w:rsidRPr="001D6D3D" w:rsidRDefault="006764E4" w:rsidP="00704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. Сравнительный анализ литературного и художественного произведений </w:t>
            </w:r>
          </w:p>
          <w:p w:rsidR="006764E4" w:rsidRPr="001D6D3D" w:rsidRDefault="006764E4" w:rsidP="00704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764E4" w:rsidRPr="001D6D3D" w:rsidRDefault="006764E4" w:rsidP="00C9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- работать с иллюстрациями;</w:t>
            </w:r>
          </w:p>
          <w:p w:rsidR="006764E4" w:rsidRPr="001D6D3D" w:rsidRDefault="006764E4" w:rsidP="00C9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- изучать фрагмент картины с помощью рамки;</w:t>
            </w:r>
          </w:p>
          <w:p w:rsidR="006764E4" w:rsidRPr="001D6D3D" w:rsidRDefault="006764E4" w:rsidP="00C9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- сравнивать переживания худож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и поэта</w:t>
            </w:r>
          </w:p>
        </w:tc>
        <w:tc>
          <w:tcPr>
            <w:tcW w:w="1984" w:type="dxa"/>
          </w:tcPr>
          <w:p w:rsidR="006764E4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й литературы с произведениями живописи</w:t>
            </w: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вслух,</w:t>
            </w:r>
          </w:p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276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4E4" w:rsidRPr="001D6D3D" w:rsidTr="001E4A33">
        <w:tc>
          <w:tcPr>
            <w:tcW w:w="675" w:type="dxa"/>
          </w:tcPr>
          <w:p w:rsidR="006764E4" w:rsidRPr="001D6D3D" w:rsidRDefault="006764E4" w:rsidP="00DC5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6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lastRenderedPageBreak/>
              <w:t>№</w:t>
            </w:r>
          </w:p>
        </w:tc>
        <w:tc>
          <w:tcPr>
            <w:tcW w:w="1985" w:type="dxa"/>
          </w:tcPr>
          <w:p w:rsidR="006764E4" w:rsidRPr="001D6D3D" w:rsidRDefault="006764E4" w:rsidP="00DC55C6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836DC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Тема урока</w:t>
            </w:r>
          </w:p>
        </w:tc>
        <w:tc>
          <w:tcPr>
            <w:tcW w:w="992" w:type="dxa"/>
          </w:tcPr>
          <w:p w:rsidR="006764E4" w:rsidRPr="001D6D3D" w:rsidRDefault="006764E4" w:rsidP="00DC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992" w:type="dxa"/>
          </w:tcPr>
          <w:p w:rsidR="006764E4" w:rsidRPr="001D6D3D" w:rsidRDefault="006764E4" w:rsidP="00DC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DC">
              <w:rPr>
                <w:rFonts w:ascii="Times New Roman" w:eastAsia="Times New Roman" w:hAnsi="Times New Roman" w:cs="Times New Roman"/>
                <w:b/>
                <w:i/>
                <w:spacing w:val="-14"/>
                <w:sz w:val="28"/>
                <w:szCs w:val="28"/>
              </w:rPr>
              <w:t>Кол-</w:t>
            </w:r>
            <w:r w:rsidRPr="00E836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о</w:t>
            </w:r>
            <w:r w:rsidRPr="00E836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br/>
              <w:t>часов</w:t>
            </w:r>
          </w:p>
        </w:tc>
        <w:tc>
          <w:tcPr>
            <w:tcW w:w="1134" w:type="dxa"/>
          </w:tcPr>
          <w:p w:rsidR="006764E4" w:rsidRPr="001D6D3D" w:rsidRDefault="006764E4" w:rsidP="00DC55C6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836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ип урока</w:t>
            </w:r>
          </w:p>
        </w:tc>
        <w:tc>
          <w:tcPr>
            <w:tcW w:w="1985" w:type="dxa"/>
          </w:tcPr>
          <w:p w:rsidR="006764E4" w:rsidRDefault="006764E4" w:rsidP="00DC55C6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836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Элементы</w:t>
            </w:r>
            <w:r w:rsidRPr="00E836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br/>
              <w:t>содержания</w:t>
            </w:r>
          </w:p>
        </w:tc>
        <w:tc>
          <w:tcPr>
            <w:tcW w:w="2977" w:type="dxa"/>
          </w:tcPr>
          <w:p w:rsidR="006764E4" w:rsidRPr="001D6D3D" w:rsidRDefault="006764E4" w:rsidP="00DC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полагаемый результат</w:t>
            </w:r>
          </w:p>
        </w:tc>
        <w:tc>
          <w:tcPr>
            <w:tcW w:w="1984" w:type="dxa"/>
          </w:tcPr>
          <w:p w:rsidR="006764E4" w:rsidRPr="00E836DC" w:rsidRDefault="006764E4" w:rsidP="00DC55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836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лементы</w:t>
            </w:r>
          </w:p>
          <w:p w:rsidR="006764E4" w:rsidRPr="001D6D3D" w:rsidRDefault="006764E4" w:rsidP="00DC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полнительного содержания</w:t>
            </w:r>
          </w:p>
        </w:tc>
        <w:tc>
          <w:tcPr>
            <w:tcW w:w="992" w:type="dxa"/>
          </w:tcPr>
          <w:p w:rsidR="006764E4" w:rsidRPr="001D6D3D" w:rsidRDefault="006764E4" w:rsidP="00DC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ид</w:t>
            </w:r>
            <w:r w:rsidRPr="00E836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br/>
            </w:r>
            <w:r w:rsidRPr="00E836DC">
              <w:rPr>
                <w:rFonts w:ascii="Times New Roman" w:eastAsia="Times New Roman" w:hAnsi="Times New Roman" w:cs="Times New Roman"/>
                <w:b/>
                <w:i/>
                <w:spacing w:val="-11"/>
                <w:sz w:val="28"/>
                <w:szCs w:val="28"/>
              </w:rPr>
              <w:t>контроля</w:t>
            </w:r>
          </w:p>
        </w:tc>
        <w:tc>
          <w:tcPr>
            <w:tcW w:w="1276" w:type="dxa"/>
          </w:tcPr>
          <w:p w:rsidR="006764E4" w:rsidRPr="00C62948" w:rsidRDefault="006764E4" w:rsidP="00DC55C6">
            <w:pPr>
              <w:ind w:right="-314"/>
              <w:rPr>
                <w:rFonts w:ascii="Times New Roman" w:eastAsia="Times New Roman" w:hAnsi="Times New Roman" w:cs="Times New Roman"/>
                <w:b/>
                <w:i/>
                <w:spacing w:val="-14"/>
                <w:sz w:val="28"/>
                <w:szCs w:val="28"/>
              </w:rPr>
            </w:pPr>
            <w:r w:rsidRPr="00C62948">
              <w:rPr>
                <w:rFonts w:ascii="Times New Roman" w:eastAsia="Times New Roman" w:hAnsi="Times New Roman" w:cs="Times New Roman"/>
                <w:b/>
                <w:i/>
                <w:spacing w:val="-14"/>
                <w:sz w:val="28"/>
                <w:szCs w:val="28"/>
              </w:rPr>
              <w:t xml:space="preserve">ТСО, ИКТ, </w:t>
            </w:r>
            <w:proofErr w:type="gramStart"/>
            <w:r w:rsidRPr="00C62948">
              <w:rPr>
                <w:rFonts w:ascii="Times New Roman" w:eastAsia="Times New Roman" w:hAnsi="Times New Roman" w:cs="Times New Roman"/>
                <w:b/>
                <w:i/>
                <w:spacing w:val="-14"/>
                <w:sz w:val="28"/>
                <w:szCs w:val="28"/>
              </w:rPr>
              <w:t>наглядные</w:t>
            </w:r>
            <w:proofErr w:type="gramEnd"/>
            <w:r w:rsidRPr="00C62948">
              <w:rPr>
                <w:rFonts w:ascii="Times New Roman" w:eastAsia="Times New Roman" w:hAnsi="Times New Roman" w:cs="Times New Roman"/>
                <w:b/>
                <w:i/>
                <w:spacing w:val="-14"/>
                <w:sz w:val="28"/>
                <w:szCs w:val="28"/>
              </w:rPr>
              <w:t xml:space="preserve"> </w:t>
            </w:r>
          </w:p>
          <w:p w:rsidR="006764E4" w:rsidRPr="001D6D3D" w:rsidRDefault="006764E4" w:rsidP="00DC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948">
              <w:rPr>
                <w:rFonts w:ascii="Times New Roman" w:eastAsia="Times New Roman" w:hAnsi="Times New Roman" w:cs="Times New Roman"/>
                <w:b/>
                <w:i/>
                <w:spacing w:val="-14"/>
                <w:sz w:val="28"/>
                <w:szCs w:val="28"/>
              </w:rPr>
              <w:t>пособия</w:t>
            </w:r>
          </w:p>
        </w:tc>
      </w:tr>
      <w:tr w:rsidR="006764E4" w:rsidRPr="001D6D3D" w:rsidTr="001E4A33">
        <w:tc>
          <w:tcPr>
            <w:tcW w:w="675" w:type="dxa"/>
          </w:tcPr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1985" w:type="dxa"/>
          </w:tcPr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А. С. Пушкин</w:t>
            </w:r>
          </w:p>
          <w:p w:rsidR="006764E4" w:rsidRPr="001D6D3D" w:rsidRDefault="006764E4" w:rsidP="00DB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«Уж небо осенью</w:t>
            </w:r>
            <w:r w:rsidR="00DB5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дышало...»</w:t>
            </w: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764E4" w:rsidRDefault="00DB5FD2" w:rsidP="00C8027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Произведения</w:t>
            </w:r>
          </w:p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выдающихся</w:t>
            </w:r>
          </w:p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представителей</w:t>
            </w:r>
          </w:p>
          <w:p w:rsidR="00DB5FD2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русской</w:t>
            </w:r>
          </w:p>
          <w:p w:rsidR="006764E4" w:rsidRPr="001D6D3D" w:rsidRDefault="006764E4" w:rsidP="00DB5F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ы</w:t>
            </w:r>
          </w:p>
        </w:tc>
        <w:tc>
          <w:tcPr>
            <w:tcW w:w="2977" w:type="dxa"/>
          </w:tcPr>
          <w:p w:rsidR="006764E4" w:rsidRPr="001D6D3D" w:rsidRDefault="006764E4" w:rsidP="00C9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роль знака «точка с запятой»</w:t>
            </w:r>
          </w:p>
          <w:p w:rsidR="006764E4" w:rsidRPr="001D6D3D" w:rsidRDefault="006764E4" w:rsidP="00C9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в стихотворении.</w:t>
            </w:r>
          </w:p>
          <w:p w:rsidR="006764E4" w:rsidRPr="001D6D3D" w:rsidRDefault="006764E4" w:rsidP="00C9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 делить текст на смысловые части;</w:t>
            </w:r>
          </w:p>
          <w:p w:rsidR="006764E4" w:rsidRPr="001D6D3D" w:rsidRDefault="006764E4" w:rsidP="00C9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- ориентироваться в тексте;</w:t>
            </w:r>
          </w:p>
          <w:p w:rsidR="006764E4" w:rsidRPr="001D6D3D" w:rsidRDefault="00DB5FD2" w:rsidP="00C9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764E4"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переживания автора</w:t>
            </w:r>
          </w:p>
          <w:p w:rsidR="006764E4" w:rsidRPr="001D6D3D" w:rsidRDefault="006764E4" w:rsidP="00C9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в каждой части стихотворения</w:t>
            </w:r>
          </w:p>
        </w:tc>
        <w:tc>
          <w:tcPr>
            <w:tcW w:w="1984" w:type="dxa"/>
          </w:tcPr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вслух,</w:t>
            </w:r>
          </w:p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276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и</w:t>
            </w:r>
          </w:p>
        </w:tc>
      </w:tr>
      <w:tr w:rsidR="006764E4" w:rsidRPr="001D6D3D" w:rsidTr="001E4A33">
        <w:tc>
          <w:tcPr>
            <w:tcW w:w="675" w:type="dxa"/>
          </w:tcPr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1985" w:type="dxa"/>
          </w:tcPr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М. Лермонтов</w:t>
            </w:r>
          </w:p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«Осень»</w:t>
            </w: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764E4" w:rsidRDefault="00DB5FD2" w:rsidP="00C8027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Произведения</w:t>
            </w:r>
          </w:p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выдающихся</w:t>
            </w:r>
          </w:p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представителей</w:t>
            </w:r>
          </w:p>
          <w:p w:rsidR="00DB5FD2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русской </w:t>
            </w:r>
          </w:p>
          <w:p w:rsidR="006764E4" w:rsidRPr="001D6D3D" w:rsidRDefault="006764E4" w:rsidP="00DB5F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</w:p>
        </w:tc>
        <w:tc>
          <w:tcPr>
            <w:tcW w:w="2977" w:type="dxa"/>
          </w:tcPr>
          <w:p w:rsidR="006764E4" w:rsidRDefault="006764E4" w:rsidP="00C9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роль знака</w:t>
            </w:r>
          </w:p>
          <w:p w:rsidR="006764E4" w:rsidRPr="001D6D3D" w:rsidRDefault="006764E4" w:rsidP="00C9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 «точка с запятой»</w:t>
            </w:r>
          </w:p>
          <w:p w:rsidR="006764E4" w:rsidRPr="001D6D3D" w:rsidRDefault="006764E4" w:rsidP="00C9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в стихотворении.</w:t>
            </w:r>
          </w:p>
          <w:p w:rsidR="006764E4" w:rsidRPr="001D6D3D" w:rsidRDefault="006764E4" w:rsidP="00C9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 делить текст на смысловые части;</w:t>
            </w:r>
          </w:p>
          <w:p w:rsidR="006764E4" w:rsidRPr="001D6D3D" w:rsidRDefault="006764E4" w:rsidP="00C9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- ориентироваться в тексте;</w:t>
            </w:r>
          </w:p>
          <w:p w:rsidR="006764E4" w:rsidRPr="001D6D3D" w:rsidRDefault="006764E4" w:rsidP="00C9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переживания автора</w:t>
            </w:r>
          </w:p>
          <w:p w:rsidR="006764E4" w:rsidRPr="001D6D3D" w:rsidRDefault="006764E4" w:rsidP="00C9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в каждой части стихотворения</w:t>
            </w:r>
          </w:p>
        </w:tc>
        <w:tc>
          <w:tcPr>
            <w:tcW w:w="1984" w:type="dxa"/>
          </w:tcPr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вслух,</w:t>
            </w:r>
          </w:p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276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4E4" w:rsidRPr="001D6D3D" w:rsidTr="001E4A33">
        <w:tc>
          <w:tcPr>
            <w:tcW w:w="675" w:type="dxa"/>
          </w:tcPr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1985" w:type="dxa"/>
          </w:tcPr>
          <w:p w:rsidR="006764E4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. </w:t>
            </w:r>
            <w:proofErr w:type="spellStart"/>
            <w:r w:rsidRPr="001D6D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риз</w:t>
            </w:r>
            <w:proofErr w:type="spellEnd"/>
            <w:r w:rsidRPr="001D6D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«Кто я?»</w:t>
            </w:r>
          </w:p>
          <w:p w:rsidR="006764E4" w:rsidRPr="00026760" w:rsidRDefault="006764E4" w:rsidP="00026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4E4" w:rsidRPr="00026760" w:rsidRDefault="006764E4" w:rsidP="00026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4E4" w:rsidRDefault="006764E4" w:rsidP="00026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4E4" w:rsidRPr="00026760" w:rsidRDefault="006764E4" w:rsidP="00026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4E4" w:rsidRDefault="006764E4" w:rsidP="00026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4E4" w:rsidRDefault="006764E4" w:rsidP="00026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4E4" w:rsidRDefault="006764E4" w:rsidP="00026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4E4" w:rsidRDefault="006764E4" w:rsidP="000267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4E4" w:rsidRDefault="006764E4" w:rsidP="000267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4E4" w:rsidRDefault="006764E4" w:rsidP="000267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4E4" w:rsidRPr="00026760" w:rsidRDefault="006764E4" w:rsidP="000267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764E4" w:rsidRDefault="00DB5FD2" w:rsidP="00C8027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6764E4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Герой </w:t>
            </w:r>
          </w:p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произведения. Эмоционально-</w:t>
            </w:r>
          </w:p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нравственные</w:t>
            </w:r>
          </w:p>
          <w:p w:rsidR="006764E4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переживания</w:t>
            </w:r>
          </w:p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 героев и автора</w:t>
            </w:r>
          </w:p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произведения.</w:t>
            </w:r>
          </w:p>
        </w:tc>
        <w:tc>
          <w:tcPr>
            <w:tcW w:w="2977" w:type="dxa"/>
          </w:tcPr>
          <w:p w:rsidR="006764E4" w:rsidRPr="001D6D3D" w:rsidRDefault="006764E4" w:rsidP="00C9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риентироваться в тексте;</w:t>
            </w:r>
          </w:p>
          <w:p w:rsidR="006764E4" w:rsidRPr="001D6D3D" w:rsidRDefault="006764E4" w:rsidP="00C9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-находить повторяющиеся строчки;</w:t>
            </w:r>
          </w:p>
          <w:p w:rsidR="006764E4" w:rsidRPr="001D6D3D" w:rsidRDefault="006764E4" w:rsidP="00C9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-анализировать характер героя.</w:t>
            </w:r>
          </w:p>
          <w:p w:rsidR="006764E4" w:rsidRDefault="006764E4" w:rsidP="00C9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</w:p>
          <w:p w:rsidR="006764E4" w:rsidRDefault="006764E4" w:rsidP="00C9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 о средстве</w:t>
            </w:r>
            <w:r w:rsidR="00DB5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й вырази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6764E4" w:rsidRPr="001D6D3D" w:rsidRDefault="006764E4" w:rsidP="00C9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контрасте</w:t>
            </w:r>
            <w:proofErr w:type="gramEnd"/>
          </w:p>
        </w:tc>
        <w:tc>
          <w:tcPr>
            <w:tcW w:w="1984" w:type="dxa"/>
          </w:tcPr>
          <w:p w:rsidR="006764E4" w:rsidRDefault="006764E4" w:rsidP="00711085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</w:t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языковых</w:t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D6D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редств</w:t>
            </w:r>
          </w:p>
          <w:p w:rsidR="006764E4" w:rsidRPr="001D6D3D" w:rsidRDefault="006764E4" w:rsidP="00DB5F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худо</w:t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жественной</w:t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D6D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ыразительно</w:t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сти Контраст</w:t>
            </w:r>
          </w:p>
        </w:tc>
        <w:tc>
          <w:tcPr>
            <w:tcW w:w="992" w:type="dxa"/>
          </w:tcPr>
          <w:p w:rsidR="006764E4" w:rsidRPr="001D6D3D" w:rsidRDefault="006764E4" w:rsidP="00DB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наиз</w:t>
            </w:r>
            <w:proofErr w:type="spellEnd"/>
            <w:r w:rsidR="00DB5F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4E4" w:rsidRPr="001D6D3D" w:rsidTr="001E4A33">
        <w:tc>
          <w:tcPr>
            <w:tcW w:w="675" w:type="dxa"/>
          </w:tcPr>
          <w:p w:rsidR="006764E4" w:rsidRPr="001D6D3D" w:rsidRDefault="006764E4" w:rsidP="00DC5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6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lastRenderedPageBreak/>
              <w:t>№</w:t>
            </w:r>
          </w:p>
        </w:tc>
        <w:tc>
          <w:tcPr>
            <w:tcW w:w="1985" w:type="dxa"/>
          </w:tcPr>
          <w:p w:rsidR="006764E4" w:rsidRPr="001D6D3D" w:rsidRDefault="006764E4" w:rsidP="00DC55C6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836DC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Тема урока</w:t>
            </w:r>
          </w:p>
        </w:tc>
        <w:tc>
          <w:tcPr>
            <w:tcW w:w="992" w:type="dxa"/>
          </w:tcPr>
          <w:p w:rsidR="006764E4" w:rsidRPr="001D6D3D" w:rsidRDefault="006764E4" w:rsidP="00DC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992" w:type="dxa"/>
          </w:tcPr>
          <w:p w:rsidR="006764E4" w:rsidRPr="001D6D3D" w:rsidRDefault="006764E4" w:rsidP="00DC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DC">
              <w:rPr>
                <w:rFonts w:ascii="Times New Roman" w:eastAsia="Times New Roman" w:hAnsi="Times New Roman" w:cs="Times New Roman"/>
                <w:b/>
                <w:i/>
                <w:spacing w:val="-14"/>
                <w:sz w:val="28"/>
                <w:szCs w:val="28"/>
              </w:rPr>
              <w:t>Кол-</w:t>
            </w:r>
            <w:r w:rsidRPr="00E836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о</w:t>
            </w:r>
            <w:r w:rsidRPr="00E836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br/>
              <w:t>часов</w:t>
            </w:r>
          </w:p>
        </w:tc>
        <w:tc>
          <w:tcPr>
            <w:tcW w:w="1134" w:type="dxa"/>
          </w:tcPr>
          <w:p w:rsidR="006764E4" w:rsidRPr="001D6D3D" w:rsidRDefault="006764E4" w:rsidP="00DC55C6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836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ип урока</w:t>
            </w:r>
          </w:p>
        </w:tc>
        <w:tc>
          <w:tcPr>
            <w:tcW w:w="1985" w:type="dxa"/>
          </w:tcPr>
          <w:p w:rsidR="006764E4" w:rsidRDefault="006764E4" w:rsidP="00DC55C6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836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Элементы</w:t>
            </w:r>
            <w:r w:rsidRPr="00E836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br/>
              <w:t>содержания</w:t>
            </w:r>
          </w:p>
        </w:tc>
        <w:tc>
          <w:tcPr>
            <w:tcW w:w="2977" w:type="dxa"/>
          </w:tcPr>
          <w:p w:rsidR="006764E4" w:rsidRPr="001D6D3D" w:rsidRDefault="006764E4" w:rsidP="00DC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полагаемый результат</w:t>
            </w:r>
          </w:p>
        </w:tc>
        <w:tc>
          <w:tcPr>
            <w:tcW w:w="1984" w:type="dxa"/>
          </w:tcPr>
          <w:p w:rsidR="006764E4" w:rsidRPr="00E836DC" w:rsidRDefault="006764E4" w:rsidP="00DC55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836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лементы</w:t>
            </w:r>
          </w:p>
          <w:p w:rsidR="006764E4" w:rsidRPr="001D6D3D" w:rsidRDefault="006764E4" w:rsidP="00DC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полнительного содержания</w:t>
            </w:r>
          </w:p>
        </w:tc>
        <w:tc>
          <w:tcPr>
            <w:tcW w:w="992" w:type="dxa"/>
          </w:tcPr>
          <w:p w:rsidR="006764E4" w:rsidRPr="001D6D3D" w:rsidRDefault="006764E4" w:rsidP="00DC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ид</w:t>
            </w:r>
            <w:r w:rsidRPr="00E836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br/>
            </w:r>
            <w:r w:rsidRPr="00E836DC">
              <w:rPr>
                <w:rFonts w:ascii="Times New Roman" w:eastAsia="Times New Roman" w:hAnsi="Times New Roman" w:cs="Times New Roman"/>
                <w:b/>
                <w:i/>
                <w:spacing w:val="-11"/>
                <w:sz w:val="28"/>
                <w:szCs w:val="28"/>
              </w:rPr>
              <w:t>контроля</w:t>
            </w:r>
          </w:p>
        </w:tc>
        <w:tc>
          <w:tcPr>
            <w:tcW w:w="1276" w:type="dxa"/>
          </w:tcPr>
          <w:p w:rsidR="006764E4" w:rsidRPr="00C62948" w:rsidRDefault="006764E4" w:rsidP="00DC55C6">
            <w:pPr>
              <w:ind w:right="-314"/>
              <w:rPr>
                <w:rFonts w:ascii="Times New Roman" w:eastAsia="Times New Roman" w:hAnsi="Times New Roman" w:cs="Times New Roman"/>
                <w:b/>
                <w:i/>
                <w:spacing w:val="-14"/>
                <w:sz w:val="28"/>
                <w:szCs w:val="28"/>
              </w:rPr>
            </w:pPr>
            <w:r w:rsidRPr="00C62948">
              <w:rPr>
                <w:rFonts w:ascii="Times New Roman" w:eastAsia="Times New Roman" w:hAnsi="Times New Roman" w:cs="Times New Roman"/>
                <w:b/>
                <w:i/>
                <w:spacing w:val="-14"/>
                <w:sz w:val="28"/>
                <w:szCs w:val="28"/>
              </w:rPr>
              <w:t xml:space="preserve">ТСО, ИКТ, </w:t>
            </w:r>
            <w:proofErr w:type="gramStart"/>
            <w:r w:rsidRPr="00C62948">
              <w:rPr>
                <w:rFonts w:ascii="Times New Roman" w:eastAsia="Times New Roman" w:hAnsi="Times New Roman" w:cs="Times New Roman"/>
                <w:b/>
                <w:i/>
                <w:spacing w:val="-14"/>
                <w:sz w:val="28"/>
                <w:szCs w:val="28"/>
              </w:rPr>
              <w:t>наглядные</w:t>
            </w:r>
            <w:proofErr w:type="gramEnd"/>
            <w:r w:rsidRPr="00C62948">
              <w:rPr>
                <w:rFonts w:ascii="Times New Roman" w:eastAsia="Times New Roman" w:hAnsi="Times New Roman" w:cs="Times New Roman"/>
                <w:b/>
                <w:i/>
                <w:spacing w:val="-14"/>
                <w:sz w:val="28"/>
                <w:szCs w:val="28"/>
              </w:rPr>
              <w:t xml:space="preserve"> </w:t>
            </w:r>
          </w:p>
          <w:p w:rsidR="006764E4" w:rsidRPr="001D6D3D" w:rsidRDefault="006764E4" w:rsidP="00DC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948">
              <w:rPr>
                <w:rFonts w:ascii="Times New Roman" w:eastAsia="Times New Roman" w:hAnsi="Times New Roman" w:cs="Times New Roman"/>
                <w:b/>
                <w:i/>
                <w:spacing w:val="-14"/>
                <w:sz w:val="28"/>
                <w:szCs w:val="28"/>
              </w:rPr>
              <w:t>пособия</w:t>
            </w:r>
          </w:p>
        </w:tc>
      </w:tr>
      <w:tr w:rsidR="006764E4" w:rsidRPr="001D6D3D" w:rsidTr="001E4A33">
        <w:tc>
          <w:tcPr>
            <w:tcW w:w="675" w:type="dxa"/>
          </w:tcPr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1985" w:type="dxa"/>
          </w:tcPr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А. </w:t>
            </w:r>
            <w:proofErr w:type="spellStart"/>
            <w:r w:rsidRPr="001D6D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иваргизов</w:t>
            </w:r>
            <w:proofErr w:type="spellEnd"/>
            <w:r w:rsidRPr="001D6D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br/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«Мой бедный</w:t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Шарик, ты не</w:t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наешь...»</w:t>
            </w: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764E4" w:rsidRDefault="008731A9" w:rsidP="00C8027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764E4" w:rsidRPr="001D6D3D" w:rsidRDefault="006764E4" w:rsidP="00C9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-определять характер, возраст героев</w:t>
            </w:r>
          </w:p>
          <w:p w:rsidR="006764E4" w:rsidRPr="001D6D3D" w:rsidRDefault="006764E4" w:rsidP="00C9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стихотворения;</w:t>
            </w:r>
          </w:p>
          <w:p w:rsidR="006764E4" w:rsidRPr="001D6D3D" w:rsidRDefault="006764E4" w:rsidP="00C9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-читать стихотворения наизусть</w:t>
            </w:r>
          </w:p>
        </w:tc>
        <w:tc>
          <w:tcPr>
            <w:tcW w:w="1984" w:type="dxa"/>
          </w:tcPr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вслух,</w:t>
            </w:r>
          </w:p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276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4E4" w:rsidRPr="001D6D3D" w:rsidTr="001E4A33">
        <w:tc>
          <w:tcPr>
            <w:tcW w:w="675" w:type="dxa"/>
          </w:tcPr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1985" w:type="dxa"/>
          </w:tcPr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. Карем «По</w:t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везло!»</w:t>
            </w: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764E4" w:rsidRDefault="008731A9" w:rsidP="00C8027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764E4" w:rsidRPr="001D6D3D" w:rsidRDefault="006764E4" w:rsidP="00C9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- сравнивать точки зрения разных героев стихотворения;</w:t>
            </w:r>
          </w:p>
          <w:p w:rsidR="006764E4" w:rsidRPr="001D6D3D" w:rsidRDefault="006764E4" w:rsidP="00C9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название произведения</w:t>
            </w:r>
          </w:p>
        </w:tc>
        <w:tc>
          <w:tcPr>
            <w:tcW w:w="1984" w:type="dxa"/>
          </w:tcPr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64E4" w:rsidRPr="001D6D3D" w:rsidRDefault="006764E4" w:rsidP="00873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наиз</w:t>
            </w:r>
            <w:proofErr w:type="spellEnd"/>
            <w:r w:rsidR="008731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4E4" w:rsidRPr="001D6D3D" w:rsidTr="001E4A33">
        <w:tc>
          <w:tcPr>
            <w:tcW w:w="675" w:type="dxa"/>
          </w:tcPr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1985" w:type="dxa"/>
          </w:tcPr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Р. </w:t>
            </w:r>
            <w:proofErr w:type="spellStart"/>
            <w:r w:rsidRPr="001D6D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еф</w:t>
            </w:r>
            <w:proofErr w:type="spellEnd"/>
            <w:r w:rsidRPr="001D6D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«Лучше</w:t>
            </w:r>
            <w:r w:rsidRPr="001D6D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br/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всех»</w:t>
            </w: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764E4" w:rsidRDefault="008731A9" w:rsidP="00C8027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764E4" w:rsidRPr="001D6D3D" w:rsidRDefault="006764E4" w:rsidP="00C9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  <w:r w:rsidRPr="001D6D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нализировать характер и мотивы поведения героя стихотворения</w:t>
            </w:r>
          </w:p>
        </w:tc>
        <w:tc>
          <w:tcPr>
            <w:tcW w:w="1984" w:type="dxa"/>
          </w:tcPr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вслух,</w:t>
            </w:r>
          </w:p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276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4E4" w:rsidRPr="001D6D3D" w:rsidTr="001E4A33">
        <w:tc>
          <w:tcPr>
            <w:tcW w:w="675" w:type="dxa"/>
          </w:tcPr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1985" w:type="dxa"/>
          </w:tcPr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Л. Яхнин </w:t>
            </w:r>
            <w:r w:rsidRPr="001D6D3D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</w:rPr>
              <w:t>«</w:t>
            </w:r>
            <w:r w:rsidRPr="00A729D9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>Моя</w:t>
            </w:r>
            <w:r w:rsidRPr="001D6D3D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</w:rPr>
              <w:br/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ловушка»</w:t>
            </w: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764E4" w:rsidRDefault="008731A9" w:rsidP="00C8027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764E4" w:rsidRPr="001D6D3D" w:rsidRDefault="006764E4" w:rsidP="00C9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представление о силе воображения.</w:t>
            </w:r>
          </w:p>
          <w:p w:rsidR="006764E4" w:rsidRDefault="006764E4" w:rsidP="00C9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-проводить грань</w:t>
            </w:r>
          </w:p>
          <w:p w:rsidR="006764E4" w:rsidRPr="001D6D3D" w:rsidRDefault="006764E4" w:rsidP="00C9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 между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д</w:t>
            </w: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умкой</w:t>
            </w:r>
          </w:p>
          <w:p w:rsidR="006764E4" w:rsidRPr="001D6D3D" w:rsidRDefault="006764E4" w:rsidP="00C9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и обманом;</w:t>
            </w:r>
          </w:p>
          <w:p w:rsidR="006764E4" w:rsidRPr="001D6D3D" w:rsidRDefault="006764E4" w:rsidP="00C9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-читать стихотворения наизусть</w:t>
            </w:r>
          </w:p>
        </w:tc>
        <w:tc>
          <w:tcPr>
            <w:tcW w:w="1984" w:type="dxa"/>
          </w:tcPr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вслух,</w:t>
            </w:r>
          </w:p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276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и, иллюстрации</w:t>
            </w:r>
          </w:p>
        </w:tc>
      </w:tr>
      <w:tr w:rsidR="006764E4" w:rsidRPr="001D6D3D" w:rsidTr="001E4A33">
        <w:tc>
          <w:tcPr>
            <w:tcW w:w="675" w:type="dxa"/>
          </w:tcPr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1985" w:type="dxa"/>
          </w:tcPr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. Юдин «В сне</w:t>
            </w:r>
            <w:r w:rsidRPr="001D6D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у бананы зацве</w:t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ли»</w:t>
            </w: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764E4" w:rsidRDefault="008731A9" w:rsidP="00C8027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764E4" w:rsidRPr="001D6D3D" w:rsidRDefault="006764E4" w:rsidP="00C9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в</w:t>
            </w:r>
            <w:r w:rsidR="008731A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умки героя;</w:t>
            </w:r>
          </w:p>
          <w:p w:rsidR="006764E4" w:rsidRPr="001D6D3D" w:rsidRDefault="006764E4" w:rsidP="00C9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- определять</w:t>
            </w:r>
            <w:r w:rsidR="008731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героев</w:t>
            </w:r>
            <w:r w:rsidR="008731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 в стихотворении.</w:t>
            </w:r>
          </w:p>
          <w:p w:rsidR="006764E4" w:rsidRPr="001D6D3D" w:rsidRDefault="006764E4" w:rsidP="008731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  <w:r w:rsidR="008731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 о мнении людей</w:t>
            </w:r>
          </w:p>
        </w:tc>
        <w:tc>
          <w:tcPr>
            <w:tcW w:w="1984" w:type="dxa"/>
          </w:tcPr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64E4" w:rsidRPr="001D6D3D" w:rsidRDefault="006764E4" w:rsidP="00873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наиз</w:t>
            </w:r>
            <w:proofErr w:type="spellEnd"/>
            <w:r w:rsidR="008731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4E4" w:rsidRPr="001D6D3D" w:rsidTr="001E4A33">
        <w:tc>
          <w:tcPr>
            <w:tcW w:w="675" w:type="dxa"/>
          </w:tcPr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1985" w:type="dxa"/>
          </w:tcPr>
          <w:p w:rsidR="006764E4" w:rsidRDefault="006764E4" w:rsidP="007110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. Юдин «Скуч</w:t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ный Женя»</w:t>
            </w:r>
          </w:p>
          <w:p w:rsidR="008731A9" w:rsidRDefault="008731A9" w:rsidP="007110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31A9" w:rsidRDefault="008731A9" w:rsidP="007110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31A9" w:rsidRDefault="008731A9" w:rsidP="007110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31A9" w:rsidRDefault="008731A9" w:rsidP="007110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31A9" w:rsidRPr="001D6D3D" w:rsidRDefault="008731A9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764E4" w:rsidRDefault="008731A9" w:rsidP="00C8027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6764E4" w:rsidRDefault="006764E4" w:rsidP="00711085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ерои</w:t>
            </w:r>
          </w:p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произве</w:t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дения. Воспри</w:t>
            </w:r>
            <w:r w:rsidRPr="001D6D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ятие и понимание</w:t>
            </w:r>
            <w:r w:rsidRPr="001D6D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br/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их переживаний</w:t>
            </w:r>
          </w:p>
        </w:tc>
        <w:tc>
          <w:tcPr>
            <w:tcW w:w="2977" w:type="dxa"/>
          </w:tcPr>
          <w:p w:rsidR="006764E4" w:rsidRPr="001D6D3D" w:rsidRDefault="006764E4" w:rsidP="00C9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</w:t>
            </w:r>
            <w:proofErr w:type="spellStart"/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в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умки</w:t>
            </w:r>
            <w:proofErr w:type="spellEnd"/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 героя;</w:t>
            </w:r>
          </w:p>
          <w:p w:rsidR="006764E4" w:rsidRPr="001D6D3D" w:rsidRDefault="006764E4" w:rsidP="00C9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- определять</w:t>
            </w:r>
            <w:r w:rsidR="008731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героев</w:t>
            </w:r>
            <w:r w:rsidR="008731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 в стихотворении.</w:t>
            </w:r>
          </w:p>
          <w:p w:rsidR="006764E4" w:rsidRPr="001D6D3D" w:rsidRDefault="006764E4" w:rsidP="008731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  <w:r w:rsidR="008731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 о мнении людей</w:t>
            </w:r>
          </w:p>
        </w:tc>
        <w:tc>
          <w:tcPr>
            <w:tcW w:w="1984" w:type="dxa"/>
          </w:tcPr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вслух,</w:t>
            </w:r>
          </w:p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276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4E4" w:rsidRPr="001D6D3D" w:rsidTr="001E4A33">
        <w:tc>
          <w:tcPr>
            <w:tcW w:w="675" w:type="dxa"/>
          </w:tcPr>
          <w:p w:rsidR="006764E4" w:rsidRPr="001D6D3D" w:rsidRDefault="006764E4" w:rsidP="00DC5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6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lastRenderedPageBreak/>
              <w:t>№</w:t>
            </w:r>
          </w:p>
        </w:tc>
        <w:tc>
          <w:tcPr>
            <w:tcW w:w="1985" w:type="dxa"/>
          </w:tcPr>
          <w:p w:rsidR="006764E4" w:rsidRPr="001D6D3D" w:rsidRDefault="006764E4" w:rsidP="00DC55C6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836DC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Тема урока</w:t>
            </w:r>
          </w:p>
        </w:tc>
        <w:tc>
          <w:tcPr>
            <w:tcW w:w="992" w:type="dxa"/>
          </w:tcPr>
          <w:p w:rsidR="006764E4" w:rsidRPr="001D6D3D" w:rsidRDefault="006764E4" w:rsidP="00DC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992" w:type="dxa"/>
          </w:tcPr>
          <w:p w:rsidR="006764E4" w:rsidRPr="001D6D3D" w:rsidRDefault="006764E4" w:rsidP="00DC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DC">
              <w:rPr>
                <w:rFonts w:ascii="Times New Roman" w:eastAsia="Times New Roman" w:hAnsi="Times New Roman" w:cs="Times New Roman"/>
                <w:b/>
                <w:i/>
                <w:spacing w:val="-14"/>
                <w:sz w:val="28"/>
                <w:szCs w:val="28"/>
              </w:rPr>
              <w:t>Кол-</w:t>
            </w:r>
            <w:r w:rsidRPr="00E836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о</w:t>
            </w:r>
            <w:r w:rsidRPr="00E836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br/>
              <w:t>часов</w:t>
            </w:r>
          </w:p>
        </w:tc>
        <w:tc>
          <w:tcPr>
            <w:tcW w:w="1134" w:type="dxa"/>
          </w:tcPr>
          <w:p w:rsidR="006764E4" w:rsidRPr="001D6D3D" w:rsidRDefault="006764E4" w:rsidP="00DC55C6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836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ип урока</w:t>
            </w:r>
          </w:p>
        </w:tc>
        <w:tc>
          <w:tcPr>
            <w:tcW w:w="1985" w:type="dxa"/>
          </w:tcPr>
          <w:p w:rsidR="006764E4" w:rsidRDefault="006764E4" w:rsidP="00DC55C6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836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Элементы</w:t>
            </w:r>
            <w:r w:rsidRPr="00E836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br/>
              <w:t>содержания</w:t>
            </w:r>
          </w:p>
        </w:tc>
        <w:tc>
          <w:tcPr>
            <w:tcW w:w="2977" w:type="dxa"/>
          </w:tcPr>
          <w:p w:rsidR="006764E4" w:rsidRPr="001D6D3D" w:rsidRDefault="006764E4" w:rsidP="00DC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полагаемый результат</w:t>
            </w:r>
          </w:p>
        </w:tc>
        <w:tc>
          <w:tcPr>
            <w:tcW w:w="1984" w:type="dxa"/>
          </w:tcPr>
          <w:p w:rsidR="006764E4" w:rsidRPr="00E836DC" w:rsidRDefault="006764E4" w:rsidP="00DC55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836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лементы</w:t>
            </w:r>
          </w:p>
          <w:p w:rsidR="006764E4" w:rsidRPr="001D6D3D" w:rsidRDefault="006764E4" w:rsidP="00DC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полнительного содержания</w:t>
            </w:r>
          </w:p>
        </w:tc>
        <w:tc>
          <w:tcPr>
            <w:tcW w:w="992" w:type="dxa"/>
          </w:tcPr>
          <w:p w:rsidR="006764E4" w:rsidRPr="001D6D3D" w:rsidRDefault="006764E4" w:rsidP="00DC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ид</w:t>
            </w:r>
            <w:r w:rsidRPr="00E836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br/>
            </w:r>
            <w:r w:rsidRPr="00E836DC">
              <w:rPr>
                <w:rFonts w:ascii="Times New Roman" w:eastAsia="Times New Roman" w:hAnsi="Times New Roman" w:cs="Times New Roman"/>
                <w:b/>
                <w:i/>
                <w:spacing w:val="-11"/>
                <w:sz w:val="28"/>
                <w:szCs w:val="28"/>
              </w:rPr>
              <w:t>контроля</w:t>
            </w:r>
          </w:p>
        </w:tc>
        <w:tc>
          <w:tcPr>
            <w:tcW w:w="1276" w:type="dxa"/>
          </w:tcPr>
          <w:p w:rsidR="006764E4" w:rsidRPr="00C62948" w:rsidRDefault="006764E4" w:rsidP="00DC55C6">
            <w:pPr>
              <w:ind w:right="-314"/>
              <w:rPr>
                <w:rFonts w:ascii="Times New Roman" w:eastAsia="Times New Roman" w:hAnsi="Times New Roman" w:cs="Times New Roman"/>
                <w:b/>
                <w:i/>
                <w:spacing w:val="-14"/>
                <w:sz w:val="28"/>
                <w:szCs w:val="28"/>
              </w:rPr>
            </w:pPr>
            <w:r w:rsidRPr="00C62948">
              <w:rPr>
                <w:rFonts w:ascii="Times New Roman" w:eastAsia="Times New Roman" w:hAnsi="Times New Roman" w:cs="Times New Roman"/>
                <w:b/>
                <w:i/>
                <w:spacing w:val="-14"/>
                <w:sz w:val="28"/>
                <w:szCs w:val="28"/>
              </w:rPr>
              <w:t xml:space="preserve">ТСО, ИКТ, </w:t>
            </w:r>
            <w:proofErr w:type="gramStart"/>
            <w:r w:rsidRPr="00C62948">
              <w:rPr>
                <w:rFonts w:ascii="Times New Roman" w:eastAsia="Times New Roman" w:hAnsi="Times New Roman" w:cs="Times New Roman"/>
                <w:b/>
                <w:i/>
                <w:spacing w:val="-14"/>
                <w:sz w:val="28"/>
                <w:szCs w:val="28"/>
              </w:rPr>
              <w:t>наглядные</w:t>
            </w:r>
            <w:proofErr w:type="gramEnd"/>
            <w:r w:rsidRPr="00C62948">
              <w:rPr>
                <w:rFonts w:ascii="Times New Roman" w:eastAsia="Times New Roman" w:hAnsi="Times New Roman" w:cs="Times New Roman"/>
                <w:b/>
                <w:i/>
                <w:spacing w:val="-14"/>
                <w:sz w:val="28"/>
                <w:szCs w:val="28"/>
              </w:rPr>
              <w:t xml:space="preserve"> </w:t>
            </w:r>
          </w:p>
          <w:p w:rsidR="006764E4" w:rsidRPr="001D6D3D" w:rsidRDefault="006764E4" w:rsidP="00DC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948">
              <w:rPr>
                <w:rFonts w:ascii="Times New Roman" w:eastAsia="Times New Roman" w:hAnsi="Times New Roman" w:cs="Times New Roman"/>
                <w:b/>
                <w:i/>
                <w:spacing w:val="-14"/>
                <w:sz w:val="28"/>
                <w:szCs w:val="28"/>
              </w:rPr>
              <w:t>пособия</w:t>
            </w:r>
          </w:p>
        </w:tc>
      </w:tr>
      <w:tr w:rsidR="006764E4" w:rsidRPr="001D6D3D" w:rsidTr="001E4A33">
        <w:tc>
          <w:tcPr>
            <w:tcW w:w="675" w:type="dxa"/>
          </w:tcPr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1985" w:type="dxa"/>
          </w:tcPr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0. </w:t>
            </w:r>
            <w:proofErr w:type="spellStart"/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Дриз</w:t>
            </w:r>
            <w:proofErr w:type="spellEnd"/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 «Теленок»</w:t>
            </w: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764E4" w:rsidRDefault="005906E2" w:rsidP="00C8027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764E4" w:rsidRPr="001D6D3D" w:rsidRDefault="006764E4" w:rsidP="00C9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д</w:t>
            </w: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умки героя;</w:t>
            </w:r>
          </w:p>
          <w:p w:rsidR="006764E4" w:rsidRPr="001D6D3D" w:rsidRDefault="006764E4" w:rsidP="00C9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- определять отношения героев в стихотворении.</w:t>
            </w:r>
          </w:p>
          <w:p w:rsidR="006764E4" w:rsidRPr="001D6D3D" w:rsidRDefault="006764E4" w:rsidP="00590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  <w:r w:rsidR="005906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 о мнении людей</w:t>
            </w:r>
          </w:p>
        </w:tc>
        <w:tc>
          <w:tcPr>
            <w:tcW w:w="1984" w:type="dxa"/>
          </w:tcPr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вслух,</w:t>
            </w:r>
          </w:p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276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4E4" w:rsidRPr="001D6D3D" w:rsidTr="001E4A33">
        <w:tc>
          <w:tcPr>
            <w:tcW w:w="675" w:type="dxa"/>
          </w:tcPr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1985" w:type="dxa"/>
          </w:tcPr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А. Усачев</w:t>
            </w:r>
          </w:p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«Обои»</w:t>
            </w: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764E4" w:rsidRDefault="005906E2" w:rsidP="00C8027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Связь названия</w:t>
            </w:r>
          </w:p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с темой текста,</w:t>
            </w:r>
          </w:p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мысль текста</w:t>
            </w:r>
          </w:p>
        </w:tc>
        <w:tc>
          <w:tcPr>
            <w:tcW w:w="2977" w:type="dxa"/>
          </w:tcPr>
          <w:p w:rsidR="006764E4" w:rsidRPr="001D6D3D" w:rsidRDefault="006764E4" w:rsidP="00C9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-составлять высказывание с опорой</w:t>
            </w:r>
          </w:p>
          <w:p w:rsidR="006764E4" w:rsidRPr="001D6D3D" w:rsidRDefault="006764E4" w:rsidP="00C9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на текст;</w:t>
            </w:r>
          </w:p>
          <w:p w:rsidR="006764E4" w:rsidRPr="001D6D3D" w:rsidRDefault="006764E4" w:rsidP="00C9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-анализировать характер и мотивы</w:t>
            </w:r>
          </w:p>
          <w:p w:rsidR="006764E4" w:rsidRPr="001D6D3D" w:rsidRDefault="006764E4" w:rsidP="00C9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поведения героев</w:t>
            </w:r>
          </w:p>
        </w:tc>
        <w:tc>
          <w:tcPr>
            <w:tcW w:w="1984" w:type="dxa"/>
          </w:tcPr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(5 мин)</w:t>
            </w:r>
          </w:p>
        </w:tc>
        <w:tc>
          <w:tcPr>
            <w:tcW w:w="1276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ради для тестовых работ</w:t>
            </w:r>
          </w:p>
        </w:tc>
      </w:tr>
      <w:tr w:rsidR="006764E4" w:rsidRPr="001D6D3D" w:rsidTr="001E4A33">
        <w:tc>
          <w:tcPr>
            <w:tcW w:w="675" w:type="dxa"/>
          </w:tcPr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1985" w:type="dxa"/>
          </w:tcPr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В. Лунин «Что я</w:t>
            </w:r>
          </w:p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вижу»</w:t>
            </w: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764E4" w:rsidRDefault="005906E2" w:rsidP="00C8027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6764E4" w:rsidRDefault="006764E4" w:rsidP="00711085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ерои</w:t>
            </w:r>
          </w:p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произве</w:t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дения. Воспри</w:t>
            </w:r>
            <w:r w:rsidRPr="001D6D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ятие и понимание</w:t>
            </w:r>
            <w:r w:rsidRPr="001D6D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br/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их переживаний</w:t>
            </w:r>
          </w:p>
        </w:tc>
        <w:tc>
          <w:tcPr>
            <w:tcW w:w="2977" w:type="dxa"/>
          </w:tcPr>
          <w:p w:rsidR="006764E4" w:rsidRPr="001D6D3D" w:rsidRDefault="006764E4" w:rsidP="00C9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представление о силе воображения.</w:t>
            </w:r>
          </w:p>
          <w:p w:rsidR="006764E4" w:rsidRPr="001D6D3D" w:rsidRDefault="006764E4" w:rsidP="00C9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Уметь определять тему и выделять</w:t>
            </w:r>
          </w:p>
          <w:p w:rsidR="006764E4" w:rsidRPr="001D6D3D" w:rsidRDefault="006764E4" w:rsidP="00C9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главную мысль произведения</w:t>
            </w:r>
          </w:p>
        </w:tc>
        <w:tc>
          <w:tcPr>
            <w:tcW w:w="1984" w:type="dxa"/>
          </w:tcPr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вслух,</w:t>
            </w:r>
          </w:p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276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4E4" w:rsidRPr="001D6D3D" w:rsidTr="001E4A33">
        <w:tc>
          <w:tcPr>
            <w:tcW w:w="675" w:type="dxa"/>
          </w:tcPr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1985" w:type="dxa"/>
          </w:tcPr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Ю. </w:t>
            </w:r>
            <w:proofErr w:type="spellStart"/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Мориц</w:t>
            </w:r>
            <w:proofErr w:type="spellEnd"/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 «Хвостики», «Букет».</w:t>
            </w:r>
          </w:p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Поход в «Музейный дом».</w:t>
            </w:r>
          </w:p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Иллюстрация</w:t>
            </w:r>
          </w:p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Ар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мбольдо</w:t>
            </w:r>
            <w:proofErr w:type="spellEnd"/>
          </w:p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«Лето», «Осень»</w:t>
            </w: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764E4" w:rsidRDefault="005906E2" w:rsidP="00C8027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Иллюстрация</w:t>
            </w:r>
          </w:p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в книге и ее роль</w:t>
            </w:r>
          </w:p>
          <w:p w:rsidR="006764E4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в понимании </w:t>
            </w:r>
          </w:p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произведения</w:t>
            </w:r>
          </w:p>
        </w:tc>
        <w:tc>
          <w:tcPr>
            <w:tcW w:w="2977" w:type="dxa"/>
          </w:tcPr>
          <w:p w:rsidR="006764E4" w:rsidRPr="001D6D3D" w:rsidRDefault="006764E4" w:rsidP="00C9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Иллюстрация</w:t>
            </w:r>
          </w:p>
          <w:p w:rsidR="006764E4" w:rsidRPr="001D6D3D" w:rsidRDefault="006764E4" w:rsidP="00C9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в книге и ее роль</w:t>
            </w:r>
          </w:p>
          <w:p w:rsidR="006764E4" w:rsidRPr="001D6D3D" w:rsidRDefault="006764E4" w:rsidP="00590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906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понимании произведения</w:t>
            </w:r>
          </w:p>
        </w:tc>
        <w:tc>
          <w:tcPr>
            <w:tcW w:w="1984" w:type="dxa"/>
          </w:tcPr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Письмо в клуб</w:t>
            </w:r>
          </w:p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«Ключ и заря».</w:t>
            </w:r>
          </w:p>
          <w:p w:rsidR="006764E4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й литературы с произведениями живописи</w:t>
            </w: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вслух,</w:t>
            </w:r>
          </w:p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276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4E4" w:rsidRPr="001D6D3D" w:rsidTr="001E4A33">
        <w:tc>
          <w:tcPr>
            <w:tcW w:w="675" w:type="dxa"/>
          </w:tcPr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1985" w:type="dxa"/>
          </w:tcPr>
          <w:p w:rsidR="006764E4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Работа по хрестоматии «То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зрения»</w:t>
            </w:r>
          </w:p>
          <w:p w:rsidR="005906E2" w:rsidRDefault="005906E2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6E2" w:rsidRDefault="005906E2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6E2" w:rsidRDefault="005906E2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6E2" w:rsidRPr="001D6D3D" w:rsidRDefault="005906E2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764E4" w:rsidRDefault="005906E2" w:rsidP="00C8027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6764E4" w:rsidRDefault="006764E4" w:rsidP="00711085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нимание</w:t>
            </w:r>
          </w:p>
          <w:p w:rsidR="006764E4" w:rsidRPr="001D6D3D" w:rsidRDefault="006764E4" w:rsidP="00E96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со</w:t>
            </w:r>
            <w:r w:rsidRPr="001D6D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ержания литера</w:t>
            </w:r>
            <w:r w:rsidRPr="001D6D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урного произве</w:t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дения: тема,</w:t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D6D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лавная мысль</w:t>
            </w:r>
          </w:p>
        </w:tc>
        <w:tc>
          <w:tcPr>
            <w:tcW w:w="2977" w:type="dxa"/>
          </w:tcPr>
          <w:p w:rsidR="006764E4" w:rsidRPr="001D6D3D" w:rsidRDefault="006764E4" w:rsidP="00C9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понятие «точка зрения».</w:t>
            </w:r>
          </w:p>
          <w:p w:rsidR="006764E4" w:rsidRPr="001D6D3D" w:rsidRDefault="006764E4" w:rsidP="00C9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-определять содержание книги</w:t>
            </w:r>
            <w:r w:rsidR="005906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 по 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элементам;</w:t>
            </w:r>
          </w:p>
          <w:p w:rsidR="006764E4" w:rsidRPr="001D6D3D" w:rsidRDefault="006764E4" w:rsidP="00590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-самостоятельно читать книги</w:t>
            </w:r>
          </w:p>
        </w:tc>
        <w:tc>
          <w:tcPr>
            <w:tcW w:w="1984" w:type="dxa"/>
          </w:tcPr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64E4" w:rsidRPr="001D6D3D" w:rsidRDefault="006764E4" w:rsidP="00590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</w:t>
            </w:r>
            <w:proofErr w:type="spellEnd"/>
            <w:r w:rsidR="005906E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чтение</w:t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76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4E4" w:rsidRPr="001D6D3D" w:rsidTr="001E4A33">
        <w:tc>
          <w:tcPr>
            <w:tcW w:w="675" w:type="dxa"/>
          </w:tcPr>
          <w:p w:rsidR="006764E4" w:rsidRPr="001D6D3D" w:rsidRDefault="006764E4" w:rsidP="00DC5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6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lastRenderedPageBreak/>
              <w:t>№</w:t>
            </w:r>
          </w:p>
        </w:tc>
        <w:tc>
          <w:tcPr>
            <w:tcW w:w="1985" w:type="dxa"/>
          </w:tcPr>
          <w:p w:rsidR="006764E4" w:rsidRPr="001D6D3D" w:rsidRDefault="006764E4" w:rsidP="00DC55C6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836DC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Тема урока</w:t>
            </w:r>
          </w:p>
        </w:tc>
        <w:tc>
          <w:tcPr>
            <w:tcW w:w="992" w:type="dxa"/>
          </w:tcPr>
          <w:p w:rsidR="006764E4" w:rsidRPr="001D6D3D" w:rsidRDefault="006764E4" w:rsidP="00DC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992" w:type="dxa"/>
          </w:tcPr>
          <w:p w:rsidR="006764E4" w:rsidRPr="001D6D3D" w:rsidRDefault="006764E4" w:rsidP="00DC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DC">
              <w:rPr>
                <w:rFonts w:ascii="Times New Roman" w:eastAsia="Times New Roman" w:hAnsi="Times New Roman" w:cs="Times New Roman"/>
                <w:b/>
                <w:i/>
                <w:spacing w:val="-14"/>
                <w:sz w:val="28"/>
                <w:szCs w:val="28"/>
              </w:rPr>
              <w:t>Кол-</w:t>
            </w:r>
            <w:r w:rsidRPr="00E836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о</w:t>
            </w:r>
            <w:r w:rsidRPr="00E836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br/>
              <w:t>часов</w:t>
            </w:r>
          </w:p>
        </w:tc>
        <w:tc>
          <w:tcPr>
            <w:tcW w:w="1134" w:type="dxa"/>
          </w:tcPr>
          <w:p w:rsidR="006764E4" w:rsidRPr="001D6D3D" w:rsidRDefault="006764E4" w:rsidP="00DC55C6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836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ип урока</w:t>
            </w:r>
          </w:p>
        </w:tc>
        <w:tc>
          <w:tcPr>
            <w:tcW w:w="1985" w:type="dxa"/>
          </w:tcPr>
          <w:p w:rsidR="006764E4" w:rsidRDefault="006764E4" w:rsidP="00DC55C6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836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Элементы</w:t>
            </w:r>
            <w:r w:rsidRPr="00E836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br/>
              <w:t>содержания</w:t>
            </w:r>
          </w:p>
        </w:tc>
        <w:tc>
          <w:tcPr>
            <w:tcW w:w="2977" w:type="dxa"/>
          </w:tcPr>
          <w:p w:rsidR="006764E4" w:rsidRPr="001D6D3D" w:rsidRDefault="006764E4" w:rsidP="00DC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полагаемый результат</w:t>
            </w:r>
          </w:p>
        </w:tc>
        <w:tc>
          <w:tcPr>
            <w:tcW w:w="1984" w:type="dxa"/>
          </w:tcPr>
          <w:p w:rsidR="006764E4" w:rsidRPr="00E836DC" w:rsidRDefault="006764E4" w:rsidP="00DC55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836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лементы</w:t>
            </w:r>
          </w:p>
          <w:p w:rsidR="006764E4" w:rsidRPr="001D6D3D" w:rsidRDefault="006764E4" w:rsidP="00DC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полнительного содержания</w:t>
            </w:r>
          </w:p>
        </w:tc>
        <w:tc>
          <w:tcPr>
            <w:tcW w:w="992" w:type="dxa"/>
          </w:tcPr>
          <w:p w:rsidR="006764E4" w:rsidRPr="001D6D3D" w:rsidRDefault="006764E4" w:rsidP="00DC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ид</w:t>
            </w:r>
            <w:r w:rsidRPr="00E836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br/>
            </w:r>
            <w:r w:rsidRPr="00E836DC">
              <w:rPr>
                <w:rFonts w:ascii="Times New Roman" w:eastAsia="Times New Roman" w:hAnsi="Times New Roman" w:cs="Times New Roman"/>
                <w:b/>
                <w:i/>
                <w:spacing w:val="-11"/>
                <w:sz w:val="28"/>
                <w:szCs w:val="28"/>
              </w:rPr>
              <w:t>контроля</w:t>
            </w:r>
          </w:p>
        </w:tc>
        <w:tc>
          <w:tcPr>
            <w:tcW w:w="1276" w:type="dxa"/>
          </w:tcPr>
          <w:p w:rsidR="006764E4" w:rsidRPr="00C62948" w:rsidRDefault="006764E4" w:rsidP="00DC55C6">
            <w:pPr>
              <w:ind w:right="-314"/>
              <w:rPr>
                <w:rFonts w:ascii="Times New Roman" w:eastAsia="Times New Roman" w:hAnsi="Times New Roman" w:cs="Times New Roman"/>
                <w:b/>
                <w:i/>
                <w:spacing w:val="-14"/>
                <w:sz w:val="28"/>
                <w:szCs w:val="28"/>
              </w:rPr>
            </w:pPr>
            <w:r w:rsidRPr="00C62948">
              <w:rPr>
                <w:rFonts w:ascii="Times New Roman" w:eastAsia="Times New Roman" w:hAnsi="Times New Roman" w:cs="Times New Roman"/>
                <w:b/>
                <w:i/>
                <w:spacing w:val="-14"/>
                <w:sz w:val="28"/>
                <w:szCs w:val="28"/>
              </w:rPr>
              <w:t xml:space="preserve">ТСО, ИКТ, </w:t>
            </w:r>
            <w:proofErr w:type="gramStart"/>
            <w:r w:rsidRPr="00C62948">
              <w:rPr>
                <w:rFonts w:ascii="Times New Roman" w:eastAsia="Times New Roman" w:hAnsi="Times New Roman" w:cs="Times New Roman"/>
                <w:b/>
                <w:i/>
                <w:spacing w:val="-14"/>
                <w:sz w:val="28"/>
                <w:szCs w:val="28"/>
              </w:rPr>
              <w:t>наглядные</w:t>
            </w:r>
            <w:proofErr w:type="gramEnd"/>
            <w:r w:rsidRPr="00C62948">
              <w:rPr>
                <w:rFonts w:ascii="Times New Roman" w:eastAsia="Times New Roman" w:hAnsi="Times New Roman" w:cs="Times New Roman"/>
                <w:b/>
                <w:i/>
                <w:spacing w:val="-14"/>
                <w:sz w:val="28"/>
                <w:szCs w:val="28"/>
              </w:rPr>
              <w:t xml:space="preserve"> </w:t>
            </w:r>
          </w:p>
          <w:p w:rsidR="006764E4" w:rsidRPr="001D6D3D" w:rsidRDefault="006764E4" w:rsidP="00DC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948">
              <w:rPr>
                <w:rFonts w:ascii="Times New Roman" w:eastAsia="Times New Roman" w:hAnsi="Times New Roman" w:cs="Times New Roman"/>
                <w:b/>
                <w:i/>
                <w:spacing w:val="-14"/>
                <w:sz w:val="28"/>
                <w:szCs w:val="28"/>
              </w:rPr>
              <w:t>пособия</w:t>
            </w:r>
          </w:p>
        </w:tc>
      </w:tr>
      <w:tr w:rsidR="006764E4" w:rsidRPr="001D6D3D" w:rsidTr="001E4A33">
        <w:tc>
          <w:tcPr>
            <w:tcW w:w="675" w:type="dxa"/>
          </w:tcPr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1985" w:type="dxa"/>
          </w:tcPr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</w:t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D6D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 теме «Точка</w:t>
            </w:r>
            <w:r w:rsidRPr="001D6D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br/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зрения»</w:t>
            </w: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764E4" w:rsidRPr="001D6D3D" w:rsidRDefault="006764E4" w:rsidP="007C5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6D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бобщ</w:t>
            </w:r>
            <w:proofErr w:type="spellEnd"/>
            <w:r w:rsidR="007C5F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6764E4" w:rsidRPr="001D6D3D" w:rsidRDefault="006764E4" w:rsidP="007C5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вслух</w:t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оступного теста</w:t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D6D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целыми словами.</w:t>
            </w:r>
            <w:r w:rsidRPr="001D6D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br/>
            </w:r>
            <w:r w:rsidRPr="001D6D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смысление цели</w:t>
            </w:r>
            <w:r w:rsidR="007C5F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я</w:t>
            </w:r>
          </w:p>
        </w:tc>
        <w:tc>
          <w:tcPr>
            <w:tcW w:w="2977" w:type="dxa"/>
          </w:tcPr>
          <w:p w:rsidR="006764E4" w:rsidRDefault="006764E4" w:rsidP="00C9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пределять </w:t>
            </w:r>
          </w:p>
          <w:p w:rsidR="006764E4" w:rsidRDefault="006764E4" w:rsidP="00C9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содержание книги</w:t>
            </w:r>
          </w:p>
          <w:p w:rsidR="006764E4" w:rsidRPr="001D6D3D" w:rsidRDefault="006764E4" w:rsidP="00C9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 по 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элементам;</w:t>
            </w:r>
          </w:p>
          <w:p w:rsidR="006764E4" w:rsidRPr="001D6D3D" w:rsidRDefault="006764E4" w:rsidP="007C5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-самостоятельно читать книги</w:t>
            </w:r>
          </w:p>
        </w:tc>
        <w:tc>
          <w:tcPr>
            <w:tcW w:w="1984" w:type="dxa"/>
          </w:tcPr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64E4" w:rsidRPr="001D6D3D" w:rsidRDefault="006764E4" w:rsidP="007C5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наиз</w:t>
            </w:r>
            <w:proofErr w:type="spellEnd"/>
            <w:r w:rsidR="007C5F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4E4" w:rsidRPr="001D6D3D" w:rsidTr="00424D88">
        <w:tc>
          <w:tcPr>
            <w:tcW w:w="675" w:type="dxa"/>
          </w:tcPr>
          <w:p w:rsidR="006764E4" w:rsidRPr="00A4786B" w:rsidRDefault="006764E4" w:rsidP="00711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17" w:type="dxa"/>
            <w:gridSpan w:val="9"/>
          </w:tcPr>
          <w:p w:rsidR="006764E4" w:rsidRPr="00A4786B" w:rsidRDefault="006764E4" w:rsidP="00424D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86B">
              <w:rPr>
                <w:rFonts w:ascii="Times New Roman" w:hAnsi="Times New Roman" w:cs="Times New Roman"/>
                <w:b/>
                <w:sz w:val="24"/>
                <w:szCs w:val="24"/>
              </w:rPr>
              <w:t>Детские журналы (7 часов)</w:t>
            </w:r>
          </w:p>
        </w:tc>
      </w:tr>
      <w:tr w:rsidR="006764E4" w:rsidRPr="001D6D3D" w:rsidTr="001E4A33">
        <w:tc>
          <w:tcPr>
            <w:tcW w:w="675" w:type="dxa"/>
          </w:tcPr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1985" w:type="dxa"/>
          </w:tcPr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С. Михалков</w:t>
            </w:r>
          </w:p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«А что у вас?»</w:t>
            </w: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764E4" w:rsidRDefault="007C5FE0" w:rsidP="00C8027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Основные темы</w:t>
            </w:r>
          </w:p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детского чтения;</w:t>
            </w:r>
          </w:p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родина, природа,</w:t>
            </w:r>
          </w:p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труд, добро и зло,</w:t>
            </w:r>
          </w:p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взаимоотноше</w:t>
            </w:r>
            <w:proofErr w:type="spellEnd"/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764E4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 людей, </w:t>
            </w:r>
          </w:p>
          <w:p w:rsidR="006764E4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приключения в детских </w:t>
            </w:r>
          </w:p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журналах</w:t>
            </w:r>
            <w:proofErr w:type="gramEnd"/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6764E4" w:rsidRPr="001D6D3D" w:rsidRDefault="006764E4" w:rsidP="00C9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4E4" w:rsidRPr="001D6D3D" w:rsidRDefault="006764E4" w:rsidP="00C9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-пользоваться толковым словарем</w:t>
            </w:r>
          </w:p>
          <w:p w:rsidR="006764E4" w:rsidRPr="001D6D3D" w:rsidRDefault="006764E4" w:rsidP="00C9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для выяснения значения слов;</w:t>
            </w:r>
          </w:p>
          <w:p w:rsidR="006764E4" w:rsidRPr="001D6D3D" w:rsidRDefault="006764E4" w:rsidP="00C9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-анализировать новости, рассказанные ребятами-героями стихотворения</w:t>
            </w:r>
          </w:p>
        </w:tc>
        <w:tc>
          <w:tcPr>
            <w:tcW w:w="1984" w:type="dxa"/>
          </w:tcPr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вслух,</w:t>
            </w:r>
          </w:p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276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и, иллюстрации</w:t>
            </w:r>
          </w:p>
        </w:tc>
      </w:tr>
      <w:tr w:rsidR="006764E4" w:rsidRPr="001D6D3D" w:rsidTr="001E4A33">
        <w:tc>
          <w:tcPr>
            <w:tcW w:w="675" w:type="dxa"/>
          </w:tcPr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1985" w:type="dxa"/>
          </w:tcPr>
          <w:p w:rsidR="006764E4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Что такое новости?</w:t>
            </w:r>
          </w:p>
          <w:p w:rsidR="006764E4" w:rsidRPr="001D6D3D" w:rsidRDefault="006764E4" w:rsidP="007C5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 Кто </w:t>
            </w:r>
            <w:proofErr w:type="spellStart"/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ассказывает</w:t>
            </w:r>
            <w:proofErr w:type="spellEnd"/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 новости?</w:t>
            </w: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764E4" w:rsidRDefault="007C5FE0" w:rsidP="00C8027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Построение не-</w:t>
            </w:r>
          </w:p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большого </w:t>
            </w:r>
            <w:proofErr w:type="spellStart"/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монологическ</w:t>
            </w:r>
            <w:proofErr w:type="spellEnd"/>
            <w:r w:rsidR="007C5F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ния. Различение жанров</w:t>
            </w:r>
          </w:p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произведений</w:t>
            </w:r>
          </w:p>
        </w:tc>
        <w:tc>
          <w:tcPr>
            <w:tcW w:w="2977" w:type="dxa"/>
          </w:tcPr>
          <w:p w:rsidR="006764E4" w:rsidRDefault="006764E4" w:rsidP="00C9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понятие «новости»; как </w:t>
            </w:r>
          </w:p>
          <w:p w:rsidR="006764E4" w:rsidRPr="001D6D3D" w:rsidRDefault="006764E4" w:rsidP="00C9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распространяются новости.</w:t>
            </w:r>
          </w:p>
          <w:p w:rsidR="006764E4" w:rsidRPr="001D6D3D" w:rsidRDefault="006764E4" w:rsidP="00C9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составлять высказывания</w:t>
            </w:r>
          </w:p>
          <w:p w:rsidR="006764E4" w:rsidRPr="001D6D3D" w:rsidRDefault="006764E4" w:rsidP="00C9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с опорой на иллюстрации.</w:t>
            </w:r>
          </w:p>
          <w:p w:rsidR="006764E4" w:rsidRPr="001D6D3D" w:rsidRDefault="006764E4" w:rsidP="00C9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представление о работе журналистов</w:t>
            </w:r>
          </w:p>
        </w:tc>
        <w:tc>
          <w:tcPr>
            <w:tcW w:w="1984" w:type="dxa"/>
          </w:tcPr>
          <w:p w:rsidR="006764E4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</w:p>
          <w:p w:rsidR="006764E4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новостей </w:t>
            </w:r>
          </w:p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(Интернет, телевидение, радио, газеты, журналы)</w:t>
            </w: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вслух,</w:t>
            </w:r>
          </w:p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276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4E4" w:rsidRPr="001D6D3D" w:rsidTr="001E4A33">
        <w:tc>
          <w:tcPr>
            <w:tcW w:w="675" w:type="dxa"/>
          </w:tcPr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1985" w:type="dxa"/>
          </w:tcPr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Детская периодика. Журна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для детей</w:t>
            </w: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764E4" w:rsidRDefault="007C5FE0" w:rsidP="00C8027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764E4" w:rsidRPr="001D6D3D" w:rsidRDefault="006764E4" w:rsidP="00C9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названия детских журналов.</w:t>
            </w:r>
          </w:p>
          <w:p w:rsidR="006764E4" w:rsidRPr="001D6D3D" w:rsidRDefault="006764E4" w:rsidP="00C9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определять дату выпуска журнала и газеты</w:t>
            </w:r>
          </w:p>
        </w:tc>
        <w:tc>
          <w:tcPr>
            <w:tcW w:w="1984" w:type="dxa"/>
          </w:tcPr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вслух,</w:t>
            </w:r>
          </w:p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276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4E4" w:rsidRPr="001D6D3D" w:rsidTr="001E4A33">
        <w:tc>
          <w:tcPr>
            <w:tcW w:w="675" w:type="dxa"/>
          </w:tcPr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1985" w:type="dxa"/>
          </w:tcPr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По страницам</w:t>
            </w:r>
          </w:p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детского журнала</w:t>
            </w:r>
          </w:p>
          <w:p w:rsidR="006764E4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Мурзилка</w:t>
            </w:r>
            <w:proofErr w:type="spellEnd"/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A30E8" w:rsidRDefault="001A30E8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E0" w:rsidRDefault="007C5FE0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E0" w:rsidRPr="001D6D3D" w:rsidRDefault="007C5FE0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764E4" w:rsidRDefault="007C5FE0" w:rsidP="00C8027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764E4" w:rsidRPr="001D6D3D" w:rsidRDefault="006764E4" w:rsidP="00402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- определять по обложке журнала да-</w:t>
            </w:r>
          </w:p>
          <w:p w:rsidR="006764E4" w:rsidRPr="001D6D3D" w:rsidRDefault="006764E4" w:rsidP="00402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ту его выхода;</w:t>
            </w:r>
          </w:p>
          <w:p w:rsidR="006764E4" w:rsidRPr="001D6D3D" w:rsidRDefault="006764E4" w:rsidP="00402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- ориентироваться в содержании журнала</w:t>
            </w:r>
          </w:p>
        </w:tc>
        <w:tc>
          <w:tcPr>
            <w:tcW w:w="1984" w:type="dxa"/>
          </w:tcPr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вслух,</w:t>
            </w:r>
          </w:p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276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4E4" w:rsidRPr="001D6D3D" w:rsidTr="001E4A33">
        <w:tc>
          <w:tcPr>
            <w:tcW w:w="675" w:type="dxa"/>
          </w:tcPr>
          <w:p w:rsidR="006764E4" w:rsidRPr="001D6D3D" w:rsidRDefault="006764E4" w:rsidP="00DC5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6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lastRenderedPageBreak/>
              <w:t>№</w:t>
            </w:r>
          </w:p>
        </w:tc>
        <w:tc>
          <w:tcPr>
            <w:tcW w:w="1985" w:type="dxa"/>
          </w:tcPr>
          <w:p w:rsidR="006764E4" w:rsidRPr="001D6D3D" w:rsidRDefault="006764E4" w:rsidP="00DC55C6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836DC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Тема урока</w:t>
            </w:r>
          </w:p>
        </w:tc>
        <w:tc>
          <w:tcPr>
            <w:tcW w:w="992" w:type="dxa"/>
          </w:tcPr>
          <w:p w:rsidR="006764E4" w:rsidRPr="001D6D3D" w:rsidRDefault="006764E4" w:rsidP="00DC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992" w:type="dxa"/>
          </w:tcPr>
          <w:p w:rsidR="006764E4" w:rsidRPr="001D6D3D" w:rsidRDefault="006764E4" w:rsidP="00DC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DC">
              <w:rPr>
                <w:rFonts w:ascii="Times New Roman" w:eastAsia="Times New Roman" w:hAnsi="Times New Roman" w:cs="Times New Roman"/>
                <w:b/>
                <w:i/>
                <w:spacing w:val="-14"/>
                <w:sz w:val="28"/>
                <w:szCs w:val="28"/>
              </w:rPr>
              <w:t>Кол-</w:t>
            </w:r>
            <w:r w:rsidRPr="00E836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о</w:t>
            </w:r>
            <w:r w:rsidRPr="00E836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br/>
              <w:t>часов</w:t>
            </w:r>
          </w:p>
        </w:tc>
        <w:tc>
          <w:tcPr>
            <w:tcW w:w="1134" w:type="dxa"/>
          </w:tcPr>
          <w:p w:rsidR="006764E4" w:rsidRPr="001D6D3D" w:rsidRDefault="006764E4" w:rsidP="00DC55C6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836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ип урока</w:t>
            </w:r>
          </w:p>
        </w:tc>
        <w:tc>
          <w:tcPr>
            <w:tcW w:w="1985" w:type="dxa"/>
          </w:tcPr>
          <w:p w:rsidR="006764E4" w:rsidRDefault="006764E4" w:rsidP="00DC55C6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836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Элементы</w:t>
            </w:r>
            <w:r w:rsidRPr="00E836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br/>
              <w:t>содержания</w:t>
            </w:r>
          </w:p>
        </w:tc>
        <w:tc>
          <w:tcPr>
            <w:tcW w:w="2977" w:type="dxa"/>
          </w:tcPr>
          <w:p w:rsidR="006764E4" w:rsidRPr="001D6D3D" w:rsidRDefault="006764E4" w:rsidP="00DC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полагаемый результат</w:t>
            </w:r>
          </w:p>
        </w:tc>
        <w:tc>
          <w:tcPr>
            <w:tcW w:w="1984" w:type="dxa"/>
          </w:tcPr>
          <w:p w:rsidR="006764E4" w:rsidRPr="00E836DC" w:rsidRDefault="006764E4" w:rsidP="00DC55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836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лементы</w:t>
            </w:r>
          </w:p>
          <w:p w:rsidR="006764E4" w:rsidRPr="001D6D3D" w:rsidRDefault="006764E4" w:rsidP="00DC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полнительного содержания</w:t>
            </w:r>
          </w:p>
        </w:tc>
        <w:tc>
          <w:tcPr>
            <w:tcW w:w="992" w:type="dxa"/>
          </w:tcPr>
          <w:p w:rsidR="006764E4" w:rsidRPr="001D6D3D" w:rsidRDefault="006764E4" w:rsidP="00DC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ид</w:t>
            </w:r>
            <w:r w:rsidRPr="00E836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br/>
            </w:r>
            <w:r w:rsidRPr="00E836DC">
              <w:rPr>
                <w:rFonts w:ascii="Times New Roman" w:eastAsia="Times New Roman" w:hAnsi="Times New Roman" w:cs="Times New Roman"/>
                <w:b/>
                <w:i/>
                <w:spacing w:val="-11"/>
                <w:sz w:val="28"/>
                <w:szCs w:val="28"/>
              </w:rPr>
              <w:t>контроля</w:t>
            </w:r>
          </w:p>
        </w:tc>
        <w:tc>
          <w:tcPr>
            <w:tcW w:w="1276" w:type="dxa"/>
          </w:tcPr>
          <w:p w:rsidR="006764E4" w:rsidRPr="00C62948" w:rsidRDefault="006764E4" w:rsidP="00DC55C6">
            <w:pPr>
              <w:ind w:right="-314"/>
              <w:rPr>
                <w:rFonts w:ascii="Times New Roman" w:eastAsia="Times New Roman" w:hAnsi="Times New Roman" w:cs="Times New Roman"/>
                <w:b/>
                <w:i/>
                <w:spacing w:val="-14"/>
                <w:sz w:val="28"/>
                <w:szCs w:val="28"/>
              </w:rPr>
            </w:pPr>
            <w:r w:rsidRPr="00C62948">
              <w:rPr>
                <w:rFonts w:ascii="Times New Roman" w:eastAsia="Times New Roman" w:hAnsi="Times New Roman" w:cs="Times New Roman"/>
                <w:b/>
                <w:i/>
                <w:spacing w:val="-14"/>
                <w:sz w:val="28"/>
                <w:szCs w:val="28"/>
              </w:rPr>
              <w:t xml:space="preserve">ТСО, ИКТ, </w:t>
            </w:r>
            <w:proofErr w:type="gramStart"/>
            <w:r w:rsidRPr="00C62948">
              <w:rPr>
                <w:rFonts w:ascii="Times New Roman" w:eastAsia="Times New Roman" w:hAnsi="Times New Roman" w:cs="Times New Roman"/>
                <w:b/>
                <w:i/>
                <w:spacing w:val="-14"/>
                <w:sz w:val="28"/>
                <w:szCs w:val="28"/>
              </w:rPr>
              <w:t>наглядные</w:t>
            </w:r>
            <w:proofErr w:type="gramEnd"/>
            <w:r w:rsidRPr="00C62948">
              <w:rPr>
                <w:rFonts w:ascii="Times New Roman" w:eastAsia="Times New Roman" w:hAnsi="Times New Roman" w:cs="Times New Roman"/>
                <w:b/>
                <w:i/>
                <w:spacing w:val="-14"/>
                <w:sz w:val="28"/>
                <w:szCs w:val="28"/>
              </w:rPr>
              <w:t xml:space="preserve"> </w:t>
            </w:r>
          </w:p>
          <w:p w:rsidR="006764E4" w:rsidRPr="001D6D3D" w:rsidRDefault="006764E4" w:rsidP="00DC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948">
              <w:rPr>
                <w:rFonts w:ascii="Times New Roman" w:eastAsia="Times New Roman" w:hAnsi="Times New Roman" w:cs="Times New Roman"/>
                <w:b/>
                <w:i/>
                <w:spacing w:val="-14"/>
                <w:sz w:val="28"/>
                <w:szCs w:val="28"/>
              </w:rPr>
              <w:t>пособия</w:t>
            </w:r>
          </w:p>
        </w:tc>
      </w:tr>
      <w:tr w:rsidR="006764E4" w:rsidRPr="001D6D3D" w:rsidTr="001E4A33">
        <w:tc>
          <w:tcPr>
            <w:tcW w:w="675" w:type="dxa"/>
          </w:tcPr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1985" w:type="dxa"/>
          </w:tcPr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По страницам</w:t>
            </w:r>
          </w:p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детского журнала</w:t>
            </w:r>
          </w:p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«Веселые картинки»</w:t>
            </w: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764E4" w:rsidRDefault="00EA3685" w:rsidP="00C8027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764E4" w:rsidRPr="001D6D3D" w:rsidRDefault="006764E4" w:rsidP="00402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ориентировать по страницам</w:t>
            </w:r>
          </w:p>
          <w:p w:rsidR="006764E4" w:rsidRPr="001D6D3D" w:rsidRDefault="006764E4" w:rsidP="00402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журнала с помощью «Содержания»</w:t>
            </w:r>
          </w:p>
        </w:tc>
        <w:tc>
          <w:tcPr>
            <w:tcW w:w="1984" w:type="dxa"/>
          </w:tcPr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вслух,</w:t>
            </w:r>
          </w:p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276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4E4" w:rsidRPr="001D6D3D" w:rsidTr="001E4A33">
        <w:tc>
          <w:tcPr>
            <w:tcW w:w="675" w:type="dxa"/>
          </w:tcPr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1985" w:type="dxa"/>
          </w:tcPr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Развивающие</w:t>
            </w:r>
          </w:p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за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у</w:t>
            </w: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рнала</w:t>
            </w:r>
          </w:p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Мурзилка</w:t>
            </w:r>
            <w:proofErr w:type="spellEnd"/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764E4" w:rsidRDefault="00EA3685" w:rsidP="00C8027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764E4" w:rsidRPr="001D6D3D" w:rsidRDefault="006764E4" w:rsidP="00402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 </w:t>
            </w:r>
            <w:proofErr w:type="gramStart"/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забавных</w:t>
            </w:r>
            <w:proofErr w:type="gramEnd"/>
          </w:p>
          <w:p w:rsidR="006764E4" w:rsidRPr="001D6D3D" w:rsidRDefault="006764E4" w:rsidP="00402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и развивающих </w:t>
            </w:r>
            <w:proofErr w:type="gramStart"/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играх</w:t>
            </w:r>
            <w:proofErr w:type="gramEnd"/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 журнала «Веселые картинки».</w:t>
            </w:r>
          </w:p>
          <w:p w:rsidR="006764E4" w:rsidRPr="001D6D3D" w:rsidRDefault="006764E4" w:rsidP="00402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Уметь определять наз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ур</w:t>
            </w: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нала</w:t>
            </w:r>
          </w:p>
        </w:tc>
        <w:tc>
          <w:tcPr>
            <w:tcW w:w="1984" w:type="dxa"/>
          </w:tcPr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Письмо в клуб</w:t>
            </w:r>
          </w:p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«Ключ и заря»</w:t>
            </w: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вслух,</w:t>
            </w:r>
          </w:p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276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4E4" w:rsidRPr="001D6D3D" w:rsidTr="001E4A33">
        <w:tc>
          <w:tcPr>
            <w:tcW w:w="675" w:type="dxa"/>
          </w:tcPr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1985" w:type="dxa"/>
          </w:tcPr>
          <w:p w:rsidR="006764E4" w:rsidRPr="001D6D3D" w:rsidRDefault="006764E4" w:rsidP="007110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</w:t>
            </w:r>
          </w:p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по теме «Детские</w:t>
            </w:r>
          </w:p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журналы»</w:t>
            </w: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764E4" w:rsidRDefault="00EA3685" w:rsidP="00C8027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6764E4" w:rsidRPr="001D6D3D" w:rsidRDefault="006764E4" w:rsidP="007110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вслух</w:t>
            </w:r>
          </w:p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доступного теста</w:t>
            </w:r>
          </w:p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целыми словами.</w:t>
            </w:r>
          </w:p>
          <w:p w:rsidR="006764E4" w:rsidRPr="001D6D3D" w:rsidRDefault="006764E4" w:rsidP="00EA3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Осмысление цели</w:t>
            </w:r>
            <w:r w:rsidR="00EA3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чтения</w:t>
            </w:r>
          </w:p>
        </w:tc>
        <w:tc>
          <w:tcPr>
            <w:tcW w:w="2977" w:type="dxa"/>
          </w:tcPr>
          <w:p w:rsidR="006764E4" w:rsidRPr="001D6D3D" w:rsidRDefault="006764E4" w:rsidP="00402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- определять содержание книги по 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элементам;</w:t>
            </w:r>
          </w:p>
          <w:p w:rsidR="006764E4" w:rsidRDefault="006764E4" w:rsidP="00402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- самостоятельно</w:t>
            </w:r>
          </w:p>
          <w:p w:rsidR="006764E4" w:rsidRPr="001D6D3D" w:rsidRDefault="006764E4" w:rsidP="00402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 читать книги</w:t>
            </w:r>
          </w:p>
        </w:tc>
        <w:tc>
          <w:tcPr>
            <w:tcW w:w="1984" w:type="dxa"/>
          </w:tcPr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вслух,</w:t>
            </w:r>
          </w:p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276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4E4" w:rsidRPr="001D6D3D" w:rsidTr="00EA3685">
        <w:tc>
          <w:tcPr>
            <w:tcW w:w="675" w:type="dxa"/>
          </w:tcPr>
          <w:p w:rsidR="006764E4" w:rsidRPr="00A4786B" w:rsidRDefault="006764E4" w:rsidP="00711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17" w:type="dxa"/>
            <w:gridSpan w:val="9"/>
          </w:tcPr>
          <w:p w:rsidR="006764E4" w:rsidRPr="00A4786B" w:rsidRDefault="006764E4" w:rsidP="00EA3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86B">
              <w:rPr>
                <w:rFonts w:ascii="Times New Roman" w:hAnsi="Times New Roman" w:cs="Times New Roman"/>
                <w:b/>
                <w:sz w:val="24"/>
                <w:szCs w:val="24"/>
              </w:rPr>
              <w:t>Природа для поэта - любимая и живая (17 часов)</w:t>
            </w:r>
          </w:p>
        </w:tc>
      </w:tr>
      <w:tr w:rsidR="006764E4" w:rsidRPr="001D6D3D" w:rsidTr="001E4A33">
        <w:tc>
          <w:tcPr>
            <w:tcW w:w="675" w:type="dxa"/>
          </w:tcPr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1985" w:type="dxa"/>
          </w:tcPr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Л. Яхнин «Музы</w:t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ка леса»</w:t>
            </w: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764E4" w:rsidRDefault="00EA3685" w:rsidP="00C8027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764E4" w:rsidRPr="001D6D3D" w:rsidRDefault="006764E4" w:rsidP="00402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-выполнять сравнительный анализ</w:t>
            </w:r>
          </w:p>
          <w:p w:rsidR="006764E4" w:rsidRPr="001D6D3D" w:rsidRDefault="006764E4" w:rsidP="00402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темы и названия стихотворения;</w:t>
            </w:r>
          </w:p>
          <w:p w:rsidR="006764E4" w:rsidRPr="001D6D3D" w:rsidRDefault="006764E4" w:rsidP="00402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-ориентироваться в тексте</w:t>
            </w:r>
          </w:p>
        </w:tc>
        <w:tc>
          <w:tcPr>
            <w:tcW w:w="1984" w:type="dxa"/>
          </w:tcPr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вслух,</w:t>
            </w:r>
          </w:p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276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и, иллюстрации</w:t>
            </w:r>
          </w:p>
        </w:tc>
      </w:tr>
      <w:tr w:rsidR="006764E4" w:rsidRPr="001D6D3D" w:rsidTr="001E4A33">
        <w:tc>
          <w:tcPr>
            <w:tcW w:w="675" w:type="dxa"/>
          </w:tcPr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1985" w:type="dxa"/>
          </w:tcPr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Ю. Коваль «Три</w:t>
            </w:r>
          </w:p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сойки». Поход</w:t>
            </w:r>
          </w:p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в «Музейный</w:t>
            </w:r>
          </w:p>
          <w:p w:rsidR="006764E4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дом». Иллюстрация </w:t>
            </w:r>
          </w:p>
          <w:p w:rsidR="006764E4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А. Дюрера «Заяц»</w:t>
            </w:r>
          </w:p>
          <w:p w:rsidR="00EA3685" w:rsidRDefault="00EA3685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685" w:rsidRDefault="00EA3685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685" w:rsidRDefault="00EA3685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685" w:rsidRPr="001D6D3D" w:rsidRDefault="00EA3685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764E4" w:rsidRDefault="00EA3685" w:rsidP="00C8027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ллюстрация</w:t>
            </w:r>
          </w:p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в книге и ее роль</w:t>
            </w:r>
          </w:p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в понимании произведения</w:t>
            </w:r>
          </w:p>
        </w:tc>
        <w:tc>
          <w:tcPr>
            <w:tcW w:w="2977" w:type="dxa"/>
          </w:tcPr>
          <w:p w:rsidR="006764E4" w:rsidRPr="001D6D3D" w:rsidRDefault="006764E4" w:rsidP="00402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- ориентироваться в тексте;</w:t>
            </w:r>
          </w:p>
          <w:p w:rsidR="006764E4" w:rsidRPr="001D6D3D" w:rsidRDefault="006764E4" w:rsidP="00402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- выделять средства </w:t>
            </w:r>
            <w:proofErr w:type="gramStart"/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художественной</w:t>
            </w:r>
            <w:proofErr w:type="gramEnd"/>
          </w:p>
          <w:p w:rsidR="006764E4" w:rsidRPr="001D6D3D" w:rsidRDefault="006764E4" w:rsidP="00402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выразительности;</w:t>
            </w:r>
          </w:p>
          <w:p w:rsidR="006764E4" w:rsidRPr="001D6D3D" w:rsidRDefault="006764E4" w:rsidP="00EA3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-находить сравнения и выражения,</w:t>
            </w:r>
            <w:r w:rsidR="00EA3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которыми пользуется писатель, чтобы</w:t>
            </w:r>
            <w:r w:rsidR="00EA3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рассказать о пении птиц;</w:t>
            </w:r>
          </w:p>
        </w:tc>
        <w:tc>
          <w:tcPr>
            <w:tcW w:w="1984" w:type="dxa"/>
          </w:tcPr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Контраст.</w:t>
            </w:r>
          </w:p>
          <w:p w:rsidR="006764E4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Связь </w:t>
            </w:r>
          </w:p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произведений литературы с произведениями живописи</w:t>
            </w: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вслух,</w:t>
            </w:r>
          </w:p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276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4E4" w:rsidRPr="001D6D3D" w:rsidTr="001E4A33">
        <w:tc>
          <w:tcPr>
            <w:tcW w:w="675" w:type="dxa"/>
          </w:tcPr>
          <w:p w:rsidR="006764E4" w:rsidRPr="001D6D3D" w:rsidRDefault="006764E4" w:rsidP="00DC5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6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lastRenderedPageBreak/>
              <w:t>№</w:t>
            </w:r>
          </w:p>
        </w:tc>
        <w:tc>
          <w:tcPr>
            <w:tcW w:w="1985" w:type="dxa"/>
          </w:tcPr>
          <w:p w:rsidR="006764E4" w:rsidRPr="001D6D3D" w:rsidRDefault="006764E4" w:rsidP="00DC55C6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836DC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Тема урока</w:t>
            </w:r>
          </w:p>
        </w:tc>
        <w:tc>
          <w:tcPr>
            <w:tcW w:w="992" w:type="dxa"/>
          </w:tcPr>
          <w:p w:rsidR="006764E4" w:rsidRPr="001D6D3D" w:rsidRDefault="006764E4" w:rsidP="00DC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992" w:type="dxa"/>
          </w:tcPr>
          <w:p w:rsidR="006764E4" w:rsidRPr="001D6D3D" w:rsidRDefault="006764E4" w:rsidP="00DC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DC">
              <w:rPr>
                <w:rFonts w:ascii="Times New Roman" w:eastAsia="Times New Roman" w:hAnsi="Times New Roman" w:cs="Times New Roman"/>
                <w:b/>
                <w:i/>
                <w:spacing w:val="-14"/>
                <w:sz w:val="28"/>
                <w:szCs w:val="28"/>
              </w:rPr>
              <w:t>Кол-</w:t>
            </w:r>
            <w:r w:rsidRPr="00E836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о</w:t>
            </w:r>
            <w:r w:rsidRPr="00E836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br/>
              <w:t>часов</w:t>
            </w:r>
          </w:p>
        </w:tc>
        <w:tc>
          <w:tcPr>
            <w:tcW w:w="1134" w:type="dxa"/>
          </w:tcPr>
          <w:p w:rsidR="006764E4" w:rsidRPr="001D6D3D" w:rsidRDefault="006764E4" w:rsidP="00DC55C6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836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ип урока</w:t>
            </w:r>
          </w:p>
        </w:tc>
        <w:tc>
          <w:tcPr>
            <w:tcW w:w="1985" w:type="dxa"/>
          </w:tcPr>
          <w:p w:rsidR="006764E4" w:rsidRDefault="006764E4" w:rsidP="00DC55C6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836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Элементы</w:t>
            </w:r>
            <w:r w:rsidRPr="00E836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br/>
              <w:t>содержания</w:t>
            </w:r>
          </w:p>
        </w:tc>
        <w:tc>
          <w:tcPr>
            <w:tcW w:w="2977" w:type="dxa"/>
          </w:tcPr>
          <w:p w:rsidR="006764E4" w:rsidRPr="001D6D3D" w:rsidRDefault="006764E4" w:rsidP="00DC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полагаемый результат</w:t>
            </w:r>
          </w:p>
        </w:tc>
        <w:tc>
          <w:tcPr>
            <w:tcW w:w="1984" w:type="dxa"/>
          </w:tcPr>
          <w:p w:rsidR="006764E4" w:rsidRPr="00E836DC" w:rsidRDefault="006764E4" w:rsidP="00DC55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836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лементы</w:t>
            </w:r>
          </w:p>
          <w:p w:rsidR="006764E4" w:rsidRPr="001D6D3D" w:rsidRDefault="006764E4" w:rsidP="00DC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полнительного содержания</w:t>
            </w:r>
          </w:p>
        </w:tc>
        <w:tc>
          <w:tcPr>
            <w:tcW w:w="992" w:type="dxa"/>
          </w:tcPr>
          <w:p w:rsidR="006764E4" w:rsidRPr="001D6D3D" w:rsidRDefault="006764E4" w:rsidP="00DC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ид</w:t>
            </w:r>
            <w:r w:rsidRPr="00E836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br/>
            </w:r>
            <w:r w:rsidRPr="00E836DC">
              <w:rPr>
                <w:rFonts w:ascii="Times New Roman" w:eastAsia="Times New Roman" w:hAnsi="Times New Roman" w:cs="Times New Roman"/>
                <w:b/>
                <w:i/>
                <w:spacing w:val="-11"/>
                <w:sz w:val="28"/>
                <w:szCs w:val="28"/>
              </w:rPr>
              <w:t>контроля</w:t>
            </w:r>
          </w:p>
        </w:tc>
        <w:tc>
          <w:tcPr>
            <w:tcW w:w="1276" w:type="dxa"/>
          </w:tcPr>
          <w:p w:rsidR="006764E4" w:rsidRPr="00C62948" w:rsidRDefault="006764E4" w:rsidP="00DC55C6">
            <w:pPr>
              <w:ind w:right="-314"/>
              <w:rPr>
                <w:rFonts w:ascii="Times New Roman" w:eastAsia="Times New Roman" w:hAnsi="Times New Roman" w:cs="Times New Roman"/>
                <w:b/>
                <w:i/>
                <w:spacing w:val="-14"/>
                <w:sz w:val="28"/>
                <w:szCs w:val="28"/>
              </w:rPr>
            </w:pPr>
            <w:r w:rsidRPr="00C62948">
              <w:rPr>
                <w:rFonts w:ascii="Times New Roman" w:eastAsia="Times New Roman" w:hAnsi="Times New Roman" w:cs="Times New Roman"/>
                <w:b/>
                <w:i/>
                <w:spacing w:val="-14"/>
                <w:sz w:val="28"/>
                <w:szCs w:val="28"/>
              </w:rPr>
              <w:t xml:space="preserve">ТСО, ИКТ, </w:t>
            </w:r>
            <w:proofErr w:type="gramStart"/>
            <w:r w:rsidRPr="00C62948">
              <w:rPr>
                <w:rFonts w:ascii="Times New Roman" w:eastAsia="Times New Roman" w:hAnsi="Times New Roman" w:cs="Times New Roman"/>
                <w:b/>
                <w:i/>
                <w:spacing w:val="-14"/>
                <w:sz w:val="28"/>
                <w:szCs w:val="28"/>
              </w:rPr>
              <w:t>наглядные</w:t>
            </w:r>
            <w:proofErr w:type="gramEnd"/>
            <w:r w:rsidRPr="00C62948">
              <w:rPr>
                <w:rFonts w:ascii="Times New Roman" w:eastAsia="Times New Roman" w:hAnsi="Times New Roman" w:cs="Times New Roman"/>
                <w:b/>
                <w:i/>
                <w:spacing w:val="-14"/>
                <w:sz w:val="28"/>
                <w:szCs w:val="28"/>
              </w:rPr>
              <w:t xml:space="preserve"> </w:t>
            </w:r>
          </w:p>
          <w:p w:rsidR="006764E4" w:rsidRPr="001D6D3D" w:rsidRDefault="006764E4" w:rsidP="00DC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948">
              <w:rPr>
                <w:rFonts w:ascii="Times New Roman" w:eastAsia="Times New Roman" w:hAnsi="Times New Roman" w:cs="Times New Roman"/>
                <w:b/>
                <w:i/>
                <w:spacing w:val="-14"/>
                <w:sz w:val="28"/>
                <w:szCs w:val="28"/>
              </w:rPr>
              <w:t>пособия</w:t>
            </w:r>
          </w:p>
        </w:tc>
      </w:tr>
      <w:tr w:rsidR="006764E4" w:rsidRPr="001D6D3D" w:rsidTr="001E4A33">
        <w:tc>
          <w:tcPr>
            <w:tcW w:w="675" w:type="dxa"/>
          </w:tcPr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1985" w:type="dxa"/>
          </w:tcPr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proofErr w:type="spellStart"/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Сеф</w:t>
            </w:r>
            <w:proofErr w:type="spellEnd"/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 «Добрый</w:t>
            </w:r>
          </w:p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человек»</w:t>
            </w: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764E4" w:rsidRDefault="00C50B17" w:rsidP="00C8027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Связь названия</w:t>
            </w:r>
          </w:p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с темой текста,</w:t>
            </w:r>
          </w:p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мысль текста</w:t>
            </w:r>
          </w:p>
        </w:tc>
        <w:tc>
          <w:tcPr>
            <w:tcW w:w="2977" w:type="dxa"/>
          </w:tcPr>
          <w:p w:rsidR="006764E4" w:rsidRPr="001D6D3D" w:rsidRDefault="006764E4" w:rsidP="00402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характер и мотив поведения героев</w:t>
            </w:r>
          </w:p>
        </w:tc>
        <w:tc>
          <w:tcPr>
            <w:tcW w:w="1984" w:type="dxa"/>
          </w:tcPr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вслух,</w:t>
            </w:r>
          </w:p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276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4E4" w:rsidRPr="001D6D3D" w:rsidTr="001E4A33">
        <w:tc>
          <w:tcPr>
            <w:tcW w:w="675" w:type="dxa"/>
          </w:tcPr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1985" w:type="dxa"/>
          </w:tcPr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Е. </w:t>
            </w:r>
            <w:proofErr w:type="spellStart"/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Чарушин</w:t>
            </w:r>
            <w:proofErr w:type="spellEnd"/>
          </w:p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«Томка испугался»</w:t>
            </w: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764E4" w:rsidRDefault="00C50B17" w:rsidP="00C8027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6764E4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</w:t>
            </w:r>
          </w:p>
          <w:p w:rsidR="006764E4" w:rsidRPr="001D6D3D" w:rsidRDefault="006764E4" w:rsidP="00C50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содержания литературного произведения: тема,</w:t>
            </w:r>
            <w:r w:rsidR="00C50B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главная мысль,</w:t>
            </w:r>
            <w:r w:rsidR="00C50B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собы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proofErr w:type="spellStart"/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ледовател</w:t>
            </w:r>
            <w:proofErr w:type="spellEnd"/>
            <w:r w:rsidR="00C50B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6764E4" w:rsidRPr="001D6D3D" w:rsidRDefault="006764E4" w:rsidP="00402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- делить текст на части по смыслу;</w:t>
            </w:r>
          </w:p>
          <w:p w:rsidR="006764E4" w:rsidRPr="001D6D3D" w:rsidRDefault="006764E4" w:rsidP="00402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-сравнивать между собой два мнения</w:t>
            </w:r>
          </w:p>
          <w:p w:rsidR="006764E4" w:rsidRPr="001D6D3D" w:rsidRDefault="006764E4" w:rsidP="00402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на одну проблему;</w:t>
            </w:r>
          </w:p>
          <w:p w:rsidR="006764E4" w:rsidRPr="001D6D3D" w:rsidRDefault="006764E4" w:rsidP="00402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-находить строки, в которых автор</w:t>
            </w:r>
          </w:p>
          <w:p w:rsidR="006764E4" w:rsidRPr="001D6D3D" w:rsidRDefault="006764E4" w:rsidP="00402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высказывает свое мнение;</w:t>
            </w:r>
          </w:p>
        </w:tc>
        <w:tc>
          <w:tcPr>
            <w:tcW w:w="1984" w:type="dxa"/>
          </w:tcPr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4E4" w:rsidRPr="001D6D3D" w:rsidTr="001E4A33">
        <w:tc>
          <w:tcPr>
            <w:tcW w:w="675" w:type="dxa"/>
          </w:tcPr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1985" w:type="dxa"/>
          </w:tcPr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. </w:t>
            </w:r>
            <w:proofErr w:type="spellStart"/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Чарушин</w:t>
            </w:r>
            <w:proofErr w:type="spellEnd"/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D6D3D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«Томкины сны»</w:t>
            </w: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764E4" w:rsidRDefault="00C50B17" w:rsidP="00C8027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764E4" w:rsidRPr="001D6D3D" w:rsidRDefault="006764E4" w:rsidP="00402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-проводить грань между фантазией</w:t>
            </w:r>
          </w:p>
          <w:p w:rsidR="006764E4" w:rsidRPr="001D6D3D" w:rsidRDefault="006764E4" w:rsidP="00402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и реальностью;</w:t>
            </w:r>
          </w:p>
          <w:p w:rsidR="006764E4" w:rsidRPr="001D6D3D" w:rsidRDefault="006764E4" w:rsidP="00402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-находить в тексте ответы на вопросы</w:t>
            </w:r>
          </w:p>
        </w:tc>
        <w:tc>
          <w:tcPr>
            <w:tcW w:w="1984" w:type="dxa"/>
          </w:tcPr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вслух,</w:t>
            </w:r>
          </w:p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276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4E4" w:rsidRPr="001D6D3D" w:rsidTr="001E4A33">
        <w:tc>
          <w:tcPr>
            <w:tcW w:w="675" w:type="dxa"/>
          </w:tcPr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1985" w:type="dxa"/>
          </w:tcPr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Г. Юдин «Вытри</w:t>
            </w:r>
          </w:p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лапы и входи»</w:t>
            </w: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764E4" w:rsidRDefault="00C50B17" w:rsidP="00C8027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6764E4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proofErr w:type="gramStart"/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диалог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 прочитанном</w:t>
            </w:r>
          </w:p>
        </w:tc>
        <w:tc>
          <w:tcPr>
            <w:tcW w:w="2977" w:type="dxa"/>
          </w:tcPr>
          <w:p w:rsidR="006764E4" w:rsidRPr="001D6D3D" w:rsidRDefault="006764E4" w:rsidP="00402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-определять идею произведения;</w:t>
            </w:r>
          </w:p>
          <w:p w:rsidR="006764E4" w:rsidRPr="001D6D3D" w:rsidRDefault="006764E4" w:rsidP="00402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-делить текст на смысловые части;</w:t>
            </w:r>
          </w:p>
          <w:p w:rsidR="006764E4" w:rsidRPr="001D6D3D" w:rsidRDefault="006764E4" w:rsidP="00402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-анализировать мнение Маши и Миши;</w:t>
            </w:r>
          </w:p>
          <w:p w:rsidR="006764E4" w:rsidRPr="001D6D3D" w:rsidRDefault="006764E4" w:rsidP="00402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-подтверждать свои ответы строчка-</w:t>
            </w:r>
          </w:p>
          <w:p w:rsidR="006764E4" w:rsidRPr="001D6D3D" w:rsidRDefault="006764E4" w:rsidP="00402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ми из текста;</w:t>
            </w:r>
          </w:p>
          <w:p w:rsidR="006764E4" w:rsidRPr="001D6D3D" w:rsidRDefault="006764E4" w:rsidP="00402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-читать по ролям</w:t>
            </w:r>
          </w:p>
        </w:tc>
        <w:tc>
          <w:tcPr>
            <w:tcW w:w="1984" w:type="dxa"/>
          </w:tcPr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вслух,</w:t>
            </w:r>
          </w:p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276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4E4" w:rsidRPr="001D6D3D" w:rsidTr="001E4A33">
        <w:tc>
          <w:tcPr>
            <w:tcW w:w="675" w:type="dxa"/>
          </w:tcPr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1985" w:type="dxa"/>
          </w:tcPr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М. Пришвин</w:t>
            </w:r>
          </w:p>
          <w:p w:rsidR="006764E4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«Разговор деревьев»</w:t>
            </w:r>
          </w:p>
          <w:p w:rsidR="00C50B17" w:rsidRDefault="00C50B17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B17" w:rsidRDefault="00C50B17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B17" w:rsidRDefault="00C50B17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B17" w:rsidRDefault="00C50B17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B17" w:rsidRPr="001D6D3D" w:rsidRDefault="00C50B17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764E4" w:rsidRDefault="00C50B17" w:rsidP="00C8027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Связь названия</w:t>
            </w:r>
          </w:p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с темой текста,</w:t>
            </w:r>
          </w:p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мысль текста</w:t>
            </w:r>
          </w:p>
        </w:tc>
        <w:tc>
          <w:tcPr>
            <w:tcW w:w="2977" w:type="dxa"/>
          </w:tcPr>
          <w:p w:rsidR="006764E4" w:rsidRPr="001D6D3D" w:rsidRDefault="006764E4" w:rsidP="00402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- определять, что выражает название</w:t>
            </w:r>
          </w:p>
          <w:p w:rsidR="006764E4" w:rsidRPr="001D6D3D" w:rsidRDefault="006764E4" w:rsidP="00402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рассказа: его тему и основную мысль;</w:t>
            </w:r>
          </w:p>
          <w:p w:rsidR="006764E4" w:rsidRPr="001D6D3D" w:rsidRDefault="006764E4" w:rsidP="00402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-узнавание средств </w:t>
            </w:r>
            <w:proofErr w:type="gramStart"/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художественной</w:t>
            </w:r>
            <w:proofErr w:type="gramEnd"/>
          </w:p>
          <w:p w:rsidR="006764E4" w:rsidRPr="001D6D3D" w:rsidRDefault="006764E4" w:rsidP="00B400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выразительности;</w:t>
            </w:r>
          </w:p>
        </w:tc>
        <w:tc>
          <w:tcPr>
            <w:tcW w:w="1984" w:type="dxa"/>
          </w:tcPr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вслух,</w:t>
            </w:r>
          </w:p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276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4E4" w:rsidRPr="001D6D3D" w:rsidTr="001E4A33">
        <w:tc>
          <w:tcPr>
            <w:tcW w:w="675" w:type="dxa"/>
          </w:tcPr>
          <w:p w:rsidR="006764E4" w:rsidRPr="001D6D3D" w:rsidRDefault="006764E4" w:rsidP="00DC5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6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lastRenderedPageBreak/>
              <w:t>№</w:t>
            </w:r>
          </w:p>
        </w:tc>
        <w:tc>
          <w:tcPr>
            <w:tcW w:w="1985" w:type="dxa"/>
          </w:tcPr>
          <w:p w:rsidR="006764E4" w:rsidRPr="001D6D3D" w:rsidRDefault="006764E4" w:rsidP="00DC55C6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836DC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Тема урока</w:t>
            </w:r>
          </w:p>
        </w:tc>
        <w:tc>
          <w:tcPr>
            <w:tcW w:w="992" w:type="dxa"/>
          </w:tcPr>
          <w:p w:rsidR="006764E4" w:rsidRPr="001D6D3D" w:rsidRDefault="006764E4" w:rsidP="00DC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992" w:type="dxa"/>
          </w:tcPr>
          <w:p w:rsidR="006764E4" w:rsidRPr="001D6D3D" w:rsidRDefault="006764E4" w:rsidP="00DC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DC">
              <w:rPr>
                <w:rFonts w:ascii="Times New Roman" w:eastAsia="Times New Roman" w:hAnsi="Times New Roman" w:cs="Times New Roman"/>
                <w:b/>
                <w:i/>
                <w:spacing w:val="-14"/>
                <w:sz w:val="28"/>
                <w:szCs w:val="28"/>
              </w:rPr>
              <w:t>Кол-</w:t>
            </w:r>
            <w:r w:rsidRPr="00E836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о</w:t>
            </w:r>
            <w:r w:rsidRPr="00E836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br/>
              <w:t>часов</w:t>
            </w:r>
          </w:p>
        </w:tc>
        <w:tc>
          <w:tcPr>
            <w:tcW w:w="1134" w:type="dxa"/>
          </w:tcPr>
          <w:p w:rsidR="006764E4" w:rsidRPr="001D6D3D" w:rsidRDefault="006764E4" w:rsidP="00DC55C6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836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ип урока</w:t>
            </w:r>
          </w:p>
        </w:tc>
        <w:tc>
          <w:tcPr>
            <w:tcW w:w="1985" w:type="dxa"/>
          </w:tcPr>
          <w:p w:rsidR="006764E4" w:rsidRDefault="006764E4" w:rsidP="00DC55C6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836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Элементы</w:t>
            </w:r>
            <w:r w:rsidRPr="00E836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br/>
              <w:t>содержания</w:t>
            </w:r>
          </w:p>
        </w:tc>
        <w:tc>
          <w:tcPr>
            <w:tcW w:w="2977" w:type="dxa"/>
          </w:tcPr>
          <w:p w:rsidR="006764E4" w:rsidRPr="001D6D3D" w:rsidRDefault="006764E4" w:rsidP="00DC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полагаемый результат</w:t>
            </w:r>
          </w:p>
        </w:tc>
        <w:tc>
          <w:tcPr>
            <w:tcW w:w="1984" w:type="dxa"/>
          </w:tcPr>
          <w:p w:rsidR="006764E4" w:rsidRPr="00E836DC" w:rsidRDefault="006764E4" w:rsidP="00DC55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836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лементы</w:t>
            </w:r>
          </w:p>
          <w:p w:rsidR="006764E4" w:rsidRPr="001D6D3D" w:rsidRDefault="006764E4" w:rsidP="00DC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полнительного содержания</w:t>
            </w:r>
          </w:p>
        </w:tc>
        <w:tc>
          <w:tcPr>
            <w:tcW w:w="992" w:type="dxa"/>
          </w:tcPr>
          <w:p w:rsidR="006764E4" w:rsidRPr="001D6D3D" w:rsidRDefault="006764E4" w:rsidP="00DC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ид</w:t>
            </w:r>
            <w:r w:rsidRPr="00E836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br/>
            </w:r>
            <w:r w:rsidRPr="00E836DC">
              <w:rPr>
                <w:rFonts w:ascii="Times New Roman" w:eastAsia="Times New Roman" w:hAnsi="Times New Roman" w:cs="Times New Roman"/>
                <w:b/>
                <w:i/>
                <w:spacing w:val="-11"/>
                <w:sz w:val="28"/>
                <w:szCs w:val="28"/>
              </w:rPr>
              <w:t>контроля</w:t>
            </w:r>
          </w:p>
        </w:tc>
        <w:tc>
          <w:tcPr>
            <w:tcW w:w="1276" w:type="dxa"/>
          </w:tcPr>
          <w:p w:rsidR="006764E4" w:rsidRPr="00C62948" w:rsidRDefault="006764E4" w:rsidP="00DC55C6">
            <w:pPr>
              <w:ind w:right="-314"/>
              <w:rPr>
                <w:rFonts w:ascii="Times New Roman" w:eastAsia="Times New Roman" w:hAnsi="Times New Roman" w:cs="Times New Roman"/>
                <w:b/>
                <w:i/>
                <w:spacing w:val="-14"/>
                <w:sz w:val="28"/>
                <w:szCs w:val="28"/>
              </w:rPr>
            </w:pPr>
            <w:r w:rsidRPr="00C62948">
              <w:rPr>
                <w:rFonts w:ascii="Times New Roman" w:eastAsia="Times New Roman" w:hAnsi="Times New Roman" w:cs="Times New Roman"/>
                <w:b/>
                <w:i/>
                <w:spacing w:val="-14"/>
                <w:sz w:val="28"/>
                <w:szCs w:val="28"/>
              </w:rPr>
              <w:t xml:space="preserve">ТСО, ИКТ, </w:t>
            </w:r>
            <w:proofErr w:type="gramStart"/>
            <w:r w:rsidRPr="00C62948">
              <w:rPr>
                <w:rFonts w:ascii="Times New Roman" w:eastAsia="Times New Roman" w:hAnsi="Times New Roman" w:cs="Times New Roman"/>
                <w:b/>
                <w:i/>
                <w:spacing w:val="-14"/>
                <w:sz w:val="28"/>
                <w:szCs w:val="28"/>
              </w:rPr>
              <w:t>наглядные</w:t>
            </w:r>
            <w:proofErr w:type="gramEnd"/>
            <w:r w:rsidRPr="00C62948">
              <w:rPr>
                <w:rFonts w:ascii="Times New Roman" w:eastAsia="Times New Roman" w:hAnsi="Times New Roman" w:cs="Times New Roman"/>
                <w:b/>
                <w:i/>
                <w:spacing w:val="-14"/>
                <w:sz w:val="28"/>
                <w:szCs w:val="28"/>
              </w:rPr>
              <w:t xml:space="preserve"> </w:t>
            </w:r>
          </w:p>
          <w:p w:rsidR="006764E4" w:rsidRPr="001D6D3D" w:rsidRDefault="006764E4" w:rsidP="00DC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948">
              <w:rPr>
                <w:rFonts w:ascii="Times New Roman" w:eastAsia="Times New Roman" w:hAnsi="Times New Roman" w:cs="Times New Roman"/>
                <w:b/>
                <w:i/>
                <w:spacing w:val="-14"/>
                <w:sz w:val="28"/>
                <w:szCs w:val="28"/>
              </w:rPr>
              <w:t>пособия</w:t>
            </w:r>
          </w:p>
        </w:tc>
      </w:tr>
      <w:tr w:rsidR="006764E4" w:rsidRPr="001D6D3D" w:rsidTr="001E4A33">
        <w:tc>
          <w:tcPr>
            <w:tcW w:w="675" w:type="dxa"/>
          </w:tcPr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1985" w:type="dxa"/>
          </w:tcPr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Ф. Тютчев «Зима</w:t>
            </w:r>
          </w:p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недаром злится»</w:t>
            </w: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764E4" w:rsidRDefault="001B6029" w:rsidP="00C8027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764E4" w:rsidRPr="001D6D3D" w:rsidRDefault="006764E4" w:rsidP="00402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-пользоваться толковым словарем</w:t>
            </w:r>
          </w:p>
          <w:p w:rsidR="006764E4" w:rsidRPr="001D6D3D" w:rsidRDefault="006764E4" w:rsidP="00402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для объяснения значения слов;</w:t>
            </w:r>
          </w:p>
          <w:p w:rsidR="006764E4" w:rsidRPr="001D6D3D" w:rsidRDefault="006764E4" w:rsidP="00402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-определять средства художественной выразительности;</w:t>
            </w:r>
          </w:p>
          <w:p w:rsidR="006764E4" w:rsidRPr="001D6D3D" w:rsidRDefault="006764E4" w:rsidP="00402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-ориентироваться в тексте</w:t>
            </w:r>
          </w:p>
        </w:tc>
        <w:tc>
          <w:tcPr>
            <w:tcW w:w="1984" w:type="dxa"/>
          </w:tcPr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Перес</w:t>
            </w:r>
            <w:proofErr w:type="gramStart"/>
            <w:r w:rsidR="001B60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276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4E4" w:rsidRPr="001D6D3D" w:rsidTr="001E4A33">
        <w:tc>
          <w:tcPr>
            <w:tcW w:w="675" w:type="dxa"/>
          </w:tcPr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1985" w:type="dxa"/>
          </w:tcPr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Кедрин</w:t>
            </w:r>
            <w:proofErr w:type="spellEnd"/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 «Скинуло кафтан зеленый лето»</w:t>
            </w: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764E4" w:rsidRDefault="001B6029" w:rsidP="00C8027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Произведения</w:t>
            </w:r>
          </w:p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выдающихся</w:t>
            </w:r>
          </w:p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представителей</w:t>
            </w:r>
          </w:p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русской литера-</w:t>
            </w:r>
          </w:p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туры</w:t>
            </w:r>
          </w:p>
        </w:tc>
        <w:tc>
          <w:tcPr>
            <w:tcW w:w="2977" w:type="dxa"/>
          </w:tcPr>
          <w:p w:rsidR="006764E4" w:rsidRPr="001D6D3D" w:rsidRDefault="006764E4" w:rsidP="00402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- анализировать отношение автора</w:t>
            </w:r>
          </w:p>
          <w:p w:rsidR="006764E4" w:rsidRPr="001D6D3D" w:rsidRDefault="006764E4" w:rsidP="00402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к временам года;</w:t>
            </w:r>
          </w:p>
          <w:p w:rsidR="006764E4" w:rsidRPr="001D6D3D" w:rsidRDefault="006764E4" w:rsidP="00402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- читать стихотворение наизусть.</w:t>
            </w:r>
          </w:p>
          <w:p w:rsidR="006764E4" w:rsidRDefault="006764E4" w:rsidP="00402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предст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ие </w:t>
            </w:r>
          </w:p>
          <w:p w:rsidR="006764E4" w:rsidRPr="001D6D3D" w:rsidRDefault="006764E4" w:rsidP="00402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о средствах</w:t>
            </w:r>
          </w:p>
          <w:p w:rsidR="006764E4" w:rsidRPr="001D6D3D" w:rsidRDefault="006764E4" w:rsidP="00402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художественной выразительности</w:t>
            </w:r>
          </w:p>
        </w:tc>
        <w:tc>
          <w:tcPr>
            <w:tcW w:w="1984" w:type="dxa"/>
          </w:tcPr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64E4" w:rsidRPr="001D6D3D" w:rsidRDefault="006764E4" w:rsidP="001B6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наиз</w:t>
            </w:r>
            <w:proofErr w:type="spellEnd"/>
            <w:r w:rsidR="001B60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4E4" w:rsidRPr="001D6D3D" w:rsidTr="001E4A33">
        <w:tc>
          <w:tcPr>
            <w:tcW w:w="675" w:type="dxa"/>
          </w:tcPr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1985" w:type="dxa"/>
          </w:tcPr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'М. Пришвин</w:t>
            </w:r>
          </w:p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«Золотой луг».</w:t>
            </w:r>
          </w:p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Поход в «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ейный дом».</w:t>
            </w:r>
          </w:p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Иллюстрация</w:t>
            </w:r>
          </w:p>
          <w:p w:rsidR="006764E4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В. Гога «Подсолнухи»</w:t>
            </w:r>
          </w:p>
          <w:p w:rsidR="006764E4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4E4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4E4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4E4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4E4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4E4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4E4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4E4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764E4" w:rsidRDefault="001B6029" w:rsidP="00C8027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Иллюстрация</w:t>
            </w:r>
          </w:p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в книге и ее роль</w:t>
            </w:r>
          </w:p>
          <w:p w:rsidR="006764E4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в понимании </w:t>
            </w:r>
          </w:p>
          <w:p w:rsidR="006764E4" w:rsidRPr="001D6D3D" w:rsidRDefault="006764E4" w:rsidP="001B6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произведения. Связь</w:t>
            </w:r>
            <w:r w:rsidR="001B60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названия с темой</w:t>
            </w:r>
            <w:r w:rsidR="001B60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текста, мысль</w:t>
            </w:r>
            <w:r w:rsidR="001B60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</w:p>
        </w:tc>
        <w:tc>
          <w:tcPr>
            <w:tcW w:w="2977" w:type="dxa"/>
          </w:tcPr>
          <w:p w:rsidR="006764E4" w:rsidRPr="001D6D3D" w:rsidRDefault="006764E4" w:rsidP="00402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— пользоваться толковым словарем</w:t>
            </w:r>
          </w:p>
          <w:p w:rsidR="006764E4" w:rsidRPr="001D6D3D" w:rsidRDefault="006764E4" w:rsidP="00402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для объяснения значения слов;</w:t>
            </w:r>
          </w:p>
          <w:p w:rsidR="006764E4" w:rsidRPr="001D6D3D" w:rsidRDefault="006764E4" w:rsidP="00402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- определять характер и настроение</w:t>
            </w:r>
          </w:p>
          <w:p w:rsidR="006764E4" w:rsidRPr="001D6D3D" w:rsidRDefault="006764E4" w:rsidP="00402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героя произведения;</w:t>
            </w:r>
          </w:p>
          <w:p w:rsidR="006764E4" w:rsidRPr="001D6D3D" w:rsidRDefault="006764E4" w:rsidP="00402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- работать с иллюстрацией.</w:t>
            </w:r>
          </w:p>
          <w:p w:rsidR="006764E4" w:rsidRDefault="006764E4" w:rsidP="00402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Иметь представление </w:t>
            </w:r>
          </w:p>
          <w:p w:rsidR="006764E4" w:rsidRPr="001D6D3D" w:rsidRDefault="006764E4" w:rsidP="00402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о средствах</w:t>
            </w:r>
          </w:p>
        </w:tc>
        <w:tc>
          <w:tcPr>
            <w:tcW w:w="1984" w:type="dxa"/>
          </w:tcPr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4E4" w:rsidRPr="001D6D3D" w:rsidTr="001E4A33">
        <w:tc>
          <w:tcPr>
            <w:tcW w:w="675" w:type="dxa"/>
          </w:tcPr>
          <w:p w:rsidR="006764E4" w:rsidRPr="001D6D3D" w:rsidRDefault="006764E4" w:rsidP="00DC5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6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lastRenderedPageBreak/>
              <w:t>№</w:t>
            </w:r>
          </w:p>
        </w:tc>
        <w:tc>
          <w:tcPr>
            <w:tcW w:w="1985" w:type="dxa"/>
          </w:tcPr>
          <w:p w:rsidR="006764E4" w:rsidRPr="001D6D3D" w:rsidRDefault="006764E4" w:rsidP="00DC55C6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836DC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Тема урока</w:t>
            </w:r>
          </w:p>
        </w:tc>
        <w:tc>
          <w:tcPr>
            <w:tcW w:w="992" w:type="dxa"/>
          </w:tcPr>
          <w:p w:rsidR="006764E4" w:rsidRPr="001D6D3D" w:rsidRDefault="006764E4" w:rsidP="00DC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992" w:type="dxa"/>
          </w:tcPr>
          <w:p w:rsidR="006764E4" w:rsidRPr="001D6D3D" w:rsidRDefault="006764E4" w:rsidP="00DC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DC">
              <w:rPr>
                <w:rFonts w:ascii="Times New Roman" w:eastAsia="Times New Roman" w:hAnsi="Times New Roman" w:cs="Times New Roman"/>
                <w:b/>
                <w:i/>
                <w:spacing w:val="-14"/>
                <w:sz w:val="28"/>
                <w:szCs w:val="28"/>
              </w:rPr>
              <w:t>Кол-</w:t>
            </w:r>
            <w:r w:rsidRPr="00E836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о</w:t>
            </w:r>
            <w:r w:rsidRPr="00E836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br/>
              <w:t>часов</w:t>
            </w:r>
          </w:p>
        </w:tc>
        <w:tc>
          <w:tcPr>
            <w:tcW w:w="1134" w:type="dxa"/>
          </w:tcPr>
          <w:p w:rsidR="006764E4" w:rsidRPr="001D6D3D" w:rsidRDefault="006764E4" w:rsidP="00DC55C6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836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ип урока</w:t>
            </w:r>
          </w:p>
        </w:tc>
        <w:tc>
          <w:tcPr>
            <w:tcW w:w="1985" w:type="dxa"/>
          </w:tcPr>
          <w:p w:rsidR="006764E4" w:rsidRDefault="006764E4" w:rsidP="00DC55C6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836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Элементы</w:t>
            </w:r>
            <w:r w:rsidRPr="00E836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br/>
              <w:t>содержания</w:t>
            </w:r>
          </w:p>
        </w:tc>
        <w:tc>
          <w:tcPr>
            <w:tcW w:w="2977" w:type="dxa"/>
          </w:tcPr>
          <w:p w:rsidR="006764E4" w:rsidRPr="001D6D3D" w:rsidRDefault="006764E4" w:rsidP="00DC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полагаемый результат</w:t>
            </w:r>
          </w:p>
        </w:tc>
        <w:tc>
          <w:tcPr>
            <w:tcW w:w="1984" w:type="dxa"/>
          </w:tcPr>
          <w:p w:rsidR="006764E4" w:rsidRPr="00E836DC" w:rsidRDefault="006764E4" w:rsidP="00DC55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836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лементы</w:t>
            </w:r>
          </w:p>
          <w:p w:rsidR="006764E4" w:rsidRPr="001D6D3D" w:rsidRDefault="006764E4" w:rsidP="00DC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полнительного содержания</w:t>
            </w:r>
          </w:p>
        </w:tc>
        <w:tc>
          <w:tcPr>
            <w:tcW w:w="992" w:type="dxa"/>
          </w:tcPr>
          <w:p w:rsidR="006764E4" w:rsidRPr="001D6D3D" w:rsidRDefault="006764E4" w:rsidP="00DC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ид</w:t>
            </w:r>
            <w:r w:rsidRPr="00E836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br/>
            </w:r>
            <w:r w:rsidRPr="00E836DC">
              <w:rPr>
                <w:rFonts w:ascii="Times New Roman" w:eastAsia="Times New Roman" w:hAnsi="Times New Roman" w:cs="Times New Roman"/>
                <w:b/>
                <w:i/>
                <w:spacing w:val="-11"/>
                <w:sz w:val="28"/>
                <w:szCs w:val="28"/>
              </w:rPr>
              <w:t>контроля</w:t>
            </w:r>
          </w:p>
        </w:tc>
        <w:tc>
          <w:tcPr>
            <w:tcW w:w="1276" w:type="dxa"/>
          </w:tcPr>
          <w:p w:rsidR="006764E4" w:rsidRPr="00C62948" w:rsidRDefault="006764E4" w:rsidP="00DC55C6">
            <w:pPr>
              <w:ind w:right="-314"/>
              <w:rPr>
                <w:rFonts w:ascii="Times New Roman" w:eastAsia="Times New Roman" w:hAnsi="Times New Roman" w:cs="Times New Roman"/>
                <w:b/>
                <w:i/>
                <w:spacing w:val="-14"/>
                <w:sz w:val="28"/>
                <w:szCs w:val="28"/>
              </w:rPr>
            </w:pPr>
            <w:r w:rsidRPr="00C62948">
              <w:rPr>
                <w:rFonts w:ascii="Times New Roman" w:eastAsia="Times New Roman" w:hAnsi="Times New Roman" w:cs="Times New Roman"/>
                <w:b/>
                <w:i/>
                <w:spacing w:val="-14"/>
                <w:sz w:val="28"/>
                <w:szCs w:val="28"/>
              </w:rPr>
              <w:t xml:space="preserve">ТСО, ИКТ, </w:t>
            </w:r>
            <w:proofErr w:type="gramStart"/>
            <w:r w:rsidRPr="00C62948">
              <w:rPr>
                <w:rFonts w:ascii="Times New Roman" w:eastAsia="Times New Roman" w:hAnsi="Times New Roman" w:cs="Times New Roman"/>
                <w:b/>
                <w:i/>
                <w:spacing w:val="-14"/>
                <w:sz w:val="28"/>
                <w:szCs w:val="28"/>
              </w:rPr>
              <w:t>наглядные</w:t>
            </w:r>
            <w:proofErr w:type="gramEnd"/>
            <w:r w:rsidRPr="00C62948">
              <w:rPr>
                <w:rFonts w:ascii="Times New Roman" w:eastAsia="Times New Roman" w:hAnsi="Times New Roman" w:cs="Times New Roman"/>
                <w:b/>
                <w:i/>
                <w:spacing w:val="-14"/>
                <w:sz w:val="28"/>
                <w:szCs w:val="28"/>
              </w:rPr>
              <w:t xml:space="preserve"> </w:t>
            </w:r>
          </w:p>
          <w:p w:rsidR="006764E4" w:rsidRPr="001D6D3D" w:rsidRDefault="006764E4" w:rsidP="00DC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948">
              <w:rPr>
                <w:rFonts w:ascii="Times New Roman" w:eastAsia="Times New Roman" w:hAnsi="Times New Roman" w:cs="Times New Roman"/>
                <w:b/>
                <w:i/>
                <w:spacing w:val="-14"/>
                <w:sz w:val="28"/>
                <w:szCs w:val="28"/>
              </w:rPr>
              <w:t>пособия</w:t>
            </w:r>
          </w:p>
        </w:tc>
      </w:tr>
      <w:tr w:rsidR="006764E4" w:rsidRPr="001D6D3D" w:rsidTr="001E4A33">
        <w:tc>
          <w:tcPr>
            <w:tcW w:w="675" w:type="dxa"/>
          </w:tcPr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1985" w:type="dxa"/>
          </w:tcPr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С. Козлов «Жёлудь»</w:t>
            </w: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764E4" w:rsidRDefault="00074400" w:rsidP="00C8027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6764E4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Понимание</w:t>
            </w:r>
          </w:p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 литературного произведения: тема,</w:t>
            </w:r>
          </w:p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главная мысль,</w:t>
            </w:r>
          </w:p>
          <w:p w:rsidR="006764E4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события, их</w:t>
            </w:r>
          </w:p>
          <w:p w:rsidR="006764E4" w:rsidRPr="001D6D3D" w:rsidRDefault="006764E4" w:rsidP="00074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последовател</w:t>
            </w:r>
            <w:proofErr w:type="spellEnd"/>
            <w:r w:rsidR="000744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6764E4" w:rsidRPr="001D6D3D" w:rsidRDefault="006764E4" w:rsidP="00140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-подтверждать свой ответ строчками</w:t>
            </w:r>
          </w:p>
          <w:p w:rsidR="006764E4" w:rsidRPr="001D6D3D" w:rsidRDefault="006764E4" w:rsidP="00140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из текста;</w:t>
            </w:r>
          </w:p>
          <w:p w:rsidR="006764E4" w:rsidRPr="001D6D3D" w:rsidRDefault="006764E4" w:rsidP="00140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-делить стихотворение на смысловые</w:t>
            </w:r>
            <w:r w:rsidR="000744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части.</w:t>
            </w:r>
          </w:p>
          <w:p w:rsidR="006764E4" w:rsidRPr="001D6D3D" w:rsidRDefault="006764E4" w:rsidP="00140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представление о средствах</w:t>
            </w:r>
          </w:p>
          <w:p w:rsidR="006764E4" w:rsidRPr="001D6D3D" w:rsidRDefault="006764E4" w:rsidP="00140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художественно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р</w:t>
            </w: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азительности</w:t>
            </w:r>
          </w:p>
          <w:p w:rsidR="006764E4" w:rsidRPr="001D6D3D" w:rsidRDefault="006764E4" w:rsidP="00140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(олицетворение)</w:t>
            </w:r>
          </w:p>
        </w:tc>
        <w:tc>
          <w:tcPr>
            <w:tcW w:w="1984" w:type="dxa"/>
          </w:tcPr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вслух,</w:t>
            </w:r>
          </w:p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276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4E4" w:rsidRPr="001D6D3D" w:rsidTr="001E4A33">
        <w:tc>
          <w:tcPr>
            <w:tcW w:w="675" w:type="dxa"/>
          </w:tcPr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1985" w:type="dxa"/>
          </w:tcPr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М- Лермонтов</w:t>
            </w:r>
          </w:p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«Утес». Поход</w:t>
            </w:r>
          </w:p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в «Музейный</w:t>
            </w:r>
          </w:p>
          <w:p w:rsidR="006764E4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64E4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я </w:t>
            </w:r>
          </w:p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Н. Рериха</w:t>
            </w:r>
          </w:p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«Стражи ночи»</w:t>
            </w: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764E4" w:rsidRDefault="00074400" w:rsidP="00C8027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Произведения</w:t>
            </w:r>
          </w:p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выдающихся</w:t>
            </w:r>
          </w:p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представителей</w:t>
            </w:r>
          </w:p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русской литера-</w:t>
            </w:r>
          </w:p>
          <w:p w:rsidR="006764E4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туры. </w:t>
            </w:r>
          </w:p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Иллюстрация в книге и ее</w:t>
            </w:r>
          </w:p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роль в понимании</w:t>
            </w:r>
          </w:p>
        </w:tc>
        <w:tc>
          <w:tcPr>
            <w:tcW w:w="2977" w:type="dxa"/>
          </w:tcPr>
          <w:p w:rsidR="006764E4" w:rsidRDefault="006764E4" w:rsidP="00140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- внимательно перечитывать </w:t>
            </w:r>
          </w:p>
          <w:p w:rsidR="006764E4" w:rsidRDefault="006764E4" w:rsidP="00140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поэтический текст и находить в нем </w:t>
            </w:r>
          </w:p>
          <w:p w:rsidR="006764E4" w:rsidRPr="001D6D3D" w:rsidRDefault="006764E4" w:rsidP="00140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нуж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строчки;</w:t>
            </w:r>
          </w:p>
          <w:p w:rsidR="006764E4" w:rsidRPr="001D6D3D" w:rsidRDefault="006764E4" w:rsidP="00140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- работать с иллюстрациями;</w:t>
            </w:r>
          </w:p>
          <w:p w:rsidR="006764E4" w:rsidRPr="001D6D3D" w:rsidRDefault="006764E4" w:rsidP="00140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- сравнивать переживания поэта и художника</w:t>
            </w:r>
          </w:p>
        </w:tc>
        <w:tc>
          <w:tcPr>
            <w:tcW w:w="1984" w:type="dxa"/>
          </w:tcPr>
          <w:p w:rsidR="006764E4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й литературы с произведениями живописи</w:t>
            </w: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вслух,</w:t>
            </w:r>
          </w:p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276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4E4" w:rsidRPr="001D6D3D" w:rsidTr="001E4A33">
        <w:tc>
          <w:tcPr>
            <w:tcW w:w="675" w:type="dxa"/>
          </w:tcPr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1985" w:type="dxa"/>
          </w:tcPr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Есеновский</w:t>
            </w:r>
            <w:proofErr w:type="spellEnd"/>
          </w:p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«У мальчика</w:t>
            </w:r>
          </w:p>
          <w:p w:rsidR="006764E4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Юры ужаснейший насморк»</w:t>
            </w:r>
          </w:p>
          <w:p w:rsidR="006764E4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400" w:rsidRDefault="00074400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4E4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4E4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4E4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4E4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4E4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4E4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4E4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764E4" w:rsidRDefault="00074400" w:rsidP="00C8027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6764E4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proofErr w:type="gramStart"/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диа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proofErr w:type="gramStart"/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 прочитанном</w:t>
            </w:r>
          </w:p>
        </w:tc>
        <w:tc>
          <w:tcPr>
            <w:tcW w:w="2977" w:type="dxa"/>
          </w:tcPr>
          <w:p w:rsidR="006764E4" w:rsidRPr="001D6D3D" w:rsidRDefault="006764E4" w:rsidP="00140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- читать по ролям;</w:t>
            </w:r>
          </w:p>
          <w:p w:rsidR="006764E4" w:rsidRPr="001D6D3D" w:rsidRDefault="006764E4" w:rsidP="00140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- узнавать средства </w:t>
            </w:r>
            <w:proofErr w:type="gramStart"/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художественной</w:t>
            </w:r>
            <w:proofErr w:type="gramEnd"/>
          </w:p>
          <w:p w:rsidR="006764E4" w:rsidRPr="001D6D3D" w:rsidRDefault="006764E4" w:rsidP="00140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выразительности (сравнение);</w:t>
            </w:r>
          </w:p>
          <w:p w:rsidR="006764E4" w:rsidRPr="001D6D3D" w:rsidRDefault="006764E4" w:rsidP="00140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- устно выражать свое отношение</w:t>
            </w:r>
          </w:p>
          <w:p w:rsidR="006764E4" w:rsidRPr="001D6D3D" w:rsidRDefault="006764E4" w:rsidP="00140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к прочитанному произведению</w:t>
            </w:r>
          </w:p>
        </w:tc>
        <w:tc>
          <w:tcPr>
            <w:tcW w:w="1984" w:type="dxa"/>
          </w:tcPr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</w:t>
            </w:r>
          </w:p>
        </w:tc>
        <w:tc>
          <w:tcPr>
            <w:tcW w:w="992" w:type="dxa"/>
          </w:tcPr>
          <w:p w:rsidR="006764E4" w:rsidRPr="001D6D3D" w:rsidRDefault="006764E4" w:rsidP="00074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наиз</w:t>
            </w:r>
            <w:proofErr w:type="spellEnd"/>
            <w:r w:rsidR="000744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4E4" w:rsidRPr="001D6D3D" w:rsidTr="001E4A33">
        <w:tc>
          <w:tcPr>
            <w:tcW w:w="675" w:type="dxa"/>
          </w:tcPr>
          <w:p w:rsidR="006764E4" w:rsidRPr="001D6D3D" w:rsidRDefault="006764E4" w:rsidP="00DC5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6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lastRenderedPageBreak/>
              <w:t>№</w:t>
            </w:r>
          </w:p>
        </w:tc>
        <w:tc>
          <w:tcPr>
            <w:tcW w:w="1985" w:type="dxa"/>
          </w:tcPr>
          <w:p w:rsidR="006764E4" w:rsidRPr="001D6D3D" w:rsidRDefault="006764E4" w:rsidP="00DC55C6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836DC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Тема урока</w:t>
            </w:r>
          </w:p>
        </w:tc>
        <w:tc>
          <w:tcPr>
            <w:tcW w:w="992" w:type="dxa"/>
          </w:tcPr>
          <w:p w:rsidR="006764E4" w:rsidRPr="001D6D3D" w:rsidRDefault="006764E4" w:rsidP="00DC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992" w:type="dxa"/>
          </w:tcPr>
          <w:p w:rsidR="006764E4" w:rsidRPr="001D6D3D" w:rsidRDefault="006764E4" w:rsidP="00DC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DC">
              <w:rPr>
                <w:rFonts w:ascii="Times New Roman" w:eastAsia="Times New Roman" w:hAnsi="Times New Roman" w:cs="Times New Roman"/>
                <w:b/>
                <w:i/>
                <w:spacing w:val="-14"/>
                <w:sz w:val="28"/>
                <w:szCs w:val="28"/>
              </w:rPr>
              <w:t>Кол-</w:t>
            </w:r>
            <w:r w:rsidRPr="00E836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о</w:t>
            </w:r>
            <w:r w:rsidRPr="00E836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br/>
              <w:t>часов</w:t>
            </w:r>
          </w:p>
        </w:tc>
        <w:tc>
          <w:tcPr>
            <w:tcW w:w="1134" w:type="dxa"/>
          </w:tcPr>
          <w:p w:rsidR="006764E4" w:rsidRPr="001D6D3D" w:rsidRDefault="006764E4" w:rsidP="00DC55C6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836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ип урока</w:t>
            </w:r>
          </w:p>
        </w:tc>
        <w:tc>
          <w:tcPr>
            <w:tcW w:w="1985" w:type="dxa"/>
          </w:tcPr>
          <w:p w:rsidR="006764E4" w:rsidRDefault="006764E4" w:rsidP="00DC55C6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836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Элементы</w:t>
            </w:r>
            <w:r w:rsidRPr="00E836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br/>
              <w:t>содержания</w:t>
            </w:r>
          </w:p>
        </w:tc>
        <w:tc>
          <w:tcPr>
            <w:tcW w:w="2977" w:type="dxa"/>
          </w:tcPr>
          <w:p w:rsidR="006764E4" w:rsidRPr="001D6D3D" w:rsidRDefault="006764E4" w:rsidP="00DC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полагаемый результат</w:t>
            </w:r>
          </w:p>
        </w:tc>
        <w:tc>
          <w:tcPr>
            <w:tcW w:w="1984" w:type="dxa"/>
          </w:tcPr>
          <w:p w:rsidR="006764E4" w:rsidRPr="00E836DC" w:rsidRDefault="006764E4" w:rsidP="00DC55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836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лементы</w:t>
            </w:r>
          </w:p>
          <w:p w:rsidR="006764E4" w:rsidRPr="001D6D3D" w:rsidRDefault="006764E4" w:rsidP="00DC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полнительного содержания</w:t>
            </w:r>
          </w:p>
        </w:tc>
        <w:tc>
          <w:tcPr>
            <w:tcW w:w="992" w:type="dxa"/>
          </w:tcPr>
          <w:p w:rsidR="006764E4" w:rsidRPr="001D6D3D" w:rsidRDefault="006764E4" w:rsidP="00DC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ид</w:t>
            </w:r>
            <w:r w:rsidRPr="00E836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br/>
            </w:r>
            <w:r w:rsidRPr="00E836DC">
              <w:rPr>
                <w:rFonts w:ascii="Times New Roman" w:eastAsia="Times New Roman" w:hAnsi="Times New Roman" w:cs="Times New Roman"/>
                <w:b/>
                <w:i/>
                <w:spacing w:val="-11"/>
                <w:sz w:val="28"/>
                <w:szCs w:val="28"/>
              </w:rPr>
              <w:t>контроля</w:t>
            </w:r>
          </w:p>
        </w:tc>
        <w:tc>
          <w:tcPr>
            <w:tcW w:w="1276" w:type="dxa"/>
          </w:tcPr>
          <w:p w:rsidR="006764E4" w:rsidRPr="00C62948" w:rsidRDefault="006764E4" w:rsidP="00DC55C6">
            <w:pPr>
              <w:ind w:right="-314"/>
              <w:rPr>
                <w:rFonts w:ascii="Times New Roman" w:eastAsia="Times New Roman" w:hAnsi="Times New Roman" w:cs="Times New Roman"/>
                <w:b/>
                <w:i/>
                <w:spacing w:val="-14"/>
                <w:sz w:val="28"/>
                <w:szCs w:val="28"/>
              </w:rPr>
            </w:pPr>
            <w:r w:rsidRPr="00C62948">
              <w:rPr>
                <w:rFonts w:ascii="Times New Roman" w:eastAsia="Times New Roman" w:hAnsi="Times New Roman" w:cs="Times New Roman"/>
                <w:b/>
                <w:i/>
                <w:spacing w:val="-14"/>
                <w:sz w:val="28"/>
                <w:szCs w:val="28"/>
              </w:rPr>
              <w:t xml:space="preserve">ТСО, ИКТ, </w:t>
            </w:r>
            <w:proofErr w:type="gramStart"/>
            <w:r w:rsidRPr="00C62948">
              <w:rPr>
                <w:rFonts w:ascii="Times New Roman" w:eastAsia="Times New Roman" w:hAnsi="Times New Roman" w:cs="Times New Roman"/>
                <w:b/>
                <w:i/>
                <w:spacing w:val="-14"/>
                <w:sz w:val="28"/>
                <w:szCs w:val="28"/>
              </w:rPr>
              <w:t>наглядные</w:t>
            </w:r>
            <w:proofErr w:type="gramEnd"/>
            <w:r w:rsidRPr="00C62948">
              <w:rPr>
                <w:rFonts w:ascii="Times New Roman" w:eastAsia="Times New Roman" w:hAnsi="Times New Roman" w:cs="Times New Roman"/>
                <w:b/>
                <w:i/>
                <w:spacing w:val="-14"/>
                <w:sz w:val="28"/>
                <w:szCs w:val="28"/>
              </w:rPr>
              <w:t xml:space="preserve"> </w:t>
            </w:r>
          </w:p>
          <w:p w:rsidR="006764E4" w:rsidRPr="001D6D3D" w:rsidRDefault="006764E4" w:rsidP="00DC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948">
              <w:rPr>
                <w:rFonts w:ascii="Times New Roman" w:eastAsia="Times New Roman" w:hAnsi="Times New Roman" w:cs="Times New Roman"/>
                <w:b/>
                <w:i/>
                <w:spacing w:val="-14"/>
                <w:sz w:val="28"/>
                <w:szCs w:val="28"/>
              </w:rPr>
              <w:t>пособия</w:t>
            </w:r>
          </w:p>
        </w:tc>
      </w:tr>
      <w:tr w:rsidR="006764E4" w:rsidRPr="001D6D3D" w:rsidTr="001E4A33">
        <w:tc>
          <w:tcPr>
            <w:tcW w:w="675" w:type="dxa"/>
          </w:tcPr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1985" w:type="dxa"/>
          </w:tcPr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Д. </w:t>
            </w:r>
            <w:proofErr w:type="spellStart"/>
            <w:r w:rsidRPr="001D6D3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Биссет</w:t>
            </w:r>
            <w:proofErr w:type="spellEnd"/>
            <w:r w:rsidRPr="001D6D3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«Ух!»</w:t>
            </w: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764E4" w:rsidRDefault="0078029B" w:rsidP="00C8027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6764E4" w:rsidRDefault="006764E4" w:rsidP="00711085">
            <w:pPr>
              <w:jc w:val="both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я</w:t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1D6D3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зарубежной</w:t>
            </w:r>
            <w:proofErr w:type="gramEnd"/>
          </w:p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ли</w:t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тературы</w:t>
            </w:r>
          </w:p>
        </w:tc>
        <w:tc>
          <w:tcPr>
            <w:tcW w:w="2977" w:type="dxa"/>
          </w:tcPr>
          <w:p w:rsidR="006764E4" w:rsidRPr="001D6D3D" w:rsidRDefault="006764E4" w:rsidP="00140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-пользоваться толковым словарем</w:t>
            </w:r>
          </w:p>
          <w:p w:rsidR="006764E4" w:rsidRPr="001D6D3D" w:rsidRDefault="006764E4" w:rsidP="00140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для объяснения значения слов;</w:t>
            </w:r>
          </w:p>
          <w:p w:rsidR="006764E4" w:rsidRPr="001D6D3D" w:rsidRDefault="006764E4" w:rsidP="00140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-определять тему текста.</w:t>
            </w:r>
          </w:p>
          <w:p w:rsidR="006764E4" w:rsidRPr="001D6D3D" w:rsidRDefault="006764E4" w:rsidP="00140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представление о том, что</w:t>
            </w:r>
          </w:p>
          <w:p w:rsidR="006764E4" w:rsidRPr="001D6D3D" w:rsidRDefault="006764E4" w:rsidP="00140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у поэтов не только особое зрение,</w:t>
            </w:r>
          </w:p>
          <w:p w:rsidR="006764E4" w:rsidRPr="001D6D3D" w:rsidRDefault="006764E4" w:rsidP="00140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но и особый слух</w:t>
            </w:r>
          </w:p>
        </w:tc>
        <w:tc>
          <w:tcPr>
            <w:tcW w:w="1984" w:type="dxa"/>
          </w:tcPr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6D3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Звукоподраж</w:t>
            </w:r>
            <w:proofErr w:type="gramStart"/>
            <w:r w:rsidRPr="001D6D3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а</w:t>
            </w:r>
            <w:proofErr w:type="spellEnd"/>
            <w:r w:rsidRPr="001D6D3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-</w:t>
            </w:r>
            <w:proofErr w:type="gramEnd"/>
            <w:r w:rsidRPr="001D6D3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br/>
            </w:r>
            <w:proofErr w:type="spellStart"/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вслух,</w:t>
            </w:r>
          </w:p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276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4E4" w:rsidRPr="001D6D3D" w:rsidTr="001E4A33">
        <w:tc>
          <w:tcPr>
            <w:tcW w:w="675" w:type="dxa"/>
          </w:tcPr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1985" w:type="dxa"/>
          </w:tcPr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Екимцев</w:t>
            </w:r>
            <w:proofErr w:type="spellEnd"/>
          </w:p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«Осень», Ю. </w:t>
            </w:r>
            <w:proofErr w:type="gramStart"/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ринец</w:t>
            </w:r>
            <w:proofErr w:type="spellEnd"/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 «Тишина»</w:t>
            </w: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764E4" w:rsidRDefault="0078029B" w:rsidP="00C8027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6764E4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proofErr w:type="gramStart"/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диалоге </w:t>
            </w:r>
            <w:proofErr w:type="gramStart"/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 прочитанном</w:t>
            </w:r>
          </w:p>
        </w:tc>
        <w:tc>
          <w:tcPr>
            <w:tcW w:w="2977" w:type="dxa"/>
          </w:tcPr>
          <w:p w:rsidR="006764E4" w:rsidRPr="001D6D3D" w:rsidRDefault="006764E4" w:rsidP="00140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-выполнять сравнительный анализ</w:t>
            </w:r>
          </w:p>
          <w:p w:rsidR="006764E4" w:rsidRPr="001D6D3D" w:rsidRDefault="006764E4" w:rsidP="00140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стихотворения с песней;</w:t>
            </w:r>
          </w:p>
          <w:p w:rsidR="006764E4" w:rsidRPr="001D6D3D" w:rsidRDefault="006764E4" w:rsidP="00140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настроение повторяю-</w:t>
            </w:r>
          </w:p>
          <w:p w:rsidR="006764E4" w:rsidRPr="001D6D3D" w:rsidRDefault="006764E4" w:rsidP="00140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spellEnd"/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 строк текста;</w:t>
            </w:r>
          </w:p>
          <w:p w:rsidR="006764E4" w:rsidRPr="001D6D3D" w:rsidRDefault="006764E4" w:rsidP="00140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-узнавать средства </w:t>
            </w:r>
            <w:proofErr w:type="gramStart"/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художественной</w:t>
            </w:r>
            <w:proofErr w:type="gramEnd"/>
          </w:p>
          <w:p w:rsidR="006764E4" w:rsidRPr="001D6D3D" w:rsidRDefault="006764E4" w:rsidP="00140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выразительности</w:t>
            </w:r>
          </w:p>
        </w:tc>
        <w:tc>
          <w:tcPr>
            <w:tcW w:w="1984" w:type="dxa"/>
          </w:tcPr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вслух,</w:t>
            </w:r>
          </w:p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276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4E4" w:rsidRPr="001D6D3D" w:rsidTr="001E4A33">
        <w:tc>
          <w:tcPr>
            <w:tcW w:w="675" w:type="dxa"/>
          </w:tcPr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1985" w:type="dxa"/>
          </w:tcPr>
          <w:p w:rsidR="006764E4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Работа по хрестоматии. 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«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эта</w:t>
            </w:r>
            <w:r w:rsidR="0078029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Природа - живая»</w:t>
            </w:r>
          </w:p>
          <w:p w:rsidR="0078029B" w:rsidRDefault="0078029B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4E4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4E4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4E4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4E4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4E4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4E4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4E4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4E4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4E4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764E4" w:rsidRPr="001D6D3D" w:rsidRDefault="0078029B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6764E4" w:rsidRDefault="006764E4" w:rsidP="00711085">
            <w:pPr>
              <w:jc w:val="both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Понимание </w:t>
            </w:r>
          </w:p>
          <w:p w:rsidR="006764E4" w:rsidRDefault="006764E4" w:rsidP="00711085">
            <w:pPr>
              <w:jc w:val="both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д</w:t>
            </w:r>
            <w:r w:rsidRPr="001D6D3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ержания </w:t>
            </w:r>
          </w:p>
          <w:p w:rsidR="006764E4" w:rsidRPr="001D6D3D" w:rsidRDefault="006764E4" w:rsidP="00780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литера</w:t>
            </w:r>
            <w:r w:rsidRPr="001D6D3D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турного произве</w:t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дения: тема,</w:t>
            </w:r>
            <w:r w:rsidR="007802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6D3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главная мысль,</w:t>
            </w:r>
            <w:r w:rsidR="0078029B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1D6D3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события, их </w:t>
            </w:r>
            <w:r w:rsidR="0078029B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1D6D3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о</w:t>
            </w:r>
            <w:r w:rsidRPr="001D6D3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следовательн</w:t>
            </w:r>
            <w:proofErr w:type="spellEnd"/>
            <w:r w:rsidR="0078029B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6764E4" w:rsidRPr="001D6D3D" w:rsidRDefault="006764E4" w:rsidP="00140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представление о средствах</w:t>
            </w:r>
          </w:p>
          <w:p w:rsidR="006764E4" w:rsidRPr="001D6D3D" w:rsidRDefault="006764E4" w:rsidP="00140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художественной выразительности.</w:t>
            </w:r>
          </w:p>
          <w:p w:rsidR="006764E4" w:rsidRPr="001D6D3D" w:rsidRDefault="006764E4" w:rsidP="00140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-устно вы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</w:t>
            </w: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ть свое отношение</w:t>
            </w:r>
            <w:r w:rsidR="00780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к содержанию </w:t>
            </w:r>
            <w:proofErr w:type="gramStart"/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764E4" w:rsidRPr="001D6D3D" w:rsidRDefault="006764E4" w:rsidP="00780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-читать целыми словами вслух</w:t>
            </w:r>
            <w:r w:rsidR="00780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и про себя</w:t>
            </w:r>
          </w:p>
        </w:tc>
        <w:tc>
          <w:tcPr>
            <w:tcW w:w="1984" w:type="dxa"/>
          </w:tcPr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вслух,</w:t>
            </w:r>
          </w:p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276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4E4" w:rsidRPr="001D6D3D" w:rsidTr="001E4A33">
        <w:tc>
          <w:tcPr>
            <w:tcW w:w="675" w:type="dxa"/>
          </w:tcPr>
          <w:p w:rsidR="006764E4" w:rsidRPr="001D6D3D" w:rsidRDefault="006764E4" w:rsidP="00DC5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6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lastRenderedPageBreak/>
              <w:t>№</w:t>
            </w:r>
          </w:p>
        </w:tc>
        <w:tc>
          <w:tcPr>
            <w:tcW w:w="1985" w:type="dxa"/>
          </w:tcPr>
          <w:p w:rsidR="006764E4" w:rsidRPr="001D6D3D" w:rsidRDefault="006764E4" w:rsidP="00DC55C6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836DC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Тема урока</w:t>
            </w:r>
          </w:p>
        </w:tc>
        <w:tc>
          <w:tcPr>
            <w:tcW w:w="992" w:type="dxa"/>
          </w:tcPr>
          <w:p w:rsidR="006764E4" w:rsidRPr="001D6D3D" w:rsidRDefault="006764E4" w:rsidP="00DC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992" w:type="dxa"/>
          </w:tcPr>
          <w:p w:rsidR="006764E4" w:rsidRPr="001D6D3D" w:rsidRDefault="006764E4" w:rsidP="00DC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DC">
              <w:rPr>
                <w:rFonts w:ascii="Times New Roman" w:eastAsia="Times New Roman" w:hAnsi="Times New Roman" w:cs="Times New Roman"/>
                <w:b/>
                <w:i/>
                <w:spacing w:val="-14"/>
                <w:sz w:val="28"/>
                <w:szCs w:val="28"/>
              </w:rPr>
              <w:t>Кол-</w:t>
            </w:r>
            <w:r w:rsidRPr="00E836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о</w:t>
            </w:r>
            <w:r w:rsidRPr="00E836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br/>
              <w:t>часов</w:t>
            </w:r>
          </w:p>
        </w:tc>
        <w:tc>
          <w:tcPr>
            <w:tcW w:w="1134" w:type="dxa"/>
          </w:tcPr>
          <w:p w:rsidR="006764E4" w:rsidRPr="001D6D3D" w:rsidRDefault="006764E4" w:rsidP="00DC55C6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836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ип урока</w:t>
            </w:r>
          </w:p>
        </w:tc>
        <w:tc>
          <w:tcPr>
            <w:tcW w:w="1985" w:type="dxa"/>
          </w:tcPr>
          <w:p w:rsidR="006764E4" w:rsidRDefault="006764E4" w:rsidP="00DC55C6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836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Элементы</w:t>
            </w:r>
            <w:r w:rsidRPr="00E836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br/>
              <w:t>содержания</w:t>
            </w:r>
          </w:p>
        </w:tc>
        <w:tc>
          <w:tcPr>
            <w:tcW w:w="2977" w:type="dxa"/>
          </w:tcPr>
          <w:p w:rsidR="006764E4" w:rsidRPr="001D6D3D" w:rsidRDefault="006764E4" w:rsidP="00DC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полагаемый результат</w:t>
            </w:r>
          </w:p>
        </w:tc>
        <w:tc>
          <w:tcPr>
            <w:tcW w:w="1984" w:type="dxa"/>
          </w:tcPr>
          <w:p w:rsidR="006764E4" w:rsidRPr="00E836DC" w:rsidRDefault="006764E4" w:rsidP="00DC55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836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лементы</w:t>
            </w:r>
          </w:p>
          <w:p w:rsidR="006764E4" w:rsidRPr="001D6D3D" w:rsidRDefault="006764E4" w:rsidP="00DC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полнительного содержания</w:t>
            </w:r>
          </w:p>
        </w:tc>
        <w:tc>
          <w:tcPr>
            <w:tcW w:w="992" w:type="dxa"/>
          </w:tcPr>
          <w:p w:rsidR="006764E4" w:rsidRPr="001D6D3D" w:rsidRDefault="006764E4" w:rsidP="00DC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ид</w:t>
            </w:r>
            <w:r w:rsidRPr="00E836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br/>
            </w:r>
            <w:r w:rsidRPr="00E836DC">
              <w:rPr>
                <w:rFonts w:ascii="Times New Roman" w:eastAsia="Times New Roman" w:hAnsi="Times New Roman" w:cs="Times New Roman"/>
                <w:b/>
                <w:i/>
                <w:spacing w:val="-11"/>
                <w:sz w:val="28"/>
                <w:szCs w:val="28"/>
              </w:rPr>
              <w:t>контроля</w:t>
            </w:r>
          </w:p>
        </w:tc>
        <w:tc>
          <w:tcPr>
            <w:tcW w:w="1276" w:type="dxa"/>
          </w:tcPr>
          <w:p w:rsidR="006764E4" w:rsidRPr="00C62948" w:rsidRDefault="006764E4" w:rsidP="00DC55C6">
            <w:pPr>
              <w:ind w:right="-314"/>
              <w:rPr>
                <w:rFonts w:ascii="Times New Roman" w:eastAsia="Times New Roman" w:hAnsi="Times New Roman" w:cs="Times New Roman"/>
                <w:b/>
                <w:i/>
                <w:spacing w:val="-14"/>
                <w:sz w:val="28"/>
                <w:szCs w:val="28"/>
              </w:rPr>
            </w:pPr>
            <w:r w:rsidRPr="00C62948">
              <w:rPr>
                <w:rFonts w:ascii="Times New Roman" w:eastAsia="Times New Roman" w:hAnsi="Times New Roman" w:cs="Times New Roman"/>
                <w:b/>
                <w:i/>
                <w:spacing w:val="-14"/>
                <w:sz w:val="28"/>
                <w:szCs w:val="28"/>
              </w:rPr>
              <w:t xml:space="preserve">ТСО, ИКТ, </w:t>
            </w:r>
            <w:proofErr w:type="gramStart"/>
            <w:r w:rsidRPr="00C62948">
              <w:rPr>
                <w:rFonts w:ascii="Times New Roman" w:eastAsia="Times New Roman" w:hAnsi="Times New Roman" w:cs="Times New Roman"/>
                <w:b/>
                <w:i/>
                <w:spacing w:val="-14"/>
                <w:sz w:val="28"/>
                <w:szCs w:val="28"/>
              </w:rPr>
              <w:t>наглядные</w:t>
            </w:r>
            <w:proofErr w:type="gramEnd"/>
            <w:r w:rsidRPr="00C62948">
              <w:rPr>
                <w:rFonts w:ascii="Times New Roman" w:eastAsia="Times New Roman" w:hAnsi="Times New Roman" w:cs="Times New Roman"/>
                <w:b/>
                <w:i/>
                <w:spacing w:val="-14"/>
                <w:sz w:val="28"/>
                <w:szCs w:val="28"/>
              </w:rPr>
              <w:t xml:space="preserve"> </w:t>
            </w:r>
          </w:p>
          <w:p w:rsidR="006764E4" w:rsidRPr="001D6D3D" w:rsidRDefault="006764E4" w:rsidP="00DC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948">
              <w:rPr>
                <w:rFonts w:ascii="Times New Roman" w:eastAsia="Times New Roman" w:hAnsi="Times New Roman" w:cs="Times New Roman"/>
                <w:b/>
                <w:i/>
                <w:spacing w:val="-14"/>
                <w:sz w:val="28"/>
                <w:szCs w:val="28"/>
              </w:rPr>
              <w:t>пособия</w:t>
            </w:r>
          </w:p>
        </w:tc>
      </w:tr>
      <w:tr w:rsidR="006764E4" w:rsidRPr="001D6D3D" w:rsidTr="001E4A33">
        <w:tc>
          <w:tcPr>
            <w:tcW w:w="675" w:type="dxa"/>
          </w:tcPr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1985" w:type="dxa"/>
          </w:tcPr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</w:p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по теме «Природа</w:t>
            </w:r>
          </w:p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для поэта - любимая и живая»</w:t>
            </w: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764E4" w:rsidRPr="001D6D3D" w:rsidRDefault="006764E4" w:rsidP="00593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Обобщ</w:t>
            </w:r>
            <w:proofErr w:type="spellEnd"/>
            <w:r w:rsidR="005935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вслух</w:t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D6D3D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доступного теста</w:t>
            </w:r>
            <w:r w:rsidRPr="001D6D3D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br/>
            </w:r>
            <w:r w:rsidRPr="001D6D3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целыми словами.</w:t>
            </w:r>
            <w:r w:rsidRPr="001D6D3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br/>
            </w:r>
            <w:r w:rsidRPr="001D6D3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Осмысление цели</w:t>
            </w:r>
            <w:r w:rsidRPr="001D6D3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br/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я</w:t>
            </w:r>
          </w:p>
        </w:tc>
        <w:tc>
          <w:tcPr>
            <w:tcW w:w="2977" w:type="dxa"/>
          </w:tcPr>
          <w:p w:rsidR="006764E4" w:rsidRPr="001D6D3D" w:rsidRDefault="006764E4" w:rsidP="00140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6764E4" w:rsidRPr="001D6D3D" w:rsidRDefault="006764E4" w:rsidP="00140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-определять содержание книги </w:t>
            </w:r>
            <w:proofErr w:type="gramStart"/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proofErr w:type="gramEnd"/>
          </w:p>
          <w:p w:rsidR="006764E4" w:rsidRPr="001D6D3D" w:rsidRDefault="006764E4" w:rsidP="00140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элементам;</w:t>
            </w:r>
          </w:p>
          <w:p w:rsidR="006764E4" w:rsidRPr="001D6D3D" w:rsidRDefault="006764E4" w:rsidP="00140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-самостоятельно читать книги</w:t>
            </w:r>
          </w:p>
        </w:tc>
        <w:tc>
          <w:tcPr>
            <w:tcW w:w="1984" w:type="dxa"/>
          </w:tcPr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ыраз</w:t>
            </w:r>
            <w:proofErr w:type="spellEnd"/>
            <w:r w:rsidR="005935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чтение,</w:t>
            </w:r>
          </w:p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ответы </w:t>
            </w:r>
            <w:proofErr w:type="gramStart"/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6764E4" w:rsidRPr="001D6D3D" w:rsidRDefault="006764E4" w:rsidP="00593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 w:rsidR="005935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4E4" w:rsidRPr="001D6D3D" w:rsidTr="00993E39">
        <w:tc>
          <w:tcPr>
            <w:tcW w:w="675" w:type="dxa"/>
          </w:tcPr>
          <w:p w:rsidR="006764E4" w:rsidRPr="00DC594A" w:rsidRDefault="006764E4" w:rsidP="00711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17" w:type="dxa"/>
            <w:gridSpan w:val="9"/>
          </w:tcPr>
          <w:p w:rsidR="006764E4" w:rsidRPr="00DC594A" w:rsidRDefault="006764E4" w:rsidP="00993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94A">
              <w:rPr>
                <w:rFonts w:ascii="Times New Roman" w:hAnsi="Times New Roman" w:cs="Times New Roman"/>
                <w:b/>
                <w:sz w:val="24"/>
                <w:szCs w:val="24"/>
              </w:rPr>
              <w:t>Почему вам бывает смешно (17 часов)</w:t>
            </w:r>
          </w:p>
        </w:tc>
      </w:tr>
      <w:tr w:rsidR="006764E4" w:rsidRPr="001D6D3D" w:rsidTr="001E4A33">
        <w:tc>
          <w:tcPr>
            <w:tcW w:w="675" w:type="dxa"/>
          </w:tcPr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1985" w:type="dxa"/>
          </w:tcPr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К. Чуковский</w:t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</w:t>
            </w:r>
            <w:proofErr w:type="spellStart"/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тка</w:t>
            </w:r>
            <w:proofErr w:type="spellEnd"/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764E4" w:rsidRDefault="00593563" w:rsidP="00C8027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</w:t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D6D3D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юмористические</w:t>
            </w:r>
            <w:r w:rsidRPr="001D6D3D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br/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я</w:t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ля детей</w:t>
            </w:r>
          </w:p>
        </w:tc>
        <w:tc>
          <w:tcPr>
            <w:tcW w:w="2977" w:type="dxa"/>
          </w:tcPr>
          <w:p w:rsidR="006764E4" w:rsidRDefault="006764E4" w:rsidP="00140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определять причину смеха</w:t>
            </w:r>
          </w:p>
          <w:p w:rsidR="006764E4" w:rsidRPr="001D6D3D" w:rsidRDefault="006764E4" w:rsidP="00140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(отсутствие</w:t>
            </w:r>
            <w:r w:rsidR="005935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 логических связей, путаница,</w:t>
            </w:r>
            <w:proofErr w:type="gramEnd"/>
          </w:p>
          <w:p w:rsidR="006764E4" w:rsidRPr="001D6D3D" w:rsidRDefault="006764E4" w:rsidP="00140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недопонимание).</w:t>
            </w:r>
          </w:p>
          <w:p w:rsidR="006764E4" w:rsidRDefault="006764E4" w:rsidP="00140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редст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</w:p>
          <w:p w:rsidR="006764E4" w:rsidRPr="001D6D3D" w:rsidRDefault="006764E4" w:rsidP="00593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о секр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«смешного» в литерату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5935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</w:t>
            </w:r>
            <w:proofErr w:type="gramEnd"/>
          </w:p>
        </w:tc>
        <w:tc>
          <w:tcPr>
            <w:tcW w:w="1984" w:type="dxa"/>
          </w:tcPr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вслух,</w:t>
            </w:r>
          </w:p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276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и, иллюстрации</w:t>
            </w:r>
          </w:p>
        </w:tc>
      </w:tr>
      <w:tr w:rsidR="006764E4" w:rsidRPr="001D6D3D" w:rsidTr="001E4A33">
        <w:tc>
          <w:tcPr>
            <w:tcW w:w="675" w:type="dxa"/>
          </w:tcPr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1985" w:type="dxa"/>
          </w:tcPr>
          <w:p w:rsidR="006764E4" w:rsidRPr="001D6D3D" w:rsidRDefault="006764E4" w:rsidP="00593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0. </w:t>
            </w:r>
            <w:proofErr w:type="spellStart"/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Дриз</w:t>
            </w:r>
            <w:proofErr w:type="spellEnd"/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356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Доктор», «Обида»</w:t>
            </w: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764E4" w:rsidRDefault="00593563" w:rsidP="00C8027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Связь названия</w:t>
            </w:r>
          </w:p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с темой текста,</w:t>
            </w:r>
          </w:p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мысль текста</w:t>
            </w:r>
          </w:p>
        </w:tc>
        <w:tc>
          <w:tcPr>
            <w:tcW w:w="2977" w:type="dxa"/>
          </w:tcPr>
          <w:p w:rsidR="006764E4" w:rsidRPr="001D6D3D" w:rsidRDefault="006764E4" w:rsidP="00140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— устно высказывать свое мнение</w:t>
            </w:r>
          </w:p>
        </w:tc>
        <w:tc>
          <w:tcPr>
            <w:tcW w:w="1984" w:type="dxa"/>
          </w:tcPr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4E4" w:rsidRPr="001D6D3D" w:rsidTr="001E4A33">
        <w:tc>
          <w:tcPr>
            <w:tcW w:w="675" w:type="dxa"/>
          </w:tcPr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1985" w:type="dxa"/>
          </w:tcPr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В. Драгунский</w:t>
            </w:r>
          </w:p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«Сверху вниз.</w:t>
            </w:r>
          </w:p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наискосок!»</w:t>
            </w: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764E4" w:rsidRDefault="00593563" w:rsidP="00C8027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Современные</w:t>
            </w:r>
          </w:p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юмористические</w:t>
            </w:r>
          </w:p>
          <w:p w:rsidR="006764E4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произведения</w:t>
            </w:r>
          </w:p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детей. Приемы</w:t>
            </w:r>
          </w:p>
          <w:p w:rsidR="006764E4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смешного в </w:t>
            </w:r>
          </w:p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х </w:t>
            </w:r>
            <w:proofErr w:type="gramStart"/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произведениях</w:t>
            </w:r>
            <w:proofErr w:type="gramEnd"/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. Развитие сюжета произведения.</w:t>
            </w:r>
          </w:p>
        </w:tc>
        <w:tc>
          <w:tcPr>
            <w:tcW w:w="2977" w:type="dxa"/>
            <w:vMerge w:val="restart"/>
          </w:tcPr>
          <w:p w:rsidR="006764E4" w:rsidRPr="001D6D3D" w:rsidRDefault="006764E4" w:rsidP="00140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В. Драгунского;</w:t>
            </w:r>
          </w:p>
          <w:p w:rsidR="006764E4" w:rsidRPr="001D6D3D" w:rsidRDefault="006764E4" w:rsidP="00140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понятие «контраст».</w:t>
            </w:r>
          </w:p>
          <w:p w:rsidR="006764E4" w:rsidRPr="001D6D3D" w:rsidRDefault="006764E4" w:rsidP="00140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— пользоваться толковым словарем</w:t>
            </w:r>
          </w:p>
          <w:p w:rsidR="006764E4" w:rsidRPr="001D6D3D" w:rsidRDefault="006764E4" w:rsidP="00140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для объяснения значения слов;</w:t>
            </w:r>
          </w:p>
          <w:p w:rsidR="006764E4" w:rsidRPr="001D6D3D" w:rsidRDefault="006764E4" w:rsidP="00140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-анализировать разные точки зрения</w:t>
            </w:r>
          </w:p>
          <w:p w:rsidR="006764E4" w:rsidRPr="001D6D3D" w:rsidRDefault="006764E4" w:rsidP="00140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героев на одну проблему;</w:t>
            </w:r>
          </w:p>
          <w:p w:rsidR="006764E4" w:rsidRPr="001D6D3D" w:rsidRDefault="006764E4" w:rsidP="00140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ст</w:t>
            </w: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4E4" w:rsidRPr="001D6D3D" w:rsidTr="001E4A33">
        <w:tc>
          <w:tcPr>
            <w:tcW w:w="675" w:type="dxa"/>
          </w:tcPr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1985" w:type="dxa"/>
          </w:tcPr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В. Драгунский</w:t>
            </w:r>
          </w:p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«Сверху вниз.</w:t>
            </w:r>
          </w:p>
          <w:p w:rsidR="006764E4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наискосок!»</w:t>
            </w:r>
          </w:p>
          <w:p w:rsidR="00593563" w:rsidRDefault="00593563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563" w:rsidRDefault="00593563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563" w:rsidRDefault="00593563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563" w:rsidRDefault="00593563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4E4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4E4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4E4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4E4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764E4" w:rsidRDefault="00593563" w:rsidP="00C8027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1985" w:type="dxa"/>
            <w:vMerge/>
          </w:tcPr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764E4" w:rsidRPr="001D6D3D" w:rsidRDefault="006764E4" w:rsidP="00140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4E4" w:rsidRPr="001D6D3D" w:rsidTr="001E4A33">
        <w:tc>
          <w:tcPr>
            <w:tcW w:w="675" w:type="dxa"/>
          </w:tcPr>
          <w:p w:rsidR="006764E4" w:rsidRPr="001D6D3D" w:rsidRDefault="006764E4" w:rsidP="00DC5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6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lastRenderedPageBreak/>
              <w:t>№</w:t>
            </w:r>
          </w:p>
        </w:tc>
        <w:tc>
          <w:tcPr>
            <w:tcW w:w="1985" w:type="dxa"/>
          </w:tcPr>
          <w:p w:rsidR="006764E4" w:rsidRPr="001D6D3D" w:rsidRDefault="006764E4" w:rsidP="00DC55C6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836DC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Тема урока</w:t>
            </w:r>
          </w:p>
        </w:tc>
        <w:tc>
          <w:tcPr>
            <w:tcW w:w="992" w:type="dxa"/>
          </w:tcPr>
          <w:p w:rsidR="006764E4" w:rsidRPr="001D6D3D" w:rsidRDefault="006764E4" w:rsidP="00DC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992" w:type="dxa"/>
          </w:tcPr>
          <w:p w:rsidR="006764E4" w:rsidRPr="001D6D3D" w:rsidRDefault="006764E4" w:rsidP="00DC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DC">
              <w:rPr>
                <w:rFonts w:ascii="Times New Roman" w:eastAsia="Times New Roman" w:hAnsi="Times New Roman" w:cs="Times New Roman"/>
                <w:b/>
                <w:i/>
                <w:spacing w:val="-14"/>
                <w:sz w:val="28"/>
                <w:szCs w:val="28"/>
              </w:rPr>
              <w:t>Кол-</w:t>
            </w:r>
            <w:r w:rsidRPr="00E836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о</w:t>
            </w:r>
            <w:r w:rsidRPr="00E836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br/>
              <w:t>часов</w:t>
            </w:r>
          </w:p>
        </w:tc>
        <w:tc>
          <w:tcPr>
            <w:tcW w:w="1134" w:type="dxa"/>
          </w:tcPr>
          <w:p w:rsidR="006764E4" w:rsidRPr="001D6D3D" w:rsidRDefault="006764E4" w:rsidP="00DC55C6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836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ип урока</w:t>
            </w:r>
          </w:p>
        </w:tc>
        <w:tc>
          <w:tcPr>
            <w:tcW w:w="1985" w:type="dxa"/>
          </w:tcPr>
          <w:p w:rsidR="006764E4" w:rsidRDefault="006764E4" w:rsidP="00DC55C6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836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Элементы</w:t>
            </w:r>
            <w:r w:rsidRPr="00E836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br/>
              <w:t>содержания</w:t>
            </w:r>
          </w:p>
        </w:tc>
        <w:tc>
          <w:tcPr>
            <w:tcW w:w="2977" w:type="dxa"/>
          </w:tcPr>
          <w:p w:rsidR="006764E4" w:rsidRPr="001D6D3D" w:rsidRDefault="006764E4" w:rsidP="00DC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полагаемый результат</w:t>
            </w:r>
          </w:p>
        </w:tc>
        <w:tc>
          <w:tcPr>
            <w:tcW w:w="1984" w:type="dxa"/>
          </w:tcPr>
          <w:p w:rsidR="006764E4" w:rsidRPr="00E836DC" w:rsidRDefault="006764E4" w:rsidP="00DC55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836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лементы</w:t>
            </w:r>
          </w:p>
          <w:p w:rsidR="006764E4" w:rsidRPr="001D6D3D" w:rsidRDefault="006764E4" w:rsidP="00DC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полнительного содержания</w:t>
            </w:r>
          </w:p>
        </w:tc>
        <w:tc>
          <w:tcPr>
            <w:tcW w:w="992" w:type="dxa"/>
          </w:tcPr>
          <w:p w:rsidR="006764E4" w:rsidRPr="001D6D3D" w:rsidRDefault="006764E4" w:rsidP="00DC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ид</w:t>
            </w:r>
            <w:r w:rsidRPr="00E836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br/>
            </w:r>
            <w:r w:rsidRPr="00E836DC">
              <w:rPr>
                <w:rFonts w:ascii="Times New Roman" w:eastAsia="Times New Roman" w:hAnsi="Times New Roman" w:cs="Times New Roman"/>
                <w:b/>
                <w:i/>
                <w:spacing w:val="-11"/>
                <w:sz w:val="28"/>
                <w:szCs w:val="28"/>
              </w:rPr>
              <w:t>контроля</w:t>
            </w:r>
          </w:p>
        </w:tc>
        <w:tc>
          <w:tcPr>
            <w:tcW w:w="1276" w:type="dxa"/>
          </w:tcPr>
          <w:p w:rsidR="006764E4" w:rsidRPr="00C62948" w:rsidRDefault="006764E4" w:rsidP="00DC55C6">
            <w:pPr>
              <w:ind w:right="-314"/>
              <w:rPr>
                <w:rFonts w:ascii="Times New Roman" w:eastAsia="Times New Roman" w:hAnsi="Times New Roman" w:cs="Times New Roman"/>
                <w:b/>
                <w:i/>
                <w:spacing w:val="-14"/>
                <w:sz w:val="28"/>
                <w:szCs w:val="28"/>
              </w:rPr>
            </w:pPr>
            <w:r w:rsidRPr="00C62948">
              <w:rPr>
                <w:rFonts w:ascii="Times New Roman" w:eastAsia="Times New Roman" w:hAnsi="Times New Roman" w:cs="Times New Roman"/>
                <w:b/>
                <w:i/>
                <w:spacing w:val="-14"/>
                <w:sz w:val="28"/>
                <w:szCs w:val="28"/>
              </w:rPr>
              <w:t xml:space="preserve">ТСО, ИКТ, </w:t>
            </w:r>
            <w:proofErr w:type="gramStart"/>
            <w:r w:rsidRPr="00C62948">
              <w:rPr>
                <w:rFonts w:ascii="Times New Roman" w:eastAsia="Times New Roman" w:hAnsi="Times New Roman" w:cs="Times New Roman"/>
                <w:b/>
                <w:i/>
                <w:spacing w:val="-14"/>
                <w:sz w:val="28"/>
                <w:szCs w:val="28"/>
              </w:rPr>
              <w:t>наглядные</w:t>
            </w:r>
            <w:proofErr w:type="gramEnd"/>
            <w:r w:rsidRPr="00C62948">
              <w:rPr>
                <w:rFonts w:ascii="Times New Roman" w:eastAsia="Times New Roman" w:hAnsi="Times New Roman" w:cs="Times New Roman"/>
                <w:b/>
                <w:i/>
                <w:spacing w:val="-14"/>
                <w:sz w:val="28"/>
                <w:szCs w:val="28"/>
              </w:rPr>
              <w:t xml:space="preserve"> </w:t>
            </w:r>
          </w:p>
          <w:p w:rsidR="006764E4" w:rsidRPr="001D6D3D" w:rsidRDefault="006764E4" w:rsidP="00DC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948">
              <w:rPr>
                <w:rFonts w:ascii="Times New Roman" w:eastAsia="Times New Roman" w:hAnsi="Times New Roman" w:cs="Times New Roman"/>
                <w:b/>
                <w:i/>
                <w:spacing w:val="-14"/>
                <w:sz w:val="28"/>
                <w:szCs w:val="28"/>
              </w:rPr>
              <w:t>пособия</w:t>
            </w:r>
          </w:p>
        </w:tc>
      </w:tr>
      <w:tr w:rsidR="006764E4" w:rsidRPr="001D6D3D" w:rsidTr="001E4A33">
        <w:tc>
          <w:tcPr>
            <w:tcW w:w="675" w:type="dxa"/>
          </w:tcPr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1985" w:type="dxa"/>
          </w:tcPr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М. Тахистова</w:t>
            </w:r>
          </w:p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«Редкий тип»,</w:t>
            </w:r>
          </w:p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Квитко</w:t>
            </w:r>
            <w:proofErr w:type="spellEnd"/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Лемеле</w:t>
            </w:r>
            <w:proofErr w:type="spellEnd"/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 хозяйничает»</w:t>
            </w: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764E4" w:rsidRDefault="0066641D" w:rsidP="00C8027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764E4" w:rsidRPr="001D6D3D" w:rsidRDefault="006764E4" w:rsidP="00140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представление о секрете</w:t>
            </w:r>
          </w:p>
          <w:p w:rsidR="006764E4" w:rsidRPr="001D6D3D" w:rsidRDefault="006764E4" w:rsidP="00140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смешного</w:t>
            </w:r>
            <w:proofErr w:type="gramEnd"/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 - путанице.</w:t>
            </w:r>
          </w:p>
          <w:p w:rsidR="006764E4" w:rsidRPr="001D6D3D" w:rsidRDefault="006764E4" w:rsidP="00140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-устно выражать свое отношение</w:t>
            </w:r>
          </w:p>
          <w:p w:rsidR="006764E4" w:rsidRPr="001D6D3D" w:rsidRDefault="006764E4" w:rsidP="00140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к содержанию </w:t>
            </w:r>
            <w:proofErr w:type="gramStart"/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764E4" w:rsidRPr="001D6D3D" w:rsidRDefault="006764E4" w:rsidP="00140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—читать целыми словами вслух</w:t>
            </w:r>
          </w:p>
          <w:p w:rsidR="006764E4" w:rsidRPr="001D6D3D" w:rsidRDefault="006764E4" w:rsidP="00140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и про себя</w:t>
            </w:r>
          </w:p>
        </w:tc>
        <w:tc>
          <w:tcPr>
            <w:tcW w:w="1984" w:type="dxa"/>
          </w:tcPr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Путаница</w:t>
            </w: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ересказ</w:t>
            </w:r>
          </w:p>
        </w:tc>
        <w:tc>
          <w:tcPr>
            <w:tcW w:w="1276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4E4" w:rsidRPr="001D6D3D" w:rsidTr="001E4A33">
        <w:tc>
          <w:tcPr>
            <w:tcW w:w="675" w:type="dxa"/>
          </w:tcPr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1985" w:type="dxa"/>
          </w:tcPr>
          <w:p w:rsidR="006764E4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Квитко</w:t>
            </w:r>
            <w:proofErr w:type="spellEnd"/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«Способный мальчик», С. Махотин</w:t>
            </w:r>
          </w:p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«Вот так встреча!»</w:t>
            </w: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764E4" w:rsidRDefault="0066641D" w:rsidP="00C8027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764E4" w:rsidRPr="001D6D3D" w:rsidRDefault="006764E4" w:rsidP="00140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- объяснять причину </w:t>
            </w:r>
            <w:proofErr w:type="gramStart"/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смешного</w:t>
            </w:r>
            <w:proofErr w:type="gramEnd"/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 в литературном произведении;</w:t>
            </w:r>
          </w:p>
          <w:p w:rsidR="006764E4" w:rsidRPr="001D6D3D" w:rsidRDefault="006764E4" w:rsidP="00140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-анализировать точки зрения героев</w:t>
            </w:r>
          </w:p>
          <w:p w:rsidR="006764E4" w:rsidRPr="001D6D3D" w:rsidRDefault="006764E4" w:rsidP="00140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на одну проблему;</w:t>
            </w:r>
          </w:p>
          <w:p w:rsidR="006764E4" w:rsidRPr="001D6D3D" w:rsidRDefault="006764E4" w:rsidP="00140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-читать по ролям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 текст</w:t>
            </w:r>
          </w:p>
          <w:p w:rsidR="006764E4" w:rsidRPr="001D6D3D" w:rsidRDefault="006764E4" w:rsidP="00140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на смысловые части</w:t>
            </w:r>
          </w:p>
        </w:tc>
        <w:tc>
          <w:tcPr>
            <w:tcW w:w="1984" w:type="dxa"/>
          </w:tcPr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вслух,</w:t>
            </w:r>
          </w:p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276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4E4" w:rsidRPr="001D6D3D" w:rsidTr="001E4A33">
        <w:tc>
          <w:tcPr>
            <w:tcW w:w="675" w:type="dxa"/>
          </w:tcPr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126.</w:t>
            </w:r>
          </w:p>
        </w:tc>
        <w:tc>
          <w:tcPr>
            <w:tcW w:w="1985" w:type="dxa"/>
          </w:tcPr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Седов</w:t>
            </w:r>
            <w:proofErr w:type="gramEnd"/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 «Сказки</w:t>
            </w:r>
          </w:p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про Змея Горы-</w:t>
            </w:r>
          </w:p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ныча</w:t>
            </w:r>
            <w:proofErr w:type="spellEnd"/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764E4" w:rsidRDefault="0066641D" w:rsidP="00C8027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Литературная</w:t>
            </w:r>
          </w:p>
          <w:p w:rsidR="006764E4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сказка.</w:t>
            </w:r>
          </w:p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 Понимание содержания</w:t>
            </w:r>
          </w:p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литературного</w:t>
            </w:r>
          </w:p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произведения:</w:t>
            </w:r>
          </w:p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тема, главная</w:t>
            </w:r>
          </w:p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мысль, события.</w:t>
            </w:r>
          </w:p>
          <w:p w:rsidR="006764E4" w:rsidRPr="001D6D3D" w:rsidRDefault="006764E4" w:rsidP="00666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proofErr w:type="spellStart"/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последовател</w:t>
            </w:r>
            <w:proofErr w:type="spellEnd"/>
            <w:r w:rsidR="006664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Merge w:val="restart"/>
          </w:tcPr>
          <w:p w:rsidR="006764E4" w:rsidRPr="001D6D3D" w:rsidRDefault="006764E4" w:rsidP="00140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— пользоваться толковым словарем</w:t>
            </w:r>
          </w:p>
          <w:p w:rsidR="006764E4" w:rsidRPr="001D6D3D" w:rsidRDefault="006764E4" w:rsidP="00140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для объяснения значения слов;</w:t>
            </w:r>
          </w:p>
          <w:p w:rsidR="006764E4" w:rsidRPr="001D6D3D" w:rsidRDefault="006764E4" w:rsidP="00140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- сравнивать разные точки зрения</w:t>
            </w:r>
          </w:p>
          <w:p w:rsidR="006764E4" w:rsidRPr="001D6D3D" w:rsidRDefault="006764E4" w:rsidP="00140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на одну проблему;</w:t>
            </w:r>
          </w:p>
          <w:p w:rsidR="006764E4" w:rsidRPr="001D6D3D" w:rsidRDefault="006764E4" w:rsidP="00140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- прово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ань между выдумкой</w:t>
            </w:r>
          </w:p>
          <w:p w:rsidR="006764E4" w:rsidRPr="001D6D3D" w:rsidRDefault="006764E4" w:rsidP="00140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и обманом;</w:t>
            </w:r>
          </w:p>
          <w:p w:rsidR="006764E4" w:rsidRDefault="006764E4" w:rsidP="00140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- чувствовать </w:t>
            </w:r>
            <w:proofErr w:type="gramStart"/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шутливую</w:t>
            </w:r>
            <w:proofErr w:type="gramEnd"/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764E4" w:rsidRPr="001D6D3D" w:rsidRDefault="006764E4" w:rsidP="00140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ироническую интонацию прозаического текста</w:t>
            </w:r>
          </w:p>
          <w:p w:rsidR="006764E4" w:rsidRPr="001D6D3D" w:rsidRDefault="006764E4" w:rsidP="00140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и понимать, что же хотел сказать автор</w:t>
            </w:r>
          </w:p>
        </w:tc>
        <w:tc>
          <w:tcPr>
            <w:tcW w:w="1984" w:type="dxa"/>
          </w:tcPr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вслух,</w:t>
            </w:r>
          </w:p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276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4E4" w:rsidRPr="001D6D3D" w:rsidTr="001E4A33">
        <w:tc>
          <w:tcPr>
            <w:tcW w:w="675" w:type="dxa"/>
          </w:tcPr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127.</w:t>
            </w:r>
          </w:p>
        </w:tc>
        <w:tc>
          <w:tcPr>
            <w:tcW w:w="1985" w:type="dxa"/>
          </w:tcPr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Седов</w:t>
            </w:r>
            <w:proofErr w:type="gramEnd"/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 «Сказки</w:t>
            </w:r>
          </w:p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про Змея Горы-</w:t>
            </w:r>
          </w:p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ныча</w:t>
            </w:r>
            <w:proofErr w:type="spellEnd"/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764E4" w:rsidRDefault="0066641D" w:rsidP="00C8027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1985" w:type="dxa"/>
            <w:vMerge/>
          </w:tcPr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764E4" w:rsidRPr="001D6D3D" w:rsidRDefault="006764E4" w:rsidP="00140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вслух,</w:t>
            </w:r>
          </w:p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276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4E4" w:rsidRPr="001D6D3D" w:rsidTr="001E4A33">
        <w:tc>
          <w:tcPr>
            <w:tcW w:w="675" w:type="dxa"/>
          </w:tcPr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128.</w:t>
            </w:r>
          </w:p>
        </w:tc>
        <w:tc>
          <w:tcPr>
            <w:tcW w:w="1985" w:type="dxa"/>
          </w:tcPr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Седов</w:t>
            </w:r>
            <w:proofErr w:type="gramEnd"/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 «Сказки</w:t>
            </w:r>
          </w:p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про Змея Горы-</w:t>
            </w:r>
          </w:p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ныча</w:t>
            </w:r>
            <w:proofErr w:type="spellEnd"/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764E4" w:rsidRDefault="0066641D" w:rsidP="00C8027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1985" w:type="dxa"/>
            <w:vMerge/>
          </w:tcPr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764E4" w:rsidRPr="001D6D3D" w:rsidRDefault="006764E4" w:rsidP="00140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вслух,</w:t>
            </w:r>
          </w:p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276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4E4" w:rsidRPr="001D6D3D" w:rsidTr="001E4A33">
        <w:tc>
          <w:tcPr>
            <w:tcW w:w="675" w:type="dxa"/>
          </w:tcPr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129.</w:t>
            </w:r>
          </w:p>
        </w:tc>
        <w:tc>
          <w:tcPr>
            <w:tcW w:w="1985" w:type="dxa"/>
          </w:tcPr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Седов</w:t>
            </w:r>
            <w:proofErr w:type="gramEnd"/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 «Сказки</w:t>
            </w:r>
          </w:p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про Змея Горы-</w:t>
            </w:r>
          </w:p>
          <w:p w:rsidR="006764E4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ныча</w:t>
            </w:r>
            <w:proofErr w:type="spellEnd"/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764E4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4E4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4E4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764E4" w:rsidRDefault="0066641D" w:rsidP="00C8027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1985" w:type="dxa"/>
            <w:vMerge/>
          </w:tcPr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764E4" w:rsidRPr="001D6D3D" w:rsidRDefault="006764E4" w:rsidP="00140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вслух,</w:t>
            </w:r>
          </w:p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276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4E4" w:rsidRPr="001D6D3D" w:rsidTr="001E4A33">
        <w:tc>
          <w:tcPr>
            <w:tcW w:w="675" w:type="dxa"/>
          </w:tcPr>
          <w:p w:rsidR="006764E4" w:rsidRPr="001D6D3D" w:rsidRDefault="006764E4" w:rsidP="00DC5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6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lastRenderedPageBreak/>
              <w:t>№</w:t>
            </w:r>
          </w:p>
        </w:tc>
        <w:tc>
          <w:tcPr>
            <w:tcW w:w="1985" w:type="dxa"/>
          </w:tcPr>
          <w:p w:rsidR="006764E4" w:rsidRPr="001D6D3D" w:rsidRDefault="006764E4" w:rsidP="00DC55C6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836DC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Тема урока</w:t>
            </w:r>
          </w:p>
        </w:tc>
        <w:tc>
          <w:tcPr>
            <w:tcW w:w="992" w:type="dxa"/>
          </w:tcPr>
          <w:p w:rsidR="006764E4" w:rsidRPr="001D6D3D" w:rsidRDefault="006764E4" w:rsidP="00DC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992" w:type="dxa"/>
          </w:tcPr>
          <w:p w:rsidR="006764E4" w:rsidRPr="001D6D3D" w:rsidRDefault="006764E4" w:rsidP="00DC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DC">
              <w:rPr>
                <w:rFonts w:ascii="Times New Roman" w:eastAsia="Times New Roman" w:hAnsi="Times New Roman" w:cs="Times New Roman"/>
                <w:b/>
                <w:i/>
                <w:spacing w:val="-14"/>
                <w:sz w:val="28"/>
                <w:szCs w:val="28"/>
              </w:rPr>
              <w:t>Кол-</w:t>
            </w:r>
            <w:r w:rsidRPr="00E836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о</w:t>
            </w:r>
            <w:r w:rsidRPr="00E836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br/>
              <w:t>часов</w:t>
            </w:r>
          </w:p>
        </w:tc>
        <w:tc>
          <w:tcPr>
            <w:tcW w:w="1134" w:type="dxa"/>
          </w:tcPr>
          <w:p w:rsidR="006764E4" w:rsidRPr="001D6D3D" w:rsidRDefault="006764E4" w:rsidP="00DC55C6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836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ип урока</w:t>
            </w:r>
          </w:p>
        </w:tc>
        <w:tc>
          <w:tcPr>
            <w:tcW w:w="1985" w:type="dxa"/>
          </w:tcPr>
          <w:p w:rsidR="006764E4" w:rsidRDefault="006764E4" w:rsidP="00DC55C6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836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Элементы</w:t>
            </w:r>
            <w:r w:rsidRPr="00E836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br/>
              <w:t>содержания</w:t>
            </w:r>
          </w:p>
        </w:tc>
        <w:tc>
          <w:tcPr>
            <w:tcW w:w="2977" w:type="dxa"/>
          </w:tcPr>
          <w:p w:rsidR="006764E4" w:rsidRPr="001D6D3D" w:rsidRDefault="006764E4" w:rsidP="00DC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полагаемый результат</w:t>
            </w:r>
          </w:p>
        </w:tc>
        <w:tc>
          <w:tcPr>
            <w:tcW w:w="1984" w:type="dxa"/>
          </w:tcPr>
          <w:p w:rsidR="006764E4" w:rsidRPr="00E836DC" w:rsidRDefault="006764E4" w:rsidP="00DC55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836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лементы</w:t>
            </w:r>
          </w:p>
          <w:p w:rsidR="006764E4" w:rsidRPr="001D6D3D" w:rsidRDefault="006764E4" w:rsidP="00DC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полнительного содержания</w:t>
            </w:r>
          </w:p>
        </w:tc>
        <w:tc>
          <w:tcPr>
            <w:tcW w:w="992" w:type="dxa"/>
          </w:tcPr>
          <w:p w:rsidR="006764E4" w:rsidRPr="001D6D3D" w:rsidRDefault="006764E4" w:rsidP="00DC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ид</w:t>
            </w:r>
            <w:r w:rsidRPr="00E836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br/>
            </w:r>
            <w:r w:rsidRPr="00E836DC">
              <w:rPr>
                <w:rFonts w:ascii="Times New Roman" w:eastAsia="Times New Roman" w:hAnsi="Times New Roman" w:cs="Times New Roman"/>
                <w:b/>
                <w:i/>
                <w:spacing w:val="-11"/>
                <w:sz w:val="28"/>
                <w:szCs w:val="28"/>
              </w:rPr>
              <w:t>контроля</w:t>
            </w:r>
          </w:p>
        </w:tc>
        <w:tc>
          <w:tcPr>
            <w:tcW w:w="1276" w:type="dxa"/>
          </w:tcPr>
          <w:p w:rsidR="006764E4" w:rsidRPr="00C62948" w:rsidRDefault="006764E4" w:rsidP="00DC55C6">
            <w:pPr>
              <w:ind w:right="-314"/>
              <w:rPr>
                <w:rFonts w:ascii="Times New Roman" w:eastAsia="Times New Roman" w:hAnsi="Times New Roman" w:cs="Times New Roman"/>
                <w:b/>
                <w:i/>
                <w:spacing w:val="-14"/>
                <w:sz w:val="28"/>
                <w:szCs w:val="28"/>
              </w:rPr>
            </w:pPr>
            <w:r w:rsidRPr="00C62948">
              <w:rPr>
                <w:rFonts w:ascii="Times New Roman" w:eastAsia="Times New Roman" w:hAnsi="Times New Roman" w:cs="Times New Roman"/>
                <w:b/>
                <w:i/>
                <w:spacing w:val="-14"/>
                <w:sz w:val="28"/>
                <w:szCs w:val="28"/>
              </w:rPr>
              <w:t xml:space="preserve">ТСО, ИКТ, </w:t>
            </w:r>
            <w:proofErr w:type="gramStart"/>
            <w:r w:rsidRPr="00C62948">
              <w:rPr>
                <w:rFonts w:ascii="Times New Roman" w:eastAsia="Times New Roman" w:hAnsi="Times New Roman" w:cs="Times New Roman"/>
                <w:b/>
                <w:i/>
                <w:spacing w:val="-14"/>
                <w:sz w:val="28"/>
                <w:szCs w:val="28"/>
              </w:rPr>
              <w:t>наглядные</w:t>
            </w:r>
            <w:proofErr w:type="gramEnd"/>
            <w:r w:rsidRPr="00C62948">
              <w:rPr>
                <w:rFonts w:ascii="Times New Roman" w:eastAsia="Times New Roman" w:hAnsi="Times New Roman" w:cs="Times New Roman"/>
                <w:b/>
                <w:i/>
                <w:spacing w:val="-14"/>
                <w:sz w:val="28"/>
                <w:szCs w:val="28"/>
              </w:rPr>
              <w:t xml:space="preserve"> </w:t>
            </w:r>
          </w:p>
          <w:p w:rsidR="006764E4" w:rsidRPr="001D6D3D" w:rsidRDefault="006764E4" w:rsidP="00DC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948">
              <w:rPr>
                <w:rFonts w:ascii="Times New Roman" w:eastAsia="Times New Roman" w:hAnsi="Times New Roman" w:cs="Times New Roman"/>
                <w:b/>
                <w:i/>
                <w:spacing w:val="-14"/>
                <w:sz w:val="28"/>
                <w:szCs w:val="28"/>
              </w:rPr>
              <w:t>пособия</w:t>
            </w:r>
          </w:p>
        </w:tc>
      </w:tr>
      <w:tr w:rsidR="006764E4" w:rsidRPr="001D6D3D" w:rsidTr="001E4A33">
        <w:tc>
          <w:tcPr>
            <w:tcW w:w="675" w:type="dxa"/>
          </w:tcPr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130.</w:t>
            </w:r>
          </w:p>
        </w:tc>
        <w:tc>
          <w:tcPr>
            <w:tcW w:w="1985" w:type="dxa"/>
          </w:tcPr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П. Синявский</w:t>
            </w:r>
          </w:p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«Такса едет</w:t>
            </w:r>
          </w:p>
          <w:p w:rsidR="006764E4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на такси»,</w:t>
            </w:r>
          </w:p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П. Коран «По дорожке</w:t>
            </w:r>
          </w:p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босиком»</w:t>
            </w: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764E4" w:rsidRDefault="004C78CE" w:rsidP="00C8027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Современные</w:t>
            </w:r>
          </w:p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юмористические</w:t>
            </w:r>
          </w:p>
          <w:p w:rsidR="006764E4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произведения</w:t>
            </w:r>
          </w:p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детей. Приемы</w:t>
            </w:r>
          </w:p>
          <w:p w:rsidR="006764E4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смешного</w:t>
            </w:r>
          </w:p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 в литературных произведениях</w:t>
            </w:r>
          </w:p>
        </w:tc>
        <w:tc>
          <w:tcPr>
            <w:tcW w:w="2977" w:type="dxa"/>
          </w:tcPr>
          <w:p w:rsidR="006764E4" w:rsidRDefault="006764E4" w:rsidP="00140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разную роль повторов </w:t>
            </w:r>
          </w:p>
          <w:p w:rsidR="006764E4" w:rsidRPr="001D6D3D" w:rsidRDefault="006764E4" w:rsidP="00140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в литературном произведении.</w:t>
            </w:r>
          </w:p>
          <w:p w:rsidR="006764E4" w:rsidRPr="001D6D3D" w:rsidRDefault="006764E4" w:rsidP="00140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- находить в тексте повторы;</w:t>
            </w:r>
          </w:p>
          <w:p w:rsidR="006764E4" w:rsidRDefault="006764E4" w:rsidP="00140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-анализировать и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яснять роль</w:t>
            </w:r>
          </w:p>
          <w:p w:rsidR="006764E4" w:rsidRPr="001D6D3D" w:rsidRDefault="006764E4" w:rsidP="00140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 повторов в стихотворении;</w:t>
            </w:r>
          </w:p>
          <w:p w:rsidR="006764E4" w:rsidRPr="001D6D3D" w:rsidRDefault="006764E4" w:rsidP="00140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-определять приемы </w:t>
            </w:r>
            <w:proofErr w:type="gramStart"/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смешного</w:t>
            </w:r>
            <w:proofErr w:type="gramEnd"/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 в тексте</w:t>
            </w:r>
          </w:p>
        </w:tc>
        <w:tc>
          <w:tcPr>
            <w:tcW w:w="1984" w:type="dxa"/>
          </w:tcPr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ы</w:t>
            </w: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вслух,</w:t>
            </w:r>
          </w:p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276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</w:p>
        </w:tc>
      </w:tr>
      <w:tr w:rsidR="006764E4" w:rsidRPr="001D6D3D" w:rsidTr="001E4A33">
        <w:tc>
          <w:tcPr>
            <w:tcW w:w="675" w:type="dxa"/>
          </w:tcPr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131.</w:t>
            </w:r>
          </w:p>
        </w:tc>
        <w:tc>
          <w:tcPr>
            <w:tcW w:w="1985" w:type="dxa"/>
          </w:tcPr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Л. Яхнин «Зеркальце», П. Синявский «Ириски</w:t>
            </w:r>
          </w:p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и редиски»</w:t>
            </w: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764E4" w:rsidRDefault="004C78CE" w:rsidP="00C8027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764E4" w:rsidRPr="001D6D3D" w:rsidRDefault="006764E4" w:rsidP="00140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- выполнять сравнительный анализ</w:t>
            </w:r>
          </w:p>
          <w:p w:rsidR="006764E4" w:rsidRDefault="006764E4" w:rsidP="00140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го построения </w:t>
            </w:r>
          </w:p>
          <w:p w:rsidR="006764E4" w:rsidRPr="001D6D3D" w:rsidRDefault="006764E4" w:rsidP="00140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64A">
              <w:rPr>
                <w:rFonts w:ascii="Times New Roman" w:hAnsi="Times New Roman" w:cs="Times New Roman"/>
                <w:sz w:val="24"/>
                <w:szCs w:val="24"/>
              </w:rPr>
              <w:t>стихотворения «Зеркальце</w:t>
            </w: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» с народными сказками;</w:t>
            </w:r>
          </w:p>
          <w:p w:rsidR="006764E4" w:rsidRPr="001D6D3D" w:rsidRDefault="006764E4" w:rsidP="00140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- ориентироваться в тексте для ответа</w:t>
            </w:r>
          </w:p>
          <w:p w:rsidR="006764E4" w:rsidRPr="001D6D3D" w:rsidRDefault="006764E4" w:rsidP="00140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на вопросы</w:t>
            </w:r>
          </w:p>
        </w:tc>
        <w:tc>
          <w:tcPr>
            <w:tcW w:w="1984" w:type="dxa"/>
          </w:tcPr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Чтение наизусть</w:t>
            </w:r>
          </w:p>
        </w:tc>
        <w:tc>
          <w:tcPr>
            <w:tcW w:w="1276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4E4" w:rsidRPr="001D6D3D" w:rsidTr="001E4A33">
        <w:tc>
          <w:tcPr>
            <w:tcW w:w="675" w:type="dxa"/>
          </w:tcPr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132.</w:t>
            </w:r>
          </w:p>
        </w:tc>
        <w:tc>
          <w:tcPr>
            <w:tcW w:w="1985" w:type="dxa"/>
          </w:tcPr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А. Усачев</w:t>
            </w:r>
          </w:p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«Жужжащие</w:t>
            </w:r>
          </w:p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стихи»</w:t>
            </w: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764E4" w:rsidRDefault="004C78CE" w:rsidP="00C8027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Связь названия</w:t>
            </w:r>
          </w:p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с темой текста.</w:t>
            </w:r>
          </w:p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мысль текста</w:t>
            </w:r>
          </w:p>
        </w:tc>
        <w:tc>
          <w:tcPr>
            <w:tcW w:w="2977" w:type="dxa"/>
          </w:tcPr>
          <w:p w:rsidR="006764E4" w:rsidRPr="001D6D3D" w:rsidRDefault="006764E4" w:rsidP="00140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представление о понятии</w:t>
            </w:r>
          </w:p>
          <w:p w:rsidR="006764E4" w:rsidRPr="001D6D3D" w:rsidRDefault="006764E4" w:rsidP="00140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«звукопись».</w:t>
            </w:r>
          </w:p>
          <w:p w:rsidR="006764E4" w:rsidRPr="001D6D3D" w:rsidRDefault="006764E4" w:rsidP="00140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читатъ</w:t>
            </w:r>
            <w:proofErr w:type="spellEnd"/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 по цепочке;</w:t>
            </w:r>
          </w:p>
          <w:p w:rsidR="006764E4" w:rsidRPr="001D6D3D" w:rsidRDefault="006764E4" w:rsidP="00140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-объяснять название стихотворения;</w:t>
            </w:r>
          </w:p>
          <w:p w:rsidR="006764E4" w:rsidRPr="001D6D3D" w:rsidRDefault="006764E4" w:rsidP="00140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-проводить сравнительный анализ</w:t>
            </w:r>
          </w:p>
        </w:tc>
        <w:tc>
          <w:tcPr>
            <w:tcW w:w="1984" w:type="dxa"/>
          </w:tcPr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пись</w:t>
            </w: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вслух,</w:t>
            </w:r>
          </w:p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276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4E4" w:rsidRPr="001D6D3D" w:rsidTr="001E4A33">
        <w:tc>
          <w:tcPr>
            <w:tcW w:w="675" w:type="dxa"/>
          </w:tcPr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133.</w:t>
            </w:r>
          </w:p>
        </w:tc>
        <w:tc>
          <w:tcPr>
            <w:tcW w:w="1985" w:type="dxa"/>
          </w:tcPr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П. Синявский</w:t>
            </w:r>
          </w:p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Хрюпельсин</w:t>
            </w:r>
            <w:proofErr w:type="spellEnd"/>
          </w:p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хрюмидор</w:t>
            </w:r>
            <w:proofErr w:type="spellEnd"/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764E4" w:rsidRDefault="004C78CE" w:rsidP="00C8027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Современные</w:t>
            </w:r>
          </w:p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юмористические</w:t>
            </w:r>
          </w:p>
          <w:p w:rsidR="006764E4" w:rsidRPr="001D6D3D" w:rsidRDefault="006764E4" w:rsidP="004C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произведения для</w:t>
            </w:r>
            <w:r w:rsidR="004C78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детей. Приемы</w:t>
            </w:r>
            <w:r w:rsidR="004C78CE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мешного</w:t>
            </w:r>
            <w:r w:rsidR="004C78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в лит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рои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6764E4" w:rsidRPr="001D6D3D" w:rsidRDefault="006764E4" w:rsidP="00140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—находить в тексте приемы звукоподражания;</w:t>
            </w:r>
          </w:p>
          <w:p w:rsidR="006764E4" w:rsidRPr="001D6D3D" w:rsidRDefault="006764E4" w:rsidP="00140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-определять приемы </w:t>
            </w:r>
            <w:proofErr w:type="gramStart"/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смешного</w:t>
            </w:r>
            <w:proofErr w:type="gramEnd"/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 в тексте</w:t>
            </w:r>
          </w:p>
        </w:tc>
        <w:tc>
          <w:tcPr>
            <w:tcW w:w="1984" w:type="dxa"/>
          </w:tcPr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вслух,</w:t>
            </w:r>
          </w:p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276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4E4" w:rsidRPr="001D6D3D" w:rsidTr="001E4A33">
        <w:tc>
          <w:tcPr>
            <w:tcW w:w="675" w:type="dxa"/>
          </w:tcPr>
          <w:p w:rsidR="006764E4" w:rsidRPr="001D6D3D" w:rsidRDefault="006764E4" w:rsidP="00DC5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6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lastRenderedPageBreak/>
              <w:t>№</w:t>
            </w:r>
          </w:p>
        </w:tc>
        <w:tc>
          <w:tcPr>
            <w:tcW w:w="1985" w:type="dxa"/>
          </w:tcPr>
          <w:p w:rsidR="006764E4" w:rsidRPr="001D6D3D" w:rsidRDefault="006764E4" w:rsidP="00DC55C6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836DC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Тема урока</w:t>
            </w:r>
          </w:p>
        </w:tc>
        <w:tc>
          <w:tcPr>
            <w:tcW w:w="992" w:type="dxa"/>
          </w:tcPr>
          <w:p w:rsidR="006764E4" w:rsidRPr="001D6D3D" w:rsidRDefault="006764E4" w:rsidP="00DC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992" w:type="dxa"/>
          </w:tcPr>
          <w:p w:rsidR="006764E4" w:rsidRPr="001D6D3D" w:rsidRDefault="006764E4" w:rsidP="00DC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DC">
              <w:rPr>
                <w:rFonts w:ascii="Times New Roman" w:eastAsia="Times New Roman" w:hAnsi="Times New Roman" w:cs="Times New Roman"/>
                <w:b/>
                <w:i/>
                <w:spacing w:val="-14"/>
                <w:sz w:val="28"/>
                <w:szCs w:val="28"/>
              </w:rPr>
              <w:t>Кол-</w:t>
            </w:r>
            <w:r w:rsidRPr="00E836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о</w:t>
            </w:r>
            <w:r w:rsidRPr="00E836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br/>
              <w:t>часов</w:t>
            </w:r>
          </w:p>
        </w:tc>
        <w:tc>
          <w:tcPr>
            <w:tcW w:w="1134" w:type="dxa"/>
          </w:tcPr>
          <w:p w:rsidR="006764E4" w:rsidRPr="001D6D3D" w:rsidRDefault="006764E4" w:rsidP="00DC55C6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836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ип урока</w:t>
            </w:r>
          </w:p>
        </w:tc>
        <w:tc>
          <w:tcPr>
            <w:tcW w:w="1985" w:type="dxa"/>
          </w:tcPr>
          <w:p w:rsidR="006764E4" w:rsidRDefault="006764E4" w:rsidP="00DC55C6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836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Элементы</w:t>
            </w:r>
            <w:r w:rsidRPr="00E836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br/>
              <w:t>содержания</w:t>
            </w:r>
          </w:p>
        </w:tc>
        <w:tc>
          <w:tcPr>
            <w:tcW w:w="2977" w:type="dxa"/>
          </w:tcPr>
          <w:p w:rsidR="006764E4" w:rsidRPr="001D6D3D" w:rsidRDefault="006764E4" w:rsidP="00DC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полагаемый результат</w:t>
            </w:r>
          </w:p>
        </w:tc>
        <w:tc>
          <w:tcPr>
            <w:tcW w:w="1984" w:type="dxa"/>
          </w:tcPr>
          <w:p w:rsidR="006764E4" w:rsidRPr="00E836DC" w:rsidRDefault="006764E4" w:rsidP="00DC55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836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лементы</w:t>
            </w:r>
          </w:p>
          <w:p w:rsidR="006764E4" w:rsidRPr="001D6D3D" w:rsidRDefault="006764E4" w:rsidP="00DC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полнительного содержания</w:t>
            </w:r>
          </w:p>
        </w:tc>
        <w:tc>
          <w:tcPr>
            <w:tcW w:w="992" w:type="dxa"/>
          </w:tcPr>
          <w:p w:rsidR="006764E4" w:rsidRPr="001D6D3D" w:rsidRDefault="006764E4" w:rsidP="00DC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ид</w:t>
            </w:r>
            <w:r w:rsidRPr="00E836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br/>
            </w:r>
            <w:r w:rsidRPr="00E836DC">
              <w:rPr>
                <w:rFonts w:ascii="Times New Roman" w:eastAsia="Times New Roman" w:hAnsi="Times New Roman" w:cs="Times New Roman"/>
                <w:b/>
                <w:i/>
                <w:spacing w:val="-11"/>
                <w:sz w:val="28"/>
                <w:szCs w:val="28"/>
              </w:rPr>
              <w:t>контроля</w:t>
            </w:r>
          </w:p>
        </w:tc>
        <w:tc>
          <w:tcPr>
            <w:tcW w:w="1276" w:type="dxa"/>
          </w:tcPr>
          <w:p w:rsidR="006764E4" w:rsidRPr="00C62948" w:rsidRDefault="006764E4" w:rsidP="00DC55C6">
            <w:pPr>
              <w:ind w:right="-314"/>
              <w:rPr>
                <w:rFonts w:ascii="Times New Roman" w:eastAsia="Times New Roman" w:hAnsi="Times New Roman" w:cs="Times New Roman"/>
                <w:b/>
                <w:i/>
                <w:spacing w:val="-14"/>
                <w:sz w:val="28"/>
                <w:szCs w:val="28"/>
              </w:rPr>
            </w:pPr>
            <w:r w:rsidRPr="00C62948">
              <w:rPr>
                <w:rFonts w:ascii="Times New Roman" w:eastAsia="Times New Roman" w:hAnsi="Times New Roman" w:cs="Times New Roman"/>
                <w:b/>
                <w:i/>
                <w:spacing w:val="-14"/>
                <w:sz w:val="28"/>
                <w:szCs w:val="28"/>
              </w:rPr>
              <w:t xml:space="preserve">ТСО, ИКТ, </w:t>
            </w:r>
            <w:proofErr w:type="gramStart"/>
            <w:r w:rsidRPr="00C62948">
              <w:rPr>
                <w:rFonts w:ascii="Times New Roman" w:eastAsia="Times New Roman" w:hAnsi="Times New Roman" w:cs="Times New Roman"/>
                <w:b/>
                <w:i/>
                <w:spacing w:val="-14"/>
                <w:sz w:val="28"/>
                <w:szCs w:val="28"/>
              </w:rPr>
              <w:t>наглядные</w:t>
            </w:r>
            <w:proofErr w:type="gramEnd"/>
            <w:r w:rsidRPr="00C62948">
              <w:rPr>
                <w:rFonts w:ascii="Times New Roman" w:eastAsia="Times New Roman" w:hAnsi="Times New Roman" w:cs="Times New Roman"/>
                <w:b/>
                <w:i/>
                <w:spacing w:val="-14"/>
                <w:sz w:val="28"/>
                <w:szCs w:val="28"/>
              </w:rPr>
              <w:t xml:space="preserve"> </w:t>
            </w:r>
          </w:p>
          <w:p w:rsidR="006764E4" w:rsidRPr="001D6D3D" w:rsidRDefault="006764E4" w:rsidP="00DC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948">
              <w:rPr>
                <w:rFonts w:ascii="Times New Roman" w:eastAsia="Times New Roman" w:hAnsi="Times New Roman" w:cs="Times New Roman"/>
                <w:b/>
                <w:i/>
                <w:spacing w:val="-14"/>
                <w:sz w:val="28"/>
                <w:szCs w:val="28"/>
              </w:rPr>
              <w:t>пособия</w:t>
            </w:r>
          </w:p>
        </w:tc>
      </w:tr>
      <w:tr w:rsidR="006764E4" w:rsidRPr="001D6D3D" w:rsidTr="001E4A33">
        <w:tc>
          <w:tcPr>
            <w:tcW w:w="675" w:type="dxa"/>
          </w:tcPr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134.</w:t>
            </w:r>
          </w:p>
        </w:tc>
        <w:tc>
          <w:tcPr>
            <w:tcW w:w="1985" w:type="dxa"/>
          </w:tcPr>
          <w:p w:rsidR="006764E4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gramStart"/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 хрестоматии «Тайны</w:t>
            </w:r>
          </w:p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смешного»</w:t>
            </w: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764E4" w:rsidRDefault="002C428D" w:rsidP="00C8027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</w:t>
            </w:r>
            <w:proofErr w:type="gramStart"/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764E4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держания</w:t>
            </w:r>
          </w:p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ого произведения: тема,</w:t>
            </w:r>
          </w:p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главная мысль,</w:t>
            </w:r>
          </w:p>
          <w:p w:rsidR="006764E4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события, их последо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</w:p>
        </w:tc>
        <w:tc>
          <w:tcPr>
            <w:tcW w:w="2977" w:type="dxa"/>
          </w:tcPr>
          <w:p w:rsidR="006764E4" w:rsidRPr="001D6D3D" w:rsidRDefault="006764E4" w:rsidP="00140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- читать целыми словами вслух и </w:t>
            </w:r>
            <w:proofErr w:type="gramStart"/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gramEnd"/>
          </w:p>
          <w:p w:rsidR="006764E4" w:rsidRPr="001D6D3D" w:rsidRDefault="006764E4" w:rsidP="00140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себя, учитывая индивидуальный темп</w:t>
            </w:r>
          </w:p>
          <w:p w:rsidR="006764E4" w:rsidRPr="001D6D3D" w:rsidRDefault="006764E4" w:rsidP="00140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чтения;</w:t>
            </w:r>
          </w:p>
          <w:p w:rsidR="006764E4" w:rsidRPr="001D6D3D" w:rsidRDefault="006764E4" w:rsidP="00140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-различать жанры произведений;</w:t>
            </w:r>
          </w:p>
          <w:p w:rsidR="006764E4" w:rsidRPr="001D6D3D" w:rsidRDefault="006764E4" w:rsidP="00140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-оценивать и характеризовать героев</w:t>
            </w:r>
          </w:p>
          <w:p w:rsidR="006764E4" w:rsidRPr="001D6D3D" w:rsidRDefault="006764E4" w:rsidP="00140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произведения и их мотивы поведения</w:t>
            </w:r>
          </w:p>
        </w:tc>
        <w:tc>
          <w:tcPr>
            <w:tcW w:w="1984" w:type="dxa"/>
          </w:tcPr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Письмо в клуб</w:t>
            </w:r>
          </w:p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«Ключ и заря»</w:t>
            </w: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техники</w:t>
            </w:r>
          </w:p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чтения</w:t>
            </w:r>
          </w:p>
        </w:tc>
        <w:tc>
          <w:tcPr>
            <w:tcW w:w="1276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4E4" w:rsidRPr="001D6D3D" w:rsidTr="001E4A33">
        <w:trPr>
          <w:trHeight w:val="833"/>
        </w:trPr>
        <w:tc>
          <w:tcPr>
            <w:tcW w:w="675" w:type="dxa"/>
          </w:tcPr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135.</w:t>
            </w:r>
          </w:p>
        </w:tc>
        <w:tc>
          <w:tcPr>
            <w:tcW w:w="1985" w:type="dxa"/>
          </w:tcPr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</w:p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по теме «Почему</w:t>
            </w:r>
          </w:p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нам бывает</w:t>
            </w:r>
          </w:p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смешно»</w:t>
            </w: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764E4" w:rsidRPr="001D6D3D" w:rsidRDefault="006764E4" w:rsidP="002C428D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Обобщ</w:t>
            </w:r>
            <w:proofErr w:type="spellEnd"/>
            <w:r w:rsidR="002C42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6764E4" w:rsidRPr="001D6D3D" w:rsidRDefault="006764E4" w:rsidP="0071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вслух</w:t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оступного теста</w:t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D6D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целыми словами.</w:t>
            </w:r>
            <w:r w:rsidRPr="001D6D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br/>
            </w:r>
            <w:r w:rsidRPr="001D6D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смысление цели</w:t>
            </w:r>
            <w:r w:rsidRPr="001D6D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br/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я</w:t>
            </w:r>
          </w:p>
        </w:tc>
        <w:tc>
          <w:tcPr>
            <w:tcW w:w="2977" w:type="dxa"/>
          </w:tcPr>
          <w:p w:rsidR="006764E4" w:rsidRPr="001D6D3D" w:rsidRDefault="006764E4" w:rsidP="00140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пределять содержание книги </w:t>
            </w:r>
            <w:proofErr w:type="gramStart"/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 се</w:t>
            </w:r>
          </w:p>
          <w:p w:rsidR="006764E4" w:rsidRPr="001D6D3D" w:rsidRDefault="006764E4" w:rsidP="00140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элементам;</w:t>
            </w:r>
          </w:p>
          <w:p w:rsidR="006764E4" w:rsidRPr="001D6D3D" w:rsidRDefault="006764E4" w:rsidP="00140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ab/>
              <w:t>самостоятельно читать книги</w:t>
            </w:r>
          </w:p>
        </w:tc>
        <w:tc>
          <w:tcPr>
            <w:tcW w:w="1984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Выраз</w:t>
            </w:r>
            <w:proofErr w:type="spellEnd"/>
            <w:r w:rsidR="002C42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чтение,</w:t>
            </w:r>
          </w:p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ответы </w:t>
            </w:r>
            <w:proofErr w:type="gramStart"/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6764E4" w:rsidRPr="001D6D3D" w:rsidRDefault="006764E4" w:rsidP="002C4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</w:p>
        </w:tc>
        <w:tc>
          <w:tcPr>
            <w:tcW w:w="1276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4E4" w:rsidRPr="001D6D3D" w:rsidTr="001E4A33">
        <w:trPr>
          <w:trHeight w:val="833"/>
        </w:trPr>
        <w:tc>
          <w:tcPr>
            <w:tcW w:w="675" w:type="dxa"/>
          </w:tcPr>
          <w:p w:rsidR="006764E4" w:rsidRPr="001D6D3D" w:rsidRDefault="006764E4" w:rsidP="0071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136.</w:t>
            </w:r>
          </w:p>
        </w:tc>
        <w:tc>
          <w:tcPr>
            <w:tcW w:w="1985" w:type="dxa"/>
          </w:tcPr>
          <w:p w:rsidR="006764E4" w:rsidRPr="001D6D3D" w:rsidRDefault="006764E4" w:rsidP="002C4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Итоговое заседание клуба «Ключ</w:t>
            </w:r>
            <w:r w:rsidR="002C4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и заря»</w:t>
            </w: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</w:t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D6D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икторина</w:t>
            </w:r>
          </w:p>
        </w:tc>
        <w:tc>
          <w:tcPr>
            <w:tcW w:w="1985" w:type="dxa"/>
          </w:tcPr>
          <w:p w:rsidR="006764E4" w:rsidRDefault="006764E4" w:rsidP="007110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</w:p>
          <w:p w:rsidR="006764E4" w:rsidRPr="001D6D3D" w:rsidRDefault="006764E4" w:rsidP="007110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иалог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D6D3D">
              <w:rPr>
                <w:rFonts w:ascii="Times New Roman" w:eastAsia="Times New Roman" w:hAnsi="Times New Roman" w:cs="Times New Roman"/>
                <w:sz w:val="24"/>
                <w:szCs w:val="24"/>
              </w:rPr>
              <w:t>танном</w:t>
            </w:r>
          </w:p>
        </w:tc>
        <w:tc>
          <w:tcPr>
            <w:tcW w:w="2977" w:type="dxa"/>
          </w:tcPr>
          <w:p w:rsidR="006764E4" w:rsidRPr="001D6D3D" w:rsidRDefault="006764E4" w:rsidP="00140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-имена 2-3 классиков русской и зарубежной литературы;</w:t>
            </w:r>
          </w:p>
          <w:p w:rsidR="006764E4" w:rsidRPr="001D6D3D" w:rsidRDefault="006764E4" w:rsidP="00140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-имена 2-3 современных пис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(поэтов);</w:t>
            </w:r>
          </w:p>
          <w:p w:rsidR="006764E4" w:rsidRDefault="006764E4" w:rsidP="00140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-название и </w:t>
            </w:r>
          </w:p>
          <w:p w:rsidR="006764E4" w:rsidRDefault="006764E4" w:rsidP="00140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>содержание их</w:t>
            </w:r>
          </w:p>
          <w:p w:rsidR="006764E4" w:rsidRPr="001D6D3D" w:rsidRDefault="006764E4" w:rsidP="00140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й, прочит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 в классе;</w:t>
            </w:r>
          </w:p>
        </w:tc>
        <w:tc>
          <w:tcPr>
            <w:tcW w:w="1984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64E4" w:rsidRPr="001D6D3D" w:rsidRDefault="006764E4" w:rsidP="00C8027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4E4" w:rsidRPr="001D6D3D" w:rsidTr="001E4A33">
        <w:trPr>
          <w:trHeight w:val="362"/>
        </w:trPr>
        <w:tc>
          <w:tcPr>
            <w:tcW w:w="675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764E4" w:rsidRPr="00A93F56" w:rsidRDefault="006764E4" w:rsidP="00C80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3F5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6764E4" w:rsidRPr="00A93F56" w:rsidRDefault="006764E4" w:rsidP="00C80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764E4" w:rsidRPr="00A93F56" w:rsidRDefault="006764E4" w:rsidP="00C80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F56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1134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764E4" w:rsidRPr="001D6D3D" w:rsidRDefault="006764E4" w:rsidP="00C802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64E4" w:rsidRPr="001D6D3D" w:rsidRDefault="006764E4" w:rsidP="00C8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5C1D" w:rsidRDefault="00725C1D" w:rsidP="000600F3">
      <w:pPr>
        <w:ind w:right="-314"/>
        <w:rPr>
          <w:rFonts w:ascii="Times New Roman" w:hAnsi="Times New Roman" w:cs="Times New Roman"/>
          <w:sz w:val="24"/>
          <w:szCs w:val="24"/>
        </w:rPr>
      </w:pPr>
    </w:p>
    <w:p w:rsidR="00B32567" w:rsidRDefault="00B32567" w:rsidP="000600F3">
      <w:pPr>
        <w:ind w:right="-314"/>
        <w:rPr>
          <w:rFonts w:ascii="Times New Roman" w:hAnsi="Times New Roman" w:cs="Times New Roman"/>
          <w:sz w:val="24"/>
          <w:szCs w:val="24"/>
        </w:rPr>
      </w:pPr>
    </w:p>
    <w:p w:rsidR="00A634A0" w:rsidRDefault="00A634A0" w:rsidP="000600F3">
      <w:pPr>
        <w:ind w:right="-314"/>
        <w:rPr>
          <w:rFonts w:ascii="Times New Roman" w:hAnsi="Times New Roman" w:cs="Times New Roman"/>
          <w:sz w:val="24"/>
          <w:szCs w:val="24"/>
        </w:rPr>
      </w:pPr>
    </w:p>
    <w:p w:rsidR="00A634A0" w:rsidRDefault="00A634A0" w:rsidP="000600F3">
      <w:pPr>
        <w:ind w:right="-314"/>
        <w:rPr>
          <w:rFonts w:ascii="Times New Roman" w:hAnsi="Times New Roman" w:cs="Times New Roman"/>
          <w:sz w:val="24"/>
          <w:szCs w:val="24"/>
        </w:rPr>
      </w:pPr>
    </w:p>
    <w:p w:rsidR="00A634A0" w:rsidRDefault="00CC0908" w:rsidP="00CC0908">
      <w:pPr>
        <w:ind w:right="-3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A2E">
        <w:rPr>
          <w:rFonts w:ascii="Times New Roman" w:hAnsi="Times New Roman" w:cs="Times New Roman"/>
          <w:b/>
          <w:sz w:val="28"/>
          <w:szCs w:val="28"/>
        </w:rPr>
        <w:lastRenderedPageBreak/>
        <w:t>Критерии и нормы оценки знаний обучающихся  по курсу</w:t>
      </w:r>
      <w:r>
        <w:rPr>
          <w:rFonts w:ascii="Times New Roman" w:hAnsi="Times New Roman" w:cs="Times New Roman"/>
          <w:b/>
          <w:sz w:val="28"/>
          <w:szCs w:val="28"/>
        </w:rPr>
        <w:t xml:space="preserve"> «Литературное чтение»</w:t>
      </w:r>
    </w:p>
    <w:p w:rsidR="00CC0908" w:rsidRDefault="00CC0908" w:rsidP="00CC0908">
      <w:pPr>
        <w:ind w:right="-314"/>
        <w:jc w:val="center"/>
        <w:rPr>
          <w:rFonts w:ascii="Times New Roman" w:hAnsi="Times New Roman" w:cs="Times New Roman"/>
          <w:sz w:val="24"/>
          <w:szCs w:val="24"/>
        </w:rPr>
      </w:pPr>
    </w:p>
    <w:p w:rsidR="00CC0908" w:rsidRPr="00CC0908" w:rsidRDefault="00CC0908" w:rsidP="00CC09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0908">
        <w:rPr>
          <w:rFonts w:ascii="Times New Roman" w:hAnsi="Times New Roman" w:cs="Times New Roman"/>
          <w:color w:val="000000"/>
          <w:sz w:val="28"/>
          <w:szCs w:val="28"/>
        </w:rPr>
        <w:t>В начальной школе проверяются следующие умения и навыки, связанные с читатель</w:t>
      </w:r>
      <w:r w:rsidRPr="00CC0908">
        <w:rPr>
          <w:rFonts w:ascii="Times New Roman" w:hAnsi="Times New Roman" w:cs="Times New Roman"/>
          <w:color w:val="000000"/>
          <w:sz w:val="28"/>
          <w:szCs w:val="28"/>
        </w:rPr>
        <w:softHyphen/>
        <w:t>ской деятельностью: осознанное чтение в определенном темпе (вслух и "про себя"); вы</w:t>
      </w:r>
      <w:r w:rsidRPr="00CC0908">
        <w:rPr>
          <w:rFonts w:ascii="Times New Roman" w:hAnsi="Times New Roman" w:cs="Times New Roman"/>
          <w:color w:val="000000"/>
          <w:sz w:val="28"/>
          <w:szCs w:val="28"/>
        </w:rPr>
        <w:softHyphen/>
        <w:t>разительность чтения; пересказ текста; заучивание стихотворения, прозаического про</w:t>
      </w:r>
      <w:r w:rsidRPr="00CC0908">
        <w:rPr>
          <w:rFonts w:ascii="Times New Roman" w:hAnsi="Times New Roman" w:cs="Times New Roman"/>
          <w:color w:val="000000"/>
          <w:sz w:val="28"/>
          <w:szCs w:val="28"/>
        </w:rPr>
        <w:softHyphen/>
        <w:t>изведения наизусть.</w:t>
      </w:r>
    </w:p>
    <w:p w:rsidR="00CC0908" w:rsidRPr="00CC0908" w:rsidRDefault="00CC0908" w:rsidP="00CC09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0908">
        <w:rPr>
          <w:rFonts w:ascii="Times New Roman" w:hAnsi="Times New Roman" w:cs="Times New Roman"/>
          <w:color w:val="000000"/>
          <w:sz w:val="28"/>
          <w:szCs w:val="28"/>
        </w:rPr>
        <w:t>При проверке умения пересказывать текст особое внимание уделяется правильной передаче основного содержания, последовательности и полноте развития сюжета, вы</w:t>
      </w:r>
      <w:r w:rsidRPr="00CC0908">
        <w:rPr>
          <w:rFonts w:ascii="Times New Roman" w:hAnsi="Times New Roman" w:cs="Times New Roman"/>
          <w:color w:val="000000"/>
          <w:sz w:val="28"/>
          <w:szCs w:val="28"/>
        </w:rPr>
        <w:softHyphen/>
        <w:t>разительной характеристике образов.</w:t>
      </w:r>
    </w:p>
    <w:p w:rsidR="00CC0908" w:rsidRPr="00CC0908" w:rsidRDefault="00CC0908" w:rsidP="00CC09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0908">
        <w:rPr>
          <w:rFonts w:ascii="Times New Roman" w:hAnsi="Times New Roman" w:cs="Times New Roman"/>
          <w:color w:val="000000"/>
          <w:sz w:val="28"/>
          <w:szCs w:val="28"/>
        </w:rPr>
        <w:t>Кроме техники чтения учитель контролирует и собственно читательскую деятель</w:t>
      </w:r>
      <w:r w:rsidRPr="00CC0908">
        <w:rPr>
          <w:rFonts w:ascii="Times New Roman" w:hAnsi="Times New Roman" w:cs="Times New Roman"/>
          <w:color w:val="000000"/>
          <w:sz w:val="28"/>
          <w:szCs w:val="28"/>
        </w:rPr>
        <w:softHyphen/>
        <w:t>ность школьника: умение ориентироваться в книге, знание литературных произведе</w:t>
      </w:r>
      <w:r w:rsidRPr="00CC0908">
        <w:rPr>
          <w:rFonts w:ascii="Times New Roman" w:hAnsi="Times New Roman" w:cs="Times New Roman"/>
          <w:color w:val="000000"/>
          <w:sz w:val="28"/>
          <w:szCs w:val="28"/>
        </w:rPr>
        <w:softHyphen/>
        <w:t>ний, их жанров и особенностей, знание детских писателей и поэтов и их жанровых при</w:t>
      </w:r>
      <w:r w:rsidRPr="00CC0908">
        <w:rPr>
          <w:rFonts w:ascii="Times New Roman" w:hAnsi="Times New Roman" w:cs="Times New Roman"/>
          <w:color w:val="000000"/>
          <w:sz w:val="28"/>
          <w:szCs w:val="28"/>
        </w:rPr>
        <w:softHyphen/>
        <w:t>оритетов (писал сказки, стихи о природе и т. п.).</w:t>
      </w:r>
    </w:p>
    <w:p w:rsidR="00CC0908" w:rsidRPr="00CC0908" w:rsidRDefault="00CC0908" w:rsidP="00CC090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0908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Текущий контроль</w:t>
      </w:r>
      <w:r w:rsidRPr="00CC090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C0908">
        <w:rPr>
          <w:rFonts w:ascii="Times New Roman" w:hAnsi="Times New Roman" w:cs="Times New Roman"/>
          <w:color w:val="000000"/>
          <w:sz w:val="28"/>
          <w:szCs w:val="28"/>
        </w:rPr>
        <w:t>по чтению проходит на каждом уроке в виде индивидуального или фронтального устного опроса: чтение текста, пересказ содержания произведения (полно, кратко, выборочно), выразительное чтение наизусть или с листа. Осуществляет</w:t>
      </w:r>
      <w:r w:rsidRPr="00CC0908">
        <w:rPr>
          <w:rFonts w:ascii="Times New Roman" w:hAnsi="Times New Roman" w:cs="Times New Roman"/>
          <w:color w:val="000000"/>
          <w:sz w:val="28"/>
          <w:szCs w:val="28"/>
        </w:rPr>
        <w:softHyphen/>
        <w:t>ся на материале изучаемых программных произведений в основном в устной форме. Возможны и письменные работы - небольшие по объему (ответы на вопросы, описание героя или события), а также самостоятельные работы с книгой, иллюстрациями и оглав</w:t>
      </w:r>
      <w:r w:rsidRPr="00CC0908">
        <w:rPr>
          <w:rFonts w:ascii="Times New Roman" w:hAnsi="Times New Roman" w:cs="Times New Roman"/>
          <w:color w:val="000000"/>
          <w:sz w:val="28"/>
          <w:szCs w:val="28"/>
        </w:rPr>
        <w:softHyphen/>
        <w:t>лением. Для этого целесообразно использовать и тестовые задания типа "закончи пред</w:t>
      </w:r>
      <w:r w:rsidRPr="00CC0908">
        <w:rPr>
          <w:rFonts w:ascii="Times New Roman" w:hAnsi="Times New Roman" w:cs="Times New Roman"/>
          <w:color w:val="000000"/>
          <w:sz w:val="28"/>
          <w:szCs w:val="28"/>
        </w:rPr>
        <w:softHyphen/>
        <w:t>ложение", "найди правильный ответ", "найди ошибку" и т. п.</w:t>
      </w:r>
    </w:p>
    <w:p w:rsidR="00CC0908" w:rsidRDefault="00CC0908" w:rsidP="00CC09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0908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Итоговый контроль</w:t>
      </w:r>
      <w:r w:rsidRPr="00CC090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C0908">
        <w:rPr>
          <w:rFonts w:ascii="Times New Roman" w:hAnsi="Times New Roman" w:cs="Times New Roman"/>
          <w:color w:val="000000"/>
          <w:sz w:val="28"/>
          <w:szCs w:val="28"/>
        </w:rPr>
        <w:t>по проверке чтения вслух проводится индивидуально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0908">
        <w:rPr>
          <w:rFonts w:ascii="Times New Roman" w:hAnsi="Times New Roman" w:cs="Times New Roman"/>
          <w:color w:val="000000"/>
          <w:sz w:val="28"/>
          <w:szCs w:val="28"/>
        </w:rPr>
        <w:t xml:space="preserve"> Для проверки подбираются доступные по лексике и содержанию незнакомые тексты. При выборе текста подсчитывается количество слов (слово "средней" длины равно б знакам, к знакам относят как букву, так и пробел между словами). Для проверки понимания тек</w:t>
      </w:r>
      <w:r w:rsidRPr="00CC0908">
        <w:rPr>
          <w:rFonts w:ascii="Times New Roman" w:hAnsi="Times New Roman" w:cs="Times New Roman"/>
          <w:color w:val="000000"/>
          <w:sz w:val="28"/>
          <w:szCs w:val="28"/>
        </w:rPr>
        <w:softHyphen/>
        <w:t>ста учитель после чтения задает вопросы. Проверка навыка чтения "про себя" проводит</w:t>
      </w:r>
      <w:r w:rsidRPr="00CC0908">
        <w:rPr>
          <w:rFonts w:ascii="Times New Roman" w:hAnsi="Times New Roman" w:cs="Times New Roman"/>
          <w:color w:val="000000"/>
          <w:sz w:val="28"/>
          <w:szCs w:val="28"/>
        </w:rPr>
        <w:softHyphen/>
        <w:t>ся фронтально или группами. Для проверки учитель заготавливает и раздает каждому ученику индивидуальные карточки. Задания на карточках могут быть как общими, так и дифференцированными. Для учета результатов проверки навыка чтения учитель пользуется соответствующей схемой.</w:t>
      </w:r>
    </w:p>
    <w:p w:rsidR="00CC0908" w:rsidRDefault="00CC0908" w:rsidP="00CC09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50A15" w:rsidRDefault="00550A15" w:rsidP="00CC09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C0908" w:rsidRDefault="00CC0908" w:rsidP="00CC09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C0908" w:rsidRDefault="00CC0908" w:rsidP="00CC09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C0908" w:rsidRDefault="00CC0908" w:rsidP="00CC09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C0908" w:rsidRDefault="00CC0908" w:rsidP="00CC09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C0908" w:rsidRDefault="00CC0908" w:rsidP="00CC09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C0908" w:rsidRPr="00CC0908" w:rsidRDefault="00CC0908" w:rsidP="00CC09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0908" w:rsidRDefault="00CC0908" w:rsidP="00CC090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C0908" w:rsidRDefault="00CC0908" w:rsidP="00CC090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C0908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Ошибки и недочеты, влияющие на снижение оценки</w:t>
      </w:r>
    </w:p>
    <w:p w:rsidR="00CC0908" w:rsidRPr="00CC0908" w:rsidRDefault="00CC0908" w:rsidP="00CC090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C0908" w:rsidRDefault="00CC0908" w:rsidP="00CC09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C0908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Ошибки</w:t>
      </w:r>
      <w:r w:rsidRPr="00CC0908">
        <w:rPr>
          <w:rFonts w:ascii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CC0908" w:rsidRDefault="00CC0908" w:rsidP="00CC09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-</w:t>
      </w:r>
      <w:r w:rsidRPr="00CC090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C0908">
        <w:rPr>
          <w:rFonts w:ascii="Times New Roman" w:hAnsi="Times New Roman" w:cs="Times New Roman"/>
          <w:color w:val="000000"/>
          <w:sz w:val="28"/>
          <w:szCs w:val="28"/>
        </w:rPr>
        <w:t>искажение читаемых слов (замена, перестановка, пропуски или добавления букв, слогов, слов);</w:t>
      </w:r>
    </w:p>
    <w:p w:rsidR="00CC0908" w:rsidRDefault="00CC0908" w:rsidP="00CC09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C0908">
        <w:rPr>
          <w:rFonts w:ascii="Times New Roman" w:hAnsi="Times New Roman" w:cs="Times New Roman"/>
          <w:color w:val="000000"/>
          <w:sz w:val="28"/>
          <w:szCs w:val="28"/>
        </w:rPr>
        <w:t>неправильная постановка ударений (более двух);</w:t>
      </w:r>
    </w:p>
    <w:p w:rsidR="00CC0908" w:rsidRDefault="00CC0908" w:rsidP="00CC09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C0908">
        <w:rPr>
          <w:rFonts w:ascii="Times New Roman" w:hAnsi="Times New Roman" w:cs="Times New Roman"/>
          <w:color w:val="000000"/>
          <w:sz w:val="28"/>
          <w:szCs w:val="28"/>
        </w:rPr>
        <w:t>чтение всего текста без смысловых пауз, нарушение темпа и четкости произноше</w:t>
      </w:r>
      <w:r w:rsidRPr="00CC0908">
        <w:rPr>
          <w:rFonts w:ascii="Times New Roman" w:hAnsi="Times New Roman" w:cs="Times New Roman"/>
          <w:color w:val="000000"/>
          <w:sz w:val="28"/>
          <w:szCs w:val="28"/>
        </w:rPr>
        <w:softHyphen/>
        <w:t>ния слов при чтении вслух;</w:t>
      </w:r>
    </w:p>
    <w:p w:rsidR="00CC0908" w:rsidRDefault="00CC0908" w:rsidP="00CC09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C0908">
        <w:rPr>
          <w:rFonts w:ascii="Times New Roman" w:hAnsi="Times New Roman" w:cs="Times New Roman"/>
          <w:color w:val="000000"/>
          <w:sz w:val="28"/>
          <w:szCs w:val="28"/>
        </w:rPr>
        <w:t>непонимание общего смысла прочитанного за установленное время; неправильные ответы на вопросы по содержанию текста;</w:t>
      </w:r>
    </w:p>
    <w:p w:rsidR="00CC0908" w:rsidRDefault="00CC0908" w:rsidP="00CC09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CC0908">
        <w:rPr>
          <w:rFonts w:ascii="Times New Roman" w:hAnsi="Times New Roman" w:cs="Times New Roman"/>
          <w:color w:val="000000"/>
          <w:sz w:val="28"/>
          <w:szCs w:val="28"/>
        </w:rPr>
        <w:t>неумение выделить основную мысль прочитанного; неумение найти в тексте слова и выражения, подтверждающие понимание основного содержания прочитанного;</w:t>
      </w:r>
    </w:p>
    <w:p w:rsidR="00CC0908" w:rsidRDefault="00CC0908" w:rsidP="00CC09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C0908">
        <w:rPr>
          <w:rFonts w:ascii="Times New Roman" w:hAnsi="Times New Roman" w:cs="Times New Roman"/>
          <w:color w:val="000000"/>
          <w:sz w:val="28"/>
          <w:szCs w:val="28"/>
        </w:rPr>
        <w:t>нарушение при пересказе последовательности событий в произведении;</w:t>
      </w:r>
    </w:p>
    <w:p w:rsidR="00CC0908" w:rsidRPr="00CC0908" w:rsidRDefault="00CC0908" w:rsidP="00CC09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C0908">
        <w:rPr>
          <w:rFonts w:ascii="Times New Roman" w:hAnsi="Times New Roman" w:cs="Times New Roman"/>
          <w:color w:val="000000"/>
          <w:sz w:val="28"/>
          <w:szCs w:val="28"/>
        </w:rPr>
        <w:t>нетвердое знание наизусть подготовленного текста; монотонность чтения, отсутствие средств выразительности.</w:t>
      </w:r>
    </w:p>
    <w:p w:rsidR="00CC0908" w:rsidRDefault="00CC0908" w:rsidP="00CC09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C0908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Недочеты</w:t>
      </w:r>
      <w:r w:rsidRPr="00CC0908">
        <w:rPr>
          <w:rFonts w:ascii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CC0908" w:rsidRDefault="00CC0908" w:rsidP="00CC09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-</w:t>
      </w:r>
      <w:r w:rsidRPr="00CC090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C0908">
        <w:rPr>
          <w:rFonts w:ascii="Times New Roman" w:hAnsi="Times New Roman" w:cs="Times New Roman"/>
          <w:color w:val="000000"/>
          <w:sz w:val="28"/>
          <w:szCs w:val="28"/>
        </w:rPr>
        <w:t>не более двух неправильных ударений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C0908" w:rsidRDefault="00CC0908" w:rsidP="00CC09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C0908">
        <w:rPr>
          <w:rFonts w:ascii="Times New Roman" w:hAnsi="Times New Roman" w:cs="Times New Roman"/>
          <w:color w:val="000000"/>
          <w:sz w:val="28"/>
          <w:szCs w:val="28"/>
        </w:rPr>
        <w:t>отдельные нарушения смысловых пауз, темпа и четкости произношения слов при чтении вслух;</w:t>
      </w:r>
    </w:p>
    <w:p w:rsidR="00CC0908" w:rsidRDefault="00CC0908" w:rsidP="00CC09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C0908">
        <w:rPr>
          <w:rFonts w:ascii="Times New Roman" w:hAnsi="Times New Roman" w:cs="Times New Roman"/>
          <w:color w:val="000000"/>
          <w:sz w:val="28"/>
          <w:szCs w:val="28"/>
        </w:rPr>
        <w:t>осознание прочитанного текста за время, немного превышающее установленное; неточная формулировка основной мысли произведения;</w:t>
      </w:r>
    </w:p>
    <w:p w:rsidR="00CC0908" w:rsidRPr="00CC0908" w:rsidRDefault="00CC0908" w:rsidP="00CC09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CC0908">
        <w:rPr>
          <w:rFonts w:ascii="Times New Roman" w:hAnsi="Times New Roman" w:cs="Times New Roman"/>
          <w:color w:val="000000"/>
          <w:sz w:val="28"/>
          <w:szCs w:val="28"/>
        </w:rPr>
        <w:t>нецелесообразное использование средств выразительности, недостаточная выра</w:t>
      </w:r>
      <w:r w:rsidRPr="00CC0908">
        <w:rPr>
          <w:rFonts w:ascii="Times New Roman" w:hAnsi="Times New Roman" w:cs="Times New Roman"/>
          <w:color w:val="000000"/>
          <w:sz w:val="28"/>
          <w:szCs w:val="28"/>
        </w:rPr>
        <w:softHyphen/>
        <w:t>зительность при передаче характера персонажа.</w:t>
      </w:r>
    </w:p>
    <w:p w:rsidR="00A634A0" w:rsidRDefault="00A634A0" w:rsidP="000600F3">
      <w:pPr>
        <w:ind w:right="-314"/>
        <w:rPr>
          <w:rFonts w:ascii="Times New Roman" w:hAnsi="Times New Roman" w:cs="Times New Roman"/>
          <w:sz w:val="24"/>
          <w:szCs w:val="24"/>
        </w:rPr>
      </w:pPr>
    </w:p>
    <w:p w:rsidR="00A634A0" w:rsidRDefault="00A634A0" w:rsidP="000600F3">
      <w:pPr>
        <w:ind w:right="-314"/>
        <w:rPr>
          <w:rFonts w:ascii="Times New Roman" w:hAnsi="Times New Roman" w:cs="Times New Roman"/>
          <w:sz w:val="24"/>
          <w:szCs w:val="24"/>
        </w:rPr>
      </w:pPr>
    </w:p>
    <w:p w:rsidR="00A634A0" w:rsidRDefault="00A634A0" w:rsidP="000600F3">
      <w:pPr>
        <w:ind w:right="-314"/>
        <w:rPr>
          <w:rFonts w:ascii="Times New Roman" w:hAnsi="Times New Roman" w:cs="Times New Roman"/>
          <w:sz w:val="24"/>
          <w:szCs w:val="24"/>
        </w:rPr>
      </w:pPr>
    </w:p>
    <w:p w:rsidR="00A634A0" w:rsidRDefault="00A634A0" w:rsidP="000600F3">
      <w:pPr>
        <w:ind w:right="-314"/>
        <w:rPr>
          <w:rFonts w:ascii="Times New Roman" w:hAnsi="Times New Roman" w:cs="Times New Roman"/>
          <w:sz w:val="24"/>
          <w:szCs w:val="24"/>
        </w:rPr>
      </w:pPr>
    </w:p>
    <w:p w:rsidR="00A634A0" w:rsidRDefault="00A634A0" w:rsidP="000600F3">
      <w:pPr>
        <w:ind w:right="-314"/>
        <w:rPr>
          <w:rFonts w:ascii="Times New Roman" w:hAnsi="Times New Roman" w:cs="Times New Roman"/>
          <w:sz w:val="24"/>
          <w:szCs w:val="24"/>
        </w:rPr>
      </w:pPr>
    </w:p>
    <w:p w:rsidR="00A634A0" w:rsidRDefault="00A634A0" w:rsidP="000600F3">
      <w:pPr>
        <w:ind w:right="-314"/>
        <w:rPr>
          <w:rFonts w:ascii="Times New Roman" w:hAnsi="Times New Roman" w:cs="Times New Roman"/>
          <w:sz w:val="24"/>
          <w:szCs w:val="24"/>
        </w:rPr>
      </w:pPr>
    </w:p>
    <w:p w:rsidR="00A634A0" w:rsidRDefault="00A634A0" w:rsidP="000600F3">
      <w:pPr>
        <w:ind w:right="-314"/>
        <w:rPr>
          <w:rFonts w:ascii="Times New Roman" w:hAnsi="Times New Roman" w:cs="Times New Roman"/>
          <w:sz w:val="24"/>
          <w:szCs w:val="24"/>
        </w:rPr>
      </w:pPr>
    </w:p>
    <w:p w:rsidR="00391799" w:rsidRDefault="00391799" w:rsidP="000600F3">
      <w:pPr>
        <w:ind w:right="-314"/>
        <w:rPr>
          <w:rFonts w:ascii="Times New Roman" w:hAnsi="Times New Roman" w:cs="Times New Roman"/>
          <w:sz w:val="24"/>
          <w:szCs w:val="24"/>
        </w:rPr>
      </w:pPr>
    </w:p>
    <w:p w:rsidR="00391799" w:rsidRDefault="00391799" w:rsidP="000600F3">
      <w:pPr>
        <w:ind w:right="-314"/>
        <w:rPr>
          <w:rFonts w:ascii="Times New Roman" w:hAnsi="Times New Roman" w:cs="Times New Roman"/>
          <w:sz w:val="24"/>
          <w:szCs w:val="24"/>
        </w:rPr>
      </w:pPr>
    </w:p>
    <w:p w:rsidR="00A634A0" w:rsidRDefault="00A634A0" w:rsidP="00A634A0">
      <w:pPr>
        <w:spacing w:after="0"/>
        <w:ind w:right="-3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34A0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A634A0" w:rsidRPr="007B7A8E" w:rsidRDefault="00A634A0" w:rsidP="00A634A0">
      <w:pPr>
        <w:spacing w:after="0"/>
        <w:ind w:right="-3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A8E" w:rsidRPr="00585859" w:rsidRDefault="007B7A8E" w:rsidP="00585859">
      <w:pPr>
        <w:pStyle w:val="a4"/>
        <w:numPr>
          <w:ilvl w:val="0"/>
          <w:numId w:val="5"/>
        </w:numPr>
        <w:spacing w:after="0"/>
        <w:ind w:right="-31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5859">
        <w:rPr>
          <w:rFonts w:ascii="Times New Roman" w:hAnsi="Times New Roman" w:cs="Times New Roman"/>
          <w:sz w:val="28"/>
          <w:szCs w:val="28"/>
        </w:rPr>
        <w:t>Чуракова</w:t>
      </w:r>
      <w:proofErr w:type="spellEnd"/>
      <w:r w:rsidRPr="00585859">
        <w:rPr>
          <w:rFonts w:ascii="Times New Roman" w:hAnsi="Times New Roman" w:cs="Times New Roman"/>
          <w:sz w:val="28"/>
          <w:szCs w:val="28"/>
        </w:rPr>
        <w:t xml:space="preserve"> Н.А. Литературное чтение. 2 класс. Ч. 1, 2/ </w:t>
      </w:r>
      <w:proofErr w:type="spellStart"/>
      <w:r w:rsidRPr="00585859">
        <w:rPr>
          <w:rFonts w:ascii="Times New Roman" w:hAnsi="Times New Roman" w:cs="Times New Roman"/>
          <w:sz w:val="28"/>
          <w:szCs w:val="28"/>
        </w:rPr>
        <w:t>Н.А.Чуракова</w:t>
      </w:r>
      <w:proofErr w:type="spellEnd"/>
      <w:r w:rsidRPr="00585859">
        <w:rPr>
          <w:rFonts w:ascii="Times New Roman" w:hAnsi="Times New Roman" w:cs="Times New Roman"/>
          <w:sz w:val="28"/>
          <w:szCs w:val="28"/>
        </w:rPr>
        <w:t>. – М.: Академкнига/Учебник, 2008г.</w:t>
      </w:r>
    </w:p>
    <w:p w:rsidR="007B7A8E" w:rsidRPr="00585859" w:rsidRDefault="007B7A8E" w:rsidP="00585859">
      <w:pPr>
        <w:pStyle w:val="a4"/>
        <w:numPr>
          <w:ilvl w:val="0"/>
          <w:numId w:val="5"/>
        </w:numPr>
        <w:spacing w:after="0"/>
        <w:ind w:right="-31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5859">
        <w:rPr>
          <w:rFonts w:ascii="Times New Roman" w:hAnsi="Times New Roman" w:cs="Times New Roman"/>
          <w:sz w:val="28"/>
          <w:szCs w:val="28"/>
        </w:rPr>
        <w:t>Малаховская</w:t>
      </w:r>
      <w:proofErr w:type="spellEnd"/>
      <w:r w:rsidRPr="00585859">
        <w:rPr>
          <w:rFonts w:ascii="Times New Roman" w:hAnsi="Times New Roman" w:cs="Times New Roman"/>
          <w:sz w:val="28"/>
          <w:szCs w:val="28"/>
        </w:rPr>
        <w:t xml:space="preserve"> О.В. Литературное чтение. 2 класс:  тетрадь для самостоятельных работ №1, №2/, </w:t>
      </w:r>
      <w:proofErr w:type="spellStart"/>
      <w:r w:rsidRPr="00585859">
        <w:rPr>
          <w:rFonts w:ascii="Times New Roman" w:hAnsi="Times New Roman" w:cs="Times New Roman"/>
          <w:sz w:val="28"/>
          <w:szCs w:val="28"/>
        </w:rPr>
        <w:t>О.В.Малаховская</w:t>
      </w:r>
      <w:proofErr w:type="spellEnd"/>
      <w:r w:rsidRPr="00585859">
        <w:rPr>
          <w:rFonts w:ascii="Times New Roman" w:hAnsi="Times New Roman" w:cs="Times New Roman"/>
          <w:sz w:val="28"/>
          <w:szCs w:val="28"/>
        </w:rPr>
        <w:t xml:space="preserve">, – </w:t>
      </w:r>
      <w:proofErr w:type="spellStart"/>
      <w:r w:rsidRPr="00585859">
        <w:rPr>
          <w:rFonts w:ascii="Times New Roman" w:hAnsi="Times New Roman" w:cs="Times New Roman"/>
          <w:sz w:val="28"/>
          <w:szCs w:val="28"/>
        </w:rPr>
        <w:t>М.:Академкнига</w:t>
      </w:r>
      <w:proofErr w:type="spellEnd"/>
      <w:r w:rsidRPr="00585859">
        <w:rPr>
          <w:rFonts w:ascii="Times New Roman" w:hAnsi="Times New Roman" w:cs="Times New Roman"/>
          <w:sz w:val="28"/>
          <w:szCs w:val="28"/>
        </w:rPr>
        <w:t>/ Учебник, 2008г.</w:t>
      </w:r>
    </w:p>
    <w:p w:rsidR="007B7A8E" w:rsidRPr="00585859" w:rsidRDefault="007B7A8E" w:rsidP="00585859">
      <w:pPr>
        <w:pStyle w:val="a4"/>
        <w:numPr>
          <w:ilvl w:val="0"/>
          <w:numId w:val="5"/>
        </w:numPr>
        <w:spacing w:after="0"/>
        <w:ind w:right="-31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5859">
        <w:rPr>
          <w:rFonts w:ascii="Times New Roman" w:hAnsi="Times New Roman" w:cs="Times New Roman"/>
          <w:sz w:val="28"/>
          <w:szCs w:val="28"/>
        </w:rPr>
        <w:t>Чуракова</w:t>
      </w:r>
      <w:proofErr w:type="spellEnd"/>
      <w:r w:rsidRPr="00585859">
        <w:rPr>
          <w:rFonts w:ascii="Times New Roman" w:hAnsi="Times New Roman" w:cs="Times New Roman"/>
          <w:sz w:val="28"/>
          <w:szCs w:val="28"/>
        </w:rPr>
        <w:t xml:space="preserve"> Н.А.. Литературное чтение 2 класс: методическое пособие для учителя/ </w:t>
      </w:r>
      <w:proofErr w:type="spellStart"/>
      <w:r w:rsidRPr="00585859">
        <w:rPr>
          <w:rFonts w:ascii="Times New Roman" w:hAnsi="Times New Roman" w:cs="Times New Roman"/>
          <w:sz w:val="28"/>
          <w:szCs w:val="28"/>
        </w:rPr>
        <w:t>Н.А.Чуракова</w:t>
      </w:r>
      <w:proofErr w:type="spellEnd"/>
      <w:r w:rsidRPr="00585859">
        <w:rPr>
          <w:rFonts w:ascii="Times New Roman" w:hAnsi="Times New Roman" w:cs="Times New Roman"/>
          <w:sz w:val="28"/>
          <w:szCs w:val="28"/>
        </w:rPr>
        <w:t xml:space="preserve">,  О.В. </w:t>
      </w:r>
      <w:proofErr w:type="spellStart"/>
      <w:r w:rsidRPr="00585859">
        <w:rPr>
          <w:rFonts w:ascii="Times New Roman" w:hAnsi="Times New Roman" w:cs="Times New Roman"/>
          <w:sz w:val="28"/>
          <w:szCs w:val="28"/>
        </w:rPr>
        <w:t>Малаховская</w:t>
      </w:r>
      <w:proofErr w:type="spellEnd"/>
      <w:r w:rsidRPr="00585859">
        <w:rPr>
          <w:rFonts w:ascii="Times New Roman" w:hAnsi="Times New Roman" w:cs="Times New Roman"/>
          <w:sz w:val="28"/>
          <w:szCs w:val="28"/>
        </w:rPr>
        <w:t>. – М.: Академкнига/ Учебник, 2008г.</w:t>
      </w:r>
    </w:p>
    <w:p w:rsidR="007B7A8E" w:rsidRPr="00585859" w:rsidRDefault="007B7A8E" w:rsidP="00585859">
      <w:pPr>
        <w:pStyle w:val="a4"/>
        <w:numPr>
          <w:ilvl w:val="0"/>
          <w:numId w:val="5"/>
        </w:numPr>
        <w:ind w:right="-314"/>
        <w:rPr>
          <w:rFonts w:ascii="Times New Roman" w:hAnsi="Times New Roman" w:cs="Times New Roman"/>
          <w:sz w:val="28"/>
          <w:szCs w:val="28"/>
        </w:rPr>
      </w:pPr>
      <w:proofErr w:type="spellStart"/>
      <w:r w:rsidRPr="00585859">
        <w:rPr>
          <w:rFonts w:ascii="Times New Roman" w:hAnsi="Times New Roman" w:cs="Times New Roman"/>
          <w:sz w:val="28"/>
          <w:szCs w:val="28"/>
        </w:rPr>
        <w:t>Малаховская</w:t>
      </w:r>
      <w:proofErr w:type="spellEnd"/>
      <w:r w:rsidRPr="00585859">
        <w:rPr>
          <w:rFonts w:ascii="Times New Roman" w:hAnsi="Times New Roman" w:cs="Times New Roman"/>
          <w:sz w:val="28"/>
          <w:szCs w:val="28"/>
        </w:rPr>
        <w:t xml:space="preserve"> О.В. Литературное чтение. 2 класс:  хрестоматия  /, </w:t>
      </w:r>
      <w:proofErr w:type="spellStart"/>
      <w:r w:rsidRPr="00585859">
        <w:rPr>
          <w:rFonts w:ascii="Times New Roman" w:hAnsi="Times New Roman" w:cs="Times New Roman"/>
          <w:sz w:val="28"/>
          <w:szCs w:val="28"/>
        </w:rPr>
        <w:t>О.В.Малаховская</w:t>
      </w:r>
      <w:proofErr w:type="spellEnd"/>
      <w:r w:rsidRPr="00585859">
        <w:rPr>
          <w:rFonts w:ascii="Times New Roman" w:hAnsi="Times New Roman" w:cs="Times New Roman"/>
          <w:sz w:val="28"/>
          <w:szCs w:val="28"/>
        </w:rPr>
        <w:t xml:space="preserve">, – </w:t>
      </w:r>
      <w:proofErr w:type="spellStart"/>
      <w:r w:rsidRPr="00585859">
        <w:rPr>
          <w:rFonts w:ascii="Times New Roman" w:hAnsi="Times New Roman" w:cs="Times New Roman"/>
          <w:sz w:val="28"/>
          <w:szCs w:val="28"/>
        </w:rPr>
        <w:t>М.:Академкнига</w:t>
      </w:r>
      <w:proofErr w:type="spellEnd"/>
      <w:r w:rsidRPr="00585859">
        <w:rPr>
          <w:rFonts w:ascii="Times New Roman" w:hAnsi="Times New Roman" w:cs="Times New Roman"/>
          <w:sz w:val="28"/>
          <w:szCs w:val="28"/>
        </w:rPr>
        <w:t>/ Учебник, 2008г.</w:t>
      </w:r>
    </w:p>
    <w:p w:rsidR="00A634A0" w:rsidRPr="00585859" w:rsidRDefault="00A634A0" w:rsidP="00585859">
      <w:pPr>
        <w:pStyle w:val="a4"/>
        <w:numPr>
          <w:ilvl w:val="0"/>
          <w:numId w:val="5"/>
        </w:numPr>
        <w:ind w:right="-314"/>
        <w:rPr>
          <w:rFonts w:ascii="Times New Roman" w:hAnsi="Times New Roman" w:cs="Times New Roman"/>
          <w:sz w:val="28"/>
          <w:szCs w:val="28"/>
        </w:rPr>
      </w:pPr>
      <w:proofErr w:type="spellStart"/>
      <w:r w:rsidRPr="00585859">
        <w:rPr>
          <w:rFonts w:ascii="Times New Roman" w:hAnsi="Times New Roman" w:cs="Times New Roman"/>
          <w:sz w:val="28"/>
          <w:szCs w:val="28"/>
        </w:rPr>
        <w:t>Лободина</w:t>
      </w:r>
      <w:proofErr w:type="spellEnd"/>
      <w:r w:rsidRPr="00585859">
        <w:rPr>
          <w:rFonts w:ascii="Times New Roman" w:hAnsi="Times New Roman" w:cs="Times New Roman"/>
          <w:sz w:val="28"/>
          <w:szCs w:val="28"/>
        </w:rPr>
        <w:t xml:space="preserve"> Н.В. Развернутое тематическое планирование. 2 класс/ Волгоград: Учитель, 2008г.</w:t>
      </w:r>
    </w:p>
    <w:p w:rsidR="00A634A0" w:rsidRPr="00585859" w:rsidRDefault="00A634A0" w:rsidP="00585859">
      <w:pPr>
        <w:pStyle w:val="a4"/>
        <w:numPr>
          <w:ilvl w:val="0"/>
          <w:numId w:val="5"/>
        </w:numPr>
        <w:spacing w:after="0"/>
        <w:ind w:right="-314"/>
        <w:rPr>
          <w:rFonts w:ascii="Times New Roman" w:hAnsi="Times New Roman" w:cs="Times New Roman"/>
          <w:sz w:val="28"/>
          <w:szCs w:val="28"/>
        </w:rPr>
      </w:pPr>
      <w:proofErr w:type="spellStart"/>
      <w:r w:rsidRPr="00585859">
        <w:rPr>
          <w:rFonts w:ascii="Times New Roman" w:hAnsi="Times New Roman" w:cs="Times New Roman"/>
          <w:sz w:val="28"/>
          <w:szCs w:val="28"/>
        </w:rPr>
        <w:t>Чуракова</w:t>
      </w:r>
      <w:proofErr w:type="spellEnd"/>
      <w:r w:rsidRPr="00585859">
        <w:rPr>
          <w:rFonts w:ascii="Times New Roman" w:hAnsi="Times New Roman" w:cs="Times New Roman"/>
          <w:sz w:val="28"/>
          <w:szCs w:val="28"/>
        </w:rPr>
        <w:t xml:space="preserve"> Н.А. Программы четырехлетней начальной школы: проект «Перспективная начальная школа»/М.: Академкнига/ Учебник, 2007г.</w:t>
      </w:r>
    </w:p>
    <w:p w:rsidR="00D1381B" w:rsidRPr="00127014" w:rsidRDefault="00D1381B" w:rsidP="000600F3">
      <w:pPr>
        <w:ind w:right="-314"/>
        <w:rPr>
          <w:rFonts w:ascii="Times New Roman" w:hAnsi="Times New Roman" w:cs="Times New Roman"/>
          <w:sz w:val="24"/>
          <w:szCs w:val="24"/>
        </w:rPr>
      </w:pPr>
    </w:p>
    <w:sectPr w:rsidR="00D1381B" w:rsidRPr="00127014" w:rsidSect="000600F3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20EE3"/>
    <w:multiLevelType w:val="hybridMultilevel"/>
    <w:tmpl w:val="B6462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DF3A5D"/>
    <w:multiLevelType w:val="hybridMultilevel"/>
    <w:tmpl w:val="5ED47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874A53"/>
    <w:multiLevelType w:val="hybridMultilevel"/>
    <w:tmpl w:val="178CB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C13E77"/>
    <w:multiLevelType w:val="hybridMultilevel"/>
    <w:tmpl w:val="1A98A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E75595"/>
    <w:multiLevelType w:val="hybridMultilevel"/>
    <w:tmpl w:val="80F0F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C60D22"/>
    <w:multiLevelType w:val="hybridMultilevel"/>
    <w:tmpl w:val="F2DEC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600F3"/>
    <w:rsid w:val="0001000A"/>
    <w:rsid w:val="00010F76"/>
    <w:rsid w:val="00021D8E"/>
    <w:rsid w:val="00026760"/>
    <w:rsid w:val="000474E5"/>
    <w:rsid w:val="00055088"/>
    <w:rsid w:val="000600F3"/>
    <w:rsid w:val="00074400"/>
    <w:rsid w:val="0007764A"/>
    <w:rsid w:val="00083C00"/>
    <w:rsid w:val="00087A5D"/>
    <w:rsid w:val="000943A3"/>
    <w:rsid w:val="000A5249"/>
    <w:rsid w:val="000A5F05"/>
    <w:rsid w:val="000C7627"/>
    <w:rsid w:val="000D1F8B"/>
    <w:rsid w:val="000D6FFC"/>
    <w:rsid w:val="000F227F"/>
    <w:rsid w:val="00105E1D"/>
    <w:rsid w:val="00123281"/>
    <w:rsid w:val="0012465F"/>
    <w:rsid w:val="00124B80"/>
    <w:rsid w:val="00127014"/>
    <w:rsid w:val="0014050C"/>
    <w:rsid w:val="00142C1A"/>
    <w:rsid w:val="001434EB"/>
    <w:rsid w:val="0015325C"/>
    <w:rsid w:val="001575F8"/>
    <w:rsid w:val="00161551"/>
    <w:rsid w:val="001675EB"/>
    <w:rsid w:val="00167BBD"/>
    <w:rsid w:val="001740CE"/>
    <w:rsid w:val="001A30E8"/>
    <w:rsid w:val="001B6029"/>
    <w:rsid w:val="001C4935"/>
    <w:rsid w:val="001D6D3D"/>
    <w:rsid w:val="001E3742"/>
    <w:rsid w:val="001E4A33"/>
    <w:rsid w:val="001F003D"/>
    <w:rsid w:val="001F36D0"/>
    <w:rsid w:val="0021145D"/>
    <w:rsid w:val="00217D59"/>
    <w:rsid w:val="0022439F"/>
    <w:rsid w:val="00236BBC"/>
    <w:rsid w:val="0025160C"/>
    <w:rsid w:val="00252902"/>
    <w:rsid w:val="002542B4"/>
    <w:rsid w:val="00257F52"/>
    <w:rsid w:val="00264B4E"/>
    <w:rsid w:val="00286EB1"/>
    <w:rsid w:val="00290105"/>
    <w:rsid w:val="0029049B"/>
    <w:rsid w:val="00292221"/>
    <w:rsid w:val="00292399"/>
    <w:rsid w:val="002B4192"/>
    <w:rsid w:val="002C428D"/>
    <w:rsid w:val="002D6BF2"/>
    <w:rsid w:val="002E79F1"/>
    <w:rsid w:val="0030256F"/>
    <w:rsid w:val="003309A1"/>
    <w:rsid w:val="003506C4"/>
    <w:rsid w:val="00357B50"/>
    <w:rsid w:val="00366662"/>
    <w:rsid w:val="00366DA4"/>
    <w:rsid w:val="00372E36"/>
    <w:rsid w:val="0037684B"/>
    <w:rsid w:val="00385D57"/>
    <w:rsid w:val="00391799"/>
    <w:rsid w:val="003B0D79"/>
    <w:rsid w:val="003B5302"/>
    <w:rsid w:val="003C5A39"/>
    <w:rsid w:val="003E374F"/>
    <w:rsid w:val="003E76EC"/>
    <w:rsid w:val="003F18D5"/>
    <w:rsid w:val="00401A84"/>
    <w:rsid w:val="004021C3"/>
    <w:rsid w:val="004024D3"/>
    <w:rsid w:val="0041149E"/>
    <w:rsid w:val="00415166"/>
    <w:rsid w:val="00422B0C"/>
    <w:rsid w:val="00424A6D"/>
    <w:rsid w:val="00424D88"/>
    <w:rsid w:val="0043283A"/>
    <w:rsid w:val="00434969"/>
    <w:rsid w:val="00437EB9"/>
    <w:rsid w:val="00482E83"/>
    <w:rsid w:val="0048435F"/>
    <w:rsid w:val="004868B8"/>
    <w:rsid w:val="004A24E4"/>
    <w:rsid w:val="004B0E1D"/>
    <w:rsid w:val="004C78CE"/>
    <w:rsid w:val="004D5798"/>
    <w:rsid w:val="004D6B16"/>
    <w:rsid w:val="004F1EBF"/>
    <w:rsid w:val="004F407E"/>
    <w:rsid w:val="00515AC3"/>
    <w:rsid w:val="00523A15"/>
    <w:rsid w:val="0052486B"/>
    <w:rsid w:val="00526716"/>
    <w:rsid w:val="005428B7"/>
    <w:rsid w:val="00550A15"/>
    <w:rsid w:val="0055191C"/>
    <w:rsid w:val="0055402C"/>
    <w:rsid w:val="00555013"/>
    <w:rsid w:val="005714D2"/>
    <w:rsid w:val="0058050D"/>
    <w:rsid w:val="00582360"/>
    <w:rsid w:val="0058318B"/>
    <w:rsid w:val="00585859"/>
    <w:rsid w:val="005906E2"/>
    <w:rsid w:val="00593563"/>
    <w:rsid w:val="00595A1B"/>
    <w:rsid w:val="005A1198"/>
    <w:rsid w:val="005A6C5E"/>
    <w:rsid w:val="005D146D"/>
    <w:rsid w:val="005D6157"/>
    <w:rsid w:val="005F60EF"/>
    <w:rsid w:val="006163A2"/>
    <w:rsid w:val="006213E2"/>
    <w:rsid w:val="00627EE0"/>
    <w:rsid w:val="00651F15"/>
    <w:rsid w:val="006564A2"/>
    <w:rsid w:val="0066641D"/>
    <w:rsid w:val="0067547A"/>
    <w:rsid w:val="006764E4"/>
    <w:rsid w:val="006805AD"/>
    <w:rsid w:val="006841D2"/>
    <w:rsid w:val="00684D52"/>
    <w:rsid w:val="006911EB"/>
    <w:rsid w:val="00695B25"/>
    <w:rsid w:val="006973EE"/>
    <w:rsid w:val="006A65BB"/>
    <w:rsid w:val="006B5E6B"/>
    <w:rsid w:val="006B6EA7"/>
    <w:rsid w:val="006F6A46"/>
    <w:rsid w:val="006F7349"/>
    <w:rsid w:val="00700A3E"/>
    <w:rsid w:val="007028A8"/>
    <w:rsid w:val="00704607"/>
    <w:rsid w:val="00704775"/>
    <w:rsid w:val="0071036D"/>
    <w:rsid w:val="00711085"/>
    <w:rsid w:val="00721C56"/>
    <w:rsid w:val="00725C1D"/>
    <w:rsid w:val="00731DB9"/>
    <w:rsid w:val="0074051E"/>
    <w:rsid w:val="007458DB"/>
    <w:rsid w:val="00750566"/>
    <w:rsid w:val="00754829"/>
    <w:rsid w:val="00757338"/>
    <w:rsid w:val="00773BFC"/>
    <w:rsid w:val="0078029B"/>
    <w:rsid w:val="00780F6D"/>
    <w:rsid w:val="007B393A"/>
    <w:rsid w:val="007B7A8E"/>
    <w:rsid w:val="007C5FE0"/>
    <w:rsid w:val="007E6A55"/>
    <w:rsid w:val="007F5CC8"/>
    <w:rsid w:val="007F7ED6"/>
    <w:rsid w:val="00814459"/>
    <w:rsid w:val="00816E1C"/>
    <w:rsid w:val="00826BA2"/>
    <w:rsid w:val="0082777A"/>
    <w:rsid w:val="00842EF9"/>
    <w:rsid w:val="008731A9"/>
    <w:rsid w:val="008865D8"/>
    <w:rsid w:val="008870F2"/>
    <w:rsid w:val="00893D16"/>
    <w:rsid w:val="00894E1E"/>
    <w:rsid w:val="008A01E1"/>
    <w:rsid w:val="008A429A"/>
    <w:rsid w:val="008A60A6"/>
    <w:rsid w:val="008B5406"/>
    <w:rsid w:val="008B7AD2"/>
    <w:rsid w:val="008C443E"/>
    <w:rsid w:val="008C77BE"/>
    <w:rsid w:val="008E3AEF"/>
    <w:rsid w:val="008E7360"/>
    <w:rsid w:val="008E7B29"/>
    <w:rsid w:val="008F0EB6"/>
    <w:rsid w:val="00906C21"/>
    <w:rsid w:val="009108E9"/>
    <w:rsid w:val="00916EB3"/>
    <w:rsid w:val="009248C6"/>
    <w:rsid w:val="00940498"/>
    <w:rsid w:val="0096507C"/>
    <w:rsid w:val="00993E39"/>
    <w:rsid w:val="009A36A2"/>
    <w:rsid w:val="009B02BE"/>
    <w:rsid w:val="009B53E3"/>
    <w:rsid w:val="009C29A7"/>
    <w:rsid w:val="009D09F0"/>
    <w:rsid w:val="009D4D7D"/>
    <w:rsid w:val="009F4D6E"/>
    <w:rsid w:val="00A050CB"/>
    <w:rsid w:val="00A10934"/>
    <w:rsid w:val="00A1742A"/>
    <w:rsid w:val="00A4629D"/>
    <w:rsid w:val="00A4786B"/>
    <w:rsid w:val="00A60157"/>
    <w:rsid w:val="00A634A0"/>
    <w:rsid w:val="00A67014"/>
    <w:rsid w:val="00A729D9"/>
    <w:rsid w:val="00A82088"/>
    <w:rsid w:val="00A86217"/>
    <w:rsid w:val="00A865C5"/>
    <w:rsid w:val="00A93F56"/>
    <w:rsid w:val="00A96D1E"/>
    <w:rsid w:val="00AB744D"/>
    <w:rsid w:val="00AD1CD9"/>
    <w:rsid w:val="00AE00FF"/>
    <w:rsid w:val="00AE08F5"/>
    <w:rsid w:val="00B11474"/>
    <w:rsid w:val="00B31135"/>
    <w:rsid w:val="00B32567"/>
    <w:rsid w:val="00B36F2B"/>
    <w:rsid w:val="00B40076"/>
    <w:rsid w:val="00B51880"/>
    <w:rsid w:val="00B54199"/>
    <w:rsid w:val="00B5566A"/>
    <w:rsid w:val="00B56E73"/>
    <w:rsid w:val="00B71BA0"/>
    <w:rsid w:val="00B74B9B"/>
    <w:rsid w:val="00B7565E"/>
    <w:rsid w:val="00B876D6"/>
    <w:rsid w:val="00B9214F"/>
    <w:rsid w:val="00BA763F"/>
    <w:rsid w:val="00BB02A8"/>
    <w:rsid w:val="00BB3BD7"/>
    <w:rsid w:val="00BB67FB"/>
    <w:rsid w:val="00BF42A1"/>
    <w:rsid w:val="00C22243"/>
    <w:rsid w:val="00C3538C"/>
    <w:rsid w:val="00C50B17"/>
    <w:rsid w:val="00C61AD6"/>
    <w:rsid w:val="00C62948"/>
    <w:rsid w:val="00C742EA"/>
    <w:rsid w:val="00C76C80"/>
    <w:rsid w:val="00C80271"/>
    <w:rsid w:val="00C83182"/>
    <w:rsid w:val="00C91E82"/>
    <w:rsid w:val="00C94C73"/>
    <w:rsid w:val="00C97223"/>
    <w:rsid w:val="00CB0E37"/>
    <w:rsid w:val="00CB7A2C"/>
    <w:rsid w:val="00CC0908"/>
    <w:rsid w:val="00CC12F9"/>
    <w:rsid w:val="00CD13A8"/>
    <w:rsid w:val="00CD3A10"/>
    <w:rsid w:val="00CE2AF1"/>
    <w:rsid w:val="00CE5F20"/>
    <w:rsid w:val="00CF55BD"/>
    <w:rsid w:val="00D011C8"/>
    <w:rsid w:val="00D071BD"/>
    <w:rsid w:val="00D1381B"/>
    <w:rsid w:val="00D21B2D"/>
    <w:rsid w:val="00D245ED"/>
    <w:rsid w:val="00D546B1"/>
    <w:rsid w:val="00D96202"/>
    <w:rsid w:val="00DA432F"/>
    <w:rsid w:val="00DA4BC1"/>
    <w:rsid w:val="00DA5B8D"/>
    <w:rsid w:val="00DB5270"/>
    <w:rsid w:val="00DB54EC"/>
    <w:rsid w:val="00DB5FD2"/>
    <w:rsid w:val="00DC594A"/>
    <w:rsid w:val="00DD2325"/>
    <w:rsid w:val="00DE22BB"/>
    <w:rsid w:val="00DF46FB"/>
    <w:rsid w:val="00DF6248"/>
    <w:rsid w:val="00E02FF4"/>
    <w:rsid w:val="00E06FF1"/>
    <w:rsid w:val="00E23B7E"/>
    <w:rsid w:val="00E30660"/>
    <w:rsid w:val="00E336DD"/>
    <w:rsid w:val="00E55413"/>
    <w:rsid w:val="00E57709"/>
    <w:rsid w:val="00E61F8B"/>
    <w:rsid w:val="00E70637"/>
    <w:rsid w:val="00E836DC"/>
    <w:rsid w:val="00E93E81"/>
    <w:rsid w:val="00E962D1"/>
    <w:rsid w:val="00EA3685"/>
    <w:rsid w:val="00EA4515"/>
    <w:rsid w:val="00EA69A1"/>
    <w:rsid w:val="00EB6721"/>
    <w:rsid w:val="00EC3E8D"/>
    <w:rsid w:val="00ED14E9"/>
    <w:rsid w:val="00ED1AC8"/>
    <w:rsid w:val="00F00A54"/>
    <w:rsid w:val="00F076C3"/>
    <w:rsid w:val="00F10EFF"/>
    <w:rsid w:val="00F2717E"/>
    <w:rsid w:val="00F432C2"/>
    <w:rsid w:val="00F449FF"/>
    <w:rsid w:val="00F4776E"/>
    <w:rsid w:val="00F55666"/>
    <w:rsid w:val="00F63077"/>
    <w:rsid w:val="00F6336A"/>
    <w:rsid w:val="00F77F82"/>
    <w:rsid w:val="00F808F8"/>
    <w:rsid w:val="00F8388D"/>
    <w:rsid w:val="00F97F86"/>
    <w:rsid w:val="00FA7367"/>
    <w:rsid w:val="00FB0912"/>
    <w:rsid w:val="00FB78C6"/>
    <w:rsid w:val="00FC6B23"/>
    <w:rsid w:val="00FC7128"/>
    <w:rsid w:val="00FD1B04"/>
    <w:rsid w:val="00FE0449"/>
    <w:rsid w:val="00FE3BC8"/>
    <w:rsid w:val="00FF1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F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00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1F8B"/>
    <w:pPr>
      <w:ind w:left="720"/>
      <w:contextualSpacing/>
    </w:pPr>
  </w:style>
  <w:style w:type="paragraph" w:styleId="a5">
    <w:name w:val="No Spacing"/>
    <w:uiPriority w:val="1"/>
    <w:qFormat/>
    <w:rsid w:val="0030256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4B511-3351-493F-9EAC-109EBB5A4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6</TotalTime>
  <Pages>40</Pages>
  <Words>8012</Words>
  <Characters>45672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53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Слава</cp:lastModifiedBy>
  <cp:revision>288</cp:revision>
  <dcterms:created xsi:type="dcterms:W3CDTF">2010-05-30T06:22:00Z</dcterms:created>
  <dcterms:modified xsi:type="dcterms:W3CDTF">2012-08-27T12:28:00Z</dcterms:modified>
</cp:coreProperties>
</file>